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BC38E0"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r w:rsidR="007D54CA">
        <w:rPr>
          <w:rFonts w:ascii="Times New Roman" w:hAnsi="Times New Roman"/>
          <w:lang w:val="uk-UA"/>
        </w:rPr>
        <w:t xml:space="preserve"> </w:t>
      </w:r>
      <w:r w:rsidRPr="004D6C47">
        <w:rPr>
          <w:rFonts w:ascii="Times New Roman" w:hAnsi="Times New Roman"/>
          <w:lang w:val="uk-UA"/>
        </w:rPr>
        <w:t>НА 20</w:t>
      </w:r>
      <w:r w:rsidR="00D93700">
        <w:rPr>
          <w:rFonts w:ascii="Times New Roman" w:hAnsi="Times New Roman"/>
          <w:lang w:val="uk-UA"/>
        </w:rPr>
        <w:t>2</w:t>
      </w:r>
      <w:r w:rsidR="00F02B0A">
        <w:rPr>
          <w:rFonts w:ascii="Times New Roman" w:hAnsi="Times New Roman"/>
          <w:lang w:val="uk-UA"/>
        </w:rPr>
        <w:t xml:space="preserve">1 </w:t>
      </w:r>
      <w:r w:rsidRPr="004D6C47">
        <w:rPr>
          <w:rFonts w:ascii="Times New Roman" w:hAnsi="Times New Roman"/>
          <w:lang w:val="uk-UA"/>
        </w:rPr>
        <w:t xml:space="preserve">РІК </w:t>
      </w:r>
    </w:p>
    <w:p w:rsidR="005D313B" w:rsidRPr="004D6C47" w:rsidRDefault="00F02B0A" w:rsidP="00F13522">
      <w:pPr>
        <w:pStyle w:val="a3"/>
        <w:ind w:firstLine="720"/>
        <w:outlineLvl w:val="0"/>
        <w:rPr>
          <w:rFonts w:ascii="Times New Roman" w:hAnsi="Times New Roman"/>
          <w:lang w:val="uk-UA"/>
        </w:rPr>
      </w:pPr>
      <w:r>
        <w:rPr>
          <w:rFonts w:ascii="Times New Roman" w:hAnsi="Times New Roman"/>
          <w:lang w:val="uk-UA"/>
        </w:rPr>
        <w:t>ЗА ПІДСУМКАМИ І ПІВРІЧЧЯ</w:t>
      </w: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Default="005D313B" w:rsidP="00FE47F2">
      <w:pPr>
        <w:pStyle w:val="a3"/>
        <w:rPr>
          <w:b w:val="0"/>
          <w:sz w:val="28"/>
          <w:szCs w:val="28"/>
          <w:highlight w:val="yellow"/>
          <w:lang w:val="uk-UA"/>
        </w:rPr>
      </w:pPr>
    </w:p>
    <w:p w:rsidR="007D54CA" w:rsidRDefault="007D54CA" w:rsidP="00FE47F2">
      <w:pPr>
        <w:pStyle w:val="a3"/>
        <w:rPr>
          <w:b w:val="0"/>
          <w:sz w:val="28"/>
          <w:szCs w:val="28"/>
          <w:highlight w:val="yellow"/>
          <w:lang w:val="uk-UA"/>
        </w:rPr>
      </w:pPr>
    </w:p>
    <w:p w:rsidR="007D54CA" w:rsidRDefault="007D54CA" w:rsidP="00FE47F2">
      <w:pPr>
        <w:pStyle w:val="a3"/>
        <w:rPr>
          <w:b w:val="0"/>
          <w:sz w:val="28"/>
          <w:szCs w:val="28"/>
          <w:highlight w:val="yellow"/>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lastRenderedPageBreak/>
        <w:t>Житлово-комунальне господарство, охорона навколишнього природного середовища, будівництво, ремонт та утримання автомобільних доріг</w:t>
      </w:r>
    </w:p>
    <w:p w:rsidR="00A2254A" w:rsidRDefault="00A2254A" w:rsidP="00FE47F2">
      <w:pPr>
        <w:pStyle w:val="a3"/>
        <w:rPr>
          <w:rFonts w:ascii="Times New Roman" w:hAnsi="Times New Roman"/>
          <w:b w:val="0"/>
          <w:sz w:val="28"/>
          <w:szCs w:val="28"/>
          <w:lang w:val="uk-UA"/>
        </w:rPr>
      </w:pPr>
    </w:p>
    <w:p w:rsidR="006653B2" w:rsidRPr="002927D9" w:rsidRDefault="006653B2" w:rsidP="002C335B">
      <w:pPr>
        <w:tabs>
          <w:tab w:val="left" w:pos="540"/>
          <w:tab w:val="num" w:pos="993"/>
          <w:tab w:val="num" w:pos="2730"/>
          <w:tab w:val="num" w:pos="6034"/>
        </w:tabs>
        <w:ind w:right="-23" w:firstLine="851"/>
        <w:jc w:val="both"/>
        <w:rPr>
          <w:sz w:val="28"/>
          <w:szCs w:val="28"/>
          <w:lang w:val="uk-UA"/>
        </w:rPr>
      </w:pPr>
      <w:r>
        <w:rPr>
          <w:sz w:val="28"/>
          <w:szCs w:val="28"/>
          <w:lang w:val="uk-UA"/>
        </w:rPr>
        <w:t>П</w:t>
      </w:r>
      <w:proofErr w:type="spellStart"/>
      <w:r>
        <w:rPr>
          <w:sz w:val="28"/>
          <w:szCs w:val="28"/>
        </w:rPr>
        <w:t>роведено</w:t>
      </w:r>
      <w:proofErr w:type="spellEnd"/>
      <w:r>
        <w:rPr>
          <w:sz w:val="28"/>
          <w:szCs w:val="28"/>
        </w:rPr>
        <w:t xml:space="preserve"> </w:t>
      </w:r>
      <w:proofErr w:type="spellStart"/>
      <w:r w:rsidRPr="00E87DA8">
        <w:rPr>
          <w:sz w:val="28"/>
          <w:szCs w:val="28"/>
          <w:lang w:val="uk-UA"/>
        </w:rPr>
        <w:t>реконструкці</w:t>
      </w:r>
      <w:proofErr w:type="spellEnd"/>
      <w:r>
        <w:rPr>
          <w:sz w:val="28"/>
          <w:szCs w:val="28"/>
        </w:rPr>
        <w:t>ю</w:t>
      </w:r>
      <w:r w:rsidRPr="00E87DA8">
        <w:rPr>
          <w:sz w:val="28"/>
          <w:szCs w:val="28"/>
          <w:lang w:val="uk-UA"/>
        </w:rPr>
        <w:t xml:space="preserve"> водопроводу по </w:t>
      </w:r>
      <w:r>
        <w:rPr>
          <w:sz w:val="28"/>
          <w:szCs w:val="28"/>
          <w:lang w:val="uk-UA"/>
        </w:rPr>
        <w:t xml:space="preserve">вул. </w:t>
      </w:r>
      <w:r w:rsidRPr="00E87DA8">
        <w:rPr>
          <w:sz w:val="28"/>
          <w:szCs w:val="28"/>
          <w:lang w:val="uk-UA"/>
        </w:rPr>
        <w:t xml:space="preserve">Київська від </w:t>
      </w:r>
      <w:r w:rsidR="00F46C2A">
        <w:rPr>
          <w:sz w:val="28"/>
          <w:szCs w:val="28"/>
          <w:lang w:val="uk-UA"/>
        </w:rPr>
        <w:t xml:space="preserve">                </w:t>
      </w:r>
      <w:r w:rsidRPr="00E87DA8">
        <w:rPr>
          <w:sz w:val="28"/>
          <w:szCs w:val="28"/>
          <w:lang w:val="uk-UA"/>
        </w:rPr>
        <w:t>вул</w:t>
      </w:r>
      <w:r>
        <w:rPr>
          <w:sz w:val="28"/>
          <w:szCs w:val="28"/>
          <w:lang w:val="uk-UA"/>
        </w:rPr>
        <w:t>.</w:t>
      </w:r>
      <w:r w:rsidRPr="00E87DA8">
        <w:rPr>
          <w:sz w:val="28"/>
          <w:szCs w:val="28"/>
          <w:lang w:val="uk-UA"/>
        </w:rPr>
        <w:t xml:space="preserve"> Довженка до вул</w:t>
      </w:r>
      <w:r>
        <w:rPr>
          <w:sz w:val="28"/>
          <w:szCs w:val="28"/>
          <w:lang w:val="uk-UA"/>
        </w:rPr>
        <w:t>.</w:t>
      </w:r>
      <w:r w:rsidR="002C335B">
        <w:rPr>
          <w:sz w:val="28"/>
          <w:szCs w:val="28"/>
          <w:lang w:val="uk-UA"/>
        </w:rPr>
        <w:t xml:space="preserve"> Грибоєдова в м. Чернігові (</w:t>
      </w:r>
      <w:r w:rsidRPr="00E87DA8">
        <w:rPr>
          <w:sz w:val="28"/>
          <w:szCs w:val="28"/>
          <w:lang w:val="uk-UA"/>
        </w:rPr>
        <w:t>загальною протяжністю 0,356 км</w:t>
      </w:r>
      <w:r>
        <w:rPr>
          <w:sz w:val="28"/>
          <w:szCs w:val="28"/>
          <w:lang w:val="uk-UA"/>
        </w:rPr>
        <w:t>)</w:t>
      </w:r>
      <w:r w:rsidR="002927D9">
        <w:rPr>
          <w:sz w:val="28"/>
          <w:szCs w:val="28"/>
          <w:lang w:val="uk-UA"/>
        </w:rPr>
        <w:t>.</w:t>
      </w:r>
    </w:p>
    <w:p w:rsidR="006653B2" w:rsidRPr="002927D9" w:rsidRDefault="006653B2" w:rsidP="002C335B">
      <w:pPr>
        <w:tabs>
          <w:tab w:val="left" w:pos="540"/>
          <w:tab w:val="num" w:pos="993"/>
          <w:tab w:val="num" w:pos="2730"/>
          <w:tab w:val="num" w:pos="6034"/>
        </w:tabs>
        <w:ind w:right="-23" w:firstLine="851"/>
        <w:jc w:val="both"/>
        <w:rPr>
          <w:sz w:val="28"/>
          <w:szCs w:val="28"/>
          <w:lang w:val="uk-UA"/>
        </w:rPr>
      </w:pPr>
      <w:r>
        <w:rPr>
          <w:sz w:val="28"/>
          <w:szCs w:val="28"/>
          <w:lang w:val="uk-UA"/>
        </w:rPr>
        <w:t xml:space="preserve">Розпочато </w:t>
      </w:r>
      <w:r w:rsidRPr="00E87DA8">
        <w:rPr>
          <w:sz w:val="28"/>
          <w:szCs w:val="28"/>
          <w:lang w:val="uk-UA"/>
        </w:rPr>
        <w:t>реконструкці</w:t>
      </w:r>
      <w:r>
        <w:rPr>
          <w:sz w:val="28"/>
          <w:szCs w:val="28"/>
          <w:lang w:val="uk-UA"/>
        </w:rPr>
        <w:t>ю</w:t>
      </w:r>
      <w:r w:rsidRPr="00E87DA8">
        <w:rPr>
          <w:sz w:val="28"/>
          <w:szCs w:val="28"/>
          <w:lang w:val="uk-UA"/>
        </w:rPr>
        <w:t xml:space="preserve"> водопроводу по вул</w:t>
      </w:r>
      <w:r>
        <w:rPr>
          <w:sz w:val="28"/>
          <w:szCs w:val="28"/>
          <w:lang w:val="uk-UA"/>
        </w:rPr>
        <w:t xml:space="preserve">. </w:t>
      </w:r>
      <w:r w:rsidRPr="00E87DA8">
        <w:rPr>
          <w:sz w:val="28"/>
          <w:szCs w:val="28"/>
          <w:lang w:val="uk-UA"/>
        </w:rPr>
        <w:t xml:space="preserve">Київська від </w:t>
      </w:r>
      <w:r>
        <w:rPr>
          <w:sz w:val="28"/>
          <w:szCs w:val="28"/>
          <w:lang w:val="uk-UA"/>
        </w:rPr>
        <w:t>вул. Гонча до вул. Довженка в м. Чернігів</w:t>
      </w:r>
      <w:r w:rsidR="002927D9">
        <w:rPr>
          <w:sz w:val="28"/>
          <w:szCs w:val="28"/>
          <w:lang w:val="uk-UA"/>
        </w:rPr>
        <w:t>.</w:t>
      </w:r>
    </w:p>
    <w:p w:rsidR="006653B2" w:rsidRPr="002927D9" w:rsidRDefault="006653B2" w:rsidP="002C335B">
      <w:pPr>
        <w:tabs>
          <w:tab w:val="left" w:pos="540"/>
          <w:tab w:val="num" w:pos="993"/>
          <w:tab w:val="num" w:pos="2730"/>
          <w:tab w:val="num" w:pos="6034"/>
        </w:tabs>
        <w:ind w:right="-23" w:firstLine="851"/>
        <w:jc w:val="both"/>
        <w:rPr>
          <w:sz w:val="28"/>
          <w:szCs w:val="28"/>
          <w:lang w:val="uk-UA"/>
        </w:rPr>
      </w:pPr>
      <w:r>
        <w:rPr>
          <w:sz w:val="28"/>
          <w:szCs w:val="28"/>
          <w:lang w:val="uk-UA"/>
        </w:rPr>
        <w:t>З</w:t>
      </w:r>
      <w:proofErr w:type="spellStart"/>
      <w:r w:rsidRPr="00FA26BA">
        <w:rPr>
          <w:sz w:val="28"/>
          <w:szCs w:val="28"/>
        </w:rPr>
        <w:t>будовано</w:t>
      </w:r>
      <w:proofErr w:type="spellEnd"/>
      <w:r w:rsidRPr="00FA26BA">
        <w:rPr>
          <w:sz w:val="28"/>
          <w:szCs w:val="28"/>
        </w:rPr>
        <w:t xml:space="preserve"> 5 </w:t>
      </w:r>
      <w:proofErr w:type="spellStart"/>
      <w:r w:rsidRPr="00FA26BA">
        <w:rPr>
          <w:sz w:val="28"/>
          <w:szCs w:val="28"/>
        </w:rPr>
        <w:t>контейнерних</w:t>
      </w:r>
      <w:proofErr w:type="spellEnd"/>
      <w:r w:rsidRPr="00FA26BA">
        <w:rPr>
          <w:sz w:val="28"/>
          <w:szCs w:val="28"/>
        </w:rPr>
        <w:t xml:space="preserve"> </w:t>
      </w:r>
      <w:proofErr w:type="spellStart"/>
      <w:r w:rsidRPr="00FA26BA">
        <w:rPr>
          <w:sz w:val="28"/>
          <w:szCs w:val="28"/>
        </w:rPr>
        <w:t>майданчиків</w:t>
      </w:r>
      <w:proofErr w:type="spellEnd"/>
      <w:r w:rsidRPr="00FA26BA">
        <w:rPr>
          <w:sz w:val="28"/>
          <w:szCs w:val="28"/>
        </w:rPr>
        <w:t xml:space="preserve">, на </w:t>
      </w:r>
      <w:proofErr w:type="spellStart"/>
      <w:r w:rsidRPr="00FA26BA">
        <w:rPr>
          <w:sz w:val="28"/>
          <w:szCs w:val="28"/>
        </w:rPr>
        <w:t>яких</w:t>
      </w:r>
      <w:proofErr w:type="spellEnd"/>
      <w:r w:rsidRPr="00FA26BA">
        <w:rPr>
          <w:sz w:val="28"/>
          <w:szCs w:val="28"/>
        </w:rPr>
        <w:t xml:space="preserve"> </w:t>
      </w:r>
      <w:proofErr w:type="spellStart"/>
      <w:r w:rsidRPr="00FA26BA">
        <w:rPr>
          <w:sz w:val="28"/>
          <w:szCs w:val="28"/>
        </w:rPr>
        <w:t>облаштовано</w:t>
      </w:r>
      <w:proofErr w:type="spellEnd"/>
      <w:r w:rsidRPr="00FA26BA">
        <w:rPr>
          <w:sz w:val="28"/>
          <w:szCs w:val="28"/>
        </w:rPr>
        <w:t xml:space="preserve"> </w:t>
      </w:r>
      <w:proofErr w:type="spellStart"/>
      <w:r w:rsidRPr="00FA26BA">
        <w:rPr>
          <w:sz w:val="28"/>
          <w:szCs w:val="28"/>
        </w:rPr>
        <w:t>підземні</w:t>
      </w:r>
      <w:proofErr w:type="spellEnd"/>
      <w:r w:rsidRPr="00FA26BA">
        <w:rPr>
          <w:sz w:val="28"/>
          <w:szCs w:val="28"/>
        </w:rPr>
        <w:t xml:space="preserve">, </w:t>
      </w:r>
      <w:r w:rsidR="00F06759" w:rsidRPr="00FA26BA">
        <w:rPr>
          <w:sz w:val="28"/>
          <w:szCs w:val="28"/>
        </w:rPr>
        <w:t>16</w:t>
      </w:r>
      <w:r w:rsidR="00F06759">
        <w:rPr>
          <w:sz w:val="28"/>
          <w:szCs w:val="28"/>
          <w:lang w:val="uk-UA"/>
        </w:rPr>
        <w:t xml:space="preserve"> </w:t>
      </w:r>
      <w:proofErr w:type="spellStart"/>
      <w:r w:rsidRPr="00FA26BA">
        <w:rPr>
          <w:sz w:val="28"/>
          <w:szCs w:val="28"/>
        </w:rPr>
        <w:t>погружн</w:t>
      </w:r>
      <w:r w:rsidR="00F06759">
        <w:rPr>
          <w:sz w:val="28"/>
          <w:szCs w:val="28"/>
          <w:lang w:val="uk-UA"/>
        </w:rPr>
        <w:t>их</w:t>
      </w:r>
      <w:proofErr w:type="spellEnd"/>
      <w:r w:rsidRPr="00FA26BA">
        <w:rPr>
          <w:sz w:val="28"/>
          <w:szCs w:val="28"/>
        </w:rPr>
        <w:t xml:space="preserve"> контейнер</w:t>
      </w:r>
      <w:proofErr w:type="spellStart"/>
      <w:r w:rsidR="00F06759">
        <w:rPr>
          <w:sz w:val="28"/>
          <w:szCs w:val="28"/>
          <w:lang w:val="uk-UA"/>
        </w:rPr>
        <w:t>ів</w:t>
      </w:r>
      <w:proofErr w:type="spellEnd"/>
      <w:r w:rsidR="00F06759">
        <w:rPr>
          <w:sz w:val="28"/>
          <w:szCs w:val="28"/>
          <w:lang w:val="uk-UA"/>
        </w:rPr>
        <w:t xml:space="preserve"> </w:t>
      </w:r>
      <w:r w:rsidRPr="00FA26BA">
        <w:rPr>
          <w:sz w:val="28"/>
          <w:szCs w:val="28"/>
        </w:rPr>
        <w:t xml:space="preserve">за адресами </w:t>
      </w:r>
      <w:proofErr w:type="spellStart"/>
      <w:r w:rsidRPr="00FA26BA">
        <w:rPr>
          <w:sz w:val="28"/>
          <w:szCs w:val="28"/>
        </w:rPr>
        <w:t>вул</w:t>
      </w:r>
      <w:proofErr w:type="spellEnd"/>
      <w:r w:rsidRPr="00FA26BA">
        <w:rPr>
          <w:sz w:val="28"/>
          <w:szCs w:val="28"/>
        </w:rPr>
        <w:t xml:space="preserve">. 1-го </w:t>
      </w:r>
      <w:proofErr w:type="spellStart"/>
      <w:r w:rsidRPr="00FA26BA">
        <w:rPr>
          <w:sz w:val="28"/>
          <w:szCs w:val="28"/>
        </w:rPr>
        <w:t>Травня</w:t>
      </w:r>
      <w:proofErr w:type="spellEnd"/>
      <w:r w:rsidRPr="00FA26BA">
        <w:rPr>
          <w:sz w:val="28"/>
          <w:szCs w:val="28"/>
        </w:rPr>
        <w:t xml:space="preserve">, 191-в (2 од.), </w:t>
      </w:r>
      <w:r w:rsidR="002C335B">
        <w:rPr>
          <w:sz w:val="28"/>
          <w:szCs w:val="28"/>
          <w:lang w:val="uk-UA"/>
        </w:rPr>
        <w:t xml:space="preserve">     </w:t>
      </w:r>
      <w:r w:rsidRPr="00FA26BA">
        <w:rPr>
          <w:sz w:val="28"/>
          <w:szCs w:val="28"/>
        </w:rPr>
        <w:t xml:space="preserve">просп. Перемоги, 203 </w:t>
      </w:r>
      <w:proofErr w:type="gramStart"/>
      <w:r w:rsidRPr="00FA26BA">
        <w:rPr>
          <w:sz w:val="28"/>
          <w:szCs w:val="28"/>
        </w:rPr>
        <w:t xml:space="preserve">( </w:t>
      </w:r>
      <w:proofErr w:type="gramEnd"/>
      <w:r w:rsidRPr="00FA26BA">
        <w:rPr>
          <w:sz w:val="28"/>
          <w:szCs w:val="28"/>
        </w:rPr>
        <w:t xml:space="preserve">3 од.), </w:t>
      </w:r>
      <w:proofErr w:type="spellStart"/>
      <w:r w:rsidRPr="00FA26BA">
        <w:rPr>
          <w:sz w:val="28"/>
          <w:szCs w:val="28"/>
        </w:rPr>
        <w:t>вул</w:t>
      </w:r>
      <w:proofErr w:type="spellEnd"/>
      <w:r w:rsidRPr="00FA26BA">
        <w:rPr>
          <w:sz w:val="28"/>
          <w:szCs w:val="28"/>
        </w:rPr>
        <w:t xml:space="preserve">. </w:t>
      </w:r>
      <w:proofErr w:type="spellStart"/>
      <w:r w:rsidRPr="00FA26BA">
        <w:rPr>
          <w:sz w:val="28"/>
          <w:szCs w:val="28"/>
        </w:rPr>
        <w:t>Рокоссовського</w:t>
      </w:r>
      <w:proofErr w:type="spellEnd"/>
      <w:r w:rsidRPr="00FA26BA">
        <w:rPr>
          <w:sz w:val="28"/>
          <w:szCs w:val="28"/>
        </w:rPr>
        <w:t xml:space="preserve">, 23 </w:t>
      </w:r>
      <w:proofErr w:type="gramStart"/>
      <w:r w:rsidRPr="00FA26BA">
        <w:rPr>
          <w:sz w:val="28"/>
          <w:szCs w:val="28"/>
        </w:rPr>
        <w:t xml:space="preserve">( </w:t>
      </w:r>
      <w:proofErr w:type="gramEnd"/>
      <w:r w:rsidRPr="00FA26BA">
        <w:rPr>
          <w:sz w:val="28"/>
          <w:szCs w:val="28"/>
        </w:rPr>
        <w:t xml:space="preserve">5 од.), </w:t>
      </w:r>
      <w:proofErr w:type="spellStart"/>
      <w:r w:rsidRPr="00FA26BA">
        <w:rPr>
          <w:sz w:val="28"/>
          <w:szCs w:val="28"/>
        </w:rPr>
        <w:t>вул</w:t>
      </w:r>
      <w:proofErr w:type="spellEnd"/>
      <w:r w:rsidRPr="00FA26BA">
        <w:rPr>
          <w:sz w:val="28"/>
          <w:szCs w:val="28"/>
        </w:rPr>
        <w:t xml:space="preserve">. Генерала Пухова, 131 корп. 3 </w:t>
      </w:r>
      <w:proofErr w:type="gramStart"/>
      <w:r w:rsidRPr="00FA26BA">
        <w:rPr>
          <w:sz w:val="28"/>
          <w:szCs w:val="28"/>
        </w:rPr>
        <w:t xml:space="preserve">( </w:t>
      </w:r>
      <w:proofErr w:type="gramEnd"/>
      <w:r w:rsidRPr="00FA26BA">
        <w:rPr>
          <w:sz w:val="28"/>
          <w:szCs w:val="28"/>
        </w:rPr>
        <w:t xml:space="preserve">3 од.), </w:t>
      </w:r>
      <w:proofErr w:type="spellStart"/>
      <w:r w:rsidRPr="00FA26BA">
        <w:rPr>
          <w:sz w:val="28"/>
          <w:szCs w:val="28"/>
        </w:rPr>
        <w:t>вул</w:t>
      </w:r>
      <w:proofErr w:type="spellEnd"/>
      <w:r w:rsidRPr="00FA26BA">
        <w:rPr>
          <w:sz w:val="28"/>
          <w:szCs w:val="28"/>
        </w:rPr>
        <w:t xml:space="preserve">. </w:t>
      </w:r>
      <w:proofErr w:type="spellStart"/>
      <w:r w:rsidRPr="00FA26BA">
        <w:rPr>
          <w:sz w:val="28"/>
          <w:szCs w:val="28"/>
        </w:rPr>
        <w:t>Доценка</w:t>
      </w:r>
      <w:proofErr w:type="spellEnd"/>
      <w:r w:rsidRPr="00FA26BA">
        <w:rPr>
          <w:sz w:val="28"/>
          <w:szCs w:val="28"/>
        </w:rPr>
        <w:t xml:space="preserve">, 17 </w:t>
      </w:r>
      <w:proofErr w:type="gramStart"/>
      <w:r w:rsidRPr="00FA26BA">
        <w:rPr>
          <w:sz w:val="28"/>
          <w:szCs w:val="28"/>
        </w:rPr>
        <w:t xml:space="preserve">( </w:t>
      </w:r>
      <w:proofErr w:type="gramEnd"/>
      <w:r w:rsidRPr="00FA26BA">
        <w:rPr>
          <w:sz w:val="28"/>
          <w:szCs w:val="28"/>
        </w:rPr>
        <w:t>3 од)</w:t>
      </w:r>
      <w:r w:rsidR="002927D9">
        <w:rPr>
          <w:sz w:val="28"/>
          <w:szCs w:val="28"/>
          <w:lang w:val="uk-UA"/>
        </w:rPr>
        <w:t>.</w:t>
      </w:r>
    </w:p>
    <w:p w:rsidR="006653B2" w:rsidRPr="00814406" w:rsidRDefault="006653B2" w:rsidP="002C335B">
      <w:pPr>
        <w:tabs>
          <w:tab w:val="left" w:pos="540"/>
          <w:tab w:val="num" w:pos="993"/>
          <w:tab w:val="num" w:pos="2730"/>
          <w:tab w:val="num" w:pos="6034"/>
        </w:tabs>
        <w:ind w:right="-23" w:firstLine="851"/>
        <w:jc w:val="both"/>
        <w:rPr>
          <w:sz w:val="28"/>
          <w:szCs w:val="28"/>
          <w:lang w:val="uk-UA"/>
        </w:rPr>
      </w:pPr>
      <w:proofErr w:type="spellStart"/>
      <w:r>
        <w:rPr>
          <w:sz w:val="28"/>
          <w:szCs w:val="28"/>
          <w:lang w:val="uk-UA"/>
        </w:rPr>
        <w:t>В</w:t>
      </w:r>
      <w:r w:rsidRPr="0064693F">
        <w:rPr>
          <w:sz w:val="28"/>
          <w:szCs w:val="28"/>
          <w:lang w:val="uk-UA"/>
        </w:rPr>
        <w:t>становлен</w:t>
      </w:r>
      <w:proofErr w:type="spellEnd"/>
      <w:r>
        <w:rPr>
          <w:sz w:val="28"/>
          <w:szCs w:val="28"/>
        </w:rPr>
        <w:t>о</w:t>
      </w:r>
      <w:r w:rsidRPr="0064693F">
        <w:rPr>
          <w:sz w:val="28"/>
          <w:szCs w:val="28"/>
          <w:lang w:val="uk-UA"/>
        </w:rPr>
        <w:t xml:space="preserve"> </w:t>
      </w:r>
      <w:r w:rsidRPr="00814406">
        <w:rPr>
          <w:sz w:val="28"/>
          <w:szCs w:val="28"/>
          <w:lang w:val="uk-UA"/>
        </w:rPr>
        <w:t xml:space="preserve">299 </w:t>
      </w:r>
      <w:r w:rsidRPr="0064693F">
        <w:rPr>
          <w:sz w:val="28"/>
          <w:szCs w:val="28"/>
          <w:lang w:val="uk-UA"/>
        </w:rPr>
        <w:t xml:space="preserve">покажчиків назв вулиць </w:t>
      </w:r>
      <w:r>
        <w:rPr>
          <w:sz w:val="28"/>
          <w:szCs w:val="28"/>
          <w:lang w:val="uk-UA"/>
        </w:rPr>
        <w:t xml:space="preserve">та </w:t>
      </w:r>
      <w:r w:rsidRPr="00814406">
        <w:rPr>
          <w:sz w:val="28"/>
          <w:szCs w:val="28"/>
          <w:lang w:val="uk-UA"/>
        </w:rPr>
        <w:t>472 поштові скриньки</w:t>
      </w:r>
      <w:r w:rsidR="002927D9">
        <w:rPr>
          <w:sz w:val="28"/>
          <w:szCs w:val="28"/>
          <w:lang w:val="uk-UA"/>
        </w:rPr>
        <w:t>.</w:t>
      </w:r>
    </w:p>
    <w:p w:rsidR="004F10CB" w:rsidRPr="004F10CB" w:rsidRDefault="004F10CB" w:rsidP="002C335B">
      <w:pPr>
        <w:tabs>
          <w:tab w:val="left" w:pos="540"/>
          <w:tab w:val="num" w:pos="993"/>
          <w:tab w:val="num" w:pos="2730"/>
          <w:tab w:val="num" w:pos="6034"/>
        </w:tabs>
        <w:ind w:right="-23" w:firstLine="851"/>
        <w:jc w:val="both"/>
        <w:rPr>
          <w:sz w:val="28"/>
          <w:szCs w:val="28"/>
          <w:lang w:val="uk-UA"/>
        </w:rPr>
      </w:pPr>
      <w:r>
        <w:rPr>
          <w:sz w:val="28"/>
          <w:szCs w:val="28"/>
          <w:lang w:val="uk-UA"/>
        </w:rPr>
        <w:t>П</w:t>
      </w:r>
      <w:r w:rsidRPr="004F10CB">
        <w:rPr>
          <w:sz w:val="28"/>
          <w:szCs w:val="28"/>
          <w:lang w:val="uk-UA"/>
        </w:rPr>
        <w:t xml:space="preserve">ридбано </w:t>
      </w:r>
      <w:r w:rsidRPr="00D85A38">
        <w:rPr>
          <w:sz w:val="28"/>
          <w:szCs w:val="28"/>
          <w:lang w:val="uk-UA"/>
        </w:rPr>
        <w:t xml:space="preserve">колісний трактор </w:t>
      </w:r>
      <w:r w:rsidRPr="00D85A38">
        <w:rPr>
          <w:sz w:val="28"/>
          <w:szCs w:val="28"/>
        </w:rPr>
        <w:t>LANDINI</w:t>
      </w:r>
      <w:r w:rsidRPr="00D85A38">
        <w:rPr>
          <w:sz w:val="28"/>
          <w:szCs w:val="28"/>
          <w:lang w:val="uk-UA"/>
        </w:rPr>
        <w:t xml:space="preserve"> </w:t>
      </w:r>
      <w:r w:rsidRPr="00D85A38">
        <w:rPr>
          <w:sz w:val="28"/>
          <w:szCs w:val="28"/>
        </w:rPr>
        <w:t>POWERFARM</w:t>
      </w:r>
      <w:r w:rsidRPr="00D85A38">
        <w:rPr>
          <w:sz w:val="28"/>
          <w:szCs w:val="28"/>
          <w:lang w:val="uk-UA"/>
        </w:rPr>
        <w:t xml:space="preserve"> </w:t>
      </w:r>
      <w:r w:rsidRPr="00D85A38">
        <w:rPr>
          <w:sz w:val="28"/>
          <w:szCs w:val="28"/>
        </w:rPr>
        <w:t>DT</w:t>
      </w:r>
      <w:r w:rsidRPr="00D85A38">
        <w:rPr>
          <w:sz w:val="28"/>
          <w:szCs w:val="28"/>
          <w:lang w:val="uk-UA"/>
        </w:rPr>
        <w:t>-90* із навісним обладнанням, що містить</w:t>
      </w:r>
      <w:r w:rsidRPr="004F10CB">
        <w:rPr>
          <w:sz w:val="28"/>
          <w:szCs w:val="28"/>
          <w:lang w:val="uk-UA"/>
        </w:rPr>
        <w:t xml:space="preserve"> </w:t>
      </w:r>
      <w:r w:rsidRPr="00D85A38">
        <w:rPr>
          <w:sz w:val="28"/>
          <w:szCs w:val="28"/>
          <w:lang w:val="uk-UA"/>
        </w:rPr>
        <w:t xml:space="preserve">подрібнювач пнів </w:t>
      </w:r>
      <w:proofErr w:type="spellStart"/>
      <w:r w:rsidRPr="00D85A38">
        <w:rPr>
          <w:sz w:val="28"/>
          <w:szCs w:val="28"/>
        </w:rPr>
        <w:t>Ferrirotor</w:t>
      </w:r>
      <w:proofErr w:type="spellEnd"/>
      <w:r w:rsidRPr="00D85A38">
        <w:rPr>
          <w:sz w:val="28"/>
          <w:szCs w:val="28"/>
          <w:lang w:val="uk-UA"/>
        </w:rPr>
        <w:t xml:space="preserve"> </w:t>
      </w:r>
      <w:proofErr w:type="spellStart"/>
      <w:r w:rsidRPr="00D85A38">
        <w:rPr>
          <w:sz w:val="28"/>
          <w:szCs w:val="28"/>
        </w:rPr>
        <w:t>Rotor</w:t>
      </w:r>
      <w:proofErr w:type="spellEnd"/>
      <w:r w:rsidRPr="00D85A38">
        <w:rPr>
          <w:sz w:val="28"/>
          <w:szCs w:val="28"/>
          <w:lang w:val="uk-UA"/>
        </w:rPr>
        <w:t xml:space="preserve"> </w:t>
      </w:r>
      <w:proofErr w:type="spellStart"/>
      <w:r w:rsidRPr="00D85A38">
        <w:rPr>
          <w:sz w:val="28"/>
          <w:szCs w:val="28"/>
        </w:rPr>
        <w:t>Speedy</w:t>
      </w:r>
      <w:proofErr w:type="spellEnd"/>
      <w:r w:rsidRPr="00D85A38">
        <w:rPr>
          <w:sz w:val="28"/>
          <w:szCs w:val="28"/>
          <w:lang w:val="uk-UA"/>
        </w:rPr>
        <w:t xml:space="preserve"> 80/100</w:t>
      </w:r>
      <w:r w:rsidRPr="004F10CB">
        <w:rPr>
          <w:sz w:val="28"/>
          <w:szCs w:val="28"/>
          <w:lang w:val="uk-UA"/>
        </w:rPr>
        <w:t>,</w:t>
      </w:r>
      <w:r w:rsidRPr="00D85A38">
        <w:rPr>
          <w:sz w:val="28"/>
          <w:szCs w:val="28"/>
          <w:lang w:val="uk-UA"/>
        </w:rPr>
        <w:t xml:space="preserve"> фронтальний навантажувач </w:t>
      </w:r>
      <w:proofErr w:type="spellStart"/>
      <w:r w:rsidRPr="00D85A38">
        <w:rPr>
          <w:sz w:val="28"/>
          <w:szCs w:val="28"/>
        </w:rPr>
        <w:t>Extreme</w:t>
      </w:r>
      <w:proofErr w:type="spellEnd"/>
      <w:r w:rsidRPr="00D85A38">
        <w:rPr>
          <w:sz w:val="28"/>
          <w:szCs w:val="28"/>
          <w:lang w:val="uk-UA"/>
        </w:rPr>
        <w:t xml:space="preserve">-2 </w:t>
      </w:r>
      <w:proofErr w:type="spellStart"/>
      <w:r w:rsidRPr="00D85A38">
        <w:rPr>
          <w:sz w:val="28"/>
          <w:szCs w:val="28"/>
        </w:rPr>
        <w:t>Hydramet</w:t>
      </w:r>
      <w:proofErr w:type="spellEnd"/>
      <w:r w:rsidRPr="004F10CB">
        <w:rPr>
          <w:sz w:val="28"/>
          <w:szCs w:val="28"/>
          <w:lang w:val="uk-UA"/>
        </w:rPr>
        <w:t>,</w:t>
      </w:r>
      <w:r w:rsidRPr="00D85A38">
        <w:rPr>
          <w:sz w:val="28"/>
          <w:szCs w:val="28"/>
          <w:lang w:val="uk-UA"/>
        </w:rPr>
        <w:t xml:space="preserve"> ківш посилений до фронтального навантажувача Т-426 2,2м УСИЛ</w:t>
      </w:r>
      <w:r w:rsidRPr="004F10CB">
        <w:rPr>
          <w:sz w:val="28"/>
          <w:szCs w:val="28"/>
          <w:lang w:val="uk-UA"/>
        </w:rPr>
        <w:t>,</w:t>
      </w:r>
      <w:r w:rsidRPr="00D85A38">
        <w:rPr>
          <w:sz w:val="28"/>
          <w:szCs w:val="28"/>
          <w:lang w:val="uk-UA"/>
        </w:rPr>
        <w:t xml:space="preserve"> відвал снігоприбиральний до фронтального навантажувача </w:t>
      </w:r>
      <w:r w:rsidRPr="00D85A38">
        <w:rPr>
          <w:sz w:val="28"/>
          <w:szCs w:val="28"/>
        </w:rPr>
        <w:t>OL</w:t>
      </w:r>
      <w:r w:rsidRPr="00D85A38">
        <w:rPr>
          <w:sz w:val="28"/>
          <w:szCs w:val="28"/>
          <w:lang w:val="uk-UA"/>
        </w:rPr>
        <w:t>.</w:t>
      </w:r>
      <w:r w:rsidRPr="00D85A38">
        <w:rPr>
          <w:sz w:val="28"/>
          <w:szCs w:val="28"/>
        </w:rPr>
        <w:t>PS</w:t>
      </w:r>
      <w:r w:rsidRPr="00D85A38">
        <w:rPr>
          <w:sz w:val="28"/>
          <w:szCs w:val="28"/>
          <w:lang w:val="uk-UA"/>
        </w:rPr>
        <w:t xml:space="preserve"> 2.3</w:t>
      </w:r>
      <w:r w:rsidRPr="00D85A38">
        <w:rPr>
          <w:sz w:val="28"/>
          <w:szCs w:val="28"/>
        </w:rPr>
        <w:t>E</w:t>
      </w:r>
      <w:r w:rsidRPr="004F10CB">
        <w:rPr>
          <w:sz w:val="28"/>
          <w:szCs w:val="28"/>
          <w:lang w:val="uk-UA"/>
        </w:rPr>
        <w:t>,</w:t>
      </w:r>
      <w:r w:rsidRPr="00D85A38">
        <w:rPr>
          <w:sz w:val="28"/>
          <w:szCs w:val="28"/>
          <w:lang w:val="uk-UA"/>
        </w:rPr>
        <w:t xml:space="preserve"> щітку дорожню </w:t>
      </w:r>
      <w:r w:rsidRPr="004F23DD">
        <w:rPr>
          <w:sz w:val="28"/>
          <w:szCs w:val="28"/>
          <w:lang w:val="uk-UA"/>
        </w:rPr>
        <w:t>ИУЦЛ 32.00.000 2.0м</w:t>
      </w:r>
      <w:r>
        <w:rPr>
          <w:sz w:val="28"/>
          <w:szCs w:val="28"/>
          <w:lang w:val="uk-UA"/>
        </w:rPr>
        <w:t>.</w:t>
      </w:r>
    </w:p>
    <w:p w:rsidR="00F75362" w:rsidRPr="00F75362" w:rsidRDefault="00D722F8" w:rsidP="002C335B">
      <w:pPr>
        <w:ind w:right="-23" w:firstLine="851"/>
        <w:jc w:val="both"/>
        <w:rPr>
          <w:sz w:val="28"/>
          <w:szCs w:val="28"/>
          <w:lang w:val="uk-UA"/>
        </w:rPr>
      </w:pPr>
      <w:r>
        <w:rPr>
          <w:sz w:val="28"/>
          <w:szCs w:val="28"/>
          <w:lang w:val="uk-UA"/>
        </w:rPr>
        <w:t>Продовжено</w:t>
      </w:r>
      <w:r w:rsidR="00162BDF">
        <w:rPr>
          <w:sz w:val="28"/>
          <w:szCs w:val="28"/>
          <w:lang w:val="uk-UA"/>
        </w:rPr>
        <w:t xml:space="preserve"> б</w:t>
      </w:r>
      <w:r w:rsidR="00F75362" w:rsidRPr="00032B6B">
        <w:rPr>
          <w:sz w:val="28"/>
          <w:szCs w:val="28"/>
          <w:lang w:val="uk-UA"/>
        </w:rPr>
        <w:t>удівництв</w:t>
      </w:r>
      <w:r>
        <w:rPr>
          <w:sz w:val="28"/>
          <w:szCs w:val="28"/>
          <w:lang w:val="uk-UA"/>
        </w:rPr>
        <w:t>о</w:t>
      </w:r>
      <w:r w:rsidR="00F75362" w:rsidRPr="00032B6B">
        <w:rPr>
          <w:sz w:val="28"/>
          <w:szCs w:val="28"/>
          <w:lang w:val="uk-UA"/>
        </w:rPr>
        <w:t xml:space="preserve"> централізованої каналізації по вулицям Стрілецькій, Алексєєва, Василя Будника, Волонтерів</w:t>
      </w:r>
      <w:r w:rsidR="005734AE">
        <w:rPr>
          <w:sz w:val="28"/>
          <w:szCs w:val="28"/>
          <w:lang w:val="uk-UA"/>
        </w:rPr>
        <w:t>,</w:t>
      </w:r>
      <w:r w:rsidR="00F75362" w:rsidRPr="00032B6B">
        <w:rPr>
          <w:sz w:val="28"/>
          <w:szCs w:val="28"/>
          <w:lang w:val="uk-UA"/>
        </w:rPr>
        <w:t xml:space="preserve"> Добровольців</w:t>
      </w:r>
      <w:r w:rsidR="00162BDF">
        <w:rPr>
          <w:sz w:val="28"/>
          <w:szCs w:val="28"/>
          <w:lang w:val="uk-UA"/>
        </w:rPr>
        <w:t xml:space="preserve"> та реалізаці</w:t>
      </w:r>
      <w:r>
        <w:rPr>
          <w:sz w:val="28"/>
          <w:szCs w:val="28"/>
          <w:lang w:val="uk-UA"/>
        </w:rPr>
        <w:t>я</w:t>
      </w:r>
      <w:r w:rsidR="00F75362" w:rsidRPr="00F75362">
        <w:rPr>
          <w:sz w:val="28"/>
          <w:szCs w:val="28"/>
          <w:lang w:val="uk-UA"/>
        </w:rPr>
        <w:t xml:space="preserve"> </w:t>
      </w:r>
      <w:proofErr w:type="spellStart"/>
      <w:r w:rsidR="00162BDF">
        <w:rPr>
          <w:sz w:val="28"/>
          <w:szCs w:val="28"/>
          <w:lang w:val="uk-UA"/>
        </w:rPr>
        <w:t>про</w:t>
      </w:r>
      <w:r w:rsidR="00F75362" w:rsidRPr="00F75362">
        <w:rPr>
          <w:sz w:val="28"/>
          <w:szCs w:val="28"/>
          <w:lang w:val="uk-UA"/>
        </w:rPr>
        <w:t>’єкту</w:t>
      </w:r>
      <w:proofErr w:type="spellEnd"/>
      <w:r w:rsidR="00F75362" w:rsidRPr="00F75362">
        <w:rPr>
          <w:sz w:val="28"/>
          <w:szCs w:val="28"/>
          <w:lang w:val="uk-UA"/>
        </w:rPr>
        <w:t xml:space="preserve"> «Екологічне покращення гідрологічного режиму та санітарного стану водойми №</w:t>
      </w:r>
      <w:r>
        <w:rPr>
          <w:sz w:val="28"/>
          <w:szCs w:val="28"/>
          <w:lang w:val="uk-UA"/>
        </w:rPr>
        <w:t xml:space="preserve"> </w:t>
      </w:r>
      <w:r w:rsidR="00F75362" w:rsidRPr="00F75362">
        <w:rPr>
          <w:sz w:val="28"/>
          <w:szCs w:val="28"/>
          <w:lang w:val="uk-UA"/>
        </w:rPr>
        <w:t>3 в районі вул. Стрілецької у м. Чернігові»</w:t>
      </w:r>
      <w:r w:rsidR="00162BDF">
        <w:rPr>
          <w:sz w:val="28"/>
          <w:szCs w:val="28"/>
          <w:lang w:val="uk-UA"/>
        </w:rPr>
        <w:t>.</w:t>
      </w:r>
    </w:p>
    <w:p w:rsidR="004F23DD" w:rsidRPr="00404204" w:rsidRDefault="004F23DD" w:rsidP="002C335B">
      <w:pPr>
        <w:tabs>
          <w:tab w:val="left" w:pos="0"/>
          <w:tab w:val="left" w:pos="540"/>
          <w:tab w:val="num" w:pos="993"/>
          <w:tab w:val="num" w:pos="2730"/>
          <w:tab w:val="num" w:pos="6034"/>
        </w:tabs>
        <w:ind w:right="-23" w:firstLine="851"/>
        <w:jc w:val="both"/>
        <w:rPr>
          <w:sz w:val="28"/>
          <w:szCs w:val="28"/>
          <w:lang w:val="uk-UA"/>
        </w:rPr>
      </w:pPr>
      <w:r>
        <w:rPr>
          <w:sz w:val="28"/>
          <w:szCs w:val="28"/>
          <w:lang w:val="uk-UA"/>
        </w:rPr>
        <w:t>У</w:t>
      </w:r>
      <w:proofErr w:type="spellStart"/>
      <w:r w:rsidRPr="005348C9">
        <w:rPr>
          <w:sz w:val="28"/>
          <w:szCs w:val="28"/>
        </w:rPr>
        <w:t>лаштовано</w:t>
      </w:r>
      <w:proofErr w:type="spellEnd"/>
      <w:r w:rsidRPr="005348C9">
        <w:rPr>
          <w:sz w:val="28"/>
          <w:szCs w:val="28"/>
        </w:rPr>
        <w:t xml:space="preserve"> </w:t>
      </w:r>
      <w:proofErr w:type="spellStart"/>
      <w:r w:rsidRPr="005348C9">
        <w:rPr>
          <w:sz w:val="28"/>
          <w:szCs w:val="28"/>
        </w:rPr>
        <w:t>верхній</w:t>
      </w:r>
      <w:proofErr w:type="spellEnd"/>
      <w:r w:rsidRPr="005348C9">
        <w:rPr>
          <w:sz w:val="28"/>
          <w:szCs w:val="28"/>
        </w:rPr>
        <w:t xml:space="preserve"> шар </w:t>
      </w:r>
      <w:proofErr w:type="spellStart"/>
      <w:r w:rsidRPr="005348C9">
        <w:rPr>
          <w:sz w:val="28"/>
          <w:szCs w:val="28"/>
        </w:rPr>
        <w:t>дорожнього</w:t>
      </w:r>
      <w:proofErr w:type="spellEnd"/>
      <w:r w:rsidRPr="005348C9">
        <w:rPr>
          <w:sz w:val="28"/>
          <w:szCs w:val="28"/>
        </w:rPr>
        <w:t xml:space="preserve"> </w:t>
      </w:r>
      <w:proofErr w:type="spellStart"/>
      <w:r w:rsidRPr="005348C9">
        <w:rPr>
          <w:sz w:val="28"/>
          <w:szCs w:val="28"/>
        </w:rPr>
        <w:t>одягу</w:t>
      </w:r>
      <w:proofErr w:type="spellEnd"/>
      <w:r w:rsidRPr="005348C9">
        <w:rPr>
          <w:sz w:val="28"/>
          <w:szCs w:val="28"/>
        </w:rPr>
        <w:t xml:space="preserve"> </w:t>
      </w:r>
      <w:proofErr w:type="spellStart"/>
      <w:r w:rsidRPr="005348C9">
        <w:rPr>
          <w:sz w:val="28"/>
          <w:szCs w:val="28"/>
        </w:rPr>
        <w:t>автомобільної</w:t>
      </w:r>
      <w:proofErr w:type="spellEnd"/>
      <w:r w:rsidRPr="005348C9">
        <w:rPr>
          <w:sz w:val="28"/>
          <w:szCs w:val="28"/>
        </w:rPr>
        <w:t xml:space="preserve"> дороги для </w:t>
      </w:r>
      <w:proofErr w:type="spellStart"/>
      <w:r w:rsidRPr="005348C9">
        <w:rPr>
          <w:sz w:val="28"/>
          <w:szCs w:val="28"/>
        </w:rPr>
        <w:t>під’їзду</w:t>
      </w:r>
      <w:proofErr w:type="spellEnd"/>
      <w:r w:rsidRPr="005348C9">
        <w:rPr>
          <w:sz w:val="28"/>
          <w:szCs w:val="28"/>
        </w:rPr>
        <w:t xml:space="preserve"> з </w:t>
      </w:r>
      <w:proofErr w:type="spellStart"/>
      <w:r w:rsidRPr="005348C9">
        <w:rPr>
          <w:sz w:val="28"/>
          <w:szCs w:val="28"/>
        </w:rPr>
        <w:t>вул</w:t>
      </w:r>
      <w:proofErr w:type="spellEnd"/>
      <w:r w:rsidRPr="005348C9">
        <w:rPr>
          <w:sz w:val="28"/>
          <w:szCs w:val="28"/>
        </w:rPr>
        <w:t xml:space="preserve">. </w:t>
      </w:r>
      <w:proofErr w:type="spellStart"/>
      <w:r w:rsidRPr="005348C9">
        <w:rPr>
          <w:sz w:val="28"/>
          <w:szCs w:val="28"/>
        </w:rPr>
        <w:t>Івана</w:t>
      </w:r>
      <w:proofErr w:type="spellEnd"/>
      <w:r w:rsidRPr="005348C9">
        <w:rPr>
          <w:sz w:val="28"/>
          <w:szCs w:val="28"/>
        </w:rPr>
        <w:t xml:space="preserve"> </w:t>
      </w:r>
      <w:proofErr w:type="spellStart"/>
      <w:r w:rsidRPr="005348C9">
        <w:rPr>
          <w:sz w:val="28"/>
          <w:szCs w:val="28"/>
        </w:rPr>
        <w:t>Мазепи</w:t>
      </w:r>
      <w:proofErr w:type="spellEnd"/>
      <w:r w:rsidRPr="005348C9">
        <w:rPr>
          <w:sz w:val="28"/>
          <w:szCs w:val="28"/>
        </w:rPr>
        <w:t xml:space="preserve"> до </w:t>
      </w:r>
      <w:proofErr w:type="spellStart"/>
      <w:r w:rsidRPr="005348C9">
        <w:rPr>
          <w:sz w:val="28"/>
          <w:szCs w:val="28"/>
        </w:rPr>
        <w:t>житлового</w:t>
      </w:r>
      <w:proofErr w:type="spellEnd"/>
      <w:r w:rsidRPr="005348C9">
        <w:rPr>
          <w:sz w:val="28"/>
          <w:szCs w:val="28"/>
        </w:rPr>
        <w:t xml:space="preserve"> району по </w:t>
      </w:r>
      <w:proofErr w:type="spellStart"/>
      <w:r w:rsidRPr="005348C9">
        <w:rPr>
          <w:sz w:val="28"/>
          <w:szCs w:val="28"/>
        </w:rPr>
        <w:t>вул</w:t>
      </w:r>
      <w:proofErr w:type="spellEnd"/>
      <w:r w:rsidRPr="005348C9">
        <w:rPr>
          <w:sz w:val="28"/>
          <w:szCs w:val="28"/>
        </w:rPr>
        <w:t xml:space="preserve">. </w:t>
      </w:r>
      <w:proofErr w:type="spellStart"/>
      <w:r w:rsidRPr="005348C9">
        <w:rPr>
          <w:sz w:val="28"/>
          <w:szCs w:val="28"/>
        </w:rPr>
        <w:t>Текстильників</w:t>
      </w:r>
      <w:proofErr w:type="spellEnd"/>
      <w:r w:rsidRPr="005348C9">
        <w:rPr>
          <w:sz w:val="28"/>
          <w:szCs w:val="28"/>
        </w:rPr>
        <w:t xml:space="preserve">, </w:t>
      </w:r>
      <w:proofErr w:type="spellStart"/>
      <w:r w:rsidRPr="005348C9">
        <w:rPr>
          <w:sz w:val="28"/>
          <w:szCs w:val="28"/>
        </w:rPr>
        <w:t>протяжністю</w:t>
      </w:r>
      <w:proofErr w:type="spellEnd"/>
      <w:r w:rsidRPr="005348C9">
        <w:rPr>
          <w:sz w:val="28"/>
          <w:szCs w:val="28"/>
        </w:rPr>
        <w:t xml:space="preserve"> 1,384 км</w:t>
      </w:r>
      <w:r w:rsidR="00404204">
        <w:rPr>
          <w:sz w:val="28"/>
          <w:szCs w:val="28"/>
          <w:lang w:val="uk-UA"/>
        </w:rPr>
        <w:t>.</w:t>
      </w:r>
    </w:p>
    <w:p w:rsidR="004F23DD" w:rsidRPr="00404204" w:rsidRDefault="004F23DD" w:rsidP="002C335B">
      <w:pPr>
        <w:tabs>
          <w:tab w:val="left" w:pos="0"/>
          <w:tab w:val="left" w:pos="540"/>
          <w:tab w:val="num" w:pos="993"/>
          <w:tab w:val="num" w:pos="2730"/>
          <w:tab w:val="num" w:pos="6034"/>
        </w:tabs>
        <w:ind w:right="-23" w:firstLine="851"/>
        <w:jc w:val="both"/>
        <w:rPr>
          <w:sz w:val="28"/>
          <w:szCs w:val="28"/>
          <w:lang w:val="uk-UA"/>
        </w:rPr>
      </w:pPr>
      <w:r>
        <w:rPr>
          <w:sz w:val="28"/>
          <w:szCs w:val="28"/>
          <w:lang w:val="uk-UA"/>
        </w:rPr>
        <w:t>Р</w:t>
      </w:r>
      <w:proofErr w:type="spellStart"/>
      <w:r w:rsidRPr="005348C9">
        <w:rPr>
          <w:sz w:val="28"/>
          <w:szCs w:val="28"/>
        </w:rPr>
        <w:t>еконстру</w:t>
      </w:r>
      <w:r>
        <w:rPr>
          <w:sz w:val="28"/>
          <w:szCs w:val="28"/>
        </w:rPr>
        <w:t>йовано</w:t>
      </w:r>
      <w:proofErr w:type="spellEnd"/>
      <w:r w:rsidRPr="005348C9">
        <w:rPr>
          <w:sz w:val="28"/>
          <w:szCs w:val="28"/>
        </w:rPr>
        <w:t xml:space="preserve"> </w:t>
      </w:r>
      <w:proofErr w:type="spellStart"/>
      <w:r w:rsidRPr="005348C9">
        <w:rPr>
          <w:sz w:val="28"/>
          <w:szCs w:val="28"/>
        </w:rPr>
        <w:t>перехрестя</w:t>
      </w:r>
      <w:proofErr w:type="spellEnd"/>
      <w:r w:rsidRPr="005348C9">
        <w:rPr>
          <w:sz w:val="28"/>
          <w:szCs w:val="28"/>
        </w:rPr>
        <w:t xml:space="preserve"> </w:t>
      </w:r>
      <w:proofErr w:type="spellStart"/>
      <w:r w:rsidRPr="005348C9">
        <w:rPr>
          <w:sz w:val="28"/>
          <w:szCs w:val="28"/>
        </w:rPr>
        <w:t>вул</w:t>
      </w:r>
      <w:proofErr w:type="spellEnd"/>
      <w:r w:rsidRPr="005348C9">
        <w:rPr>
          <w:sz w:val="28"/>
          <w:szCs w:val="28"/>
        </w:rPr>
        <w:t xml:space="preserve">. </w:t>
      </w:r>
      <w:proofErr w:type="spellStart"/>
      <w:r w:rsidRPr="005348C9">
        <w:rPr>
          <w:sz w:val="28"/>
          <w:szCs w:val="28"/>
        </w:rPr>
        <w:t>Малиновського</w:t>
      </w:r>
      <w:proofErr w:type="spellEnd"/>
      <w:r w:rsidRPr="005348C9">
        <w:rPr>
          <w:sz w:val="28"/>
          <w:szCs w:val="28"/>
        </w:rPr>
        <w:t xml:space="preserve"> з </w:t>
      </w:r>
      <w:proofErr w:type="spellStart"/>
      <w:r w:rsidRPr="005348C9">
        <w:rPr>
          <w:sz w:val="28"/>
          <w:szCs w:val="28"/>
        </w:rPr>
        <w:t>вул</w:t>
      </w:r>
      <w:proofErr w:type="spellEnd"/>
      <w:r w:rsidRPr="005348C9">
        <w:rPr>
          <w:sz w:val="28"/>
          <w:szCs w:val="28"/>
        </w:rPr>
        <w:t>. </w:t>
      </w:r>
      <w:proofErr w:type="spellStart"/>
      <w:r w:rsidRPr="005348C9">
        <w:rPr>
          <w:sz w:val="28"/>
          <w:szCs w:val="28"/>
        </w:rPr>
        <w:t>Шевченка</w:t>
      </w:r>
      <w:proofErr w:type="spellEnd"/>
      <w:r w:rsidRPr="005348C9">
        <w:rPr>
          <w:sz w:val="28"/>
          <w:szCs w:val="28"/>
        </w:rPr>
        <w:t xml:space="preserve"> </w:t>
      </w:r>
      <w:proofErr w:type="spellStart"/>
      <w:r w:rsidRPr="005348C9">
        <w:rPr>
          <w:sz w:val="28"/>
          <w:szCs w:val="28"/>
        </w:rPr>
        <w:t>площею</w:t>
      </w:r>
      <w:proofErr w:type="spellEnd"/>
      <w:r w:rsidRPr="005348C9">
        <w:rPr>
          <w:sz w:val="28"/>
          <w:szCs w:val="28"/>
        </w:rPr>
        <w:t xml:space="preserve"> 3,2 тис</w:t>
      </w:r>
      <w:proofErr w:type="gramStart"/>
      <w:r w:rsidRPr="005348C9">
        <w:rPr>
          <w:sz w:val="28"/>
          <w:szCs w:val="28"/>
        </w:rPr>
        <w:t>.</w:t>
      </w:r>
      <w:proofErr w:type="gramEnd"/>
      <w:r w:rsidRPr="005348C9">
        <w:rPr>
          <w:sz w:val="28"/>
          <w:szCs w:val="28"/>
        </w:rPr>
        <w:t xml:space="preserve"> </w:t>
      </w:r>
      <w:proofErr w:type="gramStart"/>
      <w:r w:rsidR="00D849E8" w:rsidRPr="00E87DA8">
        <w:rPr>
          <w:sz w:val="28"/>
          <w:szCs w:val="28"/>
          <w:lang w:val="uk-UA"/>
        </w:rPr>
        <w:t>м</w:t>
      </w:r>
      <w:proofErr w:type="gramEnd"/>
      <w:r w:rsidR="00D849E8" w:rsidRPr="008138CF">
        <w:rPr>
          <w:sz w:val="28"/>
          <w:szCs w:val="28"/>
          <w:vertAlign w:val="superscript"/>
          <w:lang w:val="uk-UA"/>
        </w:rPr>
        <w:t>2</w:t>
      </w:r>
      <w:r w:rsidRPr="005348C9">
        <w:rPr>
          <w:sz w:val="28"/>
          <w:szCs w:val="28"/>
        </w:rPr>
        <w:t xml:space="preserve"> з </w:t>
      </w:r>
      <w:proofErr w:type="spellStart"/>
      <w:r w:rsidRPr="005348C9">
        <w:rPr>
          <w:sz w:val="28"/>
          <w:szCs w:val="28"/>
        </w:rPr>
        <w:t>улаштуванням</w:t>
      </w:r>
      <w:proofErr w:type="spellEnd"/>
      <w:r w:rsidRPr="005348C9">
        <w:rPr>
          <w:sz w:val="28"/>
          <w:szCs w:val="28"/>
        </w:rPr>
        <w:t xml:space="preserve"> </w:t>
      </w:r>
      <w:proofErr w:type="spellStart"/>
      <w:r w:rsidRPr="005348C9">
        <w:rPr>
          <w:sz w:val="28"/>
          <w:szCs w:val="28"/>
        </w:rPr>
        <w:t>руху</w:t>
      </w:r>
      <w:proofErr w:type="spellEnd"/>
      <w:r w:rsidRPr="005348C9">
        <w:rPr>
          <w:sz w:val="28"/>
          <w:szCs w:val="28"/>
        </w:rPr>
        <w:t xml:space="preserve"> по колу</w:t>
      </w:r>
      <w:r w:rsidR="00404204">
        <w:rPr>
          <w:sz w:val="28"/>
          <w:szCs w:val="28"/>
          <w:lang w:val="uk-UA"/>
        </w:rPr>
        <w:t>.</w:t>
      </w:r>
    </w:p>
    <w:p w:rsidR="004F23DD" w:rsidRPr="00404204" w:rsidRDefault="004F23DD" w:rsidP="00F46C2A">
      <w:pPr>
        <w:tabs>
          <w:tab w:val="left" w:pos="540"/>
          <w:tab w:val="num" w:pos="993"/>
          <w:tab w:val="num" w:pos="2730"/>
          <w:tab w:val="num" w:pos="6034"/>
        </w:tabs>
        <w:ind w:right="-23" w:firstLine="851"/>
        <w:jc w:val="both"/>
        <w:rPr>
          <w:sz w:val="28"/>
          <w:szCs w:val="28"/>
          <w:lang w:val="uk-UA"/>
        </w:rPr>
      </w:pPr>
      <w:r>
        <w:rPr>
          <w:sz w:val="28"/>
          <w:szCs w:val="28"/>
          <w:lang w:val="uk-UA"/>
        </w:rPr>
        <w:t>П</w:t>
      </w:r>
      <w:r w:rsidRPr="00BF017D">
        <w:rPr>
          <w:sz w:val="28"/>
          <w:szCs w:val="28"/>
          <w:lang w:val="uk-UA"/>
        </w:rPr>
        <w:t xml:space="preserve">роведено середній ремонт проїзної частини дорожнього покриття на 15 вулицях міста на загальній площі 41,5 тис.м2, із них з верхнім шаром асфальтобетонного покриття 12,9 тис. </w:t>
      </w:r>
      <w:r w:rsidR="00D849E8" w:rsidRPr="00E87DA8">
        <w:rPr>
          <w:sz w:val="28"/>
          <w:szCs w:val="28"/>
          <w:lang w:val="uk-UA"/>
        </w:rPr>
        <w:t>м</w:t>
      </w:r>
      <w:r w:rsidR="00D849E8" w:rsidRPr="008138CF">
        <w:rPr>
          <w:sz w:val="28"/>
          <w:szCs w:val="28"/>
          <w:vertAlign w:val="superscript"/>
          <w:lang w:val="uk-UA"/>
        </w:rPr>
        <w:t>2</w:t>
      </w:r>
      <w:r w:rsidR="00D849E8">
        <w:rPr>
          <w:sz w:val="28"/>
          <w:szCs w:val="28"/>
          <w:lang w:val="uk-UA"/>
        </w:rPr>
        <w:t xml:space="preserve">, </w:t>
      </w:r>
      <w:r w:rsidRPr="00BF017D">
        <w:rPr>
          <w:sz w:val="28"/>
          <w:szCs w:val="28"/>
          <w:lang w:val="uk-UA"/>
        </w:rPr>
        <w:t xml:space="preserve">а саме: вул. Малиновського від </w:t>
      </w:r>
      <w:r w:rsidR="002C335B">
        <w:rPr>
          <w:sz w:val="28"/>
          <w:szCs w:val="28"/>
          <w:lang w:val="uk-UA"/>
        </w:rPr>
        <w:t xml:space="preserve">    </w:t>
      </w:r>
      <w:r w:rsidR="00D849E8">
        <w:rPr>
          <w:sz w:val="28"/>
          <w:szCs w:val="28"/>
          <w:lang w:val="uk-UA"/>
        </w:rPr>
        <w:t xml:space="preserve"> </w:t>
      </w:r>
      <w:r w:rsidRPr="00BF017D">
        <w:rPr>
          <w:sz w:val="28"/>
          <w:szCs w:val="28"/>
          <w:lang w:val="uk-UA"/>
        </w:rPr>
        <w:t>вул. Шевченка до виїзду з міста,</w:t>
      </w:r>
      <w:r w:rsidRPr="00BF017D">
        <w:rPr>
          <w:sz w:val="28"/>
          <w:szCs w:val="28"/>
        </w:rPr>
        <w:t xml:space="preserve"> </w:t>
      </w:r>
      <w:r w:rsidRPr="00BF017D">
        <w:rPr>
          <w:sz w:val="28"/>
          <w:szCs w:val="28"/>
          <w:lang w:val="uk-UA"/>
        </w:rPr>
        <w:t xml:space="preserve">вул. 1-го Травня від вул. Кільцева до </w:t>
      </w:r>
      <w:r w:rsidR="002C335B">
        <w:rPr>
          <w:sz w:val="28"/>
          <w:szCs w:val="28"/>
          <w:lang w:val="uk-UA"/>
        </w:rPr>
        <w:t xml:space="preserve">            </w:t>
      </w:r>
      <w:r w:rsidRPr="00BF017D">
        <w:rPr>
          <w:sz w:val="28"/>
          <w:szCs w:val="28"/>
          <w:lang w:val="uk-UA"/>
        </w:rPr>
        <w:t>вул. Олександрівська,</w:t>
      </w:r>
      <w:r w:rsidRPr="00BF017D">
        <w:rPr>
          <w:sz w:val="28"/>
          <w:szCs w:val="28"/>
        </w:rPr>
        <w:t xml:space="preserve"> </w:t>
      </w:r>
      <w:r w:rsidRPr="00BF017D">
        <w:rPr>
          <w:sz w:val="28"/>
          <w:szCs w:val="28"/>
          <w:lang w:val="uk-UA"/>
        </w:rPr>
        <w:t xml:space="preserve">вул. Кільцева від </w:t>
      </w:r>
      <w:proofErr w:type="spellStart"/>
      <w:r w:rsidRPr="00BF017D">
        <w:rPr>
          <w:sz w:val="28"/>
          <w:szCs w:val="28"/>
          <w:lang w:val="uk-UA"/>
        </w:rPr>
        <w:t>просп</w:t>
      </w:r>
      <w:proofErr w:type="spellEnd"/>
      <w:r w:rsidRPr="00BF017D">
        <w:rPr>
          <w:sz w:val="28"/>
          <w:szCs w:val="28"/>
          <w:lang w:val="uk-UA"/>
        </w:rPr>
        <w:t>. Миру до вул. Джерельна,</w:t>
      </w:r>
      <w:r w:rsidRPr="004F23DD">
        <w:rPr>
          <w:sz w:val="28"/>
          <w:szCs w:val="28"/>
          <w:lang w:val="uk-UA"/>
        </w:rPr>
        <w:t xml:space="preserve"> </w:t>
      </w:r>
      <w:r w:rsidR="002C335B">
        <w:rPr>
          <w:sz w:val="28"/>
          <w:szCs w:val="28"/>
          <w:lang w:val="uk-UA"/>
        </w:rPr>
        <w:t xml:space="preserve">       </w:t>
      </w:r>
      <w:r w:rsidRPr="00BF017D">
        <w:rPr>
          <w:sz w:val="28"/>
          <w:szCs w:val="28"/>
          <w:lang w:val="uk-UA"/>
        </w:rPr>
        <w:t>вул. Хлібопекарська,</w:t>
      </w:r>
      <w:r w:rsidRPr="004F23DD">
        <w:rPr>
          <w:sz w:val="28"/>
          <w:szCs w:val="28"/>
          <w:lang w:val="uk-UA"/>
        </w:rPr>
        <w:t xml:space="preserve"> </w:t>
      </w:r>
      <w:r w:rsidRPr="00BF017D">
        <w:rPr>
          <w:sz w:val="28"/>
          <w:szCs w:val="28"/>
          <w:lang w:val="uk-UA"/>
        </w:rPr>
        <w:t>вул. Князя Чорного,</w:t>
      </w:r>
      <w:r w:rsidRPr="004F23DD">
        <w:rPr>
          <w:sz w:val="28"/>
          <w:szCs w:val="28"/>
          <w:lang w:val="uk-UA"/>
        </w:rPr>
        <w:t xml:space="preserve"> </w:t>
      </w:r>
      <w:r w:rsidRPr="00BF017D">
        <w:rPr>
          <w:sz w:val="28"/>
          <w:szCs w:val="28"/>
          <w:lang w:val="uk-UA"/>
        </w:rPr>
        <w:t xml:space="preserve">вул. Коцюбинського від </w:t>
      </w:r>
      <w:r w:rsidR="002C335B">
        <w:rPr>
          <w:sz w:val="28"/>
          <w:szCs w:val="28"/>
          <w:lang w:val="uk-UA"/>
        </w:rPr>
        <w:t xml:space="preserve">                 </w:t>
      </w:r>
      <w:r w:rsidRPr="00BF017D">
        <w:rPr>
          <w:sz w:val="28"/>
          <w:szCs w:val="28"/>
          <w:lang w:val="uk-UA"/>
        </w:rPr>
        <w:t>вул. Ремісничої до вул. </w:t>
      </w:r>
      <w:proofErr w:type="spellStart"/>
      <w:r w:rsidRPr="00BF017D">
        <w:rPr>
          <w:sz w:val="28"/>
          <w:szCs w:val="28"/>
          <w:lang w:val="uk-UA"/>
        </w:rPr>
        <w:t>Десняка</w:t>
      </w:r>
      <w:proofErr w:type="spellEnd"/>
      <w:r w:rsidRPr="00BF017D">
        <w:rPr>
          <w:sz w:val="28"/>
          <w:szCs w:val="28"/>
          <w:lang w:val="uk-UA"/>
        </w:rPr>
        <w:t>,</w:t>
      </w:r>
      <w:r w:rsidRPr="004F23DD">
        <w:rPr>
          <w:sz w:val="28"/>
          <w:szCs w:val="28"/>
          <w:lang w:val="uk-UA"/>
        </w:rPr>
        <w:t xml:space="preserve"> </w:t>
      </w:r>
      <w:r w:rsidRPr="00BF017D">
        <w:rPr>
          <w:sz w:val="28"/>
          <w:szCs w:val="28"/>
          <w:lang w:val="uk-UA"/>
        </w:rPr>
        <w:t xml:space="preserve">вул. П`ятницька від вул. Київської до </w:t>
      </w:r>
      <w:r w:rsidR="002C335B">
        <w:rPr>
          <w:sz w:val="28"/>
          <w:szCs w:val="28"/>
          <w:lang w:val="uk-UA"/>
        </w:rPr>
        <w:t xml:space="preserve">          </w:t>
      </w:r>
      <w:r w:rsidRPr="00BF017D">
        <w:rPr>
          <w:sz w:val="28"/>
          <w:szCs w:val="28"/>
          <w:lang w:val="uk-UA"/>
        </w:rPr>
        <w:t>вул. Котляревського,</w:t>
      </w:r>
      <w:r w:rsidRPr="00BF017D">
        <w:rPr>
          <w:sz w:val="28"/>
          <w:szCs w:val="28"/>
        </w:rPr>
        <w:t xml:space="preserve"> </w:t>
      </w:r>
      <w:r w:rsidRPr="00BF017D">
        <w:rPr>
          <w:sz w:val="28"/>
          <w:szCs w:val="28"/>
          <w:lang w:val="uk-UA"/>
        </w:rPr>
        <w:t>вул. Космонавтів,</w:t>
      </w:r>
      <w:r w:rsidRPr="00BF017D">
        <w:rPr>
          <w:sz w:val="28"/>
          <w:szCs w:val="28"/>
        </w:rPr>
        <w:t xml:space="preserve"> </w:t>
      </w:r>
      <w:r w:rsidRPr="00BF017D">
        <w:rPr>
          <w:sz w:val="28"/>
          <w:szCs w:val="28"/>
          <w:lang w:val="uk-UA"/>
        </w:rPr>
        <w:t>вул. Некрасова,</w:t>
      </w:r>
      <w:r w:rsidRPr="00BF017D">
        <w:rPr>
          <w:sz w:val="28"/>
          <w:szCs w:val="28"/>
        </w:rPr>
        <w:t xml:space="preserve"> </w:t>
      </w:r>
      <w:r w:rsidRPr="00BF017D">
        <w:rPr>
          <w:sz w:val="28"/>
          <w:szCs w:val="28"/>
          <w:lang w:val="uk-UA"/>
        </w:rPr>
        <w:t xml:space="preserve">вул. </w:t>
      </w:r>
      <w:proofErr w:type="spellStart"/>
      <w:r w:rsidRPr="00BF017D">
        <w:rPr>
          <w:sz w:val="28"/>
          <w:szCs w:val="28"/>
          <w:lang w:val="uk-UA"/>
        </w:rPr>
        <w:t>Мачеретівська</w:t>
      </w:r>
      <w:proofErr w:type="spellEnd"/>
      <w:r w:rsidRPr="00BF017D">
        <w:rPr>
          <w:sz w:val="28"/>
          <w:szCs w:val="28"/>
          <w:lang w:val="uk-UA"/>
        </w:rPr>
        <w:t>,</w:t>
      </w:r>
      <w:r w:rsidRPr="00BF017D">
        <w:rPr>
          <w:sz w:val="28"/>
          <w:szCs w:val="28"/>
        </w:rPr>
        <w:t xml:space="preserve"> </w:t>
      </w:r>
      <w:r w:rsidRPr="00BF017D">
        <w:rPr>
          <w:sz w:val="28"/>
          <w:szCs w:val="28"/>
          <w:lang w:val="uk-UA"/>
        </w:rPr>
        <w:t>вул. Родимцева,</w:t>
      </w:r>
      <w:r w:rsidRPr="00BF017D">
        <w:rPr>
          <w:sz w:val="28"/>
          <w:szCs w:val="28"/>
        </w:rPr>
        <w:t xml:space="preserve"> </w:t>
      </w:r>
      <w:r w:rsidRPr="00BF017D">
        <w:rPr>
          <w:sz w:val="28"/>
          <w:szCs w:val="28"/>
          <w:lang w:val="uk-UA"/>
        </w:rPr>
        <w:t xml:space="preserve">вул. Шевченка від вул. Олега </w:t>
      </w:r>
      <w:proofErr w:type="spellStart"/>
      <w:r w:rsidRPr="00BF017D">
        <w:rPr>
          <w:sz w:val="28"/>
          <w:szCs w:val="28"/>
          <w:lang w:val="uk-UA"/>
        </w:rPr>
        <w:t>Міхнюка</w:t>
      </w:r>
      <w:proofErr w:type="spellEnd"/>
      <w:r w:rsidRPr="00BF017D">
        <w:rPr>
          <w:sz w:val="28"/>
          <w:szCs w:val="28"/>
          <w:lang w:val="uk-UA"/>
        </w:rPr>
        <w:t xml:space="preserve"> до вул. Олександра </w:t>
      </w:r>
      <w:proofErr w:type="spellStart"/>
      <w:r w:rsidRPr="00BF017D">
        <w:rPr>
          <w:sz w:val="28"/>
          <w:szCs w:val="28"/>
          <w:lang w:val="uk-UA"/>
        </w:rPr>
        <w:t>Молодчого</w:t>
      </w:r>
      <w:proofErr w:type="spellEnd"/>
      <w:r w:rsidRPr="00BF017D">
        <w:rPr>
          <w:sz w:val="28"/>
          <w:szCs w:val="28"/>
          <w:lang w:val="uk-UA"/>
        </w:rPr>
        <w:t>,</w:t>
      </w:r>
      <w:r w:rsidRPr="00BF017D">
        <w:rPr>
          <w:sz w:val="28"/>
          <w:szCs w:val="28"/>
        </w:rPr>
        <w:t xml:space="preserve"> </w:t>
      </w:r>
      <w:r w:rsidRPr="00BF017D">
        <w:rPr>
          <w:sz w:val="28"/>
          <w:szCs w:val="28"/>
          <w:lang w:val="uk-UA"/>
        </w:rPr>
        <w:t xml:space="preserve">вул. </w:t>
      </w:r>
      <w:proofErr w:type="spellStart"/>
      <w:r w:rsidRPr="00BF017D">
        <w:rPr>
          <w:sz w:val="28"/>
          <w:szCs w:val="28"/>
          <w:lang w:val="uk-UA"/>
        </w:rPr>
        <w:t>Мстиславська</w:t>
      </w:r>
      <w:proofErr w:type="spellEnd"/>
      <w:r w:rsidRPr="00BF017D">
        <w:rPr>
          <w:sz w:val="28"/>
          <w:szCs w:val="28"/>
          <w:lang w:val="uk-UA"/>
        </w:rPr>
        <w:t xml:space="preserve"> від вул. Шевченка до вул. Родимцева,</w:t>
      </w:r>
      <w:r w:rsidRPr="00BF017D">
        <w:rPr>
          <w:sz w:val="28"/>
          <w:szCs w:val="28"/>
        </w:rPr>
        <w:t xml:space="preserve"> </w:t>
      </w:r>
      <w:r w:rsidR="00E6369C">
        <w:rPr>
          <w:sz w:val="28"/>
          <w:szCs w:val="28"/>
          <w:lang w:val="uk-UA"/>
        </w:rPr>
        <w:t xml:space="preserve">             </w:t>
      </w:r>
      <w:r w:rsidRPr="00BF017D">
        <w:rPr>
          <w:sz w:val="28"/>
          <w:szCs w:val="28"/>
          <w:lang w:val="uk-UA"/>
        </w:rPr>
        <w:t xml:space="preserve">вул. Генерала Пухова від вул. </w:t>
      </w:r>
      <w:proofErr w:type="spellStart"/>
      <w:r w:rsidRPr="00BF017D">
        <w:rPr>
          <w:sz w:val="28"/>
          <w:szCs w:val="28"/>
          <w:lang w:val="uk-UA"/>
        </w:rPr>
        <w:t>Доценка</w:t>
      </w:r>
      <w:proofErr w:type="spellEnd"/>
      <w:r w:rsidRPr="00BF017D">
        <w:rPr>
          <w:sz w:val="28"/>
          <w:szCs w:val="28"/>
          <w:lang w:val="uk-UA"/>
        </w:rPr>
        <w:t xml:space="preserve"> до вул. Захисників України,</w:t>
      </w:r>
      <w:r w:rsidRPr="00BF017D">
        <w:rPr>
          <w:sz w:val="28"/>
          <w:szCs w:val="28"/>
        </w:rPr>
        <w:t xml:space="preserve"> </w:t>
      </w:r>
      <w:r w:rsidR="00E6369C">
        <w:rPr>
          <w:sz w:val="28"/>
          <w:szCs w:val="28"/>
          <w:lang w:val="uk-UA"/>
        </w:rPr>
        <w:t xml:space="preserve">               </w:t>
      </w:r>
      <w:r w:rsidRPr="00BF017D">
        <w:rPr>
          <w:sz w:val="28"/>
          <w:szCs w:val="28"/>
          <w:lang w:val="uk-UA"/>
        </w:rPr>
        <w:t xml:space="preserve">вул. 1-ого Травня від вул. Кільцевої  до вул. Генерала </w:t>
      </w:r>
      <w:proofErr w:type="spellStart"/>
      <w:r w:rsidRPr="00670C2C">
        <w:rPr>
          <w:sz w:val="28"/>
          <w:szCs w:val="28"/>
          <w:lang w:val="uk-UA"/>
        </w:rPr>
        <w:t>Бєлова</w:t>
      </w:r>
      <w:proofErr w:type="spellEnd"/>
      <w:r w:rsidR="00404204">
        <w:rPr>
          <w:sz w:val="28"/>
          <w:szCs w:val="28"/>
          <w:lang w:val="uk-UA"/>
        </w:rPr>
        <w:t>.</w:t>
      </w:r>
    </w:p>
    <w:p w:rsidR="004F23DD" w:rsidRPr="00404204" w:rsidRDefault="004F23DD" w:rsidP="00F46C2A">
      <w:pPr>
        <w:tabs>
          <w:tab w:val="num" w:pos="0"/>
          <w:tab w:val="left" w:pos="540"/>
          <w:tab w:val="num" w:pos="993"/>
          <w:tab w:val="num" w:pos="2730"/>
          <w:tab w:val="num" w:pos="6034"/>
        </w:tabs>
        <w:ind w:right="-23" w:firstLine="851"/>
        <w:jc w:val="both"/>
        <w:rPr>
          <w:sz w:val="28"/>
          <w:szCs w:val="28"/>
          <w:lang w:val="uk-UA"/>
        </w:rPr>
      </w:pPr>
      <w:r>
        <w:rPr>
          <w:sz w:val="28"/>
          <w:szCs w:val="28"/>
          <w:lang w:val="uk-UA"/>
        </w:rPr>
        <w:t>В</w:t>
      </w:r>
      <w:proofErr w:type="spellStart"/>
      <w:r w:rsidRPr="00670C2C">
        <w:rPr>
          <w:sz w:val="28"/>
          <w:szCs w:val="28"/>
        </w:rPr>
        <w:t>ідремонтовано</w:t>
      </w:r>
      <w:proofErr w:type="spellEnd"/>
      <w:r w:rsidRPr="00670C2C">
        <w:rPr>
          <w:sz w:val="28"/>
          <w:szCs w:val="28"/>
        </w:rPr>
        <w:t xml:space="preserve"> </w:t>
      </w:r>
      <w:proofErr w:type="spellStart"/>
      <w:r w:rsidRPr="00670C2C">
        <w:rPr>
          <w:sz w:val="28"/>
          <w:szCs w:val="28"/>
        </w:rPr>
        <w:t>тротуар</w:t>
      </w:r>
      <w:r>
        <w:rPr>
          <w:sz w:val="28"/>
          <w:szCs w:val="28"/>
        </w:rPr>
        <w:t>и</w:t>
      </w:r>
      <w:proofErr w:type="spellEnd"/>
      <w:r w:rsidRPr="00670C2C">
        <w:rPr>
          <w:sz w:val="28"/>
          <w:szCs w:val="28"/>
        </w:rPr>
        <w:t xml:space="preserve"> </w:t>
      </w:r>
      <w:proofErr w:type="spellStart"/>
      <w:r w:rsidRPr="00670C2C">
        <w:rPr>
          <w:sz w:val="28"/>
          <w:szCs w:val="28"/>
        </w:rPr>
        <w:t>площею</w:t>
      </w:r>
      <w:proofErr w:type="spellEnd"/>
      <w:r w:rsidRPr="00670C2C">
        <w:rPr>
          <w:sz w:val="28"/>
          <w:szCs w:val="28"/>
        </w:rPr>
        <w:t xml:space="preserve"> </w:t>
      </w:r>
      <w:r w:rsidRPr="00670C2C">
        <w:rPr>
          <w:sz w:val="28"/>
          <w:szCs w:val="28"/>
          <w:lang w:val="uk-UA"/>
        </w:rPr>
        <w:t>17</w:t>
      </w:r>
      <w:r w:rsidRPr="00670C2C">
        <w:rPr>
          <w:sz w:val="28"/>
          <w:szCs w:val="28"/>
        </w:rPr>
        <w:t>,</w:t>
      </w:r>
      <w:r w:rsidRPr="00670C2C">
        <w:rPr>
          <w:sz w:val="28"/>
          <w:szCs w:val="28"/>
          <w:lang w:val="uk-UA"/>
        </w:rPr>
        <w:t>9</w:t>
      </w:r>
      <w:r w:rsidRPr="00670C2C">
        <w:rPr>
          <w:sz w:val="28"/>
          <w:szCs w:val="28"/>
        </w:rPr>
        <w:t xml:space="preserve"> тис. </w:t>
      </w:r>
      <w:r w:rsidR="00D849E8" w:rsidRPr="00E87DA8">
        <w:rPr>
          <w:sz w:val="28"/>
          <w:szCs w:val="28"/>
          <w:lang w:val="uk-UA"/>
        </w:rPr>
        <w:t>м</w:t>
      </w:r>
      <w:r w:rsidR="00D849E8" w:rsidRPr="008138CF">
        <w:rPr>
          <w:sz w:val="28"/>
          <w:szCs w:val="28"/>
          <w:vertAlign w:val="superscript"/>
          <w:lang w:val="uk-UA"/>
        </w:rPr>
        <w:t>2</w:t>
      </w:r>
      <w:r>
        <w:rPr>
          <w:sz w:val="28"/>
          <w:szCs w:val="28"/>
        </w:rPr>
        <w:t xml:space="preserve"> </w:t>
      </w:r>
      <w:r w:rsidRPr="00670C2C">
        <w:rPr>
          <w:sz w:val="28"/>
          <w:szCs w:val="28"/>
        </w:rPr>
        <w:t xml:space="preserve">по </w:t>
      </w:r>
      <w:proofErr w:type="spellStart"/>
      <w:r w:rsidRPr="00670C2C">
        <w:rPr>
          <w:sz w:val="28"/>
          <w:szCs w:val="28"/>
        </w:rPr>
        <w:t>вуляцях</w:t>
      </w:r>
      <w:proofErr w:type="spellEnd"/>
      <w:r w:rsidRPr="00670C2C">
        <w:rPr>
          <w:sz w:val="28"/>
          <w:szCs w:val="28"/>
        </w:rPr>
        <w:t xml:space="preserve"> </w:t>
      </w:r>
      <w:proofErr w:type="spellStart"/>
      <w:r w:rsidRPr="00670C2C">
        <w:rPr>
          <w:sz w:val="28"/>
          <w:szCs w:val="28"/>
        </w:rPr>
        <w:t>Доценка</w:t>
      </w:r>
      <w:proofErr w:type="spellEnd"/>
      <w:r w:rsidRPr="00670C2C">
        <w:rPr>
          <w:sz w:val="28"/>
          <w:szCs w:val="28"/>
        </w:rPr>
        <w:t xml:space="preserve">, </w:t>
      </w:r>
      <w:proofErr w:type="spellStart"/>
      <w:r w:rsidRPr="00670C2C">
        <w:rPr>
          <w:sz w:val="28"/>
          <w:szCs w:val="28"/>
        </w:rPr>
        <w:t>Космонавтів</w:t>
      </w:r>
      <w:proofErr w:type="spellEnd"/>
      <w:r w:rsidRPr="00670C2C">
        <w:rPr>
          <w:sz w:val="28"/>
          <w:szCs w:val="28"/>
        </w:rPr>
        <w:t xml:space="preserve">, 1-го </w:t>
      </w:r>
      <w:proofErr w:type="spellStart"/>
      <w:r w:rsidRPr="00670C2C">
        <w:rPr>
          <w:sz w:val="28"/>
          <w:szCs w:val="28"/>
        </w:rPr>
        <w:t>Травня</w:t>
      </w:r>
      <w:proofErr w:type="spellEnd"/>
      <w:r w:rsidR="00404204">
        <w:rPr>
          <w:sz w:val="28"/>
          <w:szCs w:val="28"/>
          <w:lang w:val="uk-UA"/>
        </w:rPr>
        <w:t>.</w:t>
      </w:r>
    </w:p>
    <w:p w:rsidR="004F23DD" w:rsidRPr="00404204" w:rsidRDefault="004F23DD" w:rsidP="00F46C2A">
      <w:pPr>
        <w:tabs>
          <w:tab w:val="left" w:pos="540"/>
          <w:tab w:val="num" w:pos="993"/>
          <w:tab w:val="num" w:pos="2730"/>
          <w:tab w:val="num" w:pos="6034"/>
        </w:tabs>
        <w:ind w:right="-23" w:firstLine="851"/>
        <w:jc w:val="both"/>
        <w:rPr>
          <w:sz w:val="28"/>
          <w:szCs w:val="28"/>
          <w:lang w:val="uk-UA"/>
        </w:rPr>
      </w:pPr>
      <w:proofErr w:type="spellStart"/>
      <w:r>
        <w:rPr>
          <w:sz w:val="28"/>
          <w:szCs w:val="28"/>
          <w:lang w:val="uk-UA"/>
        </w:rPr>
        <w:t>О</w:t>
      </w:r>
      <w:r w:rsidRPr="00774ED0">
        <w:rPr>
          <w:sz w:val="28"/>
          <w:szCs w:val="28"/>
          <w:lang w:val="uk-UA"/>
        </w:rPr>
        <w:t>світлен</w:t>
      </w:r>
      <w:proofErr w:type="spellEnd"/>
      <w:r>
        <w:rPr>
          <w:sz w:val="28"/>
          <w:szCs w:val="28"/>
        </w:rPr>
        <w:t>о</w:t>
      </w:r>
      <w:r w:rsidRPr="00774ED0">
        <w:rPr>
          <w:sz w:val="28"/>
          <w:szCs w:val="28"/>
          <w:lang w:val="uk-UA"/>
        </w:rPr>
        <w:t xml:space="preserve"> </w:t>
      </w:r>
      <w:proofErr w:type="spellStart"/>
      <w:r w:rsidRPr="00774ED0">
        <w:rPr>
          <w:sz w:val="28"/>
          <w:szCs w:val="28"/>
          <w:lang w:val="uk-UA"/>
        </w:rPr>
        <w:t>нерегульован</w:t>
      </w:r>
      <w:proofErr w:type="spellEnd"/>
      <w:r>
        <w:rPr>
          <w:sz w:val="28"/>
          <w:szCs w:val="28"/>
        </w:rPr>
        <w:t>і</w:t>
      </w:r>
      <w:r w:rsidRPr="00774ED0">
        <w:rPr>
          <w:sz w:val="28"/>
          <w:szCs w:val="28"/>
          <w:lang w:val="uk-UA"/>
        </w:rPr>
        <w:t xml:space="preserve">  </w:t>
      </w:r>
      <w:proofErr w:type="spellStart"/>
      <w:r w:rsidRPr="00774ED0">
        <w:rPr>
          <w:sz w:val="28"/>
          <w:szCs w:val="28"/>
          <w:lang w:val="uk-UA"/>
        </w:rPr>
        <w:t>пішохідн</w:t>
      </w:r>
      <w:proofErr w:type="spellEnd"/>
      <w:r>
        <w:rPr>
          <w:sz w:val="28"/>
          <w:szCs w:val="28"/>
        </w:rPr>
        <w:t>і</w:t>
      </w:r>
      <w:r w:rsidRPr="00774ED0">
        <w:rPr>
          <w:sz w:val="28"/>
          <w:szCs w:val="28"/>
          <w:lang w:val="uk-UA"/>
        </w:rPr>
        <w:t xml:space="preserve"> </w:t>
      </w:r>
      <w:proofErr w:type="spellStart"/>
      <w:r w:rsidRPr="00774ED0">
        <w:rPr>
          <w:sz w:val="28"/>
          <w:szCs w:val="28"/>
          <w:lang w:val="uk-UA"/>
        </w:rPr>
        <w:t>переход</w:t>
      </w:r>
      <w:proofErr w:type="spellEnd"/>
      <w:r>
        <w:rPr>
          <w:sz w:val="28"/>
          <w:szCs w:val="28"/>
        </w:rPr>
        <w:t>и</w:t>
      </w:r>
      <w:r w:rsidRPr="00774ED0">
        <w:rPr>
          <w:sz w:val="28"/>
          <w:szCs w:val="28"/>
          <w:lang w:val="uk-UA"/>
        </w:rPr>
        <w:t xml:space="preserve"> на перехресті </w:t>
      </w:r>
      <w:r w:rsidR="00D43EA4">
        <w:rPr>
          <w:sz w:val="28"/>
          <w:szCs w:val="28"/>
          <w:lang w:val="uk-UA"/>
        </w:rPr>
        <w:t xml:space="preserve">                  </w:t>
      </w:r>
      <w:r w:rsidRPr="00774ED0">
        <w:rPr>
          <w:sz w:val="28"/>
          <w:szCs w:val="28"/>
          <w:lang w:val="uk-UA"/>
        </w:rPr>
        <w:t xml:space="preserve">вул. </w:t>
      </w:r>
      <w:proofErr w:type="spellStart"/>
      <w:r w:rsidRPr="00774ED0">
        <w:rPr>
          <w:sz w:val="28"/>
          <w:szCs w:val="28"/>
          <w:lang w:val="uk-UA"/>
        </w:rPr>
        <w:t>Мстиславська</w:t>
      </w:r>
      <w:proofErr w:type="spellEnd"/>
      <w:r w:rsidRPr="00774ED0">
        <w:rPr>
          <w:sz w:val="28"/>
          <w:szCs w:val="28"/>
          <w:lang w:val="uk-UA"/>
        </w:rPr>
        <w:t xml:space="preserve"> - вул. Котляревського, по вул. </w:t>
      </w:r>
      <w:proofErr w:type="spellStart"/>
      <w:r w:rsidRPr="00774ED0">
        <w:rPr>
          <w:sz w:val="28"/>
          <w:szCs w:val="28"/>
          <w:lang w:val="uk-UA"/>
        </w:rPr>
        <w:t>Доценка</w:t>
      </w:r>
      <w:proofErr w:type="spellEnd"/>
      <w:r w:rsidRPr="00774ED0">
        <w:rPr>
          <w:sz w:val="28"/>
          <w:szCs w:val="28"/>
          <w:lang w:val="uk-UA"/>
        </w:rPr>
        <w:t xml:space="preserve">, вул. Льотна, </w:t>
      </w:r>
      <w:r w:rsidR="00D43EA4">
        <w:rPr>
          <w:sz w:val="28"/>
          <w:szCs w:val="28"/>
          <w:lang w:val="uk-UA"/>
        </w:rPr>
        <w:t xml:space="preserve">          </w:t>
      </w:r>
      <w:r w:rsidRPr="00774ED0">
        <w:rPr>
          <w:sz w:val="28"/>
          <w:szCs w:val="28"/>
          <w:lang w:val="uk-UA"/>
        </w:rPr>
        <w:t>вул. Шевченка, вул. Бортнянського, вул. Текстильників</w:t>
      </w:r>
      <w:r w:rsidR="00404204">
        <w:rPr>
          <w:sz w:val="28"/>
          <w:szCs w:val="28"/>
          <w:lang w:val="uk-UA"/>
        </w:rPr>
        <w:t>.</w:t>
      </w:r>
    </w:p>
    <w:p w:rsidR="004F23DD" w:rsidRPr="00404204" w:rsidRDefault="004F23DD" w:rsidP="00F46C2A">
      <w:pPr>
        <w:tabs>
          <w:tab w:val="left" w:pos="540"/>
          <w:tab w:val="num" w:pos="993"/>
          <w:tab w:val="num" w:pos="2730"/>
          <w:tab w:val="num" w:pos="6034"/>
        </w:tabs>
        <w:ind w:right="-23" w:firstLine="851"/>
        <w:jc w:val="both"/>
        <w:rPr>
          <w:sz w:val="28"/>
          <w:szCs w:val="28"/>
          <w:lang w:val="uk-UA"/>
        </w:rPr>
      </w:pPr>
      <w:r>
        <w:rPr>
          <w:sz w:val="28"/>
          <w:szCs w:val="28"/>
          <w:lang w:val="uk-UA"/>
        </w:rPr>
        <w:lastRenderedPageBreak/>
        <w:t>П</w:t>
      </w:r>
      <w:r w:rsidRPr="00096A0E">
        <w:rPr>
          <w:sz w:val="28"/>
          <w:szCs w:val="28"/>
          <w:lang w:val="uk-UA"/>
        </w:rPr>
        <w:t>роведено капітальний ремонт світлофорних об’єктів</w:t>
      </w:r>
      <w:r w:rsidRPr="00096A0E">
        <w:rPr>
          <w:sz w:val="28"/>
          <w:szCs w:val="28"/>
        </w:rPr>
        <w:t xml:space="preserve"> по </w:t>
      </w:r>
      <w:r w:rsidR="00D849E8">
        <w:rPr>
          <w:sz w:val="28"/>
          <w:szCs w:val="28"/>
          <w:lang w:val="uk-UA"/>
        </w:rPr>
        <w:t xml:space="preserve">               </w:t>
      </w:r>
      <w:r w:rsidRPr="00096A0E">
        <w:rPr>
          <w:sz w:val="28"/>
          <w:szCs w:val="28"/>
        </w:rPr>
        <w:t>просп. Перемоги, 47 та просп. Перемоги, 114</w:t>
      </w:r>
      <w:r w:rsidR="00404204">
        <w:rPr>
          <w:sz w:val="28"/>
          <w:szCs w:val="28"/>
          <w:lang w:val="uk-UA"/>
        </w:rPr>
        <w:t>.</w:t>
      </w:r>
    </w:p>
    <w:p w:rsidR="004F23DD" w:rsidRPr="00404204" w:rsidRDefault="004F23DD" w:rsidP="00F46C2A">
      <w:pPr>
        <w:tabs>
          <w:tab w:val="left" w:pos="540"/>
          <w:tab w:val="num" w:pos="993"/>
          <w:tab w:val="num" w:pos="2730"/>
          <w:tab w:val="num" w:pos="6034"/>
        </w:tabs>
        <w:ind w:right="-23" w:firstLine="851"/>
        <w:jc w:val="both"/>
        <w:rPr>
          <w:sz w:val="28"/>
          <w:szCs w:val="28"/>
          <w:lang w:val="uk-UA"/>
        </w:rPr>
      </w:pPr>
      <w:r>
        <w:rPr>
          <w:sz w:val="28"/>
          <w:szCs w:val="28"/>
          <w:lang w:val="uk-UA"/>
        </w:rPr>
        <w:t>П</w:t>
      </w:r>
      <w:proofErr w:type="spellStart"/>
      <w:r w:rsidRPr="00096A0E">
        <w:rPr>
          <w:sz w:val="28"/>
          <w:szCs w:val="28"/>
        </w:rPr>
        <w:t>роведено</w:t>
      </w:r>
      <w:proofErr w:type="spellEnd"/>
      <w:r w:rsidRPr="00096A0E">
        <w:rPr>
          <w:sz w:val="28"/>
          <w:szCs w:val="28"/>
        </w:rPr>
        <w:t xml:space="preserve"> </w:t>
      </w:r>
      <w:proofErr w:type="spellStart"/>
      <w:r w:rsidRPr="00096A0E">
        <w:rPr>
          <w:sz w:val="28"/>
          <w:szCs w:val="28"/>
        </w:rPr>
        <w:t>роботи</w:t>
      </w:r>
      <w:proofErr w:type="spellEnd"/>
      <w:r w:rsidRPr="00096A0E">
        <w:rPr>
          <w:sz w:val="28"/>
          <w:szCs w:val="28"/>
        </w:rPr>
        <w:t xml:space="preserve"> з поточного ремонту мереж </w:t>
      </w:r>
      <w:proofErr w:type="spellStart"/>
      <w:r w:rsidRPr="00096A0E">
        <w:rPr>
          <w:sz w:val="28"/>
          <w:szCs w:val="28"/>
        </w:rPr>
        <w:t>зовнішнього</w:t>
      </w:r>
      <w:proofErr w:type="spellEnd"/>
      <w:r w:rsidRPr="00096A0E">
        <w:rPr>
          <w:sz w:val="28"/>
          <w:szCs w:val="28"/>
        </w:rPr>
        <w:t xml:space="preserve"> </w:t>
      </w:r>
      <w:proofErr w:type="spellStart"/>
      <w:r w:rsidRPr="00096A0E">
        <w:rPr>
          <w:sz w:val="28"/>
          <w:szCs w:val="28"/>
        </w:rPr>
        <w:t>освітлення</w:t>
      </w:r>
      <w:proofErr w:type="spellEnd"/>
      <w:r w:rsidRPr="00096A0E">
        <w:rPr>
          <w:sz w:val="28"/>
          <w:szCs w:val="28"/>
        </w:rPr>
        <w:t xml:space="preserve"> по </w:t>
      </w:r>
      <w:proofErr w:type="spellStart"/>
      <w:r w:rsidRPr="00096A0E">
        <w:rPr>
          <w:sz w:val="28"/>
          <w:szCs w:val="28"/>
        </w:rPr>
        <w:t>вул</w:t>
      </w:r>
      <w:proofErr w:type="spellEnd"/>
      <w:r w:rsidRPr="00096A0E">
        <w:rPr>
          <w:sz w:val="28"/>
          <w:szCs w:val="28"/>
        </w:rPr>
        <w:t>. Галанова</w:t>
      </w:r>
      <w:r w:rsidR="00404204">
        <w:rPr>
          <w:sz w:val="28"/>
          <w:szCs w:val="28"/>
          <w:lang w:val="uk-UA"/>
        </w:rPr>
        <w:t>.</w:t>
      </w:r>
    </w:p>
    <w:p w:rsidR="004F23DD" w:rsidRPr="00404204" w:rsidRDefault="004F23DD" w:rsidP="00F46C2A">
      <w:pPr>
        <w:tabs>
          <w:tab w:val="left" w:pos="540"/>
          <w:tab w:val="num" w:pos="993"/>
          <w:tab w:val="num" w:pos="2730"/>
          <w:tab w:val="num" w:pos="6034"/>
        </w:tabs>
        <w:ind w:right="-23" w:firstLine="851"/>
        <w:jc w:val="both"/>
        <w:rPr>
          <w:sz w:val="28"/>
          <w:szCs w:val="28"/>
          <w:lang w:val="uk-UA"/>
        </w:rPr>
      </w:pPr>
      <w:r>
        <w:rPr>
          <w:sz w:val="28"/>
          <w:szCs w:val="28"/>
          <w:lang w:val="uk-UA"/>
        </w:rPr>
        <w:t>У</w:t>
      </w:r>
      <w:r w:rsidRPr="0064693F">
        <w:rPr>
          <w:sz w:val="28"/>
          <w:szCs w:val="28"/>
          <w:lang w:val="uk-UA"/>
        </w:rPr>
        <w:t xml:space="preserve"> зеленій зоні по вул. Незалежності 16-32 облаштовано 972,6 </w:t>
      </w:r>
      <w:r w:rsidR="00D849E8" w:rsidRPr="00E87DA8">
        <w:rPr>
          <w:sz w:val="28"/>
          <w:szCs w:val="28"/>
          <w:lang w:val="uk-UA"/>
        </w:rPr>
        <w:t>м</w:t>
      </w:r>
      <w:r w:rsidR="00D849E8" w:rsidRPr="008138CF">
        <w:rPr>
          <w:sz w:val="28"/>
          <w:szCs w:val="28"/>
          <w:vertAlign w:val="superscript"/>
          <w:lang w:val="uk-UA"/>
        </w:rPr>
        <w:t>2</w:t>
      </w:r>
      <w:r w:rsidRPr="0064693F">
        <w:rPr>
          <w:sz w:val="28"/>
          <w:szCs w:val="28"/>
          <w:lang w:val="uk-UA"/>
        </w:rPr>
        <w:t xml:space="preserve"> тротуарних доріжок з ФЕМ покриття, 319,9 </w:t>
      </w:r>
      <w:r w:rsidR="00D849E8" w:rsidRPr="00E87DA8">
        <w:rPr>
          <w:sz w:val="28"/>
          <w:szCs w:val="28"/>
          <w:lang w:val="uk-UA"/>
        </w:rPr>
        <w:t>м</w:t>
      </w:r>
      <w:r w:rsidR="00D849E8" w:rsidRPr="008138CF">
        <w:rPr>
          <w:sz w:val="28"/>
          <w:szCs w:val="28"/>
          <w:vertAlign w:val="superscript"/>
          <w:lang w:val="uk-UA"/>
        </w:rPr>
        <w:t>2</w:t>
      </w:r>
      <w:r w:rsidRPr="0064693F">
        <w:rPr>
          <w:sz w:val="28"/>
          <w:szCs w:val="28"/>
          <w:lang w:val="uk-UA"/>
        </w:rPr>
        <w:t xml:space="preserve"> гумового покриття </w:t>
      </w:r>
      <w:r w:rsidRPr="00FA26BA">
        <w:rPr>
          <w:sz w:val="28"/>
          <w:szCs w:val="28"/>
        </w:rPr>
        <w:t xml:space="preserve">на </w:t>
      </w:r>
      <w:proofErr w:type="spellStart"/>
      <w:r w:rsidRPr="00FA26BA">
        <w:rPr>
          <w:sz w:val="28"/>
          <w:szCs w:val="28"/>
        </w:rPr>
        <w:t>дитячому</w:t>
      </w:r>
      <w:proofErr w:type="spellEnd"/>
      <w:r w:rsidRPr="00FA26BA">
        <w:rPr>
          <w:sz w:val="28"/>
          <w:szCs w:val="28"/>
        </w:rPr>
        <w:t xml:space="preserve"> </w:t>
      </w:r>
      <w:proofErr w:type="spellStart"/>
      <w:r w:rsidRPr="00FA26BA">
        <w:rPr>
          <w:sz w:val="28"/>
          <w:szCs w:val="28"/>
        </w:rPr>
        <w:t>майданчику</w:t>
      </w:r>
      <w:proofErr w:type="spellEnd"/>
      <w:r w:rsidRPr="00FA26BA">
        <w:rPr>
          <w:sz w:val="28"/>
          <w:szCs w:val="28"/>
        </w:rPr>
        <w:t xml:space="preserve"> та 2 049,3 </w:t>
      </w:r>
      <w:r w:rsidR="00D849E8" w:rsidRPr="00E87DA8">
        <w:rPr>
          <w:sz w:val="28"/>
          <w:szCs w:val="28"/>
          <w:lang w:val="uk-UA"/>
        </w:rPr>
        <w:t>м</w:t>
      </w:r>
      <w:r w:rsidR="00D849E8" w:rsidRPr="008138CF">
        <w:rPr>
          <w:sz w:val="28"/>
          <w:szCs w:val="28"/>
          <w:vertAlign w:val="superscript"/>
          <w:lang w:val="uk-UA"/>
        </w:rPr>
        <w:t>2</w:t>
      </w:r>
      <w:r w:rsidRPr="00FA26BA">
        <w:rPr>
          <w:sz w:val="28"/>
          <w:szCs w:val="28"/>
        </w:rPr>
        <w:t xml:space="preserve"> рулонного газону, </w:t>
      </w:r>
      <w:proofErr w:type="spellStart"/>
      <w:r w:rsidRPr="00FA26BA">
        <w:rPr>
          <w:sz w:val="28"/>
          <w:szCs w:val="28"/>
        </w:rPr>
        <w:t>прокладено</w:t>
      </w:r>
      <w:proofErr w:type="spellEnd"/>
      <w:r w:rsidRPr="00FA26BA">
        <w:rPr>
          <w:sz w:val="28"/>
          <w:szCs w:val="28"/>
        </w:rPr>
        <w:t xml:space="preserve"> </w:t>
      </w:r>
      <w:proofErr w:type="spellStart"/>
      <w:r w:rsidRPr="00FA26BA">
        <w:rPr>
          <w:sz w:val="28"/>
          <w:szCs w:val="28"/>
        </w:rPr>
        <w:t>автоматичний</w:t>
      </w:r>
      <w:proofErr w:type="spellEnd"/>
      <w:r w:rsidRPr="00FA26BA">
        <w:rPr>
          <w:sz w:val="28"/>
          <w:szCs w:val="28"/>
        </w:rPr>
        <w:t xml:space="preserve"> полив, </w:t>
      </w:r>
      <w:proofErr w:type="spellStart"/>
      <w:r w:rsidRPr="00FA26BA">
        <w:rPr>
          <w:sz w:val="28"/>
          <w:szCs w:val="28"/>
        </w:rPr>
        <w:t>встановлено</w:t>
      </w:r>
      <w:proofErr w:type="spellEnd"/>
      <w:r w:rsidRPr="00FA26BA">
        <w:rPr>
          <w:sz w:val="28"/>
          <w:szCs w:val="28"/>
        </w:rPr>
        <w:t xml:space="preserve"> 16 шт. лав та 14 шт. урн та </w:t>
      </w:r>
      <w:proofErr w:type="spellStart"/>
      <w:r w:rsidRPr="00FA26BA">
        <w:rPr>
          <w:sz w:val="28"/>
          <w:szCs w:val="28"/>
        </w:rPr>
        <w:t>повністю</w:t>
      </w:r>
      <w:proofErr w:type="spellEnd"/>
      <w:r w:rsidRPr="00FA26BA">
        <w:rPr>
          <w:sz w:val="28"/>
          <w:szCs w:val="28"/>
        </w:rPr>
        <w:t xml:space="preserve"> </w:t>
      </w:r>
      <w:proofErr w:type="spellStart"/>
      <w:r w:rsidRPr="00FA26BA">
        <w:rPr>
          <w:sz w:val="28"/>
          <w:szCs w:val="28"/>
        </w:rPr>
        <w:t>відновлено</w:t>
      </w:r>
      <w:proofErr w:type="spellEnd"/>
      <w:r w:rsidRPr="00FA26BA">
        <w:rPr>
          <w:sz w:val="28"/>
          <w:szCs w:val="28"/>
        </w:rPr>
        <w:t xml:space="preserve"> </w:t>
      </w:r>
      <w:proofErr w:type="spellStart"/>
      <w:r w:rsidRPr="00FA26BA">
        <w:rPr>
          <w:sz w:val="28"/>
          <w:szCs w:val="28"/>
        </w:rPr>
        <w:t>всі</w:t>
      </w:r>
      <w:proofErr w:type="spellEnd"/>
      <w:r w:rsidRPr="00FA26BA">
        <w:rPr>
          <w:sz w:val="28"/>
          <w:szCs w:val="28"/>
        </w:rPr>
        <w:t xml:space="preserve"> </w:t>
      </w:r>
      <w:proofErr w:type="spellStart"/>
      <w:r w:rsidRPr="00FA26BA">
        <w:rPr>
          <w:sz w:val="28"/>
          <w:szCs w:val="28"/>
        </w:rPr>
        <w:t>елементи</w:t>
      </w:r>
      <w:proofErr w:type="spellEnd"/>
      <w:r w:rsidRPr="00FA26BA">
        <w:rPr>
          <w:sz w:val="28"/>
          <w:szCs w:val="28"/>
        </w:rPr>
        <w:t xml:space="preserve"> </w:t>
      </w:r>
      <w:proofErr w:type="spellStart"/>
      <w:r w:rsidRPr="00FA26BA">
        <w:rPr>
          <w:sz w:val="28"/>
          <w:szCs w:val="28"/>
        </w:rPr>
        <w:t>дитячого</w:t>
      </w:r>
      <w:proofErr w:type="spellEnd"/>
      <w:r w:rsidRPr="00FA26BA">
        <w:rPr>
          <w:sz w:val="28"/>
          <w:szCs w:val="28"/>
        </w:rPr>
        <w:t xml:space="preserve"> </w:t>
      </w:r>
      <w:proofErr w:type="spellStart"/>
      <w:r w:rsidRPr="00FA26BA">
        <w:rPr>
          <w:sz w:val="28"/>
          <w:szCs w:val="28"/>
        </w:rPr>
        <w:t>майданчику</w:t>
      </w:r>
      <w:proofErr w:type="spellEnd"/>
      <w:r w:rsidR="00404204">
        <w:rPr>
          <w:sz w:val="28"/>
          <w:szCs w:val="28"/>
          <w:lang w:val="uk-UA"/>
        </w:rPr>
        <w:t>.</w:t>
      </w:r>
    </w:p>
    <w:p w:rsidR="004F23DD" w:rsidRDefault="004F23DD" w:rsidP="00F46C2A">
      <w:pPr>
        <w:tabs>
          <w:tab w:val="left" w:pos="540"/>
          <w:tab w:val="num" w:pos="993"/>
          <w:tab w:val="num" w:pos="2730"/>
          <w:tab w:val="num" w:pos="6034"/>
        </w:tabs>
        <w:ind w:right="-23" w:firstLine="851"/>
        <w:jc w:val="both"/>
        <w:rPr>
          <w:sz w:val="28"/>
          <w:szCs w:val="28"/>
          <w:lang w:val="uk-UA"/>
        </w:rPr>
      </w:pPr>
      <w:r>
        <w:rPr>
          <w:sz w:val="28"/>
          <w:szCs w:val="28"/>
          <w:lang w:val="uk-UA"/>
        </w:rPr>
        <w:t>О</w:t>
      </w:r>
      <w:proofErr w:type="spellStart"/>
      <w:r w:rsidRPr="00FA26BA">
        <w:rPr>
          <w:sz w:val="28"/>
          <w:szCs w:val="28"/>
        </w:rPr>
        <w:t>блаштовано</w:t>
      </w:r>
      <w:proofErr w:type="spellEnd"/>
      <w:r w:rsidRPr="00FA26BA">
        <w:rPr>
          <w:sz w:val="28"/>
          <w:szCs w:val="28"/>
        </w:rPr>
        <w:t xml:space="preserve"> </w:t>
      </w:r>
      <w:proofErr w:type="spellStart"/>
      <w:r w:rsidRPr="00FA26BA">
        <w:rPr>
          <w:sz w:val="28"/>
          <w:szCs w:val="28"/>
        </w:rPr>
        <w:t>газони</w:t>
      </w:r>
      <w:proofErr w:type="spellEnd"/>
      <w:r w:rsidRPr="00FA26BA">
        <w:rPr>
          <w:sz w:val="28"/>
          <w:szCs w:val="28"/>
        </w:rPr>
        <w:t xml:space="preserve">, </w:t>
      </w:r>
      <w:proofErr w:type="spellStart"/>
      <w:r w:rsidRPr="00FA26BA">
        <w:rPr>
          <w:sz w:val="28"/>
          <w:szCs w:val="28"/>
        </w:rPr>
        <w:t>покладено</w:t>
      </w:r>
      <w:proofErr w:type="spellEnd"/>
      <w:r w:rsidRPr="00FA26BA">
        <w:rPr>
          <w:sz w:val="28"/>
          <w:szCs w:val="28"/>
        </w:rPr>
        <w:t xml:space="preserve"> </w:t>
      </w:r>
      <w:proofErr w:type="spellStart"/>
      <w:r w:rsidRPr="00FA26BA">
        <w:rPr>
          <w:sz w:val="28"/>
          <w:szCs w:val="28"/>
        </w:rPr>
        <w:t>тротуарну</w:t>
      </w:r>
      <w:proofErr w:type="spellEnd"/>
      <w:r w:rsidRPr="00FA26BA">
        <w:rPr>
          <w:sz w:val="28"/>
          <w:szCs w:val="28"/>
        </w:rPr>
        <w:t xml:space="preserve"> плитку, </w:t>
      </w:r>
      <w:proofErr w:type="spellStart"/>
      <w:r w:rsidRPr="00FA26BA">
        <w:rPr>
          <w:sz w:val="28"/>
          <w:szCs w:val="28"/>
        </w:rPr>
        <w:t>встановлено</w:t>
      </w:r>
      <w:proofErr w:type="spellEnd"/>
      <w:r w:rsidRPr="00FA26BA">
        <w:rPr>
          <w:sz w:val="28"/>
          <w:szCs w:val="28"/>
        </w:rPr>
        <w:t xml:space="preserve"> </w:t>
      </w:r>
      <w:r w:rsidR="00D849E8">
        <w:rPr>
          <w:sz w:val="28"/>
          <w:szCs w:val="28"/>
          <w:lang w:val="uk-UA"/>
        </w:rPr>
        <w:t xml:space="preserve">          </w:t>
      </w:r>
      <w:r w:rsidR="00F46C2A">
        <w:rPr>
          <w:sz w:val="28"/>
          <w:szCs w:val="28"/>
          <w:lang w:val="uk-UA"/>
        </w:rPr>
        <w:t xml:space="preserve">  </w:t>
      </w:r>
      <w:bookmarkStart w:id="0" w:name="_GoBack"/>
      <w:bookmarkEnd w:id="0"/>
      <w:r w:rsidRPr="00FA26BA">
        <w:rPr>
          <w:sz w:val="28"/>
          <w:szCs w:val="28"/>
        </w:rPr>
        <w:t xml:space="preserve">10 камер </w:t>
      </w:r>
      <w:proofErr w:type="spellStart"/>
      <w:r w:rsidRPr="00FA26BA">
        <w:rPr>
          <w:sz w:val="28"/>
          <w:szCs w:val="28"/>
        </w:rPr>
        <w:t>відеоспостереження</w:t>
      </w:r>
      <w:proofErr w:type="spellEnd"/>
      <w:r w:rsidRPr="00FA26BA">
        <w:rPr>
          <w:sz w:val="28"/>
          <w:szCs w:val="28"/>
        </w:rPr>
        <w:t xml:space="preserve"> в парку </w:t>
      </w:r>
      <w:proofErr w:type="spellStart"/>
      <w:r w:rsidRPr="00FA26BA">
        <w:rPr>
          <w:sz w:val="28"/>
          <w:szCs w:val="28"/>
        </w:rPr>
        <w:t>ім</w:t>
      </w:r>
      <w:proofErr w:type="spellEnd"/>
      <w:r w:rsidRPr="00FA26BA">
        <w:rPr>
          <w:sz w:val="28"/>
          <w:szCs w:val="28"/>
        </w:rPr>
        <w:t xml:space="preserve">. </w:t>
      </w:r>
      <w:proofErr w:type="spellStart"/>
      <w:r w:rsidRPr="00FA26BA">
        <w:rPr>
          <w:sz w:val="28"/>
          <w:szCs w:val="28"/>
        </w:rPr>
        <w:t>Коцюбинського</w:t>
      </w:r>
      <w:proofErr w:type="spellEnd"/>
      <w:r w:rsidR="00404204">
        <w:rPr>
          <w:sz w:val="28"/>
          <w:szCs w:val="28"/>
          <w:lang w:val="uk-UA"/>
        </w:rPr>
        <w:t>.</w:t>
      </w:r>
      <w:r w:rsidRPr="00FA26BA">
        <w:rPr>
          <w:sz w:val="28"/>
          <w:szCs w:val="28"/>
        </w:rPr>
        <w:t xml:space="preserve"> </w:t>
      </w:r>
    </w:p>
    <w:p w:rsidR="004F23DD" w:rsidRPr="004F23DD" w:rsidRDefault="004F23DD" w:rsidP="00F46C2A">
      <w:pPr>
        <w:tabs>
          <w:tab w:val="left" w:pos="540"/>
          <w:tab w:val="num" w:pos="993"/>
          <w:tab w:val="num" w:pos="2730"/>
          <w:tab w:val="num" w:pos="6034"/>
        </w:tabs>
        <w:ind w:right="-23" w:firstLine="851"/>
        <w:jc w:val="both"/>
        <w:rPr>
          <w:sz w:val="28"/>
          <w:lang w:val="uk-UA"/>
        </w:rPr>
      </w:pPr>
      <w:r>
        <w:rPr>
          <w:sz w:val="28"/>
          <w:szCs w:val="28"/>
          <w:lang w:val="uk-UA"/>
        </w:rPr>
        <w:t>В</w:t>
      </w:r>
      <w:r w:rsidRPr="00E87DA8">
        <w:rPr>
          <w:sz w:val="28"/>
          <w:szCs w:val="28"/>
          <w:lang w:val="uk-UA"/>
        </w:rPr>
        <w:t>исаджено 167 дерев, 395</w:t>
      </w:r>
      <w:r>
        <w:rPr>
          <w:sz w:val="28"/>
          <w:szCs w:val="28"/>
        </w:rPr>
        <w:t xml:space="preserve"> </w:t>
      </w:r>
      <w:r w:rsidRPr="00E87DA8">
        <w:rPr>
          <w:sz w:val="28"/>
          <w:szCs w:val="28"/>
          <w:lang w:val="uk-UA"/>
        </w:rPr>
        <w:t xml:space="preserve">кущів-саджанців у групи, 104,25 </w:t>
      </w:r>
      <w:proofErr w:type="spellStart"/>
      <w:r w:rsidRPr="00E87DA8">
        <w:rPr>
          <w:sz w:val="28"/>
          <w:szCs w:val="28"/>
          <w:lang w:val="uk-UA"/>
        </w:rPr>
        <w:t>м.п</w:t>
      </w:r>
      <w:proofErr w:type="spellEnd"/>
      <w:r w:rsidRPr="00E87DA8">
        <w:rPr>
          <w:sz w:val="28"/>
          <w:szCs w:val="28"/>
          <w:lang w:val="uk-UA"/>
        </w:rPr>
        <w:t>.</w:t>
      </w:r>
      <w:r>
        <w:rPr>
          <w:sz w:val="28"/>
          <w:szCs w:val="28"/>
        </w:rPr>
        <w:t xml:space="preserve"> </w:t>
      </w:r>
      <w:r w:rsidRPr="00E87DA8">
        <w:rPr>
          <w:sz w:val="28"/>
          <w:szCs w:val="28"/>
          <w:lang w:val="uk-UA"/>
        </w:rPr>
        <w:t>кущів – саджанців у живу огорожу, улаштовано газонів площею 1812,96 м</w:t>
      </w:r>
      <w:r w:rsidRPr="00E87DA8">
        <w:rPr>
          <w:sz w:val="28"/>
          <w:szCs w:val="28"/>
          <w:vertAlign w:val="superscript"/>
          <w:lang w:val="uk-UA"/>
        </w:rPr>
        <w:t>2</w:t>
      </w:r>
      <w:r w:rsidRPr="00E87DA8">
        <w:rPr>
          <w:sz w:val="28"/>
          <w:szCs w:val="28"/>
          <w:lang w:val="uk-UA"/>
        </w:rPr>
        <w:t>, 193,3 м</w:t>
      </w:r>
      <w:r w:rsidRPr="008138CF">
        <w:rPr>
          <w:sz w:val="28"/>
          <w:szCs w:val="28"/>
          <w:vertAlign w:val="superscript"/>
          <w:lang w:val="uk-UA"/>
        </w:rPr>
        <w:t>2</w:t>
      </w:r>
      <w:r w:rsidRPr="004F23DD">
        <w:rPr>
          <w:sz w:val="28"/>
          <w:szCs w:val="28"/>
          <w:vertAlign w:val="superscript"/>
          <w:lang w:val="uk-UA"/>
        </w:rPr>
        <w:t xml:space="preserve"> </w:t>
      </w:r>
      <w:r w:rsidRPr="00E87DA8">
        <w:rPr>
          <w:sz w:val="28"/>
          <w:szCs w:val="28"/>
          <w:lang w:val="uk-UA"/>
        </w:rPr>
        <w:t>квітник</w:t>
      </w:r>
      <w:r w:rsidRPr="004F23DD">
        <w:rPr>
          <w:sz w:val="28"/>
          <w:szCs w:val="28"/>
          <w:lang w:val="uk-UA"/>
        </w:rPr>
        <w:t>ів</w:t>
      </w:r>
      <w:r w:rsidRPr="00E87DA8">
        <w:rPr>
          <w:sz w:val="28"/>
          <w:szCs w:val="28"/>
          <w:lang w:val="uk-UA"/>
        </w:rPr>
        <w:t xml:space="preserve"> багаторічник</w:t>
      </w:r>
      <w:r w:rsidRPr="004F23DD">
        <w:rPr>
          <w:sz w:val="28"/>
          <w:szCs w:val="28"/>
          <w:lang w:val="uk-UA"/>
        </w:rPr>
        <w:t>ів</w:t>
      </w:r>
      <w:r w:rsidRPr="00E87DA8">
        <w:rPr>
          <w:sz w:val="28"/>
          <w:szCs w:val="28"/>
          <w:lang w:val="uk-UA"/>
        </w:rPr>
        <w:t xml:space="preserve">, </w:t>
      </w:r>
      <w:r w:rsidRPr="008B0BD7">
        <w:rPr>
          <w:sz w:val="28"/>
          <w:lang w:val="uk-UA"/>
        </w:rPr>
        <w:t xml:space="preserve">1553,14 </w:t>
      </w:r>
      <w:r w:rsidR="00D849E8" w:rsidRPr="00E87DA8">
        <w:rPr>
          <w:sz w:val="28"/>
          <w:szCs w:val="28"/>
          <w:lang w:val="uk-UA"/>
        </w:rPr>
        <w:t>м</w:t>
      </w:r>
      <w:r w:rsidR="00D849E8" w:rsidRPr="008138CF">
        <w:rPr>
          <w:sz w:val="28"/>
          <w:szCs w:val="28"/>
          <w:vertAlign w:val="superscript"/>
          <w:lang w:val="uk-UA"/>
        </w:rPr>
        <w:t>2</w:t>
      </w:r>
      <w:r w:rsidRPr="004F23DD">
        <w:rPr>
          <w:sz w:val="28"/>
          <w:lang w:val="uk-UA"/>
        </w:rPr>
        <w:t xml:space="preserve"> </w:t>
      </w:r>
      <w:r w:rsidRPr="00E87DA8">
        <w:rPr>
          <w:sz w:val="28"/>
          <w:szCs w:val="28"/>
          <w:lang w:val="uk-UA"/>
        </w:rPr>
        <w:t>квітник</w:t>
      </w:r>
      <w:r w:rsidRPr="004F23DD">
        <w:rPr>
          <w:sz w:val="28"/>
          <w:szCs w:val="28"/>
          <w:lang w:val="uk-UA"/>
        </w:rPr>
        <w:t>ів</w:t>
      </w:r>
      <w:r w:rsidRPr="00E87DA8">
        <w:rPr>
          <w:sz w:val="28"/>
          <w:szCs w:val="28"/>
          <w:lang w:val="uk-UA"/>
        </w:rPr>
        <w:t xml:space="preserve"> </w:t>
      </w:r>
      <w:r w:rsidRPr="008B0BD7">
        <w:rPr>
          <w:sz w:val="28"/>
          <w:lang w:val="uk-UA"/>
        </w:rPr>
        <w:t>однолітник</w:t>
      </w:r>
      <w:r w:rsidRPr="004F23DD">
        <w:rPr>
          <w:sz w:val="28"/>
          <w:lang w:val="uk-UA"/>
        </w:rPr>
        <w:t>ів</w:t>
      </w:r>
      <w:r w:rsidRPr="008B0BD7">
        <w:rPr>
          <w:sz w:val="28"/>
          <w:lang w:val="uk-UA"/>
        </w:rPr>
        <w:t xml:space="preserve">, </w:t>
      </w:r>
      <w:proofErr w:type="spellStart"/>
      <w:r w:rsidRPr="008B0BD7">
        <w:rPr>
          <w:sz w:val="28"/>
          <w:lang w:val="uk-UA"/>
        </w:rPr>
        <w:t>посаджено</w:t>
      </w:r>
      <w:proofErr w:type="spellEnd"/>
      <w:r w:rsidRPr="008B0BD7">
        <w:rPr>
          <w:sz w:val="28"/>
          <w:lang w:val="uk-UA"/>
        </w:rPr>
        <w:t xml:space="preserve"> квітів у </w:t>
      </w:r>
      <w:proofErr w:type="spellStart"/>
      <w:r w:rsidRPr="008B0BD7">
        <w:rPr>
          <w:sz w:val="28"/>
          <w:lang w:val="uk-UA"/>
        </w:rPr>
        <w:t>термочаші</w:t>
      </w:r>
      <w:proofErr w:type="spellEnd"/>
      <w:r w:rsidRPr="008B0BD7">
        <w:rPr>
          <w:sz w:val="28"/>
          <w:lang w:val="uk-UA"/>
        </w:rPr>
        <w:t xml:space="preserve"> у кількості – </w:t>
      </w:r>
      <w:r>
        <w:rPr>
          <w:sz w:val="28"/>
          <w:lang w:val="uk-UA"/>
        </w:rPr>
        <w:t>523</w:t>
      </w:r>
      <w:r w:rsidRPr="008B0BD7">
        <w:rPr>
          <w:sz w:val="28"/>
          <w:lang w:val="uk-UA"/>
        </w:rPr>
        <w:t xml:space="preserve"> шт</w:t>
      </w:r>
      <w:r w:rsidR="00404204">
        <w:rPr>
          <w:sz w:val="28"/>
          <w:lang w:val="uk-UA"/>
        </w:rPr>
        <w:t>.</w:t>
      </w:r>
    </w:p>
    <w:p w:rsidR="00A2254A" w:rsidRDefault="00A2254A" w:rsidP="00131724">
      <w:pPr>
        <w:ind w:firstLine="900"/>
        <w:jc w:val="both"/>
        <w:rPr>
          <w:sz w:val="28"/>
          <w:szCs w:val="28"/>
          <w:lang w:val="uk-UA"/>
        </w:rPr>
      </w:pPr>
      <w:r>
        <w:rPr>
          <w:sz w:val="28"/>
          <w:szCs w:val="28"/>
          <w:lang w:val="uk-UA"/>
        </w:rPr>
        <w:t xml:space="preserve">Виконувались роботи, щодо підтримання санітарного стану річки Стрижень із прибиранням водного дзеркала на ділянці по вул. Героїв Чорнобиля, Береговій, Єськова та Гетьмана </w:t>
      </w:r>
      <w:r w:rsidR="00D97691">
        <w:rPr>
          <w:sz w:val="28"/>
          <w:szCs w:val="28"/>
          <w:lang w:val="uk-UA"/>
        </w:rPr>
        <w:t>П</w:t>
      </w:r>
      <w:r>
        <w:rPr>
          <w:sz w:val="28"/>
          <w:szCs w:val="28"/>
          <w:lang w:val="uk-UA"/>
        </w:rPr>
        <w:t>олуботка.</w:t>
      </w:r>
    </w:p>
    <w:p w:rsidR="00A2254A" w:rsidRDefault="00A2254A" w:rsidP="00131724">
      <w:pPr>
        <w:ind w:firstLine="900"/>
        <w:jc w:val="both"/>
        <w:rPr>
          <w:sz w:val="28"/>
          <w:szCs w:val="28"/>
          <w:lang w:val="uk-UA"/>
        </w:rPr>
      </w:pPr>
      <w:r>
        <w:rPr>
          <w:sz w:val="28"/>
          <w:szCs w:val="28"/>
          <w:lang w:val="uk-UA"/>
        </w:rPr>
        <w:t>Пров</w:t>
      </w:r>
      <w:r w:rsidR="0092162D">
        <w:rPr>
          <w:sz w:val="28"/>
          <w:szCs w:val="28"/>
          <w:lang w:val="uk-UA"/>
        </w:rPr>
        <w:t>едено</w:t>
      </w:r>
      <w:r>
        <w:rPr>
          <w:sz w:val="28"/>
          <w:szCs w:val="28"/>
          <w:lang w:val="uk-UA"/>
        </w:rPr>
        <w:t xml:space="preserve"> мо</w:t>
      </w:r>
      <w:r w:rsidR="004B02C3">
        <w:rPr>
          <w:sz w:val="28"/>
          <w:szCs w:val="28"/>
          <w:lang w:val="uk-UA"/>
        </w:rPr>
        <w:t xml:space="preserve">ніторинг забруднення підземних </w:t>
      </w:r>
      <w:r>
        <w:rPr>
          <w:sz w:val="28"/>
          <w:szCs w:val="28"/>
          <w:lang w:val="uk-UA"/>
        </w:rPr>
        <w:t>та повеневих вод у районі ставків-накопичувачів рідких токсичних промислових відходів та полігону твердих побутов</w:t>
      </w:r>
      <w:r w:rsidR="002E5051">
        <w:rPr>
          <w:sz w:val="28"/>
          <w:szCs w:val="28"/>
          <w:lang w:val="uk-UA"/>
        </w:rPr>
        <w:t xml:space="preserve">их відходів </w:t>
      </w:r>
      <w:r w:rsidR="004B02C3">
        <w:rPr>
          <w:sz w:val="28"/>
          <w:szCs w:val="28"/>
          <w:lang w:val="uk-UA"/>
        </w:rPr>
        <w:t>(район «</w:t>
      </w:r>
      <w:proofErr w:type="spellStart"/>
      <w:r w:rsidR="004B02C3">
        <w:rPr>
          <w:sz w:val="28"/>
          <w:szCs w:val="28"/>
          <w:lang w:val="uk-UA"/>
        </w:rPr>
        <w:t>Масани</w:t>
      </w:r>
      <w:proofErr w:type="spellEnd"/>
      <w:r w:rsidR="004B02C3">
        <w:rPr>
          <w:sz w:val="28"/>
          <w:szCs w:val="28"/>
          <w:lang w:val="uk-UA"/>
        </w:rPr>
        <w:t xml:space="preserve">»). </w:t>
      </w:r>
    </w:p>
    <w:p w:rsidR="00A2254A" w:rsidRDefault="00A2254A" w:rsidP="00131724">
      <w:pPr>
        <w:ind w:firstLine="900"/>
        <w:jc w:val="both"/>
        <w:rPr>
          <w:sz w:val="28"/>
          <w:szCs w:val="28"/>
          <w:lang w:val="uk-UA"/>
        </w:rPr>
      </w:pPr>
      <w:r>
        <w:rPr>
          <w:sz w:val="28"/>
          <w:szCs w:val="28"/>
          <w:lang w:val="uk-UA"/>
        </w:rPr>
        <w:t>На виконання природоохоронного заходу із 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 комунальними підприємствами «</w:t>
      </w:r>
      <w:proofErr w:type="spellStart"/>
      <w:r>
        <w:rPr>
          <w:sz w:val="28"/>
          <w:szCs w:val="28"/>
          <w:lang w:val="uk-UA"/>
        </w:rPr>
        <w:t>Новозаводське</w:t>
      </w:r>
      <w:proofErr w:type="spellEnd"/>
      <w:r>
        <w:rPr>
          <w:sz w:val="28"/>
          <w:szCs w:val="28"/>
          <w:lang w:val="uk-UA"/>
        </w:rPr>
        <w:t>», «Деснянське», «ЖЕК -10», «ЖЕК -13» Чернігівської міської ради проводиться збирання від населення небезпечних відходів. В місті діє вісім пунктів прийому небезпечних відходів. Зібрані небез</w:t>
      </w:r>
      <w:r w:rsidR="00CB11BC">
        <w:rPr>
          <w:sz w:val="28"/>
          <w:szCs w:val="28"/>
          <w:lang w:val="uk-UA"/>
        </w:rPr>
        <w:t xml:space="preserve">печні відходи будуть передані </w:t>
      </w:r>
      <w:r>
        <w:rPr>
          <w:sz w:val="28"/>
          <w:szCs w:val="28"/>
          <w:lang w:val="uk-UA"/>
        </w:rPr>
        <w:t>ліцензованій організації, що здійснює господарську діяльність у сфері поводження з небезпечними відходами.</w:t>
      </w:r>
    </w:p>
    <w:p w:rsidR="00A2254A" w:rsidRDefault="00A2254A" w:rsidP="00131724">
      <w:pPr>
        <w:autoSpaceDE w:val="0"/>
        <w:autoSpaceDN w:val="0"/>
        <w:adjustRightInd w:val="0"/>
        <w:ind w:firstLine="900"/>
        <w:jc w:val="both"/>
        <w:rPr>
          <w:sz w:val="28"/>
          <w:szCs w:val="28"/>
          <w:lang w:val="uk-UA"/>
        </w:rPr>
      </w:pPr>
      <w:r>
        <w:rPr>
          <w:sz w:val="28"/>
          <w:szCs w:val="28"/>
          <w:lang w:val="uk-UA"/>
        </w:rPr>
        <w:t xml:space="preserve">З метою врегулювання відносин у сфері поводження з домашніми та іншими тваринами на території міста Чернігова, зменшення кількості безпритульних тварин шляхом їх стерилізації, здійснення обліку, реєстрації, ідентифікації тварин, ведення загальної електронної бази домашніх та безпритульних тварин у місті Чернігові протягом </w:t>
      </w:r>
      <w:r w:rsidR="00CB49A2">
        <w:rPr>
          <w:sz w:val="28"/>
          <w:szCs w:val="28"/>
          <w:lang w:val="uk-UA"/>
        </w:rPr>
        <w:t xml:space="preserve">І </w:t>
      </w:r>
      <w:r w:rsidR="001524F9">
        <w:rPr>
          <w:sz w:val="28"/>
          <w:szCs w:val="28"/>
          <w:lang w:val="uk-UA"/>
        </w:rPr>
        <w:t xml:space="preserve">півріччя </w:t>
      </w:r>
      <w:r>
        <w:rPr>
          <w:sz w:val="28"/>
          <w:szCs w:val="28"/>
          <w:lang w:val="uk-UA"/>
        </w:rPr>
        <w:t>було стерилізовано 253 собак</w:t>
      </w:r>
      <w:r w:rsidR="00CB49A2">
        <w:rPr>
          <w:sz w:val="28"/>
          <w:szCs w:val="28"/>
          <w:lang w:val="uk-UA"/>
        </w:rPr>
        <w:t>и та</w:t>
      </w:r>
      <w:r>
        <w:rPr>
          <w:sz w:val="28"/>
          <w:szCs w:val="28"/>
          <w:lang w:val="uk-UA"/>
        </w:rPr>
        <w:t xml:space="preserve"> 224 котів (кішок). </w:t>
      </w:r>
    </w:p>
    <w:p w:rsidR="00F22BDE" w:rsidRPr="00D744AF" w:rsidRDefault="00F22BDE" w:rsidP="00131724">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Містобудування, житлове будівництво та забезпечення населення житлом</w:t>
      </w:r>
    </w:p>
    <w:p w:rsidR="00C94D87" w:rsidRDefault="00C94D87" w:rsidP="00FE47F2">
      <w:pPr>
        <w:pStyle w:val="a3"/>
        <w:rPr>
          <w:rFonts w:ascii="Times New Roman" w:hAnsi="Times New Roman"/>
          <w:b w:val="0"/>
          <w:sz w:val="28"/>
          <w:szCs w:val="28"/>
          <w:lang w:val="uk-UA"/>
        </w:rPr>
      </w:pPr>
    </w:p>
    <w:p w:rsidR="00D849E8" w:rsidRDefault="00D849E8" w:rsidP="00C94D87">
      <w:pPr>
        <w:ind w:firstLine="900"/>
        <w:jc w:val="both"/>
        <w:rPr>
          <w:sz w:val="28"/>
          <w:szCs w:val="28"/>
          <w:lang w:val="uk-UA"/>
        </w:rPr>
      </w:pPr>
      <w:r w:rsidRPr="00D849E8">
        <w:rPr>
          <w:sz w:val="28"/>
          <w:szCs w:val="28"/>
          <w:lang w:val="uk-UA"/>
        </w:rPr>
        <w:t xml:space="preserve">За інформацією Головного управління статистики у Чернігівській області у І півріччі 2021 року в м. Чернігові прийнято до експлуатації 47,7 тис. </w:t>
      </w:r>
      <w:proofErr w:type="spellStart"/>
      <w:r w:rsidRPr="00D849E8">
        <w:rPr>
          <w:sz w:val="28"/>
          <w:szCs w:val="28"/>
          <w:lang w:val="uk-UA"/>
        </w:rPr>
        <w:t>кв</w:t>
      </w:r>
      <w:proofErr w:type="spellEnd"/>
      <w:r w:rsidRPr="00D849E8">
        <w:rPr>
          <w:sz w:val="28"/>
          <w:szCs w:val="28"/>
          <w:lang w:val="uk-UA"/>
        </w:rPr>
        <w:t xml:space="preserve">. м житла, що на 17,2 % більше, ніж у відповідному періоді 2020 року                    (40,7 тис. </w:t>
      </w:r>
      <w:proofErr w:type="spellStart"/>
      <w:r w:rsidRPr="00D849E8">
        <w:rPr>
          <w:sz w:val="28"/>
          <w:szCs w:val="28"/>
          <w:lang w:val="uk-UA"/>
        </w:rPr>
        <w:t>кв</w:t>
      </w:r>
      <w:proofErr w:type="spellEnd"/>
      <w:r w:rsidRPr="00D849E8">
        <w:rPr>
          <w:sz w:val="28"/>
          <w:szCs w:val="28"/>
          <w:lang w:val="uk-UA"/>
        </w:rPr>
        <w:t xml:space="preserve">. м). </w:t>
      </w:r>
    </w:p>
    <w:p w:rsidR="00C94D87" w:rsidRDefault="00C94D87" w:rsidP="00C94D87">
      <w:pPr>
        <w:ind w:firstLine="900"/>
        <w:jc w:val="both"/>
        <w:rPr>
          <w:sz w:val="28"/>
          <w:szCs w:val="28"/>
          <w:lang w:val="uk-UA"/>
        </w:rPr>
      </w:pPr>
      <w:r>
        <w:rPr>
          <w:sz w:val="28"/>
          <w:szCs w:val="28"/>
          <w:lang w:val="uk-UA"/>
        </w:rPr>
        <w:t xml:space="preserve">Так, введено в експлуатацію першу секцію </w:t>
      </w:r>
      <w:r w:rsidRPr="001E7B07">
        <w:rPr>
          <w:sz w:val="28"/>
          <w:szCs w:val="28"/>
          <w:lang w:val="uk-UA"/>
        </w:rPr>
        <w:t>багатоквартирного житлового будинку з об'єктами соціально-побутового</w:t>
      </w:r>
      <w:r>
        <w:rPr>
          <w:sz w:val="28"/>
          <w:szCs w:val="28"/>
          <w:lang w:val="uk-UA"/>
        </w:rPr>
        <w:t xml:space="preserve"> призначення по               </w:t>
      </w:r>
      <w:r>
        <w:rPr>
          <w:sz w:val="28"/>
          <w:szCs w:val="28"/>
          <w:lang w:val="uk-UA"/>
        </w:rPr>
        <w:lastRenderedPageBreak/>
        <w:t>вул. Гончій, 59, багатоквартирний</w:t>
      </w:r>
      <w:r w:rsidRPr="001E7B07">
        <w:rPr>
          <w:sz w:val="28"/>
          <w:szCs w:val="28"/>
          <w:lang w:val="uk-UA"/>
        </w:rPr>
        <w:t xml:space="preserve"> житлов</w:t>
      </w:r>
      <w:r>
        <w:rPr>
          <w:sz w:val="28"/>
          <w:szCs w:val="28"/>
          <w:lang w:val="uk-UA"/>
        </w:rPr>
        <w:t>ий</w:t>
      </w:r>
      <w:r w:rsidRPr="001E7B07">
        <w:rPr>
          <w:sz w:val="28"/>
          <w:szCs w:val="28"/>
          <w:lang w:val="uk-UA"/>
        </w:rPr>
        <w:t xml:space="preserve"> будин</w:t>
      </w:r>
      <w:r>
        <w:rPr>
          <w:sz w:val="28"/>
          <w:szCs w:val="28"/>
          <w:lang w:val="uk-UA"/>
        </w:rPr>
        <w:t>ок</w:t>
      </w:r>
      <w:r w:rsidRPr="001E7B07">
        <w:rPr>
          <w:sz w:val="28"/>
          <w:szCs w:val="28"/>
          <w:lang w:val="uk-UA"/>
        </w:rPr>
        <w:t xml:space="preserve"> з об'єктами торгівельного та соціального призначення, з автономним джерелом теплопостачання в кожній квартирі по вул. </w:t>
      </w:r>
      <w:proofErr w:type="spellStart"/>
      <w:r w:rsidRPr="001E7B07">
        <w:rPr>
          <w:sz w:val="28"/>
          <w:szCs w:val="28"/>
          <w:lang w:val="uk-UA"/>
        </w:rPr>
        <w:t>Красносільського</w:t>
      </w:r>
      <w:proofErr w:type="spellEnd"/>
      <w:r w:rsidRPr="001E7B07">
        <w:rPr>
          <w:sz w:val="28"/>
          <w:szCs w:val="28"/>
          <w:lang w:val="uk-UA"/>
        </w:rPr>
        <w:t>, 59</w:t>
      </w:r>
      <w:r>
        <w:rPr>
          <w:sz w:val="28"/>
          <w:szCs w:val="28"/>
          <w:lang w:val="uk-UA"/>
        </w:rPr>
        <w:t xml:space="preserve">, </w:t>
      </w:r>
      <w:r w:rsidRPr="001E7B07">
        <w:rPr>
          <w:sz w:val="28"/>
          <w:szCs w:val="28"/>
          <w:lang w:val="uk-UA"/>
        </w:rPr>
        <w:t>багатоповерхов</w:t>
      </w:r>
      <w:r>
        <w:rPr>
          <w:sz w:val="28"/>
          <w:szCs w:val="28"/>
          <w:lang w:val="uk-UA"/>
        </w:rPr>
        <w:t>ий</w:t>
      </w:r>
      <w:r w:rsidRPr="001E7B07">
        <w:rPr>
          <w:sz w:val="28"/>
          <w:szCs w:val="28"/>
          <w:lang w:val="uk-UA"/>
        </w:rPr>
        <w:t xml:space="preserve"> житлов</w:t>
      </w:r>
      <w:r>
        <w:rPr>
          <w:sz w:val="28"/>
          <w:szCs w:val="28"/>
          <w:lang w:val="uk-UA"/>
        </w:rPr>
        <w:t>ий</w:t>
      </w:r>
      <w:r w:rsidRPr="001E7B07">
        <w:rPr>
          <w:sz w:val="28"/>
          <w:szCs w:val="28"/>
          <w:lang w:val="uk-UA"/>
        </w:rPr>
        <w:t xml:space="preserve"> будин</w:t>
      </w:r>
      <w:r>
        <w:rPr>
          <w:sz w:val="28"/>
          <w:szCs w:val="28"/>
          <w:lang w:val="uk-UA"/>
        </w:rPr>
        <w:t>о</w:t>
      </w:r>
      <w:r w:rsidRPr="001E7B07">
        <w:rPr>
          <w:sz w:val="28"/>
          <w:szCs w:val="28"/>
          <w:lang w:val="uk-UA"/>
        </w:rPr>
        <w:t>к №7 (будівельний номер) з автономним джерелом теплопостачання в кожній квартирі по вул. Кільцевій 14 а</w:t>
      </w:r>
      <w:r>
        <w:rPr>
          <w:sz w:val="28"/>
          <w:szCs w:val="28"/>
          <w:lang w:val="uk-UA"/>
        </w:rPr>
        <w:t xml:space="preserve">, </w:t>
      </w:r>
      <w:r w:rsidRPr="00C36A26">
        <w:rPr>
          <w:sz w:val="28"/>
          <w:szCs w:val="28"/>
          <w:lang w:val="uk-UA"/>
        </w:rPr>
        <w:t>багатоквартирн</w:t>
      </w:r>
      <w:r>
        <w:rPr>
          <w:sz w:val="28"/>
          <w:szCs w:val="28"/>
          <w:lang w:val="uk-UA"/>
        </w:rPr>
        <w:t>ий</w:t>
      </w:r>
      <w:r w:rsidRPr="00C36A26">
        <w:rPr>
          <w:sz w:val="28"/>
          <w:szCs w:val="28"/>
          <w:lang w:val="uk-UA"/>
        </w:rPr>
        <w:t xml:space="preserve"> житлов</w:t>
      </w:r>
      <w:r>
        <w:rPr>
          <w:sz w:val="28"/>
          <w:szCs w:val="28"/>
          <w:lang w:val="uk-UA"/>
        </w:rPr>
        <w:t>ий</w:t>
      </w:r>
      <w:r w:rsidRPr="00C36A26">
        <w:rPr>
          <w:sz w:val="28"/>
          <w:szCs w:val="28"/>
          <w:lang w:val="uk-UA"/>
        </w:rPr>
        <w:t xml:space="preserve"> будин</w:t>
      </w:r>
      <w:r>
        <w:rPr>
          <w:sz w:val="28"/>
          <w:szCs w:val="28"/>
          <w:lang w:val="uk-UA"/>
        </w:rPr>
        <w:t>о</w:t>
      </w:r>
      <w:r w:rsidRPr="00C36A26">
        <w:rPr>
          <w:sz w:val="28"/>
          <w:szCs w:val="28"/>
          <w:lang w:val="uk-UA"/>
        </w:rPr>
        <w:t>к з автономним джерелом теплопостачання в кожній квартирі, з вбудовано-прибудованими приміщеннями для розміщення об’єктів соціально-побутового призначення з автономним джерелом теплопостачання та приміщеннями для розміщення неопалюваного паркінгу по вул</w:t>
      </w:r>
      <w:r>
        <w:rPr>
          <w:sz w:val="28"/>
          <w:szCs w:val="28"/>
          <w:lang w:val="uk-UA"/>
        </w:rPr>
        <w:t xml:space="preserve">. Гетьмана Полуботка, 36 та 36а, </w:t>
      </w:r>
      <w:r w:rsidRPr="00C36A26">
        <w:rPr>
          <w:sz w:val="28"/>
          <w:szCs w:val="28"/>
          <w:lang w:val="uk-UA"/>
        </w:rPr>
        <w:t>багатоповерхов</w:t>
      </w:r>
      <w:r>
        <w:rPr>
          <w:sz w:val="28"/>
          <w:szCs w:val="28"/>
          <w:lang w:val="uk-UA"/>
        </w:rPr>
        <w:t>і</w:t>
      </w:r>
      <w:r w:rsidRPr="00C36A26">
        <w:rPr>
          <w:sz w:val="28"/>
          <w:szCs w:val="28"/>
          <w:lang w:val="uk-UA"/>
        </w:rPr>
        <w:t xml:space="preserve"> житлов</w:t>
      </w:r>
      <w:r>
        <w:rPr>
          <w:sz w:val="28"/>
          <w:szCs w:val="28"/>
          <w:lang w:val="uk-UA"/>
        </w:rPr>
        <w:t>і</w:t>
      </w:r>
      <w:r w:rsidRPr="00C36A26">
        <w:rPr>
          <w:sz w:val="28"/>
          <w:szCs w:val="28"/>
          <w:lang w:val="uk-UA"/>
        </w:rPr>
        <w:t xml:space="preserve"> будинк</w:t>
      </w:r>
      <w:r>
        <w:rPr>
          <w:sz w:val="28"/>
          <w:szCs w:val="28"/>
          <w:lang w:val="uk-UA"/>
        </w:rPr>
        <w:t>и</w:t>
      </w:r>
      <w:r w:rsidRPr="00C36A26">
        <w:rPr>
          <w:sz w:val="28"/>
          <w:szCs w:val="28"/>
          <w:lang w:val="uk-UA"/>
        </w:rPr>
        <w:t xml:space="preserve"> </w:t>
      </w:r>
      <w:r>
        <w:rPr>
          <w:sz w:val="28"/>
          <w:szCs w:val="28"/>
          <w:lang w:val="uk-UA"/>
        </w:rPr>
        <w:t xml:space="preserve">№ 6/1 та </w:t>
      </w:r>
      <w:r w:rsidRPr="00C36A26">
        <w:rPr>
          <w:sz w:val="28"/>
          <w:szCs w:val="28"/>
          <w:lang w:val="uk-UA"/>
        </w:rPr>
        <w:t>№ 6/2 (будівельн</w:t>
      </w:r>
      <w:r>
        <w:rPr>
          <w:sz w:val="28"/>
          <w:szCs w:val="28"/>
          <w:lang w:val="uk-UA"/>
        </w:rPr>
        <w:t>і</w:t>
      </w:r>
      <w:r w:rsidRPr="00C36A26">
        <w:rPr>
          <w:sz w:val="28"/>
          <w:szCs w:val="28"/>
          <w:lang w:val="uk-UA"/>
        </w:rPr>
        <w:t xml:space="preserve"> номер</w:t>
      </w:r>
      <w:r>
        <w:rPr>
          <w:sz w:val="28"/>
          <w:szCs w:val="28"/>
          <w:lang w:val="uk-UA"/>
        </w:rPr>
        <w:t>и</w:t>
      </w:r>
      <w:r w:rsidRPr="00C36A26">
        <w:rPr>
          <w:sz w:val="28"/>
          <w:szCs w:val="28"/>
          <w:lang w:val="uk-UA"/>
        </w:rPr>
        <w:t>) з автономним джерелом теплопостачання в кожній квартирі та вбудованими нежитловими приміщеннями з автономним джерелом теплопостачання у третьому мікрор</w:t>
      </w:r>
      <w:r>
        <w:rPr>
          <w:sz w:val="28"/>
          <w:szCs w:val="28"/>
          <w:lang w:val="uk-UA"/>
        </w:rPr>
        <w:t>айоні житлового масиву "</w:t>
      </w:r>
      <w:proofErr w:type="spellStart"/>
      <w:r>
        <w:rPr>
          <w:sz w:val="28"/>
          <w:szCs w:val="28"/>
          <w:lang w:val="uk-UA"/>
        </w:rPr>
        <w:t>Масани</w:t>
      </w:r>
      <w:proofErr w:type="spellEnd"/>
      <w:r>
        <w:rPr>
          <w:sz w:val="28"/>
          <w:szCs w:val="28"/>
          <w:lang w:val="uk-UA"/>
        </w:rPr>
        <w:t xml:space="preserve">", </w:t>
      </w:r>
      <w:r w:rsidRPr="00B05A8B">
        <w:rPr>
          <w:sz w:val="28"/>
          <w:szCs w:val="28"/>
          <w:lang w:val="uk-UA"/>
        </w:rPr>
        <w:t>багатоповерхови</w:t>
      </w:r>
      <w:r>
        <w:rPr>
          <w:sz w:val="28"/>
          <w:szCs w:val="28"/>
          <w:lang w:val="uk-UA"/>
        </w:rPr>
        <w:t>й</w:t>
      </w:r>
      <w:r w:rsidRPr="00B05A8B">
        <w:rPr>
          <w:sz w:val="28"/>
          <w:szCs w:val="28"/>
          <w:lang w:val="uk-UA"/>
        </w:rPr>
        <w:t xml:space="preserve"> житлови</w:t>
      </w:r>
      <w:r>
        <w:rPr>
          <w:sz w:val="28"/>
          <w:szCs w:val="28"/>
          <w:lang w:val="uk-UA"/>
        </w:rPr>
        <w:t>й</w:t>
      </w:r>
      <w:r w:rsidRPr="00B05A8B">
        <w:rPr>
          <w:sz w:val="28"/>
          <w:szCs w:val="28"/>
          <w:lang w:val="uk-UA"/>
        </w:rPr>
        <w:t xml:space="preserve"> будин</w:t>
      </w:r>
      <w:r>
        <w:rPr>
          <w:sz w:val="28"/>
          <w:szCs w:val="28"/>
          <w:lang w:val="uk-UA"/>
        </w:rPr>
        <w:t>о</w:t>
      </w:r>
      <w:r w:rsidRPr="00B05A8B">
        <w:rPr>
          <w:sz w:val="28"/>
          <w:szCs w:val="28"/>
          <w:lang w:val="uk-UA"/>
        </w:rPr>
        <w:t>к № 19 (будівельний номер) із автономним джерелом теплопостачання в кожній квартирі в третьому мікрорайоні житлового району "</w:t>
      </w:r>
      <w:proofErr w:type="spellStart"/>
      <w:r w:rsidRPr="00B05A8B">
        <w:rPr>
          <w:sz w:val="28"/>
          <w:szCs w:val="28"/>
          <w:lang w:val="uk-UA"/>
        </w:rPr>
        <w:t>Масани</w:t>
      </w:r>
      <w:proofErr w:type="spellEnd"/>
      <w:r w:rsidRPr="00B05A8B">
        <w:rPr>
          <w:sz w:val="28"/>
          <w:szCs w:val="28"/>
          <w:lang w:val="uk-UA"/>
        </w:rPr>
        <w:t>"</w:t>
      </w:r>
      <w:r w:rsidRPr="00C36A26">
        <w:rPr>
          <w:sz w:val="28"/>
          <w:szCs w:val="28"/>
          <w:lang w:val="uk-UA"/>
        </w:rPr>
        <w:t>.</w:t>
      </w:r>
    </w:p>
    <w:p w:rsidR="00AD7223" w:rsidRDefault="00AD7223" w:rsidP="00C94D87">
      <w:pPr>
        <w:ind w:firstLine="900"/>
        <w:jc w:val="both"/>
        <w:rPr>
          <w:sz w:val="28"/>
          <w:szCs w:val="28"/>
          <w:lang w:val="uk-UA"/>
        </w:rPr>
      </w:pPr>
      <w:r w:rsidRPr="00AD7223">
        <w:rPr>
          <w:sz w:val="28"/>
          <w:szCs w:val="28"/>
          <w:lang w:val="uk-UA"/>
        </w:rPr>
        <w:t>Крім того, у звітному періоді введено в експлуатацію торгово-офісний комплекс на розі вул</w:t>
      </w:r>
      <w:r>
        <w:rPr>
          <w:sz w:val="28"/>
          <w:szCs w:val="28"/>
          <w:lang w:val="uk-UA"/>
        </w:rPr>
        <w:t>иць</w:t>
      </w:r>
      <w:r w:rsidRPr="00AD7223">
        <w:rPr>
          <w:sz w:val="28"/>
          <w:szCs w:val="28"/>
          <w:lang w:val="uk-UA"/>
        </w:rPr>
        <w:t xml:space="preserve"> Київської та П’ятницької (вул. Київська, 11)</w:t>
      </w:r>
      <w:r>
        <w:rPr>
          <w:sz w:val="28"/>
          <w:szCs w:val="28"/>
          <w:lang w:val="uk-UA"/>
        </w:rPr>
        <w:t>,</w:t>
      </w:r>
      <w:r w:rsidRPr="00AD7223">
        <w:rPr>
          <w:sz w:val="28"/>
          <w:szCs w:val="28"/>
          <w:lang w:val="uk-UA"/>
        </w:rPr>
        <w:t xml:space="preserve"> нежитлову будівлю з надбудовою і прибудовою по вул. Івана Мазепи, 8а </w:t>
      </w:r>
      <w:r>
        <w:rPr>
          <w:sz w:val="28"/>
          <w:szCs w:val="28"/>
          <w:lang w:val="uk-UA"/>
        </w:rPr>
        <w:t xml:space="preserve">та </w:t>
      </w:r>
      <w:r w:rsidRPr="00AD7223">
        <w:rPr>
          <w:sz w:val="28"/>
          <w:szCs w:val="28"/>
          <w:lang w:val="uk-UA"/>
        </w:rPr>
        <w:t xml:space="preserve">центр дозвілля </w:t>
      </w:r>
      <w:r w:rsidR="0054191F">
        <w:rPr>
          <w:sz w:val="28"/>
          <w:szCs w:val="28"/>
          <w:lang w:val="uk-UA"/>
        </w:rPr>
        <w:t xml:space="preserve">(у комплексі з </w:t>
      </w:r>
      <w:r w:rsidR="0054191F" w:rsidRPr="0054191F">
        <w:rPr>
          <w:sz w:val="28"/>
          <w:szCs w:val="28"/>
          <w:lang w:val="uk-UA"/>
        </w:rPr>
        <w:t>багатоповерховим житловим будинком</w:t>
      </w:r>
      <w:r w:rsidR="0054191F">
        <w:rPr>
          <w:sz w:val="28"/>
          <w:szCs w:val="28"/>
          <w:lang w:val="uk-UA"/>
        </w:rPr>
        <w:t xml:space="preserve"> </w:t>
      </w:r>
      <w:r w:rsidR="0054191F" w:rsidRPr="00B05A8B">
        <w:rPr>
          <w:sz w:val="28"/>
          <w:szCs w:val="28"/>
          <w:lang w:val="uk-UA"/>
        </w:rPr>
        <w:t>№ 19</w:t>
      </w:r>
      <w:r w:rsidR="0054191F">
        <w:rPr>
          <w:sz w:val="28"/>
          <w:szCs w:val="28"/>
          <w:lang w:val="uk-UA"/>
        </w:rPr>
        <w:t xml:space="preserve"> </w:t>
      </w:r>
      <w:r w:rsidRPr="00AD7223">
        <w:rPr>
          <w:sz w:val="28"/>
          <w:szCs w:val="28"/>
          <w:lang w:val="uk-UA"/>
        </w:rPr>
        <w:t>в третьому мікрорайоні житлового району «</w:t>
      </w:r>
      <w:proofErr w:type="spellStart"/>
      <w:r w:rsidRPr="00AD7223">
        <w:rPr>
          <w:sz w:val="28"/>
          <w:szCs w:val="28"/>
          <w:lang w:val="uk-UA"/>
        </w:rPr>
        <w:t>Масани</w:t>
      </w:r>
      <w:proofErr w:type="spellEnd"/>
      <w:r w:rsidRPr="00AD7223">
        <w:rPr>
          <w:sz w:val="28"/>
          <w:szCs w:val="28"/>
          <w:lang w:val="uk-UA"/>
        </w:rPr>
        <w:t>» (вул. Незалежності, 25).</w:t>
      </w:r>
    </w:p>
    <w:p w:rsidR="007D54CA" w:rsidRPr="00B00C80" w:rsidRDefault="007D54CA" w:rsidP="007D54CA">
      <w:pPr>
        <w:ind w:firstLine="851"/>
        <w:jc w:val="both"/>
        <w:rPr>
          <w:sz w:val="28"/>
          <w:szCs w:val="28"/>
          <w:lang w:val="uk-UA"/>
        </w:rPr>
      </w:pPr>
      <w:r w:rsidRPr="00B00C80">
        <w:rPr>
          <w:sz w:val="28"/>
          <w:szCs w:val="28"/>
          <w:lang w:val="uk-UA"/>
        </w:rPr>
        <w:t>Станом на 30 червня 202</w:t>
      </w:r>
      <w:r>
        <w:rPr>
          <w:sz w:val="28"/>
          <w:szCs w:val="28"/>
          <w:lang w:val="uk-UA"/>
        </w:rPr>
        <w:t>1</w:t>
      </w:r>
      <w:r w:rsidRPr="00B00C80">
        <w:rPr>
          <w:sz w:val="28"/>
          <w:szCs w:val="28"/>
          <w:lang w:val="uk-UA"/>
        </w:rPr>
        <w:t xml:space="preserve"> року замовниками (інвесторами) сплачено коштів пайової участі (внеску) до міського бюджету на створення і розвиток інженерно-транспортної та соціальної інфраструктури міста Чернігова у сумі </w:t>
      </w:r>
      <w:r>
        <w:rPr>
          <w:sz w:val="28"/>
          <w:szCs w:val="28"/>
          <w:lang w:val="uk-UA"/>
        </w:rPr>
        <w:t>80 600,93</w:t>
      </w:r>
      <w:r w:rsidRPr="00B00C80">
        <w:rPr>
          <w:sz w:val="28"/>
          <w:szCs w:val="28"/>
          <w:lang w:val="uk-UA"/>
        </w:rPr>
        <w:t xml:space="preserve"> гривень</w:t>
      </w:r>
      <w:r>
        <w:rPr>
          <w:sz w:val="28"/>
          <w:szCs w:val="28"/>
          <w:lang w:val="uk-UA"/>
        </w:rPr>
        <w:t xml:space="preserve"> за договорами укладеними у попередні роки (до 01.01.2021).</w:t>
      </w:r>
    </w:p>
    <w:p w:rsidR="005247C1" w:rsidRDefault="007B0787" w:rsidP="005247C1">
      <w:pPr>
        <w:ind w:firstLine="709"/>
        <w:jc w:val="both"/>
        <w:rPr>
          <w:sz w:val="28"/>
          <w:szCs w:val="28"/>
          <w:lang w:val="uk-UA"/>
        </w:rPr>
      </w:pPr>
      <w:r w:rsidRPr="007B0787">
        <w:rPr>
          <w:sz w:val="28"/>
          <w:szCs w:val="28"/>
          <w:lang w:val="uk-UA"/>
        </w:rPr>
        <w:t>У квітні 2021 року укладен</w:t>
      </w:r>
      <w:r w:rsidR="000B0DA9">
        <w:rPr>
          <w:sz w:val="28"/>
          <w:szCs w:val="28"/>
          <w:lang w:val="uk-UA"/>
        </w:rPr>
        <w:t>о</w:t>
      </w:r>
      <w:r w:rsidRPr="007B0787">
        <w:rPr>
          <w:sz w:val="28"/>
          <w:szCs w:val="28"/>
          <w:lang w:val="uk-UA"/>
        </w:rPr>
        <w:t xml:space="preserve"> договір з Державним підприємством «Український державний науково-дослідний інститут проектування міст «ДІПРОМІСТО» імені Ю. М. Білоконя» на надання послуги «Розроблення проекту містобудівної документації «Внесення змін до Генерального плану</w:t>
      </w:r>
      <w:r>
        <w:rPr>
          <w:sz w:val="28"/>
          <w:szCs w:val="28"/>
          <w:lang w:val="uk-UA"/>
        </w:rPr>
        <w:t xml:space="preserve">     </w:t>
      </w:r>
      <w:r w:rsidRPr="007B0787">
        <w:rPr>
          <w:sz w:val="28"/>
          <w:szCs w:val="28"/>
          <w:lang w:val="uk-UA"/>
        </w:rPr>
        <w:t xml:space="preserve"> м. Чернігова» та плану зонування території міста (</w:t>
      </w:r>
      <w:proofErr w:type="spellStart"/>
      <w:r w:rsidRPr="007B0787">
        <w:rPr>
          <w:sz w:val="28"/>
          <w:szCs w:val="28"/>
          <w:lang w:val="uk-UA"/>
        </w:rPr>
        <w:t>зонінгу</w:t>
      </w:r>
      <w:proofErr w:type="spellEnd"/>
      <w:r w:rsidRPr="007B0787">
        <w:rPr>
          <w:sz w:val="28"/>
          <w:szCs w:val="28"/>
          <w:lang w:val="uk-UA"/>
        </w:rPr>
        <w:t>)».</w:t>
      </w:r>
      <w:r>
        <w:rPr>
          <w:sz w:val="28"/>
          <w:szCs w:val="28"/>
          <w:lang w:val="uk-UA"/>
        </w:rPr>
        <w:t xml:space="preserve"> </w:t>
      </w:r>
      <w:r w:rsidR="005247C1">
        <w:rPr>
          <w:sz w:val="28"/>
          <w:szCs w:val="28"/>
          <w:lang w:val="uk-UA"/>
        </w:rPr>
        <w:t>Наразі, виконано перший етап робіт та триває виконання другого та третього етапів з р</w:t>
      </w:r>
      <w:r w:rsidR="005247C1" w:rsidRPr="00475FF5">
        <w:rPr>
          <w:sz w:val="28"/>
          <w:szCs w:val="28"/>
          <w:lang w:val="uk-UA"/>
        </w:rPr>
        <w:t>озроблення</w:t>
      </w:r>
      <w:r w:rsidR="005247C1">
        <w:rPr>
          <w:sz w:val="28"/>
          <w:szCs w:val="28"/>
          <w:lang w:val="uk-UA"/>
        </w:rPr>
        <w:t xml:space="preserve"> зазначеного </w:t>
      </w:r>
      <w:proofErr w:type="spellStart"/>
      <w:r w:rsidR="005247C1" w:rsidRPr="00475FF5">
        <w:rPr>
          <w:sz w:val="28"/>
          <w:szCs w:val="28"/>
          <w:lang w:val="uk-UA"/>
        </w:rPr>
        <w:t>про</w:t>
      </w:r>
      <w:r w:rsidR="005247C1">
        <w:rPr>
          <w:sz w:val="28"/>
          <w:szCs w:val="28"/>
          <w:lang w:val="uk-UA"/>
        </w:rPr>
        <w:t>є</w:t>
      </w:r>
      <w:r w:rsidR="005247C1" w:rsidRPr="00475FF5">
        <w:rPr>
          <w:sz w:val="28"/>
          <w:szCs w:val="28"/>
          <w:lang w:val="uk-UA"/>
        </w:rPr>
        <w:t>кту</w:t>
      </w:r>
      <w:proofErr w:type="spellEnd"/>
      <w:r w:rsidR="005247C1" w:rsidRPr="00475FF5">
        <w:rPr>
          <w:sz w:val="28"/>
          <w:szCs w:val="28"/>
          <w:lang w:val="uk-UA"/>
        </w:rPr>
        <w:t xml:space="preserve"> містобудівної документації</w:t>
      </w:r>
      <w:r w:rsidR="005247C1">
        <w:rPr>
          <w:sz w:val="28"/>
          <w:szCs w:val="28"/>
          <w:lang w:val="uk-UA"/>
        </w:rPr>
        <w:t xml:space="preserve">. </w:t>
      </w:r>
    </w:p>
    <w:p w:rsidR="008962F6" w:rsidRDefault="008962F6" w:rsidP="008962F6">
      <w:pPr>
        <w:ind w:firstLine="709"/>
        <w:jc w:val="both"/>
        <w:rPr>
          <w:sz w:val="28"/>
          <w:szCs w:val="28"/>
          <w:lang w:val="uk-UA"/>
        </w:rPr>
      </w:pPr>
      <w:r>
        <w:rPr>
          <w:sz w:val="28"/>
          <w:szCs w:val="28"/>
          <w:lang w:val="uk-UA"/>
        </w:rPr>
        <w:t xml:space="preserve">Доопрацьовано за зауваженнями, наданими органами державного нагляду та структурними підрозділами міської ради, </w:t>
      </w:r>
      <w:proofErr w:type="spellStart"/>
      <w:r w:rsidRPr="00B54800">
        <w:rPr>
          <w:sz w:val="28"/>
          <w:szCs w:val="28"/>
          <w:lang w:val="uk-UA"/>
        </w:rPr>
        <w:t>про</w:t>
      </w:r>
      <w:r>
        <w:rPr>
          <w:sz w:val="28"/>
          <w:szCs w:val="28"/>
          <w:lang w:val="uk-UA"/>
        </w:rPr>
        <w:t>є</w:t>
      </w:r>
      <w:r w:rsidRPr="00B54800">
        <w:rPr>
          <w:sz w:val="28"/>
          <w:szCs w:val="28"/>
          <w:lang w:val="uk-UA"/>
        </w:rPr>
        <w:t>кт</w:t>
      </w:r>
      <w:proofErr w:type="spellEnd"/>
      <w:r w:rsidRPr="00B54800">
        <w:rPr>
          <w:sz w:val="28"/>
          <w:szCs w:val="28"/>
          <w:lang w:val="uk-UA"/>
        </w:rPr>
        <w:t xml:space="preserve"> містобудівної документації «Внесення змін до Детального плану </w:t>
      </w:r>
      <w:r w:rsidRPr="00B0182A">
        <w:rPr>
          <w:sz w:val="28"/>
          <w:szCs w:val="28"/>
          <w:lang w:val="uk-UA"/>
        </w:rPr>
        <w:t xml:space="preserve">території багатоквартирної житлової забудови в кварталі вулиць Кільцевої, </w:t>
      </w:r>
      <w:proofErr w:type="spellStart"/>
      <w:r w:rsidRPr="00B0182A">
        <w:rPr>
          <w:sz w:val="28"/>
          <w:szCs w:val="28"/>
          <w:lang w:val="uk-UA"/>
        </w:rPr>
        <w:t>Балицького</w:t>
      </w:r>
      <w:proofErr w:type="spellEnd"/>
      <w:r w:rsidRPr="00B0182A">
        <w:rPr>
          <w:sz w:val="28"/>
          <w:szCs w:val="28"/>
          <w:lang w:val="uk-UA"/>
        </w:rPr>
        <w:t xml:space="preserve"> та І. Багряного»</w:t>
      </w:r>
      <w:r>
        <w:rPr>
          <w:sz w:val="28"/>
          <w:szCs w:val="28"/>
          <w:lang w:val="uk-UA"/>
        </w:rPr>
        <w:t>.</w:t>
      </w:r>
    </w:p>
    <w:p w:rsidR="008962F6" w:rsidRDefault="008962F6" w:rsidP="008962F6">
      <w:pPr>
        <w:ind w:firstLine="709"/>
        <w:jc w:val="both"/>
        <w:rPr>
          <w:sz w:val="28"/>
          <w:szCs w:val="28"/>
          <w:lang w:val="uk-UA"/>
        </w:rPr>
      </w:pPr>
      <w:r w:rsidRPr="006A1523">
        <w:rPr>
          <w:rFonts w:eastAsia="Calibri"/>
          <w:sz w:val="28"/>
          <w:szCs w:val="28"/>
          <w:lang w:val="uk-UA"/>
        </w:rPr>
        <w:t>На виконання пункту 7.25.</w:t>
      </w:r>
      <w:r w:rsidRPr="006A1523">
        <w:rPr>
          <w:sz w:val="28"/>
          <w:szCs w:val="28"/>
          <w:lang w:val="uk-UA"/>
        </w:rPr>
        <w:t>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Чернігова (затверджені рішенням міської ради від 24 грудня 2019 року № 49/VII-2) та з</w:t>
      </w:r>
      <w:r w:rsidRPr="006A1523">
        <w:rPr>
          <w:rFonts w:eastAsia="Calibri"/>
          <w:sz w:val="28"/>
          <w:szCs w:val="28"/>
          <w:lang w:val="uk-UA"/>
        </w:rPr>
        <w:t xml:space="preserve"> метою в</w:t>
      </w:r>
      <w:r w:rsidRPr="006A1523">
        <w:rPr>
          <w:sz w:val="28"/>
          <w:szCs w:val="28"/>
          <w:lang w:val="uk-UA"/>
        </w:rPr>
        <w:t xml:space="preserve">порядкування </w:t>
      </w:r>
      <w:r w:rsidRPr="006A1523">
        <w:rPr>
          <w:rFonts w:eastAsia="Calibri"/>
          <w:sz w:val="28"/>
          <w:szCs w:val="28"/>
          <w:lang w:val="uk-UA"/>
        </w:rPr>
        <w:t xml:space="preserve">розміщення вивісок та інформаційних табличок в місті була розроблена </w:t>
      </w:r>
      <w:r w:rsidRPr="006A1523">
        <w:rPr>
          <w:sz w:val="28"/>
          <w:szCs w:val="28"/>
          <w:lang w:val="uk-UA"/>
        </w:rPr>
        <w:t xml:space="preserve">Концепція оформлення зовнішніх фасадів будинків з об’єктами громадського призначення на території м. Чернігова (Графічний посібник методичних вказівок для розміщення вивісок та інформаційних табличок у місті Чернігові), </w:t>
      </w:r>
      <w:r w:rsidRPr="006A1523">
        <w:rPr>
          <w:sz w:val="28"/>
          <w:szCs w:val="28"/>
          <w:lang w:val="uk-UA"/>
        </w:rPr>
        <w:lastRenderedPageBreak/>
        <w:t xml:space="preserve">яка затверджена рішенням виконавчого комітету міської ради від 2 вересня 2020 року № 376. </w:t>
      </w:r>
    </w:p>
    <w:p w:rsidR="008962F6" w:rsidRDefault="008962F6" w:rsidP="008962F6">
      <w:pPr>
        <w:ind w:firstLine="709"/>
        <w:jc w:val="both"/>
        <w:rPr>
          <w:sz w:val="28"/>
          <w:szCs w:val="28"/>
          <w:lang w:val="uk-UA"/>
        </w:rPr>
      </w:pPr>
      <w:r>
        <w:rPr>
          <w:sz w:val="28"/>
          <w:szCs w:val="28"/>
          <w:lang w:val="uk-UA"/>
        </w:rPr>
        <w:t xml:space="preserve">У 2021 році проводиться робота з власниками закладів різного призначення, насамперед розташованих в центральній частині міста, щодо приведення </w:t>
      </w:r>
      <w:r w:rsidRPr="00097457">
        <w:rPr>
          <w:rFonts w:eastAsia="Calibri"/>
          <w:sz w:val="28"/>
          <w:szCs w:val="28"/>
          <w:lang w:val="uk-UA"/>
        </w:rPr>
        <w:t>вивісок та інформаційних табличок</w:t>
      </w:r>
      <w:r>
        <w:rPr>
          <w:rFonts w:eastAsia="Calibri"/>
          <w:sz w:val="28"/>
          <w:szCs w:val="28"/>
          <w:lang w:val="uk-UA"/>
        </w:rPr>
        <w:t>, розміщених на їх закладах, до вимог Концепції</w:t>
      </w:r>
      <w:r w:rsidRPr="008962F6">
        <w:rPr>
          <w:sz w:val="28"/>
          <w:szCs w:val="28"/>
          <w:lang w:val="uk-UA"/>
        </w:rPr>
        <w:t xml:space="preserve"> </w:t>
      </w:r>
      <w:r w:rsidRPr="006A1523">
        <w:rPr>
          <w:sz w:val="28"/>
          <w:szCs w:val="28"/>
          <w:lang w:val="uk-UA"/>
        </w:rPr>
        <w:t xml:space="preserve">оформлення зовнішніх фасадів будинків з об’єктами громадського призначення на території м. Чернігова (Графічний посібник методичних вказівок для розміщення вивісок та інформаційних табличок у місті Чернігові), </w:t>
      </w:r>
      <w:r>
        <w:rPr>
          <w:sz w:val="28"/>
          <w:szCs w:val="28"/>
          <w:lang w:val="uk-UA"/>
        </w:rPr>
        <w:t>що</w:t>
      </w:r>
      <w:r w:rsidRPr="006A1523">
        <w:rPr>
          <w:sz w:val="28"/>
          <w:szCs w:val="28"/>
          <w:lang w:val="uk-UA"/>
        </w:rPr>
        <w:t xml:space="preserve"> затверджена рішенням виконавчого комітету міської ради від 2 вересня 2020 року № 376. </w:t>
      </w:r>
    </w:p>
    <w:p w:rsidR="007B0787" w:rsidRDefault="007B0787" w:rsidP="00C94D87">
      <w:pPr>
        <w:ind w:firstLine="900"/>
        <w:jc w:val="both"/>
        <w:rPr>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Підприємництво, надання адміністративних послуг, міжнародні відносини</w:t>
      </w:r>
    </w:p>
    <w:p w:rsidR="00042FE8" w:rsidRDefault="00042FE8" w:rsidP="00FE47F2">
      <w:pPr>
        <w:pStyle w:val="a3"/>
        <w:rPr>
          <w:rFonts w:ascii="Times New Roman" w:hAnsi="Times New Roman"/>
          <w:b w:val="0"/>
          <w:sz w:val="28"/>
          <w:szCs w:val="28"/>
          <w:lang w:val="uk-UA"/>
        </w:rPr>
      </w:pPr>
    </w:p>
    <w:p w:rsidR="008054AE" w:rsidRPr="00303A40" w:rsidRDefault="008054AE" w:rsidP="008054AE">
      <w:pPr>
        <w:tabs>
          <w:tab w:val="left" w:pos="9540"/>
        </w:tabs>
        <w:ind w:firstLine="851"/>
        <w:jc w:val="both"/>
        <w:rPr>
          <w:sz w:val="28"/>
          <w:szCs w:val="28"/>
          <w:lang w:val="uk-UA"/>
        </w:rPr>
      </w:pPr>
      <w:r w:rsidRPr="00722DFF">
        <w:rPr>
          <w:sz w:val="28"/>
          <w:szCs w:val="28"/>
          <w:lang w:val="uk-UA"/>
        </w:rPr>
        <w:t xml:space="preserve">За оперативними даними на кінець першого півріччя 2021 року кількість економічно активних суб’єктів малого та середнього підприємництва </w:t>
      </w:r>
      <w:r w:rsidRPr="004D01F1">
        <w:rPr>
          <w:sz w:val="28"/>
          <w:szCs w:val="28"/>
          <w:lang w:val="uk-UA"/>
        </w:rPr>
        <w:t xml:space="preserve">збільшилась з початку року на </w:t>
      </w:r>
      <w:r w:rsidR="004D01F1" w:rsidRPr="004D01F1">
        <w:rPr>
          <w:sz w:val="28"/>
          <w:szCs w:val="28"/>
          <w:lang w:val="uk-UA"/>
        </w:rPr>
        <w:t>2,5</w:t>
      </w:r>
      <w:r w:rsidRPr="004D01F1">
        <w:rPr>
          <w:sz w:val="28"/>
          <w:szCs w:val="28"/>
          <w:lang w:val="uk-UA"/>
        </w:rPr>
        <w:t xml:space="preserve"> % і склала </w:t>
      </w:r>
      <w:r w:rsidR="004D01F1" w:rsidRPr="004D01F1">
        <w:rPr>
          <w:sz w:val="28"/>
          <w:szCs w:val="28"/>
          <w:lang w:val="uk-UA"/>
        </w:rPr>
        <w:t>19821</w:t>
      </w:r>
      <w:r w:rsidRPr="004D01F1">
        <w:rPr>
          <w:sz w:val="28"/>
          <w:szCs w:val="28"/>
          <w:lang w:val="uk-UA"/>
        </w:rPr>
        <w:t xml:space="preserve"> суб’єкт господарювання. </w:t>
      </w:r>
      <w:r w:rsidRPr="00303A40">
        <w:rPr>
          <w:sz w:val="28"/>
          <w:szCs w:val="28"/>
          <w:lang w:val="uk-UA"/>
        </w:rPr>
        <w:t xml:space="preserve">Усього у сфері малого та середнього підприємництва зайнято </w:t>
      </w:r>
      <w:r w:rsidR="00303A40" w:rsidRPr="00303A40">
        <w:rPr>
          <w:sz w:val="28"/>
          <w:szCs w:val="28"/>
          <w:lang w:val="uk-UA"/>
        </w:rPr>
        <w:t>60,2</w:t>
      </w:r>
      <w:r w:rsidRPr="00303A40">
        <w:rPr>
          <w:sz w:val="28"/>
          <w:szCs w:val="28"/>
          <w:lang w:val="uk-UA"/>
        </w:rPr>
        <w:t xml:space="preserve"> тисяч осіб, що на </w:t>
      </w:r>
      <w:r w:rsidR="00996B7A" w:rsidRPr="001753FF">
        <w:rPr>
          <w:sz w:val="28"/>
          <w:szCs w:val="28"/>
          <w:lang w:val="uk-UA"/>
        </w:rPr>
        <w:t>0,8</w:t>
      </w:r>
      <w:r w:rsidRPr="001753FF">
        <w:rPr>
          <w:sz w:val="28"/>
          <w:szCs w:val="28"/>
          <w:lang w:val="uk-UA"/>
        </w:rPr>
        <w:t xml:space="preserve"> % </w:t>
      </w:r>
      <w:r w:rsidR="00996B7A" w:rsidRPr="001753FF">
        <w:rPr>
          <w:sz w:val="28"/>
          <w:szCs w:val="28"/>
          <w:lang w:val="uk-UA"/>
        </w:rPr>
        <w:t>менше,</w:t>
      </w:r>
      <w:r w:rsidRPr="001753FF">
        <w:rPr>
          <w:sz w:val="28"/>
          <w:szCs w:val="28"/>
          <w:lang w:val="uk-UA"/>
        </w:rPr>
        <w:t xml:space="preserve"> ніж на початок року.</w:t>
      </w:r>
    </w:p>
    <w:p w:rsidR="008054AE" w:rsidRPr="00303A40" w:rsidRDefault="008054AE" w:rsidP="008054AE">
      <w:pPr>
        <w:tabs>
          <w:tab w:val="left" w:pos="9540"/>
        </w:tabs>
        <w:ind w:firstLine="851"/>
        <w:jc w:val="both"/>
        <w:rPr>
          <w:sz w:val="28"/>
          <w:szCs w:val="28"/>
          <w:lang w:val="uk-UA"/>
        </w:rPr>
      </w:pPr>
      <w:r w:rsidRPr="00713BDF">
        <w:rPr>
          <w:sz w:val="28"/>
          <w:szCs w:val="28"/>
          <w:lang w:val="uk-UA"/>
        </w:rPr>
        <w:t>Кількість фізичних осіб - підприємців склала 1</w:t>
      </w:r>
      <w:r w:rsidR="00303A40" w:rsidRPr="00713BDF">
        <w:rPr>
          <w:sz w:val="28"/>
          <w:szCs w:val="28"/>
          <w:lang w:val="uk-UA"/>
        </w:rPr>
        <w:t>6667</w:t>
      </w:r>
      <w:r w:rsidRPr="00713BDF">
        <w:rPr>
          <w:sz w:val="28"/>
          <w:szCs w:val="28"/>
          <w:lang w:val="uk-UA"/>
        </w:rPr>
        <w:t xml:space="preserve"> осіб, що порівняно з </w:t>
      </w:r>
      <w:r w:rsidR="00713BDF" w:rsidRPr="00713BDF">
        <w:rPr>
          <w:sz w:val="28"/>
          <w:szCs w:val="28"/>
          <w:lang w:val="uk-UA"/>
        </w:rPr>
        <w:t>початком 2021 року</w:t>
      </w:r>
      <w:r w:rsidRPr="00713BDF">
        <w:rPr>
          <w:sz w:val="28"/>
          <w:szCs w:val="28"/>
          <w:lang w:val="uk-UA"/>
        </w:rPr>
        <w:t xml:space="preserve"> на </w:t>
      </w:r>
      <w:r w:rsidR="00713BDF" w:rsidRPr="00713BDF">
        <w:rPr>
          <w:sz w:val="28"/>
          <w:szCs w:val="28"/>
          <w:lang w:val="uk-UA"/>
        </w:rPr>
        <w:t>2,2</w:t>
      </w:r>
      <w:r w:rsidRPr="00713BDF">
        <w:rPr>
          <w:sz w:val="28"/>
          <w:szCs w:val="28"/>
          <w:lang w:val="uk-UA"/>
        </w:rPr>
        <w:t xml:space="preserve"> % більше. </w:t>
      </w:r>
      <w:r w:rsidR="00713BDF">
        <w:rPr>
          <w:sz w:val="28"/>
          <w:szCs w:val="28"/>
          <w:lang w:val="uk-UA"/>
        </w:rPr>
        <w:t>Н</w:t>
      </w:r>
      <w:r w:rsidR="00713BDF" w:rsidRPr="00303A40">
        <w:rPr>
          <w:sz w:val="28"/>
          <w:szCs w:val="28"/>
          <w:lang w:val="uk-UA"/>
        </w:rPr>
        <w:t>а 4,0</w:t>
      </w:r>
      <w:r w:rsidR="00713BDF">
        <w:rPr>
          <w:sz w:val="28"/>
          <w:szCs w:val="28"/>
          <w:lang w:val="uk-UA"/>
        </w:rPr>
        <w:t xml:space="preserve"> % зр</w:t>
      </w:r>
      <w:r w:rsidR="00713BDF" w:rsidRPr="00303A40">
        <w:rPr>
          <w:sz w:val="28"/>
          <w:szCs w:val="28"/>
          <w:lang w:val="uk-UA"/>
        </w:rPr>
        <w:t xml:space="preserve">осла </w:t>
      </w:r>
      <w:r w:rsidRPr="00303A40">
        <w:rPr>
          <w:sz w:val="28"/>
          <w:szCs w:val="28"/>
          <w:lang w:val="uk-UA"/>
        </w:rPr>
        <w:t xml:space="preserve">кількість найманих працівників у фізичних осіб: з  </w:t>
      </w:r>
      <w:r w:rsidR="00303A40" w:rsidRPr="00303A40">
        <w:rPr>
          <w:sz w:val="28"/>
          <w:szCs w:val="28"/>
          <w:lang w:val="uk-UA"/>
        </w:rPr>
        <w:t xml:space="preserve">12977 </w:t>
      </w:r>
      <w:r w:rsidRPr="00303A40">
        <w:rPr>
          <w:sz w:val="28"/>
          <w:szCs w:val="28"/>
          <w:lang w:val="uk-UA"/>
        </w:rPr>
        <w:t>до</w:t>
      </w:r>
      <w:r w:rsidR="00303A40" w:rsidRPr="00303A40">
        <w:rPr>
          <w:sz w:val="28"/>
          <w:szCs w:val="28"/>
          <w:lang w:val="uk-UA"/>
        </w:rPr>
        <w:t xml:space="preserve"> 13497</w:t>
      </w:r>
      <w:r w:rsidRPr="00303A40">
        <w:rPr>
          <w:sz w:val="28"/>
          <w:szCs w:val="28"/>
          <w:lang w:val="uk-UA"/>
        </w:rPr>
        <w:t xml:space="preserve">  осіб. </w:t>
      </w:r>
    </w:p>
    <w:p w:rsidR="008054AE" w:rsidRPr="00A44FA6" w:rsidRDefault="008054AE" w:rsidP="0020429F">
      <w:pPr>
        <w:tabs>
          <w:tab w:val="left" w:pos="9540"/>
        </w:tabs>
        <w:ind w:firstLine="851"/>
        <w:jc w:val="both"/>
        <w:rPr>
          <w:bCs/>
          <w:sz w:val="28"/>
          <w:szCs w:val="28"/>
          <w:lang w:val="uk-UA"/>
        </w:rPr>
      </w:pPr>
      <w:r w:rsidRPr="00A44FA6">
        <w:rPr>
          <w:sz w:val="28"/>
          <w:szCs w:val="28"/>
          <w:lang w:val="uk-UA"/>
        </w:rPr>
        <w:t xml:space="preserve">Надходження до міського бюджету від діяльності суб'єктів малого та середнього підприємництва </w:t>
      </w:r>
      <w:r w:rsidR="00A44FA6" w:rsidRPr="00A44FA6">
        <w:rPr>
          <w:bCs/>
          <w:sz w:val="28"/>
          <w:szCs w:val="28"/>
          <w:lang w:val="uk-UA"/>
        </w:rPr>
        <w:t xml:space="preserve">збільшились на </w:t>
      </w:r>
      <w:r w:rsidR="001753FF">
        <w:rPr>
          <w:bCs/>
          <w:sz w:val="28"/>
          <w:szCs w:val="28"/>
          <w:lang w:val="uk-UA"/>
        </w:rPr>
        <w:t>10,7</w:t>
      </w:r>
      <w:r w:rsidR="00A44FA6" w:rsidRPr="00A44FA6">
        <w:rPr>
          <w:bCs/>
          <w:sz w:val="28"/>
          <w:szCs w:val="28"/>
          <w:lang w:val="uk-UA"/>
        </w:rPr>
        <w:t xml:space="preserve"> % до</w:t>
      </w:r>
      <w:r w:rsidRPr="00A44FA6">
        <w:rPr>
          <w:bCs/>
          <w:sz w:val="28"/>
          <w:szCs w:val="28"/>
          <w:lang w:val="uk-UA"/>
        </w:rPr>
        <w:t xml:space="preserve"> відповідного періоду попереднього року та склали </w:t>
      </w:r>
      <w:r w:rsidR="001753FF" w:rsidRPr="001753FF">
        <w:rPr>
          <w:sz w:val="28"/>
          <w:szCs w:val="28"/>
          <w:lang w:val="uk-UA"/>
        </w:rPr>
        <w:t xml:space="preserve">472,1 </w:t>
      </w:r>
      <w:r w:rsidR="001753FF" w:rsidRPr="001753FF">
        <w:rPr>
          <w:bCs/>
          <w:sz w:val="28"/>
          <w:szCs w:val="28"/>
          <w:lang w:val="uk-UA"/>
        </w:rPr>
        <w:t>млн грн (39 % загальних податкових надходжень).</w:t>
      </w:r>
      <w:r w:rsidRPr="00A44FA6">
        <w:rPr>
          <w:bCs/>
          <w:sz w:val="28"/>
          <w:szCs w:val="28"/>
          <w:lang w:val="uk-UA"/>
        </w:rPr>
        <w:t xml:space="preserve"> </w:t>
      </w:r>
    </w:p>
    <w:p w:rsidR="008054AE" w:rsidRPr="008054AE" w:rsidRDefault="008054AE" w:rsidP="0020429F">
      <w:pPr>
        <w:widowControl w:val="0"/>
        <w:tabs>
          <w:tab w:val="left" w:pos="851"/>
          <w:tab w:val="center" w:pos="7569"/>
        </w:tabs>
        <w:ind w:firstLine="851"/>
        <w:jc w:val="both"/>
        <w:rPr>
          <w:sz w:val="28"/>
          <w:szCs w:val="28"/>
          <w:lang w:val="uk-UA"/>
        </w:rPr>
      </w:pPr>
      <w:r w:rsidRPr="008054AE">
        <w:rPr>
          <w:sz w:val="28"/>
          <w:szCs w:val="28"/>
          <w:lang w:val="uk-UA"/>
        </w:rPr>
        <w:t xml:space="preserve">У місті продовжували діяти наступні пільги для бізнесу: </w:t>
      </w:r>
    </w:p>
    <w:p w:rsidR="008054AE" w:rsidRPr="0020429F" w:rsidRDefault="0020429F" w:rsidP="0020429F">
      <w:pPr>
        <w:widowControl w:val="0"/>
        <w:tabs>
          <w:tab w:val="left" w:pos="284"/>
          <w:tab w:val="left" w:pos="1134"/>
        </w:tabs>
        <w:ind w:firstLine="851"/>
        <w:jc w:val="both"/>
        <w:rPr>
          <w:sz w:val="28"/>
          <w:szCs w:val="28"/>
          <w:lang w:val="uk-UA"/>
        </w:rPr>
      </w:pPr>
      <w:r w:rsidRPr="0020429F">
        <w:rPr>
          <w:sz w:val="28"/>
          <w:szCs w:val="28"/>
          <w:lang w:val="uk-UA"/>
        </w:rPr>
        <w:t>-</w:t>
      </w:r>
      <w:r>
        <w:rPr>
          <w:sz w:val="28"/>
          <w:szCs w:val="28"/>
          <w:lang w:val="uk-UA"/>
        </w:rPr>
        <w:t xml:space="preserve"> </w:t>
      </w:r>
      <w:r w:rsidR="008054AE" w:rsidRPr="0020429F">
        <w:rPr>
          <w:sz w:val="28"/>
          <w:szCs w:val="28"/>
          <w:lang w:val="uk-UA"/>
        </w:rPr>
        <w:t xml:space="preserve">ставка земельного податку для земель промисловості, транспорту та будівництва – 1 % від нормативно-грошової оцінки (з у рахуванням пільги 1/3 на поточний рік); </w:t>
      </w:r>
    </w:p>
    <w:p w:rsidR="008054AE" w:rsidRPr="008054AE" w:rsidRDefault="0020429F" w:rsidP="0020429F">
      <w:pPr>
        <w:widowControl w:val="0"/>
        <w:tabs>
          <w:tab w:val="left" w:pos="284"/>
          <w:tab w:val="left" w:pos="1134"/>
        </w:tabs>
        <w:ind w:firstLine="851"/>
        <w:jc w:val="both"/>
        <w:rPr>
          <w:sz w:val="28"/>
          <w:szCs w:val="28"/>
          <w:lang w:val="uk-UA"/>
        </w:rPr>
      </w:pPr>
      <w:r>
        <w:rPr>
          <w:sz w:val="28"/>
          <w:szCs w:val="28"/>
          <w:lang w:val="uk-UA"/>
        </w:rPr>
        <w:t xml:space="preserve">- </w:t>
      </w:r>
      <w:r w:rsidR="008054AE" w:rsidRPr="008054AE">
        <w:rPr>
          <w:sz w:val="28"/>
          <w:szCs w:val="28"/>
          <w:lang w:val="uk-UA"/>
        </w:rPr>
        <w:t>ставка для платників єдиного податку ІІ групи – 18%.</w:t>
      </w:r>
    </w:p>
    <w:p w:rsidR="00014021" w:rsidRDefault="00014021" w:rsidP="0020429F">
      <w:pPr>
        <w:ind w:firstLine="851"/>
        <w:jc w:val="both"/>
        <w:rPr>
          <w:sz w:val="28"/>
          <w:szCs w:val="28"/>
          <w:lang w:val="uk-UA"/>
        </w:rPr>
      </w:pPr>
      <w:r>
        <w:rPr>
          <w:sz w:val="28"/>
          <w:szCs w:val="28"/>
          <w:lang w:val="uk-UA"/>
        </w:rPr>
        <w:t>У м</w:t>
      </w:r>
      <w:r w:rsidR="008054AE">
        <w:rPr>
          <w:sz w:val="28"/>
          <w:szCs w:val="28"/>
          <w:lang w:val="uk-UA"/>
        </w:rPr>
        <w:t>.</w:t>
      </w:r>
      <w:r>
        <w:rPr>
          <w:sz w:val="28"/>
          <w:szCs w:val="28"/>
          <w:lang w:val="uk-UA"/>
        </w:rPr>
        <w:t xml:space="preserve"> Чернігові діє Програма підтримки малого та середнього підприємництва у м. Чернігові на 2021-2025 роки, затверджена рішенням міської ради від 1 грудня 2020 року № 2/VIIІ-23.</w:t>
      </w:r>
    </w:p>
    <w:p w:rsidR="00CF7FFC" w:rsidRDefault="00014021" w:rsidP="0020429F">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В рамках медійної інформаційної кампанії «Чернігів, купуй рідне!» Чернігівською міською радою подовжено Меморандум про співробітництво з великими торговельними мережами щодо підтримки місцевих товаровиробників. </w:t>
      </w:r>
    </w:p>
    <w:p w:rsidR="00014021" w:rsidRDefault="00014021" w:rsidP="0020429F">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На телеканалі «Дитинець» продовжено цикл передач «Вільний мікрофон» та «</w:t>
      </w:r>
      <w:r>
        <w:rPr>
          <w:rFonts w:ascii="TimesNewRomanPSMT" w:hAnsi="TimesNewRomanPSMT" w:cs="TimesNewRomanPSMT"/>
          <w:sz w:val="28"/>
          <w:szCs w:val="28"/>
          <w:lang w:val="en-US"/>
        </w:rPr>
        <w:t>PRO</w:t>
      </w:r>
      <w:proofErr w:type="spellStart"/>
      <w:r>
        <w:rPr>
          <w:rFonts w:ascii="TimesNewRomanPSMT" w:hAnsi="TimesNewRomanPSMT" w:cs="TimesNewRomanPSMT"/>
          <w:sz w:val="28"/>
          <w:szCs w:val="28"/>
          <w:lang w:val="uk-UA"/>
        </w:rPr>
        <w:t>Біз</w:t>
      </w:r>
      <w:proofErr w:type="spellEnd"/>
      <w:r>
        <w:rPr>
          <w:rFonts w:ascii="TimesNewRomanPSMT" w:hAnsi="TimesNewRomanPSMT" w:cs="TimesNewRomanPSMT"/>
          <w:sz w:val="28"/>
          <w:szCs w:val="28"/>
          <w:lang w:val="uk-UA"/>
        </w:rPr>
        <w:t>», що висвітлюють актуальні питання у сфер</w:t>
      </w:r>
      <w:r w:rsidR="008054AE">
        <w:rPr>
          <w:rFonts w:ascii="TimesNewRomanPSMT" w:hAnsi="TimesNewRomanPSMT" w:cs="TimesNewRomanPSMT"/>
          <w:sz w:val="28"/>
          <w:szCs w:val="28"/>
          <w:lang w:val="uk-UA"/>
        </w:rPr>
        <w:t>і</w:t>
      </w:r>
      <w:r>
        <w:rPr>
          <w:rFonts w:ascii="TimesNewRomanPSMT" w:hAnsi="TimesNewRomanPSMT" w:cs="TimesNewRomanPSMT"/>
          <w:sz w:val="28"/>
          <w:szCs w:val="28"/>
          <w:lang w:val="uk-UA"/>
        </w:rPr>
        <w:t xml:space="preserve"> бізнесу.</w:t>
      </w:r>
    </w:p>
    <w:p w:rsidR="00BA6794" w:rsidRDefault="00BA6794" w:rsidP="0020429F">
      <w:pPr>
        <w:ind w:firstLine="851"/>
        <w:jc w:val="both"/>
        <w:rPr>
          <w:bCs/>
          <w:sz w:val="28"/>
          <w:szCs w:val="28"/>
          <w:lang w:val="uk-UA"/>
        </w:rPr>
      </w:pPr>
      <w:r>
        <w:rPr>
          <w:bCs/>
          <w:sz w:val="28"/>
          <w:szCs w:val="28"/>
          <w:lang w:val="uk-UA"/>
        </w:rPr>
        <w:t>Загальна кількість адміністративних послуг, що надаються через Центр надання адміністративних послуг м. Чернігова (далі – Центр), на сьогодні складає 22</w:t>
      </w:r>
      <w:r w:rsidRPr="00BA6794">
        <w:rPr>
          <w:bCs/>
          <w:sz w:val="28"/>
          <w:szCs w:val="28"/>
          <w:lang w:val="uk-UA"/>
        </w:rPr>
        <w:t>4</w:t>
      </w:r>
      <w:r>
        <w:rPr>
          <w:bCs/>
          <w:sz w:val="28"/>
          <w:szCs w:val="28"/>
          <w:lang w:val="uk-UA"/>
        </w:rPr>
        <w:t xml:space="preserve">, із них </w:t>
      </w:r>
      <w:r w:rsidRPr="00BA6794">
        <w:rPr>
          <w:bCs/>
          <w:sz w:val="28"/>
          <w:szCs w:val="28"/>
          <w:lang w:val="uk-UA"/>
        </w:rPr>
        <w:t>9</w:t>
      </w:r>
      <w:r>
        <w:rPr>
          <w:bCs/>
          <w:sz w:val="28"/>
          <w:szCs w:val="28"/>
          <w:lang w:val="uk-UA"/>
        </w:rPr>
        <w:t>0 (</w:t>
      </w:r>
      <w:r w:rsidRPr="00BA6794">
        <w:rPr>
          <w:bCs/>
          <w:sz w:val="28"/>
          <w:szCs w:val="28"/>
          <w:lang w:val="uk-UA"/>
        </w:rPr>
        <w:t>40</w:t>
      </w:r>
      <w:r>
        <w:rPr>
          <w:bCs/>
          <w:sz w:val="28"/>
          <w:szCs w:val="28"/>
          <w:lang w:val="uk-UA"/>
        </w:rPr>
        <w:t>%) адміністративних послуг надаються Чернігівською міською радою та її виконавчими органами, 3</w:t>
      </w:r>
      <w:r w:rsidRPr="00BA6794">
        <w:rPr>
          <w:bCs/>
          <w:sz w:val="28"/>
          <w:szCs w:val="28"/>
          <w:lang w:val="uk-UA"/>
        </w:rPr>
        <w:t>4</w:t>
      </w:r>
      <w:r>
        <w:rPr>
          <w:bCs/>
          <w:sz w:val="28"/>
          <w:szCs w:val="28"/>
          <w:lang w:val="uk-UA"/>
        </w:rPr>
        <w:t xml:space="preserve"> (15%) – департаментами та управліннями Чернігівської обласної державної адміністрації та 10</w:t>
      </w:r>
      <w:r w:rsidRPr="00BA6794">
        <w:rPr>
          <w:bCs/>
          <w:sz w:val="28"/>
          <w:szCs w:val="28"/>
          <w:lang w:val="uk-UA"/>
        </w:rPr>
        <w:t>0</w:t>
      </w:r>
      <w:r>
        <w:rPr>
          <w:bCs/>
          <w:sz w:val="28"/>
          <w:szCs w:val="28"/>
          <w:lang w:val="uk-UA"/>
        </w:rPr>
        <w:t xml:space="preserve"> (4</w:t>
      </w:r>
      <w:r w:rsidRPr="00BA6794">
        <w:rPr>
          <w:bCs/>
          <w:sz w:val="28"/>
          <w:szCs w:val="28"/>
          <w:lang w:val="uk-UA"/>
        </w:rPr>
        <w:t>5</w:t>
      </w:r>
      <w:r>
        <w:rPr>
          <w:bCs/>
          <w:sz w:val="28"/>
          <w:szCs w:val="28"/>
          <w:lang w:val="uk-UA"/>
        </w:rPr>
        <w:t xml:space="preserve">%) – </w:t>
      </w:r>
      <w:r>
        <w:rPr>
          <w:bCs/>
          <w:sz w:val="28"/>
          <w:szCs w:val="28"/>
          <w:lang w:val="uk-UA"/>
        </w:rPr>
        <w:lastRenderedPageBreak/>
        <w:t>територіальними органами центральних органів виконавчої влади.</w:t>
      </w:r>
      <w:r>
        <w:rPr>
          <w:bCs/>
          <w:sz w:val="27"/>
          <w:szCs w:val="27"/>
          <w:lang w:val="uk-UA"/>
        </w:rPr>
        <w:t xml:space="preserve"> </w:t>
      </w:r>
      <w:r>
        <w:rPr>
          <w:bCs/>
          <w:sz w:val="28"/>
          <w:szCs w:val="28"/>
          <w:lang w:val="uk-UA"/>
        </w:rPr>
        <w:t>Всього учасниками Центру є 33 суб’єкта  надання адміністративних послуг.</w:t>
      </w:r>
    </w:p>
    <w:p w:rsidR="00BA6794" w:rsidRDefault="00BA6794" w:rsidP="0020429F">
      <w:pPr>
        <w:ind w:firstLine="851"/>
        <w:jc w:val="both"/>
        <w:rPr>
          <w:bCs/>
          <w:sz w:val="28"/>
          <w:szCs w:val="28"/>
          <w:lang w:val="uk-UA"/>
        </w:rPr>
      </w:pPr>
      <w:r>
        <w:rPr>
          <w:bCs/>
          <w:sz w:val="28"/>
          <w:szCs w:val="28"/>
          <w:lang w:val="uk-UA"/>
        </w:rPr>
        <w:t xml:space="preserve">Протягом </w:t>
      </w:r>
      <w:r w:rsidR="0020429F">
        <w:rPr>
          <w:bCs/>
          <w:sz w:val="28"/>
          <w:szCs w:val="28"/>
          <w:lang w:val="uk-UA"/>
        </w:rPr>
        <w:t>І</w:t>
      </w:r>
      <w:r>
        <w:rPr>
          <w:bCs/>
          <w:sz w:val="28"/>
          <w:szCs w:val="28"/>
          <w:lang w:val="uk-UA"/>
        </w:rPr>
        <w:t xml:space="preserve"> півріччя 2021 року до Центру надійшло                                      214494 звернення,</w:t>
      </w:r>
      <w:r>
        <w:rPr>
          <w:b/>
          <w:bCs/>
          <w:sz w:val="28"/>
          <w:szCs w:val="28"/>
          <w:lang w:val="uk-UA"/>
        </w:rPr>
        <w:t xml:space="preserve"> </w:t>
      </w:r>
      <w:r>
        <w:rPr>
          <w:bCs/>
          <w:sz w:val="28"/>
          <w:szCs w:val="28"/>
          <w:lang w:val="uk-UA"/>
        </w:rPr>
        <w:t>в тому числі: 71016 заяв, 73499 суб’єктів звернення звернулися за консультацією та 69979 для отримання результату послуги.</w:t>
      </w:r>
    </w:p>
    <w:p w:rsidR="003A3F6D" w:rsidRDefault="003A3F6D" w:rsidP="0020429F">
      <w:pPr>
        <w:ind w:firstLine="851"/>
        <w:jc w:val="both"/>
        <w:rPr>
          <w:bCs/>
          <w:sz w:val="28"/>
          <w:szCs w:val="28"/>
          <w:lang w:val="uk-UA"/>
        </w:rPr>
      </w:pPr>
      <w:r>
        <w:rPr>
          <w:bCs/>
          <w:sz w:val="28"/>
          <w:szCs w:val="28"/>
          <w:lang w:val="uk-UA"/>
        </w:rPr>
        <w:t xml:space="preserve">У </w:t>
      </w:r>
      <w:r w:rsidRPr="003A3F6D">
        <w:rPr>
          <w:bCs/>
          <w:sz w:val="28"/>
          <w:szCs w:val="28"/>
          <w:lang w:val="uk-UA"/>
        </w:rPr>
        <w:t>травн</w:t>
      </w:r>
      <w:r>
        <w:rPr>
          <w:bCs/>
          <w:sz w:val="28"/>
          <w:szCs w:val="28"/>
          <w:lang w:val="uk-UA"/>
        </w:rPr>
        <w:t>і поточного року місто відвіда</w:t>
      </w:r>
      <w:r w:rsidR="00482B6B">
        <w:rPr>
          <w:bCs/>
          <w:sz w:val="28"/>
          <w:szCs w:val="28"/>
          <w:lang w:val="uk-UA"/>
        </w:rPr>
        <w:t>ли</w:t>
      </w:r>
      <w:r w:rsidRPr="003A3F6D">
        <w:rPr>
          <w:bCs/>
          <w:sz w:val="28"/>
          <w:szCs w:val="28"/>
          <w:lang w:val="uk-UA"/>
        </w:rPr>
        <w:t xml:space="preserve"> </w:t>
      </w:r>
      <w:r w:rsidR="00482B6B" w:rsidRPr="00482B6B">
        <w:rPr>
          <w:bCs/>
          <w:sz w:val="28"/>
          <w:szCs w:val="28"/>
          <w:lang w:val="uk-UA"/>
        </w:rPr>
        <w:t>Надзвичайни</w:t>
      </w:r>
      <w:r w:rsidR="00482B6B">
        <w:rPr>
          <w:bCs/>
          <w:sz w:val="28"/>
          <w:szCs w:val="28"/>
          <w:lang w:val="uk-UA"/>
        </w:rPr>
        <w:t>й</w:t>
      </w:r>
      <w:r w:rsidR="00482B6B" w:rsidRPr="00482B6B">
        <w:rPr>
          <w:bCs/>
          <w:sz w:val="28"/>
          <w:szCs w:val="28"/>
          <w:lang w:val="uk-UA"/>
        </w:rPr>
        <w:t xml:space="preserve"> і Повноважни</w:t>
      </w:r>
      <w:r w:rsidR="00482B6B">
        <w:rPr>
          <w:bCs/>
          <w:sz w:val="28"/>
          <w:szCs w:val="28"/>
          <w:lang w:val="uk-UA"/>
        </w:rPr>
        <w:t>й</w:t>
      </w:r>
      <w:r w:rsidR="00482B6B" w:rsidRPr="00482B6B">
        <w:rPr>
          <w:bCs/>
          <w:sz w:val="28"/>
          <w:szCs w:val="28"/>
          <w:lang w:val="uk-UA"/>
        </w:rPr>
        <w:t xml:space="preserve"> Пос</w:t>
      </w:r>
      <w:r w:rsidR="00482B6B">
        <w:rPr>
          <w:bCs/>
          <w:sz w:val="28"/>
          <w:szCs w:val="28"/>
          <w:lang w:val="uk-UA"/>
        </w:rPr>
        <w:t>о</w:t>
      </w:r>
      <w:r w:rsidR="00482B6B" w:rsidRPr="00482B6B">
        <w:rPr>
          <w:bCs/>
          <w:sz w:val="28"/>
          <w:szCs w:val="28"/>
          <w:lang w:val="uk-UA"/>
        </w:rPr>
        <w:t xml:space="preserve">л Республіки Хорватія в Україні пані </w:t>
      </w:r>
      <w:proofErr w:type="spellStart"/>
      <w:r w:rsidR="00482B6B" w:rsidRPr="00482B6B">
        <w:rPr>
          <w:bCs/>
          <w:sz w:val="28"/>
          <w:szCs w:val="28"/>
          <w:lang w:val="uk-UA"/>
        </w:rPr>
        <w:t>Аніц</w:t>
      </w:r>
      <w:r w:rsidR="00482B6B">
        <w:rPr>
          <w:bCs/>
          <w:sz w:val="28"/>
          <w:szCs w:val="28"/>
          <w:lang w:val="uk-UA"/>
        </w:rPr>
        <w:t>а</w:t>
      </w:r>
      <w:proofErr w:type="spellEnd"/>
      <w:r w:rsidR="00482B6B" w:rsidRPr="00482B6B">
        <w:rPr>
          <w:bCs/>
          <w:sz w:val="28"/>
          <w:szCs w:val="28"/>
          <w:lang w:val="uk-UA"/>
        </w:rPr>
        <w:t xml:space="preserve"> </w:t>
      </w:r>
      <w:proofErr w:type="spellStart"/>
      <w:r w:rsidR="00482B6B" w:rsidRPr="00482B6B">
        <w:rPr>
          <w:bCs/>
          <w:sz w:val="28"/>
          <w:szCs w:val="28"/>
          <w:lang w:val="uk-UA"/>
        </w:rPr>
        <w:t>Джамич</w:t>
      </w:r>
      <w:proofErr w:type="spellEnd"/>
      <w:r w:rsidR="00482B6B" w:rsidRPr="003A3F6D">
        <w:rPr>
          <w:bCs/>
          <w:sz w:val="28"/>
          <w:szCs w:val="28"/>
          <w:lang w:val="uk-UA"/>
        </w:rPr>
        <w:t xml:space="preserve"> </w:t>
      </w:r>
      <w:r w:rsidR="00482B6B">
        <w:rPr>
          <w:bCs/>
          <w:sz w:val="28"/>
          <w:szCs w:val="28"/>
          <w:lang w:val="uk-UA"/>
        </w:rPr>
        <w:t>та</w:t>
      </w:r>
      <w:r w:rsidR="00482B6B" w:rsidRPr="003A3F6D">
        <w:rPr>
          <w:bCs/>
          <w:sz w:val="28"/>
          <w:szCs w:val="28"/>
          <w:lang w:val="uk-UA"/>
        </w:rPr>
        <w:t xml:space="preserve"> </w:t>
      </w:r>
      <w:r w:rsidRPr="003A3F6D">
        <w:rPr>
          <w:bCs/>
          <w:sz w:val="28"/>
          <w:szCs w:val="28"/>
          <w:lang w:val="uk-UA"/>
        </w:rPr>
        <w:t>Надзвичайни</w:t>
      </w:r>
      <w:r>
        <w:rPr>
          <w:bCs/>
          <w:sz w:val="28"/>
          <w:szCs w:val="28"/>
          <w:lang w:val="uk-UA"/>
        </w:rPr>
        <w:t>й</w:t>
      </w:r>
      <w:r w:rsidRPr="003A3F6D">
        <w:rPr>
          <w:bCs/>
          <w:sz w:val="28"/>
          <w:szCs w:val="28"/>
          <w:lang w:val="uk-UA"/>
        </w:rPr>
        <w:t xml:space="preserve"> і Повноважни</w:t>
      </w:r>
      <w:r>
        <w:rPr>
          <w:bCs/>
          <w:sz w:val="28"/>
          <w:szCs w:val="28"/>
          <w:lang w:val="uk-UA"/>
        </w:rPr>
        <w:t>й</w:t>
      </w:r>
      <w:r w:rsidRPr="003A3F6D">
        <w:rPr>
          <w:bCs/>
          <w:sz w:val="28"/>
          <w:szCs w:val="28"/>
          <w:lang w:val="uk-UA"/>
        </w:rPr>
        <w:t xml:space="preserve"> Пос</w:t>
      </w:r>
      <w:r>
        <w:rPr>
          <w:bCs/>
          <w:sz w:val="28"/>
          <w:szCs w:val="28"/>
          <w:lang w:val="uk-UA"/>
        </w:rPr>
        <w:t>о</w:t>
      </w:r>
      <w:r w:rsidRPr="003A3F6D">
        <w:rPr>
          <w:bCs/>
          <w:sz w:val="28"/>
          <w:szCs w:val="28"/>
          <w:lang w:val="uk-UA"/>
        </w:rPr>
        <w:t>л Турецької Республіки в Україні пан</w:t>
      </w:r>
      <w:r>
        <w:rPr>
          <w:bCs/>
          <w:sz w:val="28"/>
          <w:szCs w:val="28"/>
          <w:lang w:val="uk-UA"/>
        </w:rPr>
        <w:t xml:space="preserve"> </w:t>
      </w:r>
      <w:proofErr w:type="spellStart"/>
      <w:r w:rsidRPr="003A3F6D">
        <w:rPr>
          <w:bCs/>
          <w:sz w:val="28"/>
          <w:szCs w:val="28"/>
          <w:lang w:val="uk-UA"/>
        </w:rPr>
        <w:t>Ягмур</w:t>
      </w:r>
      <w:proofErr w:type="spellEnd"/>
      <w:r w:rsidRPr="003A3F6D">
        <w:rPr>
          <w:bCs/>
          <w:sz w:val="28"/>
          <w:szCs w:val="28"/>
          <w:lang w:val="uk-UA"/>
        </w:rPr>
        <w:t xml:space="preserve"> </w:t>
      </w:r>
      <w:proofErr w:type="spellStart"/>
      <w:r w:rsidRPr="003A3F6D">
        <w:rPr>
          <w:bCs/>
          <w:sz w:val="28"/>
          <w:szCs w:val="28"/>
          <w:lang w:val="uk-UA"/>
        </w:rPr>
        <w:t>Ахмет</w:t>
      </w:r>
      <w:proofErr w:type="spellEnd"/>
      <w:r w:rsidRPr="003A3F6D">
        <w:rPr>
          <w:bCs/>
          <w:sz w:val="28"/>
          <w:szCs w:val="28"/>
          <w:lang w:val="uk-UA"/>
        </w:rPr>
        <w:t xml:space="preserve"> </w:t>
      </w:r>
      <w:proofErr w:type="spellStart"/>
      <w:r w:rsidRPr="003A3F6D">
        <w:rPr>
          <w:bCs/>
          <w:sz w:val="28"/>
          <w:szCs w:val="28"/>
          <w:lang w:val="uk-UA"/>
        </w:rPr>
        <w:t>Гюльдере</w:t>
      </w:r>
      <w:proofErr w:type="spellEnd"/>
      <w:r w:rsidR="00482B6B">
        <w:rPr>
          <w:bCs/>
          <w:sz w:val="28"/>
          <w:szCs w:val="28"/>
          <w:lang w:val="uk-UA"/>
        </w:rPr>
        <w:t xml:space="preserve">. </w:t>
      </w:r>
      <w:r w:rsidR="002127F1">
        <w:rPr>
          <w:bCs/>
          <w:sz w:val="28"/>
          <w:szCs w:val="28"/>
          <w:lang w:val="uk-UA"/>
        </w:rPr>
        <w:t>Під час</w:t>
      </w:r>
      <w:r w:rsidRPr="003A3F6D">
        <w:rPr>
          <w:bCs/>
          <w:sz w:val="28"/>
          <w:szCs w:val="28"/>
          <w:lang w:val="uk-UA"/>
        </w:rPr>
        <w:t xml:space="preserve"> зустріч</w:t>
      </w:r>
      <w:r w:rsidR="00482B6B">
        <w:rPr>
          <w:bCs/>
          <w:sz w:val="28"/>
          <w:szCs w:val="28"/>
          <w:lang w:val="uk-UA"/>
        </w:rPr>
        <w:t>ей</w:t>
      </w:r>
      <w:r w:rsidRPr="003A3F6D">
        <w:rPr>
          <w:bCs/>
          <w:sz w:val="28"/>
          <w:szCs w:val="28"/>
          <w:lang w:val="uk-UA"/>
        </w:rPr>
        <w:t xml:space="preserve"> обговорені потенційні напрямки співпраці</w:t>
      </w:r>
      <w:r>
        <w:rPr>
          <w:bCs/>
          <w:sz w:val="28"/>
          <w:szCs w:val="28"/>
          <w:lang w:val="uk-UA"/>
        </w:rPr>
        <w:t>.</w:t>
      </w:r>
    </w:p>
    <w:p w:rsidR="003B45E2" w:rsidRPr="003A3F6D" w:rsidRDefault="003B45E2" w:rsidP="00BA6794">
      <w:pPr>
        <w:ind w:firstLine="709"/>
        <w:jc w:val="both"/>
        <w:rPr>
          <w:bCs/>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Зайнятість населення та ринок праці</w:t>
      </w:r>
    </w:p>
    <w:p w:rsidR="008777DC" w:rsidRDefault="008777DC" w:rsidP="00FE47F2">
      <w:pPr>
        <w:pStyle w:val="a3"/>
        <w:rPr>
          <w:rFonts w:ascii="Times New Roman" w:hAnsi="Times New Roman"/>
          <w:b w:val="0"/>
          <w:sz w:val="28"/>
          <w:szCs w:val="28"/>
          <w:lang w:val="uk-UA"/>
        </w:rPr>
      </w:pPr>
    </w:p>
    <w:p w:rsidR="005833E2" w:rsidRDefault="005833E2" w:rsidP="005833E2">
      <w:pPr>
        <w:ind w:right="141" w:firstLine="851"/>
        <w:jc w:val="both"/>
        <w:rPr>
          <w:rFonts w:ascii="TimesNewRomanPSMT" w:hAnsi="TimesNewRomanPSMT" w:cs="TimesNewRomanPSMT"/>
          <w:sz w:val="28"/>
          <w:szCs w:val="28"/>
          <w:lang w:val="uk-UA"/>
        </w:rPr>
      </w:pPr>
      <w:r w:rsidRPr="005833E2">
        <w:rPr>
          <w:rFonts w:ascii="TimesNewRomanPSMT" w:hAnsi="TimesNewRomanPSMT" w:cs="TimesNewRomanPSMT"/>
          <w:sz w:val="28"/>
          <w:szCs w:val="28"/>
          <w:lang w:val="uk-UA"/>
        </w:rPr>
        <w:t>Номінальна середньомісячна номінальна заробітна плата штатних працівників у І півріччі 2021 року склала близько 10870 грн*.</w:t>
      </w:r>
      <w:r w:rsidRPr="005833E2">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Штатні</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працівники</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суб’єктів</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господарювання</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міста</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отримували</w:t>
      </w:r>
      <w:proofErr w:type="spellEnd"/>
      <w:r w:rsidRPr="00042FE8">
        <w:rPr>
          <w:rFonts w:ascii="TimesNewRomanPSMT" w:hAnsi="TimesNewRomanPSMT" w:cs="TimesNewRomanPSMT"/>
          <w:sz w:val="28"/>
          <w:szCs w:val="28"/>
        </w:rPr>
        <w:t xml:space="preserve"> </w:t>
      </w:r>
      <w:proofErr w:type="spellStart"/>
      <w:r w:rsidRPr="00042FE8">
        <w:rPr>
          <w:rFonts w:ascii="TimesNewRomanPSMT" w:hAnsi="TimesNewRomanPSMT" w:cs="TimesNewRomanPSMT"/>
          <w:sz w:val="28"/>
          <w:szCs w:val="28"/>
        </w:rPr>
        <w:t>заробітну</w:t>
      </w:r>
      <w:proofErr w:type="spellEnd"/>
      <w:r w:rsidRPr="00042FE8">
        <w:rPr>
          <w:rFonts w:ascii="TimesNewRomanPSMT" w:hAnsi="TimesNewRomanPSMT" w:cs="TimesNewRomanPSMT"/>
          <w:sz w:val="28"/>
          <w:szCs w:val="28"/>
        </w:rPr>
        <w:t xml:space="preserve"> плату на </w:t>
      </w:r>
      <w:r>
        <w:rPr>
          <w:rFonts w:ascii="TimesNewRomanPSMT" w:hAnsi="TimesNewRomanPSMT" w:cs="TimesNewRomanPSMT"/>
          <w:sz w:val="28"/>
          <w:szCs w:val="28"/>
        </w:rPr>
        <w:t>18,3</w:t>
      </w:r>
      <w:r w:rsidRPr="00042FE8">
        <w:rPr>
          <w:rFonts w:ascii="TimesNewRomanPSMT" w:hAnsi="TimesNewRomanPSMT" w:cs="TimesNewRomanPSMT"/>
          <w:sz w:val="28"/>
          <w:szCs w:val="28"/>
        </w:rPr>
        <w:t xml:space="preserve"> % </w:t>
      </w:r>
      <w:proofErr w:type="spellStart"/>
      <w:r w:rsidRPr="00042FE8">
        <w:rPr>
          <w:rFonts w:ascii="TimesNewRomanPSMT" w:hAnsi="TimesNewRomanPSMT" w:cs="TimesNewRomanPSMT"/>
          <w:sz w:val="28"/>
          <w:szCs w:val="28"/>
        </w:rPr>
        <w:t>меншу</w:t>
      </w:r>
      <w:proofErr w:type="spellEnd"/>
      <w:r w:rsidRPr="00042FE8">
        <w:rPr>
          <w:rFonts w:ascii="TimesNewRomanPSMT" w:hAnsi="TimesNewRomanPSMT" w:cs="TimesNewRomanPSMT"/>
          <w:sz w:val="28"/>
          <w:szCs w:val="28"/>
        </w:rPr>
        <w:t xml:space="preserve">, </w:t>
      </w:r>
      <w:proofErr w:type="spellStart"/>
      <w:proofErr w:type="gramStart"/>
      <w:r w:rsidRPr="00042FE8">
        <w:rPr>
          <w:rFonts w:ascii="TimesNewRomanPSMT" w:hAnsi="TimesNewRomanPSMT" w:cs="TimesNewRomanPSMT"/>
          <w:sz w:val="28"/>
          <w:szCs w:val="28"/>
        </w:rPr>
        <w:t>ніж</w:t>
      </w:r>
      <w:proofErr w:type="spellEnd"/>
      <w:proofErr w:type="gramEnd"/>
      <w:r w:rsidRPr="00042FE8">
        <w:rPr>
          <w:rFonts w:ascii="TimesNewRomanPSMT" w:hAnsi="TimesNewRomanPSMT" w:cs="TimesNewRomanPSMT"/>
          <w:sz w:val="28"/>
          <w:szCs w:val="28"/>
        </w:rPr>
        <w:t xml:space="preserve"> в </w:t>
      </w:r>
      <w:proofErr w:type="spellStart"/>
      <w:r w:rsidRPr="00042FE8">
        <w:rPr>
          <w:rFonts w:ascii="TimesNewRomanPSMT" w:hAnsi="TimesNewRomanPSMT" w:cs="TimesNewRomanPSMT"/>
          <w:sz w:val="28"/>
          <w:szCs w:val="28"/>
        </w:rPr>
        <w:t>Україні</w:t>
      </w:r>
      <w:proofErr w:type="spellEnd"/>
      <w:r>
        <w:rPr>
          <w:rFonts w:ascii="TimesNewRomanPSMT" w:hAnsi="TimesNewRomanPSMT" w:cs="TimesNewRomanPSMT"/>
          <w:sz w:val="28"/>
          <w:szCs w:val="28"/>
          <w:lang w:val="uk-UA"/>
        </w:rPr>
        <w:t xml:space="preserve"> (13310 грн)</w:t>
      </w:r>
      <w:r w:rsidRPr="00042FE8">
        <w:rPr>
          <w:rFonts w:ascii="TimesNewRomanPSMT" w:hAnsi="TimesNewRomanPSMT" w:cs="TimesNewRomanPSMT"/>
          <w:sz w:val="28"/>
          <w:szCs w:val="28"/>
        </w:rPr>
        <w:t>.</w:t>
      </w:r>
    </w:p>
    <w:p w:rsidR="005833E2" w:rsidRPr="005833E2" w:rsidRDefault="005833E2" w:rsidP="005833E2">
      <w:pPr>
        <w:ind w:right="141" w:firstLine="851"/>
        <w:jc w:val="both"/>
        <w:rPr>
          <w:rFonts w:ascii="TimesNewRomanPSMT" w:hAnsi="TimesNewRomanPSMT" w:cs="TimesNewRomanPSMT"/>
          <w:sz w:val="16"/>
          <w:szCs w:val="16"/>
          <w:lang w:val="uk-UA"/>
        </w:rPr>
      </w:pPr>
    </w:p>
    <w:p w:rsidR="005833E2" w:rsidRDefault="005833E2" w:rsidP="005833E2">
      <w:pPr>
        <w:pBdr>
          <w:top w:val="double" w:sz="18" w:space="1" w:color="auto"/>
          <w:left w:val="double" w:sz="18" w:space="4" w:color="auto"/>
          <w:bottom w:val="double" w:sz="18" w:space="1" w:color="auto"/>
          <w:right w:val="double" w:sz="18" w:space="4" w:color="auto"/>
        </w:pBdr>
        <w:tabs>
          <w:tab w:val="left" w:pos="540"/>
          <w:tab w:val="num" w:pos="1530"/>
          <w:tab w:val="num" w:pos="2065"/>
          <w:tab w:val="num" w:pos="2730"/>
        </w:tabs>
        <w:ind w:right="141" w:firstLine="851"/>
        <w:jc w:val="both"/>
        <w:rPr>
          <w:rFonts w:ascii="TimesNewRomanPSMT" w:hAnsi="TimesNewRomanPSMT" w:cs="TimesNewRomanPSMT"/>
          <w:i/>
          <w:sz w:val="28"/>
          <w:szCs w:val="28"/>
          <w:lang w:val="uk-UA"/>
        </w:rPr>
      </w:pPr>
      <w:r w:rsidRPr="005833E2">
        <w:rPr>
          <w:rFonts w:ascii="TimesNewRomanPSMT" w:hAnsi="TimesNewRomanPSMT" w:cs="TimesNewRomanPSMT"/>
          <w:i/>
          <w:sz w:val="28"/>
          <w:szCs w:val="28"/>
          <w:lang w:val="uk-UA"/>
        </w:rPr>
        <w:t>*За інформацією Головного управління статистики у Чернігівській області (лист від 25.06.2021 № 09-13/2630-21), розробка та поширення показника середньомісячної заробітної плати штатних працівників та середньооблікової кількості штатних працівників до 2020 року включно здійснювалася за Класифікатором об’єктів адміністративно-територіального устрою України (КОАТУУ) у розрізі міст о</w:t>
      </w:r>
      <w:r>
        <w:rPr>
          <w:rFonts w:ascii="TimesNewRomanPSMT" w:hAnsi="TimesNewRomanPSMT" w:cs="TimesNewRomanPSMT"/>
          <w:i/>
          <w:sz w:val="28"/>
          <w:szCs w:val="28"/>
          <w:lang w:val="uk-UA"/>
        </w:rPr>
        <w:t>бласного значення та районів.</w:t>
      </w:r>
    </w:p>
    <w:p w:rsidR="005833E2" w:rsidRPr="005833E2" w:rsidRDefault="005833E2" w:rsidP="005833E2">
      <w:pPr>
        <w:pBdr>
          <w:top w:val="double" w:sz="18" w:space="1" w:color="auto"/>
          <w:left w:val="double" w:sz="18" w:space="4" w:color="auto"/>
          <w:bottom w:val="double" w:sz="18" w:space="1" w:color="auto"/>
          <w:right w:val="double" w:sz="18" w:space="4" w:color="auto"/>
        </w:pBdr>
        <w:tabs>
          <w:tab w:val="left" w:pos="540"/>
          <w:tab w:val="num" w:pos="1530"/>
          <w:tab w:val="num" w:pos="2065"/>
          <w:tab w:val="num" w:pos="2730"/>
        </w:tabs>
        <w:ind w:right="141" w:firstLine="851"/>
        <w:jc w:val="both"/>
        <w:rPr>
          <w:rFonts w:ascii="TimesNewRomanPSMT" w:hAnsi="TimesNewRomanPSMT" w:cs="TimesNewRomanPSMT"/>
          <w:i/>
          <w:sz w:val="28"/>
          <w:szCs w:val="28"/>
          <w:lang w:val="uk-UA"/>
        </w:rPr>
      </w:pPr>
      <w:r w:rsidRPr="005833E2">
        <w:rPr>
          <w:rFonts w:ascii="TimesNewRomanPSMT" w:hAnsi="TimesNewRomanPSMT" w:cs="TimesNewRomanPSMT"/>
          <w:i/>
          <w:sz w:val="28"/>
          <w:szCs w:val="28"/>
          <w:lang w:val="uk-UA"/>
        </w:rPr>
        <w:t xml:space="preserve">У 2021 році формування вказаної інформації здійснюється відповідно до Кодифікатору адміністративно-територіальних одиниць та територій територіальних громад, затвердженого наказом </w:t>
      </w:r>
      <w:proofErr w:type="spellStart"/>
      <w:r w:rsidRPr="005833E2">
        <w:rPr>
          <w:rFonts w:ascii="TimesNewRomanPSMT" w:hAnsi="TimesNewRomanPSMT" w:cs="TimesNewRomanPSMT"/>
          <w:i/>
          <w:sz w:val="28"/>
          <w:szCs w:val="28"/>
          <w:lang w:val="uk-UA"/>
        </w:rPr>
        <w:t>Мінрегіону</w:t>
      </w:r>
      <w:proofErr w:type="spellEnd"/>
      <w:r w:rsidRPr="005833E2">
        <w:rPr>
          <w:rFonts w:ascii="TimesNewRomanPSMT" w:hAnsi="TimesNewRomanPSMT" w:cs="TimesNewRomanPSMT"/>
          <w:i/>
          <w:sz w:val="28"/>
          <w:szCs w:val="28"/>
          <w:lang w:val="uk-UA"/>
        </w:rPr>
        <w:t xml:space="preserve"> України від 26.11.2020 № 290 (змінами), у розрізі районів та областей.</w:t>
      </w:r>
    </w:p>
    <w:p w:rsidR="005833E2" w:rsidRPr="005833E2" w:rsidRDefault="005833E2" w:rsidP="005833E2">
      <w:pPr>
        <w:pBdr>
          <w:top w:val="double" w:sz="18" w:space="1" w:color="auto"/>
          <w:left w:val="double" w:sz="18" w:space="4" w:color="auto"/>
          <w:bottom w:val="double" w:sz="18" w:space="1" w:color="auto"/>
          <w:right w:val="double" w:sz="18" w:space="4" w:color="auto"/>
        </w:pBdr>
        <w:tabs>
          <w:tab w:val="left" w:pos="540"/>
          <w:tab w:val="num" w:pos="1530"/>
          <w:tab w:val="num" w:pos="2065"/>
          <w:tab w:val="num" w:pos="2730"/>
        </w:tabs>
        <w:ind w:right="141" w:firstLine="851"/>
        <w:jc w:val="both"/>
        <w:rPr>
          <w:sz w:val="28"/>
          <w:szCs w:val="28"/>
          <w:highlight w:val="yellow"/>
          <w:lang w:val="uk-UA"/>
        </w:rPr>
      </w:pPr>
      <w:r w:rsidRPr="005833E2">
        <w:rPr>
          <w:rFonts w:ascii="TimesNewRomanPSMT" w:hAnsi="TimesNewRomanPSMT" w:cs="TimesNewRomanPSMT"/>
          <w:i/>
          <w:sz w:val="28"/>
          <w:szCs w:val="28"/>
          <w:lang w:val="uk-UA"/>
        </w:rPr>
        <w:t xml:space="preserve">У зв`язку з відсутністю статистичних даних щодо середньомісячної заробітної плати у м. Чернігові у 2021 році, для підготовки Програми економічного та соціального розвитку міста Чернігова на 2022 рік використовуються розрахункові данні, що базуються на аналітичних припущенням (темпи, питома вага та </w:t>
      </w:r>
      <w:proofErr w:type="spellStart"/>
      <w:r w:rsidRPr="005833E2">
        <w:rPr>
          <w:rFonts w:ascii="TimesNewRomanPSMT" w:hAnsi="TimesNewRomanPSMT" w:cs="TimesNewRomanPSMT"/>
          <w:i/>
          <w:sz w:val="28"/>
          <w:szCs w:val="28"/>
          <w:lang w:val="uk-UA"/>
        </w:rPr>
        <w:t>ін</w:t>
      </w:r>
      <w:proofErr w:type="spellEnd"/>
      <w:r w:rsidRPr="005833E2">
        <w:rPr>
          <w:rFonts w:ascii="TimesNewRomanPSMT" w:hAnsi="TimesNewRomanPSMT" w:cs="TimesNewRomanPSMT"/>
          <w:i/>
          <w:sz w:val="28"/>
          <w:szCs w:val="28"/>
          <w:lang w:val="uk-UA"/>
        </w:rPr>
        <w:t>).</w:t>
      </w:r>
    </w:p>
    <w:p w:rsidR="005833E2" w:rsidRPr="005833E2" w:rsidRDefault="005833E2" w:rsidP="005833E2">
      <w:pPr>
        <w:ind w:right="141" w:firstLine="851"/>
        <w:jc w:val="both"/>
        <w:rPr>
          <w:rFonts w:ascii="TimesNewRomanPSMT" w:hAnsi="TimesNewRomanPSMT" w:cs="TimesNewRomanPSMT"/>
          <w:sz w:val="16"/>
          <w:szCs w:val="16"/>
          <w:lang w:val="uk-UA"/>
        </w:rPr>
      </w:pPr>
    </w:p>
    <w:p w:rsidR="00870850" w:rsidRPr="00115A82" w:rsidRDefault="00042FE8" w:rsidP="00870850">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Значна увага приділялась розвитку професійної освіти у місті. </w:t>
      </w:r>
      <w:r w:rsidR="00870850" w:rsidRPr="00115A82">
        <w:rPr>
          <w:rFonts w:ascii="TimesNewRomanPSMT" w:hAnsi="TimesNewRomanPSMT" w:cs="TimesNewRomanPSMT"/>
          <w:sz w:val="28"/>
          <w:szCs w:val="28"/>
          <w:lang w:val="uk-UA"/>
        </w:rPr>
        <w:t>У</w:t>
      </w:r>
      <w:r w:rsidR="00870850" w:rsidRPr="00115A82">
        <w:rPr>
          <w:rFonts w:ascii="TimesNewRomanPSMT" w:hAnsi="TimesNewRomanPSMT" w:cs="TimesNewRomanPSMT"/>
          <w:lang w:val="uk-UA"/>
        </w:rPr>
        <w:t xml:space="preserve"> </w:t>
      </w:r>
      <w:r w:rsidR="00870850" w:rsidRPr="00115A82">
        <w:rPr>
          <w:rFonts w:ascii="TimesNewRomanPSMT" w:hAnsi="TimesNewRomanPSMT" w:cs="TimesNewRomanPSMT"/>
          <w:sz w:val="28"/>
          <w:szCs w:val="28"/>
          <w:lang w:val="uk-UA"/>
        </w:rPr>
        <w:t xml:space="preserve">Чернігівському професійному ліцеї залізничного транспорту створено Регіональний навчально-практичний центр електромонтажних технологій та відновлювальної енергетики. Новостворений центр наповнений сучасним обладнанням – технікою </w:t>
      </w:r>
      <w:proofErr w:type="spellStart"/>
      <w:r w:rsidR="00870850" w:rsidRPr="00115A82">
        <w:rPr>
          <w:rFonts w:ascii="TimesNewRomanPSMT" w:hAnsi="TimesNewRomanPSMT" w:cs="TimesNewRomanPSMT"/>
          <w:sz w:val="28"/>
          <w:szCs w:val="28"/>
          <w:lang w:val="uk-UA"/>
        </w:rPr>
        <w:t>Siemens</w:t>
      </w:r>
      <w:proofErr w:type="spellEnd"/>
      <w:r w:rsidR="00870850" w:rsidRPr="00115A82">
        <w:rPr>
          <w:rFonts w:ascii="TimesNewRomanPSMT" w:hAnsi="TimesNewRomanPSMT" w:cs="TimesNewRomanPSMT"/>
          <w:sz w:val="28"/>
          <w:szCs w:val="28"/>
          <w:lang w:val="uk-UA"/>
        </w:rPr>
        <w:t xml:space="preserve">, комп'ютерами, </w:t>
      </w:r>
      <w:proofErr w:type="spellStart"/>
      <w:r w:rsidR="00870850" w:rsidRPr="00115A82">
        <w:rPr>
          <w:rFonts w:ascii="TimesNewRomanPSMT" w:hAnsi="TimesNewRomanPSMT" w:cs="TimesNewRomanPSMT"/>
          <w:sz w:val="28"/>
          <w:szCs w:val="28"/>
          <w:lang w:val="uk-UA"/>
        </w:rPr>
        <w:t>фотопанелями</w:t>
      </w:r>
      <w:proofErr w:type="spellEnd"/>
      <w:r w:rsidR="00870850" w:rsidRPr="00115A82">
        <w:rPr>
          <w:rFonts w:ascii="TimesNewRomanPSMT" w:hAnsi="TimesNewRomanPSMT" w:cs="TimesNewRomanPSMT"/>
          <w:sz w:val="28"/>
          <w:szCs w:val="28"/>
          <w:lang w:val="uk-UA"/>
        </w:rPr>
        <w:t xml:space="preserve">, </w:t>
      </w:r>
      <w:proofErr w:type="spellStart"/>
      <w:r w:rsidR="00870850" w:rsidRPr="00115A82">
        <w:rPr>
          <w:rFonts w:ascii="TimesNewRomanPSMT" w:hAnsi="TimesNewRomanPSMT" w:cs="TimesNewRomanPSMT"/>
          <w:sz w:val="28"/>
          <w:szCs w:val="28"/>
          <w:lang w:val="uk-UA"/>
        </w:rPr>
        <w:t>вітрогенератором</w:t>
      </w:r>
      <w:proofErr w:type="spellEnd"/>
      <w:r w:rsidR="00870850" w:rsidRPr="00115A82">
        <w:rPr>
          <w:rFonts w:ascii="TimesNewRomanPSMT" w:hAnsi="TimesNewRomanPSMT" w:cs="TimesNewRomanPSMT"/>
          <w:sz w:val="28"/>
          <w:szCs w:val="28"/>
          <w:lang w:val="uk-UA"/>
        </w:rPr>
        <w:t>, програмним забезпеченням. У рамках співпраці з комунальним підприємством «</w:t>
      </w:r>
      <w:proofErr w:type="spellStart"/>
      <w:r w:rsidR="00870850" w:rsidRPr="00115A82">
        <w:rPr>
          <w:rFonts w:ascii="TimesNewRomanPSMT" w:hAnsi="TimesNewRomanPSMT" w:cs="TimesNewRomanPSMT"/>
          <w:sz w:val="28"/>
          <w:szCs w:val="28"/>
          <w:lang w:val="uk-UA"/>
        </w:rPr>
        <w:t>Міськсвітло</w:t>
      </w:r>
      <w:proofErr w:type="spellEnd"/>
      <w:r w:rsidR="00870850" w:rsidRPr="00115A82">
        <w:rPr>
          <w:rFonts w:ascii="TimesNewRomanPSMT" w:hAnsi="TimesNewRomanPSMT" w:cs="TimesNewRomanPSMT"/>
          <w:sz w:val="28"/>
          <w:szCs w:val="28"/>
          <w:lang w:val="uk-UA"/>
        </w:rPr>
        <w:t xml:space="preserve">» у центрі створено умови підготовки робітничих кадрів по обслуговуванню світлофорних об’єктів та </w:t>
      </w:r>
      <w:r w:rsidR="00870850">
        <w:rPr>
          <w:rFonts w:ascii="TimesNewRomanPSMT" w:hAnsi="TimesNewRomanPSMT" w:cs="TimesNewRomanPSMT"/>
          <w:sz w:val="28"/>
          <w:szCs w:val="28"/>
          <w:lang w:val="uk-UA"/>
        </w:rPr>
        <w:t xml:space="preserve">мереж </w:t>
      </w:r>
      <w:r w:rsidR="00870850" w:rsidRPr="00115A82">
        <w:rPr>
          <w:rFonts w:ascii="TimesNewRomanPSMT" w:hAnsi="TimesNewRomanPSMT" w:cs="TimesNewRomanPSMT"/>
          <w:sz w:val="28"/>
          <w:szCs w:val="28"/>
          <w:lang w:val="uk-UA"/>
        </w:rPr>
        <w:t>зовнішнього освітлення міста.</w:t>
      </w:r>
    </w:p>
    <w:p w:rsidR="00870850" w:rsidRDefault="00870850" w:rsidP="00870850">
      <w:pPr>
        <w:autoSpaceDE w:val="0"/>
        <w:autoSpaceDN w:val="0"/>
        <w:adjustRightInd w:val="0"/>
        <w:ind w:firstLine="851"/>
        <w:jc w:val="both"/>
        <w:rPr>
          <w:rFonts w:ascii="TimesNewRomanPSMT" w:hAnsi="TimesNewRomanPSMT" w:cs="TimesNewRomanPSMT"/>
          <w:sz w:val="28"/>
          <w:szCs w:val="28"/>
          <w:lang w:val="uk-UA"/>
        </w:rPr>
      </w:pPr>
      <w:r w:rsidRPr="00115A82">
        <w:rPr>
          <w:rFonts w:ascii="TimesNewRomanPSMT" w:hAnsi="TimesNewRomanPSMT" w:cs="TimesNewRomanPSMT"/>
          <w:sz w:val="28"/>
          <w:szCs w:val="28"/>
          <w:lang w:val="uk-UA"/>
        </w:rPr>
        <w:lastRenderedPageBreak/>
        <w:t xml:space="preserve">Продовжилась тісна співпраця Чернігівського вищого професійного училища побутового обслуговування </w:t>
      </w:r>
      <w:r>
        <w:rPr>
          <w:rFonts w:ascii="TimesNewRomanPSMT" w:hAnsi="TimesNewRomanPSMT" w:cs="TimesNewRomanPSMT"/>
          <w:sz w:val="28"/>
          <w:szCs w:val="28"/>
          <w:lang w:val="uk-UA"/>
        </w:rPr>
        <w:t>з</w:t>
      </w:r>
      <w:r w:rsidRPr="00115A82">
        <w:rPr>
          <w:rFonts w:ascii="TimesNewRomanPSMT" w:hAnsi="TimesNewRomanPSMT" w:cs="TimesNewRomanPSMT"/>
          <w:sz w:val="28"/>
          <w:szCs w:val="28"/>
          <w:lang w:val="uk-UA"/>
        </w:rPr>
        <w:t xml:space="preserve"> ТОВ «</w:t>
      </w:r>
      <w:proofErr w:type="spellStart"/>
      <w:r w:rsidRPr="00115A82">
        <w:rPr>
          <w:rFonts w:ascii="TimesNewRomanPSMT" w:hAnsi="TimesNewRomanPSMT" w:cs="TimesNewRomanPSMT"/>
          <w:sz w:val="28"/>
          <w:szCs w:val="28"/>
          <w:lang w:val="uk-UA"/>
        </w:rPr>
        <w:t>Сівертекс</w:t>
      </w:r>
      <w:proofErr w:type="spellEnd"/>
      <w:r w:rsidRPr="00115A82">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щодо</w:t>
      </w:r>
      <w:r w:rsidRPr="00115A82">
        <w:rPr>
          <w:rFonts w:ascii="TimesNewRomanPSMT" w:hAnsi="TimesNewRomanPSMT" w:cs="TimesNewRomanPSMT"/>
          <w:sz w:val="28"/>
          <w:szCs w:val="28"/>
          <w:lang w:val="uk-UA"/>
        </w:rPr>
        <w:t xml:space="preserve"> впровадженн</w:t>
      </w:r>
      <w:r>
        <w:rPr>
          <w:rFonts w:ascii="TimesNewRomanPSMT" w:hAnsi="TimesNewRomanPSMT" w:cs="TimesNewRomanPSMT"/>
          <w:sz w:val="28"/>
          <w:szCs w:val="28"/>
          <w:lang w:val="uk-UA"/>
        </w:rPr>
        <w:t>я</w:t>
      </w:r>
      <w:r w:rsidRPr="00115A82">
        <w:rPr>
          <w:rFonts w:ascii="TimesNewRomanPSMT" w:hAnsi="TimesNewRomanPSMT" w:cs="TimesNewRomanPSMT"/>
          <w:sz w:val="28"/>
          <w:szCs w:val="28"/>
          <w:lang w:val="uk-UA"/>
        </w:rPr>
        <w:t xml:space="preserve"> елементів дуальної системи у підготовку робітничих кадрів для швейної галузі.</w:t>
      </w:r>
    </w:p>
    <w:p w:rsidR="00870850" w:rsidRPr="00587C71" w:rsidRDefault="00870850" w:rsidP="006C5452">
      <w:pPr>
        <w:autoSpaceDE w:val="0"/>
        <w:autoSpaceDN w:val="0"/>
        <w:adjustRightInd w:val="0"/>
        <w:ind w:firstLine="851"/>
        <w:jc w:val="both"/>
        <w:rPr>
          <w:rFonts w:ascii="TimesNewRomanPSMT" w:hAnsi="TimesNewRomanPSMT" w:cs="TimesNewRomanPSMT"/>
          <w:sz w:val="28"/>
          <w:szCs w:val="28"/>
          <w:lang w:val="uk-UA"/>
        </w:rPr>
      </w:pPr>
      <w:r w:rsidRPr="006C5452">
        <w:rPr>
          <w:rFonts w:ascii="TimesNewRomanPSMT" w:hAnsi="TimesNewRomanPSMT" w:cs="TimesNewRomanPSMT"/>
          <w:sz w:val="28"/>
          <w:szCs w:val="28"/>
          <w:lang w:val="uk-UA"/>
        </w:rPr>
        <w:t>Департаментом соціальної політики постійно проводиться правова</w:t>
      </w:r>
      <w:r>
        <w:rPr>
          <w:rFonts w:ascii="TimesNewRomanPSMT" w:hAnsi="TimesNewRomanPSMT" w:cs="TimesNewRomanPSMT"/>
          <w:sz w:val="28"/>
          <w:szCs w:val="28"/>
          <w:lang w:val="uk-UA"/>
        </w:rPr>
        <w:t xml:space="preserve"> </w:t>
      </w:r>
      <w:r w:rsidRPr="006C5452">
        <w:rPr>
          <w:rFonts w:ascii="TimesNewRomanPSMT" w:hAnsi="TimesNewRomanPSMT" w:cs="TimesNewRomanPSMT"/>
          <w:sz w:val="28"/>
          <w:szCs w:val="28"/>
          <w:lang w:val="uk-UA"/>
        </w:rPr>
        <w:t>роз’яснювальна робота</w:t>
      </w:r>
      <w:r w:rsidR="006C5452" w:rsidRPr="006C5452">
        <w:rPr>
          <w:rFonts w:ascii="TimesNewRomanPSMT" w:hAnsi="TimesNewRomanPSMT" w:cs="TimesNewRomanPSMT"/>
          <w:sz w:val="28"/>
          <w:szCs w:val="28"/>
          <w:lang w:val="uk-UA"/>
        </w:rPr>
        <w:t xml:space="preserve"> із суб’єктами</w:t>
      </w:r>
      <w:r w:rsidR="006C5452">
        <w:rPr>
          <w:rFonts w:ascii="TimesNewRomanPSMT" w:hAnsi="TimesNewRomanPSMT" w:cs="TimesNewRomanPSMT"/>
          <w:sz w:val="28"/>
          <w:szCs w:val="28"/>
          <w:lang w:val="uk-UA"/>
        </w:rPr>
        <w:t xml:space="preserve"> </w:t>
      </w:r>
      <w:r w:rsidR="006C5452" w:rsidRPr="006C5452">
        <w:rPr>
          <w:rFonts w:ascii="TimesNewRomanPSMT" w:hAnsi="TimesNewRomanPSMT" w:cs="TimesNewRomanPSMT"/>
          <w:sz w:val="28"/>
          <w:szCs w:val="28"/>
          <w:lang w:val="uk-UA"/>
        </w:rPr>
        <w:t>господарювання міста</w:t>
      </w:r>
      <w:r w:rsidRPr="006C5452">
        <w:rPr>
          <w:rFonts w:ascii="TimesNewRomanPSMT" w:hAnsi="TimesNewRomanPSMT" w:cs="TimesNewRomanPSMT"/>
          <w:sz w:val="28"/>
          <w:szCs w:val="28"/>
          <w:lang w:val="uk-UA"/>
        </w:rPr>
        <w:t>, спрямована на упередження порушень норм чинного</w:t>
      </w:r>
      <w:r>
        <w:rPr>
          <w:rFonts w:ascii="TimesNewRomanPSMT" w:hAnsi="TimesNewRomanPSMT" w:cs="TimesNewRomanPSMT"/>
          <w:sz w:val="28"/>
          <w:szCs w:val="28"/>
          <w:lang w:val="uk-UA"/>
        </w:rPr>
        <w:t xml:space="preserve"> </w:t>
      </w:r>
      <w:r w:rsidRPr="006C5452">
        <w:rPr>
          <w:rFonts w:ascii="TimesNewRomanPSMT" w:hAnsi="TimesNewRomanPSMT" w:cs="TimesNewRomanPSMT"/>
          <w:sz w:val="28"/>
          <w:szCs w:val="28"/>
          <w:lang w:val="uk-UA"/>
        </w:rPr>
        <w:t>законодавства з питань оплати праці та трудових відносин</w:t>
      </w:r>
      <w:r w:rsidR="006C5452">
        <w:rPr>
          <w:rFonts w:ascii="TimesNewRomanPSMT" w:hAnsi="TimesNewRomanPSMT" w:cs="TimesNewRomanPSMT"/>
          <w:sz w:val="28"/>
          <w:szCs w:val="28"/>
          <w:lang w:val="uk-UA"/>
        </w:rPr>
        <w:t>,</w:t>
      </w:r>
      <w:r w:rsidRPr="006C5452">
        <w:rPr>
          <w:rFonts w:ascii="TimesNewRomanPSMT" w:hAnsi="TimesNewRomanPSMT" w:cs="TimesNewRomanPSMT"/>
          <w:sz w:val="28"/>
          <w:szCs w:val="28"/>
          <w:lang w:val="uk-UA"/>
        </w:rPr>
        <w:t xml:space="preserve"> </w:t>
      </w:r>
      <w:r w:rsidR="006C5452" w:rsidRPr="006C5452">
        <w:rPr>
          <w:rFonts w:ascii="TimesNewRomanPSMT" w:hAnsi="TimesNewRomanPSMT" w:cs="TimesNewRomanPSMT"/>
          <w:sz w:val="28"/>
          <w:szCs w:val="28"/>
          <w:lang w:val="uk-UA"/>
        </w:rPr>
        <w:t>щодо забезпечення працівників повною зайнятістю, виведення заробітної плати</w:t>
      </w:r>
      <w:r w:rsidR="006C5452">
        <w:rPr>
          <w:rFonts w:ascii="TimesNewRomanPSMT" w:hAnsi="TimesNewRomanPSMT" w:cs="TimesNewRomanPSMT"/>
          <w:sz w:val="28"/>
          <w:szCs w:val="28"/>
          <w:lang w:val="uk-UA"/>
        </w:rPr>
        <w:t xml:space="preserve"> </w:t>
      </w:r>
      <w:r w:rsidR="006C5452" w:rsidRPr="006C5452">
        <w:rPr>
          <w:rFonts w:ascii="TimesNewRomanPSMT" w:hAnsi="TimesNewRomanPSMT" w:cs="TimesNewRomanPSMT"/>
          <w:sz w:val="28"/>
          <w:szCs w:val="28"/>
          <w:lang w:val="uk-UA"/>
        </w:rPr>
        <w:t>«із тіні» та важливості сплати податків</w:t>
      </w:r>
      <w:r w:rsidRPr="006C5452">
        <w:rPr>
          <w:rFonts w:ascii="TimesNewRomanPSMT" w:hAnsi="TimesNewRomanPSMT" w:cs="TimesNewRomanPSMT"/>
          <w:sz w:val="28"/>
          <w:szCs w:val="28"/>
          <w:lang w:val="uk-UA"/>
        </w:rPr>
        <w:t>.</w:t>
      </w:r>
      <w:r w:rsidR="00587C71">
        <w:rPr>
          <w:rFonts w:ascii="TimesNewRomanPSMT" w:hAnsi="TimesNewRomanPSMT" w:cs="TimesNewRomanPSMT"/>
          <w:sz w:val="28"/>
          <w:szCs w:val="28"/>
          <w:lang w:val="uk-UA"/>
        </w:rPr>
        <w:t xml:space="preserve"> П</w:t>
      </w:r>
      <w:r w:rsidR="00587C71" w:rsidRPr="00587C71">
        <w:rPr>
          <w:rFonts w:ascii="TimesNewRomanPSMT" w:hAnsi="TimesNewRomanPSMT" w:cs="TimesNewRomanPSMT"/>
          <w:sz w:val="28"/>
          <w:szCs w:val="28"/>
          <w:lang w:val="uk-UA"/>
        </w:rPr>
        <w:t>ідприємствам, установам</w:t>
      </w:r>
      <w:r w:rsidR="00587C71">
        <w:rPr>
          <w:rFonts w:ascii="TimesNewRomanPSMT" w:hAnsi="TimesNewRomanPSMT" w:cs="TimesNewRomanPSMT"/>
          <w:sz w:val="28"/>
          <w:szCs w:val="28"/>
          <w:lang w:val="uk-UA"/>
        </w:rPr>
        <w:t xml:space="preserve"> </w:t>
      </w:r>
      <w:r w:rsidR="00587C71" w:rsidRPr="00587C71">
        <w:rPr>
          <w:rFonts w:ascii="TimesNewRomanPSMT" w:hAnsi="TimesNewRomanPSMT" w:cs="TimesNewRomanPSMT"/>
          <w:sz w:val="28"/>
          <w:szCs w:val="28"/>
          <w:lang w:val="uk-UA"/>
        </w:rPr>
        <w:t>та організаціям міста, які використовують найману працю,</w:t>
      </w:r>
      <w:r w:rsidR="00587C71">
        <w:rPr>
          <w:rFonts w:ascii="TimesNewRomanPSMT" w:hAnsi="TimesNewRomanPSMT" w:cs="TimesNewRomanPSMT"/>
          <w:sz w:val="28"/>
          <w:szCs w:val="28"/>
          <w:lang w:val="uk-UA"/>
        </w:rPr>
        <w:t xml:space="preserve"> н</w:t>
      </w:r>
      <w:r w:rsidRPr="00587C71">
        <w:rPr>
          <w:rFonts w:ascii="TimesNewRomanPSMT" w:hAnsi="TimesNewRomanPSMT" w:cs="TimesNewRomanPSMT"/>
          <w:sz w:val="28"/>
          <w:szCs w:val="28"/>
          <w:lang w:val="uk-UA"/>
        </w:rPr>
        <w:t>ада</w:t>
      </w:r>
      <w:r w:rsidR="00587C71">
        <w:rPr>
          <w:rFonts w:ascii="TimesNewRomanPSMT" w:hAnsi="TimesNewRomanPSMT" w:cs="TimesNewRomanPSMT"/>
          <w:sz w:val="28"/>
          <w:szCs w:val="28"/>
          <w:lang w:val="uk-UA"/>
        </w:rPr>
        <w:t>ю</w:t>
      </w:r>
      <w:r w:rsidRPr="00587C71">
        <w:rPr>
          <w:rFonts w:ascii="TimesNewRomanPSMT" w:hAnsi="TimesNewRomanPSMT" w:cs="TimesNewRomanPSMT"/>
          <w:sz w:val="28"/>
          <w:szCs w:val="28"/>
          <w:lang w:val="uk-UA"/>
        </w:rPr>
        <w:t>ться організаційно-методична допомога щодо застосування</w:t>
      </w:r>
      <w:r>
        <w:rPr>
          <w:rFonts w:ascii="TimesNewRomanPSMT" w:hAnsi="TimesNewRomanPSMT" w:cs="TimesNewRomanPSMT"/>
          <w:sz w:val="28"/>
          <w:szCs w:val="28"/>
          <w:lang w:val="uk-UA"/>
        </w:rPr>
        <w:t xml:space="preserve"> </w:t>
      </w:r>
      <w:r w:rsidRPr="00587C71">
        <w:rPr>
          <w:rFonts w:ascii="TimesNewRomanPSMT" w:hAnsi="TimesNewRomanPSMT" w:cs="TimesNewRomanPSMT"/>
          <w:sz w:val="28"/>
          <w:szCs w:val="28"/>
          <w:lang w:val="uk-UA"/>
        </w:rPr>
        <w:t>норм трудового законодавства</w:t>
      </w:r>
      <w:r w:rsidR="00587C71">
        <w:rPr>
          <w:rFonts w:ascii="TimesNewRomanPSMT" w:hAnsi="TimesNewRomanPSMT" w:cs="TimesNewRomanPSMT"/>
          <w:sz w:val="28"/>
          <w:szCs w:val="28"/>
          <w:lang w:val="uk-UA"/>
        </w:rPr>
        <w:t>,</w:t>
      </w:r>
      <w:r w:rsidRPr="00587C71">
        <w:rPr>
          <w:rFonts w:ascii="TimesNewRomanPSMT" w:hAnsi="TimesNewRomanPSMT" w:cs="TimesNewRomanPSMT"/>
          <w:sz w:val="28"/>
          <w:szCs w:val="28"/>
          <w:lang w:val="uk-UA"/>
        </w:rPr>
        <w:t xml:space="preserve"> консультації з питань оплати праці</w:t>
      </w:r>
      <w:r>
        <w:rPr>
          <w:rFonts w:ascii="TimesNewRomanPSMT" w:hAnsi="TimesNewRomanPSMT" w:cs="TimesNewRomanPSMT"/>
          <w:sz w:val="28"/>
          <w:szCs w:val="28"/>
          <w:lang w:val="uk-UA"/>
        </w:rPr>
        <w:t xml:space="preserve"> </w:t>
      </w:r>
      <w:r w:rsidRPr="00587C71">
        <w:rPr>
          <w:rFonts w:ascii="TimesNewRomanPSMT" w:hAnsi="TimesNewRomanPSMT" w:cs="TimesNewRomanPSMT"/>
          <w:sz w:val="28"/>
          <w:szCs w:val="28"/>
          <w:lang w:val="uk-UA"/>
        </w:rPr>
        <w:t>та трудових відносин, додержання мінімальних державних гарантій,</w:t>
      </w:r>
      <w:r>
        <w:rPr>
          <w:rFonts w:ascii="TimesNewRomanPSMT" w:hAnsi="TimesNewRomanPSMT" w:cs="TimesNewRomanPSMT"/>
          <w:sz w:val="28"/>
          <w:szCs w:val="28"/>
          <w:lang w:val="uk-UA"/>
        </w:rPr>
        <w:t xml:space="preserve"> </w:t>
      </w:r>
      <w:r w:rsidRPr="00587C71">
        <w:rPr>
          <w:rFonts w:ascii="TimesNewRomanPSMT" w:hAnsi="TimesNewRomanPSMT" w:cs="TimesNewRomanPSMT"/>
          <w:sz w:val="28"/>
          <w:szCs w:val="28"/>
          <w:lang w:val="uk-UA"/>
        </w:rPr>
        <w:t>звертається увага на обов’язкове оформлення трудових відносин із найманими</w:t>
      </w:r>
      <w:r>
        <w:rPr>
          <w:rFonts w:ascii="TimesNewRomanPSMT" w:hAnsi="TimesNewRomanPSMT" w:cs="TimesNewRomanPSMT"/>
          <w:sz w:val="28"/>
          <w:szCs w:val="28"/>
          <w:lang w:val="uk-UA"/>
        </w:rPr>
        <w:t xml:space="preserve"> </w:t>
      </w:r>
      <w:r w:rsidRPr="00587C71">
        <w:rPr>
          <w:rFonts w:ascii="TimesNewRomanPSMT" w:hAnsi="TimesNewRomanPSMT" w:cs="TimesNewRomanPSMT"/>
          <w:sz w:val="28"/>
          <w:szCs w:val="28"/>
          <w:lang w:val="uk-UA"/>
        </w:rPr>
        <w:t>працівниками.</w:t>
      </w:r>
    </w:p>
    <w:p w:rsidR="00870850" w:rsidRPr="00104E30" w:rsidRDefault="00870850" w:rsidP="00870850">
      <w:pPr>
        <w:autoSpaceDE w:val="0"/>
        <w:autoSpaceDN w:val="0"/>
        <w:adjustRightInd w:val="0"/>
        <w:ind w:firstLine="851"/>
        <w:jc w:val="both"/>
        <w:rPr>
          <w:rFonts w:ascii="TimesNewRomanPSMT" w:hAnsi="TimesNewRomanPSMT" w:cs="TimesNewRomanPSMT"/>
          <w:sz w:val="28"/>
          <w:szCs w:val="28"/>
          <w:lang w:val="uk-UA"/>
        </w:rPr>
      </w:pPr>
      <w:r w:rsidRPr="00104E30">
        <w:rPr>
          <w:rFonts w:ascii="TimesNewRomanPSMT" w:hAnsi="TimesNewRomanPSMT" w:cs="TimesNewRomanPSMT"/>
          <w:sz w:val="28"/>
          <w:szCs w:val="28"/>
          <w:lang w:val="uk-UA"/>
        </w:rPr>
        <w:t xml:space="preserve">У </w:t>
      </w:r>
      <w:r w:rsidR="0076102E" w:rsidRPr="00104E30">
        <w:rPr>
          <w:rFonts w:ascii="TimesNewRomanPSMT" w:hAnsi="TimesNewRomanPSMT" w:cs="TimesNewRomanPSMT"/>
          <w:sz w:val="28"/>
          <w:szCs w:val="28"/>
          <w:lang w:val="uk-UA"/>
        </w:rPr>
        <w:t>І</w:t>
      </w:r>
      <w:r w:rsidRPr="00104E30">
        <w:rPr>
          <w:rFonts w:ascii="TimesNewRomanPSMT" w:hAnsi="TimesNewRomanPSMT" w:cs="TimesNewRomanPSMT"/>
          <w:sz w:val="28"/>
          <w:szCs w:val="28"/>
          <w:lang w:val="uk-UA"/>
        </w:rPr>
        <w:t xml:space="preserve"> півріччі поточного року обстеження підприємств щодо дотримання ними чинного законод</w:t>
      </w:r>
      <w:r w:rsidR="0076102E" w:rsidRPr="00104E30">
        <w:rPr>
          <w:rFonts w:ascii="TimesNewRomanPSMT" w:hAnsi="TimesNewRomanPSMT" w:cs="TimesNewRomanPSMT"/>
          <w:sz w:val="28"/>
          <w:szCs w:val="28"/>
          <w:lang w:val="uk-UA"/>
        </w:rPr>
        <w:t>авства про працю не проводились</w:t>
      </w:r>
      <w:r w:rsidRPr="00104E30">
        <w:rPr>
          <w:rFonts w:ascii="TimesNewRomanPSMT" w:hAnsi="TimesNewRomanPSMT" w:cs="TimesNewRomanPSMT"/>
          <w:sz w:val="28"/>
          <w:szCs w:val="28"/>
          <w:lang w:val="uk-UA"/>
        </w:rPr>
        <w:t xml:space="preserve"> у зв’язку з введенням карантину відповідно до постанови Кабінету Міністрів України від 11 березня 2020 року № 211 «Про запобігання поширенню на території України </w:t>
      </w:r>
      <w:proofErr w:type="spellStart"/>
      <w:r w:rsidRPr="00104E30">
        <w:rPr>
          <w:rFonts w:ascii="TimesNewRomanPSMT" w:hAnsi="TimesNewRomanPSMT" w:cs="TimesNewRomanPSMT"/>
          <w:sz w:val="28"/>
          <w:szCs w:val="28"/>
          <w:lang w:val="uk-UA"/>
        </w:rPr>
        <w:t>корон</w:t>
      </w:r>
      <w:r w:rsidR="00E84C5C">
        <w:rPr>
          <w:rFonts w:ascii="TimesNewRomanPSMT" w:hAnsi="TimesNewRomanPSMT" w:cs="TimesNewRomanPSMT"/>
          <w:sz w:val="28"/>
          <w:szCs w:val="28"/>
          <w:lang w:val="uk-UA"/>
        </w:rPr>
        <w:t>о</w:t>
      </w:r>
      <w:r w:rsidRPr="00104E30">
        <w:rPr>
          <w:rFonts w:ascii="TimesNewRomanPSMT" w:hAnsi="TimesNewRomanPSMT" w:cs="TimesNewRomanPSMT"/>
          <w:sz w:val="28"/>
          <w:szCs w:val="28"/>
          <w:lang w:val="uk-UA"/>
        </w:rPr>
        <w:t>вірусу</w:t>
      </w:r>
      <w:proofErr w:type="spellEnd"/>
      <w:r w:rsidRPr="00104E30">
        <w:rPr>
          <w:rFonts w:ascii="TimesNewRomanPSMT" w:hAnsi="TimesNewRomanPSMT" w:cs="TimesNewRomanPSMT"/>
          <w:sz w:val="28"/>
          <w:szCs w:val="28"/>
          <w:lang w:val="uk-UA"/>
        </w:rPr>
        <w:t xml:space="preserve"> COVID-19».</w:t>
      </w:r>
    </w:p>
    <w:p w:rsidR="007C2E49" w:rsidRPr="00104E30" w:rsidRDefault="007C2E49" w:rsidP="007C2E49">
      <w:pPr>
        <w:ind w:firstLine="851"/>
        <w:jc w:val="both"/>
        <w:rPr>
          <w:rFonts w:ascii="TimesNewRomanPSMT" w:hAnsi="TimesNewRomanPSMT" w:cs="TimesNewRomanPSMT"/>
          <w:sz w:val="28"/>
          <w:szCs w:val="28"/>
          <w:lang w:val="uk-UA"/>
        </w:rPr>
      </w:pPr>
      <w:r w:rsidRPr="00104E30">
        <w:rPr>
          <w:rFonts w:ascii="TimesNewRomanPSMT" w:hAnsi="TimesNewRomanPSMT" w:cs="TimesNewRomanPSMT"/>
          <w:sz w:val="28"/>
          <w:szCs w:val="28"/>
          <w:lang w:val="uk-UA"/>
        </w:rPr>
        <w:t xml:space="preserve">Щотижнево проводиться моніторинг стану заборгованості із виплати заробітної плати кожним підприємством-боржником, аналізуються причини її виникнення, контролюються строки погашення заборгованості. станом на </w:t>
      </w:r>
      <w:r w:rsidR="00F46C2A">
        <w:rPr>
          <w:rFonts w:ascii="TimesNewRomanPSMT" w:hAnsi="TimesNewRomanPSMT" w:cs="TimesNewRomanPSMT"/>
          <w:sz w:val="28"/>
          <w:szCs w:val="28"/>
          <w:lang w:val="uk-UA"/>
        </w:rPr>
        <w:t xml:space="preserve">       </w:t>
      </w:r>
      <w:r w:rsidRPr="00104E30">
        <w:rPr>
          <w:rFonts w:ascii="TimesNewRomanPSMT" w:hAnsi="TimesNewRomanPSMT" w:cs="TimesNewRomanPSMT"/>
          <w:sz w:val="28"/>
          <w:szCs w:val="28"/>
          <w:lang w:val="uk-UA"/>
        </w:rPr>
        <w:t xml:space="preserve">01 липня 2021 року заборгованість із виплати заробітної плати існувала на </w:t>
      </w:r>
      <w:r w:rsidR="00F46C2A">
        <w:rPr>
          <w:rFonts w:ascii="TimesNewRomanPSMT" w:hAnsi="TimesNewRomanPSMT" w:cs="TimesNewRomanPSMT"/>
          <w:sz w:val="28"/>
          <w:szCs w:val="28"/>
          <w:lang w:val="uk-UA"/>
        </w:rPr>
        <w:t xml:space="preserve">            </w:t>
      </w:r>
      <w:r w:rsidRPr="00104E30">
        <w:rPr>
          <w:rFonts w:ascii="TimesNewRomanPSMT" w:hAnsi="TimesNewRomanPSMT" w:cs="TimesNewRomanPSMT"/>
          <w:sz w:val="28"/>
          <w:szCs w:val="28"/>
          <w:lang w:val="uk-UA"/>
        </w:rPr>
        <w:t>8 підприємствах міста. Загальна сума заборгованості становила 6779,3 тис. грн, що на 1594,9 тис. грн або на 19,1 % менше, ніж на початок року. Найбільші боржники: ДП “</w:t>
      </w:r>
      <w:proofErr w:type="spellStart"/>
      <w:r w:rsidRPr="00104E30">
        <w:rPr>
          <w:rFonts w:ascii="TimesNewRomanPSMT" w:hAnsi="TimesNewRomanPSMT" w:cs="TimesNewRomanPSMT"/>
          <w:sz w:val="28"/>
          <w:szCs w:val="28"/>
          <w:lang w:val="uk-UA"/>
        </w:rPr>
        <w:t>Чернігівторф</w:t>
      </w:r>
      <w:proofErr w:type="spellEnd"/>
      <w:r w:rsidRPr="00104E30">
        <w:rPr>
          <w:rFonts w:ascii="TimesNewRomanPSMT" w:hAnsi="TimesNewRomanPSMT" w:cs="TimesNewRomanPSMT"/>
          <w:sz w:val="28"/>
          <w:szCs w:val="28"/>
          <w:lang w:val="uk-UA"/>
        </w:rPr>
        <w:t>” (2225,1 тис. грн), ПрАТ «Чернігівський завод радіоприладів» (1756,4 тис. грн), ТОВ “</w:t>
      </w:r>
      <w:proofErr w:type="spellStart"/>
      <w:r w:rsidRPr="00104E30">
        <w:rPr>
          <w:rFonts w:ascii="TimesNewRomanPSMT" w:hAnsi="TimesNewRomanPSMT" w:cs="TimesNewRomanPSMT"/>
          <w:sz w:val="28"/>
          <w:szCs w:val="28"/>
          <w:lang w:val="uk-UA"/>
        </w:rPr>
        <w:t>Роллінг</w:t>
      </w:r>
      <w:proofErr w:type="spellEnd"/>
      <w:r w:rsidR="00621C6C">
        <w:rPr>
          <w:rFonts w:ascii="TimesNewRomanPSMT" w:hAnsi="TimesNewRomanPSMT" w:cs="TimesNewRomanPSMT"/>
          <w:sz w:val="28"/>
          <w:szCs w:val="28"/>
          <w:lang w:val="uk-UA"/>
        </w:rPr>
        <w:t xml:space="preserve"> </w:t>
      </w:r>
      <w:proofErr w:type="spellStart"/>
      <w:r w:rsidRPr="00104E30">
        <w:rPr>
          <w:rFonts w:ascii="TimesNewRomanPSMT" w:hAnsi="TimesNewRomanPSMT" w:cs="TimesNewRomanPSMT"/>
          <w:sz w:val="28"/>
          <w:szCs w:val="28"/>
          <w:lang w:val="uk-UA"/>
        </w:rPr>
        <w:t>Геймз</w:t>
      </w:r>
      <w:proofErr w:type="spellEnd"/>
      <w:r w:rsidRPr="00104E30">
        <w:rPr>
          <w:rFonts w:ascii="TimesNewRomanPSMT" w:hAnsi="TimesNewRomanPSMT" w:cs="TimesNewRomanPSMT"/>
          <w:sz w:val="28"/>
          <w:szCs w:val="28"/>
          <w:lang w:val="uk-UA"/>
        </w:rPr>
        <w:t xml:space="preserve">” (1594,2 тис. грн). </w:t>
      </w:r>
    </w:p>
    <w:p w:rsidR="001443DA" w:rsidRDefault="001443DA" w:rsidP="001443DA">
      <w:pPr>
        <w:autoSpaceDE w:val="0"/>
        <w:autoSpaceDN w:val="0"/>
        <w:adjustRightInd w:val="0"/>
        <w:ind w:firstLine="851"/>
        <w:jc w:val="both"/>
        <w:rPr>
          <w:sz w:val="28"/>
          <w:szCs w:val="28"/>
          <w:lang w:val="uk-UA"/>
        </w:rPr>
      </w:pPr>
      <w:r w:rsidRPr="00104E30">
        <w:rPr>
          <w:rFonts w:ascii="TimesNewRomanPSMT" w:hAnsi="TimesNewRomanPSMT" w:cs="TimesNewRomanPSMT"/>
          <w:sz w:val="28"/>
          <w:szCs w:val="28"/>
          <w:lang w:val="uk-UA"/>
        </w:rPr>
        <w:t xml:space="preserve">Постійно проводиться робота з керівниками підприємств, які мають борги із заробітної плати. Протягом звітного періоду надіслано 11 листів керівникам щодо необхідності погашення заборгованості із виплати заробітної плати, </w:t>
      </w:r>
      <w:proofErr w:type="spellStart"/>
      <w:r w:rsidRPr="00104E30">
        <w:rPr>
          <w:rFonts w:ascii="TimesNewRomanPSMT" w:hAnsi="TimesNewRomanPSMT" w:cs="TimesNewRomanPSMT"/>
          <w:sz w:val="28"/>
          <w:szCs w:val="28"/>
          <w:lang w:val="uk-UA"/>
        </w:rPr>
        <w:t>попереджено</w:t>
      </w:r>
      <w:proofErr w:type="spellEnd"/>
      <w:r w:rsidRPr="00104E30">
        <w:rPr>
          <w:rFonts w:ascii="TimesNewRomanPSMT" w:hAnsi="TimesNewRomanPSMT" w:cs="TimesNewRomanPSMT"/>
          <w:sz w:val="28"/>
          <w:szCs w:val="28"/>
          <w:lang w:val="uk-UA"/>
        </w:rPr>
        <w:t xml:space="preserve"> про можливість адміністративної та кримінальної відповідальності за невиконання взятих на себе соціальних зобов’язань щодо своєчасної виплати заробітної плати. На офіційному сайті департаменту соціальної політики Чернігівської міської ради щокварталу публікується інформація про погашення заборгованості із</w:t>
      </w:r>
      <w:r w:rsidRPr="001443DA">
        <w:rPr>
          <w:rFonts w:ascii="TimesNewRomanPSMT" w:hAnsi="TimesNewRomanPSMT" w:cs="TimesNewRomanPSMT"/>
          <w:sz w:val="28"/>
          <w:szCs w:val="28"/>
          <w:lang w:val="uk-UA"/>
        </w:rPr>
        <w:t xml:space="preserve"> виплати заробітної плати та перелік найбільших</w:t>
      </w:r>
      <w:r>
        <w:rPr>
          <w:rFonts w:ascii="TimesNewRomanPSMT" w:hAnsi="TimesNewRomanPSMT" w:cs="TimesNewRomanPSMT"/>
          <w:sz w:val="28"/>
          <w:szCs w:val="28"/>
          <w:lang w:val="uk-UA"/>
        </w:rPr>
        <w:t xml:space="preserve"> </w:t>
      </w:r>
      <w:r w:rsidRPr="001443DA">
        <w:rPr>
          <w:rFonts w:ascii="TimesNewRomanPSMT" w:hAnsi="TimesNewRomanPSMT" w:cs="TimesNewRomanPSMT"/>
          <w:sz w:val="28"/>
          <w:szCs w:val="28"/>
          <w:lang w:val="uk-UA"/>
        </w:rPr>
        <w:t>підприємств-боржників.</w:t>
      </w:r>
    </w:p>
    <w:p w:rsidR="00870850" w:rsidRDefault="00870850" w:rsidP="00E94483">
      <w:pPr>
        <w:ind w:firstLine="851"/>
        <w:jc w:val="both"/>
        <w:rPr>
          <w:sz w:val="28"/>
          <w:szCs w:val="28"/>
          <w:lang w:val="uk-UA"/>
        </w:rPr>
      </w:pPr>
      <w:r w:rsidRPr="00870850">
        <w:rPr>
          <w:sz w:val="28"/>
          <w:szCs w:val="28"/>
          <w:lang w:val="uk-UA"/>
        </w:rPr>
        <w:t>У Чернігівському міському центрі зайнятості у І півріччі 2021 року отримувало послуги 6363 безробітних громадян, що становить 94,1 % аналогічного показника 2020 року. Кількість роботодавців, які співпрацювали з міським центром зайнятості у цей період, зменшилась порівняно з відповідним періодом 2020 року на 24,6 % та становила 650 осіб. Кількість вакансій зменшилась на 24,3 % (з 2835 до 2146 од.).</w:t>
      </w:r>
    </w:p>
    <w:p w:rsidR="00407F1F" w:rsidRDefault="00E718D2" w:rsidP="00E94483">
      <w:pPr>
        <w:ind w:firstLine="851"/>
        <w:jc w:val="both"/>
        <w:rPr>
          <w:sz w:val="28"/>
          <w:szCs w:val="28"/>
          <w:lang w:val="uk-UA"/>
        </w:rPr>
      </w:pPr>
      <w:r>
        <w:rPr>
          <w:sz w:val="28"/>
          <w:szCs w:val="28"/>
          <w:lang w:val="uk-UA"/>
        </w:rPr>
        <w:t>Проте, к</w:t>
      </w:r>
      <w:r w:rsidR="00407F1F">
        <w:rPr>
          <w:sz w:val="28"/>
          <w:szCs w:val="28"/>
          <w:lang w:val="uk-UA"/>
        </w:rPr>
        <w:t>ількість безробітних на одну вакансію станом на 30.06.2021 склал</w:t>
      </w:r>
      <w:r>
        <w:rPr>
          <w:sz w:val="28"/>
          <w:szCs w:val="28"/>
          <w:lang w:val="uk-UA"/>
        </w:rPr>
        <w:t>а</w:t>
      </w:r>
      <w:r w:rsidR="00407F1F">
        <w:rPr>
          <w:sz w:val="28"/>
          <w:szCs w:val="28"/>
          <w:lang w:val="uk-UA"/>
        </w:rPr>
        <w:t xml:space="preserve"> 8 осіб проти 19-ти станом на 30.06.2020</w:t>
      </w:r>
      <w:r>
        <w:rPr>
          <w:sz w:val="28"/>
          <w:szCs w:val="28"/>
          <w:lang w:val="uk-UA"/>
        </w:rPr>
        <w:t>.</w:t>
      </w:r>
      <w:r w:rsidR="00407F1F">
        <w:rPr>
          <w:sz w:val="28"/>
          <w:szCs w:val="28"/>
          <w:lang w:val="uk-UA"/>
        </w:rPr>
        <w:t xml:space="preserve"> </w:t>
      </w:r>
    </w:p>
    <w:p w:rsidR="00C21E0F" w:rsidRDefault="00F764B4" w:rsidP="00C21E0F">
      <w:pPr>
        <w:pStyle w:val="a3"/>
        <w:ind w:firstLine="851"/>
        <w:jc w:val="both"/>
        <w:rPr>
          <w:rFonts w:ascii="Times New Roman" w:hAnsi="Times New Roman"/>
          <w:b w:val="0"/>
          <w:sz w:val="28"/>
          <w:szCs w:val="28"/>
          <w:lang w:val="uk-UA"/>
        </w:rPr>
      </w:pPr>
      <w:r w:rsidRPr="00C21E0F">
        <w:rPr>
          <w:rFonts w:ascii="Times New Roman" w:hAnsi="Times New Roman"/>
          <w:b w:val="0"/>
          <w:sz w:val="28"/>
          <w:szCs w:val="28"/>
          <w:lang w:val="uk-UA"/>
        </w:rPr>
        <w:t>У звітному періоді</w:t>
      </w:r>
      <w:r w:rsidR="00F915FF" w:rsidRPr="00C21E0F">
        <w:rPr>
          <w:rFonts w:ascii="Times New Roman" w:hAnsi="Times New Roman"/>
          <w:b w:val="0"/>
          <w:sz w:val="28"/>
          <w:szCs w:val="28"/>
          <w:lang w:val="uk-UA"/>
        </w:rPr>
        <w:t>,</w:t>
      </w:r>
      <w:r w:rsidRPr="00C21E0F">
        <w:rPr>
          <w:rFonts w:ascii="Times New Roman" w:hAnsi="Times New Roman"/>
          <w:b w:val="0"/>
          <w:sz w:val="28"/>
          <w:szCs w:val="28"/>
          <w:lang w:val="uk-UA"/>
        </w:rPr>
        <w:t xml:space="preserve"> </w:t>
      </w:r>
      <w:r w:rsidR="004B4C35" w:rsidRPr="00C21E0F">
        <w:rPr>
          <w:rFonts w:ascii="Times New Roman" w:hAnsi="Times New Roman"/>
          <w:b w:val="0"/>
          <w:sz w:val="28"/>
          <w:szCs w:val="28"/>
          <w:lang w:val="uk-UA"/>
        </w:rPr>
        <w:t>за сприяння Чернігівського міського центру зайнятості</w:t>
      </w:r>
      <w:r w:rsidR="00F915FF" w:rsidRPr="00C21E0F">
        <w:rPr>
          <w:rFonts w:ascii="Times New Roman" w:hAnsi="Times New Roman"/>
          <w:b w:val="0"/>
          <w:sz w:val="28"/>
          <w:szCs w:val="28"/>
          <w:lang w:val="uk-UA"/>
        </w:rPr>
        <w:t>,</w:t>
      </w:r>
      <w:r w:rsidR="004B4C35" w:rsidRPr="00C21E0F">
        <w:rPr>
          <w:rFonts w:ascii="Times New Roman" w:hAnsi="Times New Roman"/>
          <w:b w:val="0"/>
          <w:sz w:val="28"/>
          <w:szCs w:val="28"/>
          <w:lang w:val="uk-UA"/>
        </w:rPr>
        <w:t xml:space="preserve"> </w:t>
      </w:r>
      <w:r w:rsidRPr="00C21E0F">
        <w:rPr>
          <w:rFonts w:ascii="Times New Roman" w:hAnsi="Times New Roman"/>
          <w:b w:val="0"/>
          <w:sz w:val="28"/>
          <w:szCs w:val="28"/>
          <w:lang w:val="uk-UA"/>
        </w:rPr>
        <w:t>94 безробітних громадянина про</w:t>
      </w:r>
      <w:r w:rsidR="00C541A0">
        <w:rPr>
          <w:rFonts w:ascii="Times New Roman" w:hAnsi="Times New Roman"/>
          <w:b w:val="0"/>
          <w:sz w:val="28"/>
          <w:szCs w:val="28"/>
          <w:lang w:val="uk-UA"/>
        </w:rPr>
        <w:t>ходили</w:t>
      </w:r>
      <w:r w:rsidRPr="00C21E0F">
        <w:rPr>
          <w:rFonts w:ascii="Times New Roman" w:hAnsi="Times New Roman"/>
          <w:b w:val="0"/>
          <w:sz w:val="28"/>
          <w:szCs w:val="28"/>
          <w:lang w:val="uk-UA"/>
        </w:rPr>
        <w:t xml:space="preserve"> </w:t>
      </w:r>
      <w:proofErr w:type="spellStart"/>
      <w:r w:rsidRPr="00C21E0F">
        <w:rPr>
          <w:rFonts w:ascii="Times New Roman" w:hAnsi="Times New Roman"/>
          <w:b w:val="0"/>
          <w:sz w:val="28"/>
          <w:szCs w:val="28"/>
          <w:lang w:val="uk-UA"/>
        </w:rPr>
        <w:t>профнавчання</w:t>
      </w:r>
      <w:proofErr w:type="spellEnd"/>
      <w:r w:rsidRPr="00C21E0F">
        <w:rPr>
          <w:rFonts w:ascii="Times New Roman" w:hAnsi="Times New Roman"/>
          <w:b w:val="0"/>
          <w:sz w:val="28"/>
          <w:szCs w:val="28"/>
          <w:lang w:val="uk-UA"/>
        </w:rPr>
        <w:t xml:space="preserve">, що на 7,8 % </w:t>
      </w:r>
      <w:r w:rsidRPr="00C21E0F">
        <w:rPr>
          <w:rFonts w:ascii="Times New Roman" w:hAnsi="Times New Roman"/>
          <w:b w:val="0"/>
          <w:sz w:val="28"/>
          <w:szCs w:val="28"/>
          <w:lang w:val="uk-UA"/>
        </w:rPr>
        <w:lastRenderedPageBreak/>
        <w:t>або на 8 осіб менше, ніж у І півріччі 2020 року.</w:t>
      </w:r>
      <w:r w:rsidR="00C21E0F" w:rsidRPr="00C21E0F">
        <w:rPr>
          <w:rFonts w:ascii="Times New Roman" w:hAnsi="Times New Roman"/>
          <w:b w:val="0"/>
          <w:sz w:val="28"/>
          <w:szCs w:val="28"/>
          <w:lang w:val="uk-UA"/>
        </w:rPr>
        <w:t xml:space="preserve"> </w:t>
      </w:r>
      <w:r w:rsidR="00C21E0F" w:rsidRPr="00E94483">
        <w:rPr>
          <w:rFonts w:ascii="Times New Roman" w:hAnsi="Times New Roman"/>
          <w:b w:val="0"/>
          <w:sz w:val="28"/>
          <w:szCs w:val="28"/>
          <w:lang w:val="uk-UA"/>
        </w:rPr>
        <w:t xml:space="preserve">Закінчили навчання з підвищення професійного рівня за професіями, що сприяють зайнятості населення у сфері малого бізнесу – 91 особа, з них </w:t>
      </w:r>
      <w:proofErr w:type="spellStart"/>
      <w:r w:rsidR="00C21E0F" w:rsidRPr="00E94483">
        <w:rPr>
          <w:rFonts w:ascii="Times New Roman" w:hAnsi="Times New Roman"/>
          <w:b w:val="0"/>
          <w:sz w:val="28"/>
          <w:szCs w:val="28"/>
          <w:lang w:val="uk-UA"/>
        </w:rPr>
        <w:t>працевлаштовано</w:t>
      </w:r>
      <w:proofErr w:type="spellEnd"/>
      <w:r w:rsidR="00C21E0F" w:rsidRPr="00E94483">
        <w:rPr>
          <w:rFonts w:ascii="Times New Roman" w:hAnsi="Times New Roman"/>
          <w:b w:val="0"/>
          <w:sz w:val="28"/>
          <w:szCs w:val="28"/>
          <w:lang w:val="uk-UA"/>
        </w:rPr>
        <w:t xml:space="preserve"> – 79 осіб</w:t>
      </w:r>
      <w:r w:rsidR="00C21E0F">
        <w:rPr>
          <w:rFonts w:ascii="Times New Roman" w:hAnsi="Times New Roman"/>
          <w:b w:val="0"/>
          <w:sz w:val="28"/>
          <w:szCs w:val="28"/>
          <w:lang w:val="uk-UA"/>
        </w:rPr>
        <w:t>.</w:t>
      </w:r>
    </w:p>
    <w:p w:rsidR="0096785B" w:rsidRPr="00E94483" w:rsidRDefault="0096785B" w:rsidP="00C21E0F">
      <w:pPr>
        <w:pStyle w:val="a3"/>
        <w:ind w:firstLine="851"/>
        <w:jc w:val="both"/>
        <w:rPr>
          <w:rFonts w:ascii="Times New Roman" w:hAnsi="Times New Roman"/>
          <w:b w:val="0"/>
          <w:sz w:val="28"/>
          <w:szCs w:val="28"/>
          <w:lang w:val="uk-UA"/>
        </w:rPr>
      </w:pPr>
      <w:r>
        <w:rPr>
          <w:rFonts w:ascii="Times New Roman" w:hAnsi="Times New Roman"/>
          <w:b w:val="0"/>
          <w:sz w:val="28"/>
          <w:szCs w:val="28"/>
          <w:lang w:val="uk-UA"/>
        </w:rPr>
        <w:t xml:space="preserve">Загалом протягом звітного періоду </w:t>
      </w:r>
      <w:proofErr w:type="spellStart"/>
      <w:r>
        <w:rPr>
          <w:rFonts w:ascii="Times New Roman" w:hAnsi="Times New Roman"/>
          <w:b w:val="0"/>
          <w:sz w:val="28"/>
          <w:szCs w:val="28"/>
          <w:lang w:val="uk-UA"/>
        </w:rPr>
        <w:t>працевлаштовано</w:t>
      </w:r>
      <w:proofErr w:type="spellEnd"/>
      <w:r>
        <w:rPr>
          <w:rFonts w:ascii="Times New Roman" w:hAnsi="Times New Roman"/>
          <w:b w:val="0"/>
          <w:sz w:val="28"/>
          <w:szCs w:val="28"/>
          <w:lang w:val="uk-UA"/>
        </w:rPr>
        <w:t xml:space="preserve"> 986 безробітних осіб, які були зареєстровані у міському центрі зайнятості, що на 196 осіб більше, ніж у відповідному періоді минулого року.</w:t>
      </w:r>
    </w:p>
    <w:p w:rsidR="00E94483" w:rsidRPr="00E94483" w:rsidRDefault="00E94483" w:rsidP="00E94483">
      <w:pPr>
        <w:ind w:firstLine="851"/>
        <w:jc w:val="both"/>
        <w:rPr>
          <w:sz w:val="28"/>
          <w:szCs w:val="28"/>
          <w:lang w:val="uk-UA"/>
        </w:rPr>
      </w:pPr>
      <w:r w:rsidRPr="00E94483">
        <w:rPr>
          <w:sz w:val="28"/>
          <w:szCs w:val="28"/>
          <w:lang w:val="uk-UA"/>
        </w:rPr>
        <w:t xml:space="preserve">Центром зайнятості за звітний період проведено </w:t>
      </w:r>
      <w:r w:rsidR="00F915FF">
        <w:rPr>
          <w:sz w:val="28"/>
          <w:szCs w:val="28"/>
          <w:lang w:val="uk-UA"/>
        </w:rPr>
        <w:t>чотири</w:t>
      </w:r>
      <w:r w:rsidRPr="00E94483">
        <w:rPr>
          <w:sz w:val="28"/>
          <w:szCs w:val="28"/>
          <w:lang w:val="uk-UA"/>
        </w:rPr>
        <w:t xml:space="preserve"> </w:t>
      </w:r>
      <w:r w:rsidR="00F915FF">
        <w:rPr>
          <w:sz w:val="28"/>
          <w:szCs w:val="28"/>
          <w:lang w:val="uk-UA"/>
        </w:rPr>
        <w:t>і</w:t>
      </w:r>
      <w:r w:rsidRPr="00E94483">
        <w:rPr>
          <w:sz w:val="28"/>
          <w:szCs w:val="28"/>
          <w:lang w:val="uk-UA"/>
        </w:rPr>
        <w:t>нформаційних семінари "Генеруй бізнес-ідею та розпочни свій бізнес", в як</w:t>
      </w:r>
      <w:r>
        <w:rPr>
          <w:sz w:val="28"/>
          <w:szCs w:val="28"/>
          <w:lang w:val="uk-UA"/>
        </w:rPr>
        <w:t>их</w:t>
      </w:r>
      <w:r w:rsidRPr="00E94483">
        <w:rPr>
          <w:sz w:val="28"/>
          <w:szCs w:val="28"/>
          <w:lang w:val="uk-UA"/>
        </w:rPr>
        <w:t xml:space="preserve"> </w:t>
      </w:r>
      <w:r>
        <w:rPr>
          <w:sz w:val="28"/>
          <w:szCs w:val="28"/>
          <w:lang w:val="uk-UA"/>
        </w:rPr>
        <w:t>взяла</w:t>
      </w:r>
      <w:r w:rsidRPr="00E94483">
        <w:rPr>
          <w:sz w:val="28"/>
          <w:szCs w:val="28"/>
          <w:lang w:val="uk-UA"/>
        </w:rPr>
        <w:t xml:space="preserve"> участь </w:t>
      </w:r>
      <w:r w:rsidR="00F46C2A">
        <w:rPr>
          <w:sz w:val="28"/>
          <w:szCs w:val="28"/>
          <w:lang w:val="uk-UA"/>
        </w:rPr>
        <w:t xml:space="preserve">     </w:t>
      </w:r>
      <w:r w:rsidRPr="00E94483">
        <w:rPr>
          <w:sz w:val="28"/>
          <w:szCs w:val="28"/>
          <w:lang w:val="uk-UA"/>
        </w:rPr>
        <w:t xml:space="preserve">21 особа. </w:t>
      </w:r>
    </w:p>
    <w:p w:rsidR="00E94483" w:rsidRPr="00E94483" w:rsidRDefault="00870850" w:rsidP="00E94483">
      <w:pPr>
        <w:ind w:firstLine="851"/>
        <w:jc w:val="both"/>
        <w:rPr>
          <w:sz w:val="28"/>
          <w:szCs w:val="28"/>
          <w:lang w:val="uk-UA"/>
        </w:rPr>
      </w:pPr>
      <w:r>
        <w:rPr>
          <w:sz w:val="28"/>
          <w:szCs w:val="28"/>
          <w:lang w:val="uk-UA"/>
        </w:rPr>
        <w:t xml:space="preserve">Проведено </w:t>
      </w:r>
      <w:r w:rsidR="00E94483" w:rsidRPr="00E94483">
        <w:rPr>
          <w:sz w:val="28"/>
          <w:szCs w:val="28"/>
          <w:lang w:val="uk-UA"/>
        </w:rPr>
        <w:t>27 мі</w:t>
      </w:r>
      <w:r w:rsidR="00EA5170">
        <w:rPr>
          <w:sz w:val="28"/>
          <w:szCs w:val="28"/>
          <w:lang w:val="uk-UA"/>
        </w:rPr>
        <w:t>ні-ярмарок вакансій, за участю</w:t>
      </w:r>
      <w:r w:rsidR="00E94483" w:rsidRPr="00E94483">
        <w:rPr>
          <w:sz w:val="28"/>
          <w:szCs w:val="28"/>
          <w:lang w:val="uk-UA"/>
        </w:rPr>
        <w:t xml:space="preserve"> 200 громадян</w:t>
      </w:r>
      <w:r>
        <w:rPr>
          <w:sz w:val="28"/>
          <w:szCs w:val="28"/>
          <w:lang w:val="uk-UA"/>
        </w:rPr>
        <w:t>.</w:t>
      </w:r>
    </w:p>
    <w:p w:rsidR="00E94483" w:rsidRPr="00E94483" w:rsidRDefault="00E94483" w:rsidP="00E94483">
      <w:pPr>
        <w:pStyle w:val="a3"/>
        <w:ind w:firstLine="851"/>
        <w:jc w:val="both"/>
        <w:rPr>
          <w:rFonts w:ascii="Times New Roman" w:hAnsi="Times New Roman"/>
          <w:b w:val="0"/>
          <w:sz w:val="28"/>
          <w:szCs w:val="28"/>
          <w:lang w:val="uk-UA"/>
        </w:rPr>
      </w:pPr>
      <w:r w:rsidRPr="00E94483">
        <w:rPr>
          <w:rFonts w:ascii="Times New Roman" w:hAnsi="Times New Roman"/>
          <w:b w:val="0"/>
          <w:bCs/>
          <w:sz w:val="28"/>
          <w:szCs w:val="28"/>
          <w:lang w:val="uk-UA"/>
        </w:rPr>
        <w:t>Компенсовані витрати у розмірі єдиного внеску на загальнообов’язкове державне соціальне страхування на випадок безробіття 32 роботодавцям, які працевлаштували на 32 нових робочих місць зареєстрованих безробітних, що мають додаткові гарантії у сприянні працевлаштуванню, з них 7 безробітних працевлаштовані по квоті, 25 в пріоритетному виді економічної діяльності.</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5F675B">
        <w:rPr>
          <w:rFonts w:ascii="Times New Roman" w:hAnsi="Times New Roman"/>
          <w:b w:val="0"/>
          <w:sz w:val="28"/>
          <w:szCs w:val="28"/>
          <w:lang w:val="uk-UA"/>
        </w:rPr>
        <w:t>Охорона здоров’я</w:t>
      </w:r>
    </w:p>
    <w:p w:rsidR="00AD06A7" w:rsidRDefault="00AD06A7" w:rsidP="00FE47F2">
      <w:pPr>
        <w:pStyle w:val="a3"/>
        <w:rPr>
          <w:rFonts w:ascii="Times New Roman" w:hAnsi="Times New Roman"/>
          <w:b w:val="0"/>
          <w:sz w:val="28"/>
          <w:szCs w:val="28"/>
          <w:lang w:val="uk-UA"/>
        </w:rPr>
      </w:pP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У галузі охорони здоров’я міста Чернігова діють 2 міські програми</w:t>
      </w:r>
      <w:r>
        <w:rPr>
          <w:rFonts w:ascii="Times New Roman" w:hAnsi="Times New Roman"/>
          <w:b w:val="0"/>
          <w:sz w:val="28"/>
          <w:szCs w:val="28"/>
          <w:lang w:val="uk-UA"/>
        </w:rPr>
        <w:t>.</w:t>
      </w:r>
    </w:p>
    <w:p w:rsidR="005F675B" w:rsidRPr="005F675B" w:rsidRDefault="005F675B" w:rsidP="005F675B">
      <w:pPr>
        <w:pStyle w:val="a3"/>
        <w:ind w:firstLine="851"/>
        <w:jc w:val="both"/>
        <w:rPr>
          <w:rFonts w:ascii="Times New Roman" w:hAnsi="Times New Roman"/>
          <w:b w:val="0"/>
          <w:sz w:val="28"/>
          <w:szCs w:val="28"/>
          <w:lang w:val="uk-UA"/>
        </w:rPr>
      </w:pPr>
      <w:r>
        <w:rPr>
          <w:rFonts w:ascii="Times New Roman" w:hAnsi="Times New Roman"/>
          <w:b w:val="0"/>
          <w:sz w:val="28"/>
          <w:szCs w:val="28"/>
          <w:lang w:val="uk-UA"/>
        </w:rPr>
        <w:t xml:space="preserve">У рамках </w:t>
      </w:r>
      <w:r w:rsidRPr="005F675B">
        <w:rPr>
          <w:rFonts w:ascii="Times New Roman" w:hAnsi="Times New Roman"/>
          <w:b w:val="0"/>
          <w:sz w:val="28"/>
          <w:szCs w:val="28"/>
          <w:lang w:val="uk-UA"/>
        </w:rPr>
        <w:t xml:space="preserve">Програми боротьби з онкологічними захворюваннями у </w:t>
      </w:r>
      <w:r w:rsidR="00F46C2A">
        <w:rPr>
          <w:rFonts w:ascii="Times New Roman" w:hAnsi="Times New Roman"/>
          <w:b w:val="0"/>
          <w:sz w:val="28"/>
          <w:szCs w:val="28"/>
          <w:lang w:val="uk-UA"/>
        </w:rPr>
        <w:t xml:space="preserve">          </w:t>
      </w:r>
      <w:r w:rsidRPr="005F675B">
        <w:rPr>
          <w:rFonts w:ascii="Times New Roman" w:hAnsi="Times New Roman"/>
          <w:b w:val="0"/>
          <w:sz w:val="28"/>
          <w:szCs w:val="28"/>
          <w:lang w:val="uk-UA"/>
        </w:rPr>
        <w:t>м. Чернігові на 2018-2021 роки»</w:t>
      </w:r>
      <w:r>
        <w:rPr>
          <w:rFonts w:ascii="Times New Roman" w:hAnsi="Times New Roman"/>
          <w:b w:val="0"/>
          <w:sz w:val="28"/>
          <w:szCs w:val="28"/>
          <w:lang w:val="uk-UA"/>
        </w:rPr>
        <w:t xml:space="preserve"> в</w:t>
      </w:r>
      <w:r w:rsidRPr="005F675B">
        <w:rPr>
          <w:rFonts w:ascii="Times New Roman" w:hAnsi="Times New Roman"/>
          <w:b w:val="0"/>
          <w:sz w:val="28"/>
          <w:szCs w:val="28"/>
          <w:lang w:val="uk-UA"/>
        </w:rPr>
        <w:t xml:space="preserve">продовж І півріччя поточного року профінансовано 609,8 тис. грн. на придбання знеболювальних препаратів для </w:t>
      </w:r>
      <w:proofErr w:type="spellStart"/>
      <w:r w:rsidRPr="005F675B">
        <w:rPr>
          <w:rFonts w:ascii="Times New Roman" w:hAnsi="Times New Roman"/>
          <w:b w:val="0"/>
          <w:sz w:val="28"/>
          <w:szCs w:val="28"/>
          <w:lang w:val="uk-UA"/>
        </w:rPr>
        <w:t>онкохворих</w:t>
      </w:r>
      <w:proofErr w:type="spellEnd"/>
      <w:r w:rsidRPr="005F675B">
        <w:rPr>
          <w:rFonts w:ascii="Times New Roman" w:hAnsi="Times New Roman"/>
          <w:b w:val="0"/>
          <w:sz w:val="28"/>
          <w:szCs w:val="28"/>
          <w:lang w:val="uk-UA"/>
        </w:rPr>
        <w:t xml:space="preserve"> (план на рік 1513,1 тис. грн).</w:t>
      </w:r>
      <w:r w:rsidRPr="005F675B">
        <w:rPr>
          <w:rFonts w:ascii="Times New Roman" w:hAnsi="Times New Roman"/>
          <w:b w:val="0"/>
          <w:sz w:val="28"/>
          <w:szCs w:val="28"/>
          <w:lang w:val="uk-UA"/>
        </w:rPr>
        <w:tab/>
      </w:r>
      <w:r w:rsidRPr="005F675B">
        <w:rPr>
          <w:rFonts w:ascii="Times New Roman" w:hAnsi="Times New Roman"/>
          <w:b w:val="0"/>
          <w:sz w:val="28"/>
          <w:szCs w:val="28"/>
          <w:lang w:val="uk-UA"/>
        </w:rPr>
        <w:tab/>
      </w:r>
    </w:p>
    <w:p w:rsid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На виконання заходів комплексної міської програми «Здоров’я чернігівців» на 2018-202</w:t>
      </w:r>
      <w:r>
        <w:rPr>
          <w:rFonts w:ascii="Times New Roman" w:hAnsi="Times New Roman"/>
          <w:b w:val="0"/>
          <w:sz w:val="28"/>
          <w:szCs w:val="28"/>
          <w:lang w:val="uk-UA"/>
        </w:rPr>
        <w:t>1 роки</w:t>
      </w:r>
      <w:r w:rsidRPr="005F675B">
        <w:rPr>
          <w:rFonts w:ascii="Times New Roman" w:hAnsi="Times New Roman"/>
          <w:b w:val="0"/>
          <w:sz w:val="28"/>
          <w:szCs w:val="28"/>
          <w:lang w:val="uk-UA"/>
        </w:rPr>
        <w:t xml:space="preserve"> протягом І півріччя 2021 року за рахунок коштів міського бюджету забезпечен</w:t>
      </w:r>
      <w:r>
        <w:rPr>
          <w:rFonts w:ascii="Times New Roman" w:hAnsi="Times New Roman"/>
          <w:b w:val="0"/>
          <w:sz w:val="28"/>
          <w:szCs w:val="28"/>
          <w:lang w:val="uk-UA"/>
        </w:rPr>
        <w:t xml:space="preserve">о </w:t>
      </w:r>
      <w:r w:rsidRPr="005F675B">
        <w:rPr>
          <w:rFonts w:ascii="Times New Roman" w:hAnsi="Times New Roman"/>
          <w:b w:val="0"/>
          <w:sz w:val="28"/>
          <w:szCs w:val="28"/>
          <w:lang w:val="uk-UA"/>
        </w:rPr>
        <w:t>лікарськими препаратами для амбулаторного лікування пільгових категорій населення на суму 2,9 млн. грн</w:t>
      </w:r>
      <w:r>
        <w:rPr>
          <w:rFonts w:ascii="Times New Roman" w:hAnsi="Times New Roman"/>
          <w:b w:val="0"/>
          <w:sz w:val="28"/>
          <w:szCs w:val="28"/>
          <w:lang w:val="uk-UA"/>
        </w:rPr>
        <w:t>,</w:t>
      </w:r>
      <w:r w:rsidRPr="005F675B">
        <w:rPr>
          <w:rFonts w:ascii="Times New Roman" w:hAnsi="Times New Roman"/>
          <w:b w:val="0"/>
          <w:sz w:val="28"/>
          <w:szCs w:val="28"/>
          <w:lang w:val="uk-UA"/>
        </w:rPr>
        <w:t xml:space="preserve"> технічними засобами реабілітації на суму 402,9 тис. грн 58 осіб з інвалідністю</w:t>
      </w:r>
      <w:r>
        <w:rPr>
          <w:rFonts w:ascii="Times New Roman" w:hAnsi="Times New Roman"/>
          <w:b w:val="0"/>
          <w:sz w:val="28"/>
          <w:szCs w:val="28"/>
          <w:lang w:val="uk-UA"/>
        </w:rPr>
        <w:t>,</w:t>
      </w:r>
      <w:r w:rsidRPr="005F675B">
        <w:rPr>
          <w:rFonts w:ascii="Times New Roman" w:hAnsi="Times New Roman"/>
          <w:b w:val="0"/>
          <w:sz w:val="28"/>
          <w:szCs w:val="28"/>
          <w:lang w:val="uk-UA"/>
        </w:rPr>
        <w:t xml:space="preserve"> </w:t>
      </w:r>
      <w:proofErr w:type="spellStart"/>
      <w:r w:rsidRPr="005F675B">
        <w:rPr>
          <w:rFonts w:ascii="Times New Roman" w:hAnsi="Times New Roman"/>
          <w:b w:val="0"/>
          <w:sz w:val="28"/>
          <w:szCs w:val="28"/>
          <w:lang w:val="uk-UA"/>
        </w:rPr>
        <w:t>таблетованими</w:t>
      </w:r>
      <w:proofErr w:type="spellEnd"/>
      <w:r w:rsidRPr="005F675B">
        <w:rPr>
          <w:rFonts w:ascii="Times New Roman" w:hAnsi="Times New Roman"/>
          <w:b w:val="0"/>
          <w:sz w:val="28"/>
          <w:szCs w:val="28"/>
          <w:lang w:val="uk-UA"/>
        </w:rPr>
        <w:t xml:space="preserve"> </w:t>
      </w:r>
      <w:proofErr w:type="spellStart"/>
      <w:r w:rsidRPr="005F675B">
        <w:rPr>
          <w:rFonts w:ascii="Times New Roman" w:hAnsi="Times New Roman"/>
          <w:b w:val="0"/>
          <w:sz w:val="28"/>
          <w:szCs w:val="28"/>
          <w:lang w:val="uk-UA"/>
        </w:rPr>
        <w:t>цукрознижуючими</w:t>
      </w:r>
      <w:proofErr w:type="spellEnd"/>
      <w:r w:rsidRPr="005F675B">
        <w:rPr>
          <w:rFonts w:ascii="Times New Roman" w:hAnsi="Times New Roman"/>
          <w:b w:val="0"/>
          <w:sz w:val="28"/>
          <w:szCs w:val="28"/>
          <w:lang w:val="uk-UA"/>
        </w:rPr>
        <w:t xml:space="preserve"> препаратами хворих на цукровий діабет на суму 963,6</w:t>
      </w:r>
      <w:r>
        <w:rPr>
          <w:rFonts w:ascii="Times New Roman" w:hAnsi="Times New Roman"/>
          <w:b w:val="0"/>
          <w:sz w:val="28"/>
          <w:szCs w:val="28"/>
          <w:lang w:val="uk-UA"/>
        </w:rPr>
        <w:t xml:space="preserve"> тис. грн,</w:t>
      </w:r>
      <w:r w:rsidRPr="005F675B">
        <w:rPr>
          <w:rFonts w:ascii="Times New Roman" w:hAnsi="Times New Roman"/>
          <w:b w:val="0"/>
          <w:sz w:val="28"/>
          <w:szCs w:val="28"/>
          <w:lang w:val="uk-UA"/>
        </w:rPr>
        <w:t xml:space="preserve"> зубопротезування</w:t>
      </w:r>
      <w:r>
        <w:rPr>
          <w:rFonts w:ascii="Times New Roman" w:hAnsi="Times New Roman"/>
          <w:b w:val="0"/>
          <w:sz w:val="28"/>
          <w:szCs w:val="28"/>
          <w:lang w:val="uk-UA"/>
        </w:rPr>
        <w:t>м</w:t>
      </w:r>
      <w:r w:rsidRPr="005F675B">
        <w:rPr>
          <w:rFonts w:ascii="Times New Roman" w:hAnsi="Times New Roman"/>
          <w:b w:val="0"/>
          <w:sz w:val="28"/>
          <w:szCs w:val="28"/>
          <w:lang w:val="uk-UA"/>
        </w:rPr>
        <w:t xml:space="preserve"> 60 особам пільгових категорії населення на суму 321,8 тис. грн.</w:t>
      </w:r>
      <w:r w:rsidRPr="005F675B">
        <w:rPr>
          <w:rFonts w:ascii="Times New Roman" w:hAnsi="Times New Roman"/>
          <w:b w:val="0"/>
          <w:sz w:val="28"/>
          <w:szCs w:val="28"/>
          <w:lang w:val="uk-UA"/>
        </w:rPr>
        <w:tab/>
      </w:r>
      <w:r w:rsidRPr="005F675B">
        <w:rPr>
          <w:rFonts w:ascii="Times New Roman" w:hAnsi="Times New Roman"/>
          <w:b w:val="0"/>
          <w:sz w:val="28"/>
          <w:szCs w:val="28"/>
          <w:lang w:val="uk-UA"/>
        </w:rPr>
        <w:tab/>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 xml:space="preserve">За рахунок коштів медичної субвенції профінансовано 7280,6 тис. грн на придбання </w:t>
      </w:r>
      <w:proofErr w:type="spellStart"/>
      <w:r w:rsidRPr="005F675B">
        <w:rPr>
          <w:rFonts w:ascii="Times New Roman" w:hAnsi="Times New Roman"/>
          <w:b w:val="0"/>
          <w:sz w:val="28"/>
          <w:szCs w:val="28"/>
          <w:lang w:val="uk-UA"/>
        </w:rPr>
        <w:t>інсулінів</w:t>
      </w:r>
      <w:proofErr w:type="spellEnd"/>
      <w:r w:rsidRPr="005F675B">
        <w:rPr>
          <w:rFonts w:ascii="Times New Roman" w:hAnsi="Times New Roman"/>
          <w:b w:val="0"/>
          <w:sz w:val="28"/>
          <w:szCs w:val="28"/>
          <w:lang w:val="uk-UA"/>
        </w:rPr>
        <w:t xml:space="preserve"> для хворих на цукровий діабет (1959 дорослих та </w:t>
      </w:r>
      <w:r w:rsidR="00F46C2A">
        <w:rPr>
          <w:rFonts w:ascii="Times New Roman" w:hAnsi="Times New Roman"/>
          <w:b w:val="0"/>
          <w:sz w:val="28"/>
          <w:szCs w:val="28"/>
          <w:lang w:val="uk-UA"/>
        </w:rPr>
        <w:t xml:space="preserve">               </w:t>
      </w:r>
      <w:r w:rsidRPr="005F675B">
        <w:rPr>
          <w:rFonts w:ascii="Times New Roman" w:hAnsi="Times New Roman"/>
          <w:b w:val="0"/>
          <w:sz w:val="28"/>
          <w:szCs w:val="28"/>
          <w:lang w:val="uk-UA"/>
        </w:rPr>
        <w:t>82 дитини у віці до 18 років).</w:t>
      </w:r>
      <w:r w:rsidRPr="005F675B">
        <w:rPr>
          <w:rFonts w:ascii="Times New Roman" w:hAnsi="Times New Roman"/>
          <w:b w:val="0"/>
          <w:sz w:val="28"/>
          <w:szCs w:val="28"/>
          <w:lang w:val="uk-UA"/>
        </w:rPr>
        <w:tab/>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 xml:space="preserve">За рахунок коштів НЗСУ придбано автомобіль медичний спеціалізований, електрокардіограф, 4 холодильника, 2 електричних підйомника для людей з обмеженими можливостями, </w:t>
      </w:r>
      <w:r w:rsidR="00195D14" w:rsidRPr="005F675B">
        <w:rPr>
          <w:rFonts w:ascii="Times New Roman" w:hAnsi="Times New Roman"/>
          <w:b w:val="0"/>
          <w:sz w:val="28"/>
          <w:szCs w:val="28"/>
          <w:lang w:val="uk-UA"/>
        </w:rPr>
        <w:t>систему ультразвукову діагностичну</w:t>
      </w:r>
      <w:r w:rsidR="00195D14">
        <w:rPr>
          <w:rFonts w:ascii="Times New Roman" w:hAnsi="Times New Roman"/>
          <w:b w:val="0"/>
          <w:sz w:val="28"/>
          <w:szCs w:val="28"/>
          <w:lang w:val="uk-UA"/>
        </w:rPr>
        <w:t>,</w:t>
      </w:r>
      <w:r w:rsidR="00195D14" w:rsidRPr="005F675B">
        <w:rPr>
          <w:rFonts w:ascii="Times New Roman" w:hAnsi="Times New Roman"/>
          <w:b w:val="0"/>
          <w:sz w:val="28"/>
          <w:szCs w:val="28"/>
          <w:lang w:val="uk-UA"/>
        </w:rPr>
        <w:t xml:space="preserve"> </w:t>
      </w:r>
      <w:r w:rsidRPr="005F675B">
        <w:rPr>
          <w:rFonts w:ascii="Times New Roman" w:hAnsi="Times New Roman"/>
          <w:b w:val="0"/>
          <w:sz w:val="28"/>
          <w:szCs w:val="28"/>
          <w:lang w:val="uk-UA"/>
        </w:rPr>
        <w:t>комп’ютерн</w:t>
      </w:r>
      <w:r>
        <w:rPr>
          <w:rFonts w:ascii="Times New Roman" w:hAnsi="Times New Roman"/>
          <w:b w:val="0"/>
          <w:sz w:val="28"/>
          <w:szCs w:val="28"/>
          <w:lang w:val="uk-UA"/>
        </w:rPr>
        <w:t>у</w:t>
      </w:r>
      <w:r w:rsidRPr="005F675B">
        <w:rPr>
          <w:rFonts w:ascii="Times New Roman" w:hAnsi="Times New Roman"/>
          <w:b w:val="0"/>
          <w:sz w:val="28"/>
          <w:szCs w:val="28"/>
          <w:lang w:val="uk-UA"/>
        </w:rPr>
        <w:t xml:space="preserve"> технік</w:t>
      </w:r>
      <w:r>
        <w:rPr>
          <w:rFonts w:ascii="Times New Roman" w:hAnsi="Times New Roman"/>
          <w:b w:val="0"/>
          <w:sz w:val="28"/>
          <w:szCs w:val="28"/>
          <w:lang w:val="uk-UA"/>
        </w:rPr>
        <w:t>у</w:t>
      </w:r>
      <w:r w:rsidRPr="005F675B">
        <w:rPr>
          <w:rFonts w:ascii="Times New Roman" w:hAnsi="Times New Roman"/>
          <w:b w:val="0"/>
          <w:sz w:val="28"/>
          <w:szCs w:val="28"/>
          <w:lang w:val="uk-UA"/>
        </w:rPr>
        <w:t xml:space="preserve"> та лабораторне обладнання.</w:t>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 xml:space="preserve">За рахунок коштів спецфонду – бюджету розвитку придбано для пологового будинку 6 фетальних кардіомоніторів, </w:t>
      </w:r>
      <w:proofErr w:type="spellStart"/>
      <w:r w:rsidRPr="005F675B">
        <w:rPr>
          <w:rFonts w:ascii="Times New Roman" w:hAnsi="Times New Roman"/>
          <w:b w:val="0"/>
          <w:sz w:val="28"/>
          <w:szCs w:val="28"/>
          <w:lang w:val="uk-UA"/>
        </w:rPr>
        <w:t>лапароскоп</w:t>
      </w:r>
      <w:proofErr w:type="spellEnd"/>
      <w:r w:rsidRPr="005F675B">
        <w:rPr>
          <w:rFonts w:ascii="Times New Roman" w:hAnsi="Times New Roman"/>
          <w:b w:val="0"/>
          <w:sz w:val="28"/>
          <w:szCs w:val="28"/>
          <w:lang w:val="uk-UA"/>
        </w:rPr>
        <w:t xml:space="preserve"> та гістероскоп для хірургічних </w:t>
      </w:r>
      <w:proofErr w:type="spellStart"/>
      <w:r w:rsidRPr="005F675B">
        <w:rPr>
          <w:rFonts w:ascii="Times New Roman" w:hAnsi="Times New Roman"/>
          <w:b w:val="0"/>
          <w:sz w:val="28"/>
          <w:szCs w:val="28"/>
          <w:lang w:val="uk-UA"/>
        </w:rPr>
        <w:t>втручань</w:t>
      </w:r>
      <w:proofErr w:type="spellEnd"/>
      <w:r>
        <w:rPr>
          <w:rFonts w:ascii="Times New Roman" w:hAnsi="Times New Roman"/>
          <w:b w:val="0"/>
          <w:sz w:val="28"/>
          <w:szCs w:val="28"/>
          <w:lang w:val="uk-UA"/>
        </w:rPr>
        <w:t>,</w:t>
      </w:r>
      <w:r w:rsidRPr="005F675B">
        <w:rPr>
          <w:rFonts w:ascii="Times New Roman" w:hAnsi="Times New Roman"/>
          <w:b w:val="0"/>
          <w:sz w:val="28"/>
          <w:szCs w:val="28"/>
          <w:lang w:val="uk-UA"/>
        </w:rPr>
        <w:t xml:space="preserve"> КНП «Сімейна поліклініка» медичне обладнання для реа</w:t>
      </w:r>
      <w:r>
        <w:rPr>
          <w:rFonts w:ascii="Times New Roman" w:hAnsi="Times New Roman"/>
          <w:b w:val="0"/>
          <w:sz w:val="28"/>
          <w:szCs w:val="28"/>
          <w:lang w:val="uk-UA"/>
        </w:rPr>
        <w:t>білітації</w:t>
      </w:r>
      <w:r w:rsidRPr="005F675B">
        <w:rPr>
          <w:rFonts w:ascii="Times New Roman" w:hAnsi="Times New Roman"/>
          <w:b w:val="0"/>
          <w:sz w:val="28"/>
          <w:szCs w:val="28"/>
          <w:lang w:val="uk-UA"/>
        </w:rPr>
        <w:t xml:space="preserve">. </w:t>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Підвищення кваліфікації медичних працівників проводи</w:t>
      </w:r>
      <w:r w:rsidR="00195D14">
        <w:rPr>
          <w:rFonts w:ascii="Times New Roman" w:hAnsi="Times New Roman"/>
          <w:b w:val="0"/>
          <w:sz w:val="28"/>
          <w:szCs w:val="28"/>
          <w:lang w:val="uk-UA"/>
        </w:rPr>
        <w:t>лось</w:t>
      </w:r>
      <w:r w:rsidRPr="005F675B">
        <w:rPr>
          <w:rFonts w:ascii="Times New Roman" w:hAnsi="Times New Roman"/>
          <w:b w:val="0"/>
          <w:sz w:val="28"/>
          <w:szCs w:val="28"/>
          <w:lang w:val="uk-UA"/>
        </w:rPr>
        <w:t xml:space="preserve"> в режимі «он-лайн».</w:t>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lastRenderedPageBreak/>
        <w:t>Своєчасн</w:t>
      </w:r>
      <w:r w:rsidR="00195D14">
        <w:rPr>
          <w:rFonts w:ascii="Times New Roman" w:hAnsi="Times New Roman"/>
          <w:b w:val="0"/>
          <w:sz w:val="28"/>
          <w:szCs w:val="28"/>
          <w:lang w:val="uk-UA"/>
        </w:rPr>
        <w:t xml:space="preserve">о </w:t>
      </w:r>
      <w:r w:rsidRPr="005F675B">
        <w:rPr>
          <w:rFonts w:ascii="Times New Roman" w:hAnsi="Times New Roman"/>
          <w:b w:val="0"/>
          <w:sz w:val="28"/>
          <w:szCs w:val="28"/>
          <w:lang w:val="uk-UA"/>
        </w:rPr>
        <w:t>уклада</w:t>
      </w:r>
      <w:r w:rsidR="00195D14">
        <w:rPr>
          <w:rFonts w:ascii="Times New Roman" w:hAnsi="Times New Roman"/>
          <w:b w:val="0"/>
          <w:sz w:val="28"/>
          <w:szCs w:val="28"/>
          <w:lang w:val="uk-UA"/>
        </w:rPr>
        <w:t>лись</w:t>
      </w:r>
      <w:r w:rsidRPr="005F675B">
        <w:rPr>
          <w:rFonts w:ascii="Times New Roman" w:hAnsi="Times New Roman"/>
          <w:b w:val="0"/>
          <w:sz w:val="28"/>
          <w:szCs w:val="28"/>
          <w:lang w:val="uk-UA"/>
        </w:rPr>
        <w:t xml:space="preserve"> угод</w:t>
      </w:r>
      <w:r w:rsidR="00195D14">
        <w:rPr>
          <w:rFonts w:ascii="Times New Roman" w:hAnsi="Times New Roman"/>
          <w:b w:val="0"/>
          <w:sz w:val="28"/>
          <w:szCs w:val="28"/>
          <w:lang w:val="uk-UA"/>
        </w:rPr>
        <w:t>и</w:t>
      </w:r>
      <w:r w:rsidRPr="005F675B">
        <w:rPr>
          <w:rFonts w:ascii="Times New Roman" w:hAnsi="Times New Roman"/>
          <w:b w:val="0"/>
          <w:sz w:val="28"/>
          <w:szCs w:val="28"/>
          <w:lang w:val="uk-UA"/>
        </w:rPr>
        <w:t xml:space="preserve"> з Національною службою здоров’я України щодо збільшення кількості ліжко-місць у закладах охорони здоров’я міської ради для надання допомоги хворим на COVID-19.</w:t>
      </w:r>
      <w:r w:rsidR="00195D14">
        <w:rPr>
          <w:rFonts w:ascii="Times New Roman" w:hAnsi="Times New Roman"/>
          <w:b w:val="0"/>
          <w:sz w:val="28"/>
          <w:szCs w:val="28"/>
          <w:lang w:val="uk-UA"/>
        </w:rPr>
        <w:t xml:space="preserve"> </w:t>
      </w:r>
      <w:r w:rsidRPr="005F675B">
        <w:rPr>
          <w:rFonts w:ascii="Times New Roman" w:hAnsi="Times New Roman"/>
          <w:b w:val="0"/>
          <w:sz w:val="28"/>
          <w:szCs w:val="28"/>
          <w:lang w:val="uk-UA"/>
        </w:rPr>
        <w:t xml:space="preserve">У квітні поточного року був зафіксований найвищий рівень захворюваності на COVID-19. У закладах охорони здоров’я міської ради було зареєстровано </w:t>
      </w:r>
      <w:proofErr w:type="spellStart"/>
      <w:r w:rsidRPr="005F675B">
        <w:rPr>
          <w:rFonts w:ascii="Times New Roman" w:hAnsi="Times New Roman"/>
          <w:b w:val="0"/>
          <w:sz w:val="28"/>
          <w:szCs w:val="28"/>
          <w:lang w:val="uk-UA"/>
        </w:rPr>
        <w:t>захворівших</w:t>
      </w:r>
      <w:proofErr w:type="spellEnd"/>
      <w:r w:rsidRPr="005F675B">
        <w:rPr>
          <w:rFonts w:ascii="Times New Roman" w:hAnsi="Times New Roman"/>
          <w:b w:val="0"/>
          <w:sz w:val="28"/>
          <w:szCs w:val="28"/>
          <w:lang w:val="uk-UA"/>
        </w:rPr>
        <w:t xml:space="preserve"> 4050 осіб, з них 881 пацієнта госпіталізовано. На цей час було розгорнуто 535 ліжок для надання медичної допомоги хворим на COVID-19. З 10.06.2021 залишено 175 </w:t>
      </w:r>
      <w:r w:rsidR="00195D14">
        <w:rPr>
          <w:rFonts w:ascii="Times New Roman" w:hAnsi="Times New Roman"/>
          <w:b w:val="0"/>
          <w:sz w:val="28"/>
          <w:szCs w:val="28"/>
          <w:lang w:val="uk-UA"/>
        </w:rPr>
        <w:t xml:space="preserve">відповідних </w:t>
      </w:r>
      <w:r w:rsidRPr="005F675B">
        <w:rPr>
          <w:rFonts w:ascii="Times New Roman" w:hAnsi="Times New Roman"/>
          <w:b w:val="0"/>
          <w:sz w:val="28"/>
          <w:szCs w:val="28"/>
          <w:lang w:val="uk-UA"/>
        </w:rPr>
        <w:t xml:space="preserve">ліжок у КНП «Чернігівська міська лікарня № 2» Чернігівської міської ради. </w:t>
      </w:r>
    </w:p>
    <w:p w:rsidR="005F675B" w:rsidRPr="005F675B" w:rsidRDefault="00195D14" w:rsidP="005F675B">
      <w:pPr>
        <w:pStyle w:val="a3"/>
        <w:ind w:firstLine="851"/>
        <w:jc w:val="both"/>
        <w:rPr>
          <w:rFonts w:ascii="Times New Roman" w:hAnsi="Times New Roman"/>
          <w:b w:val="0"/>
          <w:sz w:val="28"/>
          <w:szCs w:val="28"/>
          <w:lang w:val="uk-UA"/>
        </w:rPr>
      </w:pPr>
      <w:r>
        <w:rPr>
          <w:rFonts w:ascii="Times New Roman" w:hAnsi="Times New Roman"/>
          <w:b w:val="0"/>
          <w:sz w:val="28"/>
          <w:szCs w:val="28"/>
          <w:lang w:val="uk-UA"/>
        </w:rPr>
        <w:t>З</w:t>
      </w:r>
      <w:r w:rsidRPr="005F675B">
        <w:rPr>
          <w:rFonts w:ascii="Times New Roman" w:hAnsi="Times New Roman"/>
          <w:b w:val="0"/>
          <w:sz w:val="28"/>
          <w:szCs w:val="28"/>
          <w:lang w:val="uk-UA"/>
        </w:rPr>
        <w:t>аклад</w:t>
      </w:r>
      <w:r>
        <w:rPr>
          <w:rFonts w:ascii="Times New Roman" w:hAnsi="Times New Roman"/>
          <w:b w:val="0"/>
          <w:sz w:val="28"/>
          <w:szCs w:val="28"/>
          <w:lang w:val="uk-UA"/>
        </w:rPr>
        <w:t>и</w:t>
      </w:r>
      <w:r w:rsidRPr="005F675B">
        <w:rPr>
          <w:rFonts w:ascii="Times New Roman" w:hAnsi="Times New Roman"/>
          <w:b w:val="0"/>
          <w:sz w:val="28"/>
          <w:szCs w:val="28"/>
          <w:lang w:val="uk-UA"/>
        </w:rPr>
        <w:t xml:space="preserve"> охорони здоров’я міської ради</w:t>
      </w:r>
      <w:r w:rsidRPr="00195D14">
        <w:rPr>
          <w:rFonts w:ascii="Times New Roman" w:hAnsi="Times New Roman"/>
          <w:b w:val="0"/>
          <w:sz w:val="28"/>
          <w:szCs w:val="28"/>
          <w:lang w:val="uk-UA"/>
        </w:rPr>
        <w:t xml:space="preserve"> </w:t>
      </w:r>
      <w:r>
        <w:rPr>
          <w:rFonts w:ascii="Times New Roman" w:hAnsi="Times New Roman"/>
          <w:b w:val="0"/>
          <w:sz w:val="28"/>
          <w:szCs w:val="28"/>
          <w:lang w:val="uk-UA"/>
        </w:rPr>
        <w:t xml:space="preserve">забезпечувались </w:t>
      </w:r>
      <w:r w:rsidRPr="00195D14">
        <w:rPr>
          <w:rFonts w:ascii="Times New Roman" w:hAnsi="Times New Roman"/>
          <w:b w:val="0"/>
          <w:sz w:val="28"/>
          <w:szCs w:val="28"/>
          <w:lang w:val="uk-UA"/>
        </w:rPr>
        <w:t>технічними засобами та обладнанням для лікування хворих на COVID-19</w:t>
      </w:r>
      <w:r>
        <w:rPr>
          <w:rFonts w:ascii="Times New Roman" w:hAnsi="Times New Roman"/>
          <w:b w:val="0"/>
          <w:sz w:val="28"/>
          <w:szCs w:val="28"/>
          <w:lang w:val="uk-UA"/>
        </w:rPr>
        <w:t xml:space="preserve">. </w:t>
      </w:r>
      <w:r w:rsidR="005F675B" w:rsidRPr="005F675B">
        <w:rPr>
          <w:rFonts w:ascii="Times New Roman" w:hAnsi="Times New Roman"/>
          <w:b w:val="0"/>
          <w:sz w:val="28"/>
          <w:szCs w:val="28"/>
          <w:lang w:val="uk-UA"/>
        </w:rPr>
        <w:t>За рахунок коштів спецфонду –</w:t>
      </w:r>
      <w:r>
        <w:rPr>
          <w:rFonts w:ascii="Times New Roman" w:hAnsi="Times New Roman"/>
          <w:b w:val="0"/>
          <w:sz w:val="28"/>
          <w:szCs w:val="28"/>
          <w:lang w:val="uk-UA"/>
        </w:rPr>
        <w:t xml:space="preserve"> бюджету розвитку: </w:t>
      </w:r>
      <w:r w:rsidR="005F675B" w:rsidRPr="005F675B">
        <w:rPr>
          <w:rFonts w:ascii="Times New Roman" w:hAnsi="Times New Roman"/>
          <w:b w:val="0"/>
          <w:sz w:val="28"/>
          <w:szCs w:val="28"/>
          <w:lang w:val="uk-UA"/>
        </w:rPr>
        <w:t>придбано 3 апарата ШВЛ, 19 кисневих концентраторів, пересувну рентгенівську діагностичну систему, 6 моніторів пацієнта та лабораторне обладнання</w:t>
      </w:r>
      <w:r>
        <w:rPr>
          <w:rFonts w:ascii="Times New Roman" w:hAnsi="Times New Roman"/>
          <w:b w:val="0"/>
          <w:sz w:val="28"/>
          <w:szCs w:val="28"/>
          <w:lang w:val="uk-UA"/>
        </w:rPr>
        <w:t>, змонтовано</w:t>
      </w:r>
      <w:r w:rsidR="005F675B" w:rsidRPr="005F675B">
        <w:rPr>
          <w:rFonts w:ascii="Times New Roman" w:hAnsi="Times New Roman"/>
          <w:b w:val="0"/>
          <w:sz w:val="28"/>
          <w:szCs w:val="28"/>
          <w:lang w:val="uk-UA"/>
        </w:rPr>
        <w:t xml:space="preserve"> та введено в експлуатацію </w:t>
      </w:r>
      <w:r w:rsidR="00F46C2A">
        <w:rPr>
          <w:rFonts w:ascii="Times New Roman" w:hAnsi="Times New Roman"/>
          <w:b w:val="0"/>
          <w:sz w:val="28"/>
          <w:szCs w:val="28"/>
          <w:lang w:val="uk-UA"/>
        </w:rPr>
        <w:t xml:space="preserve">       </w:t>
      </w:r>
      <w:r w:rsidR="005F675B" w:rsidRPr="005F675B">
        <w:rPr>
          <w:rFonts w:ascii="Times New Roman" w:hAnsi="Times New Roman"/>
          <w:b w:val="0"/>
          <w:sz w:val="28"/>
          <w:szCs w:val="28"/>
          <w:lang w:val="uk-UA"/>
        </w:rPr>
        <w:t>2 кисневі станції вартістю 1,0 млн. грн у КНП «Чернігівська міська лікарня № 2» та КНП «Чернігівська міська лікарня № 3»</w:t>
      </w:r>
      <w:r>
        <w:rPr>
          <w:rFonts w:ascii="Times New Roman" w:hAnsi="Times New Roman"/>
          <w:b w:val="0"/>
          <w:sz w:val="28"/>
          <w:szCs w:val="28"/>
          <w:lang w:val="uk-UA"/>
        </w:rPr>
        <w:t>. З</w:t>
      </w:r>
      <w:r w:rsidR="005F675B" w:rsidRPr="005F675B">
        <w:rPr>
          <w:rFonts w:ascii="Times New Roman" w:hAnsi="Times New Roman"/>
          <w:b w:val="0"/>
          <w:sz w:val="28"/>
          <w:szCs w:val="28"/>
          <w:lang w:val="uk-UA"/>
        </w:rPr>
        <w:t xml:space="preserve">а рахунок коштів НЗСУ придбано 2 апарата ШВЛ, 70 кисневих концентраторів, 15 моніторів пацієнта, </w:t>
      </w:r>
      <w:r w:rsidR="00F46C2A">
        <w:rPr>
          <w:rFonts w:ascii="Times New Roman" w:hAnsi="Times New Roman"/>
          <w:b w:val="0"/>
          <w:sz w:val="28"/>
          <w:szCs w:val="28"/>
          <w:lang w:val="uk-UA"/>
        </w:rPr>
        <w:t xml:space="preserve">                    </w:t>
      </w:r>
      <w:r w:rsidR="005F675B" w:rsidRPr="005F675B">
        <w:rPr>
          <w:rFonts w:ascii="Times New Roman" w:hAnsi="Times New Roman"/>
          <w:b w:val="0"/>
          <w:sz w:val="28"/>
          <w:szCs w:val="28"/>
          <w:lang w:val="uk-UA"/>
        </w:rPr>
        <w:t xml:space="preserve">2 </w:t>
      </w:r>
      <w:proofErr w:type="spellStart"/>
      <w:r w:rsidR="005F675B" w:rsidRPr="005F675B">
        <w:rPr>
          <w:rFonts w:ascii="Times New Roman" w:hAnsi="Times New Roman"/>
          <w:b w:val="0"/>
          <w:sz w:val="28"/>
          <w:szCs w:val="28"/>
          <w:lang w:val="uk-UA"/>
        </w:rPr>
        <w:t>пульсоксиметри</w:t>
      </w:r>
      <w:proofErr w:type="spellEnd"/>
      <w:r w:rsidR="005F675B" w:rsidRPr="005F675B">
        <w:rPr>
          <w:rFonts w:ascii="Times New Roman" w:hAnsi="Times New Roman"/>
          <w:b w:val="0"/>
          <w:sz w:val="28"/>
          <w:szCs w:val="28"/>
          <w:lang w:val="uk-UA"/>
        </w:rPr>
        <w:t xml:space="preserve">, 6 настінних дозаторів кисню, дефібрилятор та </w:t>
      </w:r>
      <w:r w:rsidR="00F46C2A">
        <w:rPr>
          <w:rFonts w:ascii="Times New Roman" w:hAnsi="Times New Roman"/>
          <w:b w:val="0"/>
          <w:sz w:val="28"/>
          <w:szCs w:val="28"/>
          <w:lang w:val="uk-UA"/>
        </w:rPr>
        <w:t xml:space="preserve">                        </w:t>
      </w:r>
      <w:r w:rsidR="005F675B" w:rsidRPr="005F675B">
        <w:rPr>
          <w:rFonts w:ascii="Times New Roman" w:hAnsi="Times New Roman"/>
          <w:b w:val="0"/>
          <w:sz w:val="28"/>
          <w:szCs w:val="28"/>
          <w:lang w:val="uk-UA"/>
        </w:rPr>
        <w:t xml:space="preserve">3 електрокардіографи. </w:t>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 xml:space="preserve">Постійно на сайтах управління охорони здоров’я Чернігівської міської ради та сайтах КНП міської ради висвітлюється інформація щодо захворюваності на COVID-19 серед жителів м. Чернігова. Для упередження розповсюдження </w:t>
      </w:r>
      <w:proofErr w:type="spellStart"/>
      <w:r w:rsidRPr="005F675B">
        <w:rPr>
          <w:rFonts w:ascii="Times New Roman" w:hAnsi="Times New Roman"/>
          <w:b w:val="0"/>
          <w:sz w:val="28"/>
          <w:szCs w:val="28"/>
          <w:lang w:val="uk-UA"/>
        </w:rPr>
        <w:t>коронавірусної</w:t>
      </w:r>
      <w:proofErr w:type="spellEnd"/>
      <w:r w:rsidRPr="005F675B">
        <w:rPr>
          <w:rFonts w:ascii="Times New Roman" w:hAnsi="Times New Roman"/>
          <w:b w:val="0"/>
          <w:sz w:val="28"/>
          <w:szCs w:val="28"/>
          <w:lang w:val="uk-UA"/>
        </w:rPr>
        <w:t xml:space="preserve"> інфекції COVID-19 проведено 10 виступів на телебаченні та 1 виступ на радіо, розміщено 6 статей в засобах масової інформації та оформлено 53 інформаційних куточка.</w:t>
      </w:r>
      <w:r w:rsidRPr="005F675B">
        <w:rPr>
          <w:rFonts w:ascii="Times New Roman" w:hAnsi="Times New Roman"/>
          <w:b w:val="0"/>
          <w:sz w:val="28"/>
          <w:szCs w:val="28"/>
          <w:lang w:val="uk-UA"/>
        </w:rPr>
        <w:tab/>
        <w:t xml:space="preserve"> </w:t>
      </w:r>
    </w:p>
    <w:p w:rsidR="005F675B" w:rsidRPr="005F675B" w:rsidRDefault="005F675B" w:rsidP="005F675B">
      <w:pPr>
        <w:pStyle w:val="a3"/>
        <w:ind w:firstLine="851"/>
        <w:jc w:val="both"/>
        <w:rPr>
          <w:rFonts w:ascii="Times New Roman" w:hAnsi="Times New Roman"/>
          <w:b w:val="0"/>
          <w:sz w:val="28"/>
          <w:szCs w:val="28"/>
          <w:lang w:val="uk-UA"/>
        </w:rPr>
      </w:pPr>
      <w:r w:rsidRPr="005F675B">
        <w:rPr>
          <w:rFonts w:ascii="Times New Roman" w:hAnsi="Times New Roman"/>
          <w:b w:val="0"/>
          <w:sz w:val="28"/>
          <w:szCs w:val="28"/>
          <w:lang w:val="uk-UA"/>
        </w:rPr>
        <w:t xml:space="preserve">Згідно з планом на 2021 рік флюорографічному обстеженню підлягає 112822 особи, з яких протягом І півріччя звітного року оглянуто 47127 осіб, що складає 41,8% від плану або 220,8 на 1000 населення (дорослого та дітей підліткового віку 15-17 років). Методом </w:t>
      </w:r>
      <w:proofErr w:type="spellStart"/>
      <w:r w:rsidRPr="005F675B">
        <w:rPr>
          <w:rFonts w:ascii="Times New Roman" w:hAnsi="Times New Roman"/>
          <w:b w:val="0"/>
          <w:sz w:val="28"/>
          <w:szCs w:val="28"/>
          <w:lang w:val="uk-UA"/>
        </w:rPr>
        <w:t>туберкулінодіагностики</w:t>
      </w:r>
      <w:proofErr w:type="spellEnd"/>
      <w:r w:rsidRPr="005F675B">
        <w:rPr>
          <w:rFonts w:ascii="Times New Roman" w:hAnsi="Times New Roman"/>
          <w:b w:val="0"/>
          <w:sz w:val="28"/>
          <w:szCs w:val="28"/>
          <w:lang w:val="uk-UA"/>
        </w:rPr>
        <w:t xml:space="preserve"> обстежено 11000 дітей віком до 14 років (включно), що складає 408,6 на 1000 підлеглих на звітний період (план – 26918 дітей). </w:t>
      </w:r>
    </w:p>
    <w:p w:rsidR="00AD06A7" w:rsidRPr="00C55B37" w:rsidRDefault="00AD06A7" w:rsidP="0051672F">
      <w:pPr>
        <w:ind w:firstLine="851"/>
        <w:jc w:val="both"/>
        <w:rPr>
          <w:sz w:val="28"/>
          <w:szCs w:val="28"/>
          <w:lang w:val="uk-UA"/>
        </w:rPr>
      </w:pPr>
      <w:proofErr w:type="spellStart"/>
      <w:r w:rsidRPr="00C55B37">
        <w:rPr>
          <w:rFonts w:eastAsia="Calibri"/>
          <w:sz w:val="28"/>
          <w:szCs w:val="28"/>
          <w:lang w:val="uk-UA"/>
        </w:rPr>
        <w:t>Капітальн</w:t>
      </w:r>
      <w:r w:rsidR="0051672F">
        <w:rPr>
          <w:rFonts w:eastAsia="Calibri"/>
          <w:sz w:val="28"/>
          <w:szCs w:val="28"/>
          <w:lang w:val="uk-UA"/>
        </w:rPr>
        <w:t>о</w:t>
      </w:r>
      <w:proofErr w:type="spellEnd"/>
      <w:r w:rsidRPr="00C55B37">
        <w:rPr>
          <w:rFonts w:eastAsia="Calibri"/>
          <w:sz w:val="28"/>
          <w:szCs w:val="28"/>
          <w:lang w:val="uk-UA"/>
        </w:rPr>
        <w:t xml:space="preserve"> </w:t>
      </w:r>
      <w:r w:rsidR="0051672F">
        <w:rPr>
          <w:rFonts w:eastAsia="Calibri"/>
          <w:sz w:val="28"/>
          <w:szCs w:val="28"/>
          <w:lang w:val="uk-UA"/>
        </w:rPr>
        <w:t>відремонтовано</w:t>
      </w:r>
      <w:r w:rsidRPr="00C55B37">
        <w:rPr>
          <w:rFonts w:eastAsia="Calibri"/>
          <w:sz w:val="28"/>
          <w:szCs w:val="28"/>
          <w:lang w:val="uk-UA"/>
        </w:rPr>
        <w:t xml:space="preserve"> системи каналізації, водопостачання та опалення ВПМДМ "</w:t>
      </w:r>
      <w:proofErr w:type="spellStart"/>
      <w:r w:rsidRPr="00C55B37">
        <w:rPr>
          <w:rFonts w:eastAsia="Calibri"/>
          <w:sz w:val="28"/>
          <w:szCs w:val="28"/>
          <w:lang w:val="uk-UA"/>
        </w:rPr>
        <w:t>Подусівка</w:t>
      </w:r>
      <w:proofErr w:type="spellEnd"/>
      <w:r w:rsidRPr="00C55B37">
        <w:rPr>
          <w:rFonts w:eastAsia="Calibri"/>
          <w:sz w:val="28"/>
          <w:szCs w:val="28"/>
          <w:lang w:val="uk-UA"/>
        </w:rPr>
        <w:t>" КНП "Чернігівська міська лікарня №1" Чернігівської міської ради</w:t>
      </w:r>
      <w:r>
        <w:rPr>
          <w:sz w:val="28"/>
          <w:szCs w:val="28"/>
          <w:lang w:val="uk-UA"/>
        </w:rPr>
        <w:t>.</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Освіта</w:t>
      </w:r>
    </w:p>
    <w:p w:rsidR="00CC4FED" w:rsidRDefault="00CC4FED" w:rsidP="00FE47F2">
      <w:pPr>
        <w:pStyle w:val="a3"/>
        <w:rPr>
          <w:rFonts w:ascii="Times New Roman" w:hAnsi="Times New Roman"/>
          <w:b w:val="0"/>
          <w:sz w:val="28"/>
          <w:szCs w:val="28"/>
          <w:lang w:val="uk-UA"/>
        </w:rPr>
      </w:pPr>
    </w:p>
    <w:p w:rsidR="00CC4FED" w:rsidRDefault="00932C01" w:rsidP="00C173D9">
      <w:pPr>
        <w:autoSpaceDE w:val="0"/>
        <w:autoSpaceDN w:val="0"/>
        <w:adjustRightInd w:val="0"/>
        <w:ind w:firstLine="851"/>
        <w:jc w:val="both"/>
        <w:rPr>
          <w:rFonts w:ascii="TimesNewRomanPSMT" w:hAnsi="TimesNewRomanPSMT" w:cs="TimesNewRomanPSMT"/>
          <w:sz w:val="28"/>
          <w:szCs w:val="28"/>
          <w:lang w:val="uk-UA"/>
        </w:rPr>
      </w:pPr>
      <w:r>
        <w:rPr>
          <w:sz w:val="28"/>
          <w:szCs w:val="28"/>
          <w:lang w:val="uk-UA"/>
        </w:rPr>
        <w:t>З метою створення у місті розгалуженої мережі різних типів закладів загальної середньої освіти, що забезпечить, як територіальну доступність початкової та/або базової середньої освіти, так і створить умови для здобуття учнями якісної профільної освіти,</w:t>
      </w:r>
      <w:r>
        <w:rPr>
          <w:rFonts w:ascii="TimesNewRomanPSMT" w:hAnsi="TimesNewRomanPSMT" w:cs="TimesNewRomanPSMT"/>
          <w:sz w:val="28"/>
          <w:szCs w:val="28"/>
          <w:lang w:val="uk-UA"/>
        </w:rPr>
        <w:t xml:space="preserve"> у лютому 2021 року рішенням міської ради № 5/VIІI-</w:t>
      </w:r>
      <w:r w:rsidRPr="00932C01">
        <w:rPr>
          <w:rFonts w:ascii="TimesNewRomanPSMT" w:hAnsi="TimesNewRomanPSMT" w:cs="TimesNewRomanPSMT"/>
          <w:sz w:val="28"/>
          <w:szCs w:val="28"/>
          <w:lang w:val="uk-UA"/>
        </w:rPr>
        <w:t xml:space="preserve">1 </w:t>
      </w:r>
      <w:r>
        <w:rPr>
          <w:rFonts w:ascii="TimesNewRomanPSMT" w:hAnsi="TimesNewRomanPSMT" w:cs="TimesNewRomanPSMT"/>
          <w:sz w:val="28"/>
          <w:szCs w:val="28"/>
          <w:lang w:val="uk-UA"/>
        </w:rPr>
        <w:t>з</w:t>
      </w:r>
      <w:r w:rsidR="00CC4FED" w:rsidRPr="00932C01">
        <w:rPr>
          <w:rFonts w:ascii="TimesNewRomanPSMT" w:hAnsi="TimesNewRomanPSMT" w:cs="TimesNewRomanPSMT"/>
          <w:sz w:val="28"/>
          <w:szCs w:val="28"/>
          <w:lang w:val="uk-UA"/>
        </w:rPr>
        <w:t xml:space="preserve">атверджено </w:t>
      </w:r>
      <w:r>
        <w:rPr>
          <w:rFonts w:ascii="TimesNewRomanPSMT" w:hAnsi="TimesNewRomanPSMT" w:cs="TimesNewRomanPSMT"/>
          <w:sz w:val="28"/>
          <w:szCs w:val="28"/>
          <w:lang w:val="uk-UA"/>
        </w:rPr>
        <w:t>П</w:t>
      </w:r>
      <w:r w:rsidR="00CC4FED" w:rsidRPr="00932C01">
        <w:rPr>
          <w:rFonts w:ascii="TimesNewRomanPSMT" w:hAnsi="TimesNewRomanPSMT" w:cs="TimesNewRomanPSMT"/>
          <w:sz w:val="28"/>
          <w:szCs w:val="28"/>
          <w:lang w:val="uk-UA"/>
        </w:rPr>
        <w:t>рограму</w:t>
      </w:r>
      <w:r w:rsidR="00CC4FED">
        <w:rPr>
          <w:rFonts w:ascii="TimesNewRomanPSMT" w:hAnsi="TimesNewRomanPSMT" w:cs="TimesNewRomanPSMT"/>
          <w:sz w:val="28"/>
          <w:szCs w:val="28"/>
          <w:lang w:val="uk-UA"/>
        </w:rPr>
        <w:t xml:space="preserve"> </w:t>
      </w:r>
      <w:r w:rsidR="00CC4FED" w:rsidRPr="00932C01">
        <w:rPr>
          <w:rFonts w:ascii="TimesNewRomanPSMT" w:hAnsi="TimesNewRomanPSMT" w:cs="TimesNewRomanPSMT"/>
          <w:sz w:val="28"/>
          <w:szCs w:val="28"/>
          <w:lang w:val="uk-UA"/>
        </w:rPr>
        <w:t>трансформації мережі</w:t>
      </w:r>
      <w:r w:rsidR="00CC4FED">
        <w:rPr>
          <w:rFonts w:ascii="TimesNewRomanPSMT" w:hAnsi="TimesNewRomanPSMT" w:cs="TimesNewRomanPSMT"/>
          <w:sz w:val="28"/>
          <w:szCs w:val="28"/>
          <w:lang w:val="uk-UA"/>
        </w:rPr>
        <w:t xml:space="preserve"> </w:t>
      </w:r>
      <w:r w:rsidR="00CC4FED" w:rsidRPr="00932C01">
        <w:rPr>
          <w:rFonts w:ascii="TimesNewRomanPSMT" w:hAnsi="TimesNewRomanPSMT" w:cs="TimesNewRomanPSMT"/>
          <w:sz w:val="28"/>
          <w:szCs w:val="28"/>
          <w:lang w:val="uk-UA"/>
        </w:rPr>
        <w:t>закладів загальної</w:t>
      </w:r>
      <w:r w:rsidR="00CC4FED">
        <w:rPr>
          <w:rFonts w:ascii="TimesNewRomanPSMT" w:hAnsi="TimesNewRomanPSMT" w:cs="TimesNewRomanPSMT"/>
          <w:sz w:val="28"/>
          <w:szCs w:val="28"/>
          <w:lang w:val="uk-UA"/>
        </w:rPr>
        <w:t xml:space="preserve"> </w:t>
      </w:r>
      <w:r w:rsidR="00CC4FED" w:rsidRPr="00932C01">
        <w:rPr>
          <w:rFonts w:ascii="TimesNewRomanPSMT" w:hAnsi="TimesNewRomanPSMT" w:cs="TimesNewRomanPSMT"/>
          <w:sz w:val="28"/>
          <w:szCs w:val="28"/>
          <w:lang w:val="uk-UA"/>
        </w:rPr>
        <w:t>середньої освіти міста</w:t>
      </w:r>
      <w:r w:rsidR="00CC4FED">
        <w:rPr>
          <w:rFonts w:ascii="TimesNewRomanPSMT" w:hAnsi="TimesNewRomanPSMT" w:cs="TimesNewRomanPSMT"/>
          <w:sz w:val="28"/>
          <w:szCs w:val="28"/>
          <w:lang w:val="uk-UA"/>
        </w:rPr>
        <w:t xml:space="preserve"> </w:t>
      </w:r>
      <w:r w:rsidR="00CC4FED" w:rsidRPr="00932C01">
        <w:rPr>
          <w:rFonts w:ascii="TimesNewRomanPSMT" w:hAnsi="TimesNewRomanPSMT" w:cs="TimesNewRomanPSMT"/>
          <w:sz w:val="28"/>
          <w:szCs w:val="28"/>
          <w:lang w:val="uk-UA"/>
        </w:rPr>
        <w:t>Чернігова на 2021-2024</w:t>
      </w:r>
      <w:r w:rsidR="00CC4FED">
        <w:rPr>
          <w:rFonts w:ascii="TimesNewRomanPSMT" w:hAnsi="TimesNewRomanPSMT" w:cs="TimesNewRomanPSMT"/>
          <w:sz w:val="28"/>
          <w:szCs w:val="28"/>
          <w:lang w:val="uk-UA"/>
        </w:rPr>
        <w:t xml:space="preserve"> </w:t>
      </w:r>
      <w:r w:rsidR="00CC4FED" w:rsidRPr="00932C01">
        <w:rPr>
          <w:rFonts w:ascii="TimesNewRomanPSMT" w:hAnsi="TimesNewRomanPSMT" w:cs="TimesNewRomanPSMT"/>
          <w:sz w:val="28"/>
          <w:szCs w:val="28"/>
          <w:lang w:val="uk-UA"/>
        </w:rPr>
        <w:t>роки</w:t>
      </w:r>
      <w:r w:rsidR="00CC4FED">
        <w:rPr>
          <w:rFonts w:ascii="TimesNewRomanPSMT" w:hAnsi="TimesNewRomanPSMT" w:cs="TimesNewRomanPSMT"/>
          <w:sz w:val="28"/>
          <w:szCs w:val="28"/>
          <w:lang w:val="uk-UA"/>
        </w:rPr>
        <w:t xml:space="preserve">. </w:t>
      </w:r>
      <w:proofErr w:type="spellStart"/>
      <w:r w:rsidR="00CC4FED">
        <w:rPr>
          <w:rFonts w:ascii="TimesNewRomanPSMT" w:hAnsi="TimesNewRomanPSMT" w:cs="TimesNewRomanPSMT"/>
          <w:sz w:val="28"/>
          <w:szCs w:val="28"/>
        </w:rPr>
        <w:t>Відповідно</w:t>
      </w:r>
      <w:proofErr w:type="spellEnd"/>
      <w:r w:rsidR="00CC4FED">
        <w:rPr>
          <w:rFonts w:ascii="TimesNewRomanPSMT" w:hAnsi="TimesNewRomanPSMT" w:cs="TimesNewRomanPSMT"/>
          <w:sz w:val="28"/>
          <w:szCs w:val="28"/>
        </w:rPr>
        <w:t xml:space="preserve"> до </w:t>
      </w:r>
      <w:proofErr w:type="spellStart"/>
      <w:r w:rsidR="00CC4FED">
        <w:rPr>
          <w:rFonts w:ascii="TimesNewRomanPSMT" w:hAnsi="TimesNewRomanPSMT" w:cs="TimesNewRomanPSMT"/>
          <w:sz w:val="28"/>
          <w:szCs w:val="28"/>
        </w:rPr>
        <w:t>Програми</w:t>
      </w:r>
      <w:proofErr w:type="spellEnd"/>
      <w:r w:rsidR="00CC4FED">
        <w:rPr>
          <w:rFonts w:ascii="TimesNewRomanPSMT" w:hAnsi="TimesNewRomanPSMT" w:cs="TimesNewRomanPSMT"/>
          <w:sz w:val="28"/>
          <w:szCs w:val="28"/>
        </w:rPr>
        <w:t xml:space="preserve"> </w:t>
      </w:r>
      <w:proofErr w:type="spellStart"/>
      <w:r w:rsidR="00CC4FED">
        <w:rPr>
          <w:rFonts w:ascii="TimesNewRomanPSMT" w:hAnsi="TimesNewRomanPSMT" w:cs="TimesNewRomanPSMT"/>
          <w:sz w:val="28"/>
          <w:szCs w:val="28"/>
        </w:rPr>
        <w:t>припинили</w:t>
      </w:r>
      <w:proofErr w:type="spellEnd"/>
      <w:r w:rsidR="00CC4FED">
        <w:rPr>
          <w:rFonts w:ascii="TimesNewRomanPSMT" w:hAnsi="TimesNewRomanPSMT" w:cs="TimesNewRomanPSMT"/>
          <w:sz w:val="28"/>
          <w:szCs w:val="28"/>
        </w:rPr>
        <w:t xml:space="preserve"> </w:t>
      </w:r>
      <w:proofErr w:type="spellStart"/>
      <w:r w:rsidR="00CC4FED">
        <w:rPr>
          <w:rFonts w:ascii="TimesNewRomanPSMT" w:hAnsi="TimesNewRomanPSMT" w:cs="TimesNewRomanPSMT"/>
          <w:sz w:val="28"/>
          <w:szCs w:val="28"/>
        </w:rPr>
        <w:t>набі</w:t>
      </w:r>
      <w:proofErr w:type="gramStart"/>
      <w:r w:rsidR="00CC4FED">
        <w:rPr>
          <w:rFonts w:ascii="TimesNewRomanPSMT" w:hAnsi="TimesNewRomanPSMT" w:cs="TimesNewRomanPSMT"/>
          <w:sz w:val="28"/>
          <w:szCs w:val="28"/>
        </w:rPr>
        <w:t>р</w:t>
      </w:r>
      <w:proofErr w:type="spellEnd"/>
      <w:proofErr w:type="gramEnd"/>
      <w:r>
        <w:rPr>
          <w:rFonts w:ascii="TimesNewRomanPSMT" w:hAnsi="TimesNewRomanPSMT" w:cs="TimesNewRomanPSMT"/>
          <w:sz w:val="28"/>
          <w:szCs w:val="28"/>
          <w:lang w:val="uk-UA"/>
        </w:rPr>
        <w:t>:</w:t>
      </w:r>
      <w:r w:rsidR="00CC4FED">
        <w:rPr>
          <w:rFonts w:ascii="TimesNewRomanPSMT" w:hAnsi="TimesNewRomanPSMT" w:cs="TimesNewRomanPSMT"/>
          <w:sz w:val="28"/>
          <w:szCs w:val="28"/>
        </w:rPr>
        <w:t xml:space="preserve"> </w:t>
      </w:r>
      <w:r>
        <w:rPr>
          <w:rFonts w:ascii="TimesNewRomanPSMT" w:hAnsi="TimesNewRomanPSMT" w:cs="TimesNewRomanPSMT"/>
          <w:sz w:val="28"/>
          <w:szCs w:val="28"/>
          <w:lang w:val="uk-UA"/>
        </w:rPr>
        <w:t>перших</w:t>
      </w:r>
      <w:r w:rsidR="00CC4FED">
        <w:rPr>
          <w:rFonts w:ascii="TimesNewRomanPSMT" w:hAnsi="TimesNewRomanPSMT" w:cs="TimesNewRomanPSMT"/>
          <w:sz w:val="28"/>
          <w:szCs w:val="28"/>
          <w:lang w:val="uk-UA"/>
        </w:rPr>
        <w:t xml:space="preserve"> </w:t>
      </w:r>
      <w:proofErr w:type="spellStart"/>
      <w:r w:rsidR="00CC4FED">
        <w:rPr>
          <w:rFonts w:ascii="TimesNewRomanPSMT" w:hAnsi="TimesNewRomanPSMT" w:cs="TimesNewRomanPSMT"/>
          <w:sz w:val="28"/>
          <w:szCs w:val="28"/>
        </w:rPr>
        <w:t>класів</w:t>
      </w:r>
      <w:proofErr w:type="spellEnd"/>
      <w:r w:rsidR="00CC4FED">
        <w:rPr>
          <w:rFonts w:ascii="TimesNewRomanPSMT" w:hAnsi="TimesNewRomanPSMT" w:cs="TimesNewRomanPSMT"/>
          <w:sz w:val="28"/>
          <w:szCs w:val="28"/>
        </w:rPr>
        <w:t xml:space="preserve"> </w:t>
      </w:r>
      <w:r>
        <w:rPr>
          <w:rFonts w:ascii="TimesNewRomanPSMT" w:hAnsi="TimesNewRomanPSMT" w:cs="TimesNewRomanPSMT"/>
          <w:sz w:val="28"/>
          <w:szCs w:val="28"/>
          <w:lang w:val="uk-UA"/>
        </w:rPr>
        <w:t xml:space="preserve">у </w:t>
      </w:r>
      <w:r w:rsidR="00CC4FED">
        <w:rPr>
          <w:rFonts w:ascii="TimesNewRomanPSMT" w:hAnsi="TimesNewRomanPSMT" w:cs="TimesNewRomanPSMT"/>
          <w:sz w:val="28"/>
          <w:szCs w:val="28"/>
        </w:rPr>
        <w:t>ЗЗСО №: 1</w:t>
      </w:r>
      <w:r>
        <w:rPr>
          <w:rFonts w:ascii="TimesNewRomanPSMT" w:hAnsi="TimesNewRomanPSMT" w:cs="TimesNewRomanPSMT"/>
          <w:sz w:val="28"/>
          <w:szCs w:val="28"/>
          <w:lang w:val="uk-UA"/>
        </w:rPr>
        <w:t>,</w:t>
      </w:r>
      <w:r w:rsidR="00CC4FED">
        <w:rPr>
          <w:rFonts w:ascii="TimesNewRomanPSMT" w:hAnsi="TimesNewRomanPSMT" w:cs="TimesNewRomanPSMT"/>
          <w:sz w:val="28"/>
          <w:szCs w:val="28"/>
        </w:rPr>
        <w:t xml:space="preserve"> 12</w:t>
      </w:r>
      <w:r>
        <w:rPr>
          <w:rFonts w:ascii="TimesNewRomanPSMT" w:hAnsi="TimesNewRomanPSMT" w:cs="TimesNewRomanPSMT"/>
          <w:sz w:val="28"/>
          <w:szCs w:val="28"/>
          <w:lang w:val="uk-UA"/>
        </w:rPr>
        <w:t>,</w:t>
      </w:r>
      <w:r w:rsidR="00CC4FED">
        <w:rPr>
          <w:rFonts w:ascii="TimesNewRomanPSMT" w:hAnsi="TimesNewRomanPSMT" w:cs="TimesNewRomanPSMT"/>
          <w:sz w:val="28"/>
          <w:szCs w:val="28"/>
        </w:rPr>
        <w:t xml:space="preserve"> 15</w:t>
      </w:r>
      <w:r>
        <w:rPr>
          <w:rFonts w:ascii="TimesNewRomanPSMT" w:hAnsi="TimesNewRomanPSMT" w:cs="TimesNewRomanPSMT"/>
          <w:sz w:val="28"/>
          <w:szCs w:val="28"/>
          <w:lang w:val="uk-UA"/>
        </w:rPr>
        <w:t>,</w:t>
      </w:r>
      <w:r w:rsidR="00CC4FED">
        <w:rPr>
          <w:rFonts w:ascii="TimesNewRomanPSMT" w:hAnsi="TimesNewRomanPSMT" w:cs="TimesNewRomanPSMT"/>
          <w:sz w:val="28"/>
          <w:szCs w:val="28"/>
        </w:rPr>
        <w:t xml:space="preserve"> 22</w:t>
      </w:r>
      <w:r>
        <w:rPr>
          <w:rFonts w:ascii="TimesNewRomanPSMT" w:hAnsi="TimesNewRomanPSMT" w:cs="TimesNewRomanPSMT"/>
          <w:sz w:val="28"/>
          <w:szCs w:val="28"/>
          <w:lang w:val="uk-UA"/>
        </w:rPr>
        <w:t>,</w:t>
      </w:r>
      <w:r w:rsidR="00CC4FED">
        <w:rPr>
          <w:rFonts w:ascii="TimesNewRomanPSMT" w:hAnsi="TimesNewRomanPSMT" w:cs="TimesNewRomanPSMT"/>
          <w:sz w:val="28"/>
          <w:szCs w:val="28"/>
        </w:rPr>
        <w:t xml:space="preserve"> </w:t>
      </w:r>
      <w:r>
        <w:rPr>
          <w:rFonts w:ascii="TimesNewRomanPSMT" w:hAnsi="TimesNewRomanPSMT" w:cs="TimesNewRomanPSMT"/>
          <w:sz w:val="28"/>
          <w:szCs w:val="28"/>
          <w:lang w:val="uk-UA"/>
        </w:rPr>
        <w:t>десятих</w:t>
      </w:r>
      <w:r w:rsidR="00CC4FED">
        <w:rPr>
          <w:rFonts w:ascii="TimesNewRomanPSMT" w:hAnsi="TimesNewRomanPSMT" w:cs="TimesNewRomanPSMT"/>
          <w:sz w:val="28"/>
          <w:szCs w:val="28"/>
          <w:lang w:val="uk-UA"/>
        </w:rPr>
        <w:t xml:space="preserve"> </w:t>
      </w:r>
      <w:proofErr w:type="spellStart"/>
      <w:r w:rsidR="00CC4FED">
        <w:rPr>
          <w:rFonts w:ascii="TimesNewRomanPSMT" w:hAnsi="TimesNewRomanPSMT" w:cs="TimesNewRomanPSMT"/>
          <w:sz w:val="28"/>
          <w:szCs w:val="28"/>
        </w:rPr>
        <w:t>класів</w:t>
      </w:r>
      <w:proofErr w:type="spellEnd"/>
      <w:r w:rsidR="00CC4FED">
        <w:rPr>
          <w:rFonts w:ascii="TimesNewRomanPSMT" w:hAnsi="TimesNewRomanPSMT" w:cs="TimesNewRomanPSMT"/>
          <w:sz w:val="28"/>
          <w:szCs w:val="28"/>
        </w:rPr>
        <w:t xml:space="preserve"> </w:t>
      </w:r>
      <w:r>
        <w:rPr>
          <w:rFonts w:ascii="TimesNewRomanPSMT" w:hAnsi="TimesNewRomanPSMT" w:cs="TimesNewRomanPSMT"/>
          <w:sz w:val="28"/>
          <w:szCs w:val="28"/>
          <w:lang w:val="uk-UA"/>
        </w:rPr>
        <w:t>у</w:t>
      </w:r>
      <w:r w:rsidR="00CC4FED">
        <w:rPr>
          <w:rFonts w:ascii="TimesNewRomanPSMT" w:hAnsi="TimesNewRomanPSMT" w:cs="TimesNewRomanPSMT"/>
          <w:sz w:val="28"/>
          <w:szCs w:val="28"/>
        </w:rPr>
        <w:t xml:space="preserve"> ЗЗСО </w:t>
      </w:r>
      <w:r w:rsidR="00CC4FED">
        <w:rPr>
          <w:rFonts w:ascii="TimesNewRomanPSMT" w:hAnsi="TimesNewRomanPSMT" w:cs="TimesNewRomanPSMT"/>
          <w:sz w:val="28"/>
          <w:szCs w:val="28"/>
        </w:rPr>
        <w:lastRenderedPageBreak/>
        <w:t>№: 4; 5; 6; 7; 9; 13; 17; 20; 27; 30; 33.</w:t>
      </w:r>
      <w:r w:rsidR="00CC4FED">
        <w:rPr>
          <w:rFonts w:ascii="TimesNewRomanPSMT" w:hAnsi="TimesNewRomanPSMT" w:cs="TimesNewRomanPSMT"/>
          <w:sz w:val="28"/>
          <w:szCs w:val="28"/>
          <w:lang w:val="uk-UA"/>
        </w:rPr>
        <w:t xml:space="preserve"> </w:t>
      </w:r>
      <w:r w:rsidR="00CC4FED" w:rsidRPr="00014021">
        <w:rPr>
          <w:rFonts w:ascii="TimesNewRomanPSMT" w:hAnsi="TimesNewRomanPSMT" w:cs="TimesNewRomanPSMT"/>
          <w:sz w:val="28"/>
          <w:szCs w:val="28"/>
          <w:lang w:val="uk-UA"/>
        </w:rPr>
        <w:t>Внесені зміни до територій обслуговування</w:t>
      </w:r>
      <w:r w:rsidR="00CC4FED">
        <w:rPr>
          <w:rFonts w:ascii="TimesNewRomanPSMT" w:hAnsi="TimesNewRomanPSMT" w:cs="TimesNewRomanPSMT"/>
          <w:sz w:val="28"/>
          <w:szCs w:val="28"/>
          <w:lang w:val="uk-UA"/>
        </w:rPr>
        <w:t xml:space="preserve"> </w:t>
      </w:r>
      <w:r w:rsidR="00CC4FED" w:rsidRPr="00014021">
        <w:rPr>
          <w:rFonts w:ascii="TimesNewRomanPSMT" w:hAnsi="TimesNewRomanPSMT" w:cs="TimesNewRomanPSMT"/>
          <w:sz w:val="28"/>
          <w:szCs w:val="28"/>
          <w:lang w:val="uk-UA"/>
        </w:rPr>
        <w:t>закладів освіти.</w:t>
      </w:r>
    </w:p>
    <w:p w:rsidR="00F22BDE" w:rsidRDefault="00932C01" w:rsidP="00C173D9">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00CC4FED" w:rsidRPr="00CC4FED">
        <w:rPr>
          <w:rFonts w:ascii="TimesNewRomanPSMT" w:hAnsi="TimesNewRomanPSMT" w:cs="TimesNewRomanPSMT"/>
          <w:sz w:val="28"/>
          <w:szCs w:val="28"/>
          <w:lang w:val="uk-UA"/>
        </w:rPr>
        <w:t>ідповідно до епідемічної</w:t>
      </w:r>
      <w:r w:rsidR="00CC4FED">
        <w:rPr>
          <w:rFonts w:ascii="TimesNewRomanPSMT" w:hAnsi="TimesNewRomanPSMT" w:cs="TimesNewRomanPSMT"/>
          <w:sz w:val="28"/>
          <w:szCs w:val="28"/>
          <w:lang w:val="uk-UA"/>
        </w:rPr>
        <w:t xml:space="preserve"> </w:t>
      </w:r>
      <w:r w:rsidR="00CC4FED" w:rsidRPr="00CC4FED">
        <w:rPr>
          <w:rFonts w:ascii="TimesNewRomanPSMT" w:hAnsi="TimesNewRomanPSMT" w:cs="TimesNewRomanPSMT"/>
          <w:sz w:val="28"/>
          <w:szCs w:val="28"/>
          <w:lang w:val="uk-UA"/>
        </w:rPr>
        <w:t>ситуації, спричиненої</w:t>
      </w:r>
      <w:r w:rsidR="00CC4FED">
        <w:rPr>
          <w:rFonts w:ascii="TimesNewRomanPSMT" w:hAnsi="TimesNewRomanPSMT" w:cs="TimesNewRomanPSMT"/>
          <w:sz w:val="28"/>
          <w:szCs w:val="28"/>
          <w:lang w:val="uk-UA"/>
        </w:rPr>
        <w:t xml:space="preserve"> </w:t>
      </w:r>
      <w:r w:rsidR="00CC4FED">
        <w:rPr>
          <w:rFonts w:ascii="TimesNewRomanPSMT" w:hAnsi="TimesNewRomanPSMT" w:cs="TimesNewRomanPSMT"/>
          <w:sz w:val="28"/>
          <w:szCs w:val="28"/>
        </w:rPr>
        <w:t>COVID</w:t>
      </w:r>
      <w:r w:rsidR="00CC4FED" w:rsidRPr="00CC4FED">
        <w:rPr>
          <w:rFonts w:ascii="TimesNewRomanPSMT" w:hAnsi="TimesNewRomanPSMT" w:cs="TimesNewRomanPSMT"/>
          <w:sz w:val="28"/>
          <w:szCs w:val="28"/>
          <w:lang w:val="uk-UA"/>
        </w:rPr>
        <w:t>-19</w:t>
      </w:r>
      <w:r>
        <w:rPr>
          <w:rFonts w:ascii="TimesNewRomanPSMT" w:hAnsi="TimesNewRomanPSMT" w:cs="TimesNewRomanPSMT"/>
          <w:sz w:val="28"/>
          <w:szCs w:val="28"/>
          <w:lang w:val="uk-UA"/>
        </w:rPr>
        <w:t>,</w:t>
      </w:r>
      <w:r w:rsidR="00CC4FED">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у</w:t>
      </w:r>
      <w:r w:rsidRPr="00932C01">
        <w:rPr>
          <w:rFonts w:ascii="TimesNewRomanPSMT" w:hAnsi="TimesNewRomanPSMT" w:cs="TimesNewRomanPSMT"/>
          <w:sz w:val="28"/>
          <w:szCs w:val="28"/>
          <w:lang w:val="uk-UA"/>
        </w:rPr>
        <w:t xml:space="preserve"> ЗЗСО </w:t>
      </w:r>
      <w:r>
        <w:rPr>
          <w:rFonts w:ascii="TimesNewRomanPSMT" w:hAnsi="TimesNewRomanPSMT" w:cs="TimesNewRomanPSMT"/>
          <w:sz w:val="28"/>
          <w:szCs w:val="28"/>
          <w:lang w:val="uk-UA"/>
        </w:rPr>
        <w:t>міста о</w:t>
      </w:r>
      <w:r w:rsidR="00CC4FED" w:rsidRPr="00CC4FED">
        <w:rPr>
          <w:rFonts w:ascii="TimesNewRomanPSMT" w:hAnsi="TimesNewRomanPSMT" w:cs="TimesNewRomanPSMT"/>
          <w:sz w:val="28"/>
          <w:szCs w:val="28"/>
          <w:lang w:val="uk-UA"/>
        </w:rPr>
        <w:t>рганізовано навчання з використанням</w:t>
      </w:r>
      <w:r w:rsidR="00CC4FED">
        <w:rPr>
          <w:rFonts w:ascii="TimesNewRomanPSMT" w:hAnsi="TimesNewRomanPSMT" w:cs="TimesNewRomanPSMT"/>
          <w:sz w:val="28"/>
          <w:szCs w:val="28"/>
          <w:lang w:val="uk-UA"/>
        </w:rPr>
        <w:t xml:space="preserve"> </w:t>
      </w:r>
      <w:r w:rsidR="00CC4FED" w:rsidRPr="00CC4FED">
        <w:rPr>
          <w:rFonts w:ascii="TimesNewRomanPSMT" w:hAnsi="TimesNewRomanPSMT" w:cs="TimesNewRomanPSMT"/>
          <w:sz w:val="28"/>
          <w:szCs w:val="28"/>
          <w:lang w:val="uk-UA"/>
        </w:rPr>
        <w:t>дистанційних технологій та змішана форма</w:t>
      </w:r>
      <w:r w:rsidR="00CC4FED">
        <w:rPr>
          <w:rFonts w:ascii="TimesNewRomanPSMT" w:hAnsi="TimesNewRomanPSMT" w:cs="TimesNewRomanPSMT"/>
          <w:sz w:val="28"/>
          <w:szCs w:val="28"/>
          <w:lang w:val="uk-UA"/>
        </w:rPr>
        <w:t xml:space="preserve"> </w:t>
      </w:r>
      <w:r w:rsidR="00CC4FED" w:rsidRPr="00CC4FED">
        <w:rPr>
          <w:rFonts w:ascii="TimesNewRomanPSMT" w:hAnsi="TimesNewRomanPSMT" w:cs="TimesNewRomanPSMT"/>
          <w:sz w:val="28"/>
          <w:szCs w:val="28"/>
          <w:lang w:val="uk-UA"/>
        </w:rPr>
        <w:t>навчання.</w:t>
      </w:r>
    </w:p>
    <w:p w:rsidR="00052D34" w:rsidRPr="00052D34" w:rsidRDefault="00052D34" w:rsidP="00C173D9">
      <w:pPr>
        <w:autoSpaceDE w:val="0"/>
        <w:autoSpaceDN w:val="0"/>
        <w:adjustRightInd w:val="0"/>
        <w:ind w:firstLine="851"/>
        <w:jc w:val="both"/>
        <w:rPr>
          <w:rFonts w:ascii="TimesNewRomanPSMT" w:hAnsi="TimesNewRomanPSMT" w:cs="TimesNewRomanPSMT"/>
          <w:sz w:val="28"/>
          <w:szCs w:val="28"/>
          <w:lang w:val="uk-UA"/>
        </w:rPr>
      </w:pPr>
      <w:r w:rsidRPr="00052D34">
        <w:rPr>
          <w:rFonts w:ascii="TimesNewRomanPSMT" w:hAnsi="TimesNewRomanPSMT" w:cs="TimesNewRomanPSMT"/>
          <w:sz w:val="28"/>
          <w:szCs w:val="28"/>
          <w:lang w:val="uk-UA"/>
        </w:rPr>
        <w:t>Діти з особливими освітніми потребами мають</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змогу отримувати освітні послуги на базі</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навчально-реабілітаційних центрів №</w:t>
      </w:r>
      <w:r w:rsidR="00115A82">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1 і №</w:t>
      </w:r>
      <w:r w:rsidR="00115A82">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2.</w:t>
      </w:r>
    </w:p>
    <w:p w:rsidR="00A3451C" w:rsidRDefault="00052D34" w:rsidP="00C173D9">
      <w:pPr>
        <w:autoSpaceDE w:val="0"/>
        <w:autoSpaceDN w:val="0"/>
        <w:adjustRightInd w:val="0"/>
        <w:ind w:firstLine="851"/>
        <w:jc w:val="both"/>
        <w:rPr>
          <w:rFonts w:ascii="TimesNewRomanPSMT" w:hAnsi="TimesNewRomanPSMT" w:cs="TimesNewRomanPSMT"/>
          <w:sz w:val="28"/>
          <w:szCs w:val="28"/>
          <w:lang w:val="uk-UA"/>
        </w:rPr>
      </w:pPr>
      <w:r w:rsidRPr="00052D34">
        <w:rPr>
          <w:rFonts w:ascii="TimesNewRomanPSMT" w:hAnsi="TimesNewRomanPSMT" w:cs="TimesNewRomanPSMT"/>
          <w:sz w:val="28"/>
          <w:szCs w:val="28"/>
          <w:lang w:val="uk-UA"/>
        </w:rPr>
        <w:t>У І півріччі 2021 року на базі закладів загаль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середньої освіти № 5, 24, 30 і 33 було організовано</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роботу 9 спеціальних класів,</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у яких здобували освіту 114 дітей з особливим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німи потребами.</w:t>
      </w:r>
      <w:r w:rsidR="00115A82">
        <w:rPr>
          <w:rFonts w:ascii="TimesNewRomanPSMT" w:hAnsi="TimesNewRomanPSMT" w:cs="TimesNewRomanPSMT"/>
          <w:sz w:val="28"/>
          <w:szCs w:val="28"/>
          <w:lang w:val="uk-UA"/>
        </w:rPr>
        <w:t xml:space="preserve"> Загалом у</w:t>
      </w:r>
      <w:r w:rsidRPr="00052D34">
        <w:rPr>
          <w:rFonts w:ascii="TimesNewRomanPSMT" w:hAnsi="TimesNewRomanPSMT" w:cs="TimesNewRomanPSMT"/>
          <w:sz w:val="28"/>
          <w:szCs w:val="28"/>
          <w:lang w:val="uk-UA"/>
        </w:rPr>
        <w:t xml:space="preserve"> І півріччі 2021 року в 13 закладах</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загальної середньої освіти (№ 5, 6, 13, 14, 16, 18,</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19, 24, 27, 30, 33, 34, 35) функціонувал</w:t>
      </w:r>
      <w:r w:rsidR="00115A82">
        <w:rPr>
          <w:rFonts w:ascii="TimesNewRomanPSMT" w:hAnsi="TimesNewRomanPSMT" w:cs="TimesNewRomanPSMT"/>
          <w:sz w:val="28"/>
          <w:szCs w:val="28"/>
          <w:lang w:val="uk-UA"/>
        </w:rPr>
        <w:t>о</w:t>
      </w:r>
      <w:r w:rsidRPr="00052D34">
        <w:rPr>
          <w:rFonts w:ascii="TimesNewRomanPSMT" w:hAnsi="TimesNewRomanPSMT" w:cs="TimesNewRomanPSMT"/>
          <w:sz w:val="28"/>
          <w:szCs w:val="28"/>
          <w:lang w:val="uk-UA"/>
        </w:rPr>
        <w:t xml:space="preserve"> 79 класів</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з інклюзивною формою навчання та здобувал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у 143 дитини з особливими освітнім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потребами.</w:t>
      </w:r>
    </w:p>
    <w:p w:rsidR="00932C01" w:rsidRPr="00932C01" w:rsidRDefault="00932C01" w:rsidP="00C173D9">
      <w:pPr>
        <w:autoSpaceDE w:val="0"/>
        <w:autoSpaceDN w:val="0"/>
        <w:adjustRightInd w:val="0"/>
        <w:ind w:firstLine="851"/>
        <w:jc w:val="both"/>
        <w:rPr>
          <w:rFonts w:ascii="TimesNewRomanPSMT" w:hAnsi="TimesNewRomanPSMT" w:cs="TimesNewRomanPSMT"/>
          <w:sz w:val="28"/>
          <w:szCs w:val="28"/>
          <w:lang w:val="uk-UA"/>
        </w:rPr>
      </w:pPr>
      <w:r w:rsidRPr="00D128A9">
        <w:rPr>
          <w:rFonts w:ascii="TimesNewRomanPSMT" w:hAnsi="TimesNewRomanPSMT" w:cs="TimesNewRomanPSMT"/>
          <w:sz w:val="28"/>
          <w:szCs w:val="28"/>
          <w:lang w:val="uk-UA"/>
        </w:rPr>
        <w:t>Відбулася традиційна зустріч міського голови з</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обдарованою молоддю та відмінниками навчання</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закладів середньої освіти міста Чернігова. На</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зустрічі Владислав Атрошенко вручив іменні</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стипендії восьми школярам-переможцям</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всеукраїнських учнівських конкурсів, олімпіад і</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спортивних змагань. А учні чернігівських шкіл, які</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продемонстрували особливі досягнення у навчанні</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протягом року, отримали подарункові сертифікати</w:t>
      </w:r>
      <w:r>
        <w:rPr>
          <w:rFonts w:ascii="TimesNewRomanPSMT" w:hAnsi="TimesNewRomanPSMT" w:cs="TimesNewRomanPSMT"/>
          <w:sz w:val="28"/>
          <w:szCs w:val="28"/>
          <w:lang w:val="uk-UA"/>
        </w:rPr>
        <w:t xml:space="preserve"> </w:t>
      </w:r>
      <w:r w:rsidRPr="00D128A9">
        <w:rPr>
          <w:rFonts w:ascii="TimesNewRomanPSMT" w:hAnsi="TimesNewRomanPSMT" w:cs="TimesNewRomanPSMT"/>
          <w:sz w:val="28"/>
          <w:szCs w:val="28"/>
          <w:lang w:val="uk-UA"/>
        </w:rPr>
        <w:t>від міста.</w:t>
      </w:r>
    </w:p>
    <w:p w:rsidR="00115A82" w:rsidRDefault="00052D34" w:rsidP="00115A82">
      <w:pPr>
        <w:autoSpaceDE w:val="0"/>
        <w:autoSpaceDN w:val="0"/>
        <w:adjustRightInd w:val="0"/>
        <w:ind w:firstLine="851"/>
        <w:jc w:val="both"/>
        <w:rPr>
          <w:rFonts w:ascii="TimesNewRomanPSMT" w:hAnsi="TimesNewRomanPSMT" w:cs="TimesNewRomanPSMT"/>
          <w:sz w:val="28"/>
          <w:szCs w:val="28"/>
          <w:lang w:val="uk-UA"/>
        </w:rPr>
      </w:pPr>
      <w:r w:rsidRPr="00052D34">
        <w:rPr>
          <w:rFonts w:ascii="TimesNewRomanPSMT" w:hAnsi="TimesNewRomanPSMT" w:cs="TimesNewRomanPSMT"/>
          <w:sz w:val="28"/>
          <w:szCs w:val="28"/>
          <w:lang w:val="uk-UA"/>
        </w:rPr>
        <w:t>У І півріччі 2021 року робота управління освіт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була спрямована на створення належних умов для</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тримання дітьми дошкільної освіт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забезпечення дієвості особистісно-орієнтова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ньої системи та реалізації принципів</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демократизації, гуманізації та індивідуалізаці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педагогічного процесу в закладах дошкіль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и.</w:t>
      </w:r>
      <w:r w:rsidR="00115A82">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ній процес забезпечу</w:t>
      </w:r>
      <w:r w:rsidR="00115A82">
        <w:rPr>
          <w:rFonts w:ascii="TimesNewRomanPSMT" w:hAnsi="TimesNewRomanPSMT" w:cs="TimesNewRomanPSMT"/>
          <w:sz w:val="28"/>
          <w:szCs w:val="28"/>
          <w:lang w:val="uk-UA"/>
        </w:rPr>
        <w:t>вав</w:t>
      </w:r>
      <w:r w:rsidRPr="00052D34">
        <w:rPr>
          <w:rFonts w:ascii="TimesNewRomanPSMT" w:hAnsi="TimesNewRomanPSMT" w:cs="TimesNewRomanPSMT"/>
          <w:sz w:val="28"/>
          <w:szCs w:val="28"/>
          <w:lang w:val="uk-UA"/>
        </w:rPr>
        <w:t xml:space="preserve"> 51 заклад</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 xml:space="preserve">дошкільної освіти та </w:t>
      </w:r>
      <w:r w:rsidR="00115A82">
        <w:rPr>
          <w:rFonts w:ascii="TimesNewRomanPSMT" w:hAnsi="TimesNewRomanPSMT" w:cs="TimesNewRomanPSMT"/>
          <w:sz w:val="28"/>
          <w:szCs w:val="28"/>
          <w:lang w:val="uk-UA"/>
        </w:rPr>
        <w:t>два</w:t>
      </w:r>
      <w:r w:rsidRPr="00052D34">
        <w:rPr>
          <w:rFonts w:ascii="TimesNewRomanPSMT" w:hAnsi="TimesNewRomanPSMT" w:cs="TimesNewRomanPSMT"/>
          <w:sz w:val="28"/>
          <w:szCs w:val="28"/>
          <w:lang w:val="uk-UA"/>
        </w:rPr>
        <w:t xml:space="preserve"> дошкільних відділеннях</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НРЦ, в яких дошкільну освіту отриму</w:t>
      </w:r>
      <w:r w:rsidR="00115A82">
        <w:rPr>
          <w:rFonts w:ascii="TimesNewRomanPSMT" w:hAnsi="TimesNewRomanPSMT" w:cs="TimesNewRomanPSMT"/>
          <w:sz w:val="28"/>
          <w:szCs w:val="28"/>
          <w:lang w:val="uk-UA"/>
        </w:rPr>
        <w:t>вало</w:t>
      </w:r>
      <w:r w:rsidRPr="00052D34">
        <w:rPr>
          <w:rFonts w:ascii="TimesNewRomanPSMT" w:hAnsi="TimesNewRomanPSMT" w:cs="TimesNewRomanPSMT"/>
          <w:sz w:val="28"/>
          <w:szCs w:val="28"/>
          <w:lang w:val="uk-UA"/>
        </w:rPr>
        <w:t xml:space="preserve"> 10808</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дітей.</w:t>
      </w:r>
      <w:r w:rsidR="00115A82" w:rsidRPr="00115A82">
        <w:rPr>
          <w:rFonts w:ascii="TimesNewRomanPSMT" w:hAnsi="TimesNewRomanPSMT" w:cs="TimesNewRomanPSMT"/>
          <w:sz w:val="28"/>
          <w:szCs w:val="28"/>
          <w:lang w:val="uk-UA"/>
        </w:rPr>
        <w:t xml:space="preserve"> </w:t>
      </w:r>
    </w:p>
    <w:p w:rsidR="00115A82" w:rsidRDefault="00115A82" w:rsidP="00115A82">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У</w:t>
      </w:r>
      <w:r w:rsidRPr="00052D34">
        <w:rPr>
          <w:rFonts w:ascii="TimesNewRomanPSMT" w:hAnsi="TimesNewRomanPSMT" w:cs="TimesNewRomanPSMT"/>
          <w:sz w:val="28"/>
          <w:szCs w:val="28"/>
          <w:lang w:val="uk-UA"/>
        </w:rPr>
        <w:t xml:space="preserve"> закладах дошкіль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 xml:space="preserve">освіти </w:t>
      </w:r>
      <w:r>
        <w:rPr>
          <w:rFonts w:ascii="TimesNewRomanPSMT" w:hAnsi="TimesNewRomanPSMT" w:cs="TimesNewRomanPSMT"/>
          <w:sz w:val="28"/>
          <w:szCs w:val="28"/>
          <w:lang w:val="uk-UA"/>
        </w:rPr>
        <w:t>у звітному періоді</w:t>
      </w:r>
      <w:r w:rsidRPr="00052D34">
        <w:rPr>
          <w:rFonts w:ascii="TimesNewRomanPSMT" w:hAnsi="TimesNewRomanPSMT" w:cs="TimesNewRomanPSMT"/>
          <w:sz w:val="28"/>
          <w:szCs w:val="28"/>
          <w:lang w:val="uk-UA"/>
        </w:rPr>
        <w:t xml:space="preserve"> функціонувал</w:t>
      </w:r>
      <w:r>
        <w:rPr>
          <w:rFonts w:ascii="TimesNewRomanPSMT" w:hAnsi="TimesNewRomanPSMT" w:cs="TimesNewRomanPSMT"/>
          <w:sz w:val="28"/>
          <w:szCs w:val="28"/>
          <w:lang w:val="uk-UA"/>
        </w:rPr>
        <w:t>о</w:t>
      </w:r>
      <w:r w:rsidRPr="00052D34">
        <w:rPr>
          <w:rFonts w:ascii="TimesNewRomanPSMT" w:hAnsi="TimesNewRomanPSMT" w:cs="TimesNewRomanPSMT"/>
          <w:sz w:val="28"/>
          <w:szCs w:val="28"/>
          <w:lang w:val="uk-UA"/>
        </w:rPr>
        <w:t xml:space="preserve"> </w:t>
      </w:r>
      <w:r w:rsidR="00F46C2A">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43 інклюзивних групи</w:t>
      </w:r>
      <w:r>
        <w:rPr>
          <w:rFonts w:ascii="TimesNewRomanPSMT" w:hAnsi="TimesNewRomanPSMT" w:cs="TimesNewRomanPSMT"/>
          <w:sz w:val="28"/>
          <w:szCs w:val="28"/>
          <w:lang w:val="uk-UA"/>
        </w:rPr>
        <w:t>,</w:t>
      </w:r>
      <w:r w:rsidRPr="00052D34">
        <w:rPr>
          <w:rFonts w:ascii="TimesNewRomanPSMT" w:hAnsi="TimesNewRomanPSMT" w:cs="TimesNewRomanPSMT"/>
          <w:sz w:val="28"/>
          <w:szCs w:val="28"/>
          <w:lang w:val="uk-UA"/>
        </w:rPr>
        <w:t xml:space="preserve"> де</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здобували дошкільну освіту 67 дітей з особливими</w:t>
      </w:r>
      <w:r>
        <w:rPr>
          <w:rFonts w:ascii="TimesNewRomanPSMT" w:hAnsi="TimesNewRomanPSMT" w:cs="TimesNewRomanPSMT"/>
          <w:sz w:val="28"/>
          <w:szCs w:val="28"/>
          <w:lang w:val="uk-UA"/>
        </w:rPr>
        <w:t xml:space="preserve"> </w:t>
      </w:r>
      <w:r w:rsidRPr="00932C01">
        <w:rPr>
          <w:rFonts w:ascii="TimesNewRomanPSMT" w:hAnsi="TimesNewRomanPSMT" w:cs="TimesNewRomanPSMT"/>
          <w:sz w:val="28"/>
          <w:szCs w:val="28"/>
          <w:lang w:val="uk-UA"/>
        </w:rPr>
        <w:t>освітніми потребами.</w:t>
      </w:r>
      <w:r>
        <w:rPr>
          <w:rFonts w:ascii="TimesNewRomanPSMT" w:hAnsi="TimesNewRomanPSMT" w:cs="TimesNewRomanPSMT"/>
          <w:sz w:val="28"/>
          <w:szCs w:val="28"/>
          <w:lang w:val="uk-UA"/>
        </w:rPr>
        <w:t xml:space="preserve"> </w:t>
      </w:r>
    </w:p>
    <w:p w:rsidR="00FF78BE" w:rsidRDefault="00FF78BE" w:rsidP="00FF78BE">
      <w:pPr>
        <w:autoSpaceDE w:val="0"/>
        <w:autoSpaceDN w:val="0"/>
        <w:adjustRightInd w:val="0"/>
        <w:ind w:firstLine="851"/>
        <w:jc w:val="both"/>
        <w:rPr>
          <w:rFonts w:ascii="TimesNewRomanPSMT" w:hAnsi="TimesNewRomanPSMT" w:cs="TimesNewRomanPSMT"/>
          <w:color w:val="000000"/>
          <w:sz w:val="28"/>
          <w:szCs w:val="28"/>
          <w:lang w:val="uk-UA"/>
        </w:rPr>
      </w:pPr>
      <w:r>
        <w:rPr>
          <w:rFonts w:ascii="TimesNewRomanPSMT" w:hAnsi="TimesNewRomanPSMT" w:cs="TimesNewRomanPSMT"/>
          <w:sz w:val="28"/>
          <w:szCs w:val="28"/>
          <w:lang w:val="uk-UA"/>
        </w:rPr>
        <w:t>Проводились капітальні та поточні ремонти будівель закладів освіти. Так, в</w:t>
      </w:r>
      <w:r w:rsidRPr="00FF78BE">
        <w:rPr>
          <w:rFonts w:ascii="TimesNewRomanPSMT" w:hAnsi="TimesNewRomanPSMT" w:cs="TimesNewRomanPSMT"/>
          <w:color w:val="000000"/>
          <w:sz w:val="28"/>
          <w:szCs w:val="28"/>
          <w:lang w:val="uk-UA"/>
        </w:rPr>
        <w:t>становлен</w:t>
      </w:r>
      <w:r>
        <w:rPr>
          <w:rFonts w:ascii="TimesNewRomanPSMT" w:hAnsi="TimesNewRomanPSMT" w:cs="TimesNewRomanPSMT"/>
          <w:color w:val="000000"/>
          <w:sz w:val="28"/>
          <w:szCs w:val="28"/>
          <w:lang w:val="uk-UA"/>
        </w:rPr>
        <w:t>о</w:t>
      </w:r>
      <w:r w:rsidRPr="00FF78BE">
        <w:rPr>
          <w:rFonts w:ascii="TimesNewRomanPSMT" w:hAnsi="TimesNewRomanPSMT" w:cs="TimesNewRomanPSMT"/>
          <w:color w:val="000000"/>
          <w:sz w:val="28"/>
          <w:szCs w:val="28"/>
          <w:lang w:val="uk-UA"/>
        </w:rPr>
        <w:t xml:space="preserve"> систем</w:t>
      </w:r>
      <w:r>
        <w:rPr>
          <w:rFonts w:ascii="TimesNewRomanPSMT" w:hAnsi="TimesNewRomanPSMT" w:cs="TimesNewRomanPSMT"/>
          <w:color w:val="000000"/>
          <w:sz w:val="28"/>
          <w:szCs w:val="28"/>
          <w:lang w:val="uk-UA"/>
        </w:rPr>
        <w:t>у</w:t>
      </w:r>
      <w:r w:rsidRPr="00FF78BE">
        <w:rPr>
          <w:rFonts w:ascii="TimesNewRomanPSMT" w:hAnsi="TimesNewRomanPSMT" w:cs="TimesNewRomanPSMT"/>
          <w:color w:val="000000"/>
          <w:sz w:val="28"/>
          <w:szCs w:val="28"/>
          <w:lang w:val="uk-UA"/>
        </w:rPr>
        <w:t xml:space="preserve"> блискавкозахисту в ЗЗСО</w:t>
      </w:r>
      <w:r>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 5</w:t>
      </w:r>
      <w:r w:rsidR="00523C3F">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6</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9</w:t>
      </w:r>
      <w:r w:rsidR="00523C3F">
        <w:rPr>
          <w:rFonts w:ascii="TimesNewRomanPSMT" w:hAnsi="TimesNewRomanPSMT" w:cs="TimesNewRomanPSMT"/>
          <w:color w:val="000000"/>
          <w:sz w:val="28"/>
          <w:szCs w:val="28"/>
          <w:lang w:val="uk-UA"/>
        </w:rPr>
        <w:t xml:space="preserve"> та </w:t>
      </w:r>
      <w:r w:rsidRPr="00FF78BE">
        <w:rPr>
          <w:rFonts w:ascii="TimesNewRomanPSMT" w:hAnsi="TimesNewRomanPSMT" w:cs="TimesNewRomanPSMT"/>
          <w:color w:val="000000"/>
          <w:sz w:val="28"/>
          <w:szCs w:val="28"/>
          <w:lang w:val="uk-UA"/>
        </w:rPr>
        <w:t>ЗДО № 56</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59</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65</w:t>
      </w:r>
      <w:r>
        <w:rPr>
          <w:rFonts w:ascii="TimesNewRomanPSMT" w:hAnsi="TimesNewRomanPSMT" w:cs="TimesNewRomanPSMT"/>
          <w:color w:val="000000"/>
          <w:sz w:val="28"/>
          <w:szCs w:val="28"/>
          <w:lang w:val="uk-UA"/>
        </w:rPr>
        <w:t>, проведено к</w:t>
      </w:r>
      <w:r w:rsidRPr="00FF78BE">
        <w:rPr>
          <w:rFonts w:ascii="TimesNewRomanPSMT" w:hAnsi="TimesNewRomanPSMT" w:cs="TimesNewRomanPSMT"/>
          <w:color w:val="000000"/>
          <w:sz w:val="28"/>
          <w:szCs w:val="28"/>
          <w:lang w:val="uk-UA"/>
        </w:rPr>
        <w:t xml:space="preserve">апітальний ремонт </w:t>
      </w:r>
      <w:r w:rsidRPr="00FF78BE">
        <w:rPr>
          <w:rFonts w:ascii="TimesNewRomanPSMT" w:hAnsi="TimesNewRomanPSMT" w:cs="TimesNewRomanPSMT"/>
          <w:color w:val="202122"/>
          <w:sz w:val="28"/>
          <w:szCs w:val="28"/>
          <w:lang w:val="uk-UA"/>
        </w:rPr>
        <w:t>ґанку із заміною вхідних</w:t>
      </w:r>
      <w:r>
        <w:rPr>
          <w:rFonts w:ascii="TimesNewRomanPSMT" w:hAnsi="TimesNewRomanPSMT" w:cs="TimesNewRomanPSMT"/>
          <w:color w:val="202122"/>
          <w:sz w:val="28"/>
          <w:szCs w:val="28"/>
          <w:lang w:val="uk-UA"/>
        </w:rPr>
        <w:t xml:space="preserve"> </w:t>
      </w:r>
      <w:r w:rsidRPr="00FF78BE">
        <w:rPr>
          <w:rFonts w:ascii="TimesNewRomanPSMT" w:hAnsi="TimesNewRomanPSMT" w:cs="TimesNewRomanPSMT"/>
          <w:color w:val="202122"/>
          <w:sz w:val="28"/>
          <w:szCs w:val="28"/>
          <w:lang w:val="uk-UA"/>
        </w:rPr>
        <w:t>дверних блоків ЗЗСО № 6</w:t>
      </w:r>
      <w:r>
        <w:rPr>
          <w:rFonts w:ascii="TimesNewRomanPSMT" w:hAnsi="TimesNewRomanPSMT" w:cs="TimesNewRomanPSMT"/>
          <w:color w:val="202122"/>
          <w:sz w:val="28"/>
          <w:szCs w:val="28"/>
          <w:lang w:val="uk-UA"/>
        </w:rPr>
        <w:t>, п</w:t>
      </w:r>
      <w:r w:rsidRPr="00FF78BE">
        <w:rPr>
          <w:rFonts w:ascii="TimesNewRomanPSMT" w:hAnsi="TimesNewRomanPSMT" w:cs="TimesNewRomanPSMT"/>
          <w:color w:val="000000"/>
          <w:sz w:val="28"/>
          <w:szCs w:val="28"/>
          <w:lang w:val="uk-UA"/>
        </w:rPr>
        <w:t>оточний ремонт дахів в ЗЗСО № 20</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30</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34</w:t>
      </w:r>
      <w:r>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 xml:space="preserve">санвузлів в ЗЗСО </w:t>
      </w:r>
      <w:r w:rsidR="00972990">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5</w:t>
      </w:r>
      <w:r>
        <w:rPr>
          <w:rFonts w:ascii="TimesNewRomanPSMT" w:hAnsi="TimesNewRomanPSMT" w:cs="TimesNewRomanPSMT"/>
          <w:color w:val="000000"/>
          <w:sz w:val="28"/>
          <w:szCs w:val="28"/>
          <w:lang w:val="uk-UA"/>
        </w:rPr>
        <w:t xml:space="preserve"> та</w:t>
      </w:r>
      <w:r w:rsidRPr="00FF78BE">
        <w:rPr>
          <w:rFonts w:ascii="TimesNewRomanPSMT" w:hAnsi="TimesNewRomanPSMT" w:cs="TimesNewRomanPSMT"/>
          <w:color w:val="000000"/>
          <w:sz w:val="28"/>
          <w:szCs w:val="28"/>
          <w:lang w:val="uk-UA"/>
        </w:rPr>
        <w:t xml:space="preserve"> 21</w:t>
      </w:r>
      <w:r>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овочесховищ в ЗДО 10</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26</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35</w:t>
      </w:r>
      <w:r w:rsidR="00523C3F">
        <w:rPr>
          <w:rFonts w:ascii="TimesNewRomanPSMT" w:hAnsi="TimesNewRomanPSMT" w:cs="TimesNewRomanPSMT"/>
          <w:color w:val="000000"/>
          <w:sz w:val="28"/>
          <w:szCs w:val="28"/>
          <w:lang w:val="uk-UA"/>
        </w:rPr>
        <w:t>,</w:t>
      </w:r>
      <w:r>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45</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50</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51</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52</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65</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69</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73</w:t>
      </w:r>
      <w:r>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мереж зовнішнього освітлення в</w:t>
      </w:r>
      <w:r>
        <w:rPr>
          <w:rFonts w:ascii="TimesNewRomanPSMT" w:hAnsi="TimesNewRomanPSMT" w:cs="TimesNewRomanPSMT"/>
          <w:color w:val="000000"/>
          <w:sz w:val="28"/>
          <w:szCs w:val="28"/>
          <w:lang w:val="uk-UA"/>
        </w:rPr>
        <w:t xml:space="preserve"> </w:t>
      </w:r>
      <w:r w:rsidR="00523C3F">
        <w:rPr>
          <w:rFonts w:ascii="TimesNewRomanPSMT" w:hAnsi="TimesNewRomanPSMT" w:cs="TimesNewRomanPSMT"/>
          <w:color w:val="000000"/>
          <w:sz w:val="28"/>
          <w:szCs w:val="28"/>
          <w:lang w:val="uk-UA"/>
        </w:rPr>
        <w:t>ЗДО №</w:t>
      </w:r>
      <w:r w:rsidRPr="00FF78BE">
        <w:rPr>
          <w:rFonts w:ascii="TimesNewRomanPSMT" w:hAnsi="TimesNewRomanPSMT" w:cs="TimesNewRomanPSMT"/>
          <w:color w:val="000000"/>
          <w:sz w:val="28"/>
          <w:szCs w:val="28"/>
          <w:lang w:val="uk-UA"/>
        </w:rPr>
        <w:t xml:space="preserve"> 1</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4</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19</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22</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53</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75</w:t>
      </w:r>
      <w:r>
        <w:rPr>
          <w:rFonts w:ascii="TimesNewRomanPSMT" w:hAnsi="TimesNewRomanPSMT" w:cs="TimesNewRomanPSMT"/>
          <w:color w:val="000000"/>
          <w:sz w:val="28"/>
          <w:szCs w:val="28"/>
          <w:lang w:val="uk-UA"/>
        </w:rPr>
        <w:t xml:space="preserve"> та </w:t>
      </w:r>
      <w:r w:rsidR="00523C3F">
        <w:rPr>
          <w:rFonts w:ascii="TimesNewRomanPSMT" w:hAnsi="TimesNewRomanPSMT" w:cs="TimesNewRomanPSMT"/>
          <w:color w:val="000000"/>
          <w:sz w:val="28"/>
          <w:szCs w:val="28"/>
          <w:lang w:val="uk-UA"/>
        </w:rPr>
        <w:t>ЗЗСО №</w:t>
      </w:r>
      <w:r w:rsidRPr="00FF78BE">
        <w:rPr>
          <w:rFonts w:ascii="TimesNewRomanPSMT" w:hAnsi="TimesNewRomanPSMT" w:cs="TimesNewRomanPSMT"/>
          <w:color w:val="000000"/>
          <w:sz w:val="28"/>
          <w:szCs w:val="28"/>
          <w:lang w:val="uk-UA"/>
        </w:rPr>
        <w:t xml:space="preserve"> 14</w:t>
      </w:r>
      <w:r w:rsidR="00523C3F">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34</w:t>
      </w:r>
      <w:r>
        <w:rPr>
          <w:rFonts w:ascii="TimesNewRomanPSMT" w:hAnsi="TimesNewRomanPSMT" w:cs="TimesNewRomanPSMT"/>
          <w:color w:val="000000"/>
          <w:sz w:val="28"/>
          <w:szCs w:val="28"/>
          <w:lang w:val="uk-UA"/>
        </w:rPr>
        <w:t>,</w:t>
      </w:r>
      <w:r w:rsidRPr="00FF78BE">
        <w:rPr>
          <w:rFonts w:ascii="TimesNewRomanPSMT" w:hAnsi="TimesNewRomanPSMT" w:cs="TimesNewRomanPSMT"/>
          <w:color w:val="000000"/>
          <w:sz w:val="28"/>
          <w:szCs w:val="28"/>
          <w:lang w:val="uk-UA"/>
        </w:rPr>
        <w:t xml:space="preserve"> мереж холодно</w:t>
      </w:r>
      <w:r>
        <w:rPr>
          <w:rFonts w:ascii="TimesNewRomanPSMT" w:hAnsi="TimesNewRomanPSMT" w:cs="TimesNewRomanPSMT"/>
          <w:color w:val="000000"/>
          <w:sz w:val="28"/>
          <w:szCs w:val="28"/>
          <w:lang w:val="uk-UA"/>
        </w:rPr>
        <w:t>го</w:t>
      </w:r>
      <w:r w:rsidRPr="00FF78BE">
        <w:rPr>
          <w:rFonts w:ascii="TimesNewRomanPSMT" w:hAnsi="TimesNewRomanPSMT" w:cs="TimesNewRomanPSMT"/>
          <w:color w:val="000000"/>
          <w:sz w:val="28"/>
          <w:szCs w:val="28"/>
          <w:lang w:val="uk-UA"/>
        </w:rPr>
        <w:t xml:space="preserve"> та гарячо</w:t>
      </w:r>
      <w:r>
        <w:rPr>
          <w:rFonts w:ascii="TimesNewRomanPSMT" w:hAnsi="TimesNewRomanPSMT" w:cs="TimesNewRomanPSMT"/>
          <w:color w:val="000000"/>
          <w:sz w:val="28"/>
          <w:szCs w:val="28"/>
          <w:lang w:val="uk-UA"/>
        </w:rPr>
        <w:t>го</w:t>
      </w:r>
      <w:r w:rsidRPr="00FF78BE">
        <w:rPr>
          <w:rFonts w:ascii="TimesNewRomanPSMT" w:hAnsi="TimesNewRomanPSMT" w:cs="TimesNewRomanPSMT"/>
          <w:color w:val="000000"/>
          <w:sz w:val="28"/>
          <w:szCs w:val="28"/>
          <w:lang w:val="uk-UA"/>
        </w:rPr>
        <w:t xml:space="preserve"> </w:t>
      </w:r>
      <w:r>
        <w:rPr>
          <w:rFonts w:ascii="TimesNewRomanPSMT" w:hAnsi="TimesNewRomanPSMT" w:cs="TimesNewRomanPSMT"/>
          <w:color w:val="000000"/>
          <w:sz w:val="28"/>
          <w:szCs w:val="28"/>
          <w:lang w:val="uk-UA"/>
        </w:rPr>
        <w:t>водопостачання</w:t>
      </w:r>
      <w:r w:rsidRPr="00FF78BE">
        <w:rPr>
          <w:rFonts w:ascii="TimesNewRomanPSMT" w:hAnsi="TimesNewRomanPSMT" w:cs="TimesNewRomanPSMT"/>
          <w:color w:val="000000"/>
          <w:sz w:val="28"/>
          <w:szCs w:val="28"/>
          <w:lang w:val="uk-UA"/>
        </w:rPr>
        <w:t xml:space="preserve"> в</w:t>
      </w:r>
      <w:r>
        <w:rPr>
          <w:rFonts w:ascii="TimesNewRomanPSMT" w:hAnsi="TimesNewRomanPSMT" w:cs="TimesNewRomanPSMT"/>
          <w:color w:val="000000"/>
          <w:sz w:val="28"/>
          <w:szCs w:val="28"/>
          <w:lang w:val="uk-UA"/>
        </w:rPr>
        <w:t xml:space="preserve"> </w:t>
      </w:r>
      <w:r w:rsidRPr="00FF78BE">
        <w:rPr>
          <w:rFonts w:ascii="TimesNewRomanPSMT" w:hAnsi="TimesNewRomanPSMT" w:cs="TimesNewRomanPSMT"/>
          <w:color w:val="000000"/>
          <w:sz w:val="28"/>
          <w:szCs w:val="28"/>
          <w:lang w:val="uk-UA"/>
        </w:rPr>
        <w:t>ЗЗСО № 15</w:t>
      </w:r>
      <w:r>
        <w:rPr>
          <w:rFonts w:ascii="TimesNewRomanPSMT" w:hAnsi="TimesNewRomanPSMT" w:cs="TimesNewRomanPSMT"/>
          <w:color w:val="000000"/>
          <w:sz w:val="28"/>
          <w:szCs w:val="28"/>
          <w:lang w:val="uk-UA"/>
        </w:rPr>
        <w:t xml:space="preserve"> та </w:t>
      </w:r>
      <w:r w:rsidRPr="00FF78BE">
        <w:rPr>
          <w:rFonts w:ascii="TimesNewRomanPSMT" w:hAnsi="TimesNewRomanPSMT" w:cs="TimesNewRomanPSMT"/>
          <w:color w:val="000000"/>
          <w:sz w:val="28"/>
          <w:szCs w:val="28"/>
          <w:lang w:val="uk-UA"/>
        </w:rPr>
        <w:t>33.</w:t>
      </w:r>
    </w:p>
    <w:p w:rsidR="00F014B0" w:rsidRPr="00376128" w:rsidRDefault="00F014B0" w:rsidP="00834045">
      <w:pPr>
        <w:spacing w:line="276" w:lineRule="auto"/>
        <w:ind w:firstLine="851"/>
        <w:jc w:val="both"/>
        <w:rPr>
          <w:sz w:val="28"/>
          <w:szCs w:val="28"/>
          <w:lang w:val="uk-UA"/>
        </w:rPr>
      </w:pPr>
      <w:r w:rsidRPr="00834045">
        <w:rPr>
          <w:rFonts w:eastAsia="Calibri"/>
          <w:sz w:val="28"/>
          <w:szCs w:val="28"/>
          <w:lang w:val="uk-UA"/>
        </w:rPr>
        <w:t>Завершен</w:t>
      </w:r>
      <w:r w:rsidR="00834045" w:rsidRPr="00834045">
        <w:rPr>
          <w:rFonts w:eastAsia="Calibri"/>
          <w:sz w:val="28"/>
          <w:szCs w:val="28"/>
          <w:lang w:val="uk-UA"/>
        </w:rPr>
        <w:t>о к</w:t>
      </w:r>
      <w:r w:rsidRPr="00376128">
        <w:rPr>
          <w:sz w:val="28"/>
          <w:szCs w:val="28"/>
          <w:lang w:val="uk-UA"/>
        </w:rPr>
        <w:t>апітальний ремонт</w:t>
      </w:r>
      <w:r w:rsidR="00834045">
        <w:rPr>
          <w:sz w:val="28"/>
          <w:szCs w:val="28"/>
          <w:lang w:val="uk-UA"/>
        </w:rPr>
        <w:t>:</w:t>
      </w:r>
      <w:r w:rsidRPr="00376128">
        <w:rPr>
          <w:sz w:val="28"/>
          <w:szCs w:val="28"/>
          <w:lang w:val="uk-UA"/>
        </w:rPr>
        <w:t xml:space="preserve"> будівлі загальноосвітньої школи </w:t>
      </w:r>
      <w:r w:rsidR="00F46C2A">
        <w:rPr>
          <w:sz w:val="28"/>
          <w:szCs w:val="28"/>
          <w:lang w:val="uk-UA"/>
        </w:rPr>
        <w:t xml:space="preserve">            </w:t>
      </w:r>
      <w:r w:rsidRPr="00376128">
        <w:rPr>
          <w:sz w:val="28"/>
          <w:szCs w:val="28"/>
          <w:lang w:val="uk-UA"/>
        </w:rPr>
        <w:t>І-ІІІ ступенів №</w:t>
      </w:r>
      <w:r w:rsidR="00834045">
        <w:rPr>
          <w:sz w:val="28"/>
          <w:szCs w:val="28"/>
          <w:lang w:val="uk-UA"/>
        </w:rPr>
        <w:t xml:space="preserve"> </w:t>
      </w:r>
      <w:r w:rsidRPr="00376128">
        <w:rPr>
          <w:sz w:val="28"/>
          <w:szCs w:val="28"/>
          <w:lang w:val="uk-UA"/>
        </w:rPr>
        <w:t>3</w:t>
      </w:r>
      <w:r w:rsidR="00834045">
        <w:rPr>
          <w:sz w:val="28"/>
          <w:szCs w:val="28"/>
          <w:lang w:val="uk-UA"/>
        </w:rPr>
        <w:t xml:space="preserve">, </w:t>
      </w:r>
      <w:r w:rsidRPr="00376128">
        <w:rPr>
          <w:sz w:val="28"/>
          <w:szCs w:val="28"/>
          <w:lang w:val="uk-UA"/>
        </w:rPr>
        <w:t>туалетів</w:t>
      </w:r>
      <w:r w:rsidR="00834045">
        <w:rPr>
          <w:sz w:val="28"/>
          <w:szCs w:val="28"/>
          <w:lang w:val="uk-UA"/>
        </w:rPr>
        <w:t>, внутрішніх та зовнішніх мереж</w:t>
      </w:r>
      <w:r w:rsidRPr="00376128">
        <w:rPr>
          <w:sz w:val="28"/>
          <w:szCs w:val="28"/>
          <w:lang w:val="uk-UA"/>
        </w:rPr>
        <w:t xml:space="preserve"> водопостачання та водовідведення в гімназії №</w:t>
      </w:r>
      <w:r w:rsidR="00834045">
        <w:rPr>
          <w:sz w:val="28"/>
          <w:szCs w:val="28"/>
          <w:lang w:val="uk-UA"/>
        </w:rPr>
        <w:t xml:space="preserve"> </w:t>
      </w:r>
      <w:r w:rsidRPr="00376128">
        <w:rPr>
          <w:sz w:val="28"/>
          <w:szCs w:val="28"/>
          <w:lang w:val="uk-UA"/>
        </w:rPr>
        <w:t xml:space="preserve">31 </w:t>
      </w:r>
      <w:proofErr w:type="spellStart"/>
      <w:r w:rsidRPr="00376128">
        <w:rPr>
          <w:sz w:val="28"/>
          <w:szCs w:val="28"/>
          <w:lang w:val="uk-UA"/>
        </w:rPr>
        <w:t>гуманітарно</w:t>
      </w:r>
      <w:proofErr w:type="spellEnd"/>
      <w:r w:rsidRPr="00376128">
        <w:rPr>
          <w:sz w:val="28"/>
          <w:szCs w:val="28"/>
          <w:lang w:val="uk-UA"/>
        </w:rPr>
        <w:t xml:space="preserve"> - естетичного профілю</w:t>
      </w:r>
      <w:r w:rsidR="00834045">
        <w:rPr>
          <w:sz w:val="28"/>
          <w:szCs w:val="28"/>
          <w:lang w:val="uk-UA"/>
        </w:rPr>
        <w:t xml:space="preserve">, </w:t>
      </w:r>
      <w:r w:rsidRPr="00376128">
        <w:rPr>
          <w:sz w:val="28"/>
          <w:szCs w:val="28"/>
          <w:lang w:val="uk-UA"/>
        </w:rPr>
        <w:t>санвузлів І, ІІ, ІІІ, ІV поверхів у лівому крилі нового корпусу з переобладнанням санвузла першого поверху для дітей з особливим</w:t>
      </w:r>
      <w:r w:rsidR="00834045">
        <w:rPr>
          <w:sz w:val="28"/>
          <w:szCs w:val="28"/>
          <w:lang w:val="uk-UA"/>
        </w:rPr>
        <w:t xml:space="preserve">и освітніми потребами ліцею №15, </w:t>
      </w:r>
      <w:r w:rsidRPr="00376128">
        <w:rPr>
          <w:sz w:val="28"/>
          <w:szCs w:val="28"/>
          <w:lang w:val="uk-UA"/>
        </w:rPr>
        <w:t>приміщень спортивної та актової зали ЗЗСО №</w:t>
      </w:r>
      <w:r w:rsidR="00834045">
        <w:rPr>
          <w:sz w:val="28"/>
          <w:szCs w:val="28"/>
          <w:lang w:val="uk-UA"/>
        </w:rPr>
        <w:t xml:space="preserve"> </w:t>
      </w:r>
      <w:r w:rsidRPr="00376128">
        <w:rPr>
          <w:sz w:val="28"/>
          <w:szCs w:val="28"/>
          <w:lang w:val="uk-UA"/>
        </w:rPr>
        <w:t xml:space="preserve">1 </w:t>
      </w:r>
      <w:r w:rsidR="00834045">
        <w:rPr>
          <w:sz w:val="28"/>
          <w:szCs w:val="28"/>
          <w:lang w:val="uk-UA"/>
        </w:rPr>
        <w:t>шляхом підсилення плит покриття. З</w:t>
      </w:r>
      <w:r w:rsidRPr="002A3065">
        <w:rPr>
          <w:sz w:val="28"/>
          <w:szCs w:val="28"/>
          <w:lang w:val="uk-UA"/>
        </w:rPr>
        <w:t>ам</w:t>
      </w:r>
      <w:r>
        <w:rPr>
          <w:sz w:val="28"/>
          <w:szCs w:val="28"/>
          <w:lang w:val="uk-UA"/>
        </w:rPr>
        <w:t>ін</w:t>
      </w:r>
      <w:r w:rsidR="00834045">
        <w:rPr>
          <w:sz w:val="28"/>
          <w:szCs w:val="28"/>
          <w:lang w:val="uk-UA"/>
        </w:rPr>
        <w:t>ено</w:t>
      </w:r>
      <w:r>
        <w:rPr>
          <w:sz w:val="28"/>
          <w:szCs w:val="28"/>
          <w:lang w:val="uk-UA"/>
        </w:rPr>
        <w:t xml:space="preserve"> вікн</w:t>
      </w:r>
      <w:r w:rsidR="00834045">
        <w:rPr>
          <w:sz w:val="28"/>
          <w:szCs w:val="28"/>
          <w:lang w:val="uk-UA"/>
        </w:rPr>
        <w:t>а</w:t>
      </w:r>
      <w:r>
        <w:rPr>
          <w:sz w:val="28"/>
          <w:szCs w:val="28"/>
          <w:lang w:val="uk-UA"/>
        </w:rPr>
        <w:t xml:space="preserve"> на енергозберігаючі в </w:t>
      </w:r>
      <w:r w:rsidRPr="002A3065">
        <w:rPr>
          <w:sz w:val="28"/>
          <w:szCs w:val="28"/>
          <w:lang w:val="uk-UA"/>
        </w:rPr>
        <w:t>загальноосвітньому навчальному закладі №</w:t>
      </w:r>
      <w:r w:rsidR="00834045">
        <w:rPr>
          <w:sz w:val="28"/>
          <w:szCs w:val="28"/>
          <w:lang w:val="uk-UA"/>
        </w:rPr>
        <w:t xml:space="preserve"> </w:t>
      </w:r>
      <w:r w:rsidRPr="002A3065">
        <w:rPr>
          <w:sz w:val="28"/>
          <w:szCs w:val="28"/>
          <w:lang w:val="uk-UA"/>
        </w:rPr>
        <w:t>7</w:t>
      </w:r>
      <w:r>
        <w:rPr>
          <w:sz w:val="28"/>
          <w:szCs w:val="28"/>
          <w:lang w:val="uk-UA"/>
        </w:rPr>
        <w:t>.</w:t>
      </w:r>
    </w:p>
    <w:p w:rsidR="00F014B0" w:rsidRDefault="00834045" w:rsidP="00834045">
      <w:pPr>
        <w:spacing w:line="276" w:lineRule="auto"/>
        <w:ind w:firstLine="851"/>
        <w:jc w:val="both"/>
        <w:rPr>
          <w:sz w:val="28"/>
          <w:szCs w:val="28"/>
          <w:lang w:val="uk-UA"/>
        </w:rPr>
      </w:pPr>
      <w:r>
        <w:rPr>
          <w:rFonts w:eastAsia="Calibri"/>
          <w:sz w:val="28"/>
          <w:szCs w:val="28"/>
          <w:lang w:val="uk-UA"/>
        </w:rPr>
        <w:lastRenderedPageBreak/>
        <w:t>Здійснюється к</w:t>
      </w:r>
      <w:r w:rsidR="00F014B0" w:rsidRPr="002A3065">
        <w:rPr>
          <w:sz w:val="28"/>
          <w:szCs w:val="28"/>
          <w:lang w:val="uk-UA"/>
        </w:rPr>
        <w:t>апітальний ремонт закладу дошкільної освіти №</w:t>
      </w:r>
      <w:r>
        <w:rPr>
          <w:sz w:val="28"/>
          <w:szCs w:val="28"/>
          <w:lang w:val="uk-UA"/>
        </w:rPr>
        <w:t xml:space="preserve"> </w:t>
      </w:r>
      <w:r w:rsidR="00F014B0" w:rsidRPr="002A3065">
        <w:rPr>
          <w:sz w:val="28"/>
          <w:szCs w:val="28"/>
          <w:lang w:val="uk-UA"/>
        </w:rPr>
        <w:t>27</w:t>
      </w:r>
      <w:r>
        <w:rPr>
          <w:sz w:val="28"/>
          <w:szCs w:val="28"/>
          <w:lang w:val="uk-UA"/>
        </w:rPr>
        <w:t>,</w:t>
      </w:r>
      <w:r w:rsidR="00F014B0" w:rsidRPr="002A3065">
        <w:rPr>
          <w:sz w:val="28"/>
          <w:szCs w:val="28"/>
          <w:lang w:val="uk-UA"/>
        </w:rPr>
        <w:t xml:space="preserve"> басейну Чернігівського колегіуму №</w:t>
      </w:r>
      <w:r>
        <w:rPr>
          <w:sz w:val="28"/>
          <w:szCs w:val="28"/>
          <w:lang w:val="uk-UA"/>
        </w:rPr>
        <w:t xml:space="preserve"> </w:t>
      </w:r>
      <w:r w:rsidR="00F014B0" w:rsidRPr="002A3065">
        <w:rPr>
          <w:sz w:val="28"/>
          <w:szCs w:val="28"/>
          <w:lang w:val="uk-UA"/>
        </w:rPr>
        <w:t xml:space="preserve">11, </w:t>
      </w:r>
      <w:r w:rsidRPr="002A3065">
        <w:rPr>
          <w:sz w:val="28"/>
          <w:szCs w:val="28"/>
          <w:lang w:val="uk-UA"/>
        </w:rPr>
        <w:t xml:space="preserve">частини території з облаштуванням покриттів </w:t>
      </w:r>
      <w:proofErr w:type="spellStart"/>
      <w:r w:rsidRPr="002A3065">
        <w:rPr>
          <w:sz w:val="28"/>
          <w:szCs w:val="28"/>
          <w:lang w:val="uk-UA"/>
        </w:rPr>
        <w:t>дрібнорозмірних</w:t>
      </w:r>
      <w:proofErr w:type="spellEnd"/>
      <w:r w:rsidRPr="002A3065">
        <w:rPr>
          <w:sz w:val="28"/>
          <w:szCs w:val="28"/>
          <w:lang w:val="uk-UA"/>
        </w:rPr>
        <w:t xml:space="preserve"> елементів мощення </w:t>
      </w:r>
      <w:r>
        <w:rPr>
          <w:sz w:val="28"/>
          <w:szCs w:val="28"/>
          <w:lang w:val="uk-UA"/>
        </w:rPr>
        <w:t xml:space="preserve">ЗЗСО № 20 у рамках </w:t>
      </w:r>
      <w:proofErr w:type="spellStart"/>
      <w:r>
        <w:rPr>
          <w:sz w:val="28"/>
          <w:szCs w:val="28"/>
          <w:lang w:val="uk-UA"/>
        </w:rPr>
        <w:t>проєкту</w:t>
      </w:r>
      <w:proofErr w:type="spellEnd"/>
      <w:r>
        <w:rPr>
          <w:sz w:val="28"/>
          <w:szCs w:val="28"/>
          <w:lang w:val="uk-UA"/>
        </w:rPr>
        <w:t xml:space="preserve"> «</w:t>
      </w:r>
      <w:r w:rsidR="00F014B0" w:rsidRPr="002A3065">
        <w:rPr>
          <w:sz w:val="28"/>
          <w:szCs w:val="28"/>
          <w:lang w:val="uk-UA"/>
        </w:rPr>
        <w:t>Школа №</w:t>
      </w:r>
      <w:r>
        <w:rPr>
          <w:sz w:val="28"/>
          <w:szCs w:val="28"/>
          <w:lang w:val="uk-UA"/>
        </w:rPr>
        <w:t xml:space="preserve"> </w:t>
      </w:r>
      <w:r w:rsidR="00F014B0" w:rsidRPr="002A3065">
        <w:rPr>
          <w:sz w:val="28"/>
          <w:szCs w:val="28"/>
          <w:lang w:val="uk-UA"/>
        </w:rPr>
        <w:t>20 - ко</w:t>
      </w:r>
      <w:r>
        <w:rPr>
          <w:sz w:val="28"/>
          <w:szCs w:val="28"/>
          <w:lang w:val="uk-UA"/>
        </w:rPr>
        <w:t>мфортна та безпечна для всіх»</w:t>
      </w:r>
      <w:r w:rsidR="00606489">
        <w:rPr>
          <w:sz w:val="28"/>
          <w:szCs w:val="28"/>
          <w:lang w:val="uk-UA"/>
        </w:rPr>
        <w:t>.</w:t>
      </w:r>
      <w:r>
        <w:rPr>
          <w:sz w:val="28"/>
          <w:szCs w:val="28"/>
          <w:lang w:val="uk-UA"/>
        </w:rPr>
        <w:t xml:space="preserve"> </w:t>
      </w:r>
      <w:r w:rsidR="00606489">
        <w:rPr>
          <w:sz w:val="28"/>
          <w:szCs w:val="28"/>
          <w:lang w:val="uk-UA"/>
        </w:rPr>
        <w:t>Проводи</w:t>
      </w:r>
      <w:r w:rsidR="00524B4B">
        <w:rPr>
          <w:sz w:val="28"/>
          <w:szCs w:val="28"/>
          <w:lang w:val="uk-UA"/>
        </w:rPr>
        <w:t>лись роботи з</w:t>
      </w:r>
      <w:r w:rsidR="00606489">
        <w:rPr>
          <w:sz w:val="28"/>
          <w:szCs w:val="28"/>
          <w:lang w:val="uk-UA"/>
        </w:rPr>
        <w:t xml:space="preserve"> </w:t>
      </w:r>
      <w:r>
        <w:rPr>
          <w:sz w:val="28"/>
          <w:szCs w:val="28"/>
          <w:lang w:val="uk-UA"/>
        </w:rPr>
        <w:t>р</w:t>
      </w:r>
      <w:r w:rsidR="00F014B0" w:rsidRPr="002A3065">
        <w:rPr>
          <w:sz w:val="28"/>
          <w:szCs w:val="28"/>
          <w:lang w:val="uk-UA"/>
        </w:rPr>
        <w:t>еконструкці</w:t>
      </w:r>
      <w:r w:rsidR="00524B4B">
        <w:rPr>
          <w:sz w:val="28"/>
          <w:szCs w:val="28"/>
          <w:lang w:val="uk-UA"/>
        </w:rPr>
        <w:t>ї</w:t>
      </w:r>
      <w:r w:rsidR="00F014B0" w:rsidRPr="002A3065">
        <w:rPr>
          <w:sz w:val="28"/>
          <w:szCs w:val="28"/>
          <w:lang w:val="uk-UA"/>
        </w:rPr>
        <w:t xml:space="preserve"> частини території та вхідної групи Чернігівського навчально-реабілітаційного центру №1</w:t>
      </w:r>
      <w:r w:rsidR="00F014B0">
        <w:rPr>
          <w:sz w:val="28"/>
          <w:szCs w:val="28"/>
          <w:lang w:val="uk-UA"/>
        </w:rPr>
        <w:t>.</w:t>
      </w:r>
    </w:p>
    <w:p w:rsidR="00F014B0" w:rsidRPr="00E72A43" w:rsidRDefault="00F014B0" w:rsidP="00834045">
      <w:pPr>
        <w:spacing w:line="276" w:lineRule="auto"/>
        <w:ind w:firstLine="851"/>
        <w:jc w:val="both"/>
        <w:rPr>
          <w:rFonts w:eastAsia="Calibri"/>
          <w:sz w:val="28"/>
          <w:szCs w:val="28"/>
          <w:lang w:val="uk-UA"/>
        </w:rPr>
      </w:pPr>
      <w:r w:rsidRPr="00834045">
        <w:rPr>
          <w:rFonts w:eastAsia="Calibri"/>
          <w:sz w:val="28"/>
          <w:szCs w:val="28"/>
          <w:lang w:val="uk-UA"/>
        </w:rPr>
        <w:t>Проведені</w:t>
      </w:r>
      <w:r w:rsidR="00834045">
        <w:rPr>
          <w:rFonts w:eastAsia="Calibri"/>
          <w:sz w:val="28"/>
          <w:szCs w:val="28"/>
          <w:lang w:val="uk-UA"/>
        </w:rPr>
        <w:t xml:space="preserve"> торги та розпочинаються роботи з реалізації </w:t>
      </w:r>
      <w:proofErr w:type="spellStart"/>
      <w:r w:rsidR="00834045">
        <w:rPr>
          <w:rFonts w:eastAsia="Calibri"/>
          <w:sz w:val="28"/>
          <w:szCs w:val="28"/>
          <w:lang w:val="uk-UA"/>
        </w:rPr>
        <w:t>проєкту</w:t>
      </w:r>
      <w:proofErr w:type="spellEnd"/>
      <w:r w:rsidR="00834045">
        <w:rPr>
          <w:rFonts w:eastAsia="Calibri"/>
          <w:sz w:val="28"/>
          <w:szCs w:val="28"/>
          <w:lang w:val="uk-UA"/>
        </w:rPr>
        <w:t xml:space="preserve"> «</w:t>
      </w:r>
      <w:r w:rsidRPr="00E72A43">
        <w:rPr>
          <w:rFonts w:eastAsia="Calibri"/>
          <w:sz w:val="28"/>
          <w:szCs w:val="28"/>
          <w:lang w:val="uk-UA"/>
        </w:rPr>
        <w:t>Будівництво початкової школи №</w:t>
      </w:r>
      <w:r w:rsidR="00C23B92">
        <w:rPr>
          <w:rFonts w:eastAsia="Calibri"/>
          <w:sz w:val="28"/>
          <w:szCs w:val="28"/>
          <w:lang w:val="uk-UA"/>
        </w:rPr>
        <w:t xml:space="preserve"> </w:t>
      </w:r>
      <w:r w:rsidRPr="00E72A43">
        <w:rPr>
          <w:rFonts w:eastAsia="Calibri"/>
          <w:sz w:val="28"/>
          <w:szCs w:val="28"/>
          <w:lang w:val="uk-UA"/>
        </w:rPr>
        <w:t xml:space="preserve">23 м. Чернігова за </w:t>
      </w:r>
      <w:proofErr w:type="spellStart"/>
      <w:r w:rsidRPr="00E72A43">
        <w:rPr>
          <w:rFonts w:eastAsia="Calibri"/>
          <w:sz w:val="28"/>
          <w:szCs w:val="28"/>
          <w:lang w:val="uk-UA"/>
        </w:rPr>
        <w:t>адресою</w:t>
      </w:r>
      <w:proofErr w:type="spellEnd"/>
      <w:r w:rsidRPr="00E72A43">
        <w:rPr>
          <w:rFonts w:eastAsia="Calibri"/>
          <w:sz w:val="28"/>
          <w:szCs w:val="28"/>
          <w:lang w:val="uk-UA"/>
        </w:rPr>
        <w:t xml:space="preserve">: м. Чернігів, </w:t>
      </w:r>
      <w:r w:rsidR="00F46C2A">
        <w:rPr>
          <w:rFonts w:eastAsia="Calibri"/>
          <w:sz w:val="28"/>
          <w:szCs w:val="28"/>
          <w:lang w:val="uk-UA"/>
        </w:rPr>
        <w:t xml:space="preserve">   </w:t>
      </w:r>
      <w:r w:rsidRPr="00E72A43">
        <w:rPr>
          <w:rFonts w:eastAsia="Calibri"/>
          <w:sz w:val="28"/>
          <w:szCs w:val="28"/>
          <w:lang w:val="uk-UA"/>
        </w:rPr>
        <w:t>вул. Шевченка, 187, на земельній ділянці, яка знаходиться у постійному користуванні, замість існуючої будівлі школи</w:t>
      </w:r>
      <w:r w:rsidR="00834045">
        <w:rPr>
          <w:rFonts w:eastAsia="Calibri"/>
          <w:sz w:val="28"/>
          <w:szCs w:val="28"/>
          <w:lang w:val="uk-UA"/>
        </w:rPr>
        <w:t>»</w:t>
      </w:r>
      <w:r>
        <w:rPr>
          <w:rFonts w:eastAsia="Calibri"/>
          <w:sz w:val="28"/>
          <w:szCs w:val="28"/>
          <w:lang w:val="uk-UA"/>
        </w:rPr>
        <w:t>.</w:t>
      </w:r>
    </w:p>
    <w:p w:rsidR="00F014B0" w:rsidRPr="00C55B37" w:rsidRDefault="00F014B0" w:rsidP="00834045">
      <w:pPr>
        <w:ind w:firstLine="851"/>
        <w:jc w:val="both"/>
        <w:rPr>
          <w:rFonts w:eastAsia="Calibri"/>
          <w:sz w:val="28"/>
          <w:szCs w:val="28"/>
          <w:lang w:val="uk-UA"/>
        </w:rPr>
      </w:pPr>
      <w:r>
        <w:rPr>
          <w:rFonts w:eastAsia="Calibri"/>
          <w:sz w:val="28"/>
          <w:szCs w:val="28"/>
          <w:lang w:val="uk-UA"/>
        </w:rPr>
        <w:t>У</w:t>
      </w:r>
      <w:r w:rsidRPr="00C55B37">
        <w:rPr>
          <w:rFonts w:eastAsia="Calibri"/>
          <w:sz w:val="28"/>
          <w:szCs w:val="28"/>
          <w:lang w:val="uk-UA"/>
        </w:rPr>
        <w:t xml:space="preserve"> рамках виконання </w:t>
      </w:r>
      <w:r w:rsidR="00B570E6" w:rsidRPr="003B6C8A">
        <w:rPr>
          <w:rFonts w:eastAsia="Calibri"/>
          <w:sz w:val="28"/>
          <w:szCs w:val="28"/>
          <w:lang w:val="uk-UA"/>
        </w:rPr>
        <w:t>Програми</w:t>
      </w:r>
      <w:r w:rsidR="00B570E6" w:rsidRPr="00C55B37">
        <w:rPr>
          <w:rFonts w:eastAsia="Calibri"/>
          <w:sz w:val="28"/>
          <w:szCs w:val="28"/>
          <w:lang w:val="uk-UA"/>
        </w:rPr>
        <w:t xml:space="preserve"> </w:t>
      </w:r>
      <w:proofErr w:type="spellStart"/>
      <w:r w:rsidR="00B570E6">
        <w:rPr>
          <w:sz w:val="28"/>
          <w:szCs w:val="28"/>
        </w:rPr>
        <w:t>реалізації</w:t>
      </w:r>
      <w:proofErr w:type="spellEnd"/>
      <w:r w:rsidR="00B570E6">
        <w:rPr>
          <w:sz w:val="28"/>
          <w:szCs w:val="28"/>
        </w:rPr>
        <w:t xml:space="preserve"> </w:t>
      </w:r>
      <w:proofErr w:type="spellStart"/>
      <w:r w:rsidR="00B570E6">
        <w:rPr>
          <w:sz w:val="28"/>
          <w:szCs w:val="28"/>
        </w:rPr>
        <w:t>громадського</w:t>
      </w:r>
      <w:proofErr w:type="spellEnd"/>
      <w:r w:rsidR="00B570E6">
        <w:rPr>
          <w:sz w:val="28"/>
          <w:szCs w:val="28"/>
        </w:rPr>
        <w:t xml:space="preserve"> бюджету (бюджету</w:t>
      </w:r>
      <w:r w:rsidR="00B570E6">
        <w:rPr>
          <w:sz w:val="28"/>
          <w:szCs w:val="28"/>
          <w:lang w:val="uk-UA"/>
        </w:rPr>
        <w:t xml:space="preserve"> </w:t>
      </w:r>
      <w:proofErr w:type="spellStart"/>
      <w:r w:rsidR="00B570E6">
        <w:rPr>
          <w:sz w:val="28"/>
          <w:szCs w:val="28"/>
        </w:rPr>
        <w:t>участі</w:t>
      </w:r>
      <w:proofErr w:type="spellEnd"/>
      <w:r w:rsidR="00B570E6">
        <w:rPr>
          <w:sz w:val="28"/>
          <w:szCs w:val="28"/>
        </w:rPr>
        <w:t xml:space="preserve">) у </w:t>
      </w:r>
      <w:proofErr w:type="spellStart"/>
      <w:r w:rsidR="00B570E6">
        <w:rPr>
          <w:sz w:val="28"/>
          <w:szCs w:val="28"/>
        </w:rPr>
        <w:t>місті</w:t>
      </w:r>
      <w:proofErr w:type="spellEnd"/>
      <w:r w:rsidR="00B570E6">
        <w:rPr>
          <w:sz w:val="28"/>
          <w:szCs w:val="28"/>
        </w:rPr>
        <w:t xml:space="preserve"> </w:t>
      </w:r>
      <w:proofErr w:type="spellStart"/>
      <w:r w:rsidR="00B570E6">
        <w:rPr>
          <w:sz w:val="28"/>
          <w:szCs w:val="28"/>
        </w:rPr>
        <w:t>Чернігові</w:t>
      </w:r>
      <w:proofErr w:type="spellEnd"/>
      <w:r w:rsidRPr="00C55B37">
        <w:rPr>
          <w:rFonts w:eastAsia="Calibri"/>
          <w:sz w:val="28"/>
          <w:szCs w:val="28"/>
          <w:lang w:val="uk-UA"/>
        </w:rPr>
        <w:t xml:space="preserve"> </w:t>
      </w:r>
      <w:r w:rsidR="00887648">
        <w:rPr>
          <w:rFonts w:eastAsia="Calibri"/>
          <w:sz w:val="28"/>
          <w:szCs w:val="28"/>
          <w:lang w:val="uk-UA"/>
        </w:rPr>
        <w:t>реалізовуються</w:t>
      </w:r>
      <w:r w:rsidRPr="00C55B37">
        <w:rPr>
          <w:rFonts w:eastAsia="Calibri"/>
          <w:sz w:val="28"/>
          <w:szCs w:val="28"/>
          <w:lang w:val="uk-UA"/>
        </w:rPr>
        <w:t xml:space="preserve"> </w:t>
      </w:r>
      <w:proofErr w:type="spellStart"/>
      <w:r w:rsidRPr="00C55B37">
        <w:rPr>
          <w:rFonts w:eastAsia="Calibri"/>
          <w:sz w:val="28"/>
          <w:szCs w:val="28"/>
          <w:lang w:val="uk-UA"/>
        </w:rPr>
        <w:t>про</w:t>
      </w:r>
      <w:r w:rsidR="00887648">
        <w:rPr>
          <w:rFonts w:eastAsia="Calibri"/>
          <w:sz w:val="28"/>
          <w:szCs w:val="28"/>
          <w:lang w:val="uk-UA"/>
        </w:rPr>
        <w:t>є</w:t>
      </w:r>
      <w:r w:rsidRPr="00C55B37">
        <w:rPr>
          <w:rFonts w:eastAsia="Calibri"/>
          <w:sz w:val="28"/>
          <w:szCs w:val="28"/>
          <w:lang w:val="uk-UA"/>
        </w:rPr>
        <w:t>кти</w:t>
      </w:r>
      <w:proofErr w:type="spellEnd"/>
      <w:r w:rsidRPr="00C55B37">
        <w:rPr>
          <w:rFonts w:eastAsia="Calibri"/>
          <w:sz w:val="28"/>
          <w:szCs w:val="28"/>
          <w:lang w:val="uk-UA"/>
        </w:rPr>
        <w:t xml:space="preserve">: </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DA1700">
        <w:rPr>
          <w:rFonts w:ascii="Times New Roman" w:hAnsi="Times New Roman"/>
          <w:sz w:val="28"/>
          <w:szCs w:val="28"/>
          <w:lang w:val="uk-UA"/>
        </w:rPr>
        <w:t>Реконструкція частини території ЗЗСО №</w:t>
      </w:r>
      <w:r w:rsidR="00887648">
        <w:rPr>
          <w:rFonts w:ascii="Times New Roman" w:hAnsi="Times New Roman"/>
          <w:sz w:val="28"/>
          <w:szCs w:val="28"/>
          <w:lang w:val="uk-UA"/>
        </w:rPr>
        <w:t xml:space="preserve"> </w:t>
      </w:r>
      <w:r w:rsidRPr="00DA1700">
        <w:rPr>
          <w:rFonts w:ascii="Times New Roman" w:hAnsi="Times New Roman"/>
          <w:sz w:val="28"/>
          <w:szCs w:val="28"/>
          <w:lang w:val="uk-UA"/>
        </w:rPr>
        <w:t xml:space="preserve">35 з облаштуванням майданчика для учнів молодших класів,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Незалежності, 42А</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DA1700">
        <w:rPr>
          <w:rFonts w:ascii="Times New Roman" w:hAnsi="Times New Roman"/>
          <w:sz w:val="28"/>
          <w:szCs w:val="28"/>
          <w:lang w:val="uk-UA"/>
        </w:rPr>
        <w:t>Реконструкція частини території ЗЗСО №</w:t>
      </w:r>
      <w:r w:rsidR="00887648">
        <w:rPr>
          <w:rFonts w:ascii="Times New Roman" w:hAnsi="Times New Roman"/>
          <w:sz w:val="28"/>
          <w:szCs w:val="28"/>
          <w:lang w:val="uk-UA"/>
        </w:rPr>
        <w:t xml:space="preserve"> </w:t>
      </w:r>
      <w:r w:rsidRPr="00DA1700">
        <w:rPr>
          <w:rFonts w:ascii="Times New Roman" w:hAnsi="Times New Roman"/>
          <w:sz w:val="28"/>
          <w:szCs w:val="28"/>
          <w:lang w:val="uk-UA"/>
        </w:rPr>
        <w:t xml:space="preserve">13 з облаштуванням бігової доріжки та тренажерного майданчика,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xml:space="preserve">: </w:t>
      </w:r>
      <w:r w:rsidR="00F46C2A">
        <w:rPr>
          <w:rFonts w:ascii="Times New Roman" w:hAnsi="Times New Roman"/>
          <w:sz w:val="28"/>
          <w:szCs w:val="28"/>
          <w:lang w:val="uk-UA"/>
        </w:rPr>
        <w:t xml:space="preserve">          </w:t>
      </w:r>
      <w:r w:rsidRPr="00DA1700">
        <w:rPr>
          <w:rFonts w:ascii="Times New Roman" w:hAnsi="Times New Roman"/>
          <w:sz w:val="28"/>
          <w:szCs w:val="28"/>
          <w:lang w:val="uk-UA"/>
        </w:rPr>
        <w:t>м. Чернігів, вул. Любецька, 40</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DA1700">
        <w:rPr>
          <w:rFonts w:ascii="Times New Roman" w:hAnsi="Times New Roman"/>
          <w:sz w:val="28"/>
          <w:szCs w:val="28"/>
          <w:lang w:val="uk-UA"/>
        </w:rPr>
        <w:t xml:space="preserve">Капітальний ремонт футбольного поля та бігових доріжок </w:t>
      </w:r>
      <w:r w:rsidR="00C23B92">
        <w:rPr>
          <w:rFonts w:ascii="Times New Roman" w:hAnsi="Times New Roman"/>
          <w:sz w:val="28"/>
          <w:szCs w:val="28"/>
          <w:lang w:val="uk-UA"/>
        </w:rPr>
        <w:t xml:space="preserve">        </w:t>
      </w:r>
      <w:r w:rsidRPr="00DA1700">
        <w:rPr>
          <w:rFonts w:ascii="Times New Roman" w:hAnsi="Times New Roman"/>
          <w:sz w:val="28"/>
          <w:szCs w:val="28"/>
          <w:lang w:val="uk-UA"/>
        </w:rPr>
        <w:t>ЗЗСО №</w:t>
      </w:r>
      <w:r w:rsidR="00887648">
        <w:rPr>
          <w:rFonts w:ascii="Times New Roman" w:hAnsi="Times New Roman"/>
          <w:sz w:val="28"/>
          <w:szCs w:val="28"/>
          <w:lang w:val="uk-UA"/>
        </w:rPr>
        <w:t xml:space="preserve"> </w:t>
      </w:r>
      <w:r w:rsidRPr="00DA1700">
        <w:rPr>
          <w:rFonts w:ascii="Times New Roman" w:hAnsi="Times New Roman"/>
          <w:sz w:val="28"/>
          <w:szCs w:val="28"/>
          <w:lang w:val="uk-UA"/>
        </w:rPr>
        <w:t xml:space="preserve">32,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Шевчука,11</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DA1700">
        <w:rPr>
          <w:rFonts w:ascii="Times New Roman" w:hAnsi="Times New Roman"/>
          <w:sz w:val="28"/>
          <w:szCs w:val="28"/>
          <w:lang w:val="uk-UA"/>
        </w:rPr>
        <w:t xml:space="preserve">Капітальний ремонт спортивних майданчиків на території </w:t>
      </w:r>
      <w:r w:rsidR="00C23B92">
        <w:rPr>
          <w:rFonts w:ascii="Times New Roman" w:hAnsi="Times New Roman"/>
          <w:sz w:val="28"/>
          <w:szCs w:val="28"/>
          <w:lang w:val="uk-UA"/>
        </w:rPr>
        <w:t xml:space="preserve">        </w:t>
      </w:r>
      <w:r w:rsidRPr="00DA1700">
        <w:rPr>
          <w:rFonts w:ascii="Times New Roman" w:hAnsi="Times New Roman"/>
          <w:sz w:val="28"/>
          <w:szCs w:val="28"/>
          <w:lang w:val="uk-UA"/>
        </w:rPr>
        <w:t>ЗЗСО №</w:t>
      </w:r>
      <w:r w:rsidR="00887648">
        <w:rPr>
          <w:rFonts w:ascii="Times New Roman" w:hAnsi="Times New Roman"/>
          <w:sz w:val="28"/>
          <w:szCs w:val="28"/>
          <w:lang w:val="uk-UA"/>
        </w:rPr>
        <w:t xml:space="preserve"> </w:t>
      </w:r>
      <w:r w:rsidRPr="00DA1700">
        <w:rPr>
          <w:rFonts w:ascii="Times New Roman" w:hAnsi="Times New Roman"/>
          <w:sz w:val="28"/>
          <w:szCs w:val="28"/>
          <w:lang w:val="uk-UA"/>
        </w:rPr>
        <w:t xml:space="preserve">29,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xml:space="preserve">: м. Чернігів, вул. </w:t>
      </w:r>
      <w:proofErr w:type="spellStart"/>
      <w:r w:rsidRPr="00DA1700">
        <w:rPr>
          <w:rFonts w:ascii="Times New Roman" w:hAnsi="Times New Roman"/>
          <w:sz w:val="28"/>
          <w:szCs w:val="28"/>
          <w:lang w:val="uk-UA"/>
        </w:rPr>
        <w:t>Доценка</w:t>
      </w:r>
      <w:proofErr w:type="spellEnd"/>
      <w:r w:rsidRPr="00DA1700">
        <w:rPr>
          <w:rFonts w:ascii="Times New Roman" w:hAnsi="Times New Roman"/>
          <w:sz w:val="28"/>
          <w:szCs w:val="28"/>
          <w:lang w:val="uk-UA"/>
        </w:rPr>
        <w:t>, 9</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ЗЗСО №</w:t>
      </w:r>
      <w:r w:rsidR="00887648">
        <w:rPr>
          <w:rFonts w:ascii="Times New Roman" w:hAnsi="Times New Roman"/>
          <w:sz w:val="28"/>
          <w:szCs w:val="28"/>
          <w:lang w:val="uk-UA"/>
        </w:rPr>
        <w:t xml:space="preserve"> </w:t>
      </w:r>
      <w:r w:rsidRPr="00E7612B">
        <w:rPr>
          <w:rFonts w:ascii="Times New Roman" w:hAnsi="Times New Roman"/>
          <w:sz w:val="28"/>
          <w:szCs w:val="28"/>
          <w:lang w:val="uk-UA"/>
        </w:rPr>
        <w:t xml:space="preserve">2,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м. Чернігів, вул. Савчука, 13</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ЗЗСО №</w:t>
      </w:r>
      <w:r w:rsidR="00887648">
        <w:rPr>
          <w:rFonts w:ascii="Times New Roman" w:hAnsi="Times New Roman"/>
          <w:sz w:val="28"/>
          <w:szCs w:val="28"/>
          <w:lang w:val="uk-UA"/>
        </w:rPr>
        <w:t xml:space="preserve"> </w:t>
      </w:r>
      <w:r w:rsidRPr="00E7612B">
        <w:rPr>
          <w:rFonts w:ascii="Times New Roman" w:hAnsi="Times New Roman"/>
          <w:sz w:val="28"/>
          <w:szCs w:val="28"/>
          <w:lang w:val="uk-UA"/>
        </w:rPr>
        <w:t xml:space="preserve">7,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м. Чернігів, проспект Перемоги, 197</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E7612B">
        <w:rPr>
          <w:rFonts w:ascii="Times New Roman" w:hAnsi="Times New Roman"/>
          <w:sz w:val="28"/>
          <w:szCs w:val="28"/>
          <w:lang w:val="uk-UA"/>
        </w:rPr>
        <w:t>Реконструкція частини території ЗЗСО №</w:t>
      </w:r>
      <w:r w:rsidR="00887648">
        <w:rPr>
          <w:rFonts w:ascii="Times New Roman" w:hAnsi="Times New Roman"/>
          <w:sz w:val="28"/>
          <w:szCs w:val="28"/>
          <w:lang w:val="uk-UA"/>
        </w:rPr>
        <w:t xml:space="preserve"> </w:t>
      </w:r>
      <w:r w:rsidRPr="00E7612B">
        <w:rPr>
          <w:rFonts w:ascii="Times New Roman" w:hAnsi="Times New Roman"/>
          <w:sz w:val="28"/>
          <w:szCs w:val="28"/>
          <w:lang w:val="uk-UA"/>
        </w:rPr>
        <w:t xml:space="preserve">25,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xml:space="preserve">: м. Чернігів, вул. </w:t>
      </w:r>
      <w:proofErr w:type="spellStart"/>
      <w:r w:rsidRPr="00E7612B">
        <w:rPr>
          <w:rFonts w:ascii="Times New Roman" w:hAnsi="Times New Roman"/>
          <w:sz w:val="28"/>
          <w:szCs w:val="28"/>
          <w:lang w:val="uk-UA"/>
        </w:rPr>
        <w:t>Доценка</w:t>
      </w:r>
      <w:proofErr w:type="spellEnd"/>
      <w:r w:rsidRPr="00E7612B">
        <w:rPr>
          <w:rFonts w:ascii="Times New Roman" w:hAnsi="Times New Roman"/>
          <w:sz w:val="28"/>
          <w:szCs w:val="28"/>
          <w:lang w:val="uk-UA"/>
        </w:rPr>
        <w:t>, 29</w:t>
      </w:r>
      <w:r>
        <w:rPr>
          <w:rFonts w:ascii="Times New Roman" w:hAnsi="Times New Roman"/>
          <w:sz w:val="28"/>
          <w:szCs w:val="28"/>
          <w:lang w:val="uk-UA"/>
        </w:rPr>
        <w:t>);</w:t>
      </w:r>
    </w:p>
    <w:p w:rsidR="00F014B0" w:rsidRDefault="00F014B0" w:rsidP="003D1B51">
      <w:pPr>
        <w:pStyle w:val="af9"/>
        <w:numPr>
          <w:ilvl w:val="0"/>
          <w:numId w:val="22"/>
        </w:numPr>
        <w:spacing w:after="0" w:line="240" w:lineRule="auto"/>
        <w:ind w:left="0" w:firstLine="851"/>
        <w:jc w:val="both"/>
        <w:rPr>
          <w:rFonts w:ascii="Times New Roman" w:hAnsi="Times New Roman"/>
          <w:sz w:val="28"/>
          <w:szCs w:val="28"/>
          <w:lang w:val="uk-UA"/>
        </w:rPr>
      </w:pPr>
      <w:r w:rsidRPr="00E72A43">
        <w:rPr>
          <w:rFonts w:ascii="Times New Roman" w:hAnsi="Times New Roman"/>
          <w:sz w:val="28"/>
          <w:szCs w:val="28"/>
          <w:lang w:val="uk-UA"/>
        </w:rPr>
        <w:t xml:space="preserve">Капітальний ремонт </w:t>
      </w:r>
      <w:proofErr w:type="spellStart"/>
      <w:r w:rsidRPr="00E72A43">
        <w:rPr>
          <w:rFonts w:ascii="Times New Roman" w:hAnsi="Times New Roman"/>
          <w:sz w:val="28"/>
          <w:szCs w:val="28"/>
          <w:lang w:val="uk-UA"/>
        </w:rPr>
        <w:t>баскетбольно</w:t>
      </w:r>
      <w:proofErr w:type="spellEnd"/>
      <w:r w:rsidRPr="00E72A43">
        <w:rPr>
          <w:rFonts w:ascii="Times New Roman" w:hAnsi="Times New Roman"/>
          <w:sz w:val="28"/>
          <w:szCs w:val="28"/>
          <w:lang w:val="uk-UA"/>
        </w:rPr>
        <w:t xml:space="preserve"> - волейбольного майданчика ЗЗСО №</w:t>
      </w:r>
      <w:r w:rsidR="00887648">
        <w:rPr>
          <w:rFonts w:ascii="Times New Roman" w:hAnsi="Times New Roman"/>
          <w:sz w:val="28"/>
          <w:szCs w:val="28"/>
          <w:lang w:val="uk-UA"/>
        </w:rPr>
        <w:t xml:space="preserve"> </w:t>
      </w:r>
      <w:r w:rsidRPr="00E72A43">
        <w:rPr>
          <w:rFonts w:ascii="Times New Roman" w:hAnsi="Times New Roman"/>
          <w:sz w:val="28"/>
          <w:szCs w:val="28"/>
          <w:lang w:val="uk-UA"/>
        </w:rPr>
        <w:t xml:space="preserve">20, розташованого за </w:t>
      </w:r>
      <w:proofErr w:type="spellStart"/>
      <w:r w:rsidRPr="00E72A43">
        <w:rPr>
          <w:rFonts w:ascii="Times New Roman" w:hAnsi="Times New Roman"/>
          <w:sz w:val="28"/>
          <w:szCs w:val="28"/>
          <w:lang w:val="uk-UA"/>
        </w:rPr>
        <w:t>адресою</w:t>
      </w:r>
      <w:proofErr w:type="spellEnd"/>
      <w:r w:rsidRPr="00E72A43">
        <w:rPr>
          <w:rFonts w:ascii="Times New Roman" w:hAnsi="Times New Roman"/>
          <w:sz w:val="28"/>
          <w:szCs w:val="28"/>
          <w:lang w:val="uk-UA"/>
        </w:rPr>
        <w:t>: м. Чернігів, вул. Коцюбинського, 8</w:t>
      </w:r>
      <w:r>
        <w:rPr>
          <w:rFonts w:ascii="Times New Roman" w:hAnsi="Times New Roman"/>
          <w:sz w:val="28"/>
          <w:szCs w:val="28"/>
          <w:lang w:val="uk-UA"/>
        </w:rPr>
        <w:t>.</w:t>
      </w:r>
    </w:p>
    <w:p w:rsidR="00D128A9" w:rsidRPr="00D128A9" w:rsidRDefault="00D128A9" w:rsidP="00D128A9">
      <w:pPr>
        <w:autoSpaceDE w:val="0"/>
        <w:autoSpaceDN w:val="0"/>
        <w:adjustRightInd w:val="0"/>
        <w:rPr>
          <w:rFonts w:ascii="TimesNewRomanPSMT" w:hAnsi="TimesNewRomanPSMT" w:cs="TimesNewRomanPSMT"/>
          <w:sz w:val="28"/>
          <w:szCs w:val="28"/>
          <w:lang w:val="uk-UA"/>
        </w:rPr>
      </w:pPr>
    </w:p>
    <w:p w:rsidR="00F22BDE" w:rsidRDefault="00F22BDE" w:rsidP="00FE47F2">
      <w:pPr>
        <w:pStyle w:val="a3"/>
        <w:rPr>
          <w:rFonts w:ascii="Times New Roman" w:hAnsi="Times New Roman"/>
          <w:b w:val="0"/>
          <w:sz w:val="28"/>
          <w:szCs w:val="28"/>
          <w:lang w:val="uk-UA"/>
        </w:rPr>
      </w:pPr>
      <w:r w:rsidRPr="00EE27B5">
        <w:rPr>
          <w:rFonts w:ascii="Times New Roman" w:hAnsi="Times New Roman"/>
          <w:b w:val="0"/>
          <w:sz w:val="28"/>
          <w:szCs w:val="28"/>
          <w:lang w:val="uk-UA"/>
        </w:rPr>
        <w:t>Енергозбереження</w:t>
      </w:r>
    </w:p>
    <w:p w:rsidR="00CC4FED" w:rsidRDefault="00CC4FED" w:rsidP="00FE47F2">
      <w:pPr>
        <w:pStyle w:val="a3"/>
        <w:rPr>
          <w:rFonts w:ascii="Times New Roman" w:hAnsi="Times New Roman"/>
          <w:b w:val="0"/>
          <w:sz w:val="28"/>
          <w:szCs w:val="28"/>
          <w:lang w:val="uk-UA"/>
        </w:rPr>
      </w:pPr>
    </w:p>
    <w:p w:rsidR="00E95B60" w:rsidRDefault="00E95B60" w:rsidP="00E95B60">
      <w:pPr>
        <w:ind w:firstLine="720"/>
        <w:jc w:val="both"/>
        <w:rPr>
          <w:color w:val="000000"/>
          <w:sz w:val="28"/>
          <w:szCs w:val="28"/>
          <w:lang w:val="uk-UA"/>
        </w:rPr>
      </w:pPr>
      <w:r>
        <w:rPr>
          <w:color w:val="000000"/>
          <w:sz w:val="28"/>
          <w:szCs w:val="28"/>
          <w:lang w:val="uk-UA"/>
        </w:rPr>
        <w:t>Протягом І півріччя 2021 року продовжувалась робота щодо впровадження енергооща</w:t>
      </w:r>
      <w:r w:rsidR="00D246F3">
        <w:rPr>
          <w:color w:val="000000"/>
          <w:sz w:val="28"/>
          <w:szCs w:val="28"/>
          <w:lang w:val="uk-UA"/>
        </w:rPr>
        <w:t xml:space="preserve">дних заходів в бюджетній сфері </w:t>
      </w:r>
      <w:r>
        <w:rPr>
          <w:color w:val="000000"/>
          <w:sz w:val="28"/>
          <w:szCs w:val="28"/>
          <w:lang w:val="uk-UA"/>
        </w:rPr>
        <w:t>міста. Впровадж</w:t>
      </w:r>
      <w:r w:rsidR="008A7342">
        <w:rPr>
          <w:color w:val="000000"/>
          <w:sz w:val="28"/>
          <w:szCs w:val="28"/>
          <w:lang w:val="uk-UA"/>
        </w:rPr>
        <w:t>ено</w:t>
      </w:r>
      <w:r>
        <w:rPr>
          <w:color w:val="000000"/>
          <w:sz w:val="28"/>
          <w:szCs w:val="28"/>
          <w:lang w:val="uk-UA"/>
        </w:rPr>
        <w:t xml:space="preserve"> наступні енергоефективні заходи загальною вартістю 4,4 млн грн</w:t>
      </w:r>
      <w:r w:rsidRPr="007F7447">
        <w:rPr>
          <w:color w:val="000000"/>
          <w:sz w:val="28"/>
          <w:szCs w:val="28"/>
          <w:lang w:val="uk-UA"/>
        </w:rPr>
        <w:t>:</w:t>
      </w:r>
    </w:p>
    <w:p w:rsidR="00E95B60" w:rsidRPr="000A756C" w:rsidRDefault="00E95B60" w:rsidP="00E95B60">
      <w:pPr>
        <w:ind w:firstLine="993"/>
        <w:jc w:val="both"/>
        <w:rPr>
          <w:color w:val="000000"/>
          <w:sz w:val="28"/>
          <w:szCs w:val="28"/>
          <w:lang w:val="uk-UA"/>
        </w:rPr>
      </w:pPr>
      <w:r w:rsidRPr="000A756C">
        <w:rPr>
          <w:color w:val="000000"/>
          <w:sz w:val="28"/>
          <w:szCs w:val="28"/>
          <w:lang w:val="uk-UA"/>
        </w:rPr>
        <w:t>–</w:t>
      </w:r>
      <w:r>
        <w:rPr>
          <w:color w:val="000000"/>
          <w:sz w:val="28"/>
          <w:szCs w:val="28"/>
          <w:lang w:val="uk-UA"/>
        </w:rPr>
        <w:t xml:space="preserve"> </w:t>
      </w:r>
      <w:r w:rsidR="006E47D8" w:rsidRPr="006E47D8">
        <w:rPr>
          <w:color w:val="000000"/>
          <w:sz w:val="28"/>
          <w:szCs w:val="28"/>
          <w:lang w:val="uk-UA"/>
        </w:rPr>
        <w:t xml:space="preserve">замінено частину віконних та дверних конструкцій на енергоефективні в закладах дошкільної освіти № 4 та № 65, закладах загальної середньої освіти міста № 6, 7, 24, 31, 33, КНП «Чернігівська міська лікарня </w:t>
      </w:r>
      <w:r w:rsidR="006E47D8">
        <w:rPr>
          <w:color w:val="000000"/>
          <w:sz w:val="28"/>
          <w:szCs w:val="28"/>
          <w:lang w:val="uk-UA"/>
        </w:rPr>
        <w:t xml:space="preserve">     </w:t>
      </w:r>
      <w:r w:rsidR="006E47D8" w:rsidRPr="006E47D8">
        <w:rPr>
          <w:color w:val="000000"/>
          <w:sz w:val="28"/>
          <w:szCs w:val="28"/>
          <w:lang w:val="uk-UA"/>
        </w:rPr>
        <w:t xml:space="preserve">№ </w:t>
      </w:r>
      <w:r w:rsidR="006E47D8">
        <w:rPr>
          <w:color w:val="000000"/>
          <w:sz w:val="28"/>
          <w:szCs w:val="28"/>
          <w:lang w:val="uk-UA"/>
        </w:rPr>
        <w:t xml:space="preserve">2», </w:t>
      </w:r>
      <w:r w:rsidR="006E47D8" w:rsidRPr="006E47D8">
        <w:rPr>
          <w:color w:val="000000"/>
          <w:sz w:val="28"/>
          <w:szCs w:val="28"/>
          <w:lang w:val="uk-UA"/>
        </w:rPr>
        <w:t>КНП «Чернігівська міська лікарня № 3» та КНП «Пологовий будинок» (будівля харчоблоку)</w:t>
      </w:r>
      <w:r w:rsidR="008A7342">
        <w:rPr>
          <w:color w:val="000000"/>
          <w:sz w:val="28"/>
          <w:szCs w:val="28"/>
          <w:lang w:val="uk-UA"/>
        </w:rPr>
        <w:t>;</w:t>
      </w:r>
    </w:p>
    <w:p w:rsidR="00E95B60" w:rsidRDefault="00E95B60" w:rsidP="00E95B60">
      <w:pPr>
        <w:ind w:firstLine="993"/>
        <w:jc w:val="both"/>
        <w:rPr>
          <w:color w:val="000000"/>
          <w:sz w:val="28"/>
          <w:szCs w:val="28"/>
          <w:lang w:val="uk-UA"/>
        </w:rPr>
      </w:pPr>
      <w:r w:rsidRPr="002D68A7">
        <w:rPr>
          <w:color w:val="000000"/>
          <w:sz w:val="28"/>
          <w:szCs w:val="28"/>
          <w:lang w:val="uk-UA"/>
        </w:rPr>
        <w:t>–</w:t>
      </w:r>
      <w:r>
        <w:rPr>
          <w:color w:val="000000"/>
          <w:sz w:val="28"/>
          <w:szCs w:val="28"/>
          <w:lang w:val="uk-UA"/>
        </w:rPr>
        <w:t xml:space="preserve"> </w:t>
      </w:r>
      <w:r w:rsidR="006E47D8" w:rsidRPr="006E47D8">
        <w:rPr>
          <w:color w:val="000000"/>
          <w:sz w:val="28"/>
          <w:szCs w:val="28"/>
          <w:lang w:val="uk-UA"/>
        </w:rPr>
        <w:t xml:space="preserve">тривають роботи в рамках </w:t>
      </w:r>
      <w:proofErr w:type="spellStart"/>
      <w:r w:rsidR="006E47D8" w:rsidRPr="006E47D8">
        <w:rPr>
          <w:color w:val="000000"/>
          <w:sz w:val="28"/>
          <w:szCs w:val="28"/>
          <w:lang w:val="uk-UA"/>
        </w:rPr>
        <w:t>проєкту</w:t>
      </w:r>
      <w:proofErr w:type="spellEnd"/>
      <w:r w:rsidR="006E47D8" w:rsidRPr="006E47D8">
        <w:rPr>
          <w:color w:val="000000"/>
          <w:sz w:val="28"/>
          <w:szCs w:val="28"/>
          <w:lang w:val="uk-UA"/>
        </w:rPr>
        <w:t xml:space="preserve"> з </w:t>
      </w:r>
      <w:proofErr w:type="spellStart"/>
      <w:r w:rsidR="006E47D8" w:rsidRPr="006E47D8">
        <w:rPr>
          <w:color w:val="000000"/>
          <w:sz w:val="28"/>
          <w:szCs w:val="28"/>
          <w:lang w:val="uk-UA"/>
        </w:rPr>
        <w:t>термомодернізації</w:t>
      </w:r>
      <w:proofErr w:type="spellEnd"/>
      <w:r w:rsidR="006E47D8" w:rsidRPr="006E47D8">
        <w:rPr>
          <w:color w:val="000000"/>
          <w:sz w:val="28"/>
          <w:szCs w:val="28"/>
          <w:lang w:val="uk-UA"/>
        </w:rPr>
        <w:t xml:space="preserve"> </w:t>
      </w:r>
      <w:r w:rsidR="006E47D8" w:rsidRPr="006E47D8">
        <w:rPr>
          <w:rFonts w:ascii="TimesNewRomanPSMT" w:hAnsi="TimesNewRomanPSMT" w:cs="TimesNewRomanPSMT"/>
          <w:sz w:val="28"/>
          <w:szCs w:val="28"/>
          <w:lang w:val="uk-UA"/>
        </w:rPr>
        <w:t>закладу загальної середньої освіти</w:t>
      </w:r>
      <w:r w:rsidR="006E47D8" w:rsidRPr="006E47D8">
        <w:rPr>
          <w:color w:val="000000"/>
          <w:sz w:val="28"/>
          <w:szCs w:val="28"/>
          <w:lang w:val="uk-UA"/>
        </w:rPr>
        <w:t xml:space="preserve"> № 3, (</w:t>
      </w:r>
      <w:proofErr w:type="spellStart"/>
      <w:r w:rsidR="006E47D8" w:rsidRPr="006E47D8">
        <w:rPr>
          <w:color w:val="000000"/>
          <w:sz w:val="28"/>
          <w:szCs w:val="28"/>
          <w:lang w:val="uk-UA"/>
        </w:rPr>
        <w:t>утеплюються</w:t>
      </w:r>
      <w:proofErr w:type="spellEnd"/>
      <w:r w:rsidR="006E47D8" w:rsidRPr="006E47D8">
        <w:rPr>
          <w:color w:val="000000"/>
          <w:sz w:val="28"/>
          <w:szCs w:val="28"/>
          <w:lang w:val="uk-UA"/>
        </w:rPr>
        <w:t xml:space="preserve"> зовнішні стіни головного корпусу)</w:t>
      </w:r>
      <w:r>
        <w:rPr>
          <w:color w:val="000000"/>
          <w:sz w:val="28"/>
          <w:szCs w:val="28"/>
          <w:lang w:val="uk-UA"/>
        </w:rPr>
        <w:t xml:space="preserve">; </w:t>
      </w:r>
    </w:p>
    <w:p w:rsidR="00E95B60" w:rsidRDefault="00E95B60" w:rsidP="00E95B60">
      <w:pPr>
        <w:ind w:firstLine="993"/>
        <w:jc w:val="both"/>
        <w:rPr>
          <w:color w:val="000000"/>
          <w:sz w:val="28"/>
          <w:szCs w:val="28"/>
          <w:lang w:val="uk-UA"/>
        </w:rPr>
      </w:pPr>
      <w:r>
        <w:rPr>
          <w:color w:val="000000"/>
          <w:sz w:val="28"/>
          <w:szCs w:val="28"/>
          <w:lang w:val="uk-UA"/>
        </w:rPr>
        <w:lastRenderedPageBreak/>
        <w:t>– замін</w:t>
      </w:r>
      <w:r w:rsidR="008A7342">
        <w:rPr>
          <w:color w:val="000000"/>
          <w:sz w:val="28"/>
          <w:szCs w:val="28"/>
          <w:lang w:val="uk-UA"/>
        </w:rPr>
        <w:t>ено</w:t>
      </w:r>
      <w:r>
        <w:rPr>
          <w:color w:val="000000"/>
          <w:sz w:val="28"/>
          <w:szCs w:val="28"/>
          <w:lang w:val="uk-UA"/>
        </w:rPr>
        <w:t xml:space="preserve"> освітлення на енергоефективне  в</w:t>
      </w:r>
      <w:r w:rsidRPr="00106B6D">
        <w:rPr>
          <w:color w:val="000000"/>
          <w:sz w:val="28"/>
          <w:szCs w:val="28"/>
          <w:lang w:val="uk-UA"/>
        </w:rPr>
        <w:t xml:space="preserve"> </w:t>
      </w:r>
      <w:r>
        <w:rPr>
          <w:color w:val="000000"/>
          <w:sz w:val="28"/>
          <w:szCs w:val="28"/>
          <w:lang w:val="uk-UA"/>
        </w:rPr>
        <w:t>з</w:t>
      </w:r>
      <w:r w:rsidRPr="00814A6D">
        <w:rPr>
          <w:color w:val="000000"/>
          <w:sz w:val="28"/>
          <w:szCs w:val="28"/>
          <w:lang w:val="uk-UA"/>
        </w:rPr>
        <w:t xml:space="preserve">акладах дошкільної освіти № </w:t>
      </w:r>
      <w:r>
        <w:rPr>
          <w:color w:val="000000"/>
          <w:sz w:val="28"/>
          <w:szCs w:val="28"/>
          <w:lang w:val="uk-UA"/>
        </w:rPr>
        <w:t>1,</w:t>
      </w:r>
      <w:r w:rsidR="008A7342">
        <w:rPr>
          <w:color w:val="000000"/>
          <w:sz w:val="28"/>
          <w:szCs w:val="28"/>
          <w:lang w:val="uk-UA"/>
        </w:rPr>
        <w:t xml:space="preserve"> </w:t>
      </w:r>
      <w:r>
        <w:rPr>
          <w:color w:val="000000"/>
          <w:sz w:val="28"/>
          <w:szCs w:val="28"/>
          <w:lang w:val="uk-UA"/>
        </w:rPr>
        <w:t>4,</w:t>
      </w:r>
      <w:r w:rsidR="008A7342">
        <w:rPr>
          <w:color w:val="000000"/>
          <w:sz w:val="28"/>
          <w:szCs w:val="28"/>
          <w:lang w:val="uk-UA"/>
        </w:rPr>
        <w:t xml:space="preserve"> </w:t>
      </w:r>
      <w:r>
        <w:rPr>
          <w:color w:val="000000"/>
          <w:sz w:val="28"/>
          <w:szCs w:val="28"/>
          <w:lang w:val="uk-UA"/>
        </w:rPr>
        <w:t>19,</w:t>
      </w:r>
      <w:r w:rsidR="008A7342">
        <w:rPr>
          <w:color w:val="000000"/>
          <w:sz w:val="28"/>
          <w:szCs w:val="28"/>
          <w:lang w:val="uk-UA"/>
        </w:rPr>
        <w:t xml:space="preserve"> </w:t>
      </w:r>
      <w:r>
        <w:rPr>
          <w:color w:val="000000"/>
          <w:sz w:val="28"/>
          <w:szCs w:val="28"/>
          <w:lang w:val="uk-UA"/>
        </w:rPr>
        <w:t>22,</w:t>
      </w:r>
      <w:r w:rsidR="008A7342">
        <w:rPr>
          <w:color w:val="000000"/>
          <w:sz w:val="28"/>
          <w:szCs w:val="28"/>
          <w:lang w:val="uk-UA"/>
        </w:rPr>
        <w:t xml:space="preserve"> </w:t>
      </w:r>
      <w:r>
        <w:rPr>
          <w:color w:val="000000"/>
          <w:sz w:val="28"/>
          <w:szCs w:val="28"/>
          <w:lang w:val="uk-UA"/>
        </w:rPr>
        <w:t>53,</w:t>
      </w:r>
      <w:r w:rsidR="008A7342">
        <w:rPr>
          <w:color w:val="000000"/>
          <w:sz w:val="28"/>
          <w:szCs w:val="28"/>
          <w:lang w:val="uk-UA"/>
        </w:rPr>
        <w:t xml:space="preserve"> </w:t>
      </w:r>
      <w:r>
        <w:rPr>
          <w:color w:val="000000"/>
          <w:sz w:val="28"/>
          <w:szCs w:val="28"/>
          <w:lang w:val="uk-UA"/>
        </w:rPr>
        <w:t>75,</w:t>
      </w:r>
      <w:r w:rsidRPr="00814A6D">
        <w:rPr>
          <w:color w:val="000000"/>
          <w:sz w:val="28"/>
          <w:szCs w:val="28"/>
          <w:lang w:val="uk-UA"/>
        </w:rPr>
        <w:t xml:space="preserve"> закладах загальної середньої освіти міста №</w:t>
      </w:r>
      <w:r w:rsidR="008A7342">
        <w:rPr>
          <w:color w:val="000000"/>
          <w:sz w:val="28"/>
          <w:szCs w:val="28"/>
          <w:lang w:val="uk-UA"/>
        </w:rPr>
        <w:t xml:space="preserve"> </w:t>
      </w:r>
      <w:r>
        <w:rPr>
          <w:color w:val="000000"/>
          <w:sz w:val="28"/>
          <w:szCs w:val="28"/>
          <w:lang w:val="uk-UA"/>
        </w:rPr>
        <w:t>14,</w:t>
      </w:r>
      <w:r w:rsidR="008A7342">
        <w:rPr>
          <w:color w:val="000000"/>
          <w:sz w:val="28"/>
          <w:szCs w:val="28"/>
          <w:lang w:val="uk-UA"/>
        </w:rPr>
        <w:t xml:space="preserve"> </w:t>
      </w:r>
      <w:r>
        <w:rPr>
          <w:color w:val="000000"/>
          <w:sz w:val="28"/>
          <w:szCs w:val="28"/>
          <w:lang w:val="uk-UA"/>
        </w:rPr>
        <w:t>15,</w:t>
      </w:r>
      <w:r w:rsidR="008A7342">
        <w:rPr>
          <w:color w:val="000000"/>
          <w:sz w:val="28"/>
          <w:szCs w:val="28"/>
          <w:lang w:val="uk-UA"/>
        </w:rPr>
        <w:t xml:space="preserve"> </w:t>
      </w:r>
      <w:r>
        <w:rPr>
          <w:color w:val="000000"/>
          <w:sz w:val="28"/>
          <w:szCs w:val="28"/>
          <w:lang w:val="uk-UA"/>
        </w:rPr>
        <w:t>22,</w:t>
      </w:r>
      <w:r w:rsidR="008A7342">
        <w:rPr>
          <w:color w:val="000000"/>
          <w:sz w:val="28"/>
          <w:szCs w:val="28"/>
          <w:lang w:val="uk-UA"/>
        </w:rPr>
        <w:t xml:space="preserve"> </w:t>
      </w:r>
      <w:r>
        <w:rPr>
          <w:color w:val="000000"/>
          <w:sz w:val="28"/>
          <w:szCs w:val="28"/>
          <w:lang w:val="uk-UA"/>
        </w:rPr>
        <w:t>34,</w:t>
      </w:r>
      <w:r w:rsidR="008A7342">
        <w:rPr>
          <w:color w:val="000000"/>
          <w:sz w:val="28"/>
          <w:szCs w:val="28"/>
          <w:lang w:val="uk-UA"/>
        </w:rPr>
        <w:t xml:space="preserve"> </w:t>
      </w:r>
      <w:r>
        <w:rPr>
          <w:color w:val="000000"/>
          <w:sz w:val="28"/>
          <w:szCs w:val="28"/>
          <w:lang w:val="uk-UA"/>
        </w:rPr>
        <w:t>35, КНП «Чернігівська міська лікарня №2», КНП «Чернігівська міська лікарня №2», КНП «Чернігівська міська лікарня №4»</w:t>
      </w:r>
      <w:r w:rsidR="008A7342">
        <w:rPr>
          <w:color w:val="000000"/>
          <w:sz w:val="28"/>
          <w:szCs w:val="28"/>
          <w:lang w:val="uk-UA"/>
        </w:rPr>
        <w:t xml:space="preserve">, КНП «Сімейна поліклініка» та </w:t>
      </w:r>
      <w:r>
        <w:rPr>
          <w:color w:val="000000"/>
          <w:sz w:val="28"/>
          <w:szCs w:val="28"/>
          <w:lang w:val="uk-UA"/>
        </w:rPr>
        <w:t>КНП «Пологовий будинок»;</w:t>
      </w:r>
    </w:p>
    <w:p w:rsidR="00E95B60" w:rsidRDefault="00E95B60" w:rsidP="00E95B60">
      <w:pPr>
        <w:pStyle w:val="af9"/>
        <w:numPr>
          <w:ilvl w:val="0"/>
          <w:numId w:val="25"/>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замін</w:t>
      </w:r>
      <w:r w:rsidR="008A7342">
        <w:rPr>
          <w:rFonts w:ascii="Times New Roman" w:hAnsi="Times New Roman"/>
          <w:color w:val="000000"/>
          <w:sz w:val="28"/>
          <w:szCs w:val="28"/>
          <w:lang w:val="uk-UA"/>
        </w:rPr>
        <w:t>ено</w:t>
      </w:r>
      <w:r>
        <w:rPr>
          <w:rFonts w:ascii="Times New Roman" w:hAnsi="Times New Roman"/>
          <w:color w:val="000000"/>
          <w:sz w:val="28"/>
          <w:szCs w:val="28"/>
          <w:lang w:val="uk-UA"/>
        </w:rPr>
        <w:t xml:space="preserve"> радіатор</w:t>
      </w:r>
      <w:r w:rsidR="008A7342">
        <w:rPr>
          <w:rFonts w:ascii="Times New Roman" w:hAnsi="Times New Roman"/>
          <w:color w:val="000000"/>
          <w:sz w:val="28"/>
          <w:szCs w:val="28"/>
          <w:lang w:val="uk-UA"/>
        </w:rPr>
        <w:t>и</w:t>
      </w:r>
      <w:r>
        <w:rPr>
          <w:rFonts w:ascii="Times New Roman" w:hAnsi="Times New Roman"/>
          <w:color w:val="000000"/>
          <w:sz w:val="28"/>
          <w:szCs w:val="28"/>
          <w:lang w:val="uk-UA"/>
        </w:rPr>
        <w:t xml:space="preserve"> центрального опалення в КНП «Центр спортивної боротьби»;</w:t>
      </w:r>
    </w:p>
    <w:p w:rsidR="00E95B60" w:rsidRDefault="00E95B60" w:rsidP="00E95B60">
      <w:pPr>
        <w:pStyle w:val="af9"/>
        <w:numPr>
          <w:ilvl w:val="0"/>
          <w:numId w:val="25"/>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облаштуван</w:t>
      </w:r>
      <w:r w:rsidR="008A7342">
        <w:rPr>
          <w:rFonts w:ascii="Times New Roman" w:hAnsi="Times New Roman"/>
          <w:color w:val="000000"/>
          <w:sz w:val="28"/>
          <w:szCs w:val="28"/>
          <w:lang w:val="uk-UA"/>
        </w:rPr>
        <w:t>о</w:t>
      </w:r>
      <w:r>
        <w:rPr>
          <w:rFonts w:ascii="Times New Roman" w:hAnsi="Times New Roman"/>
          <w:color w:val="000000"/>
          <w:sz w:val="28"/>
          <w:szCs w:val="28"/>
          <w:lang w:val="uk-UA"/>
        </w:rPr>
        <w:t xml:space="preserve"> індивідуальн</w:t>
      </w:r>
      <w:r w:rsidR="008A7342">
        <w:rPr>
          <w:rFonts w:ascii="Times New Roman" w:hAnsi="Times New Roman"/>
          <w:color w:val="000000"/>
          <w:sz w:val="28"/>
          <w:szCs w:val="28"/>
          <w:lang w:val="uk-UA"/>
        </w:rPr>
        <w:t>і</w:t>
      </w:r>
      <w:r>
        <w:rPr>
          <w:rFonts w:ascii="Times New Roman" w:hAnsi="Times New Roman"/>
          <w:color w:val="000000"/>
          <w:sz w:val="28"/>
          <w:szCs w:val="28"/>
          <w:lang w:val="uk-UA"/>
        </w:rPr>
        <w:t xml:space="preserve"> теплов</w:t>
      </w:r>
      <w:r w:rsidR="008A7342">
        <w:rPr>
          <w:rFonts w:ascii="Times New Roman" w:hAnsi="Times New Roman"/>
          <w:color w:val="000000"/>
          <w:sz w:val="28"/>
          <w:szCs w:val="28"/>
          <w:lang w:val="uk-UA"/>
        </w:rPr>
        <w:t>і</w:t>
      </w:r>
      <w:r>
        <w:rPr>
          <w:rFonts w:ascii="Times New Roman" w:hAnsi="Times New Roman"/>
          <w:color w:val="000000"/>
          <w:sz w:val="28"/>
          <w:szCs w:val="28"/>
          <w:lang w:val="uk-UA"/>
        </w:rPr>
        <w:t xml:space="preserve"> пункт</w:t>
      </w:r>
      <w:r w:rsidR="008A7342">
        <w:rPr>
          <w:rFonts w:ascii="Times New Roman" w:hAnsi="Times New Roman"/>
          <w:color w:val="000000"/>
          <w:sz w:val="28"/>
          <w:szCs w:val="28"/>
          <w:lang w:val="uk-UA"/>
        </w:rPr>
        <w:t>и</w:t>
      </w:r>
      <w:r>
        <w:rPr>
          <w:rFonts w:ascii="Times New Roman" w:hAnsi="Times New Roman"/>
          <w:color w:val="000000"/>
          <w:sz w:val="28"/>
          <w:szCs w:val="28"/>
          <w:lang w:val="uk-UA"/>
        </w:rPr>
        <w:t xml:space="preserve"> в </w:t>
      </w:r>
      <w:r w:rsidRPr="00814A6D">
        <w:rPr>
          <w:rFonts w:ascii="Times New Roman" w:hAnsi="Times New Roman"/>
          <w:color w:val="000000"/>
          <w:sz w:val="28"/>
          <w:szCs w:val="28"/>
          <w:lang w:val="uk-UA"/>
        </w:rPr>
        <w:t>закладах загальної середньої освіти міста №</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2,</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9,</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11,</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19,</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21,</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32,</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34,</w:t>
      </w:r>
      <w:r w:rsidR="008A7342">
        <w:rPr>
          <w:rFonts w:ascii="Times New Roman" w:hAnsi="Times New Roman"/>
          <w:color w:val="000000"/>
          <w:sz w:val="28"/>
          <w:szCs w:val="28"/>
          <w:lang w:val="uk-UA"/>
        </w:rPr>
        <w:t xml:space="preserve"> </w:t>
      </w:r>
      <w:r>
        <w:rPr>
          <w:rFonts w:ascii="Times New Roman" w:hAnsi="Times New Roman"/>
          <w:color w:val="000000"/>
          <w:sz w:val="28"/>
          <w:szCs w:val="28"/>
          <w:lang w:val="uk-UA"/>
        </w:rPr>
        <w:t>35;</w:t>
      </w:r>
    </w:p>
    <w:p w:rsidR="00E95B60" w:rsidRDefault="00E95B60" w:rsidP="00E95B60">
      <w:pPr>
        <w:pStyle w:val="af9"/>
        <w:numPr>
          <w:ilvl w:val="0"/>
          <w:numId w:val="25"/>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зроблено </w:t>
      </w:r>
      <w:proofErr w:type="spellStart"/>
      <w:r w:rsidRPr="005D3CC1">
        <w:rPr>
          <w:rFonts w:ascii="Times New Roman" w:hAnsi="Times New Roman"/>
          <w:color w:val="000000"/>
          <w:sz w:val="28"/>
          <w:szCs w:val="28"/>
          <w:lang w:val="uk-UA"/>
        </w:rPr>
        <w:t>проєктно</w:t>
      </w:r>
      <w:proofErr w:type="spellEnd"/>
      <w:r w:rsidRPr="005D3CC1">
        <w:rPr>
          <w:rFonts w:ascii="Times New Roman" w:hAnsi="Times New Roman"/>
          <w:color w:val="000000"/>
          <w:sz w:val="28"/>
          <w:szCs w:val="28"/>
          <w:lang w:val="uk-UA"/>
        </w:rPr>
        <w:t>-кошторисну документацію</w:t>
      </w:r>
      <w:r>
        <w:rPr>
          <w:rFonts w:ascii="Times New Roman" w:hAnsi="Times New Roman"/>
          <w:color w:val="000000"/>
          <w:sz w:val="28"/>
          <w:szCs w:val="28"/>
          <w:lang w:val="uk-UA"/>
        </w:rPr>
        <w:t xml:space="preserve"> щодо </w:t>
      </w:r>
      <w:proofErr w:type="spellStart"/>
      <w:r>
        <w:rPr>
          <w:rFonts w:ascii="Times New Roman" w:hAnsi="Times New Roman"/>
          <w:color w:val="000000"/>
          <w:sz w:val="28"/>
          <w:szCs w:val="28"/>
          <w:lang w:val="uk-UA"/>
        </w:rPr>
        <w:t>термомодернізації</w:t>
      </w:r>
      <w:proofErr w:type="spellEnd"/>
      <w:r>
        <w:rPr>
          <w:rFonts w:ascii="Times New Roman" w:hAnsi="Times New Roman"/>
          <w:color w:val="000000"/>
          <w:sz w:val="28"/>
          <w:szCs w:val="28"/>
          <w:lang w:val="uk-UA"/>
        </w:rPr>
        <w:t xml:space="preserve"> корпусу КНП «Чернігівська міська лікарня №2» за </w:t>
      </w:r>
      <w:proofErr w:type="spellStart"/>
      <w:r>
        <w:rPr>
          <w:rFonts w:ascii="Times New Roman" w:hAnsi="Times New Roman"/>
          <w:color w:val="000000"/>
          <w:sz w:val="28"/>
          <w:szCs w:val="28"/>
          <w:lang w:val="uk-UA"/>
        </w:rPr>
        <w:t>адресою</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м.Чернігів</w:t>
      </w:r>
      <w:proofErr w:type="spellEnd"/>
      <w:r>
        <w:rPr>
          <w:rFonts w:ascii="Times New Roman" w:hAnsi="Times New Roman"/>
          <w:color w:val="000000"/>
          <w:sz w:val="28"/>
          <w:szCs w:val="28"/>
          <w:lang w:val="uk-UA"/>
        </w:rPr>
        <w:t>, вул. 1-го Травня  буд.168.</w:t>
      </w:r>
    </w:p>
    <w:p w:rsidR="00BF5690" w:rsidRDefault="00BF5690" w:rsidP="00BF5690">
      <w:pPr>
        <w:ind w:firstLine="851"/>
        <w:jc w:val="both"/>
        <w:rPr>
          <w:sz w:val="28"/>
          <w:szCs w:val="28"/>
          <w:lang w:val="uk-UA"/>
        </w:rPr>
      </w:pPr>
      <w:r w:rsidRPr="00BF5690">
        <w:rPr>
          <w:rFonts w:eastAsia="Calibri"/>
          <w:sz w:val="28"/>
          <w:szCs w:val="28"/>
          <w:lang w:val="uk-UA"/>
        </w:rPr>
        <w:t>Проводились роботи з к</w:t>
      </w:r>
      <w:r w:rsidRPr="00BF5690">
        <w:rPr>
          <w:sz w:val="28"/>
          <w:szCs w:val="28"/>
          <w:lang w:val="uk-UA"/>
        </w:rPr>
        <w:t xml:space="preserve">апітального ремонту з застосуванням енергозберігаючих технологій по комплексній </w:t>
      </w:r>
      <w:proofErr w:type="spellStart"/>
      <w:r w:rsidRPr="00BF5690">
        <w:rPr>
          <w:sz w:val="28"/>
          <w:szCs w:val="28"/>
          <w:lang w:val="uk-UA"/>
        </w:rPr>
        <w:t>термомодернізації</w:t>
      </w:r>
      <w:proofErr w:type="spellEnd"/>
      <w:r w:rsidRPr="00BF5690">
        <w:rPr>
          <w:sz w:val="28"/>
          <w:szCs w:val="28"/>
          <w:lang w:val="uk-UA"/>
        </w:rPr>
        <w:t xml:space="preserve"> будівлі 9-ти поверхового палатного корпусу по проспекту Миру, 44.</w:t>
      </w:r>
    </w:p>
    <w:p w:rsidR="003A573B" w:rsidRPr="00C55B37" w:rsidRDefault="003A573B" w:rsidP="003A573B">
      <w:pPr>
        <w:ind w:firstLine="851"/>
        <w:jc w:val="both"/>
        <w:rPr>
          <w:rFonts w:eastAsia="Calibri"/>
          <w:sz w:val="28"/>
          <w:szCs w:val="28"/>
          <w:lang w:val="uk-UA"/>
        </w:rPr>
      </w:pPr>
      <w:r w:rsidRPr="0051672F">
        <w:rPr>
          <w:rFonts w:eastAsia="Calibri"/>
          <w:sz w:val="28"/>
          <w:szCs w:val="28"/>
          <w:lang w:val="uk-UA"/>
        </w:rPr>
        <w:t>Проведені торги та розпоч</w:t>
      </w:r>
      <w:r>
        <w:rPr>
          <w:rFonts w:eastAsia="Calibri"/>
          <w:sz w:val="28"/>
          <w:szCs w:val="28"/>
          <w:lang w:val="uk-UA"/>
        </w:rPr>
        <w:t>ато к</w:t>
      </w:r>
      <w:r w:rsidRPr="00C55B37">
        <w:rPr>
          <w:rFonts w:eastAsia="Calibri"/>
          <w:sz w:val="28"/>
          <w:szCs w:val="28"/>
          <w:lang w:val="uk-UA"/>
        </w:rPr>
        <w:t xml:space="preserve">апітальний ремонт з застосуванням енергозберігаючих технологій по комплексній </w:t>
      </w:r>
      <w:proofErr w:type="spellStart"/>
      <w:r w:rsidRPr="00C55B37">
        <w:rPr>
          <w:rFonts w:eastAsia="Calibri"/>
          <w:sz w:val="28"/>
          <w:szCs w:val="28"/>
          <w:lang w:val="uk-UA"/>
        </w:rPr>
        <w:t>термомодернізації</w:t>
      </w:r>
      <w:proofErr w:type="spellEnd"/>
      <w:r w:rsidRPr="00C55B37">
        <w:rPr>
          <w:rFonts w:eastAsia="Calibri"/>
          <w:sz w:val="28"/>
          <w:szCs w:val="28"/>
          <w:lang w:val="uk-UA"/>
        </w:rPr>
        <w:t xml:space="preserve"> будівлі головного корпусу Комунального некомерційного підприємства «Чернігівська міська лікарня №</w:t>
      </w:r>
      <w:r>
        <w:rPr>
          <w:rFonts w:eastAsia="Calibri"/>
          <w:sz w:val="28"/>
          <w:szCs w:val="28"/>
          <w:lang w:val="uk-UA"/>
        </w:rPr>
        <w:t xml:space="preserve"> </w:t>
      </w:r>
      <w:r w:rsidRPr="00C55B37">
        <w:rPr>
          <w:rFonts w:eastAsia="Calibri"/>
          <w:sz w:val="28"/>
          <w:szCs w:val="28"/>
          <w:lang w:val="uk-UA"/>
        </w:rPr>
        <w:t>2» Чернігівської міської ради</w:t>
      </w:r>
      <w:r>
        <w:rPr>
          <w:rFonts w:eastAsia="Calibri"/>
          <w:sz w:val="28"/>
          <w:szCs w:val="28"/>
          <w:lang w:val="uk-UA"/>
        </w:rPr>
        <w:t>.</w:t>
      </w:r>
    </w:p>
    <w:p w:rsidR="00E95B60" w:rsidRPr="00B73D77" w:rsidRDefault="00E95B60" w:rsidP="00BF5690">
      <w:pPr>
        <w:ind w:firstLine="851"/>
        <w:jc w:val="both"/>
        <w:rPr>
          <w:color w:val="000000"/>
          <w:sz w:val="28"/>
          <w:szCs w:val="28"/>
          <w:lang w:val="uk-UA"/>
        </w:rPr>
      </w:pPr>
      <w:r w:rsidRPr="005A153F">
        <w:rPr>
          <w:color w:val="000000"/>
          <w:sz w:val="28"/>
          <w:szCs w:val="28"/>
          <w:lang w:val="uk-UA"/>
        </w:rPr>
        <w:t xml:space="preserve">За підсумками </w:t>
      </w:r>
      <w:r>
        <w:rPr>
          <w:color w:val="000000"/>
          <w:sz w:val="28"/>
          <w:szCs w:val="28"/>
          <w:lang w:val="uk-UA"/>
        </w:rPr>
        <w:t>І півріччя 2021</w:t>
      </w:r>
      <w:r w:rsidRPr="005A153F">
        <w:rPr>
          <w:color w:val="000000"/>
          <w:sz w:val="28"/>
          <w:szCs w:val="28"/>
          <w:lang w:val="uk-UA"/>
        </w:rPr>
        <w:t xml:space="preserve"> року</w:t>
      </w:r>
      <w:r>
        <w:rPr>
          <w:color w:val="000000"/>
          <w:sz w:val="28"/>
          <w:szCs w:val="28"/>
          <w:lang w:val="uk-UA"/>
        </w:rPr>
        <w:t xml:space="preserve"> </w:t>
      </w:r>
      <w:r w:rsidRPr="00B73D77">
        <w:rPr>
          <w:color w:val="000000"/>
          <w:sz w:val="28"/>
          <w:szCs w:val="28"/>
          <w:lang w:val="uk-UA"/>
        </w:rPr>
        <w:t>споживання е</w:t>
      </w:r>
      <w:r w:rsidR="008A7342">
        <w:rPr>
          <w:color w:val="000000"/>
          <w:sz w:val="28"/>
          <w:szCs w:val="28"/>
          <w:lang w:val="uk-UA"/>
        </w:rPr>
        <w:t>нергоресурсів у порівнянні з ан</w:t>
      </w:r>
      <w:r w:rsidRPr="00B73D77">
        <w:rPr>
          <w:color w:val="000000"/>
          <w:sz w:val="28"/>
          <w:szCs w:val="28"/>
          <w:lang w:val="uk-UA"/>
        </w:rPr>
        <w:t xml:space="preserve">алогічним періодом минулого року скоротилось на </w:t>
      </w:r>
      <w:r>
        <w:rPr>
          <w:color w:val="000000"/>
          <w:sz w:val="28"/>
          <w:szCs w:val="28"/>
          <w:lang w:val="uk-UA"/>
        </w:rPr>
        <w:t>5</w:t>
      </w:r>
      <w:r w:rsidRPr="00B73D77">
        <w:rPr>
          <w:color w:val="000000"/>
          <w:sz w:val="28"/>
          <w:szCs w:val="28"/>
          <w:lang w:val="uk-UA"/>
        </w:rPr>
        <w:t>,</w:t>
      </w:r>
      <w:r w:rsidR="008A7342">
        <w:rPr>
          <w:color w:val="000000"/>
          <w:sz w:val="28"/>
          <w:szCs w:val="28"/>
          <w:lang w:val="uk-UA"/>
        </w:rPr>
        <w:t xml:space="preserve">0 % </w:t>
      </w:r>
      <w:r w:rsidR="00F46C2A">
        <w:rPr>
          <w:color w:val="000000"/>
          <w:sz w:val="28"/>
          <w:szCs w:val="28"/>
          <w:lang w:val="uk-UA"/>
        </w:rPr>
        <w:t xml:space="preserve">           </w:t>
      </w:r>
      <w:r w:rsidR="008A7342">
        <w:rPr>
          <w:color w:val="000000"/>
          <w:sz w:val="28"/>
          <w:szCs w:val="28"/>
          <w:lang w:val="uk-UA"/>
        </w:rPr>
        <w:t xml:space="preserve">(з урахуванням коефіцієнту приведених температур), </w:t>
      </w:r>
      <w:r w:rsidRPr="00B73D77">
        <w:rPr>
          <w:color w:val="000000"/>
          <w:sz w:val="28"/>
          <w:szCs w:val="28"/>
          <w:lang w:val="uk-UA"/>
        </w:rPr>
        <w:t xml:space="preserve">економія коштів становила </w:t>
      </w:r>
      <w:r>
        <w:rPr>
          <w:color w:val="000000"/>
          <w:sz w:val="28"/>
          <w:szCs w:val="28"/>
          <w:lang w:val="uk-UA"/>
        </w:rPr>
        <w:t>2,5</w:t>
      </w:r>
      <w:r w:rsidRPr="00B73D77">
        <w:rPr>
          <w:color w:val="000000"/>
          <w:sz w:val="28"/>
          <w:szCs w:val="28"/>
          <w:lang w:val="uk-UA"/>
        </w:rPr>
        <w:t xml:space="preserve"> млн грн. </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Управління об’єктами комунальної власності</w:t>
      </w:r>
    </w:p>
    <w:p w:rsidR="00DC6521" w:rsidRDefault="00DC6521" w:rsidP="00FE47F2">
      <w:pPr>
        <w:pStyle w:val="a3"/>
        <w:rPr>
          <w:rFonts w:ascii="Times New Roman" w:hAnsi="Times New Roman"/>
          <w:b w:val="0"/>
          <w:sz w:val="28"/>
          <w:szCs w:val="28"/>
          <w:lang w:val="uk-UA"/>
        </w:rPr>
      </w:pP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Рішеннями міської ради затверджено Переліки об’єктів комунальної власності територіальної громади м. Чернігова, що підлягають приватизації у 2021 році, до яких включено 10 об’єктів для продажу на аукціоні в електронній формі та 2 об’єкти які підлягають приватизації шляхом викупу.</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У І півріччі через електронну торгову систему </w:t>
      </w:r>
      <w:proofErr w:type="spellStart"/>
      <w:r w:rsidRPr="005A679C">
        <w:rPr>
          <w:sz w:val="28"/>
          <w:szCs w:val="28"/>
          <w:lang w:val="uk-UA"/>
        </w:rPr>
        <w:t>ProZorro.Продажі</w:t>
      </w:r>
      <w:proofErr w:type="spellEnd"/>
      <w:r w:rsidRPr="005A679C">
        <w:rPr>
          <w:sz w:val="28"/>
          <w:szCs w:val="28"/>
          <w:lang w:val="uk-UA"/>
        </w:rPr>
        <w:t xml:space="preserve"> приватизовано десять об’єктів нерухомого майна, та перераховано до міського бюджету 3783,9 тис. грн., що становить 75,7% від річного плану (крім того ПДВ до державного бюджету 743,6 тис грн.).</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З початку 2021 року оголошено 19 електронних аукціонів з продажу об’єктів малої приватизації.</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Фондом комунального майна міської ради станом на 01.07.2021 укладено 144 договори оренди, з них </w:t>
      </w:r>
      <w:r w:rsidR="003D096E">
        <w:rPr>
          <w:sz w:val="28"/>
          <w:szCs w:val="28"/>
          <w:lang w:val="uk-UA"/>
        </w:rPr>
        <w:t>два</w:t>
      </w:r>
      <w:r w:rsidRPr="005A679C">
        <w:rPr>
          <w:sz w:val="28"/>
          <w:szCs w:val="28"/>
          <w:lang w:val="uk-UA"/>
        </w:rPr>
        <w:t xml:space="preserve"> договори оренди єдиних майнових комплексів, які забезпечують теплопостачання міста.</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Сума надходжень за </w:t>
      </w:r>
      <w:r w:rsidR="003D096E">
        <w:rPr>
          <w:sz w:val="28"/>
          <w:szCs w:val="28"/>
          <w:lang w:val="uk-UA"/>
        </w:rPr>
        <w:t>І</w:t>
      </w:r>
      <w:r w:rsidRPr="005A679C">
        <w:rPr>
          <w:sz w:val="28"/>
          <w:szCs w:val="28"/>
          <w:lang w:val="uk-UA"/>
        </w:rPr>
        <w:t xml:space="preserve"> півріччя 2021 року від орендної плати до міського б</w:t>
      </w:r>
      <w:r w:rsidR="003D096E">
        <w:rPr>
          <w:sz w:val="28"/>
          <w:szCs w:val="28"/>
          <w:lang w:val="uk-UA"/>
        </w:rPr>
        <w:t>юджету складає 29128,3 тис. грн</w:t>
      </w:r>
      <w:r w:rsidRPr="005A679C">
        <w:rPr>
          <w:sz w:val="28"/>
          <w:szCs w:val="28"/>
          <w:lang w:val="uk-UA"/>
        </w:rPr>
        <w:t>, що становить 109,0 % від заплановано</w:t>
      </w:r>
      <w:r w:rsidR="003D096E">
        <w:rPr>
          <w:sz w:val="28"/>
          <w:szCs w:val="28"/>
          <w:lang w:val="uk-UA"/>
        </w:rPr>
        <w:t>го на цей період</w:t>
      </w:r>
      <w:r w:rsidRPr="005A679C">
        <w:rPr>
          <w:sz w:val="28"/>
          <w:szCs w:val="28"/>
          <w:lang w:val="uk-UA"/>
        </w:rPr>
        <w:t xml:space="preserve"> </w:t>
      </w:r>
      <w:r w:rsidR="003D096E">
        <w:rPr>
          <w:sz w:val="28"/>
          <w:szCs w:val="28"/>
          <w:lang w:val="uk-UA"/>
        </w:rPr>
        <w:t>(</w:t>
      </w:r>
      <w:r w:rsidRPr="005A679C">
        <w:rPr>
          <w:sz w:val="28"/>
          <w:szCs w:val="28"/>
          <w:lang w:val="uk-UA"/>
        </w:rPr>
        <w:t>26720,0 тис. грн</w:t>
      </w:r>
      <w:r w:rsidR="003D096E">
        <w:rPr>
          <w:sz w:val="28"/>
          <w:szCs w:val="28"/>
          <w:lang w:val="uk-UA"/>
        </w:rPr>
        <w:t>)</w:t>
      </w:r>
      <w:r w:rsidRPr="005A679C">
        <w:rPr>
          <w:sz w:val="28"/>
          <w:szCs w:val="28"/>
          <w:lang w:val="uk-UA"/>
        </w:rPr>
        <w:t>. У тому числі: за єдині майно</w:t>
      </w:r>
      <w:r w:rsidR="003D096E">
        <w:rPr>
          <w:sz w:val="28"/>
          <w:szCs w:val="28"/>
          <w:lang w:val="uk-UA"/>
        </w:rPr>
        <w:t>ві комплекси – 26644,3 тис. грн</w:t>
      </w:r>
      <w:r w:rsidRPr="005A679C">
        <w:rPr>
          <w:sz w:val="28"/>
          <w:szCs w:val="28"/>
          <w:lang w:val="uk-UA"/>
        </w:rPr>
        <w:t xml:space="preserve"> (109,6 % від плану), за нерухоме та інше окреме індивідуально визначене майно – 2484,0 тис. грн</w:t>
      </w:r>
      <w:r w:rsidR="003D096E">
        <w:rPr>
          <w:sz w:val="28"/>
          <w:szCs w:val="28"/>
          <w:lang w:val="uk-UA"/>
        </w:rPr>
        <w:t xml:space="preserve"> </w:t>
      </w:r>
      <w:r w:rsidR="003D096E" w:rsidRPr="005A679C">
        <w:rPr>
          <w:sz w:val="28"/>
          <w:szCs w:val="28"/>
          <w:lang w:val="uk-UA"/>
        </w:rPr>
        <w:t>(102,6 % від плану)</w:t>
      </w:r>
      <w:r w:rsidR="003D096E">
        <w:rPr>
          <w:sz w:val="28"/>
          <w:szCs w:val="28"/>
          <w:lang w:val="uk-UA"/>
        </w:rPr>
        <w:t xml:space="preserve">, </w:t>
      </w:r>
      <w:r w:rsidRPr="005A679C">
        <w:rPr>
          <w:sz w:val="28"/>
          <w:szCs w:val="28"/>
          <w:lang w:val="uk-UA"/>
        </w:rPr>
        <w:t xml:space="preserve">з них 534,0 тис. грн. - </w:t>
      </w:r>
      <w:r w:rsidRPr="005A679C">
        <w:rPr>
          <w:sz w:val="28"/>
          <w:szCs w:val="28"/>
          <w:lang w:val="uk-UA"/>
        </w:rPr>
        <w:lastRenderedPageBreak/>
        <w:t>залишок коштів за 2020 рік, який залишився на рахунку фонду комунального м</w:t>
      </w:r>
      <w:r w:rsidR="003D096E">
        <w:rPr>
          <w:sz w:val="28"/>
          <w:szCs w:val="28"/>
          <w:lang w:val="uk-UA"/>
        </w:rPr>
        <w:t>айна міської ради на 01.01.2021</w:t>
      </w:r>
      <w:r w:rsidRPr="005A679C">
        <w:rPr>
          <w:sz w:val="28"/>
          <w:szCs w:val="28"/>
          <w:lang w:val="uk-UA"/>
        </w:rPr>
        <w:t>.</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На підставі виданих фондом комунального майна міської ради дозволів </w:t>
      </w:r>
      <w:r w:rsidR="003D096E">
        <w:rPr>
          <w:sz w:val="28"/>
          <w:szCs w:val="28"/>
          <w:lang w:val="uk-UA"/>
        </w:rPr>
        <w:t>комунальним</w:t>
      </w:r>
      <w:r w:rsidRPr="005A679C">
        <w:rPr>
          <w:sz w:val="28"/>
          <w:szCs w:val="28"/>
          <w:lang w:val="uk-UA"/>
        </w:rPr>
        <w:t xml:space="preserve"> підпри</w:t>
      </w:r>
      <w:r w:rsidR="003D096E">
        <w:rPr>
          <w:sz w:val="28"/>
          <w:szCs w:val="28"/>
          <w:lang w:val="uk-UA"/>
        </w:rPr>
        <w:t>ємствам</w:t>
      </w:r>
      <w:r w:rsidRPr="005A679C">
        <w:rPr>
          <w:sz w:val="28"/>
          <w:szCs w:val="28"/>
          <w:lang w:val="uk-UA"/>
        </w:rPr>
        <w:t xml:space="preserve"> і бюджетним установам станом на 01.07.2021 укладено 298 договір оренди (відповідно: освіта - 91, охорона здоров’я - 136, культура - 7, комунальні підприємства - 40 та комунальні установи - 24).</w:t>
      </w:r>
      <w:r w:rsidR="00CC4FED">
        <w:rPr>
          <w:sz w:val="28"/>
          <w:szCs w:val="28"/>
          <w:lang w:val="uk-UA"/>
        </w:rPr>
        <w:t xml:space="preserve"> </w:t>
      </w:r>
      <w:r w:rsidRPr="005A679C">
        <w:rPr>
          <w:sz w:val="28"/>
          <w:szCs w:val="28"/>
          <w:lang w:val="uk-UA"/>
        </w:rPr>
        <w:t xml:space="preserve">Кошти від орендної плати </w:t>
      </w:r>
      <w:r w:rsidR="003D096E">
        <w:rPr>
          <w:sz w:val="28"/>
          <w:szCs w:val="28"/>
          <w:lang w:val="uk-UA"/>
        </w:rPr>
        <w:t xml:space="preserve">за </w:t>
      </w:r>
      <w:r w:rsidRPr="005A679C">
        <w:rPr>
          <w:sz w:val="28"/>
          <w:szCs w:val="28"/>
          <w:lang w:val="uk-UA"/>
        </w:rPr>
        <w:t>цим</w:t>
      </w:r>
      <w:r w:rsidR="003D096E">
        <w:rPr>
          <w:sz w:val="28"/>
          <w:szCs w:val="28"/>
          <w:lang w:val="uk-UA"/>
        </w:rPr>
        <w:t>и</w:t>
      </w:r>
      <w:r w:rsidRPr="005A679C">
        <w:rPr>
          <w:sz w:val="28"/>
          <w:szCs w:val="28"/>
          <w:lang w:val="uk-UA"/>
        </w:rPr>
        <w:t xml:space="preserve"> договорам</w:t>
      </w:r>
      <w:r w:rsidR="003D096E">
        <w:rPr>
          <w:sz w:val="28"/>
          <w:szCs w:val="28"/>
          <w:lang w:val="uk-UA"/>
        </w:rPr>
        <w:t>и</w:t>
      </w:r>
      <w:r w:rsidRPr="005A679C">
        <w:rPr>
          <w:sz w:val="28"/>
          <w:szCs w:val="28"/>
          <w:lang w:val="uk-UA"/>
        </w:rPr>
        <w:t xml:space="preserve"> відповідно до Методики розрахунку та порядку використання плати за оренду майна комунальної власності, залишаються у розпорядженні комунальних підприємств (поповнення обігових коштів) та бюджетних установ, що зменшує витрати з міського бюджету на їх утримування.</w:t>
      </w:r>
    </w:p>
    <w:p w:rsidR="005A679C" w:rsidRP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Фондом комунального майна міської ради у </w:t>
      </w:r>
      <w:r w:rsidR="00CC4FED">
        <w:rPr>
          <w:sz w:val="28"/>
          <w:szCs w:val="28"/>
          <w:lang w:val="uk-UA"/>
        </w:rPr>
        <w:t>І</w:t>
      </w:r>
      <w:r w:rsidRPr="005A679C">
        <w:rPr>
          <w:sz w:val="28"/>
          <w:szCs w:val="28"/>
          <w:lang w:val="uk-UA"/>
        </w:rPr>
        <w:t xml:space="preserve"> півріччі 2021 року оголошено 27 електронних аукціонів про передачу в оренду нерухомого майна комунальної власності територіальної громади м</w:t>
      </w:r>
      <w:r w:rsidR="00CC4FED">
        <w:rPr>
          <w:sz w:val="28"/>
          <w:szCs w:val="28"/>
          <w:lang w:val="uk-UA"/>
        </w:rPr>
        <w:t>.</w:t>
      </w:r>
      <w:r w:rsidRPr="005A679C">
        <w:rPr>
          <w:sz w:val="28"/>
          <w:szCs w:val="28"/>
          <w:lang w:val="uk-UA"/>
        </w:rPr>
        <w:t xml:space="preserve"> Чернігова: 7 електронних аукціонів про передачу майна в оренду, 5 електронних аукціонів про передачу в оренду із зниженням стартової ціни, 7 електронних аукціонів з покроковим зниженням стартової орендної плати, 8 електронних аукціонів на продовження діючих договорів оренди. За результатами проведених аукціонів укладено </w:t>
      </w:r>
      <w:r w:rsidR="00F46C2A">
        <w:rPr>
          <w:sz w:val="28"/>
          <w:szCs w:val="28"/>
          <w:lang w:val="uk-UA"/>
        </w:rPr>
        <w:t xml:space="preserve">         </w:t>
      </w:r>
      <w:r w:rsidRPr="005A679C">
        <w:rPr>
          <w:sz w:val="28"/>
          <w:szCs w:val="28"/>
          <w:lang w:val="uk-UA"/>
        </w:rPr>
        <w:t>4 нових договори оренди і 7 додаткових угод на продовження діючих договорів оренди. Також укладено 1 договір оренди</w:t>
      </w:r>
      <w:r w:rsidR="00CC4FED">
        <w:rPr>
          <w:sz w:val="28"/>
          <w:szCs w:val="28"/>
          <w:lang w:val="uk-UA"/>
        </w:rPr>
        <w:t>,</w:t>
      </w:r>
      <w:r w:rsidRPr="005A679C">
        <w:rPr>
          <w:sz w:val="28"/>
          <w:szCs w:val="28"/>
          <w:lang w:val="uk-UA"/>
        </w:rPr>
        <w:t xml:space="preserve"> укладення якого не потребує оголошення аукціону для передачі в оренду.</w:t>
      </w:r>
    </w:p>
    <w:p w:rsidR="005A679C" w:rsidRDefault="005A679C" w:rsidP="005A679C">
      <w:pPr>
        <w:autoSpaceDE w:val="0"/>
        <w:autoSpaceDN w:val="0"/>
        <w:adjustRightInd w:val="0"/>
        <w:ind w:firstLine="851"/>
        <w:jc w:val="both"/>
        <w:rPr>
          <w:sz w:val="28"/>
          <w:szCs w:val="28"/>
          <w:lang w:val="uk-UA"/>
        </w:rPr>
      </w:pPr>
      <w:r w:rsidRPr="005A679C">
        <w:rPr>
          <w:sz w:val="28"/>
          <w:szCs w:val="28"/>
          <w:lang w:val="uk-UA"/>
        </w:rPr>
        <w:t xml:space="preserve">Станом на 01.07.2021 року фондом комунального майна міської ради погоджено: 2 договори оренди, які укладено з бюджетними установами та не потребують проведення електронного аукціону для передачі в оренду, </w:t>
      </w:r>
      <w:r w:rsidR="00F46C2A">
        <w:rPr>
          <w:sz w:val="28"/>
          <w:szCs w:val="28"/>
          <w:lang w:val="uk-UA"/>
        </w:rPr>
        <w:t xml:space="preserve">             </w:t>
      </w:r>
      <w:r w:rsidRPr="005A679C">
        <w:rPr>
          <w:sz w:val="28"/>
          <w:szCs w:val="28"/>
          <w:lang w:val="uk-UA"/>
        </w:rPr>
        <w:t xml:space="preserve">56 договорів оренди, що укладені за результатами електронних аукціонів про передачу в оренду і </w:t>
      </w:r>
      <w:r w:rsidR="006D31B0">
        <w:rPr>
          <w:sz w:val="28"/>
          <w:szCs w:val="28"/>
          <w:lang w:val="uk-UA"/>
        </w:rPr>
        <w:t>дві</w:t>
      </w:r>
      <w:r w:rsidRPr="005A679C">
        <w:rPr>
          <w:sz w:val="28"/>
          <w:szCs w:val="28"/>
          <w:lang w:val="uk-UA"/>
        </w:rPr>
        <w:t xml:space="preserve"> додаткові угоди до договорів оренди за результатами електронних аукціонів на продовження діючих договорів оренди.</w:t>
      </w:r>
    </w:p>
    <w:p w:rsidR="00381ECA" w:rsidRDefault="00381ECA" w:rsidP="005A679C">
      <w:pPr>
        <w:autoSpaceDE w:val="0"/>
        <w:autoSpaceDN w:val="0"/>
        <w:adjustRightInd w:val="0"/>
        <w:ind w:firstLine="851"/>
        <w:jc w:val="both"/>
        <w:rPr>
          <w:sz w:val="28"/>
          <w:szCs w:val="28"/>
          <w:lang w:val="uk-UA"/>
        </w:rPr>
      </w:pPr>
      <w:r w:rsidRPr="00381ECA">
        <w:rPr>
          <w:sz w:val="28"/>
          <w:szCs w:val="28"/>
          <w:lang w:val="uk-UA"/>
        </w:rPr>
        <w:t xml:space="preserve">У І півріччі 2021 року укладено 446 договорів оренди земельних ділянок загальною площею 96,4 га. </w:t>
      </w:r>
    </w:p>
    <w:p w:rsidR="00381ECA" w:rsidRPr="005A679C" w:rsidRDefault="00381ECA" w:rsidP="005A679C">
      <w:pPr>
        <w:autoSpaceDE w:val="0"/>
        <w:autoSpaceDN w:val="0"/>
        <w:adjustRightInd w:val="0"/>
        <w:ind w:firstLine="851"/>
        <w:jc w:val="both"/>
        <w:rPr>
          <w:sz w:val="28"/>
          <w:szCs w:val="28"/>
          <w:lang w:val="uk-UA"/>
        </w:rPr>
      </w:pPr>
      <w:r>
        <w:rPr>
          <w:sz w:val="28"/>
          <w:szCs w:val="28"/>
          <w:lang w:val="uk-UA"/>
        </w:rPr>
        <w:t>У</w:t>
      </w:r>
      <w:r w:rsidRPr="00381ECA">
        <w:rPr>
          <w:sz w:val="28"/>
          <w:szCs w:val="28"/>
          <w:lang w:val="uk-UA"/>
        </w:rPr>
        <w:t xml:space="preserve"> власність за рішенням Чернігівської міської ради продано земельну ділянку</w:t>
      </w:r>
      <w:r w:rsidR="006D31B0">
        <w:rPr>
          <w:sz w:val="28"/>
          <w:szCs w:val="28"/>
          <w:lang w:val="uk-UA"/>
        </w:rPr>
        <w:t xml:space="preserve"> (кадастровий номер 7410100000:</w:t>
      </w:r>
      <w:r w:rsidRPr="00381ECA">
        <w:rPr>
          <w:sz w:val="28"/>
          <w:szCs w:val="28"/>
          <w:lang w:val="uk-UA"/>
        </w:rPr>
        <w:t>01:010:0657), площею 0,0651 га, по вул. Гребінки, 89, відповідно до висновку про вартість земельної ділянки, у сумі 294</w:t>
      </w:r>
      <w:r w:rsidR="006D31B0">
        <w:rPr>
          <w:sz w:val="28"/>
          <w:szCs w:val="28"/>
          <w:lang w:val="uk-UA"/>
        </w:rPr>
        <w:t>,</w:t>
      </w:r>
      <w:r w:rsidRPr="00381ECA">
        <w:rPr>
          <w:sz w:val="28"/>
          <w:szCs w:val="28"/>
          <w:lang w:val="uk-UA"/>
        </w:rPr>
        <w:t>6</w:t>
      </w:r>
      <w:r w:rsidR="006D31B0">
        <w:rPr>
          <w:sz w:val="28"/>
          <w:szCs w:val="28"/>
          <w:lang w:val="uk-UA"/>
        </w:rPr>
        <w:t xml:space="preserve"> тис.</w:t>
      </w:r>
      <w:r w:rsidRPr="00381ECA">
        <w:rPr>
          <w:sz w:val="28"/>
          <w:szCs w:val="28"/>
          <w:lang w:val="uk-UA"/>
        </w:rPr>
        <w:t xml:space="preserve"> грн.</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8B34A9">
        <w:rPr>
          <w:rFonts w:ascii="Times New Roman" w:hAnsi="Times New Roman"/>
          <w:b w:val="0"/>
          <w:sz w:val="28"/>
          <w:szCs w:val="28"/>
          <w:lang w:val="uk-UA"/>
        </w:rPr>
        <w:t>Діяльність підприємств комунальної власності</w:t>
      </w:r>
    </w:p>
    <w:p w:rsidR="000B66F0" w:rsidRPr="00D126A3" w:rsidRDefault="000B66F0" w:rsidP="000B66F0">
      <w:pPr>
        <w:ind w:firstLine="851"/>
        <w:jc w:val="both"/>
        <w:rPr>
          <w:sz w:val="28"/>
          <w:szCs w:val="28"/>
          <w:lang w:val="uk-UA"/>
        </w:rPr>
      </w:pPr>
      <w:r w:rsidRPr="00D126A3">
        <w:rPr>
          <w:sz w:val="28"/>
          <w:szCs w:val="28"/>
          <w:lang w:val="uk-UA"/>
        </w:rPr>
        <w:t xml:space="preserve">У І півріччі 2021 року в місті активну діяльність здійснювали 19 комерційних та 10 некомерційних комунальних підприємств міської ради. З них одинадцять належать до житлово-комунальної сфери, дев’ять до сфери охорони здоров’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w:t>
      </w:r>
      <w:proofErr w:type="spellStart"/>
      <w:r w:rsidRPr="00D126A3">
        <w:rPr>
          <w:sz w:val="28"/>
          <w:szCs w:val="28"/>
          <w:lang w:val="uk-UA"/>
        </w:rPr>
        <w:t>благоустроєм</w:t>
      </w:r>
      <w:proofErr w:type="spellEnd"/>
      <w:r w:rsidRPr="00D126A3">
        <w:rPr>
          <w:sz w:val="28"/>
          <w:szCs w:val="28"/>
          <w:lang w:val="uk-UA"/>
        </w:rPr>
        <w:t xml:space="preserve"> міста.</w:t>
      </w:r>
    </w:p>
    <w:p w:rsidR="000B66F0" w:rsidRPr="00D126A3" w:rsidRDefault="000B66F0" w:rsidP="000B66F0">
      <w:pPr>
        <w:shd w:val="clear" w:color="auto" w:fill="FFFFFF"/>
        <w:ind w:firstLine="851"/>
        <w:jc w:val="both"/>
        <w:rPr>
          <w:sz w:val="28"/>
          <w:szCs w:val="28"/>
          <w:lang w:val="uk-UA"/>
        </w:rPr>
      </w:pPr>
      <w:r w:rsidRPr="00D126A3">
        <w:rPr>
          <w:sz w:val="28"/>
          <w:szCs w:val="28"/>
          <w:lang w:val="uk-UA"/>
        </w:rPr>
        <w:t>Загальний розмір доходів</w:t>
      </w:r>
      <w:r w:rsidRPr="00D126A3">
        <w:rPr>
          <w:spacing w:val="9"/>
          <w:sz w:val="28"/>
          <w:szCs w:val="28"/>
          <w:lang w:val="uk-UA"/>
        </w:rPr>
        <w:t xml:space="preserve"> комунальних комерційних підприємств за результатами діяльності І півріччя </w:t>
      </w:r>
      <w:r w:rsidRPr="00D126A3">
        <w:rPr>
          <w:sz w:val="28"/>
          <w:szCs w:val="28"/>
          <w:lang w:val="uk-UA"/>
        </w:rPr>
        <w:t>2021 року склав 588,3 млн грн</w:t>
      </w:r>
      <w:r w:rsidRPr="00D126A3">
        <w:rPr>
          <w:spacing w:val="9"/>
          <w:sz w:val="28"/>
          <w:szCs w:val="28"/>
          <w:lang w:val="uk-UA"/>
        </w:rPr>
        <w:t xml:space="preserve"> (</w:t>
      </w:r>
      <w:r w:rsidRPr="00D126A3">
        <w:rPr>
          <w:sz w:val="28"/>
          <w:szCs w:val="28"/>
          <w:lang w:val="uk-UA"/>
        </w:rPr>
        <w:t>без урахування ПДВ).</w:t>
      </w:r>
    </w:p>
    <w:p w:rsidR="000B66F0" w:rsidRPr="00D126A3" w:rsidRDefault="000B66F0" w:rsidP="000B66F0">
      <w:pPr>
        <w:shd w:val="clear" w:color="auto" w:fill="FFFFFF"/>
        <w:ind w:firstLine="851"/>
        <w:jc w:val="both"/>
        <w:rPr>
          <w:sz w:val="28"/>
          <w:szCs w:val="28"/>
          <w:lang w:val="uk-UA"/>
        </w:rPr>
      </w:pPr>
      <w:r w:rsidRPr="00D126A3">
        <w:rPr>
          <w:sz w:val="28"/>
          <w:szCs w:val="28"/>
          <w:lang w:val="uk-UA"/>
        </w:rPr>
        <w:lastRenderedPageBreak/>
        <w:t>Загальні витрати підприємств за І півріччя – 555,4 млн грн.</w:t>
      </w:r>
    </w:p>
    <w:p w:rsidR="000B66F0" w:rsidRPr="00D126A3" w:rsidRDefault="000B66F0" w:rsidP="000B66F0">
      <w:pPr>
        <w:shd w:val="clear" w:color="auto" w:fill="FFFFFF"/>
        <w:ind w:firstLine="851"/>
        <w:jc w:val="both"/>
        <w:rPr>
          <w:sz w:val="28"/>
          <w:szCs w:val="28"/>
          <w:lang w:val="uk-UA"/>
        </w:rPr>
      </w:pPr>
      <w:r w:rsidRPr="00D126A3">
        <w:rPr>
          <w:sz w:val="28"/>
          <w:szCs w:val="28"/>
          <w:lang w:val="uk-UA"/>
        </w:rPr>
        <w:t>Фінансовий результат діяльності комерційних підприємств комунальної власності міської ради – прибуток (сальдо) розміром 32,9 млн грн, у тому числі чистий прибуток – 57,2 млн грн, збиток – 24,3 млн грн.</w:t>
      </w:r>
    </w:p>
    <w:p w:rsidR="000B66F0" w:rsidRPr="00D126A3" w:rsidRDefault="000B66F0" w:rsidP="000B66F0">
      <w:pPr>
        <w:shd w:val="clear" w:color="auto" w:fill="FFFFFF"/>
        <w:ind w:firstLine="851"/>
        <w:jc w:val="both"/>
        <w:rPr>
          <w:position w:val="2"/>
          <w:sz w:val="28"/>
          <w:szCs w:val="28"/>
          <w:lang w:val="uk-UA"/>
        </w:rPr>
      </w:pPr>
      <w:r w:rsidRPr="00D126A3">
        <w:rPr>
          <w:position w:val="2"/>
          <w:sz w:val="28"/>
          <w:szCs w:val="28"/>
          <w:lang w:val="uk-UA"/>
        </w:rPr>
        <w:t xml:space="preserve">Суттєві збитки (12 млн грн) за результатами І півріччя 2021 року отримало КП «Чернігівське тролейбусне управління». Збитковість діяльності підприємства пов’язана зі зменшенням доходів від </w:t>
      </w:r>
      <w:proofErr w:type="spellStart"/>
      <w:r w:rsidRPr="00D126A3">
        <w:rPr>
          <w:position w:val="2"/>
          <w:sz w:val="28"/>
          <w:szCs w:val="28"/>
          <w:lang w:val="uk-UA"/>
        </w:rPr>
        <w:t>пасажироперевезень</w:t>
      </w:r>
      <w:proofErr w:type="spellEnd"/>
      <w:r w:rsidRPr="00D126A3">
        <w:rPr>
          <w:position w:val="2"/>
          <w:sz w:val="28"/>
          <w:szCs w:val="28"/>
          <w:lang w:val="uk-UA"/>
        </w:rPr>
        <w:t xml:space="preserve"> у зв’язку з запровадженням протиепідемічних заходів через поширення гострої респіраторної хвороби COVID-19, спричиненої </w:t>
      </w:r>
      <w:proofErr w:type="spellStart"/>
      <w:r w:rsidRPr="00D126A3">
        <w:rPr>
          <w:position w:val="2"/>
          <w:sz w:val="28"/>
          <w:szCs w:val="28"/>
          <w:lang w:val="uk-UA"/>
        </w:rPr>
        <w:t>коронавірусом</w:t>
      </w:r>
      <w:proofErr w:type="spellEnd"/>
      <w:r w:rsidRPr="00D126A3">
        <w:rPr>
          <w:position w:val="2"/>
          <w:sz w:val="28"/>
          <w:szCs w:val="28"/>
          <w:lang w:val="uk-UA"/>
        </w:rPr>
        <w:t xml:space="preserve"> SARS-CoV-2. Загалом, </w:t>
      </w:r>
      <w:proofErr w:type="spellStart"/>
      <w:r w:rsidRPr="00D126A3">
        <w:rPr>
          <w:position w:val="2"/>
          <w:sz w:val="28"/>
          <w:szCs w:val="28"/>
          <w:lang w:val="uk-UA"/>
        </w:rPr>
        <w:t>збитково</w:t>
      </w:r>
      <w:proofErr w:type="spellEnd"/>
      <w:r w:rsidRPr="00D126A3">
        <w:rPr>
          <w:position w:val="2"/>
          <w:sz w:val="28"/>
          <w:szCs w:val="28"/>
          <w:lang w:val="uk-UA"/>
        </w:rPr>
        <w:t xml:space="preserve"> спрацювали 11 комерційних комунальних підприємств (КП «</w:t>
      </w:r>
      <w:proofErr w:type="spellStart"/>
      <w:r w:rsidRPr="00D126A3">
        <w:rPr>
          <w:position w:val="2"/>
          <w:sz w:val="28"/>
          <w:szCs w:val="28"/>
          <w:lang w:val="uk-UA"/>
        </w:rPr>
        <w:t>Зеленбуд</w:t>
      </w:r>
      <w:proofErr w:type="spellEnd"/>
      <w:r w:rsidRPr="00D126A3">
        <w:rPr>
          <w:position w:val="2"/>
          <w:sz w:val="28"/>
          <w:szCs w:val="28"/>
          <w:lang w:val="uk-UA"/>
        </w:rPr>
        <w:t xml:space="preserve">» </w:t>
      </w:r>
      <w:r w:rsidRPr="00D126A3">
        <w:rPr>
          <w:sz w:val="28"/>
          <w:szCs w:val="28"/>
          <w:lang w:val="uk-UA"/>
        </w:rPr>
        <w:t>–</w:t>
      </w:r>
      <w:r w:rsidRPr="00D126A3">
        <w:rPr>
          <w:position w:val="2"/>
          <w:sz w:val="28"/>
          <w:szCs w:val="28"/>
          <w:lang w:val="uk-UA"/>
        </w:rPr>
        <w:t xml:space="preserve"> 4,6 млн грн, КП «Шкільне» </w:t>
      </w:r>
      <w:r w:rsidRPr="00D126A3">
        <w:rPr>
          <w:sz w:val="28"/>
          <w:szCs w:val="28"/>
          <w:lang w:val="uk-UA"/>
        </w:rPr>
        <w:t>–</w:t>
      </w:r>
      <w:r w:rsidRPr="00D126A3">
        <w:rPr>
          <w:position w:val="2"/>
          <w:sz w:val="28"/>
          <w:szCs w:val="28"/>
          <w:lang w:val="uk-UA"/>
        </w:rPr>
        <w:t xml:space="preserve"> 2,5 млн грн, КП «АТП-2528» </w:t>
      </w:r>
      <w:r w:rsidRPr="00D126A3">
        <w:rPr>
          <w:sz w:val="28"/>
          <w:szCs w:val="28"/>
          <w:lang w:val="uk-UA"/>
        </w:rPr>
        <w:t>–</w:t>
      </w:r>
      <w:r w:rsidRPr="00D126A3">
        <w:rPr>
          <w:position w:val="2"/>
          <w:sz w:val="28"/>
          <w:szCs w:val="28"/>
          <w:lang w:val="uk-UA"/>
        </w:rPr>
        <w:t xml:space="preserve"> </w:t>
      </w:r>
      <w:r w:rsidR="00F46C2A">
        <w:rPr>
          <w:position w:val="2"/>
          <w:sz w:val="28"/>
          <w:szCs w:val="28"/>
          <w:lang w:val="uk-UA"/>
        </w:rPr>
        <w:t xml:space="preserve">       </w:t>
      </w:r>
      <w:r w:rsidRPr="00D126A3">
        <w:rPr>
          <w:position w:val="2"/>
          <w:sz w:val="28"/>
          <w:szCs w:val="28"/>
          <w:lang w:val="uk-UA"/>
        </w:rPr>
        <w:t xml:space="preserve">1,5 млн грн, КП «Паркування та ринок» </w:t>
      </w:r>
      <w:r w:rsidRPr="00D126A3">
        <w:rPr>
          <w:sz w:val="28"/>
          <w:szCs w:val="28"/>
          <w:lang w:val="uk-UA"/>
        </w:rPr>
        <w:t>–</w:t>
      </w:r>
      <w:r w:rsidRPr="00D126A3">
        <w:rPr>
          <w:position w:val="2"/>
          <w:sz w:val="28"/>
          <w:szCs w:val="28"/>
          <w:lang w:val="uk-UA"/>
        </w:rPr>
        <w:t xml:space="preserve"> 1,6 млн грн, КП «ТРА «Новий Чернігів» </w:t>
      </w:r>
      <w:r w:rsidRPr="00D126A3">
        <w:rPr>
          <w:sz w:val="28"/>
          <w:szCs w:val="28"/>
          <w:lang w:val="uk-UA"/>
        </w:rPr>
        <w:t>– 0,9 млн грн та інші).</w:t>
      </w:r>
    </w:p>
    <w:p w:rsidR="000B66F0" w:rsidRPr="00D126A3" w:rsidRDefault="000B66F0" w:rsidP="000B66F0">
      <w:pPr>
        <w:shd w:val="clear" w:color="auto" w:fill="FFFFFF"/>
        <w:ind w:firstLine="851"/>
        <w:jc w:val="both"/>
        <w:rPr>
          <w:position w:val="2"/>
          <w:sz w:val="28"/>
          <w:szCs w:val="28"/>
          <w:lang w:val="uk-UA"/>
        </w:rPr>
      </w:pPr>
      <w:r w:rsidRPr="00D126A3">
        <w:rPr>
          <w:position w:val="2"/>
          <w:sz w:val="28"/>
          <w:szCs w:val="28"/>
          <w:lang w:val="uk-UA"/>
        </w:rPr>
        <w:t>Позитивні результати фінансово-господарської діяльності у І півріччі 2021 року отримали 8 комерційних комунальних підприємств.</w:t>
      </w:r>
    </w:p>
    <w:p w:rsidR="000B66F0" w:rsidRPr="00D126A3" w:rsidRDefault="000B66F0" w:rsidP="000B66F0">
      <w:pPr>
        <w:ind w:firstLine="851"/>
        <w:jc w:val="both"/>
        <w:rPr>
          <w:sz w:val="28"/>
          <w:szCs w:val="28"/>
          <w:lang w:val="uk-UA"/>
        </w:rPr>
      </w:pPr>
      <w:r w:rsidRPr="00D126A3">
        <w:rPr>
          <w:position w:val="2"/>
          <w:sz w:val="28"/>
          <w:szCs w:val="28"/>
          <w:lang w:val="uk-UA"/>
        </w:rPr>
        <w:t>Прибутковий результат діяльності комунальних житлово-експлуатаційних підприємств міської ради («Деснянське» – 1,3 млн грн, «</w:t>
      </w:r>
      <w:proofErr w:type="spellStart"/>
      <w:r w:rsidRPr="00D126A3">
        <w:rPr>
          <w:position w:val="2"/>
          <w:sz w:val="28"/>
          <w:szCs w:val="28"/>
          <w:lang w:val="uk-UA"/>
        </w:rPr>
        <w:t>Новозаводське</w:t>
      </w:r>
      <w:proofErr w:type="spellEnd"/>
      <w:r w:rsidRPr="00D126A3">
        <w:rPr>
          <w:position w:val="2"/>
          <w:sz w:val="28"/>
          <w:szCs w:val="28"/>
          <w:lang w:val="uk-UA"/>
        </w:rPr>
        <w:t xml:space="preserve">» – 1,0 млн грн, «ЖЕК-13» – 0,7 млн грн, «ЖЕК-10» – 0,4 млн грн) </w:t>
      </w:r>
      <w:r w:rsidRPr="00D126A3">
        <w:rPr>
          <w:sz w:val="28"/>
          <w:szCs w:val="28"/>
          <w:lang w:val="uk-UA"/>
        </w:rPr>
        <w:t xml:space="preserve">обумовлений зваженим провадженням фінансово-господарської діяльності в межах структури доходів підприємств від надання послуг з управління </w:t>
      </w:r>
      <w:proofErr w:type="spellStart"/>
      <w:r w:rsidRPr="00D126A3">
        <w:rPr>
          <w:sz w:val="28"/>
          <w:szCs w:val="28"/>
          <w:lang w:val="uk-UA"/>
        </w:rPr>
        <w:t>багатоквартирнимими</w:t>
      </w:r>
      <w:proofErr w:type="spellEnd"/>
      <w:r w:rsidRPr="00D126A3">
        <w:rPr>
          <w:sz w:val="28"/>
          <w:szCs w:val="28"/>
          <w:lang w:val="uk-UA"/>
        </w:rPr>
        <w:t xml:space="preserve"> будинками та переглядом у ІІ кварталі </w:t>
      </w:r>
      <w:r w:rsidR="00F46C2A">
        <w:rPr>
          <w:sz w:val="28"/>
          <w:szCs w:val="28"/>
          <w:lang w:val="uk-UA"/>
        </w:rPr>
        <w:t xml:space="preserve">      </w:t>
      </w:r>
      <w:r w:rsidRPr="00D126A3">
        <w:rPr>
          <w:sz w:val="28"/>
          <w:szCs w:val="28"/>
          <w:lang w:val="uk-UA"/>
        </w:rPr>
        <w:t>2021 року</w:t>
      </w:r>
      <w:r>
        <w:rPr>
          <w:sz w:val="28"/>
          <w:szCs w:val="28"/>
          <w:lang w:val="uk-UA"/>
        </w:rPr>
        <w:t xml:space="preserve"> вартості надання послуг.</w:t>
      </w:r>
    </w:p>
    <w:p w:rsidR="000B66F0" w:rsidRPr="00D126A3" w:rsidRDefault="000B66F0" w:rsidP="000B66F0">
      <w:pPr>
        <w:ind w:firstLine="851"/>
        <w:jc w:val="both"/>
        <w:rPr>
          <w:sz w:val="28"/>
          <w:szCs w:val="28"/>
          <w:lang w:val="uk-UA"/>
        </w:rPr>
      </w:pPr>
      <w:r w:rsidRPr="00D126A3">
        <w:rPr>
          <w:position w:val="2"/>
          <w:sz w:val="28"/>
          <w:szCs w:val="28"/>
          <w:lang w:val="uk-UA"/>
        </w:rPr>
        <w:t xml:space="preserve">Покращило результативність діяльності комунальне підприємство </w:t>
      </w:r>
      <w:r w:rsidRPr="00D126A3">
        <w:rPr>
          <w:sz w:val="28"/>
          <w:szCs w:val="28"/>
          <w:lang w:val="uk-UA"/>
        </w:rPr>
        <w:t>«</w:t>
      </w:r>
      <w:proofErr w:type="spellStart"/>
      <w:r w:rsidRPr="00D126A3">
        <w:rPr>
          <w:sz w:val="28"/>
          <w:szCs w:val="28"/>
          <w:lang w:val="uk-UA"/>
        </w:rPr>
        <w:t>Чернігівводоканал</w:t>
      </w:r>
      <w:proofErr w:type="spellEnd"/>
      <w:r w:rsidRPr="00D126A3">
        <w:rPr>
          <w:sz w:val="28"/>
          <w:szCs w:val="28"/>
          <w:lang w:val="uk-UA"/>
        </w:rPr>
        <w:t>»</w:t>
      </w:r>
      <w:r w:rsidRPr="00D126A3">
        <w:rPr>
          <w:position w:val="2"/>
          <w:sz w:val="28"/>
          <w:szCs w:val="28"/>
          <w:lang w:val="uk-UA"/>
        </w:rPr>
        <w:t xml:space="preserve">, зростання прибутковості </w:t>
      </w:r>
      <w:r>
        <w:rPr>
          <w:position w:val="2"/>
          <w:sz w:val="28"/>
          <w:szCs w:val="28"/>
          <w:lang w:val="uk-UA"/>
        </w:rPr>
        <w:t xml:space="preserve">операційної діяльності </w:t>
      </w:r>
      <w:r w:rsidRPr="00D126A3">
        <w:rPr>
          <w:position w:val="2"/>
          <w:sz w:val="28"/>
          <w:szCs w:val="28"/>
          <w:lang w:val="uk-UA"/>
        </w:rPr>
        <w:t xml:space="preserve">підприємства зумовлено приведенням тарифів на водопостачання та водовідведення до </w:t>
      </w:r>
      <w:r w:rsidRPr="00D126A3">
        <w:rPr>
          <w:sz w:val="28"/>
          <w:szCs w:val="28"/>
          <w:lang w:val="uk-UA" w:eastAsia="uk-UA"/>
        </w:rPr>
        <w:t xml:space="preserve"> економічно </w:t>
      </w:r>
      <w:proofErr w:type="spellStart"/>
      <w:r w:rsidRPr="00D126A3">
        <w:rPr>
          <w:sz w:val="28"/>
          <w:szCs w:val="28"/>
          <w:lang w:val="uk-UA" w:eastAsia="uk-UA"/>
        </w:rPr>
        <w:t>обгрунтованого</w:t>
      </w:r>
      <w:proofErr w:type="spellEnd"/>
      <w:r w:rsidRPr="00D126A3">
        <w:rPr>
          <w:sz w:val="28"/>
          <w:szCs w:val="28"/>
          <w:lang w:val="uk-UA" w:eastAsia="uk-UA"/>
        </w:rPr>
        <w:t xml:space="preserve"> рівня.</w:t>
      </w:r>
      <w:r w:rsidRPr="00D126A3">
        <w:rPr>
          <w:sz w:val="28"/>
          <w:szCs w:val="28"/>
          <w:lang w:val="uk-UA"/>
        </w:rPr>
        <w:t xml:space="preserve"> </w:t>
      </w:r>
      <w:r>
        <w:rPr>
          <w:sz w:val="28"/>
          <w:szCs w:val="28"/>
          <w:lang w:val="uk-UA"/>
        </w:rPr>
        <w:t>КП «</w:t>
      </w:r>
      <w:proofErr w:type="spellStart"/>
      <w:r>
        <w:rPr>
          <w:sz w:val="28"/>
          <w:szCs w:val="28"/>
          <w:lang w:val="uk-UA"/>
        </w:rPr>
        <w:t>Чернігівводоканал</w:t>
      </w:r>
      <w:proofErr w:type="spellEnd"/>
      <w:r>
        <w:rPr>
          <w:sz w:val="28"/>
          <w:szCs w:val="28"/>
          <w:lang w:val="uk-UA"/>
        </w:rPr>
        <w:t>» ЧМР</w:t>
      </w:r>
      <w:r w:rsidRPr="00D126A3">
        <w:rPr>
          <w:sz w:val="28"/>
          <w:szCs w:val="28"/>
          <w:lang w:val="uk-UA"/>
        </w:rPr>
        <w:t xml:space="preserve"> отримало 52,5</w:t>
      </w:r>
      <w:r>
        <w:rPr>
          <w:sz w:val="28"/>
          <w:szCs w:val="28"/>
          <w:lang w:val="uk-UA"/>
        </w:rPr>
        <w:t xml:space="preserve"> млн грн прибутку,</w:t>
      </w:r>
      <w:r w:rsidRPr="00D126A3">
        <w:rPr>
          <w:sz w:val="28"/>
          <w:szCs w:val="28"/>
          <w:lang w:val="uk-UA"/>
        </w:rPr>
        <w:t xml:space="preserve"> </w:t>
      </w:r>
      <w:r>
        <w:rPr>
          <w:sz w:val="28"/>
          <w:szCs w:val="28"/>
          <w:lang w:val="uk-UA"/>
        </w:rPr>
        <w:t>б</w:t>
      </w:r>
      <w:r w:rsidRPr="00D126A3">
        <w:rPr>
          <w:sz w:val="28"/>
          <w:szCs w:val="28"/>
          <w:lang w:val="uk-UA"/>
        </w:rPr>
        <w:t>ез урахування курсових різниць фінансовий результат склав 37,7 млн грн прибутку. Доходи підприємства – 180,4 млн грн, витрати – 128,0 млн грн.</w:t>
      </w:r>
    </w:p>
    <w:p w:rsidR="000B66F0" w:rsidRPr="00D126A3" w:rsidRDefault="000B66F0" w:rsidP="000B66F0">
      <w:pPr>
        <w:ind w:firstLine="851"/>
        <w:jc w:val="both"/>
        <w:rPr>
          <w:position w:val="2"/>
          <w:sz w:val="28"/>
          <w:szCs w:val="28"/>
          <w:lang w:val="uk-UA"/>
        </w:rPr>
      </w:pPr>
      <w:r w:rsidRPr="00D126A3">
        <w:rPr>
          <w:position w:val="2"/>
          <w:sz w:val="28"/>
          <w:szCs w:val="28"/>
          <w:lang w:val="uk-UA"/>
        </w:rPr>
        <w:t xml:space="preserve">Також позитивний фінансовий результат за підсумками роботи </w:t>
      </w:r>
      <w:r>
        <w:rPr>
          <w:position w:val="2"/>
          <w:sz w:val="28"/>
          <w:szCs w:val="28"/>
          <w:lang w:val="uk-UA"/>
        </w:rPr>
        <w:t xml:space="preserve">у </w:t>
      </w:r>
      <w:r w:rsidR="00F46C2A">
        <w:rPr>
          <w:position w:val="2"/>
          <w:sz w:val="28"/>
          <w:szCs w:val="28"/>
          <w:lang w:val="uk-UA"/>
        </w:rPr>
        <w:t xml:space="preserve">             </w:t>
      </w:r>
      <w:r w:rsidRPr="00D126A3">
        <w:rPr>
          <w:position w:val="2"/>
          <w:sz w:val="28"/>
          <w:szCs w:val="28"/>
          <w:lang w:val="uk-UA"/>
        </w:rPr>
        <w:t>І піврічч</w:t>
      </w:r>
      <w:r>
        <w:rPr>
          <w:position w:val="2"/>
          <w:sz w:val="28"/>
          <w:szCs w:val="28"/>
          <w:lang w:val="uk-UA"/>
        </w:rPr>
        <w:t>і</w:t>
      </w:r>
      <w:r w:rsidRPr="00D126A3">
        <w:rPr>
          <w:position w:val="2"/>
          <w:sz w:val="28"/>
          <w:szCs w:val="28"/>
          <w:lang w:val="uk-UA"/>
        </w:rPr>
        <w:t xml:space="preserve"> 2021 року отримали наступні комерційні комунальні підприємства </w:t>
      </w:r>
      <w:r>
        <w:rPr>
          <w:position w:val="2"/>
          <w:sz w:val="28"/>
          <w:szCs w:val="28"/>
          <w:lang w:val="uk-UA"/>
        </w:rPr>
        <w:t xml:space="preserve">Чернігівської </w:t>
      </w:r>
      <w:r w:rsidRPr="00D126A3">
        <w:rPr>
          <w:position w:val="2"/>
          <w:sz w:val="28"/>
          <w:szCs w:val="28"/>
          <w:lang w:val="uk-UA"/>
        </w:rPr>
        <w:t>міської ради: «</w:t>
      </w:r>
      <w:proofErr w:type="spellStart"/>
      <w:r w:rsidRPr="00D126A3">
        <w:rPr>
          <w:position w:val="2"/>
          <w:sz w:val="28"/>
          <w:szCs w:val="28"/>
          <w:lang w:val="uk-UA"/>
        </w:rPr>
        <w:t>Чернігівбудінвест</w:t>
      </w:r>
      <w:proofErr w:type="spellEnd"/>
      <w:r w:rsidRPr="00D126A3">
        <w:rPr>
          <w:position w:val="2"/>
          <w:sz w:val="28"/>
          <w:szCs w:val="28"/>
          <w:lang w:val="uk-UA"/>
        </w:rPr>
        <w:t>» (591 тис. грн), «Будинок книги» (429 тис. грн), «Спеціалізований комбінат комунально-побутового обслуговування» (290 тис. грн).</w:t>
      </w:r>
    </w:p>
    <w:p w:rsidR="000B66F0" w:rsidRPr="00D126A3" w:rsidRDefault="000B66F0" w:rsidP="000B66F0">
      <w:pPr>
        <w:ind w:firstLine="851"/>
        <w:jc w:val="both"/>
        <w:rPr>
          <w:sz w:val="28"/>
          <w:szCs w:val="28"/>
          <w:lang w:val="uk-UA"/>
        </w:rPr>
      </w:pPr>
      <w:r w:rsidRPr="00D126A3">
        <w:rPr>
          <w:sz w:val="28"/>
          <w:szCs w:val="28"/>
          <w:lang w:val="uk-UA"/>
        </w:rPr>
        <w:t xml:space="preserve">Відповідно до діючого законодавства органи місцевого самоврядування </w:t>
      </w:r>
      <w:r>
        <w:rPr>
          <w:sz w:val="28"/>
          <w:szCs w:val="28"/>
          <w:lang w:val="uk-UA"/>
        </w:rPr>
        <w:t xml:space="preserve">мають </w:t>
      </w:r>
      <w:r w:rsidRPr="00D126A3">
        <w:rPr>
          <w:sz w:val="28"/>
          <w:szCs w:val="28"/>
          <w:lang w:val="uk-UA"/>
        </w:rPr>
        <w:t>встановлю</w:t>
      </w:r>
      <w:r>
        <w:rPr>
          <w:sz w:val="28"/>
          <w:szCs w:val="28"/>
          <w:lang w:val="uk-UA"/>
        </w:rPr>
        <w:t>вати</w:t>
      </w:r>
      <w:r w:rsidRPr="00D126A3">
        <w:rPr>
          <w:sz w:val="28"/>
          <w:szCs w:val="28"/>
          <w:lang w:val="uk-UA"/>
        </w:rPr>
        <w:t xml:space="preserve"> тарифи на </w:t>
      </w:r>
      <w:r>
        <w:rPr>
          <w:sz w:val="28"/>
          <w:szCs w:val="28"/>
          <w:lang w:val="uk-UA"/>
        </w:rPr>
        <w:t>визначені</w:t>
      </w:r>
      <w:r w:rsidRPr="00D126A3">
        <w:rPr>
          <w:sz w:val="28"/>
          <w:szCs w:val="28"/>
          <w:lang w:val="uk-UA"/>
        </w:rPr>
        <w:t xml:space="preserve"> комунальні, транспортні та інші послуги у економічно обґрунтованих розмірах.</w:t>
      </w:r>
    </w:p>
    <w:p w:rsidR="000B66F0" w:rsidRPr="00D126A3" w:rsidRDefault="000B66F0" w:rsidP="000B66F0">
      <w:pPr>
        <w:ind w:firstLine="851"/>
        <w:jc w:val="both"/>
        <w:rPr>
          <w:sz w:val="28"/>
          <w:szCs w:val="28"/>
          <w:lang w:val="uk-UA"/>
        </w:rPr>
      </w:pPr>
      <w:r w:rsidRPr="00D126A3">
        <w:rPr>
          <w:sz w:val="28"/>
          <w:szCs w:val="28"/>
          <w:lang w:val="uk-UA"/>
        </w:rPr>
        <w:t xml:space="preserve">Встановлення тарифів виконавчим комітетом міської ради здійснюється за результатами розгляду відповідних </w:t>
      </w:r>
      <w:r>
        <w:rPr>
          <w:sz w:val="28"/>
          <w:szCs w:val="28"/>
          <w:lang w:val="uk-UA"/>
        </w:rPr>
        <w:t>заяв</w:t>
      </w:r>
      <w:r w:rsidRPr="00D126A3">
        <w:rPr>
          <w:sz w:val="28"/>
          <w:szCs w:val="28"/>
          <w:lang w:val="uk-UA"/>
        </w:rPr>
        <w:t xml:space="preserve"> та розрахункових матеріалів суб’єктів господарювання – виконавців послуг.</w:t>
      </w:r>
    </w:p>
    <w:p w:rsidR="000B66F0" w:rsidRDefault="000B66F0" w:rsidP="000B66F0">
      <w:pPr>
        <w:ind w:firstLine="851"/>
        <w:jc w:val="both"/>
        <w:rPr>
          <w:sz w:val="28"/>
          <w:szCs w:val="28"/>
          <w:lang w:val="uk-UA"/>
        </w:rPr>
      </w:pPr>
      <w:r w:rsidRPr="00D126A3">
        <w:rPr>
          <w:sz w:val="28"/>
          <w:szCs w:val="28"/>
          <w:lang w:val="uk-UA"/>
        </w:rPr>
        <w:t>Протягом І півріччя 2021 рішеннями виконавчого комітету Чернігівської міської ради від 18.03.2021 №124 «Про визначення комунального підприємства «</w:t>
      </w:r>
      <w:proofErr w:type="spellStart"/>
      <w:r w:rsidRPr="00D126A3">
        <w:rPr>
          <w:sz w:val="28"/>
          <w:szCs w:val="28"/>
          <w:lang w:val="uk-UA"/>
        </w:rPr>
        <w:t>Чернігівводоканал</w:t>
      </w:r>
      <w:proofErr w:type="spellEnd"/>
      <w:r w:rsidRPr="00D126A3">
        <w:rPr>
          <w:sz w:val="28"/>
          <w:szCs w:val="28"/>
          <w:lang w:val="uk-UA"/>
        </w:rPr>
        <w:t xml:space="preserve">» Чернігівської міської ради виконавцем послуг з поводження з побутовими відходами (прийом рідких побутових відходів) та встановлення тарифу» та від 20.05.2021 №278 «Про внесення змін до рішення </w:t>
      </w:r>
      <w:r w:rsidRPr="00D126A3">
        <w:rPr>
          <w:sz w:val="28"/>
          <w:szCs w:val="28"/>
          <w:lang w:val="uk-UA"/>
        </w:rPr>
        <w:lastRenderedPageBreak/>
        <w:t>виконавчого к</w:t>
      </w:r>
      <w:r>
        <w:rPr>
          <w:sz w:val="28"/>
          <w:szCs w:val="28"/>
          <w:lang w:val="uk-UA"/>
        </w:rPr>
        <w:t>омітету міської ради від 11.05.</w:t>
      </w:r>
      <w:r w:rsidRPr="00D126A3">
        <w:rPr>
          <w:sz w:val="28"/>
          <w:szCs w:val="28"/>
          <w:lang w:val="uk-UA"/>
        </w:rPr>
        <w:t xml:space="preserve">2018 № 189 «Про встановлення тарифів на послуги з поводження з побутовими відходами» встановлено тарифи на послуги з прийому рідких побутових відходів, вивезення твердих побутових відходів, вивезення великогабаритних відходів, захоронення твердих побутових відходів для різних категорій споживачів. </w:t>
      </w:r>
    </w:p>
    <w:p w:rsidR="000B66F0" w:rsidRPr="00D126A3" w:rsidRDefault="000B66F0" w:rsidP="000B66F0">
      <w:pPr>
        <w:ind w:firstLine="851"/>
        <w:jc w:val="both"/>
        <w:rPr>
          <w:sz w:val="28"/>
          <w:szCs w:val="28"/>
          <w:lang w:val="uk-UA"/>
        </w:rPr>
      </w:pPr>
      <w:r>
        <w:rPr>
          <w:sz w:val="28"/>
          <w:szCs w:val="28"/>
          <w:lang w:val="uk-UA"/>
        </w:rPr>
        <w:t xml:space="preserve">Також, рішеннями виконавчого комітету було встановлено тарифи на виробництво теплової енергії на установках з використанням альтернативних видів палива: рішення від 15.04.2021 № 191 «Про тариф на виробництво теплової енергії на установках з використанням альтернативних джерел енергії АКЦІОНЕРНОГО ТОВАРИСТВА «ОБЛТЕПЛОКОМУНЕНЕРГО» та рішення від 17.06.2021 № 340 «Про тариф на виробництво теплової енергії на установках з використанням альтернативних джерел енергії </w:t>
      </w:r>
      <w:r w:rsidR="001561E8">
        <w:rPr>
          <w:sz w:val="28"/>
          <w:szCs w:val="28"/>
          <w:lang w:val="uk-UA"/>
        </w:rPr>
        <w:t xml:space="preserve">                           </w:t>
      </w:r>
      <w:r>
        <w:rPr>
          <w:sz w:val="28"/>
          <w:szCs w:val="28"/>
          <w:lang w:val="uk-UA"/>
        </w:rPr>
        <w:t>ТОВ «ЧЕРНІГІВСЬКА ГЕНЕРУЮЧА КОМПАНІЯ».</w:t>
      </w:r>
    </w:p>
    <w:p w:rsidR="00DC6521" w:rsidRPr="000B66F0" w:rsidRDefault="000B66F0" w:rsidP="000B66F0">
      <w:pPr>
        <w:ind w:firstLine="851"/>
        <w:jc w:val="both"/>
        <w:rPr>
          <w:sz w:val="28"/>
          <w:szCs w:val="28"/>
          <w:lang w:val="uk-UA"/>
        </w:rPr>
      </w:pPr>
      <w:r w:rsidRPr="000B66F0">
        <w:rPr>
          <w:sz w:val="28"/>
          <w:szCs w:val="28"/>
          <w:lang w:val="uk-UA"/>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 xml:space="preserve">Транспорт </w:t>
      </w:r>
    </w:p>
    <w:p w:rsidR="00D52689" w:rsidRDefault="00D52689" w:rsidP="00FE47F2">
      <w:pPr>
        <w:pStyle w:val="a3"/>
        <w:rPr>
          <w:rFonts w:ascii="Times New Roman" w:hAnsi="Times New Roman"/>
          <w:b w:val="0"/>
          <w:sz w:val="28"/>
          <w:szCs w:val="28"/>
          <w:lang w:val="uk-UA"/>
        </w:rPr>
      </w:pPr>
    </w:p>
    <w:p w:rsidR="00D52689" w:rsidRDefault="00D52689" w:rsidP="00D52689">
      <w:pPr>
        <w:pStyle w:val="23"/>
        <w:spacing w:after="0" w:line="240" w:lineRule="auto"/>
        <w:ind w:firstLine="851"/>
        <w:jc w:val="both"/>
        <w:rPr>
          <w:sz w:val="28"/>
          <w:szCs w:val="28"/>
          <w:lang w:val="uk-UA"/>
        </w:rPr>
      </w:pPr>
      <w:r w:rsidRPr="00D52689">
        <w:rPr>
          <w:sz w:val="28"/>
          <w:szCs w:val="28"/>
          <w:lang w:val="uk-UA"/>
        </w:rPr>
        <w:t xml:space="preserve">На виконання Програми розвитку електричного транспорту м. Чернігова на 2018-2022 роки (із змінами), затвердженої рішенням Чернігівської міської ради № 33/ VII-3 від 21 серпня 2018 року, комунальним підприємством «Чернігівське тролейбусне управління» міської ради у І півріччі 2021 року придбано </w:t>
      </w:r>
      <w:r w:rsidR="00352EF3">
        <w:rPr>
          <w:sz w:val="28"/>
          <w:szCs w:val="28"/>
          <w:lang w:val="uk-UA"/>
        </w:rPr>
        <w:t>чотири</w:t>
      </w:r>
      <w:r w:rsidRPr="00D52689">
        <w:rPr>
          <w:sz w:val="28"/>
          <w:szCs w:val="28"/>
          <w:lang w:val="uk-UA"/>
        </w:rPr>
        <w:t xml:space="preserve"> нових </w:t>
      </w:r>
      <w:proofErr w:type="spellStart"/>
      <w:r w:rsidRPr="00D52689">
        <w:rPr>
          <w:sz w:val="28"/>
          <w:szCs w:val="28"/>
          <w:lang w:val="uk-UA"/>
        </w:rPr>
        <w:t>низькопідлогових</w:t>
      </w:r>
      <w:proofErr w:type="spellEnd"/>
      <w:r w:rsidRPr="00D52689">
        <w:rPr>
          <w:sz w:val="28"/>
          <w:szCs w:val="28"/>
          <w:lang w:val="uk-UA"/>
        </w:rPr>
        <w:t xml:space="preserve"> тролейбусів ЕТАЛОН Т12110 у підприємства ТОВ «ЕТАЛОН-ЛІЗИНГ» за кошти міського бюджету </w:t>
      </w:r>
      <w:r w:rsidR="001561E8">
        <w:rPr>
          <w:sz w:val="28"/>
          <w:szCs w:val="28"/>
          <w:lang w:val="uk-UA"/>
        </w:rPr>
        <w:t xml:space="preserve">        </w:t>
      </w:r>
      <w:r w:rsidR="00352EF3">
        <w:rPr>
          <w:sz w:val="28"/>
          <w:szCs w:val="28"/>
          <w:lang w:val="uk-UA"/>
        </w:rPr>
        <w:t>(</w:t>
      </w:r>
      <w:r w:rsidRPr="00D52689">
        <w:rPr>
          <w:sz w:val="28"/>
          <w:szCs w:val="28"/>
          <w:lang w:val="uk-UA"/>
        </w:rPr>
        <w:t>19 780 тис. грн</w:t>
      </w:r>
      <w:r w:rsidR="00352EF3">
        <w:rPr>
          <w:sz w:val="28"/>
          <w:szCs w:val="28"/>
          <w:lang w:val="uk-UA"/>
        </w:rPr>
        <w:t>)</w:t>
      </w:r>
      <w:r w:rsidRPr="00D52689">
        <w:rPr>
          <w:sz w:val="28"/>
          <w:szCs w:val="28"/>
          <w:lang w:val="uk-UA"/>
        </w:rPr>
        <w:t xml:space="preserve">. </w:t>
      </w:r>
    </w:p>
    <w:p w:rsidR="00D52689" w:rsidRDefault="00352EF3" w:rsidP="00D52689">
      <w:pPr>
        <w:pStyle w:val="23"/>
        <w:spacing w:after="0" w:line="240" w:lineRule="auto"/>
        <w:ind w:firstLine="851"/>
        <w:jc w:val="both"/>
        <w:rPr>
          <w:iCs/>
          <w:sz w:val="28"/>
          <w:szCs w:val="28"/>
          <w:lang w:val="uk-UA"/>
        </w:rPr>
      </w:pPr>
      <w:r>
        <w:rPr>
          <w:iCs/>
          <w:sz w:val="28"/>
          <w:szCs w:val="28"/>
          <w:lang w:val="uk-UA"/>
        </w:rPr>
        <w:t>Крім того,</w:t>
      </w:r>
      <w:r w:rsidR="00D52689" w:rsidRPr="00D52689">
        <w:rPr>
          <w:iCs/>
          <w:sz w:val="28"/>
          <w:szCs w:val="28"/>
          <w:lang w:val="uk-UA"/>
        </w:rPr>
        <w:t xml:space="preserve"> комунальним підприємством, </w:t>
      </w:r>
      <w:r>
        <w:rPr>
          <w:iCs/>
          <w:sz w:val="28"/>
          <w:szCs w:val="28"/>
          <w:lang w:val="uk-UA"/>
        </w:rPr>
        <w:t>у рамках</w:t>
      </w:r>
      <w:r w:rsidR="00D52689" w:rsidRPr="00D52689">
        <w:rPr>
          <w:iCs/>
          <w:sz w:val="28"/>
          <w:szCs w:val="28"/>
          <w:lang w:val="uk-UA"/>
        </w:rPr>
        <w:t xml:space="preserve"> </w:t>
      </w:r>
      <w:r>
        <w:rPr>
          <w:iCs/>
          <w:sz w:val="28"/>
          <w:szCs w:val="28"/>
          <w:lang w:val="uk-UA"/>
        </w:rPr>
        <w:t>зазначеної</w:t>
      </w:r>
      <w:r w:rsidR="00D52689" w:rsidRPr="00D52689">
        <w:rPr>
          <w:iCs/>
          <w:sz w:val="28"/>
          <w:szCs w:val="28"/>
          <w:lang w:val="uk-UA"/>
        </w:rPr>
        <w:t xml:space="preserve"> Програми, за рахунок коштів міського бюджету </w:t>
      </w:r>
      <w:r>
        <w:rPr>
          <w:iCs/>
          <w:sz w:val="28"/>
          <w:szCs w:val="28"/>
          <w:lang w:val="uk-UA"/>
        </w:rPr>
        <w:t>проводився</w:t>
      </w:r>
      <w:r w:rsidR="00D52689" w:rsidRPr="00D52689">
        <w:rPr>
          <w:iCs/>
          <w:sz w:val="28"/>
          <w:szCs w:val="28"/>
          <w:lang w:val="uk-UA"/>
        </w:rPr>
        <w:t xml:space="preserve"> капітальний ремонт будівлі цеху планових ремонтів на суму 681,2 тис. грн. </w:t>
      </w:r>
    </w:p>
    <w:p w:rsidR="00CB6D25" w:rsidRPr="00D52689" w:rsidRDefault="00CB6D25" w:rsidP="00CB6D25">
      <w:pPr>
        <w:pStyle w:val="23"/>
        <w:spacing w:after="0" w:line="240" w:lineRule="auto"/>
        <w:ind w:firstLine="851"/>
        <w:jc w:val="both"/>
        <w:rPr>
          <w:sz w:val="28"/>
          <w:szCs w:val="28"/>
          <w:lang w:val="uk-UA"/>
        </w:rPr>
      </w:pPr>
      <w:r w:rsidRPr="00D52689">
        <w:rPr>
          <w:sz w:val="28"/>
          <w:szCs w:val="28"/>
          <w:lang w:val="uk-UA"/>
        </w:rPr>
        <w:t xml:space="preserve">Компенсація перевізникам за перевезення пасажирів усіх пільгових категорій у І півріччі 2021 року склала: </w:t>
      </w:r>
    </w:p>
    <w:p w:rsidR="00CB6D25" w:rsidRPr="00D52689" w:rsidRDefault="00CB6D25" w:rsidP="00CB6D25">
      <w:pPr>
        <w:pStyle w:val="23"/>
        <w:spacing w:after="0" w:line="240" w:lineRule="auto"/>
        <w:ind w:firstLine="851"/>
        <w:jc w:val="both"/>
        <w:rPr>
          <w:sz w:val="28"/>
          <w:szCs w:val="28"/>
          <w:lang w:val="uk-UA"/>
        </w:rPr>
      </w:pPr>
      <w:r w:rsidRPr="00D52689">
        <w:rPr>
          <w:sz w:val="28"/>
          <w:szCs w:val="28"/>
          <w:lang w:val="uk-UA"/>
        </w:rPr>
        <w:t xml:space="preserve"> – електротранспортом – 21 500,0 тис. грн.; </w:t>
      </w:r>
    </w:p>
    <w:p w:rsidR="00CB6D25" w:rsidRPr="00D52689" w:rsidRDefault="00CB6D25" w:rsidP="00CB6D25">
      <w:pPr>
        <w:pStyle w:val="23"/>
        <w:spacing w:after="0" w:line="240" w:lineRule="auto"/>
        <w:ind w:firstLine="851"/>
        <w:jc w:val="both"/>
        <w:rPr>
          <w:sz w:val="28"/>
          <w:szCs w:val="28"/>
          <w:lang w:val="uk-UA"/>
        </w:rPr>
      </w:pPr>
      <w:r w:rsidRPr="00D52689">
        <w:rPr>
          <w:sz w:val="28"/>
          <w:szCs w:val="28"/>
          <w:lang w:val="uk-UA"/>
        </w:rPr>
        <w:t xml:space="preserve"> – автотранспортом – 3 315,0 тис. грн.; </w:t>
      </w:r>
    </w:p>
    <w:p w:rsidR="00CB6D25" w:rsidRPr="00D52689" w:rsidRDefault="00CB6D25" w:rsidP="00CB6D25">
      <w:pPr>
        <w:pStyle w:val="23"/>
        <w:spacing w:after="0" w:line="240" w:lineRule="auto"/>
        <w:ind w:firstLine="851"/>
        <w:jc w:val="both"/>
        <w:rPr>
          <w:sz w:val="28"/>
          <w:szCs w:val="28"/>
          <w:lang w:val="uk-UA"/>
        </w:rPr>
      </w:pPr>
      <w:r w:rsidRPr="00D52689">
        <w:rPr>
          <w:sz w:val="28"/>
          <w:szCs w:val="28"/>
          <w:lang w:val="uk-UA"/>
        </w:rPr>
        <w:t xml:space="preserve"> – залізницею – 260,0 тис. грн. </w:t>
      </w:r>
    </w:p>
    <w:p w:rsidR="00D52689" w:rsidRPr="00D52689" w:rsidRDefault="00D52689" w:rsidP="00D52689">
      <w:pPr>
        <w:pStyle w:val="23"/>
        <w:spacing w:after="0" w:line="240" w:lineRule="auto"/>
        <w:ind w:firstLine="851"/>
        <w:jc w:val="both"/>
        <w:rPr>
          <w:sz w:val="28"/>
          <w:szCs w:val="28"/>
          <w:lang w:val="uk-UA"/>
        </w:rPr>
      </w:pPr>
      <w:r w:rsidRPr="00D52689">
        <w:rPr>
          <w:sz w:val="28"/>
          <w:szCs w:val="28"/>
          <w:lang w:val="uk-UA"/>
        </w:rPr>
        <w:t xml:space="preserve">У січні 2021 року продовжено автобусний маршрут № 43 з проспекту Перемоги по вул. </w:t>
      </w:r>
      <w:proofErr w:type="spellStart"/>
      <w:r w:rsidRPr="00D52689">
        <w:rPr>
          <w:sz w:val="28"/>
          <w:szCs w:val="28"/>
          <w:lang w:val="uk-UA"/>
        </w:rPr>
        <w:t>Жабинського</w:t>
      </w:r>
      <w:proofErr w:type="spellEnd"/>
      <w:r w:rsidRPr="00D52689">
        <w:rPr>
          <w:sz w:val="28"/>
          <w:szCs w:val="28"/>
          <w:lang w:val="uk-UA"/>
        </w:rPr>
        <w:t xml:space="preserve"> до вул. </w:t>
      </w:r>
      <w:proofErr w:type="spellStart"/>
      <w:r w:rsidRPr="00D52689">
        <w:rPr>
          <w:sz w:val="28"/>
          <w:szCs w:val="28"/>
          <w:lang w:val="uk-UA"/>
        </w:rPr>
        <w:t>Старобілоуської</w:t>
      </w:r>
      <w:proofErr w:type="spellEnd"/>
      <w:r w:rsidRPr="00D52689">
        <w:rPr>
          <w:sz w:val="28"/>
          <w:szCs w:val="28"/>
          <w:lang w:val="uk-UA"/>
        </w:rPr>
        <w:t xml:space="preserve"> із заїздом на </w:t>
      </w:r>
      <w:r w:rsidR="00352EF3">
        <w:rPr>
          <w:sz w:val="28"/>
          <w:szCs w:val="28"/>
          <w:lang w:val="uk-UA"/>
        </w:rPr>
        <w:t xml:space="preserve">                </w:t>
      </w:r>
      <w:r w:rsidRPr="00D52689">
        <w:rPr>
          <w:sz w:val="28"/>
          <w:szCs w:val="28"/>
          <w:lang w:val="uk-UA"/>
        </w:rPr>
        <w:t xml:space="preserve">вул. Радченка. Наразі жителі вказаних вулиць можуть без пересадок дістатись до міської лікарні № 2 та інших об’єктів, що розташовані по вул. 1 Травня, а також до мікрорайону Олександрівка. </w:t>
      </w:r>
    </w:p>
    <w:p w:rsidR="00D52689" w:rsidRDefault="00D52689" w:rsidP="00D52689">
      <w:pPr>
        <w:pStyle w:val="23"/>
        <w:spacing w:after="0" w:line="240" w:lineRule="auto"/>
        <w:ind w:firstLine="851"/>
        <w:jc w:val="both"/>
        <w:rPr>
          <w:sz w:val="28"/>
          <w:szCs w:val="28"/>
          <w:lang w:val="uk-UA"/>
        </w:rPr>
      </w:pPr>
      <w:r w:rsidRPr="00D52689">
        <w:rPr>
          <w:sz w:val="28"/>
          <w:szCs w:val="28"/>
          <w:lang w:val="uk-UA"/>
        </w:rPr>
        <w:t xml:space="preserve">У квітні 2021 року </w:t>
      </w:r>
      <w:r w:rsidR="00352EF3">
        <w:rPr>
          <w:sz w:val="28"/>
          <w:szCs w:val="28"/>
          <w:lang w:val="uk-UA"/>
        </w:rPr>
        <w:t>п</w:t>
      </w:r>
      <w:r w:rsidRPr="00D52689">
        <w:rPr>
          <w:sz w:val="28"/>
          <w:szCs w:val="28"/>
          <w:lang w:val="uk-UA"/>
        </w:rPr>
        <w:t>роведено конкурс на міських автобусних маршрутах загального користування № 22-с «ЗАЗ – Дачі (</w:t>
      </w:r>
      <w:proofErr w:type="spellStart"/>
      <w:r w:rsidRPr="00D52689">
        <w:rPr>
          <w:sz w:val="28"/>
          <w:szCs w:val="28"/>
          <w:lang w:val="uk-UA"/>
        </w:rPr>
        <w:t>Рівнопілля</w:t>
      </w:r>
      <w:proofErr w:type="spellEnd"/>
      <w:r w:rsidRPr="00D52689">
        <w:rPr>
          <w:sz w:val="28"/>
          <w:szCs w:val="28"/>
          <w:lang w:val="uk-UA"/>
        </w:rPr>
        <w:t>)» і № 36 «Залізничний вокзал – Дачі (</w:t>
      </w:r>
      <w:proofErr w:type="spellStart"/>
      <w:r w:rsidRPr="00D52689">
        <w:rPr>
          <w:sz w:val="28"/>
          <w:szCs w:val="28"/>
          <w:lang w:val="uk-UA"/>
        </w:rPr>
        <w:t>Жавинка</w:t>
      </w:r>
      <w:proofErr w:type="spellEnd"/>
      <w:r w:rsidRPr="00D52689">
        <w:rPr>
          <w:sz w:val="28"/>
          <w:szCs w:val="28"/>
          <w:lang w:val="uk-UA"/>
        </w:rPr>
        <w:t xml:space="preserve">)». Новим перевізником визначено ФОП </w:t>
      </w:r>
      <w:proofErr w:type="spellStart"/>
      <w:r w:rsidRPr="00D52689">
        <w:rPr>
          <w:sz w:val="28"/>
          <w:szCs w:val="28"/>
          <w:lang w:val="uk-UA"/>
        </w:rPr>
        <w:t>Шкабура</w:t>
      </w:r>
      <w:proofErr w:type="spellEnd"/>
      <w:r w:rsidRPr="00D52689">
        <w:rPr>
          <w:sz w:val="28"/>
          <w:szCs w:val="28"/>
          <w:lang w:val="uk-UA"/>
        </w:rPr>
        <w:t xml:space="preserve"> О. С., з яким укладено договори про пасажирські перевезення строком на п’ять років</w:t>
      </w:r>
      <w:r w:rsidR="00352EF3">
        <w:rPr>
          <w:sz w:val="28"/>
          <w:szCs w:val="28"/>
          <w:lang w:val="uk-UA"/>
        </w:rPr>
        <w:t>.</w:t>
      </w:r>
    </w:p>
    <w:p w:rsidR="00D52689" w:rsidRPr="00D52689" w:rsidRDefault="00D52689" w:rsidP="00D52689">
      <w:pPr>
        <w:pStyle w:val="23"/>
        <w:spacing w:after="0" w:line="240" w:lineRule="auto"/>
        <w:ind w:firstLine="851"/>
        <w:jc w:val="both"/>
        <w:rPr>
          <w:sz w:val="28"/>
          <w:szCs w:val="28"/>
          <w:lang w:val="uk-UA"/>
        </w:rPr>
      </w:pPr>
      <w:r w:rsidRPr="00D52689">
        <w:rPr>
          <w:sz w:val="28"/>
          <w:szCs w:val="28"/>
          <w:lang w:val="uk-UA"/>
        </w:rPr>
        <w:lastRenderedPageBreak/>
        <w:t>У поточному році організовано перевезення пасажирів до дачних масивів «Рудка», «</w:t>
      </w:r>
      <w:proofErr w:type="spellStart"/>
      <w:r w:rsidRPr="00D52689">
        <w:rPr>
          <w:sz w:val="28"/>
          <w:szCs w:val="28"/>
          <w:lang w:val="uk-UA"/>
        </w:rPr>
        <w:t>Березанка</w:t>
      </w:r>
      <w:proofErr w:type="spellEnd"/>
      <w:r w:rsidRPr="00D52689">
        <w:rPr>
          <w:sz w:val="28"/>
          <w:szCs w:val="28"/>
          <w:lang w:val="uk-UA"/>
        </w:rPr>
        <w:t>»</w:t>
      </w:r>
      <w:r w:rsidR="00352EF3">
        <w:rPr>
          <w:sz w:val="28"/>
          <w:szCs w:val="28"/>
          <w:lang w:val="uk-UA"/>
        </w:rPr>
        <w:t>,</w:t>
      </w:r>
      <w:r w:rsidRPr="00D52689">
        <w:rPr>
          <w:sz w:val="28"/>
          <w:szCs w:val="28"/>
          <w:lang w:val="uk-UA"/>
        </w:rPr>
        <w:t xml:space="preserve"> «</w:t>
      </w:r>
      <w:proofErr w:type="spellStart"/>
      <w:r w:rsidRPr="00D52689">
        <w:rPr>
          <w:sz w:val="28"/>
          <w:szCs w:val="28"/>
          <w:lang w:val="uk-UA"/>
        </w:rPr>
        <w:t>Якубівка</w:t>
      </w:r>
      <w:proofErr w:type="spellEnd"/>
      <w:r w:rsidRPr="00D52689">
        <w:rPr>
          <w:sz w:val="28"/>
          <w:szCs w:val="28"/>
          <w:lang w:val="uk-UA"/>
        </w:rPr>
        <w:t>» автобусами маршрутів № 18, № 46 і № 47</w:t>
      </w:r>
      <w:r w:rsidR="00352EF3">
        <w:rPr>
          <w:sz w:val="28"/>
          <w:szCs w:val="28"/>
          <w:lang w:val="uk-UA"/>
        </w:rPr>
        <w:t xml:space="preserve"> відповідно</w:t>
      </w:r>
      <w:r w:rsidRPr="00D52689">
        <w:rPr>
          <w:sz w:val="28"/>
          <w:szCs w:val="28"/>
          <w:lang w:val="uk-UA"/>
        </w:rPr>
        <w:t xml:space="preserve">. </w:t>
      </w:r>
    </w:p>
    <w:p w:rsidR="00F22BDE" w:rsidRPr="00D744AF" w:rsidRDefault="00F22BDE"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Підтримка сімей, дітей та молоді, гендерна політика</w:t>
      </w:r>
    </w:p>
    <w:p w:rsidR="00CE385B" w:rsidRPr="00CE385B" w:rsidRDefault="00CE385B" w:rsidP="00FE47F2">
      <w:pPr>
        <w:pStyle w:val="a3"/>
        <w:rPr>
          <w:rFonts w:ascii="Times New Roman" w:hAnsi="Times New Roman"/>
          <w:b w:val="0"/>
          <w:sz w:val="16"/>
          <w:szCs w:val="16"/>
          <w:lang w:val="uk-UA"/>
        </w:rPr>
      </w:pPr>
    </w:p>
    <w:p w:rsidR="009C08C9" w:rsidRDefault="009C08C9" w:rsidP="00EF30A0">
      <w:pPr>
        <w:pStyle w:val="afff"/>
        <w:ind w:right="3" w:firstLine="709"/>
        <w:jc w:val="both"/>
        <w:rPr>
          <w:rFonts w:ascii="Times New Roman" w:hAnsi="Times New Roman"/>
          <w:snapToGrid/>
          <w:sz w:val="28"/>
          <w:szCs w:val="28"/>
          <w:lang w:val="uk-UA"/>
        </w:rPr>
      </w:pPr>
      <w:r w:rsidRPr="001523BE">
        <w:rPr>
          <w:rFonts w:ascii="Times New Roman" w:hAnsi="Times New Roman"/>
          <w:snapToGrid/>
          <w:sz w:val="28"/>
          <w:szCs w:val="28"/>
          <w:lang w:val="uk-UA"/>
        </w:rPr>
        <w:t xml:space="preserve">Збережено мережу клубів за місцем проживання, в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 проводяться започатковані традиційні </w:t>
      </w:r>
      <w:proofErr w:type="spellStart"/>
      <w:r w:rsidRPr="001523BE">
        <w:rPr>
          <w:rFonts w:ascii="Times New Roman" w:hAnsi="Times New Roman"/>
          <w:snapToGrid/>
          <w:sz w:val="28"/>
          <w:szCs w:val="28"/>
          <w:lang w:val="uk-UA"/>
        </w:rPr>
        <w:t>загальноклубні</w:t>
      </w:r>
      <w:proofErr w:type="spellEnd"/>
      <w:r w:rsidRPr="001523BE">
        <w:rPr>
          <w:rFonts w:ascii="Times New Roman" w:hAnsi="Times New Roman"/>
          <w:snapToGrid/>
          <w:sz w:val="28"/>
          <w:szCs w:val="28"/>
          <w:lang w:val="uk-UA"/>
        </w:rPr>
        <w:t xml:space="preserve"> та загальноміські заходи, в яких беруть участь вихованці клубі</w:t>
      </w:r>
      <w:r>
        <w:rPr>
          <w:rFonts w:ascii="Times New Roman" w:hAnsi="Times New Roman"/>
          <w:snapToGrid/>
          <w:sz w:val="28"/>
          <w:szCs w:val="28"/>
          <w:lang w:val="uk-UA"/>
        </w:rPr>
        <w:t xml:space="preserve">в. Найбільша увага приділялась </w:t>
      </w:r>
      <w:r w:rsidRPr="001523BE">
        <w:rPr>
          <w:rFonts w:ascii="Times New Roman" w:hAnsi="Times New Roman"/>
          <w:snapToGrid/>
          <w:sz w:val="28"/>
          <w:szCs w:val="28"/>
          <w:lang w:val="uk-UA"/>
        </w:rPr>
        <w:t>інтелектуальному розвитку д</w:t>
      </w:r>
      <w:r>
        <w:rPr>
          <w:rFonts w:ascii="Times New Roman" w:hAnsi="Times New Roman"/>
          <w:snapToGrid/>
          <w:sz w:val="28"/>
          <w:szCs w:val="28"/>
          <w:lang w:val="uk-UA"/>
        </w:rPr>
        <w:t xml:space="preserve">ітей, профілактичним тренінгам. </w:t>
      </w:r>
      <w:r w:rsidR="00EF30A0">
        <w:rPr>
          <w:rFonts w:ascii="Times New Roman" w:hAnsi="Times New Roman"/>
          <w:snapToGrid/>
          <w:sz w:val="28"/>
          <w:szCs w:val="28"/>
          <w:lang w:val="uk-UA"/>
        </w:rPr>
        <w:t>З</w:t>
      </w:r>
      <w:r w:rsidRPr="001523BE">
        <w:rPr>
          <w:rFonts w:ascii="Times New Roman" w:hAnsi="Times New Roman"/>
          <w:snapToGrid/>
          <w:sz w:val="28"/>
          <w:szCs w:val="28"/>
          <w:lang w:val="uk-UA"/>
        </w:rPr>
        <w:t xml:space="preserve">а звітний період проведено 1036 заходів, якими було охоплено 6959 вихованців. </w:t>
      </w:r>
    </w:p>
    <w:p w:rsidR="00040CA6" w:rsidRDefault="00EF30A0" w:rsidP="00EF30A0">
      <w:pPr>
        <w:pStyle w:val="afff"/>
        <w:tabs>
          <w:tab w:val="clear" w:pos="9590"/>
          <w:tab w:val="left" w:pos="459"/>
          <w:tab w:val="left" w:pos="601"/>
        </w:tabs>
        <w:ind w:firstLine="709"/>
        <w:jc w:val="both"/>
        <w:rPr>
          <w:rFonts w:ascii="Times New Roman" w:hAnsi="Times New Roman"/>
          <w:snapToGrid/>
          <w:sz w:val="28"/>
          <w:szCs w:val="28"/>
          <w:lang w:val="uk-UA"/>
        </w:rPr>
      </w:pPr>
      <w:r w:rsidRPr="00EF30A0">
        <w:rPr>
          <w:rFonts w:ascii="Times New Roman" w:hAnsi="Times New Roman"/>
          <w:snapToGrid/>
          <w:sz w:val="28"/>
          <w:szCs w:val="28"/>
          <w:lang w:val="uk-UA"/>
        </w:rPr>
        <w:t>Так</w:t>
      </w:r>
      <w:r>
        <w:rPr>
          <w:rFonts w:ascii="Times New Roman" w:hAnsi="Times New Roman"/>
          <w:snapToGrid/>
          <w:sz w:val="28"/>
          <w:szCs w:val="28"/>
          <w:lang w:val="uk-UA"/>
        </w:rPr>
        <w:t>,</w:t>
      </w:r>
      <w:r w:rsidRPr="00EF30A0">
        <w:rPr>
          <w:rFonts w:ascii="Times New Roman" w:hAnsi="Times New Roman"/>
          <w:snapToGrid/>
          <w:sz w:val="28"/>
          <w:szCs w:val="28"/>
          <w:lang w:val="uk-UA"/>
        </w:rPr>
        <w:t xml:space="preserve"> за перше півріччя у КЗ «Позашкільний навчальний заклад «Центр роботи з дітьми та</w:t>
      </w:r>
      <w:r>
        <w:rPr>
          <w:rFonts w:ascii="Times New Roman" w:hAnsi="Times New Roman"/>
          <w:snapToGrid/>
          <w:sz w:val="28"/>
          <w:szCs w:val="28"/>
          <w:lang w:val="uk-UA"/>
        </w:rPr>
        <w:t xml:space="preserve"> молоддю за місцем проживання» </w:t>
      </w:r>
      <w:r w:rsidRPr="00EF30A0">
        <w:rPr>
          <w:rFonts w:ascii="Times New Roman" w:hAnsi="Times New Roman"/>
          <w:snapToGrid/>
          <w:sz w:val="28"/>
          <w:szCs w:val="28"/>
          <w:lang w:val="uk-UA"/>
        </w:rPr>
        <w:t xml:space="preserve">проведено: </w:t>
      </w:r>
      <w:proofErr w:type="spellStart"/>
      <w:r w:rsidRPr="00EF30A0">
        <w:rPr>
          <w:rFonts w:ascii="Times New Roman" w:hAnsi="Times New Roman"/>
          <w:snapToGrid/>
          <w:sz w:val="28"/>
          <w:szCs w:val="28"/>
          <w:lang w:val="uk-UA"/>
        </w:rPr>
        <w:t>оnlain-флешмоб</w:t>
      </w:r>
      <w:proofErr w:type="spellEnd"/>
      <w:r w:rsidRPr="00EF30A0">
        <w:rPr>
          <w:rFonts w:ascii="Times New Roman" w:hAnsi="Times New Roman"/>
          <w:snapToGrid/>
          <w:sz w:val="28"/>
          <w:szCs w:val="28"/>
          <w:lang w:val="uk-UA"/>
        </w:rPr>
        <w:t xml:space="preserve"> в рамка</w:t>
      </w:r>
      <w:r>
        <w:rPr>
          <w:rFonts w:ascii="Times New Roman" w:hAnsi="Times New Roman"/>
          <w:snapToGrid/>
          <w:sz w:val="28"/>
          <w:szCs w:val="28"/>
          <w:lang w:val="uk-UA"/>
        </w:rPr>
        <w:t xml:space="preserve">х проведення «Тижня мистецтв», </w:t>
      </w:r>
      <w:proofErr w:type="spellStart"/>
      <w:r w:rsidRPr="00EF30A0">
        <w:rPr>
          <w:rFonts w:ascii="Times New Roman" w:hAnsi="Times New Roman"/>
          <w:snapToGrid/>
          <w:sz w:val="28"/>
          <w:szCs w:val="28"/>
          <w:lang w:val="uk-UA"/>
        </w:rPr>
        <w:t>оnlain-флешмоб</w:t>
      </w:r>
      <w:proofErr w:type="spellEnd"/>
      <w:r w:rsidRPr="00EF30A0">
        <w:rPr>
          <w:rFonts w:ascii="Times New Roman" w:hAnsi="Times New Roman"/>
          <w:snapToGrid/>
          <w:sz w:val="28"/>
          <w:szCs w:val="28"/>
          <w:lang w:val="uk-UA"/>
        </w:rPr>
        <w:t xml:space="preserve"> «Смачні традиції», «Мій спортивний ранок», в рамка</w:t>
      </w:r>
      <w:r>
        <w:rPr>
          <w:rFonts w:ascii="Times New Roman" w:hAnsi="Times New Roman"/>
          <w:snapToGrid/>
          <w:sz w:val="28"/>
          <w:szCs w:val="28"/>
          <w:lang w:val="uk-UA"/>
        </w:rPr>
        <w:t xml:space="preserve">х проведення «Тижня здоров’я»- </w:t>
      </w:r>
      <w:r w:rsidRPr="00EF30A0">
        <w:rPr>
          <w:rFonts w:ascii="Times New Roman" w:hAnsi="Times New Roman"/>
          <w:snapToGrid/>
          <w:sz w:val="28"/>
          <w:szCs w:val="28"/>
          <w:lang w:val="uk-UA"/>
        </w:rPr>
        <w:t xml:space="preserve">конкурс малюнку «Соціальна реклама на тему здорового способу життя», </w:t>
      </w:r>
      <w:proofErr w:type="spellStart"/>
      <w:r w:rsidRPr="00EF30A0">
        <w:rPr>
          <w:rFonts w:ascii="Times New Roman" w:hAnsi="Times New Roman"/>
          <w:snapToGrid/>
          <w:sz w:val="28"/>
          <w:szCs w:val="28"/>
          <w:lang w:val="uk-UA"/>
        </w:rPr>
        <w:t>ка</w:t>
      </w:r>
      <w:r>
        <w:rPr>
          <w:rFonts w:ascii="Times New Roman" w:hAnsi="Times New Roman"/>
          <w:snapToGrid/>
          <w:sz w:val="28"/>
          <w:szCs w:val="28"/>
          <w:lang w:val="uk-UA"/>
        </w:rPr>
        <w:t>хут</w:t>
      </w:r>
      <w:proofErr w:type="spellEnd"/>
      <w:r>
        <w:rPr>
          <w:rFonts w:ascii="Times New Roman" w:hAnsi="Times New Roman"/>
          <w:snapToGrid/>
          <w:sz w:val="28"/>
          <w:szCs w:val="28"/>
          <w:lang w:val="uk-UA"/>
        </w:rPr>
        <w:t xml:space="preserve"> – вікторина «</w:t>
      </w:r>
      <w:proofErr w:type="spellStart"/>
      <w:r>
        <w:rPr>
          <w:rFonts w:ascii="Times New Roman" w:hAnsi="Times New Roman"/>
          <w:snapToGrid/>
          <w:sz w:val="28"/>
          <w:szCs w:val="28"/>
          <w:lang w:val="uk-UA"/>
        </w:rPr>
        <w:t>SportBattle</w:t>
      </w:r>
      <w:proofErr w:type="spellEnd"/>
      <w:r>
        <w:rPr>
          <w:rFonts w:ascii="Times New Roman" w:hAnsi="Times New Roman"/>
          <w:snapToGrid/>
          <w:sz w:val="28"/>
          <w:szCs w:val="28"/>
          <w:lang w:val="uk-UA"/>
        </w:rPr>
        <w:t xml:space="preserve">», </w:t>
      </w:r>
      <w:r w:rsidRPr="00EF30A0">
        <w:rPr>
          <w:rFonts w:ascii="Times New Roman" w:hAnsi="Times New Roman"/>
          <w:snapToGrid/>
          <w:sz w:val="28"/>
          <w:szCs w:val="28"/>
          <w:lang w:val="uk-UA"/>
        </w:rPr>
        <w:t>фото-</w:t>
      </w:r>
      <w:proofErr w:type="spellStart"/>
      <w:r w:rsidRPr="00EF30A0">
        <w:rPr>
          <w:rFonts w:ascii="Times New Roman" w:hAnsi="Times New Roman"/>
          <w:snapToGrid/>
          <w:sz w:val="28"/>
          <w:szCs w:val="28"/>
          <w:lang w:val="uk-UA"/>
        </w:rPr>
        <w:t>квест</w:t>
      </w:r>
      <w:proofErr w:type="spellEnd"/>
      <w:r w:rsidRPr="00EF30A0">
        <w:rPr>
          <w:rFonts w:ascii="Times New Roman" w:hAnsi="Times New Roman"/>
          <w:snapToGrid/>
          <w:sz w:val="28"/>
          <w:szCs w:val="28"/>
          <w:lang w:val="uk-UA"/>
        </w:rPr>
        <w:t xml:space="preserve"> «</w:t>
      </w:r>
      <w:proofErr w:type="spellStart"/>
      <w:r w:rsidRPr="00EF30A0">
        <w:rPr>
          <w:rFonts w:ascii="Times New Roman" w:hAnsi="Times New Roman"/>
          <w:snapToGrid/>
          <w:sz w:val="28"/>
          <w:szCs w:val="28"/>
          <w:lang w:val="uk-UA"/>
        </w:rPr>
        <w:t>Симаргл</w:t>
      </w:r>
      <w:proofErr w:type="spellEnd"/>
      <w:r w:rsidRPr="00EF30A0">
        <w:rPr>
          <w:rFonts w:ascii="Times New Roman" w:hAnsi="Times New Roman"/>
          <w:snapToGrid/>
          <w:sz w:val="28"/>
          <w:szCs w:val="28"/>
          <w:lang w:val="uk-UA"/>
        </w:rPr>
        <w:t xml:space="preserve"> – </w:t>
      </w:r>
      <w:r>
        <w:rPr>
          <w:rFonts w:ascii="Times New Roman" w:hAnsi="Times New Roman"/>
          <w:snapToGrid/>
          <w:sz w:val="28"/>
          <w:szCs w:val="28"/>
          <w:lang w:val="uk-UA"/>
        </w:rPr>
        <w:t xml:space="preserve">містичний захисник Чернігова», </w:t>
      </w:r>
      <w:r w:rsidRPr="00EF30A0">
        <w:rPr>
          <w:rFonts w:ascii="Times New Roman" w:hAnsi="Times New Roman"/>
          <w:snapToGrid/>
          <w:sz w:val="28"/>
          <w:szCs w:val="28"/>
          <w:lang w:val="uk-UA"/>
        </w:rPr>
        <w:t xml:space="preserve">конкурс до Дня екологічних знань на тему: «Моя соціальна реклама», </w:t>
      </w:r>
      <w:proofErr w:type="spellStart"/>
      <w:r w:rsidRPr="00EF30A0">
        <w:rPr>
          <w:rFonts w:ascii="Times New Roman" w:hAnsi="Times New Roman"/>
          <w:snapToGrid/>
          <w:sz w:val="28"/>
          <w:szCs w:val="28"/>
          <w:lang w:val="uk-UA"/>
        </w:rPr>
        <w:t>кахут</w:t>
      </w:r>
      <w:proofErr w:type="spellEnd"/>
      <w:r w:rsidRPr="00EF30A0">
        <w:rPr>
          <w:rFonts w:ascii="Times New Roman" w:hAnsi="Times New Roman"/>
          <w:snapToGrid/>
          <w:sz w:val="28"/>
          <w:szCs w:val="28"/>
          <w:lang w:val="uk-UA"/>
        </w:rPr>
        <w:t xml:space="preserve">-вікторина «Чернігів-місто легенд», «Цікаво про цікаве», конкурс малюнку «Земля – наш спільний дім», </w:t>
      </w:r>
      <w:proofErr w:type="spellStart"/>
      <w:r w:rsidRPr="00EF30A0">
        <w:rPr>
          <w:rFonts w:ascii="Times New Roman" w:hAnsi="Times New Roman"/>
          <w:snapToGrid/>
          <w:sz w:val="28"/>
          <w:szCs w:val="28"/>
          <w:lang w:val="uk-UA"/>
        </w:rPr>
        <w:t>вайбер-квест</w:t>
      </w:r>
      <w:proofErr w:type="spellEnd"/>
      <w:r w:rsidRPr="00EF30A0">
        <w:rPr>
          <w:rFonts w:ascii="Times New Roman" w:hAnsi="Times New Roman"/>
          <w:snapToGrid/>
          <w:sz w:val="28"/>
          <w:szCs w:val="28"/>
          <w:lang w:val="uk-UA"/>
        </w:rPr>
        <w:t xml:space="preserve"> «Хранителі книг» до Всесвітнього Дня книги, акції до Дня пам’яті Чорнобильської трагедії «Трагедія, що торкнулася кожного», </w:t>
      </w:r>
      <w:proofErr w:type="spellStart"/>
      <w:r w:rsidRPr="00EF30A0">
        <w:rPr>
          <w:rFonts w:ascii="Times New Roman" w:hAnsi="Times New Roman"/>
          <w:snapToGrid/>
          <w:sz w:val="28"/>
          <w:szCs w:val="28"/>
          <w:lang w:val="uk-UA"/>
        </w:rPr>
        <w:t>флешмоб</w:t>
      </w:r>
      <w:proofErr w:type="spellEnd"/>
      <w:r w:rsidRPr="00EF30A0">
        <w:rPr>
          <w:rFonts w:ascii="Times New Roman" w:hAnsi="Times New Roman"/>
          <w:snapToGrid/>
          <w:sz w:val="28"/>
          <w:szCs w:val="28"/>
          <w:lang w:val="uk-UA"/>
        </w:rPr>
        <w:t xml:space="preserve"> «Танцюй», акція до Дня пам’яті та примирення, </w:t>
      </w:r>
      <w:proofErr w:type="spellStart"/>
      <w:r w:rsidRPr="00EF30A0">
        <w:rPr>
          <w:rFonts w:ascii="Times New Roman" w:hAnsi="Times New Roman"/>
          <w:snapToGrid/>
          <w:sz w:val="28"/>
          <w:szCs w:val="28"/>
          <w:lang w:val="uk-UA"/>
        </w:rPr>
        <w:t>флешмоб</w:t>
      </w:r>
      <w:proofErr w:type="spellEnd"/>
      <w:r w:rsidRPr="00EF30A0">
        <w:rPr>
          <w:rFonts w:ascii="Times New Roman" w:hAnsi="Times New Roman"/>
          <w:snapToGrid/>
          <w:sz w:val="28"/>
          <w:szCs w:val="28"/>
          <w:lang w:val="uk-UA"/>
        </w:rPr>
        <w:t xml:space="preserve"> «Ми пам’ятаємо», цикл творчих весняних майстерень, інтелектуальн</w:t>
      </w:r>
      <w:r>
        <w:rPr>
          <w:rFonts w:ascii="Times New Roman" w:hAnsi="Times New Roman"/>
          <w:snapToGrid/>
          <w:sz w:val="28"/>
          <w:szCs w:val="28"/>
          <w:lang w:val="uk-UA"/>
        </w:rPr>
        <w:t xml:space="preserve">а гра "Навколо світу за 3 хв", </w:t>
      </w:r>
      <w:proofErr w:type="spellStart"/>
      <w:r w:rsidRPr="00EF30A0">
        <w:rPr>
          <w:rFonts w:ascii="Times New Roman" w:hAnsi="Times New Roman"/>
          <w:snapToGrid/>
          <w:sz w:val="28"/>
          <w:szCs w:val="28"/>
          <w:lang w:val="uk-UA"/>
        </w:rPr>
        <w:t>розважально</w:t>
      </w:r>
      <w:proofErr w:type="spellEnd"/>
      <w:r w:rsidRPr="00EF30A0">
        <w:rPr>
          <w:rFonts w:ascii="Times New Roman" w:hAnsi="Times New Roman"/>
          <w:snapToGrid/>
          <w:sz w:val="28"/>
          <w:szCs w:val="28"/>
          <w:lang w:val="uk-UA"/>
        </w:rPr>
        <w:t>-виховний захід "Арт-</w:t>
      </w:r>
      <w:proofErr w:type="spellStart"/>
      <w:r w:rsidRPr="00EF30A0">
        <w:rPr>
          <w:rFonts w:ascii="Times New Roman" w:hAnsi="Times New Roman"/>
          <w:snapToGrid/>
          <w:sz w:val="28"/>
          <w:szCs w:val="28"/>
          <w:lang w:val="uk-UA"/>
        </w:rPr>
        <w:t>ярмарка</w:t>
      </w:r>
      <w:proofErr w:type="spellEnd"/>
      <w:r w:rsidRPr="00EF30A0">
        <w:rPr>
          <w:rFonts w:ascii="Times New Roman" w:hAnsi="Times New Roman"/>
          <w:snapToGrid/>
          <w:sz w:val="28"/>
          <w:szCs w:val="28"/>
          <w:lang w:val="uk-UA"/>
        </w:rPr>
        <w:t xml:space="preserve">" та розважальний захід "За крок від дому". </w:t>
      </w:r>
    </w:p>
    <w:p w:rsidR="00040CA6" w:rsidRDefault="00040CA6" w:rsidP="00040CA6">
      <w:pPr>
        <w:ind w:firstLine="709"/>
        <w:jc w:val="both"/>
        <w:rPr>
          <w:sz w:val="28"/>
          <w:szCs w:val="28"/>
          <w:lang w:val="uk-UA"/>
        </w:rPr>
      </w:pPr>
      <w:r>
        <w:rPr>
          <w:sz w:val="28"/>
          <w:szCs w:val="28"/>
          <w:lang w:val="uk-UA"/>
        </w:rPr>
        <w:t>Д</w:t>
      </w:r>
      <w:r w:rsidRPr="00040CA6">
        <w:rPr>
          <w:sz w:val="28"/>
          <w:szCs w:val="28"/>
          <w:lang w:val="uk-UA"/>
        </w:rPr>
        <w:t xml:space="preserve">ля молоді </w:t>
      </w:r>
      <w:r>
        <w:rPr>
          <w:sz w:val="28"/>
          <w:szCs w:val="28"/>
          <w:lang w:val="uk-UA"/>
        </w:rPr>
        <w:t>міста п</w:t>
      </w:r>
      <w:r w:rsidRPr="00040CA6">
        <w:rPr>
          <w:sz w:val="28"/>
          <w:szCs w:val="28"/>
          <w:lang w:val="uk-UA"/>
        </w:rPr>
        <w:t>роведено тренінг з проектного менеджменту</w:t>
      </w:r>
      <w:r>
        <w:rPr>
          <w:sz w:val="28"/>
          <w:szCs w:val="28"/>
          <w:lang w:val="uk-UA"/>
        </w:rPr>
        <w:t xml:space="preserve"> та</w:t>
      </w:r>
      <w:r w:rsidRPr="00040CA6">
        <w:rPr>
          <w:sz w:val="28"/>
          <w:szCs w:val="28"/>
          <w:lang w:val="uk-UA"/>
        </w:rPr>
        <w:t xml:space="preserve"> цикл тренінгів «</w:t>
      </w:r>
      <w:proofErr w:type="spellStart"/>
      <w:r w:rsidRPr="00040CA6">
        <w:rPr>
          <w:sz w:val="28"/>
          <w:szCs w:val="28"/>
          <w:lang w:val="uk-UA"/>
        </w:rPr>
        <w:t>Командоутворення</w:t>
      </w:r>
      <w:proofErr w:type="spellEnd"/>
      <w:r w:rsidRPr="00040CA6">
        <w:rPr>
          <w:sz w:val="28"/>
          <w:szCs w:val="28"/>
          <w:lang w:val="uk-UA"/>
        </w:rPr>
        <w:t>», «Лідерські якості, «Основи комунікації», «Взаємовідносини».</w:t>
      </w:r>
    </w:p>
    <w:p w:rsidR="00367001" w:rsidRPr="00367001" w:rsidRDefault="00367001" w:rsidP="00367001">
      <w:pPr>
        <w:ind w:firstLine="709"/>
        <w:jc w:val="both"/>
        <w:rPr>
          <w:sz w:val="28"/>
          <w:szCs w:val="28"/>
          <w:lang w:val="uk-UA" w:eastAsia="uk-UA"/>
        </w:rPr>
      </w:pPr>
      <w:r w:rsidRPr="00367001">
        <w:rPr>
          <w:sz w:val="28"/>
          <w:szCs w:val="28"/>
          <w:lang w:val="uk-UA" w:eastAsia="uk-UA"/>
        </w:rPr>
        <w:t xml:space="preserve">Підтримано та проведено: арт-ярмарку, </w:t>
      </w:r>
      <w:r w:rsidRPr="00367001">
        <w:rPr>
          <w:sz w:val="28"/>
          <w:szCs w:val="28"/>
          <w:lang w:val="uk-UA"/>
        </w:rPr>
        <w:t>молодіжний р</w:t>
      </w:r>
      <w:proofErr w:type="spellStart"/>
      <w:r w:rsidRPr="00367001">
        <w:rPr>
          <w:sz w:val="28"/>
          <w:szCs w:val="28"/>
        </w:rPr>
        <w:t>озважальн</w:t>
      </w:r>
      <w:r w:rsidRPr="00367001">
        <w:rPr>
          <w:sz w:val="28"/>
          <w:szCs w:val="28"/>
          <w:lang w:val="uk-UA"/>
        </w:rPr>
        <w:t>ий</w:t>
      </w:r>
      <w:proofErr w:type="spellEnd"/>
      <w:r w:rsidRPr="00367001">
        <w:rPr>
          <w:sz w:val="28"/>
          <w:szCs w:val="28"/>
        </w:rPr>
        <w:t xml:space="preserve"> </w:t>
      </w:r>
      <w:proofErr w:type="spellStart"/>
      <w:r w:rsidRPr="00367001">
        <w:rPr>
          <w:sz w:val="28"/>
          <w:szCs w:val="28"/>
        </w:rPr>
        <w:t>зах</w:t>
      </w:r>
      <w:proofErr w:type="spellEnd"/>
      <w:r w:rsidRPr="00367001">
        <w:rPr>
          <w:sz w:val="28"/>
          <w:szCs w:val="28"/>
          <w:lang w:val="uk-UA"/>
        </w:rPr>
        <w:t>ід</w:t>
      </w:r>
      <w:r w:rsidRPr="00367001">
        <w:rPr>
          <w:sz w:val="28"/>
          <w:szCs w:val="28"/>
        </w:rPr>
        <w:t xml:space="preserve"> «</w:t>
      </w:r>
      <w:r w:rsidRPr="00367001">
        <w:rPr>
          <w:sz w:val="28"/>
          <w:szCs w:val="28"/>
          <w:lang w:val="uk-UA"/>
        </w:rPr>
        <w:t>Д</w:t>
      </w:r>
      <w:r w:rsidRPr="00367001">
        <w:rPr>
          <w:sz w:val="28"/>
          <w:szCs w:val="28"/>
        </w:rPr>
        <w:t xml:space="preserve">о </w:t>
      </w:r>
      <w:proofErr w:type="spellStart"/>
      <w:r w:rsidRPr="00367001">
        <w:rPr>
          <w:sz w:val="28"/>
          <w:szCs w:val="28"/>
        </w:rPr>
        <w:t>нових</w:t>
      </w:r>
      <w:proofErr w:type="spellEnd"/>
      <w:r w:rsidRPr="00367001">
        <w:rPr>
          <w:sz w:val="28"/>
          <w:szCs w:val="28"/>
        </w:rPr>
        <w:t xml:space="preserve"> </w:t>
      </w:r>
      <w:proofErr w:type="spellStart"/>
      <w:r w:rsidRPr="00367001">
        <w:rPr>
          <w:sz w:val="28"/>
          <w:szCs w:val="28"/>
        </w:rPr>
        <w:t>зустрічей</w:t>
      </w:r>
      <w:proofErr w:type="spellEnd"/>
      <w:r w:rsidRPr="00367001">
        <w:rPr>
          <w:sz w:val="28"/>
          <w:szCs w:val="28"/>
        </w:rPr>
        <w:t>»</w:t>
      </w:r>
      <w:r w:rsidRPr="00367001">
        <w:rPr>
          <w:sz w:val="28"/>
          <w:szCs w:val="28"/>
          <w:lang w:val="uk-UA"/>
        </w:rPr>
        <w:t>, форум до Дня молоді «Неформальна освіта дітей та молоді: реалії та пер</w:t>
      </w:r>
      <w:r>
        <w:rPr>
          <w:sz w:val="28"/>
          <w:szCs w:val="28"/>
          <w:lang w:val="uk-UA"/>
        </w:rPr>
        <w:t xml:space="preserve">спективи», інтегруючий захід </w:t>
      </w:r>
      <w:r w:rsidRPr="00367001">
        <w:rPr>
          <w:sz w:val="28"/>
          <w:szCs w:val="28"/>
          <w:lang w:val="uk-UA"/>
        </w:rPr>
        <w:t>до Дня молоді: інтелектуальний турнір, розважальна програма та відзначення кращих молодіжних працівників/працівниць міста</w:t>
      </w:r>
      <w:r w:rsidRPr="00367001">
        <w:rPr>
          <w:sz w:val="28"/>
          <w:szCs w:val="28"/>
          <w:lang w:val="uk-UA" w:eastAsia="uk-UA"/>
        </w:rPr>
        <w:t>, регіональний етап програми «</w:t>
      </w:r>
      <w:proofErr w:type="spellStart"/>
      <w:r w:rsidRPr="00367001">
        <w:rPr>
          <w:sz w:val="28"/>
          <w:szCs w:val="28"/>
          <w:lang w:val="uk-UA" w:eastAsia="uk-UA"/>
        </w:rPr>
        <w:t>Студреспубліка</w:t>
      </w:r>
      <w:proofErr w:type="spellEnd"/>
      <w:r w:rsidRPr="00367001">
        <w:rPr>
          <w:sz w:val="28"/>
          <w:szCs w:val="28"/>
          <w:lang w:val="uk-UA" w:eastAsia="uk-UA"/>
        </w:rPr>
        <w:t xml:space="preserve">», комплекси заходів до визначних дат у клубах за місцем проживання, </w:t>
      </w:r>
      <w:r>
        <w:rPr>
          <w:sz w:val="28"/>
          <w:szCs w:val="28"/>
          <w:lang w:val="uk-UA" w:eastAsia="uk-UA"/>
        </w:rPr>
        <w:t>до Дня пам’яті та примирення</w:t>
      </w:r>
      <w:r w:rsidRPr="00367001">
        <w:rPr>
          <w:sz w:val="28"/>
          <w:szCs w:val="28"/>
          <w:lang w:val="uk-UA" w:eastAsia="uk-UA"/>
        </w:rPr>
        <w:t>, Дня матері та Міжнаро</w:t>
      </w:r>
      <w:r>
        <w:rPr>
          <w:sz w:val="28"/>
          <w:szCs w:val="28"/>
          <w:lang w:val="uk-UA" w:eastAsia="uk-UA"/>
        </w:rPr>
        <w:t>дного дня сім’ї</w:t>
      </w:r>
      <w:r w:rsidRPr="00367001">
        <w:rPr>
          <w:sz w:val="28"/>
          <w:szCs w:val="28"/>
          <w:lang w:val="uk-UA" w:eastAsia="uk-UA"/>
        </w:rPr>
        <w:t xml:space="preserve">, Дня Конституції України, Дня скорботи і вшанування пам’яті жертв війни в Україні, </w:t>
      </w:r>
      <w:r>
        <w:rPr>
          <w:sz w:val="28"/>
          <w:szCs w:val="28"/>
          <w:lang w:val="uk-UA" w:eastAsia="uk-UA"/>
        </w:rPr>
        <w:t>Д</w:t>
      </w:r>
      <w:r w:rsidRPr="00367001">
        <w:rPr>
          <w:sz w:val="28"/>
          <w:szCs w:val="28"/>
          <w:lang w:val="uk-UA" w:eastAsia="uk-UA"/>
        </w:rPr>
        <w:t xml:space="preserve">ня родини та </w:t>
      </w:r>
      <w:r>
        <w:rPr>
          <w:sz w:val="28"/>
          <w:szCs w:val="28"/>
          <w:lang w:val="uk-UA" w:eastAsia="uk-UA"/>
        </w:rPr>
        <w:t>Д</w:t>
      </w:r>
      <w:r w:rsidRPr="00367001">
        <w:rPr>
          <w:sz w:val="28"/>
          <w:szCs w:val="28"/>
          <w:lang w:val="uk-UA" w:eastAsia="uk-UA"/>
        </w:rPr>
        <w:t>ня молоді.</w:t>
      </w:r>
    </w:p>
    <w:p w:rsidR="00367001" w:rsidRPr="00367001" w:rsidRDefault="00367001" w:rsidP="00367001">
      <w:pPr>
        <w:ind w:firstLine="709"/>
        <w:jc w:val="both"/>
        <w:rPr>
          <w:sz w:val="28"/>
          <w:szCs w:val="28"/>
          <w:lang w:val="uk-UA" w:eastAsia="uk-UA"/>
        </w:rPr>
      </w:pPr>
      <w:r w:rsidRPr="00367001">
        <w:rPr>
          <w:sz w:val="28"/>
          <w:szCs w:val="28"/>
          <w:lang w:val="uk-UA" w:eastAsia="uk-UA"/>
        </w:rPr>
        <w:t>Підтримано проведення обласного турніру гри «Що? Де? Коли?, а також продовжено «Недільну інтелектуальн</w:t>
      </w:r>
      <w:r>
        <w:rPr>
          <w:sz w:val="28"/>
          <w:szCs w:val="28"/>
          <w:lang w:val="uk-UA" w:eastAsia="uk-UA"/>
        </w:rPr>
        <w:t>у лігу» спільно із РЦ «Базис», у</w:t>
      </w:r>
      <w:r w:rsidRPr="00367001">
        <w:rPr>
          <w:sz w:val="28"/>
          <w:szCs w:val="28"/>
          <w:lang w:val="uk-UA" w:eastAsia="uk-UA"/>
        </w:rPr>
        <w:t xml:space="preserve"> рамках якої інтелектуальні турнір</w:t>
      </w:r>
      <w:r>
        <w:rPr>
          <w:sz w:val="28"/>
          <w:szCs w:val="28"/>
          <w:lang w:val="uk-UA" w:eastAsia="uk-UA"/>
        </w:rPr>
        <w:t>и для молоді проходять щонеділі.</w:t>
      </w:r>
    </w:p>
    <w:p w:rsidR="009C08C9" w:rsidRPr="001523BE" w:rsidRDefault="00040CA6" w:rsidP="009C08C9">
      <w:pPr>
        <w:pStyle w:val="afff"/>
        <w:ind w:right="3" w:firstLine="709"/>
        <w:jc w:val="both"/>
        <w:rPr>
          <w:rFonts w:ascii="Times New Roman" w:hAnsi="Times New Roman"/>
          <w:sz w:val="28"/>
          <w:szCs w:val="28"/>
          <w:lang w:val="uk-UA"/>
        </w:rPr>
      </w:pPr>
      <w:r>
        <w:rPr>
          <w:rFonts w:ascii="Times New Roman" w:hAnsi="Times New Roman"/>
          <w:sz w:val="28"/>
          <w:szCs w:val="28"/>
          <w:lang w:val="uk-UA"/>
        </w:rPr>
        <w:t>Проводилась</w:t>
      </w:r>
      <w:r w:rsidR="009C08C9">
        <w:rPr>
          <w:rFonts w:ascii="Times New Roman" w:hAnsi="Times New Roman"/>
          <w:sz w:val="28"/>
          <w:szCs w:val="28"/>
          <w:lang w:val="uk-UA"/>
        </w:rPr>
        <w:t xml:space="preserve"> робота щодо </w:t>
      </w:r>
      <w:r w:rsidR="009C08C9" w:rsidRPr="001523BE">
        <w:rPr>
          <w:rFonts w:ascii="Times New Roman" w:hAnsi="Times New Roman"/>
          <w:sz w:val="28"/>
          <w:szCs w:val="28"/>
          <w:lang w:val="uk-UA"/>
        </w:rPr>
        <w:t xml:space="preserve">видачі Посвідчень батьків та дитини з багатодітної сім’ї. </w:t>
      </w:r>
      <w:r w:rsidR="009C08C9">
        <w:rPr>
          <w:rFonts w:ascii="Times New Roman" w:hAnsi="Times New Roman"/>
          <w:sz w:val="28"/>
          <w:szCs w:val="28"/>
          <w:lang w:val="uk-UA"/>
        </w:rPr>
        <w:t>Н</w:t>
      </w:r>
      <w:r w:rsidR="009C08C9" w:rsidRPr="001523BE">
        <w:rPr>
          <w:rFonts w:ascii="Times New Roman" w:hAnsi="Times New Roman"/>
          <w:sz w:val="28"/>
          <w:szCs w:val="28"/>
          <w:lang w:val="uk-UA"/>
        </w:rPr>
        <w:t xml:space="preserve">а </w:t>
      </w:r>
      <w:r w:rsidR="009C08C9">
        <w:rPr>
          <w:rFonts w:ascii="Times New Roman" w:hAnsi="Times New Roman"/>
          <w:sz w:val="28"/>
          <w:szCs w:val="28"/>
          <w:lang w:val="uk-UA"/>
        </w:rPr>
        <w:t xml:space="preserve">міському </w:t>
      </w:r>
      <w:r w:rsidR="009C08C9" w:rsidRPr="001523BE">
        <w:rPr>
          <w:rFonts w:ascii="Times New Roman" w:hAnsi="Times New Roman"/>
          <w:sz w:val="28"/>
          <w:szCs w:val="28"/>
          <w:lang w:val="uk-UA"/>
        </w:rPr>
        <w:t xml:space="preserve">обліку </w:t>
      </w:r>
      <w:r w:rsidR="009C08C9">
        <w:rPr>
          <w:rFonts w:ascii="Times New Roman" w:hAnsi="Times New Roman"/>
          <w:sz w:val="28"/>
          <w:szCs w:val="28"/>
          <w:lang w:val="uk-UA"/>
        </w:rPr>
        <w:t>перебуває</w:t>
      </w:r>
      <w:r w:rsidR="009C08C9" w:rsidRPr="001523BE">
        <w:rPr>
          <w:rFonts w:ascii="Times New Roman" w:hAnsi="Times New Roman"/>
          <w:sz w:val="28"/>
          <w:szCs w:val="28"/>
          <w:lang w:val="uk-UA"/>
        </w:rPr>
        <w:t xml:space="preserve"> 1453 багатодітні сім’ї, в яких</w:t>
      </w:r>
      <w:r w:rsidR="009C08C9">
        <w:rPr>
          <w:rFonts w:ascii="Times New Roman" w:hAnsi="Times New Roman"/>
          <w:sz w:val="28"/>
          <w:szCs w:val="28"/>
          <w:lang w:val="uk-UA"/>
        </w:rPr>
        <w:t xml:space="preserve"> </w:t>
      </w:r>
      <w:r w:rsidR="009C08C9">
        <w:rPr>
          <w:rFonts w:ascii="Times New Roman" w:hAnsi="Times New Roman"/>
          <w:sz w:val="28"/>
          <w:szCs w:val="28"/>
          <w:lang w:val="uk-UA"/>
        </w:rPr>
        <w:lastRenderedPageBreak/>
        <w:t xml:space="preserve">виховуються 4685 дітей. </w:t>
      </w:r>
      <w:r w:rsidR="009C08C9" w:rsidRPr="001523BE">
        <w:rPr>
          <w:rFonts w:ascii="Times New Roman" w:hAnsi="Times New Roman"/>
          <w:sz w:val="28"/>
          <w:szCs w:val="28"/>
          <w:lang w:val="uk-UA"/>
        </w:rPr>
        <w:t>Всі сім’ї, які звернулися за отриманням Посвідчень – ними забезпечені.</w:t>
      </w:r>
    </w:p>
    <w:p w:rsidR="009C08C9" w:rsidRDefault="009C08C9" w:rsidP="009C08C9">
      <w:pPr>
        <w:pStyle w:val="afff"/>
        <w:ind w:right="3" w:firstLine="709"/>
        <w:jc w:val="both"/>
        <w:rPr>
          <w:rFonts w:ascii="Times New Roman" w:hAnsi="Times New Roman"/>
          <w:sz w:val="28"/>
          <w:szCs w:val="28"/>
          <w:lang w:val="uk-UA"/>
        </w:rPr>
      </w:pPr>
      <w:r w:rsidRPr="001523BE">
        <w:rPr>
          <w:rFonts w:ascii="Times New Roman" w:hAnsi="Times New Roman"/>
          <w:sz w:val="28"/>
          <w:szCs w:val="28"/>
          <w:lang w:val="uk-UA"/>
        </w:rPr>
        <w:t>У зв’язку з встановленими карантинними заходами, з метою запобігання п</w:t>
      </w:r>
      <w:r w:rsidR="00C2413B">
        <w:rPr>
          <w:rFonts w:ascii="Times New Roman" w:hAnsi="Times New Roman"/>
          <w:sz w:val="28"/>
          <w:szCs w:val="28"/>
          <w:lang w:val="uk-UA"/>
        </w:rPr>
        <w:t>о</w:t>
      </w:r>
      <w:r w:rsidRPr="001523BE">
        <w:rPr>
          <w:rFonts w:ascii="Times New Roman" w:hAnsi="Times New Roman"/>
          <w:sz w:val="28"/>
          <w:szCs w:val="28"/>
          <w:lang w:val="uk-UA"/>
        </w:rPr>
        <w:t>ширенню територі</w:t>
      </w:r>
      <w:r w:rsidR="00C2413B">
        <w:rPr>
          <w:rFonts w:ascii="Times New Roman" w:hAnsi="Times New Roman"/>
          <w:sz w:val="28"/>
          <w:szCs w:val="28"/>
          <w:lang w:val="uk-UA"/>
        </w:rPr>
        <w:t>єю</w:t>
      </w:r>
      <w:r w:rsidRPr="001523BE">
        <w:rPr>
          <w:rFonts w:ascii="Times New Roman" w:hAnsi="Times New Roman"/>
          <w:sz w:val="28"/>
          <w:szCs w:val="28"/>
          <w:lang w:val="uk-UA"/>
        </w:rPr>
        <w:t xml:space="preserve"> України гострої респіраторної хвороби COVID-19</w:t>
      </w:r>
      <w:r w:rsidR="00C2413B">
        <w:rPr>
          <w:rFonts w:ascii="Times New Roman" w:hAnsi="Times New Roman"/>
          <w:sz w:val="28"/>
          <w:szCs w:val="28"/>
          <w:lang w:val="uk-UA"/>
        </w:rPr>
        <w:t>,</w:t>
      </w:r>
      <w:r w:rsidRPr="001523BE">
        <w:rPr>
          <w:rFonts w:ascii="Times New Roman" w:hAnsi="Times New Roman"/>
          <w:sz w:val="28"/>
          <w:szCs w:val="28"/>
          <w:lang w:val="uk-UA"/>
        </w:rPr>
        <w:t xml:space="preserve"> </w:t>
      </w:r>
      <w:r w:rsidR="00907A7B">
        <w:rPr>
          <w:rFonts w:ascii="Times New Roman" w:hAnsi="Times New Roman"/>
          <w:sz w:val="28"/>
          <w:szCs w:val="28"/>
          <w:lang w:val="uk-UA"/>
        </w:rPr>
        <w:t>у</w:t>
      </w:r>
      <w:r w:rsidR="00CB1704">
        <w:rPr>
          <w:rFonts w:ascii="Times New Roman" w:hAnsi="Times New Roman"/>
          <w:sz w:val="28"/>
          <w:szCs w:val="28"/>
          <w:lang w:val="uk-UA"/>
        </w:rPr>
        <w:t xml:space="preserve">     </w:t>
      </w:r>
      <w:r w:rsidR="00907A7B">
        <w:rPr>
          <w:rFonts w:ascii="Times New Roman" w:hAnsi="Times New Roman"/>
          <w:sz w:val="28"/>
          <w:szCs w:val="28"/>
          <w:lang w:val="uk-UA"/>
        </w:rPr>
        <w:t xml:space="preserve"> І півріччі</w:t>
      </w:r>
      <w:r w:rsidRPr="001523BE">
        <w:rPr>
          <w:rFonts w:ascii="Times New Roman" w:hAnsi="Times New Roman"/>
          <w:sz w:val="28"/>
          <w:szCs w:val="28"/>
          <w:lang w:val="uk-UA"/>
        </w:rPr>
        <w:t xml:space="preserve"> 2021 року оздоровлення дітей проводилося </w:t>
      </w:r>
      <w:r w:rsidR="00B557F4">
        <w:rPr>
          <w:rFonts w:ascii="Times New Roman" w:hAnsi="Times New Roman"/>
          <w:sz w:val="28"/>
          <w:szCs w:val="28"/>
          <w:lang w:val="uk-UA"/>
        </w:rPr>
        <w:t>в обмеженому обсязі</w:t>
      </w:r>
      <w:r w:rsidR="00907A7B">
        <w:rPr>
          <w:rFonts w:ascii="Times New Roman" w:hAnsi="Times New Roman"/>
          <w:sz w:val="28"/>
          <w:szCs w:val="28"/>
          <w:lang w:val="uk-UA"/>
        </w:rPr>
        <w:t>. Так, з березня поточного року роз</w:t>
      </w:r>
      <w:r w:rsidRPr="001523BE">
        <w:rPr>
          <w:rFonts w:ascii="Times New Roman" w:hAnsi="Times New Roman"/>
          <w:sz w:val="28"/>
          <w:szCs w:val="28"/>
          <w:lang w:val="uk-UA"/>
        </w:rPr>
        <w:t>почалося направ</w:t>
      </w:r>
      <w:r w:rsidR="00907A7B">
        <w:rPr>
          <w:rFonts w:ascii="Times New Roman" w:hAnsi="Times New Roman"/>
          <w:sz w:val="28"/>
          <w:szCs w:val="28"/>
          <w:lang w:val="uk-UA"/>
        </w:rPr>
        <w:t>лення дітей пільгових категорій</w:t>
      </w:r>
      <w:r w:rsidRPr="001523BE">
        <w:rPr>
          <w:rFonts w:ascii="Times New Roman" w:hAnsi="Times New Roman"/>
          <w:sz w:val="28"/>
          <w:szCs w:val="28"/>
          <w:lang w:val="uk-UA"/>
        </w:rPr>
        <w:t xml:space="preserve"> до Міжнародного дитячого центру «Артек» </w:t>
      </w:r>
      <w:r w:rsidR="00907A7B">
        <w:rPr>
          <w:rFonts w:ascii="Times New Roman" w:hAnsi="Times New Roman"/>
          <w:sz w:val="28"/>
          <w:szCs w:val="28"/>
          <w:lang w:val="uk-UA"/>
        </w:rPr>
        <w:t>(</w:t>
      </w:r>
      <w:r w:rsidRPr="001523BE">
        <w:rPr>
          <w:rFonts w:ascii="Times New Roman" w:hAnsi="Times New Roman"/>
          <w:sz w:val="28"/>
          <w:szCs w:val="28"/>
          <w:lang w:val="uk-UA"/>
        </w:rPr>
        <w:t>21 дитин</w:t>
      </w:r>
      <w:r w:rsidR="00907A7B">
        <w:rPr>
          <w:rFonts w:ascii="Times New Roman" w:hAnsi="Times New Roman"/>
          <w:sz w:val="28"/>
          <w:szCs w:val="28"/>
          <w:lang w:val="uk-UA"/>
        </w:rPr>
        <w:t>а)</w:t>
      </w:r>
      <w:r w:rsidRPr="001523BE">
        <w:rPr>
          <w:rFonts w:ascii="Times New Roman" w:hAnsi="Times New Roman"/>
          <w:sz w:val="28"/>
          <w:szCs w:val="28"/>
          <w:lang w:val="uk-UA"/>
        </w:rPr>
        <w:t xml:space="preserve">, «Українського дитячого центру «Молода гвардія» </w:t>
      </w:r>
      <w:r w:rsidR="00907A7B">
        <w:rPr>
          <w:rFonts w:ascii="Times New Roman" w:hAnsi="Times New Roman"/>
          <w:sz w:val="28"/>
          <w:szCs w:val="28"/>
          <w:lang w:val="uk-UA"/>
        </w:rPr>
        <w:t>(</w:t>
      </w:r>
      <w:r w:rsidRPr="001523BE">
        <w:rPr>
          <w:rFonts w:ascii="Times New Roman" w:hAnsi="Times New Roman"/>
          <w:sz w:val="28"/>
          <w:szCs w:val="28"/>
          <w:lang w:val="uk-UA"/>
        </w:rPr>
        <w:t>23 дитини</w:t>
      </w:r>
      <w:r w:rsidR="00907A7B">
        <w:rPr>
          <w:rFonts w:ascii="Times New Roman" w:hAnsi="Times New Roman"/>
          <w:sz w:val="28"/>
          <w:szCs w:val="28"/>
          <w:lang w:val="uk-UA"/>
        </w:rPr>
        <w:t>),</w:t>
      </w:r>
      <w:r w:rsidRPr="001523BE">
        <w:rPr>
          <w:rFonts w:ascii="Times New Roman" w:hAnsi="Times New Roman"/>
          <w:sz w:val="28"/>
          <w:szCs w:val="28"/>
          <w:lang w:val="uk-UA"/>
        </w:rPr>
        <w:t xml:space="preserve"> дитячого оздоровчого закладу «</w:t>
      </w:r>
      <w:r>
        <w:rPr>
          <w:rFonts w:ascii="Times New Roman" w:hAnsi="Times New Roman"/>
          <w:sz w:val="28"/>
          <w:szCs w:val="28"/>
          <w:lang w:val="uk-UA"/>
        </w:rPr>
        <w:t xml:space="preserve">Дивосвіт» </w:t>
      </w:r>
      <w:r w:rsidR="00907A7B">
        <w:rPr>
          <w:rFonts w:ascii="Times New Roman" w:hAnsi="Times New Roman"/>
          <w:sz w:val="28"/>
          <w:szCs w:val="28"/>
          <w:lang w:val="uk-UA"/>
        </w:rPr>
        <w:t>(</w:t>
      </w:r>
      <w:r w:rsidRPr="001523BE">
        <w:rPr>
          <w:rFonts w:ascii="Times New Roman" w:hAnsi="Times New Roman"/>
          <w:sz w:val="28"/>
          <w:szCs w:val="28"/>
          <w:lang w:val="uk-UA"/>
        </w:rPr>
        <w:t>37 дітей сиріт та позбавлених батьківського піклування, дітей загиблих учасників АТО</w:t>
      </w:r>
      <w:r w:rsidR="00907A7B">
        <w:rPr>
          <w:rFonts w:ascii="Times New Roman" w:hAnsi="Times New Roman"/>
          <w:sz w:val="28"/>
          <w:szCs w:val="28"/>
          <w:lang w:val="uk-UA"/>
        </w:rPr>
        <w:t>)</w:t>
      </w:r>
      <w:r w:rsidRPr="001523BE">
        <w:rPr>
          <w:rFonts w:ascii="Times New Roman" w:hAnsi="Times New Roman"/>
          <w:sz w:val="28"/>
          <w:szCs w:val="28"/>
          <w:lang w:val="uk-UA"/>
        </w:rPr>
        <w:t>.</w:t>
      </w:r>
    </w:p>
    <w:p w:rsidR="00E30B17" w:rsidRPr="001523BE" w:rsidRDefault="00E30B17" w:rsidP="00E30B17">
      <w:pPr>
        <w:pStyle w:val="afff"/>
        <w:ind w:right="3" w:firstLine="709"/>
        <w:jc w:val="both"/>
        <w:rPr>
          <w:rFonts w:ascii="Times New Roman" w:hAnsi="Times New Roman"/>
          <w:sz w:val="28"/>
          <w:szCs w:val="28"/>
          <w:lang w:val="uk-UA"/>
        </w:rPr>
      </w:pPr>
      <w:r w:rsidRPr="001523BE">
        <w:rPr>
          <w:rFonts w:ascii="Times New Roman" w:hAnsi="Times New Roman"/>
          <w:sz w:val="28"/>
          <w:szCs w:val="28"/>
          <w:lang w:val="uk-UA"/>
        </w:rPr>
        <w:t>Продовжує свою роботу міська координаційна ради з питань соціального супроводу сімей, які опинилися в складних життєвих обставинах. Протягом звітного періоду відбулося 6 засідань ради, розглянуто 69 справ.</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З метою забезпечення раннього виявлення та підтримки сімей, які перебувають</w:t>
      </w:r>
      <w:r>
        <w:rPr>
          <w:rFonts w:ascii="Times New Roman" w:hAnsi="Times New Roman"/>
          <w:sz w:val="28"/>
          <w:szCs w:val="28"/>
          <w:lang w:val="uk-UA"/>
        </w:rPr>
        <w:t xml:space="preserve"> </w:t>
      </w:r>
      <w:r w:rsidRPr="00C0477C">
        <w:rPr>
          <w:rFonts w:ascii="Times New Roman" w:hAnsi="Times New Roman"/>
          <w:sz w:val="28"/>
          <w:szCs w:val="28"/>
          <w:lang w:val="uk-UA"/>
        </w:rPr>
        <w:t>у складних життєвих обставинах, попередження соціального сирітства спеціалістами</w:t>
      </w:r>
      <w:r>
        <w:rPr>
          <w:rFonts w:ascii="Times New Roman" w:hAnsi="Times New Roman"/>
          <w:sz w:val="28"/>
          <w:szCs w:val="28"/>
          <w:lang w:val="uk-UA"/>
        </w:rPr>
        <w:t xml:space="preserve"> </w:t>
      </w:r>
      <w:r w:rsidRPr="00C0477C">
        <w:rPr>
          <w:rFonts w:ascii="Times New Roman" w:hAnsi="Times New Roman"/>
          <w:sz w:val="28"/>
          <w:szCs w:val="28"/>
          <w:lang w:val="uk-UA"/>
        </w:rPr>
        <w:t>проведено 28 рейдів</w:t>
      </w:r>
      <w:r>
        <w:rPr>
          <w:rFonts w:ascii="Times New Roman" w:hAnsi="Times New Roman"/>
          <w:sz w:val="28"/>
          <w:szCs w:val="28"/>
          <w:lang w:val="uk-UA"/>
        </w:rPr>
        <w:t>, під час яких в</w:t>
      </w:r>
      <w:r w:rsidRPr="00C0477C">
        <w:rPr>
          <w:rFonts w:ascii="Times New Roman" w:hAnsi="Times New Roman"/>
          <w:sz w:val="28"/>
          <w:szCs w:val="28"/>
          <w:lang w:val="uk-UA"/>
        </w:rPr>
        <w:t xml:space="preserve">иявлено </w:t>
      </w:r>
      <w:r>
        <w:rPr>
          <w:rFonts w:ascii="Times New Roman" w:hAnsi="Times New Roman"/>
          <w:sz w:val="28"/>
          <w:szCs w:val="28"/>
          <w:lang w:val="uk-UA"/>
        </w:rPr>
        <w:t>одну</w:t>
      </w:r>
      <w:r w:rsidRPr="00C0477C">
        <w:rPr>
          <w:rFonts w:ascii="Times New Roman" w:hAnsi="Times New Roman"/>
          <w:sz w:val="28"/>
          <w:szCs w:val="28"/>
          <w:lang w:val="uk-UA"/>
        </w:rPr>
        <w:t xml:space="preserve"> бездоглядну дитину.</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На обліку в управлінні у справах дітей перебуває 37 дітей, які перебувають у складних</w:t>
      </w:r>
      <w:r w:rsidR="00706A22">
        <w:rPr>
          <w:rFonts w:ascii="Times New Roman" w:hAnsi="Times New Roman"/>
          <w:sz w:val="28"/>
          <w:szCs w:val="28"/>
          <w:lang w:val="uk-UA"/>
        </w:rPr>
        <w:t xml:space="preserve"> </w:t>
      </w:r>
      <w:r w:rsidRPr="00C0477C">
        <w:rPr>
          <w:rFonts w:ascii="Times New Roman" w:hAnsi="Times New Roman"/>
          <w:sz w:val="28"/>
          <w:szCs w:val="28"/>
          <w:lang w:val="uk-UA"/>
        </w:rPr>
        <w:t xml:space="preserve">життєвих обставинах, із них </w:t>
      </w:r>
      <w:r w:rsidR="00706A22">
        <w:rPr>
          <w:rFonts w:ascii="Times New Roman" w:hAnsi="Times New Roman"/>
          <w:sz w:val="28"/>
          <w:szCs w:val="28"/>
          <w:lang w:val="uk-UA"/>
        </w:rPr>
        <w:t>одна</w:t>
      </w:r>
      <w:r w:rsidRPr="00C0477C">
        <w:rPr>
          <w:rFonts w:ascii="Times New Roman" w:hAnsi="Times New Roman"/>
          <w:sz w:val="28"/>
          <w:szCs w:val="28"/>
          <w:lang w:val="uk-UA"/>
        </w:rPr>
        <w:t xml:space="preserve"> дитина, яка зазнали насильства.</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У 2021 році проведено 483 перевірки умов проживання дітей, які перебувають на обліку</w:t>
      </w:r>
      <w:r w:rsidR="00706A22">
        <w:rPr>
          <w:rFonts w:ascii="Times New Roman" w:hAnsi="Times New Roman"/>
          <w:sz w:val="28"/>
          <w:szCs w:val="28"/>
          <w:lang w:val="uk-UA"/>
        </w:rPr>
        <w:t xml:space="preserve"> </w:t>
      </w:r>
      <w:r w:rsidRPr="00C0477C">
        <w:rPr>
          <w:rFonts w:ascii="Times New Roman" w:hAnsi="Times New Roman"/>
          <w:sz w:val="28"/>
          <w:szCs w:val="28"/>
          <w:lang w:val="uk-UA"/>
        </w:rPr>
        <w:t>у службі, чи щодо яких надійшли повідомлення про порушення їх прав.</w:t>
      </w:r>
      <w:r w:rsidR="00706A22">
        <w:rPr>
          <w:rFonts w:ascii="Times New Roman" w:hAnsi="Times New Roman"/>
          <w:sz w:val="28"/>
          <w:szCs w:val="28"/>
          <w:lang w:val="uk-UA"/>
        </w:rPr>
        <w:t xml:space="preserve"> </w:t>
      </w:r>
      <w:r w:rsidRPr="00C0477C">
        <w:rPr>
          <w:rFonts w:ascii="Times New Roman" w:hAnsi="Times New Roman"/>
          <w:sz w:val="28"/>
          <w:szCs w:val="28"/>
          <w:lang w:val="uk-UA"/>
        </w:rPr>
        <w:t>За результатами перевірок було направлено 17 клопотань до поліції про притягнення</w:t>
      </w:r>
      <w:r w:rsidR="00706A22">
        <w:rPr>
          <w:rFonts w:ascii="Times New Roman" w:hAnsi="Times New Roman"/>
          <w:sz w:val="28"/>
          <w:szCs w:val="28"/>
          <w:lang w:val="uk-UA"/>
        </w:rPr>
        <w:t xml:space="preserve"> </w:t>
      </w:r>
      <w:r w:rsidRPr="00C0477C">
        <w:rPr>
          <w:rFonts w:ascii="Times New Roman" w:hAnsi="Times New Roman"/>
          <w:sz w:val="28"/>
          <w:szCs w:val="28"/>
          <w:lang w:val="uk-UA"/>
        </w:rPr>
        <w:t>батьків до адміністративної відповідальності за невиконання батьківських обов’язків по</w:t>
      </w:r>
      <w:r w:rsidR="00706A22">
        <w:rPr>
          <w:rFonts w:ascii="Times New Roman" w:hAnsi="Times New Roman"/>
          <w:sz w:val="28"/>
          <w:szCs w:val="28"/>
          <w:lang w:val="uk-UA"/>
        </w:rPr>
        <w:t xml:space="preserve"> </w:t>
      </w:r>
      <w:r w:rsidRPr="00C0477C">
        <w:rPr>
          <w:rFonts w:ascii="Times New Roman" w:hAnsi="Times New Roman"/>
          <w:sz w:val="28"/>
          <w:szCs w:val="28"/>
          <w:lang w:val="uk-UA"/>
        </w:rPr>
        <w:t>вихованню дітей.</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Протягом 2021 року на засіданнях комісії з питань захисту прав дитини було заслухано</w:t>
      </w:r>
      <w:r w:rsidR="00706A22">
        <w:rPr>
          <w:rFonts w:ascii="Times New Roman" w:hAnsi="Times New Roman"/>
          <w:sz w:val="28"/>
          <w:szCs w:val="28"/>
          <w:lang w:val="uk-UA"/>
        </w:rPr>
        <w:t xml:space="preserve"> </w:t>
      </w:r>
      <w:r w:rsidRPr="00C0477C">
        <w:rPr>
          <w:rFonts w:ascii="Times New Roman" w:hAnsi="Times New Roman"/>
          <w:sz w:val="28"/>
          <w:szCs w:val="28"/>
          <w:lang w:val="uk-UA"/>
        </w:rPr>
        <w:t>5 батьків у зв'язку з неналежним виконанням ними батьківських обов'язків, зловживанням</w:t>
      </w:r>
      <w:r w:rsidR="00706A22">
        <w:rPr>
          <w:rFonts w:ascii="Times New Roman" w:hAnsi="Times New Roman"/>
          <w:sz w:val="28"/>
          <w:szCs w:val="28"/>
          <w:lang w:val="uk-UA"/>
        </w:rPr>
        <w:t xml:space="preserve"> </w:t>
      </w:r>
      <w:r w:rsidRPr="00C0477C">
        <w:rPr>
          <w:rFonts w:ascii="Times New Roman" w:hAnsi="Times New Roman"/>
          <w:sz w:val="28"/>
          <w:szCs w:val="28"/>
          <w:lang w:val="uk-UA"/>
        </w:rPr>
        <w:t>алкогольними напоями, чи у зв’язку з вирішенням питання повернення дітей на виховання</w:t>
      </w:r>
      <w:r w:rsidR="00706A22">
        <w:rPr>
          <w:rFonts w:ascii="Times New Roman" w:hAnsi="Times New Roman"/>
          <w:sz w:val="28"/>
          <w:szCs w:val="28"/>
          <w:lang w:val="uk-UA"/>
        </w:rPr>
        <w:t xml:space="preserve"> </w:t>
      </w:r>
      <w:r w:rsidRPr="00C0477C">
        <w:rPr>
          <w:rFonts w:ascii="Times New Roman" w:hAnsi="Times New Roman"/>
          <w:sz w:val="28"/>
          <w:szCs w:val="28"/>
          <w:lang w:val="uk-UA"/>
        </w:rPr>
        <w:t>батькам з центрів соціально-психологічної реабілітації та з дитячої лікарні.</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У 2021 році до управління надійшло 39 повідомлень про насильство в сім’ях в яких</w:t>
      </w:r>
      <w:r w:rsidR="00706A22">
        <w:rPr>
          <w:rFonts w:ascii="Times New Roman" w:hAnsi="Times New Roman"/>
          <w:sz w:val="28"/>
          <w:szCs w:val="28"/>
          <w:lang w:val="uk-UA"/>
        </w:rPr>
        <w:t xml:space="preserve"> </w:t>
      </w:r>
      <w:r w:rsidRPr="00C0477C">
        <w:rPr>
          <w:rFonts w:ascii="Times New Roman" w:hAnsi="Times New Roman"/>
          <w:sz w:val="28"/>
          <w:szCs w:val="28"/>
          <w:lang w:val="uk-UA"/>
        </w:rPr>
        <w:t>виховується 65 дітей.</w:t>
      </w:r>
      <w:r w:rsidR="00DC6521">
        <w:rPr>
          <w:rFonts w:ascii="Times New Roman" w:hAnsi="Times New Roman"/>
          <w:sz w:val="28"/>
          <w:szCs w:val="28"/>
          <w:lang w:val="uk-UA"/>
        </w:rPr>
        <w:t xml:space="preserve"> </w:t>
      </w:r>
      <w:r w:rsidRPr="00C0477C">
        <w:rPr>
          <w:rFonts w:ascii="Times New Roman" w:hAnsi="Times New Roman"/>
          <w:sz w:val="28"/>
          <w:szCs w:val="28"/>
          <w:lang w:val="uk-UA"/>
        </w:rPr>
        <w:t>Факти насильства в сім’ях по відношенню до дітей не підтвердились. В сім’ях</w:t>
      </w:r>
      <w:r w:rsidR="00706A22">
        <w:rPr>
          <w:rFonts w:ascii="Times New Roman" w:hAnsi="Times New Roman"/>
          <w:sz w:val="28"/>
          <w:szCs w:val="28"/>
          <w:lang w:val="uk-UA"/>
        </w:rPr>
        <w:t xml:space="preserve"> </w:t>
      </w:r>
      <w:r w:rsidRPr="00C0477C">
        <w:rPr>
          <w:rFonts w:ascii="Times New Roman" w:hAnsi="Times New Roman"/>
          <w:sz w:val="28"/>
          <w:szCs w:val="28"/>
          <w:lang w:val="uk-UA"/>
        </w:rPr>
        <w:t xml:space="preserve">відбуваються конфлікти між членам сім’ї на побутовому </w:t>
      </w:r>
      <w:proofErr w:type="spellStart"/>
      <w:r w:rsidRPr="00C0477C">
        <w:rPr>
          <w:rFonts w:ascii="Times New Roman" w:hAnsi="Times New Roman"/>
          <w:sz w:val="28"/>
          <w:szCs w:val="28"/>
          <w:lang w:val="uk-UA"/>
        </w:rPr>
        <w:t>грунті</w:t>
      </w:r>
      <w:proofErr w:type="spellEnd"/>
      <w:r w:rsidRPr="00C0477C">
        <w:rPr>
          <w:rFonts w:ascii="Times New Roman" w:hAnsi="Times New Roman"/>
          <w:sz w:val="28"/>
          <w:szCs w:val="28"/>
          <w:lang w:val="uk-UA"/>
        </w:rPr>
        <w:t>. Сторонам конфлікту надано</w:t>
      </w:r>
      <w:r w:rsidR="00706A22">
        <w:rPr>
          <w:rFonts w:ascii="Times New Roman" w:hAnsi="Times New Roman"/>
          <w:sz w:val="28"/>
          <w:szCs w:val="28"/>
          <w:lang w:val="uk-UA"/>
        </w:rPr>
        <w:t xml:space="preserve"> </w:t>
      </w:r>
      <w:r w:rsidRPr="00C0477C">
        <w:rPr>
          <w:rFonts w:ascii="Times New Roman" w:hAnsi="Times New Roman"/>
          <w:sz w:val="28"/>
          <w:szCs w:val="28"/>
          <w:lang w:val="uk-UA"/>
        </w:rPr>
        <w:t>консультації.</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У 2021 році на первинний облік поставлено 26 дітей-сиріт, дітей, позбавлених</w:t>
      </w:r>
      <w:r w:rsidR="00706A22">
        <w:rPr>
          <w:rFonts w:ascii="Times New Roman" w:hAnsi="Times New Roman"/>
          <w:sz w:val="28"/>
          <w:szCs w:val="28"/>
          <w:lang w:val="uk-UA"/>
        </w:rPr>
        <w:t xml:space="preserve"> </w:t>
      </w:r>
      <w:r w:rsidRPr="00C0477C">
        <w:rPr>
          <w:rFonts w:ascii="Times New Roman" w:hAnsi="Times New Roman"/>
          <w:sz w:val="28"/>
          <w:szCs w:val="28"/>
          <w:lang w:val="uk-UA"/>
        </w:rPr>
        <w:t>батьківського піклування, з них: 15-влаштовано в сім’ї опікунів, піклувальників,</w:t>
      </w:r>
      <w:r w:rsidR="00706A22">
        <w:rPr>
          <w:rFonts w:ascii="Times New Roman" w:hAnsi="Times New Roman"/>
          <w:sz w:val="28"/>
          <w:szCs w:val="28"/>
          <w:lang w:val="uk-UA"/>
        </w:rPr>
        <w:t xml:space="preserve"> </w:t>
      </w:r>
      <w:r w:rsidRPr="00C0477C">
        <w:rPr>
          <w:rFonts w:ascii="Times New Roman" w:hAnsi="Times New Roman"/>
          <w:sz w:val="28"/>
          <w:szCs w:val="28"/>
          <w:lang w:val="uk-UA"/>
        </w:rPr>
        <w:t>3-влаштовано до ДБСТ; 1–влаштовано до Прилуцького будинку дитини, 1-перебуває у сім’ї</w:t>
      </w:r>
      <w:r w:rsidR="00706A22">
        <w:rPr>
          <w:rFonts w:ascii="Times New Roman" w:hAnsi="Times New Roman"/>
          <w:sz w:val="28"/>
          <w:szCs w:val="28"/>
          <w:lang w:val="uk-UA"/>
        </w:rPr>
        <w:t xml:space="preserve"> </w:t>
      </w:r>
      <w:r w:rsidRPr="00C0477C">
        <w:rPr>
          <w:rFonts w:ascii="Times New Roman" w:hAnsi="Times New Roman"/>
          <w:sz w:val="28"/>
          <w:szCs w:val="28"/>
          <w:lang w:val="uk-UA"/>
        </w:rPr>
        <w:t>родичів, 1 дитина перебуває в дитячій лікарні. На час постановки на первинний облік</w:t>
      </w:r>
      <w:r w:rsidR="00706A22">
        <w:rPr>
          <w:rFonts w:ascii="Times New Roman" w:hAnsi="Times New Roman"/>
          <w:sz w:val="28"/>
          <w:szCs w:val="28"/>
          <w:lang w:val="uk-UA"/>
        </w:rPr>
        <w:t xml:space="preserve"> </w:t>
      </w:r>
      <w:r w:rsidRPr="00C0477C">
        <w:rPr>
          <w:rFonts w:ascii="Times New Roman" w:hAnsi="Times New Roman"/>
          <w:sz w:val="28"/>
          <w:szCs w:val="28"/>
          <w:lang w:val="uk-UA"/>
        </w:rPr>
        <w:t>4 дитини не потребували влаштування (1 дитина перебувала у будинку дитини; 2 дитини</w:t>
      </w:r>
      <w:r w:rsidR="00706A22">
        <w:rPr>
          <w:rFonts w:ascii="Times New Roman" w:hAnsi="Times New Roman"/>
          <w:sz w:val="28"/>
          <w:szCs w:val="28"/>
          <w:lang w:val="uk-UA"/>
        </w:rPr>
        <w:t xml:space="preserve"> </w:t>
      </w:r>
      <w:r w:rsidRPr="00C0477C">
        <w:rPr>
          <w:rFonts w:ascii="Times New Roman" w:hAnsi="Times New Roman"/>
          <w:sz w:val="28"/>
          <w:szCs w:val="28"/>
          <w:lang w:val="uk-UA"/>
        </w:rPr>
        <w:t>перебували у КЗ Чернігівський ліцей; 1 дитина перебувала в ПТНЗ). На первинному обліку в</w:t>
      </w:r>
      <w:r w:rsidR="00706A22">
        <w:rPr>
          <w:rFonts w:ascii="Times New Roman" w:hAnsi="Times New Roman"/>
          <w:sz w:val="28"/>
          <w:szCs w:val="28"/>
          <w:lang w:val="uk-UA"/>
        </w:rPr>
        <w:t xml:space="preserve"> </w:t>
      </w:r>
      <w:r w:rsidRPr="00C0477C">
        <w:rPr>
          <w:rFonts w:ascii="Times New Roman" w:hAnsi="Times New Roman"/>
          <w:sz w:val="28"/>
          <w:szCs w:val="28"/>
          <w:lang w:val="uk-UA"/>
        </w:rPr>
        <w:t>ССД Прилуцької РДА перебувала одна дитина, яка виховується в ПС, справа передана до</w:t>
      </w:r>
      <w:r w:rsidR="00706A22">
        <w:rPr>
          <w:rFonts w:ascii="Times New Roman" w:hAnsi="Times New Roman"/>
          <w:sz w:val="28"/>
          <w:szCs w:val="28"/>
          <w:lang w:val="uk-UA"/>
        </w:rPr>
        <w:t xml:space="preserve"> </w:t>
      </w:r>
      <w:r w:rsidRPr="00C0477C">
        <w:rPr>
          <w:rFonts w:ascii="Times New Roman" w:hAnsi="Times New Roman"/>
          <w:sz w:val="28"/>
          <w:szCs w:val="28"/>
          <w:lang w:val="uk-UA"/>
        </w:rPr>
        <w:t>УССД м.</w:t>
      </w:r>
      <w:r w:rsidR="00706A22">
        <w:rPr>
          <w:rFonts w:ascii="Times New Roman" w:hAnsi="Times New Roman"/>
          <w:sz w:val="28"/>
          <w:szCs w:val="28"/>
          <w:lang w:val="uk-UA"/>
        </w:rPr>
        <w:t xml:space="preserve"> </w:t>
      </w:r>
      <w:r w:rsidRPr="00C0477C">
        <w:rPr>
          <w:rFonts w:ascii="Times New Roman" w:hAnsi="Times New Roman"/>
          <w:sz w:val="28"/>
          <w:szCs w:val="28"/>
          <w:lang w:val="uk-UA"/>
        </w:rPr>
        <w:t>Чернігова за місцем походження дитини.</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lastRenderedPageBreak/>
        <w:t xml:space="preserve">У 2021 році </w:t>
      </w:r>
      <w:r w:rsidR="00706A22">
        <w:rPr>
          <w:rFonts w:ascii="Times New Roman" w:hAnsi="Times New Roman"/>
          <w:sz w:val="28"/>
          <w:szCs w:val="28"/>
          <w:lang w:val="uk-UA"/>
        </w:rPr>
        <w:t>три</w:t>
      </w:r>
      <w:r w:rsidRPr="00C0477C">
        <w:rPr>
          <w:rFonts w:ascii="Times New Roman" w:hAnsi="Times New Roman"/>
          <w:sz w:val="28"/>
          <w:szCs w:val="28"/>
          <w:lang w:val="uk-UA"/>
        </w:rPr>
        <w:t xml:space="preserve"> сім’ї</w:t>
      </w:r>
      <w:r w:rsidR="00706A22">
        <w:rPr>
          <w:rFonts w:ascii="Times New Roman" w:hAnsi="Times New Roman"/>
          <w:sz w:val="28"/>
          <w:szCs w:val="28"/>
          <w:lang w:val="uk-UA"/>
        </w:rPr>
        <w:t>,</w:t>
      </w:r>
      <w:r w:rsidRPr="00C0477C">
        <w:rPr>
          <w:rFonts w:ascii="Times New Roman" w:hAnsi="Times New Roman"/>
          <w:sz w:val="28"/>
          <w:szCs w:val="28"/>
          <w:lang w:val="uk-UA"/>
        </w:rPr>
        <w:t xml:space="preserve"> які</w:t>
      </w:r>
      <w:r w:rsidR="00706A22">
        <w:rPr>
          <w:rFonts w:ascii="Times New Roman" w:hAnsi="Times New Roman"/>
          <w:sz w:val="28"/>
          <w:szCs w:val="28"/>
          <w:lang w:val="uk-UA"/>
        </w:rPr>
        <w:t xml:space="preserve"> </w:t>
      </w:r>
      <w:r w:rsidRPr="00C0477C">
        <w:rPr>
          <w:rFonts w:ascii="Times New Roman" w:hAnsi="Times New Roman"/>
          <w:sz w:val="28"/>
          <w:szCs w:val="28"/>
          <w:lang w:val="uk-UA"/>
        </w:rPr>
        <w:t>мешкають на території міста</w:t>
      </w:r>
      <w:r w:rsidR="00706A22">
        <w:rPr>
          <w:rFonts w:ascii="Times New Roman" w:hAnsi="Times New Roman"/>
          <w:sz w:val="28"/>
          <w:szCs w:val="28"/>
          <w:lang w:val="uk-UA"/>
        </w:rPr>
        <w:t>,</w:t>
      </w:r>
      <w:r w:rsidRPr="00C0477C">
        <w:rPr>
          <w:rFonts w:ascii="Times New Roman" w:hAnsi="Times New Roman"/>
          <w:sz w:val="28"/>
          <w:szCs w:val="28"/>
          <w:lang w:val="uk-UA"/>
        </w:rPr>
        <w:t xml:space="preserve"> усиновили </w:t>
      </w:r>
      <w:r w:rsidR="00706A22">
        <w:rPr>
          <w:rFonts w:ascii="Times New Roman" w:hAnsi="Times New Roman"/>
          <w:sz w:val="28"/>
          <w:szCs w:val="28"/>
          <w:lang w:val="uk-UA"/>
        </w:rPr>
        <w:t>трьох</w:t>
      </w:r>
      <w:r w:rsidRPr="00C0477C">
        <w:rPr>
          <w:rFonts w:ascii="Times New Roman" w:hAnsi="Times New Roman"/>
          <w:sz w:val="28"/>
          <w:szCs w:val="28"/>
          <w:lang w:val="uk-UA"/>
        </w:rPr>
        <w:t xml:space="preserve"> дітей. На обліку як кандидати в </w:t>
      </w:r>
      <w:proofErr w:type="spellStart"/>
      <w:r w:rsidRPr="00C0477C">
        <w:rPr>
          <w:rFonts w:ascii="Times New Roman" w:hAnsi="Times New Roman"/>
          <w:sz w:val="28"/>
          <w:szCs w:val="28"/>
          <w:lang w:val="uk-UA"/>
        </w:rPr>
        <w:t>усиновлювачі</w:t>
      </w:r>
      <w:proofErr w:type="spellEnd"/>
      <w:r w:rsidR="00706A22">
        <w:rPr>
          <w:rFonts w:ascii="Times New Roman" w:hAnsi="Times New Roman"/>
          <w:sz w:val="28"/>
          <w:szCs w:val="28"/>
          <w:lang w:val="uk-UA"/>
        </w:rPr>
        <w:t xml:space="preserve"> </w:t>
      </w:r>
      <w:r w:rsidRPr="00C0477C">
        <w:rPr>
          <w:rFonts w:ascii="Times New Roman" w:hAnsi="Times New Roman"/>
          <w:sz w:val="28"/>
          <w:szCs w:val="28"/>
          <w:lang w:val="uk-UA"/>
        </w:rPr>
        <w:t>перебува</w:t>
      </w:r>
      <w:r w:rsidR="00706A22">
        <w:rPr>
          <w:rFonts w:ascii="Times New Roman" w:hAnsi="Times New Roman"/>
          <w:sz w:val="28"/>
          <w:szCs w:val="28"/>
          <w:lang w:val="uk-UA"/>
        </w:rPr>
        <w:t>ють</w:t>
      </w:r>
      <w:r w:rsidRPr="00C0477C">
        <w:rPr>
          <w:rFonts w:ascii="Times New Roman" w:hAnsi="Times New Roman"/>
          <w:sz w:val="28"/>
          <w:szCs w:val="28"/>
          <w:lang w:val="uk-UA"/>
        </w:rPr>
        <w:t xml:space="preserve"> 8 повних сімей та </w:t>
      </w:r>
      <w:r w:rsidR="001561E8">
        <w:rPr>
          <w:rFonts w:ascii="Times New Roman" w:hAnsi="Times New Roman"/>
          <w:sz w:val="28"/>
          <w:szCs w:val="28"/>
          <w:lang w:val="uk-UA"/>
        </w:rPr>
        <w:t xml:space="preserve">  </w:t>
      </w:r>
      <w:r w:rsidRPr="00C0477C">
        <w:rPr>
          <w:rFonts w:ascii="Times New Roman" w:hAnsi="Times New Roman"/>
          <w:sz w:val="28"/>
          <w:szCs w:val="28"/>
          <w:lang w:val="uk-UA"/>
        </w:rPr>
        <w:t>2 одинокі особи.</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 xml:space="preserve">У місті діє </w:t>
      </w:r>
      <w:r w:rsidR="00706A22">
        <w:rPr>
          <w:rFonts w:ascii="Times New Roman" w:hAnsi="Times New Roman"/>
          <w:sz w:val="28"/>
          <w:szCs w:val="28"/>
          <w:lang w:val="uk-UA"/>
        </w:rPr>
        <w:t>п’ять</w:t>
      </w:r>
      <w:r w:rsidRPr="00C0477C">
        <w:rPr>
          <w:rFonts w:ascii="Times New Roman" w:hAnsi="Times New Roman"/>
          <w:sz w:val="28"/>
          <w:szCs w:val="28"/>
          <w:lang w:val="uk-UA"/>
        </w:rPr>
        <w:t xml:space="preserve"> дитячих будинків сімейного типу в яких виховується </w:t>
      </w:r>
      <w:r w:rsidR="001561E8">
        <w:rPr>
          <w:rFonts w:ascii="Times New Roman" w:hAnsi="Times New Roman"/>
          <w:sz w:val="28"/>
          <w:szCs w:val="28"/>
          <w:lang w:val="uk-UA"/>
        </w:rPr>
        <w:t xml:space="preserve">   </w:t>
      </w:r>
      <w:r w:rsidRPr="00C0477C">
        <w:rPr>
          <w:rFonts w:ascii="Times New Roman" w:hAnsi="Times New Roman"/>
          <w:sz w:val="28"/>
          <w:szCs w:val="28"/>
          <w:lang w:val="uk-UA"/>
        </w:rPr>
        <w:t>33 дитини-вихованців</w:t>
      </w:r>
      <w:r w:rsidR="00706A22">
        <w:rPr>
          <w:rFonts w:ascii="Times New Roman" w:hAnsi="Times New Roman"/>
          <w:sz w:val="28"/>
          <w:szCs w:val="28"/>
          <w:lang w:val="uk-UA"/>
        </w:rPr>
        <w:t xml:space="preserve"> </w:t>
      </w:r>
      <w:r w:rsidRPr="00C0477C">
        <w:rPr>
          <w:rFonts w:ascii="Times New Roman" w:hAnsi="Times New Roman"/>
          <w:sz w:val="28"/>
          <w:szCs w:val="28"/>
          <w:lang w:val="uk-UA"/>
        </w:rPr>
        <w:t xml:space="preserve">(та 1 особа), 10 прийомних сімей в яких виховується </w:t>
      </w:r>
      <w:r w:rsidR="001561E8">
        <w:rPr>
          <w:rFonts w:ascii="Times New Roman" w:hAnsi="Times New Roman"/>
          <w:sz w:val="28"/>
          <w:szCs w:val="28"/>
          <w:lang w:val="uk-UA"/>
        </w:rPr>
        <w:t xml:space="preserve">     </w:t>
      </w:r>
      <w:r w:rsidRPr="00C0477C">
        <w:rPr>
          <w:rFonts w:ascii="Times New Roman" w:hAnsi="Times New Roman"/>
          <w:sz w:val="28"/>
          <w:szCs w:val="28"/>
          <w:lang w:val="uk-UA"/>
        </w:rPr>
        <w:t>14 прийомних дітей (та 2 особи).</w:t>
      </w:r>
      <w:r w:rsidR="00706A22">
        <w:rPr>
          <w:rFonts w:ascii="Times New Roman" w:hAnsi="Times New Roman"/>
          <w:sz w:val="28"/>
          <w:szCs w:val="28"/>
          <w:lang w:val="uk-UA"/>
        </w:rPr>
        <w:t xml:space="preserve"> </w:t>
      </w:r>
      <w:r w:rsidRPr="00C0477C">
        <w:rPr>
          <w:rFonts w:ascii="Times New Roman" w:hAnsi="Times New Roman"/>
          <w:sz w:val="28"/>
          <w:szCs w:val="28"/>
          <w:lang w:val="uk-UA"/>
        </w:rPr>
        <w:t xml:space="preserve">У діючий дитячий будинок сімейного типу </w:t>
      </w:r>
      <w:r w:rsidR="0055415A">
        <w:rPr>
          <w:rFonts w:ascii="Times New Roman" w:hAnsi="Times New Roman"/>
          <w:sz w:val="28"/>
          <w:szCs w:val="28"/>
          <w:lang w:val="uk-UA"/>
        </w:rPr>
        <w:t>в</w:t>
      </w:r>
      <w:r w:rsidRPr="00C0477C">
        <w:rPr>
          <w:rFonts w:ascii="Times New Roman" w:hAnsi="Times New Roman"/>
          <w:sz w:val="28"/>
          <w:szCs w:val="28"/>
          <w:lang w:val="uk-UA"/>
        </w:rPr>
        <w:t xml:space="preserve">лаштовано </w:t>
      </w:r>
      <w:r w:rsidR="0055415A">
        <w:rPr>
          <w:rFonts w:ascii="Times New Roman" w:hAnsi="Times New Roman"/>
          <w:sz w:val="28"/>
          <w:szCs w:val="28"/>
          <w:lang w:val="uk-UA"/>
        </w:rPr>
        <w:t>двоє</w:t>
      </w:r>
      <w:r w:rsidRPr="00C0477C">
        <w:rPr>
          <w:rFonts w:ascii="Times New Roman" w:hAnsi="Times New Roman"/>
          <w:sz w:val="28"/>
          <w:szCs w:val="28"/>
          <w:lang w:val="uk-UA"/>
        </w:rPr>
        <w:t xml:space="preserve"> дітей, позбавлених</w:t>
      </w:r>
      <w:r w:rsidR="00706A22">
        <w:rPr>
          <w:rFonts w:ascii="Times New Roman" w:hAnsi="Times New Roman"/>
          <w:sz w:val="28"/>
          <w:szCs w:val="28"/>
          <w:lang w:val="uk-UA"/>
        </w:rPr>
        <w:t xml:space="preserve"> </w:t>
      </w:r>
      <w:r w:rsidRPr="00C0477C">
        <w:rPr>
          <w:rFonts w:ascii="Times New Roman" w:hAnsi="Times New Roman"/>
          <w:sz w:val="28"/>
          <w:szCs w:val="28"/>
          <w:lang w:val="uk-UA"/>
        </w:rPr>
        <w:t xml:space="preserve">батьківського піклування. В поточному році утворено 1 прийомну </w:t>
      </w:r>
      <w:proofErr w:type="spellStart"/>
      <w:r w:rsidRPr="00C0477C">
        <w:rPr>
          <w:rFonts w:ascii="Times New Roman" w:hAnsi="Times New Roman"/>
          <w:sz w:val="28"/>
          <w:szCs w:val="28"/>
          <w:lang w:val="uk-UA"/>
        </w:rPr>
        <w:t>сімʼю</w:t>
      </w:r>
      <w:proofErr w:type="spellEnd"/>
      <w:r w:rsidRPr="00C0477C">
        <w:rPr>
          <w:rFonts w:ascii="Times New Roman" w:hAnsi="Times New Roman"/>
          <w:sz w:val="28"/>
          <w:szCs w:val="28"/>
          <w:lang w:val="uk-UA"/>
        </w:rPr>
        <w:t xml:space="preserve"> та влаштовано до</w:t>
      </w:r>
      <w:r w:rsidR="00706A22">
        <w:rPr>
          <w:rFonts w:ascii="Times New Roman" w:hAnsi="Times New Roman"/>
          <w:sz w:val="28"/>
          <w:szCs w:val="28"/>
          <w:lang w:val="uk-UA"/>
        </w:rPr>
        <w:t xml:space="preserve"> </w:t>
      </w:r>
      <w:proofErr w:type="spellStart"/>
      <w:r w:rsidRPr="00C0477C">
        <w:rPr>
          <w:rFonts w:ascii="Times New Roman" w:hAnsi="Times New Roman"/>
          <w:sz w:val="28"/>
          <w:szCs w:val="28"/>
          <w:lang w:val="uk-UA"/>
        </w:rPr>
        <w:t>сімʼї</w:t>
      </w:r>
      <w:proofErr w:type="spellEnd"/>
      <w:r w:rsidRPr="00C0477C">
        <w:rPr>
          <w:rFonts w:ascii="Times New Roman" w:hAnsi="Times New Roman"/>
          <w:sz w:val="28"/>
          <w:szCs w:val="28"/>
          <w:lang w:val="uk-UA"/>
        </w:rPr>
        <w:t xml:space="preserve"> 1 прийомну дитину.</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На первинному обліку в управлінні (службі) у справах дітей перебуває 380 дітей з</w:t>
      </w:r>
      <w:r w:rsidR="00706A22">
        <w:rPr>
          <w:rFonts w:ascii="Times New Roman" w:hAnsi="Times New Roman"/>
          <w:sz w:val="28"/>
          <w:szCs w:val="28"/>
          <w:lang w:val="uk-UA"/>
        </w:rPr>
        <w:t xml:space="preserve"> </w:t>
      </w:r>
      <w:r w:rsidRPr="00C0477C">
        <w:rPr>
          <w:rFonts w:ascii="Times New Roman" w:hAnsi="Times New Roman"/>
          <w:sz w:val="28"/>
          <w:szCs w:val="28"/>
          <w:lang w:val="uk-UA"/>
        </w:rPr>
        <w:t>категорії дітей-сиріт, дітей, позбавлених батьківського піклування. З них: 340 виховуються в</w:t>
      </w:r>
      <w:r w:rsidR="00706A22">
        <w:rPr>
          <w:rFonts w:ascii="Times New Roman" w:hAnsi="Times New Roman"/>
          <w:sz w:val="28"/>
          <w:szCs w:val="28"/>
          <w:lang w:val="uk-UA"/>
        </w:rPr>
        <w:t xml:space="preserve"> </w:t>
      </w:r>
      <w:r w:rsidRPr="00C0477C">
        <w:rPr>
          <w:rFonts w:ascii="Times New Roman" w:hAnsi="Times New Roman"/>
          <w:sz w:val="28"/>
          <w:szCs w:val="28"/>
          <w:lang w:val="uk-UA"/>
        </w:rPr>
        <w:t>сім’ях, 40 перебувають в державних дитячих закладах.</w:t>
      </w:r>
    </w:p>
    <w:p w:rsidR="00C0477C" w:rsidRPr="00C0477C" w:rsidRDefault="00C0477C" w:rsidP="00C0477C">
      <w:pPr>
        <w:pStyle w:val="afff"/>
        <w:ind w:right="3" w:firstLine="709"/>
        <w:jc w:val="both"/>
        <w:rPr>
          <w:rFonts w:ascii="Times New Roman" w:hAnsi="Times New Roman"/>
          <w:sz w:val="28"/>
          <w:szCs w:val="28"/>
          <w:lang w:val="uk-UA"/>
        </w:rPr>
      </w:pPr>
      <w:r w:rsidRPr="00C0477C">
        <w:rPr>
          <w:rFonts w:ascii="Times New Roman" w:hAnsi="Times New Roman"/>
          <w:sz w:val="28"/>
          <w:szCs w:val="28"/>
          <w:lang w:val="uk-UA"/>
        </w:rPr>
        <w:t>Сімейними формами виховання охоплено 89,4 % дітей-сиріт та дітей, позбавлених</w:t>
      </w:r>
      <w:r w:rsidR="00706A22">
        <w:rPr>
          <w:rFonts w:ascii="Times New Roman" w:hAnsi="Times New Roman"/>
          <w:sz w:val="28"/>
          <w:szCs w:val="28"/>
          <w:lang w:val="uk-UA"/>
        </w:rPr>
        <w:t xml:space="preserve"> </w:t>
      </w:r>
      <w:r w:rsidRPr="00C0477C">
        <w:rPr>
          <w:rFonts w:ascii="Times New Roman" w:hAnsi="Times New Roman"/>
          <w:sz w:val="28"/>
          <w:szCs w:val="28"/>
          <w:lang w:val="uk-UA"/>
        </w:rPr>
        <w:t>батьківського піклування.</w:t>
      </w:r>
    </w:p>
    <w:p w:rsidR="00F275BB" w:rsidRDefault="00F275BB" w:rsidP="009C08C9">
      <w:pPr>
        <w:pStyle w:val="afff"/>
        <w:ind w:right="3" w:firstLine="709"/>
        <w:jc w:val="both"/>
        <w:rPr>
          <w:rFonts w:ascii="Times New Roman" w:hAnsi="Times New Roman"/>
          <w:sz w:val="28"/>
          <w:szCs w:val="28"/>
          <w:lang w:val="uk-UA"/>
        </w:rPr>
      </w:pPr>
      <w:r>
        <w:rPr>
          <w:rFonts w:ascii="Times New Roman" w:hAnsi="Times New Roman"/>
          <w:sz w:val="28"/>
          <w:szCs w:val="28"/>
          <w:lang w:val="uk-UA"/>
        </w:rPr>
        <w:t>У</w:t>
      </w:r>
      <w:r w:rsidR="009C08C9" w:rsidRPr="001523BE">
        <w:rPr>
          <w:rFonts w:ascii="Times New Roman" w:hAnsi="Times New Roman"/>
          <w:sz w:val="28"/>
          <w:szCs w:val="28"/>
          <w:lang w:val="uk-UA"/>
        </w:rPr>
        <w:t xml:space="preserve"> березні поточного року</w:t>
      </w:r>
      <w:r>
        <w:rPr>
          <w:rFonts w:ascii="Times New Roman" w:hAnsi="Times New Roman"/>
          <w:sz w:val="28"/>
          <w:szCs w:val="28"/>
          <w:lang w:val="uk-UA"/>
        </w:rPr>
        <w:t>,</w:t>
      </w:r>
      <w:r w:rsidR="00706A22">
        <w:rPr>
          <w:rFonts w:ascii="Times New Roman" w:hAnsi="Times New Roman"/>
          <w:sz w:val="28"/>
          <w:szCs w:val="28"/>
          <w:lang w:val="uk-UA"/>
        </w:rPr>
        <w:t xml:space="preserve"> спільно з громадською </w:t>
      </w:r>
      <w:r w:rsidR="009C08C9" w:rsidRPr="001523BE">
        <w:rPr>
          <w:rFonts w:ascii="Times New Roman" w:hAnsi="Times New Roman"/>
          <w:sz w:val="28"/>
          <w:szCs w:val="28"/>
          <w:lang w:val="uk-UA"/>
        </w:rPr>
        <w:t>організацією «Спілка жінок м. Чернігова»</w:t>
      </w:r>
      <w:r>
        <w:rPr>
          <w:rFonts w:ascii="Times New Roman" w:hAnsi="Times New Roman"/>
          <w:sz w:val="28"/>
          <w:szCs w:val="28"/>
          <w:lang w:val="uk-UA"/>
        </w:rPr>
        <w:t>,</w:t>
      </w:r>
      <w:r w:rsidR="009C08C9" w:rsidRPr="001523BE">
        <w:rPr>
          <w:rFonts w:ascii="Times New Roman" w:hAnsi="Times New Roman"/>
          <w:sz w:val="28"/>
          <w:szCs w:val="28"/>
          <w:lang w:val="uk-UA"/>
        </w:rPr>
        <w:t xml:space="preserve"> проведено </w:t>
      </w:r>
      <w:proofErr w:type="spellStart"/>
      <w:r w:rsidR="009C08C9" w:rsidRPr="001523BE">
        <w:rPr>
          <w:rFonts w:ascii="Times New Roman" w:hAnsi="Times New Roman"/>
          <w:sz w:val="28"/>
          <w:szCs w:val="28"/>
          <w:lang w:val="uk-UA"/>
        </w:rPr>
        <w:t>просвітницько</w:t>
      </w:r>
      <w:proofErr w:type="spellEnd"/>
      <w:r>
        <w:rPr>
          <w:rFonts w:ascii="Times New Roman" w:hAnsi="Times New Roman"/>
          <w:sz w:val="28"/>
          <w:szCs w:val="28"/>
          <w:lang w:val="uk-UA"/>
        </w:rPr>
        <w:t xml:space="preserve">-практичний захід </w:t>
      </w:r>
      <w:r w:rsidR="009C08C9" w:rsidRPr="001523BE">
        <w:rPr>
          <w:rFonts w:ascii="Times New Roman" w:hAnsi="Times New Roman"/>
          <w:sz w:val="28"/>
          <w:szCs w:val="28"/>
          <w:lang w:val="uk-UA"/>
        </w:rPr>
        <w:t xml:space="preserve">«Жінки Чернігівщини в умовах COVID-19: проблеми, наслідки, прориви». </w:t>
      </w:r>
    </w:p>
    <w:p w:rsidR="009C08C9" w:rsidRPr="001523BE" w:rsidRDefault="009C08C9" w:rsidP="009C08C9">
      <w:pPr>
        <w:pStyle w:val="afff"/>
        <w:ind w:right="3" w:firstLine="709"/>
        <w:jc w:val="both"/>
        <w:rPr>
          <w:rFonts w:ascii="Times New Roman" w:hAnsi="Times New Roman"/>
          <w:sz w:val="28"/>
          <w:szCs w:val="28"/>
          <w:lang w:val="uk-UA"/>
        </w:rPr>
      </w:pPr>
      <w:r w:rsidRPr="001523BE">
        <w:rPr>
          <w:rFonts w:ascii="Times New Roman" w:hAnsi="Times New Roman"/>
          <w:sz w:val="28"/>
          <w:szCs w:val="28"/>
          <w:lang w:val="uk-UA"/>
        </w:rPr>
        <w:t xml:space="preserve">Відбулася музейна зустріч «Жінки родини Коцюбинських» </w:t>
      </w:r>
      <w:r w:rsidR="00F275BB">
        <w:rPr>
          <w:rFonts w:ascii="Times New Roman" w:hAnsi="Times New Roman"/>
          <w:sz w:val="28"/>
          <w:szCs w:val="28"/>
          <w:lang w:val="uk-UA"/>
        </w:rPr>
        <w:t xml:space="preserve">до </w:t>
      </w:r>
      <w:r w:rsidRPr="001523BE">
        <w:rPr>
          <w:rFonts w:ascii="Times New Roman" w:hAnsi="Times New Roman"/>
          <w:sz w:val="28"/>
          <w:szCs w:val="28"/>
          <w:lang w:val="uk-UA"/>
        </w:rPr>
        <w:t>Міжнародного жіночого дня тощо.</w:t>
      </w:r>
    </w:p>
    <w:p w:rsidR="00F22BDE" w:rsidRPr="00D744AF" w:rsidRDefault="00F22BDE" w:rsidP="00FE47F2">
      <w:pPr>
        <w:pStyle w:val="a3"/>
        <w:rPr>
          <w:rFonts w:ascii="Times New Roman" w:hAnsi="Times New Roman"/>
          <w:b w:val="0"/>
          <w:sz w:val="28"/>
          <w:szCs w:val="28"/>
          <w:lang w:val="uk-UA"/>
        </w:rPr>
      </w:pPr>
    </w:p>
    <w:p w:rsidR="00F22BDE" w:rsidRPr="00D744AF"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Соціальний захист та соціальне забезпечення населення</w:t>
      </w:r>
    </w:p>
    <w:p w:rsidR="00F22BDE" w:rsidRDefault="00F22BDE" w:rsidP="00FE47F2">
      <w:pPr>
        <w:pStyle w:val="a3"/>
        <w:rPr>
          <w:rFonts w:ascii="Times New Roman" w:hAnsi="Times New Roman"/>
          <w:b w:val="0"/>
          <w:sz w:val="28"/>
          <w:szCs w:val="28"/>
          <w:lang w:val="uk-UA"/>
        </w:rPr>
      </w:pPr>
    </w:p>
    <w:p w:rsidR="00B24F14" w:rsidRPr="00A04280" w:rsidRDefault="00A04280" w:rsidP="00B24F14">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Протягом І півріччя</w:t>
      </w:r>
      <w:r w:rsidR="00B24F14" w:rsidRPr="00A04280">
        <w:rPr>
          <w:rFonts w:ascii="TimesNewRomanPSMT" w:hAnsi="TimesNewRomanPSMT" w:cs="TimesNewRomanPSMT"/>
          <w:sz w:val="28"/>
          <w:szCs w:val="28"/>
          <w:lang w:val="uk-UA"/>
        </w:rPr>
        <w:t xml:space="preserve"> 2021 року </w:t>
      </w:r>
      <w:r>
        <w:rPr>
          <w:rFonts w:ascii="TimesNewRomanPSMT" w:hAnsi="TimesNewRomanPSMT" w:cs="TimesNewRomanPSMT"/>
          <w:sz w:val="28"/>
          <w:szCs w:val="28"/>
          <w:lang w:val="uk-UA"/>
        </w:rPr>
        <w:t xml:space="preserve">мешканцям міста </w:t>
      </w:r>
      <w:r w:rsidR="00B24F14" w:rsidRPr="00A04280">
        <w:rPr>
          <w:rFonts w:ascii="TimesNewRomanPSMT" w:hAnsi="TimesNewRomanPSMT" w:cs="TimesNewRomanPSMT"/>
          <w:sz w:val="28"/>
          <w:szCs w:val="28"/>
          <w:lang w:val="uk-UA"/>
        </w:rPr>
        <w:t>призначено різних видів державної соціальної допомоги на суму 177</w:t>
      </w:r>
      <w:r>
        <w:rPr>
          <w:rFonts w:ascii="TimesNewRomanPSMT" w:hAnsi="TimesNewRomanPSMT" w:cs="TimesNewRomanPSMT"/>
          <w:sz w:val="28"/>
          <w:szCs w:val="28"/>
          <w:lang w:val="uk-UA"/>
        </w:rPr>
        <w:t>,9</w:t>
      </w:r>
      <w:r w:rsidR="00B24F14" w:rsidRPr="00A04280">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млн</w:t>
      </w:r>
      <w:r w:rsidR="00B24F14" w:rsidRPr="00A04280">
        <w:rPr>
          <w:rFonts w:ascii="TimesNewRomanPSMT" w:hAnsi="TimesNewRomanPSMT" w:cs="TimesNewRomanPSMT"/>
          <w:sz w:val="28"/>
          <w:szCs w:val="28"/>
          <w:lang w:val="uk-UA"/>
        </w:rPr>
        <w:t xml:space="preserve"> грн.</w:t>
      </w:r>
    </w:p>
    <w:p w:rsid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Через департамент соціальної політики Чернігівської міської ради 8125 осіб отримали державну допомогу сім’ям з дітьми на суму 60</w:t>
      </w:r>
      <w:r w:rsidR="00A0428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 xml:space="preserve">3 </w:t>
      </w:r>
      <w:r w:rsidR="00A04280">
        <w:rPr>
          <w:rFonts w:ascii="TimesNewRomanPSMT" w:hAnsi="TimesNewRomanPSMT" w:cs="TimesNewRomanPSMT"/>
          <w:sz w:val="28"/>
          <w:szCs w:val="28"/>
          <w:lang w:val="uk-UA"/>
        </w:rPr>
        <w:t>млн</w:t>
      </w:r>
      <w:r w:rsidRPr="00A04280">
        <w:rPr>
          <w:rFonts w:ascii="TimesNewRomanPSMT" w:hAnsi="TimesNewRomanPSMT" w:cs="TimesNewRomanPSMT"/>
          <w:sz w:val="28"/>
          <w:szCs w:val="28"/>
          <w:lang w:val="uk-UA"/>
        </w:rPr>
        <w:t xml:space="preserve"> грн, у тому числі: допомогу по вагітності та пологам – 412 осіб на суму 1</w:t>
      </w:r>
      <w:r w:rsidR="00A04280">
        <w:rPr>
          <w:rFonts w:ascii="TimesNewRomanPSMT" w:hAnsi="TimesNewRomanPSMT" w:cs="TimesNewRomanPSMT"/>
          <w:sz w:val="28"/>
          <w:szCs w:val="28"/>
          <w:lang w:val="uk-UA"/>
        </w:rPr>
        <w:t>,1</w:t>
      </w:r>
      <w:r w:rsidRPr="00A04280">
        <w:rPr>
          <w:rFonts w:ascii="TimesNewRomanPSMT" w:hAnsi="TimesNewRomanPSMT" w:cs="TimesNewRomanPSMT"/>
          <w:sz w:val="28"/>
          <w:szCs w:val="28"/>
          <w:lang w:val="uk-UA"/>
        </w:rPr>
        <w:t xml:space="preserve"> </w:t>
      </w:r>
      <w:r w:rsidR="00A04280">
        <w:rPr>
          <w:rFonts w:ascii="TimesNewRomanPSMT" w:hAnsi="TimesNewRomanPSMT" w:cs="TimesNewRomanPSMT"/>
          <w:sz w:val="28"/>
          <w:szCs w:val="28"/>
          <w:lang w:val="uk-UA"/>
        </w:rPr>
        <w:t>млн</w:t>
      </w:r>
      <w:r w:rsidRPr="00A04280">
        <w:rPr>
          <w:rFonts w:ascii="TimesNewRomanPSMT" w:hAnsi="TimesNewRomanPSMT" w:cs="TimesNewRomanPSMT"/>
          <w:sz w:val="28"/>
          <w:szCs w:val="28"/>
          <w:lang w:val="uk-UA"/>
        </w:rPr>
        <w:t xml:space="preserve"> грн, одноразову допомогу при народженні дитини та усиновленні – 6764 особи на суму 43</w:t>
      </w:r>
      <w:r w:rsidR="00A0428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7</w:t>
      </w:r>
      <w:r w:rsidR="00A04280">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допомогу на дітей, які перебувають під опікою 267 осіб на суму 10</w:t>
      </w:r>
      <w:r w:rsidR="00A04280">
        <w:rPr>
          <w:rFonts w:ascii="TimesNewRomanPSMT" w:hAnsi="TimesNewRomanPSMT" w:cs="TimesNewRomanPSMT"/>
          <w:sz w:val="28"/>
          <w:szCs w:val="28"/>
          <w:lang w:val="uk-UA"/>
        </w:rPr>
        <w:t>,1 млн</w:t>
      </w:r>
      <w:r w:rsidRPr="00A04280">
        <w:rPr>
          <w:rFonts w:ascii="TimesNewRomanPSMT" w:hAnsi="TimesNewRomanPSMT" w:cs="TimesNewRomanPSMT"/>
          <w:sz w:val="28"/>
          <w:szCs w:val="28"/>
          <w:lang w:val="uk-UA"/>
        </w:rPr>
        <w:t xml:space="preserve"> грн, допомогу на дітей одиноким матерям 682 особи на суму </w:t>
      </w:r>
      <w:r w:rsidR="00A04280">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5</w:t>
      </w:r>
      <w:r w:rsidR="00A04280">
        <w:rPr>
          <w:rFonts w:ascii="TimesNewRomanPSMT" w:hAnsi="TimesNewRomanPSMT" w:cs="TimesNewRomanPSMT"/>
          <w:sz w:val="28"/>
          <w:szCs w:val="28"/>
          <w:lang w:val="uk-UA"/>
        </w:rPr>
        <w:t>,5</w:t>
      </w:r>
      <w:r w:rsidRPr="00A04280">
        <w:rPr>
          <w:rFonts w:ascii="TimesNewRomanPSMT" w:hAnsi="TimesNewRomanPSMT" w:cs="TimesNewRomanPSMT"/>
          <w:sz w:val="28"/>
          <w:szCs w:val="28"/>
          <w:lang w:val="uk-UA"/>
        </w:rPr>
        <w:t xml:space="preserve"> </w:t>
      </w:r>
      <w:r w:rsidR="00A04280">
        <w:rPr>
          <w:rFonts w:ascii="TimesNewRomanPSMT" w:hAnsi="TimesNewRomanPSMT" w:cs="TimesNewRomanPSMT"/>
          <w:sz w:val="28"/>
          <w:szCs w:val="28"/>
          <w:lang w:val="uk-UA"/>
        </w:rPr>
        <w:t>млн</w:t>
      </w:r>
      <w:r w:rsidRPr="00A04280">
        <w:rPr>
          <w:rFonts w:ascii="TimesNewRomanPSMT" w:hAnsi="TimesNewRomanPSMT" w:cs="TimesNewRomanPSMT"/>
          <w:sz w:val="28"/>
          <w:szCs w:val="28"/>
          <w:lang w:val="uk-UA"/>
        </w:rPr>
        <w:t xml:space="preserve"> грн. </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Тимчасову державну допомогу дітям батьки, яких ухиляються від сплати аліментів з початку року отримали 65 осіб на суму 408,0 тис. грн, компенсацію за надання послуги «муніципальна няня» – 106 осіб на суму </w:t>
      </w:r>
      <w:r w:rsidR="00A04280">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1</w:t>
      </w:r>
      <w:r w:rsidR="00A0428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 xml:space="preserve">2 </w:t>
      </w:r>
      <w:r w:rsidR="00A04280">
        <w:rPr>
          <w:rFonts w:ascii="TimesNewRomanPSMT" w:hAnsi="TimesNewRomanPSMT" w:cs="TimesNewRomanPSMT"/>
          <w:sz w:val="28"/>
          <w:szCs w:val="28"/>
          <w:lang w:val="uk-UA"/>
        </w:rPr>
        <w:t>млн</w:t>
      </w:r>
      <w:r w:rsidRPr="00A04280">
        <w:rPr>
          <w:rFonts w:ascii="TimesNewRomanPSMT" w:hAnsi="TimesNewRomanPSMT" w:cs="TimesNewRomanPSMT"/>
          <w:sz w:val="28"/>
          <w:szCs w:val="28"/>
          <w:lang w:val="uk-UA"/>
        </w:rPr>
        <w:t xml:space="preserve"> грн, допомогу на дітей в багатодітних сім’ях – 762 особи на суму </w:t>
      </w:r>
      <w:r w:rsidR="00A04280">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7</w:t>
      </w:r>
      <w:r w:rsidR="00A0428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6</w:t>
      </w:r>
      <w:r w:rsidR="00A04280">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Також призначено та </w:t>
      </w:r>
      <w:proofErr w:type="spellStart"/>
      <w:r w:rsidRPr="00A04280">
        <w:rPr>
          <w:rFonts w:ascii="TimesNewRomanPSMT" w:hAnsi="TimesNewRomanPSMT" w:cs="TimesNewRomanPSMT"/>
          <w:sz w:val="28"/>
          <w:szCs w:val="28"/>
          <w:lang w:val="uk-UA"/>
        </w:rPr>
        <w:t>виплачено</w:t>
      </w:r>
      <w:proofErr w:type="spellEnd"/>
      <w:r w:rsidRPr="00A04280">
        <w:rPr>
          <w:rFonts w:ascii="TimesNewRomanPSMT" w:hAnsi="TimesNewRomanPSMT" w:cs="TimesNewRomanPSMT"/>
          <w:sz w:val="28"/>
          <w:szCs w:val="28"/>
          <w:lang w:val="uk-UA"/>
        </w:rPr>
        <w:t xml:space="preserve"> упродовж 2021 року державної соціальної допомоги малозабезпеченим сім’ям 1673 особам на суму 28</w:t>
      </w:r>
      <w:r w:rsidR="00A04280">
        <w:rPr>
          <w:rFonts w:ascii="TimesNewRomanPSMT" w:hAnsi="TimesNewRomanPSMT" w:cs="TimesNewRomanPSMT"/>
          <w:sz w:val="28"/>
          <w:szCs w:val="28"/>
          <w:lang w:val="uk-UA"/>
        </w:rPr>
        <w:t>,7 млн</w:t>
      </w:r>
      <w:r w:rsidRPr="00A04280">
        <w:rPr>
          <w:rFonts w:ascii="TimesNewRomanPSMT" w:hAnsi="TimesNewRomanPSMT" w:cs="TimesNewRomanPSMT"/>
          <w:sz w:val="28"/>
          <w:szCs w:val="28"/>
          <w:lang w:val="uk-UA"/>
        </w:rPr>
        <w:t xml:space="preserve"> грн. </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Нараховано та </w:t>
      </w:r>
      <w:proofErr w:type="spellStart"/>
      <w:r w:rsidRPr="00A04280">
        <w:rPr>
          <w:rFonts w:ascii="TimesNewRomanPSMT" w:hAnsi="TimesNewRomanPSMT" w:cs="TimesNewRomanPSMT"/>
          <w:sz w:val="28"/>
          <w:szCs w:val="28"/>
          <w:lang w:val="uk-UA"/>
        </w:rPr>
        <w:t>виплачено</w:t>
      </w:r>
      <w:proofErr w:type="spellEnd"/>
      <w:r w:rsidRPr="00A04280">
        <w:rPr>
          <w:rFonts w:ascii="TimesNewRomanPSMT" w:hAnsi="TimesNewRomanPSMT" w:cs="TimesNewRomanPSMT"/>
          <w:sz w:val="28"/>
          <w:szCs w:val="28"/>
          <w:lang w:val="uk-UA"/>
        </w:rPr>
        <w:t xml:space="preserve"> державної допомоги особам з інвалідністю з дитинства та дітям з інвалідністю на суму 50</w:t>
      </w:r>
      <w:r w:rsidR="004E292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5</w:t>
      </w:r>
      <w:r w:rsidR="004E2920">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 3436 особам, допомогу на дітей, яким не встановлена інвалідність – 1 особі на суму 10,6 тис. грн, державної соціальної допомоги особам, які не мають права на пенсію, та особам з інвалідністю на суму 12</w:t>
      </w:r>
      <w:r w:rsidR="004E292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6</w:t>
      </w:r>
      <w:r w:rsidR="004E2920">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 1160 особам, грошову допомогу непрацюючій особі, яка досягла пенсійного віку, але не набула права на пенсійну виплату на суму 1</w:t>
      </w:r>
      <w:r w:rsidR="004E2920">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3</w:t>
      </w:r>
      <w:r w:rsidR="004E2920">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 152 особам.</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lastRenderedPageBreak/>
        <w:t>Грошову допомогу особам, що проживають разом з особою з інвалідністю 1 чи 2 групи внаслідок психічного розладу отримали 644 особи на</w:t>
      </w:r>
    </w:p>
    <w:p w:rsidR="00B24F14" w:rsidRPr="00A04280" w:rsidRDefault="00B24F14" w:rsidP="00B24F14">
      <w:pPr>
        <w:autoSpaceDE w:val="0"/>
        <w:autoSpaceDN w:val="0"/>
        <w:adjustRightInd w:val="0"/>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суму 7</w:t>
      </w:r>
      <w:r w:rsidR="004E2920">
        <w:rPr>
          <w:rFonts w:ascii="TimesNewRomanPSMT" w:hAnsi="TimesNewRomanPSMT" w:cs="TimesNewRomanPSMT"/>
          <w:sz w:val="28"/>
          <w:szCs w:val="28"/>
          <w:lang w:val="uk-UA"/>
        </w:rPr>
        <w:t>,6 млн</w:t>
      </w:r>
      <w:r w:rsidRPr="00A04280">
        <w:rPr>
          <w:rFonts w:ascii="TimesNewRomanPSMT" w:hAnsi="TimesNewRomanPSMT" w:cs="TimesNewRomanPSMT"/>
          <w:sz w:val="28"/>
          <w:szCs w:val="28"/>
          <w:lang w:val="uk-UA"/>
        </w:rPr>
        <w:t xml:space="preserve"> грн.</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Виплата компенсації фізичним особам, які надають соціальні послуги, проводиться за рахунок бюджету Чернігівської міської територіальної громади. За перше півріччя 2021 року призначено компенсацій на суму 6</w:t>
      </w:r>
      <w:r w:rsidR="00725D41">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1</w:t>
      </w:r>
      <w:r w:rsidR="00725D41">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 (кількість отримувачів – 651).</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proofErr w:type="spellStart"/>
      <w:r w:rsidRPr="00A04280">
        <w:rPr>
          <w:rFonts w:ascii="TimesNewRomanPSMT" w:hAnsi="TimesNewRomanPSMT" w:cs="TimesNewRomanPSMT"/>
          <w:sz w:val="28"/>
          <w:szCs w:val="28"/>
          <w:lang w:val="uk-UA"/>
        </w:rPr>
        <w:t>Виплачено</w:t>
      </w:r>
      <w:proofErr w:type="spellEnd"/>
      <w:r w:rsidRPr="00A04280">
        <w:rPr>
          <w:rFonts w:ascii="TimesNewRomanPSMT" w:hAnsi="TimesNewRomanPSMT" w:cs="TimesNewRomanPSMT"/>
          <w:sz w:val="28"/>
          <w:szCs w:val="28"/>
          <w:lang w:val="uk-UA"/>
        </w:rPr>
        <w:t xml:space="preserve"> соціальної допомоги на дітей та грошового забезпечення батькам-вихователям у 11 прийомних сім’ях та 5 дитячих будинках сімейного типу на суму 2</w:t>
      </w:r>
      <w:r w:rsidR="00725D41">
        <w:rPr>
          <w:rFonts w:ascii="TimesNewRomanPSMT" w:hAnsi="TimesNewRomanPSMT" w:cs="TimesNewRomanPSMT"/>
          <w:sz w:val="28"/>
          <w:szCs w:val="28"/>
          <w:lang w:val="uk-UA"/>
        </w:rPr>
        <w:t>,4 млн</w:t>
      </w:r>
      <w:r w:rsidRPr="00A04280">
        <w:rPr>
          <w:rFonts w:ascii="TimesNewRomanPSMT" w:hAnsi="TimesNewRomanPSMT" w:cs="TimesNewRomanPSMT"/>
          <w:sz w:val="28"/>
          <w:szCs w:val="28"/>
          <w:lang w:val="uk-UA"/>
        </w:rPr>
        <w:t xml:space="preserve"> грн.</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Соціальну допомогу на утримання дитини в сім’ї патронатного вихователя та грошового забезпечення патронатному вихователю отримали </w:t>
      </w:r>
      <w:r w:rsidR="001561E8">
        <w:rPr>
          <w:rFonts w:ascii="TimesNewRomanPSMT" w:hAnsi="TimesNewRomanPSMT" w:cs="TimesNewRomanPSMT"/>
          <w:sz w:val="28"/>
          <w:szCs w:val="28"/>
          <w:lang w:val="uk-UA"/>
        </w:rPr>
        <w:t>три</w:t>
      </w:r>
      <w:r w:rsidRPr="00A04280">
        <w:rPr>
          <w:rFonts w:ascii="TimesNewRomanPSMT" w:hAnsi="TimesNewRomanPSMT" w:cs="TimesNewRomanPSMT"/>
          <w:sz w:val="28"/>
          <w:szCs w:val="28"/>
          <w:lang w:val="uk-UA"/>
        </w:rPr>
        <w:t xml:space="preserve"> вихователя на суму 369,2 тис. грн.</w:t>
      </w:r>
    </w:p>
    <w:p w:rsidR="00B24F14" w:rsidRPr="00A04280" w:rsidRDefault="00B24F14" w:rsidP="00725D41">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З початку 2021 року отримали «</w:t>
      </w:r>
      <w:proofErr w:type="spellStart"/>
      <w:r w:rsidRPr="00A04280">
        <w:rPr>
          <w:rFonts w:ascii="TimesNewRomanPSMT" w:hAnsi="TimesNewRomanPSMT" w:cs="TimesNewRomanPSMT"/>
          <w:sz w:val="28"/>
          <w:szCs w:val="28"/>
          <w:lang w:val="uk-UA"/>
        </w:rPr>
        <w:t>бебі</w:t>
      </w:r>
      <w:proofErr w:type="spellEnd"/>
      <w:r w:rsidRPr="00A04280">
        <w:rPr>
          <w:rFonts w:ascii="TimesNewRomanPSMT" w:hAnsi="TimesNewRomanPSMT" w:cs="TimesNewRomanPSMT"/>
          <w:sz w:val="28"/>
          <w:szCs w:val="28"/>
          <w:lang w:val="uk-UA"/>
        </w:rPr>
        <w:t>-бокс» 88 осіб. Провод</w:t>
      </w:r>
      <w:r w:rsidR="00725D41">
        <w:rPr>
          <w:rFonts w:ascii="TimesNewRomanPSMT" w:hAnsi="TimesNewRomanPSMT" w:cs="TimesNewRomanPSMT"/>
          <w:sz w:val="28"/>
          <w:szCs w:val="28"/>
          <w:lang w:val="uk-UA"/>
        </w:rPr>
        <w:t>ились</w:t>
      </w:r>
      <w:r w:rsidRPr="00A04280">
        <w:rPr>
          <w:rFonts w:ascii="TimesNewRomanPSMT" w:hAnsi="TimesNewRomanPSMT" w:cs="TimesNewRomanPSMT"/>
          <w:sz w:val="28"/>
          <w:szCs w:val="28"/>
          <w:lang w:val="uk-UA"/>
        </w:rPr>
        <w:t xml:space="preserve"> роботи по забезпеченню реалізації пілотного </w:t>
      </w:r>
      <w:proofErr w:type="spellStart"/>
      <w:r w:rsidRPr="00A04280">
        <w:rPr>
          <w:rFonts w:ascii="TimesNewRomanPSMT" w:hAnsi="TimesNewRomanPSMT" w:cs="TimesNewRomanPSMT"/>
          <w:sz w:val="28"/>
          <w:szCs w:val="28"/>
          <w:lang w:val="uk-UA"/>
        </w:rPr>
        <w:t>проєкту</w:t>
      </w:r>
      <w:proofErr w:type="spellEnd"/>
      <w:r w:rsidRPr="00A04280">
        <w:rPr>
          <w:rFonts w:ascii="TimesNewRomanPSMT" w:hAnsi="TimesNewRomanPSMT" w:cs="TimesNewRomanPSMT"/>
          <w:sz w:val="28"/>
          <w:szCs w:val="28"/>
          <w:lang w:val="uk-UA"/>
        </w:rPr>
        <w:t xml:space="preserve"> з монетизації одноразової натуральної допомоги «пакунок малюка»</w:t>
      </w:r>
      <w:r w:rsidR="00725D41">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 xml:space="preserve"> прийнято 404 заяви на виплату грошової компенсації, </w:t>
      </w:r>
      <w:proofErr w:type="spellStart"/>
      <w:r w:rsidRPr="00A04280">
        <w:rPr>
          <w:rFonts w:ascii="TimesNewRomanPSMT" w:hAnsi="TimesNewRomanPSMT" w:cs="TimesNewRomanPSMT"/>
          <w:sz w:val="28"/>
          <w:szCs w:val="28"/>
          <w:lang w:val="uk-UA"/>
        </w:rPr>
        <w:t>виплачено</w:t>
      </w:r>
      <w:proofErr w:type="spellEnd"/>
      <w:r w:rsidRPr="00A04280">
        <w:rPr>
          <w:rFonts w:ascii="TimesNewRomanPSMT" w:hAnsi="TimesNewRomanPSMT" w:cs="TimesNewRomanPSMT"/>
          <w:sz w:val="28"/>
          <w:szCs w:val="28"/>
          <w:lang w:val="uk-UA"/>
        </w:rPr>
        <w:t xml:space="preserve"> коштів на суму 1</w:t>
      </w:r>
      <w:r w:rsidR="00725D41">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4</w:t>
      </w:r>
      <w:r w:rsidR="00725D41">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w:t>
      </w:r>
    </w:p>
    <w:p w:rsidR="00B24F14" w:rsidRPr="00A04280" w:rsidRDefault="00B24F14" w:rsidP="00B24F14">
      <w:pPr>
        <w:autoSpaceDE w:val="0"/>
        <w:autoSpaceDN w:val="0"/>
        <w:adjustRightInd w:val="0"/>
        <w:ind w:firstLine="709"/>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З початку 2021 року надбавка на догляд </w:t>
      </w:r>
      <w:r w:rsidR="00725D41" w:rsidRPr="00A04280">
        <w:rPr>
          <w:rFonts w:ascii="TimesNewRomanPSMT" w:hAnsi="TimesNewRomanPSMT" w:cs="TimesNewRomanPSMT"/>
          <w:sz w:val="28"/>
          <w:szCs w:val="28"/>
          <w:lang w:val="uk-UA"/>
        </w:rPr>
        <w:t xml:space="preserve">одиноким особам, які досягли </w:t>
      </w:r>
      <w:r w:rsidR="001561E8">
        <w:rPr>
          <w:rFonts w:ascii="TimesNewRomanPSMT" w:hAnsi="TimesNewRomanPSMT" w:cs="TimesNewRomanPSMT"/>
          <w:sz w:val="28"/>
          <w:szCs w:val="28"/>
          <w:lang w:val="uk-UA"/>
        </w:rPr>
        <w:t xml:space="preserve"> </w:t>
      </w:r>
      <w:r w:rsidR="00725D41" w:rsidRPr="00A04280">
        <w:rPr>
          <w:rFonts w:ascii="TimesNewRomanPSMT" w:hAnsi="TimesNewRomanPSMT" w:cs="TimesNewRomanPSMT"/>
          <w:sz w:val="28"/>
          <w:szCs w:val="28"/>
          <w:lang w:val="uk-UA"/>
        </w:rPr>
        <w:t>80-річного віку</w:t>
      </w:r>
      <w:r w:rsidR="00725D41">
        <w:rPr>
          <w:rFonts w:ascii="TimesNewRomanPSMT" w:hAnsi="TimesNewRomanPSMT" w:cs="TimesNewRomanPSMT"/>
          <w:sz w:val="28"/>
          <w:szCs w:val="28"/>
          <w:lang w:val="uk-UA"/>
        </w:rPr>
        <w:t>,</w:t>
      </w:r>
      <w:r w:rsidR="00725D41" w:rsidRPr="00A04280">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призначена 155 особам на суму 661,1 тис. грн.</w:t>
      </w:r>
    </w:p>
    <w:p w:rsidR="00B24F14" w:rsidRPr="00A04280" w:rsidRDefault="00725D41" w:rsidP="00B24F14">
      <w:pPr>
        <w:autoSpaceDE w:val="0"/>
        <w:autoSpaceDN w:val="0"/>
        <w:adjustRightInd w:val="0"/>
        <w:ind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00B24F14" w:rsidRPr="00A04280">
        <w:rPr>
          <w:rFonts w:ascii="TimesNewRomanPSMT" w:hAnsi="TimesNewRomanPSMT" w:cs="TimesNewRomanPSMT"/>
          <w:sz w:val="28"/>
          <w:szCs w:val="28"/>
          <w:lang w:val="uk-UA"/>
        </w:rPr>
        <w:t>иплачена щорічна разова грошова допомога ветеранам війни і жертвам нацистських переслідувань</w:t>
      </w:r>
      <w:r>
        <w:rPr>
          <w:rFonts w:ascii="TimesNewRomanPSMT" w:hAnsi="TimesNewRomanPSMT" w:cs="TimesNewRomanPSMT"/>
          <w:sz w:val="28"/>
          <w:szCs w:val="28"/>
          <w:lang w:val="uk-UA"/>
        </w:rPr>
        <w:t>:</w:t>
      </w:r>
      <w:r w:rsidR="00B24F14" w:rsidRPr="00A04280">
        <w:rPr>
          <w:rFonts w:ascii="TimesNewRomanPSMT" w:hAnsi="TimesNewRomanPSMT" w:cs="TimesNewRomanPSMT"/>
          <w:sz w:val="28"/>
          <w:szCs w:val="28"/>
          <w:lang w:val="uk-UA"/>
        </w:rPr>
        <w:t xml:space="preserve"> допомогу отримали 11587 осіб на суму 20</w:t>
      </w:r>
      <w:r>
        <w:rPr>
          <w:rFonts w:ascii="TimesNewRomanPSMT" w:hAnsi="TimesNewRomanPSMT" w:cs="TimesNewRomanPSMT"/>
          <w:sz w:val="28"/>
          <w:szCs w:val="28"/>
          <w:lang w:val="uk-UA"/>
        </w:rPr>
        <w:t>,3 млн</w:t>
      </w:r>
      <w:r w:rsidR="00B24F14" w:rsidRPr="00A04280">
        <w:rPr>
          <w:rFonts w:ascii="TimesNewRomanPSMT" w:hAnsi="TimesNewRomanPSMT" w:cs="TimesNewRomanPSMT"/>
          <w:sz w:val="28"/>
          <w:szCs w:val="28"/>
          <w:lang w:val="uk-UA"/>
        </w:rPr>
        <w:t xml:space="preserve"> грн.</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Житлові субсидії в місті протягом опалювального періоду 2020- 2021 років отримували 34</w:t>
      </w:r>
      <w:r w:rsidR="00623F47">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 xml:space="preserve">284 домогосподарства, станом на 01 липня 2021 року </w:t>
      </w:r>
      <w:r w:rsidR="001561E8">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8630 домогосподарств. Загальна сума нарахованої з початку 2021 року субсидії становить 227</w:t>
      </w:r>
      <w:r w:rsidR="00623F47">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9</w:t>
      </w:r>
      <w:r w:rsidR="00623F47">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Постійно проводиться робота по підтриманню в актуальному стані Єдиного державного автоматизованого реєстру осіб, які мають право на пільги за соціальною ознакою. До Єдиного державного автоматизованого реєстру </w:t>
      </w:r>
      <w:proofErr w:type="spellStart"/>
      <w:r w:rsidRPr="00A04280">
        <w:rPr>
          <w:rFonts w:ascii="TimesNewRomanPSMT" w:hAnsi="TimesNewRomanPSMT" w:cs="TimesNewRomanPSMT"/>
          <w:sz w:val="28"/>
          <w:szCs w:val="28"/>
          <w:lang w:val="uk-UA"/>
        </w:rPr>
        <w:t>внесено</w:t>
      </w:r>
      <w:proofErr w:type="spellEnd"/>
      <w:r w:rsidRPr="00A04280">
        <w:rPr>
          <w:rFonts w:ascii="TimesNewRomanPSMT" w:hAnsi="TimesNewRomanPSMT" w:cs="TimesNewRomanPSMT"/>
          <w:sz w:val="28"/>
          <w:szCs w:val="28"/>
          <w:lang w:val="uk-UA"/>
        </w:rPr>
        <w:t xml:space="preserve"> дані на 76</w:t>
      </w:r>
      <w:r w:rsidR="00623F47">
        <w:rPr>
          <w:rFonts w:ascii="TimesNewRomanPSMT" w:hAnsi="TimesNewRomanPSMT" w:cs="TimesNewRomanPSMT"/>
          <w:sz w:val="28"/>
          <w:szCs w:val="28"/>
          <w:lang w:val="uk-UA"/>
        </w:rPr>
        <w:t xml:space="preserve"> </w:t>
      </w:r>
      <w:r w:rsidRPr="00A04280">
        <w:rPr>
          <w:rFonts w:ascii="TimesNewRomanPSMT" w:hAnsi="TimesNewRomanPSMT" w:cs="TimesNewRomanPSMT"/>
          <w:sz w:val="28"/>
          <w:szCs w:val="28"/>
          <w:lang w:val="uk-UA"/>
        </w:rPr>
        <w:t>521 ос</w:t>
      </w:r>
      <w:r w:rsidR="00623F47">
        <w:rPr>
          <w:rFonts w:ascii="TimesNewRomanPSMT" w:hAnsi="TimesNewRomanPSMT" w:cs="TimesNewRomanPSMT"/>
          <w:sz w:val="28"/>
          <w:szCs w:val="28"/>
          <w:lang w:val="uk-UA"/>
        </w:rPr>
        <w:t>о</w:t>
      </w:r>
      <w:r w:rsidRPr="00A04280">
        <w:rPr>
          <w:rFonts w:ascii="TimesNewRomanPSMT" w:hAnsi="TimesNewRomanPSMT" w:cs="TimesNewRomanPSMT"/>
          <w:sz w:val="28"/>
          <w:szCs w:val="28"/>
          <w:lang w:val="uk-UA"/>
        </w:rPr>
        <w:t>б</w:t>
      </w:r>
      <w:r w:rsidR="00623F47">
        <w:rPr>
          <w:rFonts w:ascii="TimesNewRomanPSMT" w:hAnsi="TimesNewRomanPSMT" w:cs="TimesNewRomanPSMT"/>
          <w:sz w:val="28"/>
          <w:szCs w:val="28"/>
          <w:lang w:val="uk-UA"/>
        </w:rPr>
        <w:t>у</w:t>
      </w:r>
      <w:r w:rsidRPr="00A04280">
        <w:rPr>
          <w:rFonts w:ascii="TimesNewRomanPSMT" w:hAnsi="TimesNewRomanPSMT" w:cs="TimesNewRomanPSMT"/>
          <w:sz w:val="28"/>
          <w:szCs w:val="28"/>
          <w:lang w:val="uk-UA"/>
        </w:rPr>
        <w:t>, що мають право на пільги з числа ветеранів війни та праці, осіб, постраждалих внаслідок Чорнобильської катастрофи, ветеранів військової служби та органів внутрішніх справ, дітей війни та інших осіб.</w:t>
      </w:r>
    </w:p>
    <w:p w:rsidR="007D6CBC" w:rsidRPr="00A04280" w:rsidRDefault="00B24F14" w:rsidP="00B24F14">
      <w:pPr>
        <w:autoSpaceDE w:val="0"/>
        <w:autoSpaceDN w:val="0"/>
        <w:adjustRightInd w:val="0"/>
        <w:ind w:firstLine="851"/>
        <w:jc w:val="both"/>
        <w:rPr>
          <w:rFonts w:ascii="TimesNewRomanPSMT" w:hAnsi="TimesNewRomanPSMT" w:cs="TimesNewRomanPSMT"/>
          <w:sz w:val="20"/>
          <w:lang w:val="uk-UA"/>
        </w:rPr>
      </w:pPr>
      <w:r w:rsidRPr="00A04280">
        <w:rPr>
          <w:rFonts w:ascii="TimesNewRomanPSMT" w:hAnsi="TimesNewRomanPSMT" w:cs="TimesNewRomanPSMT"/>
          <w:sz w:val="28"/>
          <w:szCs w:val="28"/>
          <w:lang w:val="uk-UA"/>
        </w:rPr>
        <w:t xml:space="preserve">Проводиться виплата пільг у грошовій формі на оплату житлово-комунальних послуг пільговим категоріям громадян. З початку 2021 року нараховані та </w:t>
      </w:r>
      <w:proofErr w:type="spellStart"/>
      <w:r w:rsidRPr="00A04280">
        <w:rPr>
          <w:rFonts w:ascii="TimesNewRomanPSMT" w:hAnsi="TimesNewRomanPSMT" w:cs="TimesNewRomanPSMT"/>
          <w:sz w:val="28"/>
          <w:szCs w:val="28"/>
          <w:lang w:val="uk-UA"/>
        </w:rPr>
        <w:t>виплачено</w:t>
      </w:r>
      <w:proofErr w:type="spellEnd"/>
      <w:r w:rsidRPr="00A04280">
        <w:rPr>
          <w:rFonts w:ascii="TimesNewRomanPSMT" w:hAnsi="TimesNewRomanPSMT" w:cs="TimesNewRomanPSMT"/>
          <w:sz w:val="28"/>
          <w:szCs w:val="28"/>
          <w:lang w:val="uk-UA"/>
        </w:rPr>
        <w:t xml:space="preserve"> за рахунок субвенції з Державного бюджету 97</w:t>
      </w:r>
      <w:r w:rsidR="004A18D9">
        <w:rPr>
          <w:rFonts w:ascii="TimesNewRomanPSMT" w:hAnsi="TimesNewRomanPSMT" w:cs="TimesNewRomanPSMT"/>
          <w:sz w:val="28"/>
          <w:szCs w:val="28"/>
          <w:lang w:val="uk-UA"/>
        </w:rPr>
        <w:t>,</w:t>
      </w:r>
      <w:r w:rsidRPr="00A04280">
        <w:rPr>
          <w:rFonts w:ascii="TimesNewRomanPSMT" w:hAnsi="TimesNewRomanPSMT" w:cs="TimesNewRomanPSMT"/>
          <w:sz w:val="28"/>
          <w:szCs w:val="28"/>
          <w:lang w:val="uk-UA"/>
        </w:rPr>
        <w:t>3</w:t>
      </w:r>
      <w:r w:rsidR="004A18D9">
        <w:rPr>
          <w:rFonts w:ascii="TimesNewRomanPSMT" w:hAnsi="TimesNewRomanPSMT" w:cs="TimesNewRomanPSMT"/>
          <w:sz w:val="28"/>
          <w:szCs w:val="28"/>
          <w:lang w:val="uk-UA"/>
        </w:rPr>
        <w:t xml:space="preserve"> млн</w:t>
      </w:r>
      <w:r w:rsidRPr="00A04280">
        <w:rPr>
          <w:rFonts w:ascii="TimesNewRomanPSMT" w:hAnsi="TimesNewRomanPSMT" w:cs="TimesNewRomanPSMT"/>
          <w:sz w:val="28"/>
          <w:szCs w:val="28"/>
          <w:lang w:val="uk-UA"/>
        </w:rPr>
        <w:t xml:space="preserve"> грн.</w:t>
      </w:r>
    </w:p>
    <w:p w:rsidR="00B24F14" w:rsidRPr="00A04280" w:rsidRDefault="00B24F14" w:rsidP="00003F05">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 xml:space="preserve">З початку 2021 року територіальними центрами виявлено та </w:t>
      </w:r>
      <w:r w:rsidR="00A04280" w:rsidRPr="00A04280">
        <w:rPr>
          <w:rFonts w:ascii="TimesNewRomanPSMT" w:hAnsi="TimesNewRomanPSMT" w:cs="TimesNewRomanPSMT"/>
          <w:sz w:val="28"/>
          <w:szCs w:val="28"/>
          <w:lang w:val="uk-UA"/>
        </w:rPr>
        <w:t>в</w:t>
      </w:r>
      <w:r w:rsidRPr="00A04280">
        <w:rPr>
          <w:rFonts w:ascii="TimesNewRomanPSMT" w:hAnsi="TimesNewRomanPSMT" w:cs="TimesNewRomanPSMT"/>
          <w:sz w:val="28"/>
          <w:szCs w:val="28"/>
          <w:lang w:val="uk-UA"/>
        </w:rPr>
        <w:t>зято на обслуговування 301 особу, яка потребує надання соціальних послуг.</w:t>
      </w:r>
    </w:p>
    <w:p w:rsidR="00B24F14" w:rsidRPr="00A04280" w:rsidRDefault="00B24F14" w:rsidP="00B24F14">
      <w:pPr>
        <w:autoSpaceDE w:val="0"/>
        <w:autoSpaceDN w:val="0"/>
        <w:adjustRightInd w:val="0"/>
        <w:ind w:firstLine="851"/>
        <w:jc w:val="both"/>
        <w:rPr>
          <w:rFonts w:ascii="TimesNewRomanPSMT" w:hAnsi="TimesNewRomanPSMT" w:cs="TimesNewRomanPSMT"/>
          <w:sz w:val="28"/>
          <w:szCs w:val="28"/>
          <w:lang w:val="uk-UA"/>
        </w:rPr>
      </w:pPr>
      <w:r w:rsidRPr="00A04280">
        <w:rPr>
          <w:rFonts w:ascii="TimesNewRomanPSMT" w:hAnsi="TimesNewRomanPSMT" w:cs="TimesNewRomanPSMT"/>
          <w:sz w:val="28"/>
          <w:szCs w:val="28"/>
          <w:lang w:val="uk-UA"/>
        </w:rPr>
        <w:t>Станом на 01 липня 2021 року територіальними центрами обслуговувалось 3273 особи похилого віку та особи з інвалідністю, в тому числі 1902 особи – соціальними робітниками вдома.</w:t>
      </w:r>
    </w:p>
    <w:p w:rsidR="00B24F14" w:rsidRPr="00A04280" w:rsidRDefault="00B24F14" w:rsidP="00B24F14">
      <w:pPr>
        <w:autoSpaceDE w:val="0"/>
        <w:autoSpaceDN w:val="0"/>
        <w:adjustRightInd w:val="0"/>
        <w:ind w:firstLine="851"/>
        <w:jc w:val="both"/>
        <w:rPr>
          <w:b/>
          <w:sz w:val="28"/>
          <w:szCs w:val="28"/>
          <w:lang w:val="uk-UA"/>
        </w:rPr>
      </w:pPr>
      <w:r w:rsidRPr="00A04280">
        <w:rPr>
          <w:rFonts w:ascii="TimesNewRomanPSMT" w:hAnsi="TimesNewRomanPSMT" w:cs="TimesNewRomanPSMT"/>
          <w:sz w:val="28"/>
          <w:szCs w:val="28"/>
          <w:lang w:val="uk-UA"/>
        </w:rPr>
        <w:t xml:space="preserve">За перше півріччя 2021 року працівниками територіальних центрів складено 534 </w:t>
      </w:r>
      <w:proofErr w:type="spellStart"/>
      <w:r w:rsidRPr="00A04280">
        <w:rPr>
          <w:rFonts w:ascii="TimesNewRomanPSMT" w:hAnsi="TimesNewRomanPSMT" w:cs="TimesNewRomanPSMT"/>
          <w:sz w:val="28"/>
          <w:szCs w:val="28"/>
          <w:lang w:val="uk-UA"/>
        </w:rPr>
        <w:t>акта</w:t>
      </w:r>
      <w:proofErr w:type="spellEnd"/>
      <w:r w:rsidRPr="00A04280">
        <w:rPr>
          <w:rFonts w:ascii="TimesNewRomanPSMT" w:hAnsi="TimesNewRomanPSMT" w:cs="TimesNewRomanPSMT"/>
          <w:sz w:val="28"/>
          <w:szCs w:val="28"/>
          <w:lang w:val="uk-UA"/>
        </w:rPr>
        <w:t xml:space="preserve"> матеріально-побутових умов проживання підопічних.</w:t>
      </w:r>
    </w:p>
    <w:p w:rsidR="007D6CBC" w:rsidRDefault="007D6CBC" w:rsidP="00FE47F2">
      <w:pPr>
        <w:pStyle w:val="a3"/>
        <w:rPr>
          <w:rFonts w:ascii="Times New Roman" w:hAnsi="Times New Roman"/>
          <w:b w:val="0"/>
          <w:sz w:val="28"/>
          <w:szCs w:val="28"/>
          <w:lang w:val="uk-UA"/>
        </w:rPr>
      </w:pPr>
    </w:p>
    <w:p w:rsidR="00EC5D14" w:rsidRPr="00A04280" w:rsidRDefault="00EC5D14" w:rsidP="00FE47F2">
      <w:pPr>
        <w:pStyle w:val="a3"/>
        <w:rPr>
          <w:rFonts w:ascii="Times New Roman" w:hAnsi="Times New Roman"/>
          <w:b w:val="0"/>
          <w:sz w:val="28"/>
          <w:szCs w:val="28"/>
          <w:lang w:val="uk-UA"/>
        </w:rPr>
      </w:pPr>
    </w:p>
    <w:p w:rsidR="00F22BDE" w:rsidRDefault="00F22BDE" w:rsidP="00FE47F2">
      <w:pPr>
        <w:pStyle w:val="a3"/>
        <w:rPr>
          <w:rFonts w:ascii="Times New Roman" w:hAnsi="Times New Roman"/>
          <w:b w:val="0"/>
          <w:sz w:val="28"/>
          <w:szCs w:val="28"/>
          <w:lang w:val="uk-UA"/>
        </w:rPr>
      </w:pPr>
      <w:r w:rsidRPr="006A69E1">
        <w:rPr>
          <w:rFonts w:ascii="Times New Roman" w:hAnsi="Times New Roman"/>
          <w:b w:val="0"/>
          <w:sz w:val="28"/>
          <w:szCs w:val="28"/>
          <w:lang w:val="uk-UA"/>
        </w:rPr>
        <w:lastRenderedPageBreak/>
        <w:t>Культура і туризм</w:t>
      </w:r>
    </w:p>
    <w:p w:rsidR="00F014B0" w:rsidRPr="001B4179" w:rsidRDefault="00F014B0" w:rsidP="001B4179">
      <w:pPr>
        <w:jc w:val="both"/>
        <w:rPr>
          <w:sz w:val="28"/>
          <w:szCs w:val="28"/>
          <w:lang w:val="uk-UA"/>
        </w:rPr>
      </w:pPr>
    </w:p>
    <w:p w:rsidR="006A69E1" w:rsidRDefault="001B4179" w:rsidP="006A69E1">
      <w:pPr>
        <w:ind w:firstLine="851"/>
        <w:jc w:val="both"/>
        <w:rPr>
          <w:iCs/>
          <w:sz w:val="28"/>
          <w:szCs w:val="28"/>
          <w:lang w:val="uk-UA"/>
        </w:rPr>
      </w:pPr>
      <w:r w:rsidRPr="006A69E1">
        <w:rPr>
          <w:iCs/>
          <w:sz w:val="28"/>
          <w:szCs w:val="28"/>
          <w:lang w:val="uk-UA"/>
        </w:rPr>
        <w:t xml:space="preserve">Мистецькі школи міста, незважаючи на складну епідеміологічну ситуацію, упродовж І півріччя 2021 року забезпечували надання початкової мистецької освіти відповідно до навчальних планів. </w:t>
      </w:r>
    </w:p>
    <w:p w:rsidR="001B4179" w:rsidRPr="006A69E1" w:rsidRDefault="001B4179" w:rsidP="006A69E1">
      <w:pPr>
        <w:ind w:firstLine="851"/>
        <w:jc w:val="both"/>
        <w:rPr>
          <w:iCs/>
          <w:sz w:val="28"/>
          <w:szCs w:val="28"/>
          <w:lang w:val="uk-UA"/>
        </w:rPr>
      </w:pPr>
      <w:r w:rsidRPr="006A69E1">
        <w:rPr>
          <w:iCs/>
          <w:sz w:val="28"/>
          <w:szCs w:val="28"/>
          <w:lang w:val="uk-UA"/>
        </w:rPr>
        <w:t xml:space="preserve">Наприкінці травня 2021 року на території скверу імені Богдана Хмельницького відбувся спільний виступ-презентація дитячого духового оркестру Чернігівської музичної школи № 1 імені Стефана Вільконського й духового оркестру військово-музичного центру Сухопутних військ Збройних Сил України. У червні – спільний виступ дитячого духового оркестру Чернігівської музичної школи № 1 імені Стефана Вільконського й дитячого духового оркестру Новобілоуської ОТГ. </w:t>
      </w:r>
    </w:p>
    <w:p w:rsidR="001B4179" w:rsidRPr="006A69E1" w:rsidRDefault="001B4179" w:rsidP="006A69E1">
      <w:pPr>
        <w:tabs>
          <w:tab w:val="left" w:pos="355"/>
        </w:tabs>
        <w:autoSpaceDE w:val="0"/>
        <w:autoSpaceDN w:val="0"/>
        <w:adjustRightInd w:val="0"/>
        <w:ind w:firstLine="851"/>
        <w:jc w:val="both"/>
        <w:rPr>
          <w:iCs/>
          <w:sz w:val="28"/>
          <w:szCs w:val="28"/>
          <w:lang w:val="uk-UA"/>
        </w:rPr>
      </w:pPr>
      <w:r w:rsidRPr="006A69E1">
        <w:rPr>
          <w:spacing w:val="-4"/>
          <w:sz w:val="28"/>
          <w:szCs w:val="20"/>
          <w:lang w:val="uk-UA"/>
        </w:rPr>
        <w:t xml:space="preserve">Придбано сучасної техніки, обладнання, меблів, </w:t>
      </w:r>
      <w:r w:rsidRPr="006A69E1">
        <w:rPr>
          <w:spacing w:val="-4"/>
          <w:sz w:val="28"/>
          <w:szCs w:val="28"/>
          <w:lang w:val="uk-UA"/>
        </w:rPr>
        <w:t xml:space="preserve">технічних засобів навчання, комп’ютерної техніки, спеціальної навчальної літератури, </w:t>
      </w:r>
      <w:r w:rsidRPr="006A69E1">
        <w:rPr>
          <w:spacing w:val="-4"/>
          <w:sz w:val="28"/>
          <w:szCs w:val="20"/>
          <w:lang w:val="uk-UA"/>
        </w:rPr>
        <w:t xml:space="preserve">сценічних костюмів для </w:t>
      </w:r>
      <w:r w:rsidRPr="006A69E1">
        <w:rPr>
          <w:spacing w:val="-4"/>
          <w:sz w:val="28"/>
          <w:szCs w:val="28"/>
          <w:lang w:val="uk-UA"/>
        </w:rPr>
        <w:t>мистецьких шкіл на загальну суму 243</w:t>
      </w:r>
      <w:r w:rsidR="006A69E1">
        <w:rPr>
          <w:spacing w:val="-4"/>
          <w:sz w:val="28"/>
          <w:szCs w:val="28"/>
          <w:lang w:val="uk-UA"/>
        </w:rPr>
        <w:t>,</w:t>
      </w:r>
      <w:r w:rsidRPr="006A69E1">
        <w:rPr>
          <w:spacing w:val="-4"/>
          <w:sz w:val="28"/>
          <w:szCs w:val="28"/>
          <w:lang w:val="uk-UA"/>
        </w:rPr>
        <w:t>5</w:t>
      </w:r>
      <w:r w:rsidR="006A69E1">
        <w:rPr>
          <w:spacing w:val="-4"/>
          <w:sz w:val="28"/>
          <w:szCs w:val="28"/>
          <w:lang w:val="uk-UA"/>
        </w:rPr>
        <w:t xml:space="preserve"> тис.</w:t>
      </w:r>
      <w:r w:rsidRPr="006A69E1">
        <w:rPr>
          <w:spacing w:val="-4"/>
          <w:sz w:val="28"/>
          <w:szCs w:val="28"/>
          <w:lang w:val="uk-UA"/>
        </w:rPr>
        <w:t xml:space="preserve"> грн.</w:t>
      </w:r>
    </w:p>
    <w:p w:rsidR="006A69E1" w:rsidRDefault="001B4179" w:rsidP="006A69E1">
      <w:pPr>
        <w:ind w:firstLine="851"/>
        <w:jc w:val="both"/>
        <w:rPr>
          <w:iCs/>
          <w:sz w:val="28"/>
          <w:szCs w:val="28"/>
          <w:lang w:val="uk-UA"/>
        </w:rPr>
      </w:pPr>
      <w:r w:rsidRPr="006A69E1">
        <w:rPr>
          <w:iCs/>
          <w:sz w:val="28"/>
          <w:szCs w:val="28"/>
          <w:lang w:val="uk-UA"/>
        </w:rPr>
        <w:t xml:space="preserve">Заклади культури, діяльність яких спрямована на розвиток аматорського мистецтва й клубних формувань, в умовах карантинних обмежень, проводили заняття колективів з урахуванням вікових і кількісних обмежень. </w:t>
      </w:r>
    </w:p>
    <w:p w:rsidR="006A69E1" w:rsidRDefault="001B4179" w:rsidP="006A69E1">
      <w:pPr>
        <w:ind w:firstLine="851"/>
        <w:jc w:val="both"/>
        <w:rPr>
          <w:iCs/>
          <w:sz w:val="28"/>
          <w:szCs w:val="28"/>
          <w:lang w:val="uk-UA"/>
        </w:rPr>
      </w:pPr>
      <w:r w:rsidRPr="006A69E1">
        <w:rPr>
          <w:iCs/>
          <w:sz w:val="28"/>
          <w:szCs w:val="28"/>
          <w:lang w:val="uk-UA"/>
        </w:rPr>
        <w:t xml:space="preserve">Наприкінці травня 2021 року на Малій міській сцені (Алея Героїв) розпочав свою роботу щорічний </w:t>
      </w:r>
      <w:r w:rsidR="006A69E1">
        <w:rPr>
          <w:iCs/>
          <w:sz w:val="28"/>
          <w:szCs w:val="28"/>
          <w:lang w:val="uk-UA"/>
        </w:rPr>
        <w:t>традиційний</w:t>
      </w:r>
      <w:r w:rsidRPr="006A69E1">
        <w:rPr>
          <w:iCs/>
          <w:sz w:val="28"/>
          <w:szCs w:val="28"/>
          <w:lang w:val="uk-UA"/>
        </w:rPr>
        <w:t xml:space="preserve"> культурно-мистецький проєкт «Art Аvenue», у рамках якого щосуботи відбуваються концертні програми – звіти мистецьких шкіл і творчих колективів міста. </w:t>
      </w:r>
    </w:p>
    <w:p w:rsidR="006A69E1" w:rsidRDefault="001B4179" w:rsidP="006A69E1">
      <w:pPr>
        <w:ind w:firstLine="851"/>
        <w:jc w:val="both"/>
        <w:rPr>
          <w:iCs/>
          <w:sz w:val="28"/>
          <w:szCs w:val="28"/>
          <w:lang w:val="uk-UA"/>
        </w:rPr>
      </w:pPr>
      <w:r w:rsidRPr="006A69E1">
        <w:rPr>
          <w:iCs/>
          <w:sz w:val="28"/>
          <w:szCs w:val="28"/>
          <w:lang w:val="uk-UA"/>
        </w:rPr>
        <w:t>Також з останніх травневих вихідних на Алеї Героїв щоп’ятниці, щосуботи й щонеділі працю</w:t>
      </w:r>
      <w:r w:rsidR="006A69E1">
        <w:rPr>
          <w:iCs/>
          <w:sz w:val="28"/>
          <w:szCs w:val="28"/>
          <w:lang w:val="uk-UA"/>
        </w:rPr>
        <w:t>є</w:t>
      </w:r>
      <w:r w:rsidRPr="006A69E1">
        <w:rPr>
          <w:iCs/>
          <w:sz w:val="28"/>
          <w:szCs w:val="28"/>
          <w:lang w:val="uk-UA"/>
        </w:rPr>
        <w:t xml:space="preserve"> виставка-продаж робіт «майстрів handmade». </w:t>
      </w:r>
    </w:p>
    <w:p w:rsidR="006A69E1" w:rsidRDefault="001B4179" w:rsidP="006A69E1">
      <w:pPr>
        <w:ind w:firstLine="851"/>
        <w:jc w:val="both"/>
        <w:rPr>
          <w:iCs/>
          <w:sz w:val="28"/>
          <w:szCs w:val="28"/>
          <w:lang w:val="uk-UA"/>
        </w:rPr>
      </w:pPr>
      <w:r w:rsidRPr="006A69E1">
        <w:rPr>
          <w:iCs/>
          <w:sz w:val="28"/>
          <w:szCs w:val="28"/>
          <w:lang w:val="uk-UA"/>
        </w:rPr>
        <w:t xml:space="preserve">Із червня 2021 року щосуботи двічі на місяць у сквері імені Богдана Хмельницького проводяться заходи в рамках щорічного культурологічно-просвітницького проєкту «ChАС». </w:t>
      </w:r>
    </w:p>
    <w:p w:rsidR="001B4179" w:rsidRPr="006A69E1" w:rsidRDefault="001B4179" w:rsidP="006A69E1">
      <w:pPr>
        <w:ind w:firstLine="851"/>
        <w:jc w:val="both"/>
        <w:rPr>
          <w:iCs/>
          <w:sz w:val="28"/>
          <w:szCs w:val="28"/>
          <w:lang w:val="uk-UA"/>
        </w:rPr>
      </w:pPr>
      <w:r w:rsidRPr="006A69E1">
        <w:rPr>
          <w:iCs/>
          <w:sz w:val="28"/>
          <w:szCs w:val="28"/>
          <w:lang w:val="uk-UA"/>
        </w:rPr>
        <w:t>Із липня 2021 року на Алеї Героїв відновлено проєкт «Літні музичні вечори», орієнтований на містян вікової категорії 60+.</w:t>
      </w:r>
    </w:p>
    <w:p w:rsidR="001B4179" w:rsidRPr="006A69E1" w:rsidRDefault="001B4179" w:rsidP="006A69E1">
      <w:pPr>
        <w:ind w:firstLine="851"/>
        <w:jc w:val="both"/>
        <w:rPr>
          <w:iCs/>
          <w:sz w:val="28"/>
          <w:szCs w:val="28"/>
          <w:lang w:val="uk-UA"/>
        </w:rPr>
      </w:pPr>
      <w:r w:rsidRPr="006A69E1">
        <w:rPr>
          <w:iCs/>
          <w:sz w:val="28"/>
          <w:szCs w:val="28"/>
          <w:lang w:val="uk-UA"/>
        </w:rPr>
        <w:t xml:space="preserve">Ураховуючи певні карантинні обмеження щодо проведення культурно-мистецьких і просвітницьких заходів, організовано й проведено </w:t>
      </w:r>
      <w:r w:rsidR="006A69E1">
        <w:rPr>
          <w:iCs/>
          <w:sz w:val="28"/>
          <w:szCs w:val="28"/>
          <w:lang w:val="uk-UA"/>
        </w:rPr>
        <w:t>наступні</w:t>
      </w:r>
      <w:r w:rsidRPr="006A69E1">
        <w:rPr>
          <w:iCs/>
          <w:sz w:val="28"/>
          <w:szCs w:val="28"/>
          <w:lang w:val="uk-UA"/>
        </w:rPr>
        <w:t xml:space="preserve"> заход</w:t>
      </w:r>
      <w:r w:rsidR="006A69E1">
        <w:rPr>
          <w:iCs/>
          <w:sz w:val="28"/>
          <w:szCs w:val="28"/>
          <w:lang w:val="uk-UA"/>
        </w:rPr>
        <w:t xml:space="preserve">и: </w:t>
      </w:r>
      <w:r w:rsidRPr="006A69E1">
        <w:rPr>
          <w:iCs/>
          <w:sz w:val="28"/>
          <w:szCs w:val="28"/>
          <w:lang w:val="uk-UA"/>
        </w:rPr>
        <w:t>етнопрограма «Різдвяний святвечір», етно-фест «Колодія величаймо – весну зустрічаймо!»,</w:t>
      </w:r>
      <w:r w:rsidRPr="006A69E1">
        <w:rPr>
          <w:sz w:val="28"/>
          <w:lang w:val="uk-UA"/>
        </w:rPr>
        <w:t xml:space="preserve"> з</w:t>
      </w:r>
      <w:r w:rsidRPr="006A69E1">
        <w:rPr>
          <w:iCs/>
          <w:sz w:val="28"/>
          <w:szCs w:val="28"/>
          <w:lang w:val="uk-UA"/>
        </w:rPr>
        <w:t xml:space="preserve">ахід, присвячений 160-річчю перепоховання </w:t>
      </w:r>
      <w:r w:rsidR="00923491">
        <w:rPr>
          <w:iCs/>
          <w:sz w:val="28"/>
          <w:szCs w:val="28"/>
          <w:lang w:val="uk-UA"/>
        </w:rPr>
        <w:t xml:space="preserve">                   </w:t>
      </w:r>
      <w:r w:rsidRPr="006A69E1">
        <w:rPr>
          <w:iCs/>
          <w:sz w:val="28"/>
          <w:szCs w:val="28"/>
          <w:lang w:val="uk-UA"/>
        </w:rPr>
        <w:t>Т. Г. Шевченка, ART-галерея «Писанковий дивосвіт», меморіальні заходи до державних і видатних дат тощо</w:t>
      </w:r>
      <w:r w:rsidRPr="006A69E1">
        <w:rPr>
          <w:lang w:val="uk-UA"/>
        </w:rPr>
        <w:t>.</w:t>
      </w:r>
    </w:p>
    <w:p w:rsidR="00F014B0" w:rsidRPr="006A69E1" w:rsidRDefault="00F73E54" w:rsidP="006A69E1">
      <w:pPr>
        <w:ind w:firstLine="851"/>
        <w:jc w:val="both"/>
        <w:rPr>
          <w:sz w:val="28"/>
          <w:szCs w:val="28"/>
          <w:lang w:val="uk-UA"/>
        </w:rPr>
      </w:pPr>
      <w:r w:rsidRPr="006A69E1">
        <w:rPr>
          <w:sz w:val="28"/>
          <w:szCs w:val="28"/>
          <w:lang w:val="uk-UA"/>
        </w:rPr>
        <w:t>Завершено реалізацію проєкту «</w:t>
      </w:r>
      <w:r w:rsidR="00F014B0" w:rsidRPr="006A69E1">
        <w:rPr>
          <w:sz w:val="28"/>
          <w:szCs w:val="28"/>
          <w:lang w:val="uk-UA"/>
        </w:rPr>
        <w:t>Будівництво прибудови до музичної школи № 1 імені С.</w:t>
      </w:r>
      <w:r w:rsidRPr="006A69E1">
        <w:rPr>
          <w:sz w:val="28"/>
          <w:szCs w:val="28"/>
          <w:lang w:val="uk-UA"/>
        </w:rPr>
        <w:t xml:space="preserve"> </w:t>
      </w:r>
      <w:r w:rsidR="00F014B0" w:rsidRPr="006A69E1">
        <w:rPr>
          <w:sz w:val="28"/>
          <w:szCs w:val="28"/>
          <w:lang w:val="uk-UA"/>
        </w:rPr>
        <w:t>В.</w:t>
      </w:r>
      <w:r w:rsidRPr="006A69E1">
        <w:rPr>
          <w:sz w:val="28"/>
          <w:szCs w:val="28"/>
          <w:lang w:val="uk-UA"/>
        </w:rPr>
        <w:t xml:space="preserve"> </w:t>
      </w:r>
      <w:r w:rsidR="00F014B0" w:rsidRPr="006A69E1">
        <w:rPr>
          <w:sz w:val="28"/>
          <w:szCs w:val="28"/>
          <w:lang w:val="uk-UA"/>
        </w:rPr>
        <w:t>Вільконського по вул. Мстиславській, 3-А в м. Чернігові, на земельній ділянці, яка знаходиться в постійному користуванні замість існуючої адміністративної будівлі</w:t>
      </w:r>
      <w:r w:rsidRPr="006A69E1">
        <w:rPr>
          <w:sz w:val="28"/>
          <w:szCs w:val="28"/>
          <w:lang w:val="uk-UA"/>
        </w:rPr>
        <w:t>».</w:t>
      </w:r>
    </w:p>
    <w:p w:rsidR="001B4179" w:rsidRPr="006A69E1" w:rsidRDefault="001B4179" w:rsidP="006A69E1">
      <w:pPr>
        <w:ind w:firstLine="851"/>
        <w:jc w:val="both"/>
        <w:rPr>
          <w:bCs/>
          <w:sz w:val="28"/>
          <w:szCs w:val="28"/>
          <w:lang w:val="uk-UA"/>
        </w:rPr>
      </w:pPr>
      <w:r w:rsidRPr="006A69E1">
        <w:rPr>
          <w:bCs/>
          <w:sz w:val="28"/>
          <w:szCs w:val="28"/>
          <w:lang w:val="uk-UA"/>
        </w:rPr>
        <w:t>Проведено низку навчально-просвітницьких заходів онлайн щодо налагодження співпраці між міською владою й ОТГ щодо формування спільних туристичних продуктів (систематизований каталог 50 туристичних продуктів).</w:t>
      </w:r>
    </w:p>
    <w:p w:rsidR="006A69E1" w:rsidRDefault="001B4179" w:rsidP="006A69E1">
      <w:pPr>
        <w:ind w:firstLine="851"/>
        <w:jc w:val="both"/>
        <w:rPr>
          <w:bCs/>
          <w:sz w:val="28"/>
          <w:szCs w:val="28"/>
          <w:lang w:val="uk-UA"/>
        </w:rPr>
      </w:pPr>
      <w:r w:rsidRPr="006A69E1">
        <w:rPr>
          <w:bCs/>
          <w:sz w:val="28"/>
          <w:szCs w:val="28"/>
          <w:lang w:val="uk-UA"/>
        </w:rPr>
        <w:t xml:space="preserve">Відбувся третій туристичний форум «Туристичні практики 2021» (онлайн). </w:t>
      </w:r>
    </w:p>
    <w:p w:rsidR="001B4179" w:rsidRPr="006A69E1" w:rsidRDefault="001B4179" w:rsidP="006A69E1">
      <w:pPr>
        <w:ind w:firstLine="851"/>
        <w:jc w:val="both"/>
        <w:rPr>
          <w:bCs/>
          <w:sz w:val="28"/>
          <w:szCs w:val="28"/>
          <w:lang w:val="uk-UA"/>
        </w:rPr>
      </w:pPr>
      <w:r w:rsidRPr="006A69E1">
        <w:rPr>
          <w:bCs/>
          <w:sz w:val="28"/>
          <w:szCs w:val="28"/>
          <w:lang w:val="uk-UA"/>
        </w:rPr>
        <w:t>У червні відбувся промо-тур для туристичних операторів.</w:t>
      </w:r>
    </w:p>
    <w:p w:rsidR="001B4179" w:rsidRPr="006A69E1" w:rsidRDefault="006A69E1" w:rsidP="006A69E1">
      <w:pPr>
        <w:ind w:right="141" w:firstLine="851"/>
        <w:jc w:val="both"/>
        <w:rPr>
          <w:bCs/>
          <w:sz w:val="28"/>
          <w:szCs w:val="28"/>
          <w:lang w:val="uk-UA"/>
        </w:rPr>
      </w:pPr>
      <w:r>
        <w:rPr>
          <w:bCs/>
          <w:sz w:val="28"/>
          <w:szCs w:val="28"/>
          <w:lang w:val="uk-UA"/>
        </w:rPr>
        <w:lastRenderedPageBreak/>
        <w:t xml:space="preserve">Проведено </w:t>
      </w:r>
      <w:r w:rsidR="001B4179" w:rsidRPr="006A69E1">
        <w:rPr>
          <w:bCs/>
          <w:sz w:val="28"/>
          <w:szCs w:val="28"/>
          <w:lang w:val="uk-UA"/>
        </w:rPr>
        <w:t>навчання у «Творчій майстерні казок», де було підготовлено вісім казок про Чернігів з ілюстраціями.</w:t>
      </w:r>
    </w:p>
    <w:p w:rsidR="001B4179" w:rsidRPr="006A69E1" w:rsidRDefault="001B4179" w:rsidP="006A69E1">
      <w:pPr>
        <w:ind w:right="141" w:firstLine="851"/>
        <w:jc w:val="both"/>
        <w:rPr>
          <w:bCs/>
          <w:sz w:val="28"/>
          <w:szCs w:val="28"/>
          <w:lang w:val="uk-UA"/>
        </w:rPr>
      </w:pPr>
      <w:r w:rsidRPr="006A69E1">
        <w:rPr>
          <w:bCs/>
          <w:sz w:val="28"/>
          <w:szCs w:val="28"/>
          <w:lang w:val="uk-UA"/>
        </w:rPr>
        <w:t>Організовано екскурсії від випускників «Школи Амбасадорів 3.0».</w:t>
      </w:r>
    </w:p>
    <w:p w:rsidR="001B4179" w:rsidRPr="006A69E1" w:rsidRDefault="001B4179" w:rsidP="006A69E1">
      <w:pPr>
        <w:ind w:firstLine="851"/>
        <w:jc w:val="both"/>
        <w:rPr>
          <w:sz w:val="28"/>
          <w:szCs w:val="28"/>
          <w:lang w:val="uk-UA"/>
        </w:rPr>
      </w:pPr>
      <w:r w:rsidRPr="006A69E1">
        <w:rPr>
          <w:bCs/>
          <w:sz w:val="28"/>
          <w:szCs w:val="28"/>
          <w:lang w:val="uk-UA"/>
        </w:rPr>
        <w:t>Започатковано форум «Well come, гід».</w:t>
      </w:r>
    </w:p>
    <w:p w:rsidR="00A01A4E" w:rsidRPr="006A69E1" w:rsidRDefault="00F014B0" w:rsidP="006A69E1">
      <w:pPr>
        <w:ind w:firstLine="851"/>
        <w:jc w:val="both"/>
        <w:rPr>
          <w:sz w:val="28"/>
          <w:szCs w:val="28"/>
          <w:lang w:val="uk-UA"/>
        </w:rPr>
      </w:pPr>
      <w:r w:rsidRPr="006A69E1">
        <w:rPr>
          <w:rFonts w:eastAsia="Calibri"/>
          <w:sz w:val="28"/>
          <w:szCs w:val="28"/>
          <w:lang w:val="uk-UA"/>
        </w:rPr>
        <w:t>Проведен</w:t>
      </w:r>
      <w:r w:rsidR="006A69E1">
        <w:rPr>
          <w:rFonts w:eastAsia="Calibri"/>
          <w:sz w:val="28"/>
          <w:szCs w:val="28"/>
          <w:lang w:val="uk-UA"/>
        </w:rPr>
        <w:t>о</w:t>
      </w:r>
      <w:r w:rsidRPr="006A69E1">
        <w:rPr>
          <w:rFonts w:eastAsia="Calibri"/>
          <w:sz w:val="28"/>
          <w:szCs w:val="28"/>
          <w:lang w:val="uk-UA"/>
        </w:rPr>
        <w:t xml:space="preserve"> торги та розпоч</w:t>
      </w:r>
      <w:r w:rsidR="006A69E1">
        <w:rPr>
          <w:rFonts w:eastAsia="Calibri"/>
          <w:sz w:val="28"/>
          <w:szCs w:val="28"/>
          <w:lang w:val="uk-UA"/>
        </w:rPr>
        <w:t>ато</w:t>
      </w:r>
      <w:r w:rsidRPr="006A69E1">
        <w:rPr>
          <w:rFonts w:eastAsia="Calibri"/>
          <w:sz w:val="28"/>
          <w:szCs w:val="28"/>
          <w:lang w:val="uk-UA"/>
        </w:rPr>
        <w:t xml:space="preserve"> роботи</w:t>
      </w:r>
      <w:r w:rsidR="00F73E54" w:rsidRPr="006A69E1">
        <w:rPr>
          <w:rFonts w:eastAsia="Calibri"/>
          <w:sz w:val="28"/>
          <w:szCs w:val="28"/>
          <w:lang w:val="uk-UA"/>
        </w:rPr>
        <w:t xml:space="preserve"> з р</w:t>
      </w:r>
      <w:r w:rsidRPr="006A69E1">
        <w:rPr>
          <w:rFonts w:eastAsia="Calibri"/>
          <w:sz w:val="28"/>
          <w:szCs w:val="28"/>
          <w:lang w:val="uk-UA"/>
        </w:rPr>
        <w:t>еставраці</w:t>
      </w:r>
      <w:r w:rsidR="00F73E54" w:rsidRPr="006A69E1">
        <w:rPr>
          <w:rFonts w:eastAsia="Calibri"/>
          <w:sz w:val="28"/>
          <w:szCs w:val="28"/>
          <w:lang w:val="uk-UA"/>
        </w:rPr>
        <w:t>ї</w:t>
      </w:r>
      <w:r w:rsidRPr="006A69E1">
        <w:rPr>
          <w:rFonts w:eastAsia="Calibri"/>
          <w:sz w:val="28"/>
          <w:szCs w:val="28"/>
          <w:lang w:val="uk-UA"/>
        </w:rPr>
        <w:t xml:space="preserve"> з пристосуванням під музей Чернігова пам’ятки архітектури місцевого значення Поштов</w:t>
      </w:r>
      <w:r w:rsidR="00F73E54" w:rsidRPr="006A69E1">
        <w:rPr>
          <w:rFonts w:eastAsia="Calibri"/>
          <w:sz w:val="28"/>
          <w:szCs w:val="28"/>
          <w:lang w:val="uk-UA"/>
        </w:rPr>
        <w:t>а</w:t>
      </w:r>
      <w:r w:rsidRPr="006A69E1">
        <w:rPr>
          <w:rFonts w:eastAsia="Calibri"/>
          <w:sz w:val="28"/>
          <w:szCs w:val="28"/>
          <w:lang w:val="uk-UA"/>
        </w:rPr>
        <w:t xml:space="preserve"> станці</w:t>
      </w:r>
      <w:r w:rsidR="00F73E54" w:rsidRPr="006A69E1">
        <w:rPr>
          <w:rFonts w:eastAsia="Calibri"/>
          <w:sz w:val="28"/>
          <w:szCs w:val="28"/>
          <w:lang w:val="uk-UA"/>
        </w:rPr>
        <w:t>я</w:t>
      </w:r>
      <w:r w:rsidRPr="006A69E1">
        <w:rPr>
          <w:rFonts w:eastAsia="Calibri"/>
          <w:sz w:val="28"/>
          <w:szCs w:val="28"/>
          <w:lang w:val="uk-UA"/>
        </w:rPr>
        <w:t xml:space="preserve"> губернського казначейства (охоронний № 22-Чг) по вул. Музейній, 8</w:t>
      </w:r>
      <w:r w:rsidR="00F73E54" w:rsidRPr="006A69E1">
        <w:rPr>
          <w:rFonts w:eastAsia="Calibri"/>
          <w:sz w:val="28"/>
          <w:szCs w:val="28"/>
          <w:lang w:val="uk-UA"/>
        </w:rPr>
        <w:t xml:space="preserve"> та к</w:t>
      </w:r>
      <w:r w:rsidR="00A01A4E" w:rsidRPr="006A69E1">
        <w:rPr>
          <w:sz w:val="28"/>
          <w:szCs w:val="28"/>
          <w:lang w:val="uk-UA"/>
        </w:rPr>
        <w:t>апітальн</w:t>
      </w:r>
      <w:r w:rsidR="00F73E54" w:rsidRPr="006A69E1">
        <w:rPr>
          <w:sz w:val="28"/>
          <w:szCs w:val="28"/>
          <w:lang w:val="uk-UA"/>
        </w:rPr>
        <w:t>ого</w:t>
      </w:r>
      <w:r w:rsidR="00A01A4E" w:rsidRPr="006A69E1">
        <w:rPr>
          <w:sz w:val="28"/>
          <w:szCs w:val="28"/>
          <w:lang w:val="uk-UA"/>
        </w:rPr>
        <w:t xml:space="preserve"> ремонт</w:t>
      </w:r>
      <w:r w:rsidR="00F73E54" w:rsidRPr="006A69E1">
        <w:rPr>
          <w:sz w:val="28"/>
          <w:szCs w:val="28"/>
          <w:lang w:val="uk-UA"/>
        </w:rPr>
        <w:t>у</w:t>
      </w:r>
      <w:r w:rsidR="00A01A4E" w:rsidRPr="006A69E1">
        <w:rPr>
          <w:sz w:val="28"/>
          <w:szCs w:val="28"/>
          <w:lang w:val="uk-UA"/>
        </w:rPr>
        <w:t xml:space="preserve"> будівлі КП «Міський Палац культури» </w:t>
      </w:r>
      <w:r w:rsidR="00F73E54" w:rsidRPr="006A69E1">
        <w:rPr>
          <w:sz w:val="28"/>
          <w:szCs w:val="28"/>
          <w:lang w:val="uk-UA"/>
        </w:rPr>
        <w:t>(к</w:t>
      </w:r>
      <w:r w:rsidR="00A01A4E" w:rsidRPr="006A69E1">
        <w:rPr>
          <w:sz w:val="28"/>
          <w:szCs w:val="28"/>
          <w:lang w:val="uk-UA"/>
        </w:rPr>
        <w:t>омплексна термомодернізація будівлі з приведенням її до сучасних вимог щодо енергозбереження та ремонтом покрівлі та стін</w:t>
      </w:r>
      <w:r w:rsidR="00F73E54" w:rsidRPr="006A69E1">
        <w:rPr>
          <w:sz w:val="28"/>
          <w:szCs w:val="28"/>
          <w:lang w:val="uk-UA"/>
        </w:rPr>
        <w:t>).</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iCs/>
          <w:sz w:val="28"/>
          <w:szCs w:val="28"/>
          <w:lang w:val="uk-UA"/>
        </w:rPr>
        <w:t xml:space="preserve">Упродовж І півріччя 2021 року на базі бібліотечних закладів міста з метою промоції книги й читання, залучення громади міста до книжково-літературного простору </w:t>
      </w:r>
      <w:r w:rsidRPr="006A69E1">
        <w:rPr>
          <w:spacing w:val="-4"/>
          <w:sz w:val="28"/>
          <w:szCs w:val="28"/>
          <w:lang w:val="uk-UA"/>
        </w:rPr>
        <w:t xml:space="preserve">реалізовано наступні культурно-освітні проєкти: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Відкритий університет» (англійська, українська мови, психологічний факультет, курси комп’ютерної грамотності); практичний курс «Дія»; «Клуб книгомандрівників», «Клуб інтелектуального кіно», «АRT-бліндаж» (виставка мистецьких робіт воїнів АТО й фотовиставка «Російсько-українська війна очима захисників України»), «Безкоштовні курси української мови» (бюджет участі 2020), «Читаємо разом із письменником», літературна дитяча школа «Кошлатий Борушко»;</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конкурси: літературні «Книга року» і «Під знаком Симаргла»,  декламаторів віршів «Довго щирими сими словами до людей промовлятиму я»,  мальованих листівок «Вишивана моя Україна»;</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літературні й творчі вечори, презентації книг, круглі столи, майстер-класи й тематичні екскурсії.</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xml:space="preserve">Також на базі бібліотечних закладів діють гуртки й клуби за інтересами для різних вікових категорій і різного спрямування, а саме: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xml:space="preserve">- фотоклуб «Прекрасне поруч», клуб любителів психології «Пізнаємо себе», клуб вихідного дня «Натхнення» (Центральна бібліотека імені М. М. Коцюбинського);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xml:space="preserve">- літературна вітальня «Іскринка», клуб юних любителів природи «Дивосвіт», бібліокафе «Ласунка» (Центральна бібліотека для дітей імені О. Довженка);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народознавча світлиця «Духовна криничка», гурток «Рукотворні фантазії» (бібліотека-філія № 1 для молоді);</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літературний гурток «Разом з книгою ми зростаємо», клуб «Паперові саморобки», арт-студія «Країна творчості» (бібліотека-філія № 3);</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краєзнавчий клуб «Рідні джерела» (бібліотека-філія № 4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xml:space="preserve">- театральний гурток «Прем’єра» (бібліотека-філія № 5); </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клуб вихідного дня «І для розуму, і для серця» (бібліотека-філія № 6);</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клуб з народознавства «Берегиня» (бібліотека-філія № 7);</w:t>
      </w:r>
    </w:p>
    <w:p w:rsidR="006A69E1" w:rsidRPr="006A69E1" w:rsidRDefault="006A69E1" w:rsidP="006A69E1">
      <w:pPr>
        <w:tabs>
          <w:tab w:val="left" w:pos="355"/>
        </w:tabs>
        <w:autoSpaceDE w:val="0"/>
        <w:autoSpaceDN w:val="0"/>
        <w:adjustRightInd w:val="0"/>
        <w:ind w:firstLine="851"/>
        <w:jc w:val="both"/>
        <w:rPr>
          <w:spacing w:val="-4"/>
          <w:sz w:val="28"/>
          <w:szCs w:val="28"/>
          <w:lang w:val="uk-UA"/>
        </w:rPr>
      </w:pPr>
      <w:r w:rsidRPr="006A69E1">
        <w:rPr>
          <w:spacing w:val="-4"/>
          <w:sz w:val="28"/>
          <w:szCs w:val="28"/>
          <w:lang w:val="uk-UA"/>
        </w:rPr>
        <w:t>- літературний клуб «Білий бузок» (бібліотека-філія 8).</w:t>
      </w:r>
    </w:p>
    <w:p w:rsidR="006A69E1" w:rsidRPr="006A69E1" w:rsidRDefault="006A69E1" w:rsidP="006A69E1">
      <w:pPr>
        <w:ind w:firstLine="851"/>
        <w:jc w:val="both"/>
        <w:rPr>
          <w:rFonts w:eastAsia="Calibri"/>
          <w:sz w:val="28"/>
          <w:szCs w:val="28"/>
          <w:lang w:val="uk-UA"/>
        </w:rPr>
      </w:pPr>
      <w:r w:rsidRPr="006A69E1">
        <w:rPr>
          <w:spacing w:val="-4"/>
          <w:sz w:val="28"/>
          <w:szCs w:val="28"/>
          <w:lang w:val="uk-UA"/>
        </w:rPr>
        <w:t>Бібліотечними закладами (у різних мікрорайонах міста, відповідно до місця розташування) організовуються й проводяться заходи просто неба: «Бібліо-</w:t>
      </w:r>
      <w:r w:rsidRPr="006A69E1">
        <w:rPr>
          <w:spacing w:val="-4"/>
          <w:sz w:val="28"/>
          <w:szCs w:val="28"/>
          <w:lang w:val="uk-UA"/>
        </w:rPr>
        <w:lastRenderedPageBreak/>
        <w:t>дворик», літні читальні майданчики «У книги немає канікул», «Читаюча галявина» тощо.</w:t>
      </w:r>
    </w:p>
    <w:p w:rsidR="00F22BDE" w:rsidRPr="00D744AF" w:rsidRDefault="00F22BDE" w:rsidP="00FE47F2">
      <w:pPr>
        <w:pStyle w:val="a3"/>
        <w:rPr>
          <w:rFonts w:ascii="Times New Roman" w:hAnsi="Times New Roman"/>
          <w:b w:val="0"/>
          <w:sz w:val="28"/>
          <w:szCs w:val="28"/>
          <w:lang w:val="uk-UA"/>
        </w:rPr>
      </w:pPr>
    </w:p>
    <w:p w:rsidR="00F22BDE" w:rsidRPr="00D744AF" w:rsidRDefault="00F22BDE" w:rsidP="00FE47F2">
      <w:pPr>
        <w:pStyle w:val="a3"/>
        <w:rPr>
          <w:rFonts w:ascii="Times New Roman" w:hAnsi="Times New Roman"/>
          <w:b w:val="0"/>
          <w:sz w:val="28"/>
          <w:szCs w:val="28"/>
          <w:lang w:val="uk-UA"/>
        </w:rPr>
      </w:pPr>
      <w:r w:rsidRPr="00D744AF">
        <w:rPr>
          <w:rFonts w:ascii="Times New Roman" w:hAnsi="Times New Roman"/>
          <w:b w:val="0"/>
          <w:sz w:val="28"/>
          <w:szCs w:val="28"/>
          <w:lang w:val="uk-UA"/>
        </w:rPr>
        <w:t>Спорт і фізична культура</w:t>
      </w:r>
    </w:p>
    <w:p w:rsidR="00D744AF" w:rsidRPr="00D744AF" w:rsidRDefault="00D744AF" w:rsidP="00FE47F2">
      <w:pPr>
        <w:pStyle w:val="a3"/>
        <w:rPr>
          <w:b w:val="0"/>
          <w:sz w:val="16"/>
          <w:szCs w:val="16"/>
          <w:lang w:val="uk-UA"/>
        </w:rPr>
      </w:pPr>
    </w:p>
    <w:p w:rsidR="00D744AF" w:rsidRPr="001523BE" w:rsidRDefault="00D744AF" w:rsidP="00D744AF">
      <w:pPr>
        <w:tabs>
          <w:tab w:val="left" w:pos="0"/>
        </w:tabs>
        <w:ind w:right="-284" w:firstLine="567"/>
        <w:jc w:val="both"/>
        <w:rPr>
          <w:sz w:val="28"/>
          <w:szCs w:val="28"/>
          <w:lang w:val="uk-UA"/>
        </w:rPr>
      </w:pPr>
      <w:r>
        <w:rPr>
          <w:sz w:val="28"/>
          <w:szCs w:val="28"/>
          <w:lang w:val="uk-UA"/>
        </w:rPr>
        <w:t>П</w:t>
      </w:r>
      <w:r w:rsidRPr="001523BE">
        <w:rPr>
          <w:sz w:val="28"/>
          <w:szCs w:val="28"/>
          <w:lang w:val="uk-UA"/>
        </w:rPr>
        <w:t>ротягом І півріччя 2021 року в місті проводились заходи щодо створення належних умов для занять фізичною культурою і спортом у дитячо-юнацьких спортивних школах, за місцем проживання, місцях масового відпочинку мешканців міста, оновлення матеріально-технічної бази сфери, проведення спортивно-масових заходів, підтримки спорту вищих досягнень, осіб з інвалідністю та ветеранів спорту.</w:t>
      </w:r>
    </w:p>
    <w:p w:rsidR="00D744AF" w:rsidRPr="001523BE" w:rsidRDefault="00D744AF" w:rsidP="00D744AF">
      <w:pPr>
        <w:shd w:val="clear" w:color="auto" w:fill="FFFFFF"/>
        <w:ind w:right="-284" w:firstLine="567"/>
        <w:jc w:val="both"/>
        <w:rPr>
          <w:sz w:val="28"/>
          <w:szCs w:val="28"/>
          <w:lang w:val="uk-UA"/>
        </w:rPr>
      </w:pPr>
      <w:r w:rsidRPr="001523BE">
        <w:rPr>
          <w:sz w:val="28"/>
          <w:szCs w:val="28"/>
          <w:lang w:val="uk-UA"/>
        </w:rPr>
        <w:t>Протягом звітного періоду проведено 32 загальноміських спортивно-масових заходів та 38 навчально-тренувальних зборів для підготовки команд та спортсменів міста з видів спорту до змагань вищих рівнів.</w:t>
      </w:r>
    </w:p>
    <w:p w:rsidR="00D744AF" w:rsidRDefault="00D744AF" w:rsidP="00D744AF">
      <w:pPr>
        <w:shd w:val="clear" w:color="auto" w:fill="FFFFFF"/>
        <w:ind w:right="-284" w:firstLine="567"/>
        <w:jc w:val="both"/>
        <w:rPr>
          <w:sz w:val="28"/>
          <w:szCs w:val="28"/>
          <w:lang w:val="uk-UA"/>
        </w:rPr>
      </w:pPr>
      <w:r>
        <w:rPr>
          <w:sz w:val="28"/>
          <w:szCs w:val="28"/>
          <w:lang w:val="uk-UA"/>
        </w:rPr>
        <w:t xml:space="preserve">Вирішуючи </w:t>
      </w:r>
      <w:r w:rsidRPr="001523BE">
        <w:rPr>
          <w:sz w:val="28"/>
          <w:szCs w:val="28"/>
          <w:lang w:val="uk-UA"/>
        </w:rPr>
        <w:t xml:space="preserve">проблему зі спортивними спорудами в місті, продовжувались роботи з встановлення та облаштування спортивних майданчиків зі штучним покриттям за місцем проживання громадян. Закінчено будівництво </w:t>
      </w:r>
      <w:r w:rsidR="00811CF3" w:rsidRPr="00032B6B">
        <w:rPr>
          <w:rFonts w:eastAsia="Calibri"/>
          <w:sz w:val="28"/>
          <w:szCs w:val="28"/>
          <w:lang w:val="uk-UA"/>
        </w:rPr>
        <w:t>мультифункціонального</w:t>
      </w:r>
      <w:r w:rsidRPr="001523BE">
        <w:rPr>
          <w:sz w:val="28"/>
          <w:szCs w:val="28"/>
          <w:lang w:val="uk-UA"/>
        </w:rPr>
        <w:t xml:space="preserve"> майданчика за адресою: вул. Захисників України, 3б. </w:t>
      </w:r>
    </w:p>
    <w:p w:rsidR="00D744AF" w:rsidRDefault="00D744AF" w:rsidP="00D744AF">
      <w:pPr>
        <w:shd w:val="clear" w:color="auto" w:fill="FFFFFF"/>
        <w:ind w:right="-284" w:firstLine="567"/>
        <w:jc w:val="both"/>
        <w:rPr>
          <w:sz w:val="28"/>
          <w:szCs w:val="28"/>
          <w:lang w:val="uk-UA"/>
        </w:rPr>
      </w:pPr>
      <w:r w:rsidRPr="001523BE">
        <w:rPr>
          <w:sz w:val="28"/>
          <w:szCs w:val="28"/>
          <w:lang w:val="uk-UA"/>
        </w:rPr>
        <w:t xml:space="preserve">У стадії завершення капітальний ремонт плавального басейну колегіуму №11. </w:t>
      </w:r>
    </w:p>
    <w:p w:rsidR="00CE385B" w:rsidRDefault="00CE385B" w:rsidP="00D744AF">
      <w:pPr>
        <w:shd w:val="clear" w:color="auto" w:fill="FFFFFF"/>
        <w:ind w:right="-284" w:firstLine="567"/>
        <w:jc w:val="both"/>
        <w:rPr>
          <w:sz w:val="28"/>
          <w:szCs w:val="28"/>
          <w:lang w:val="uk-UA"/>
        </w:rPr>
      </w:pPr>
      <w:r w:rsidRPr="00CE385B">
        <w:rPr>
          <w:sz w:val="28"/>
          <w:szCs w:val="28"/>
          <w:lang w:val="uk-UA"/>
        </w:rPr>
        <w:t>Розпочато капітальний ремонт навчально-спортивної бази з велоспорту КПНЗ "ДЮСШ "Україна" (вул. Шевченка, 53)</w:t>
      </w:r>
      <w:r>
        <w:rPr>
          <w:sz w:val="28"/>
          <w:szCs w:val="28"/>
          <w:lang w:val="uk-UA"/>
        </w:rPr>
        <w:t>.</w:t>
      </w:r>
      <w:r w:rsidRPr="00CE385B">
        <w:rPr>
          <w:sz w:val="28"/>
          <w:szCs w:val="28"/>
          <w:lang w:val="uk-UA"/>
        </w:rPr>
        <w:t xml:space="preserve"> </w:t>
      </w:r>
      <w:r>
        <w:rPr>
          <w:sz w:val="28"/>
          <w:szCs w:val="28"/>
          <w:lang w:val="uk-UA"/>
        </w:rPr>
        <w:t>Проводяться</w:t>
      </w:r>
      <w:r w:rsidRPr="00CE385B">
        <w:rPr>
          <w:sz w:val="28"/>
          <w:szCs w:val="28"/>
          <w:lang w:val="uk-UA"/>
        </w:rPr>
        <w:t xml:space="preserve"> підго</w:t>
      </w:r>
      <w:r>
        <w:rPr>
          <w:sz w:val="28"/>
          <w:szCs w:val="28"/>
          <w:lang w:val="uk-UA"/>
        </w:rPr>
        <w:t>товчі роботи до капітального ре</w:t>
      </w:r>
      <w:r w:rsidRPr="00CE385B">
        <w:rPr>
          <w:sz w:val="28"/>
          <w:szCs w:val="28"/>
          <w:lang w:val="uk-UA"/>
        </w:rPr>
        <w:t>монту будівлі навчально-спортивної бази КНП "Центр спортивної боротьби" (вул. Музейна, 4б).</w:t>
      </w:r>
    </w:p>
    <w:p w:rsidR="00D744AF" w:rsidRPr="00CE385B" w:rsidRDefault="00D744AF" w:rsidP="00FE47F2">
      <w:pPr>
        <w:pStyle w:val="a3"/>
        <w:rPr>
          <w:rFonts w:ascii="Times New Roman" w:hAnsi="Times New Roman"/>
          <w:b w:val="0"/>
          <w:kern w:val="0"/>
          <w:sz w:val="28"/>
          <w:szCs w:val="28"/>
          <w:lang w:val="uk-UA"/>
        </w:rPr>
      </w:pPr>
    </w:p>
    <w:sectPr w:rsidR="00D744AF" w:rsidRPr="00CE385B" w:rsidSect="00D74F97">
      <w:headerReference w:type="even" r:id="rId9"/>
      <w:headerReference w:type="default" r:id="rId10"/>
      <w:footerReference w:type="even" r:id="rId11"/>
      <w:footerReference w:type="default" r:id="rId12"/>
      <w:pgSz w:w="11906" w:h="16838"/>
      <w:pgMar w:top="1134" w:right="85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F8" w:rsidRDefault="008351F8">
      <w:r>
        <w:separator/>
      </w:r>
    </w:p>
  </w:endnote>
  <w:endnote w:type="continuationSeparator" w:id="0">
    <w:p w:rsidR="008351F8" w:rsidRDefault="0083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5" w:rsidRDefault="00003F05"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03F05" w:rsidRDefault="00003F05"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5" w:rsidRDefault="00003F05" w:rsidP="00FE47F2">
    <w:pPr>
      <w:pStyle w:val="af"/>
      <w:framePr w:wrap="around" w:vAnchor="text" w:hAnchor="margin" w:xAlign="right" w:y="1"/>
      <w:rPr>
        <w:rStyle w:val="af1"/>
        <w:lang w:val="uk-UA"/>
      </w:rPr>
    </w:pPr>
  </w:p>
  <w:p w:rsidR="00003F05" w:rsidRPr="00766170" w:rsidRDefault="00003F05" w:rsidP="00FE47F2">
    <w:pPr>
      <w:pStyle w:val="af"/>
      <w:framePr w:wrap="around" w:vAnchor="text" w:hAnchor="margin" w:xAlign="right" w:y="1"/>
      <w:rPr>
        <w:rStyle w:val="af1"/>
        <w:lang w:val="uk-UA"/>
      </w:rPr>
    </w:pPr>
  </w:p>
  <w:p w:rsidR="00003F05" w:rsidRDefault="00003F05"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F8" w:rsidRDefault="008351F8">
      <w:r>
        <w:separator/>
      </w:r>
    </w:p>
  </w:footnote>
  <w:footnote w:type="continuationSeparator" w:id="0">
    <w:p w:rsidR="008351F8" w:rsidRDefault="0083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5" w:rsidRDefault="00003F05"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03F05" w:rsidRDefault="00003F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05" w:rsidRDefault="00003F05"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46C2A">
      <w:rPr>
        <w:rStyle w:val="af1"/>
        <w:noProof/>
      </w:rPr>
      <w:t>3</w:t>
    </w:r>
    <w:r>
      <w:rPr>
        <w:rStyle w:val="af1"/>
      </w:rPr>
      <w:fldChar w:fldCharType="end"/>
    </w:r>
  </w:p>
  <w:p w:rsidR="00003F05" w:rsidRDefault="00003F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728"/>
    <w:multiLevelType w:val="hybridMultilevel"/>
    <w:tmpl w:val="5D4A478C"/>
    <w:lvl w:ilvl="0" w:tplc="0419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5CE473A"/>
    <w:multiLevelType w:val="hybridMultilevel"/>
    <w:tmpl w:val="49F26072"/>
    <w:lvl w:ilvl="0" w:tplc="04190001">
      <w:start w:val="1"/>
      <w:numFmt w:val="bullet"/>
      <w:lvlText w:val=""/>
      <w:lvlJc w:val="left"/>
      <w:pPr>
        <w:ind w:left="1429" w:hanging="360"/>
      </w:pPr>
      <w:rPr>
        <w:rFonts w:ascii="Symbol" w:hAnsi="Symbol" w:hint="default"/>
      </w:rPr>
    </w:lvl>
    <w:lvl w:ilvl="1" w:tplc="7BCCC9B8">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B973793"/>
    <w:multiLevelType w:val="hybridMultilevel"/>
    <w:tmpl w:val="40985DB6"/>
    <w:lvl w:ilvl="0" w:tplc="7BCCC9B8">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25E36E1"/>
    <w:multiLevelType w:val="hybridMultilevel"/>
    <w:tmpl w:val="0E0894BC"/>
    <w:lvl w:ilvl="0" w:tplc="535448B4">
      <w:start w:val="1"/>
      <w:numFmt w:val="bullet"/>
      <w:lvlText w:val="•"/>
      <w:lvlJc w:val="left"/>
      <w:pPr>
        <w:tabs>
          <w:tab w:val="num" w:pos="720"/>
        </w:tabs>
        <w:ind w:left="720" w:hanging="360"/>
      </w:pPr>
      <w:rPr>
        <w:rFonts w:ascii="Arial" w:hAnsi="Arial" w:hint="default"/>
      </w:rPr>
    </w:lvl>
    <w:lvl w:ilvl="1" w:tplc="876A6E02" w:tentative="1">
      <w:start w:val="1"/>
      <w:numFmt w:val="bullet"/>
      <w:lvlText w:val="•"/>
      <w:lvlJc w:val="left"/>
      <w:pPr>
        <w:tabs>
          <w:tab w:val="num" w:pos="1440"/>
        </w:tabs>
        <w:ind w:left="1440" w:hanging="360"/>
      </w:pPr>
      <w:rPr>
        <w:rFonts w:ascii="Arial" w:hAnsi="Arial" w:hint="default"/>
      </w:rPr>
    </w:lvl>
    <w:lvl w:ilvl="2" w:tplc="A3B4B2D0" w:tentative="1">
      <w:start w:val="1"/>
      <w:numFmt w:val="bullet"/>
      <w:lvlText w:val="•"/>
      <w:lvlJc w:val="left"/>
      <w:pPr>
        <w:tabs>
          <w:tab w:val="num" w:pos="2160"/>
        </w:tabs>
        <w:ind w:left="2160" w:hanging="360"/>
      </w:pPr>
      <w:rPr>
        <w:rFonts w:ascii="Arial" w:hAnsi="Arial" w:hint="default"/>
      </w:rPr>
    </w:lvl>
    <w:lvl w:ilvl="3" w:tplc="6C381EC0" w:tentative="1">
      <w:start w:val="1"/>
      <w:numFmt w:val="bullet"/>
      <w:lvlText w:val="•"/>
      <w:lvlJc w:val="left"/>
      <w:pPr>
        <w:tabs>
          <w:tab w:val="num" w:pos="2880"/>
        </w:tabs>
        <w:ind w:left="2880" w:hanging="360"/>
      </w:pPr>
      <w:rPr>
        <w:rFonts w:ascii="Arial" w:hAnsi="Arial" w:hint="default"/>
      </w:rPr>
    </w:lvl>
    <w:lvl w:ilvl="4" w:tplc="1E169B94" w:tentative="1">
      <w:start w:val="1"/>
      <w:numFmt w:val="bullet"/>
      <w:lvlText w:val="•"/>
      <w:lvlJc w:val="left"/>
      <w:pPr>
        <w:tabs>
          <w:tab w:val="num" w:pos="3600"/>
        </w:tabs>
        <w:ind w:left="3600" w:hanging="360"/>
      </w:pPr>
      <w:rPr>
        <w:rFonts w:ascii="Arial" w:hAnsi="Arial" w:hint="default"/>
      </w:rPr>
    </w:lvl>
    <w:lvl w:ilvl="5" w:tplc="0B88C166" w:tentative="1">
      <w:start w:val="1"/>
      <w:numFmt w:val="bullet"/>
      <w:lvlText w:val="•"/>
      <w:lvlJc w:val="left"/>
      <w:pPr>
        <w:tabs>
          <w:tab w:val="num" w:pos="4320"/>
        </w:tabs>
        <w:ind w:left="4320" w:hanging="360"/>
      </w:pPr>
      <w:rPr>
        <w:rFonts w:ascii="Arial" w:hAnsi="Arial" w:hint="default"/>
      </w:rPr>
    </w:lvl>
    <w:lvl w:ilvl="6" w:tplc="F85EF030" w:tentative="1">
      <w:start w:val="1"/>
      <w:numFmt w:val="bullet"/>
      <w:lvlText w:val="•"/>
      <w:lvlJc w:val="left"/>
      <w:pPr>
        <w:tabs>
          <w:tab w:val="num" w:pos="5040"/>
        </w:tabs>
        <w:ind w:left="5040" w:hanging="360"/>
      </w:pPr>
      <w:rPr>
        <w:rFonts w:ascii="Arial" w:hAnsi="Arial" w:hint="default"/>
      </w:rPr>
    </w:lvl>
    <w:lvl w:ilvl="7" w:tplc="F112DAF8" w:tentative="1">
      <w:start w:val="1"/>
      <w:numFmt w:val="bullet"/>
      <w:lvlText w:val="•"/>
      <w:lvlJc w:val="left"/>
      <w:pPr>
        <w:tabs>
          <w:tab w:val="num" w:pos="5760"/>
        </w:tabs>
        <w:ind w:left="5760" w:hanging="360"/>
      </w:pPr>
      <w:rPr>
        <w:rFonts w:ascii="Arial" w:hAnsi="Arial" w:hint="default"/>
      </w:rPr>
    </w:lvl>
    <w:lvl w:ilvl="8" w:tplc="12E06932" w:tentative="1">
      <w:start w:val="1"/>
      <w:numFmt w:val="bullet"/>
      <w:lvlText w:val="•"/>
      <w:lvlJc w:val="left"/>
      <w:pPr>
        <w:tabs>
          <w:tab w:val="num" w:pos="6480"/>
        </w:tabs>
        <w:ind w:left="6480" w:hanging="360"/>
      </w:pPr>
      <w:rPr>
        <w:rFonts w:ascii="Arial" w:hAnsi="Arial" w:hint="default"/>
      </w:rPr>
    </w:lvl>
  </w:abstractNum>
  <w:abstractNum w:abstractNumId="4">
    <w:nsid w:val="22682EC3"/>
    <w:multiLevelType w:val="hybridMultilevel"/>
    <w:tmpl w:val="772EC2E2"/>
    <w:lvl w:ilvl="0" w:tplc="906AA5C4">
      <w:start w:val="1"/>
      <w:numFmt w:val="decimal"/>
      <w:lvlText w:val="%1."/>
      <w:lvlJc w:val="left"/>
      <w:pPr>
        <w:tabs>
          <w:tab w:val="num" w:pos="1530"/>
        </w:tabs>
        <w:ind w:left="1530" w:hanging="990"/>
      </w:pPr>
      <w:rPr>
        <w:rFonts w:cs="Times New Roman" w:hint="default"/>
      </w:rPr>
    </w:lvl>
    <w:lvl w:ilvl="1" w:tplc="A6BCF490">
      <w:numFmt w:val="bullet"/>
      <w:lvlText w:val="-"/>
      <w:lvlJc w:val="left"/>
      <w:pPr>
        <w:tabs>
          <w:tab w:val="num" w:pos="2065"/>
        </w:tabs>
        <w:ind w:left="2065" w:hanging="93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0100F7"/>
    <w:multiLevelType w:val="hybridMultilevel"/>
    <w:tmpl w:val="CC4E5078"/>
    <w:lvl w:ilvl="0" w:tplc="EBAAA18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7D8404C"/>
    <w:multiLevelType w:val="hybridMultilevel"/>
    <w:tmpl w:val="E0EC4F3E"/>
    <w:lvl w:ilvl="0" w:tplc="CC2424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E54CDB"/>
    <w:multiLevelType w:val="hybridMultilevel"/>
    <w:tmpl w:val="4D2A979E"/>
    <w:lvl w:ilvl="0" w:tplc="7BCCC9B8">
      <w:numFmt w:val="bullet"/>
      <w:lvlText w:val="-"/>
      <w:lvlJc w:val="left"/>
      <w:pPr>
        <w:ind w:left="2509"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2FFB7324"/>
    <w:multiLevelType w:val="hybridMultilevel"/>
    <w:tmpl w:val="E32EFBD6"/>
    <w:lvl w:ilvl="0" w:tplc="5F48B224">
      <w:start w:val="1"/>
      <w:numFmt w:val="decimal"/>
      <w:lvlText w:val="%1."/>
      <w:lvlJc w:val="left"/>
      <w:pPr>
        <w:ind w:left="1414" w:hanging="705"/>
      </w:pPr>
      <w:rPr>
        <w:rFonts w:hint="default"/>
      </w:rPr>
    </w:lvl>
    <w:lvl w:ilvl="1" w:tplc="FCC00402">
      <w:numFmt w:val="bullet"/>
      <w:lvlText w:val="-"/>
      <w:lvlJc w:val="left"/>
      <w:pPr>
        <w:ind w:left="2134" w:hanging="705"/>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4BB1CC6"/>
    <w:multiLevelType w:val="hybridMultilevel"/>
    <w:tmpl w:val="7598D524"/>
    <w:lvl w:ilvl="0" w:tplc="B6241582">
      <w:start w:val="18"/>
      <w:numFmt w:val="decimal"/>
      <w:lvlText w:val="%1"/>
      <w:lvlJc w:val="left"/>
      <w:pPr>
        <w:ind w:left="252" w:hanging="360"/>
      </w:pPr>
      <w:rPr>
        <w:rFonts w:hint="default"/>
        <w:color w:val="auto"/>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35BD5BC3"/>
    <w:multiLevelType w:val="hybridMultilevel"/>
    <w:tmpl w:val="42A2B26C"/>
    <w:lvl w:ilvl="0" w:tplc="AFB40340">
      <w:start w:val="1"/>
      <w:numFmt w:val="bullet"/>
      <w:lvlText w:val="•"/>
      <w:lvlJc w:val="left"/>
      <w:pPr>
        <w:ind w:left="1429" w:hanging="360"/>
      </w:pPr>
      <w:rPr>
        <w:rFonts w:ascii="Arial"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757B34"/>
    <w:multiLevelType w:val="hybridMultilevel"/>
    <w:tmpl w:val="81E84728"/>
    <w:lvl w:ilvl="0" w:tplc="21726D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01A19"/>
    <w:multiLevelType w:val="hybridMultilevel"/>
    <w:tmpl w:val="D6BC9B0C"/>
    <w:lvl w:ilvl="0" w:tplc="E638B8A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A7F3933"/>
    <w:multiLevelType w:val="hybridMultilevel"/>
    <w:tmpl w:val="B972F44A"/>
    <w:lvl w:ilvl="0" w:tplc="80B8A10C">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16D64"/>
    <w:multiLevelType w:val="hybridMultilevel"/>
    <w:tmpl w:val="B8E82F08"/>
    <w:lvl w:ilvl="0" w:tplc="8FF4F81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074B8F"/>
    <w:multiLevelType w:val="hybridMultilevel"/>
    <w:tmpl w:val="DD28FD02"/>
    <w:lvl w:ilvl="0" w:tplc="3E025C0E">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60D518EC"/>
    <w:multiLevelType w:val="hybridMultilevel"/>
    <w:tmpl w:val="E16C9220"/>
    <w:lvl w:ilvl="0" w:tplc="7BCCC9B8">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nsid w:val="61473BC6"/>
    <w:multiLevelType w:val="hybridMultilevel"/>
    <w:tmpl w:val="9D9261E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9">
    <w:nsid w:val="62076194"/>
    <w:multiLevelType w:val="hybridMultilevel"/>
    <w:tmpl w:val="3A42794C"/>
    <w:lvl w:ilvl="0" w:tplc="9C16A7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731B"/>
    <w:multiLevelType w:val="hybridMultilevel"/>
    <w:tmpl w:val="48E01E7C"/>
    <w:lvl w:ilvl="0" w:tplc="21726DD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6FB029D"/>
    <w:multiLevelType w:val="hybridMultilevel"/>
    <w:tmpl w:val="DC9043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DB63C7D"/>
    <w:multiLevelType w:val="hybridMultilevel"/>
    <w:tmpl w:val="955082AA"/>
    <w:lvl w:ilvl="0" w:tplc="21726DD2">
      <w:start w:val="1"/>
      <w:numFmt w:val="bullet"/>
      <w:lvlText w:val="•"/>
      <w:lvlJc w:val="left"/>
      <w:pPr>
        <w:ind w:left="2134" w:hanging="360"/>
      </w:pPr>
      <w:rPr>
        <w:rFonts w:ascii="Arial" w:hAnsi="Aria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3">
    <w:nsid w:val="7285318A"/>
    <w:multiLevelType w:val="hybridMultilevel"/>
    <w:tmpl w:val="352C2CB4"/>
    <w:lvl w:ilvl="0" w:tplc="7BCCC9B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E3752BC"/>
    <w:multiLevelType w:val="hybridMultilevel"/>
    <w:tmpl w:val="69A8DEE8"/>
    <w:lvl w:ilvl="0" w:tplc="4906DCD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0"/>
  </w:num>
  <w:num w:numId="5">
    <w:abstractNumId w:val="1"/>
  </w:num>
  <w:num w:numId="6">
    <w:abstractNumId w:val="22"/>
  </w:num>
  <w:num w:numId="7">
    <w:abstractNumId w:val="12"/>
  </w:num>
  <w:num w:numId="8">
    <w:abstractNumId w:val="8"/>
  </w:num>
  <w:num w:numId="9">
    <w:abstractNumId w:val="3"/>
  </w:num>
  <w:num w:numId="10">
    <w:abstractNumId w:val="20"/>
  </w:num>
  <w:num w:numId="11">
    <w:abstractNumId w:val="10"/>
  </w:num>
  <w:num w:numId="12">
    <w:abstractNumId w:val="7"/>
  </w:num>
  <w:num w:numId="13">
    <w:abstractNumId w:val="17"/>
  </w:num>
  <w:num w:numId="14">
    <w:abstractNumId w:val="2"/>
  </w:num>
  <w:num w:numId="15">
    <w:abstractNumId w:val="21"/>
  </w:num>
  <w:num w:numId="16">
    <w:abstractNumId w:val="23"/>
  </w:num>
  <w:num w:numId="17">
    <w:abstractNumId w:val="9"/>
  </w:num>
  <w:num w:numId="18">
    <w:abstractNumId w:val="24"/>
  </w:num>
  <w:num w:numId="19">
    <w:abstractNumId w:val="5"/>
  </w:num>
  <w:num w:numId="20">
    <w:abstractNumId w:val="14"/>
  </w:num>
  <w:num w:numId="21">
    <w:abstractNumId w:val="4"/>
  </w:num>
  <w:num w:numId="22">
    <w:abstractNumId w:val="19"/>
  </w:num>
  <w:num w:numId="23">
    <w:abstractNumId w:val="11"/>
  </w:num>
  <w:num w:numId="24">
    <w:abstractNumId w:val="6"/>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0E76"/>
    <w:rsid w:val="0000110D"/>
    <w:rsid w:val="00001305"/>
    <w:rsid w:val="00001542"/>
    <w:rsid w:val="00001CCF"/>
    <w:rsid w:val="000020D3"/>
    <w:rsid w:val="000027C5"/>
    <w:rsid w:val="00002876"/>
    <w:rsid w:val="000032AA"/>
    <w:rsid w:val="0000336A"/>
    <w:rsid w:val="000037D1"/>
    <w:rsid w:val="0000399F"/>
    <w:rsid w:val="000039A6"/>
    <w:rsid w:val="00003D9B"/>
    <w:rsid w:val="00003EC0"/>
    <w:rsid w:val="00003F05"/>
    <w:rsid w:val="000042BD"/>
    <w:rsid w:val="000042DF"/>
    <w:rsid w:val="0000448B"/>
    <w:rsid w:val="000046B6"/>
    <w:rsid w:val="0000489A"/>
    <w:rsid w:val="00004908"/>
    <w:rsid w:val="000049CB"/>
    <w:rsid w:val="000049DA"/>
    <w:rsid w:val="00004A2A"/>
    <w:rsid w:val="00004BFF"/>
    <w:rsid w:val="00004E0D"/>
    <w:rsid w:val="00004FA7"/>
    <w:rsid w:val="00005013"/>
    <w:rsid w:val="0000503F"/>
    <w:rsid w:val="00005284"/>
    <w:rsid w:val="00005390"/>
    <w:rsid w:val="000055B7"/>
    <w:rsid w:val="00005789"/>
    <w:rsid w:val="000059A3"/>
    <w:rsid w:val="00006A1A"/>
    <w:rsid w:val="00006B8E"/>
    <w:rsid w:val="00007048"/>
    <w:rsid w:val="000079D3"/>
    <w:rsid w:val="00007CB0"/>
    <w:rsid w:val="00007F94"/>
    <w:rsid w:val="00010129"/>
    <w:rsid w:val="00010474"/>
    <w:rsid w:val="00010A6C"/>
    <w:rsid w:val="00010E79"/>
    <w:rsid w:val="0001171C"/>
    <w:rsid w:val="00011ED3"/>
    <w:rsid w:val="00012C4F"/>
    <w:rsid w:val="00012ED9"/>
    <w:rsid w:val="00013227"/>
    <w:rsid w:val="000134A4"/>
    <w:rsid w:val="00013796"/>
    <w:rsid w:val="00013BFF"/>
    <w:rsid w:val="00014021"/>
    <w:rsid w:val="0001432B"/>
    <w:rsid w:val="00014B62"/>
    <w:rsid w:val="00014F51"/>
    <w:rsid w:val="000150E5"/>
    <w:rsid w:val="00016183"/>
    <w:rsid w:val="0002094C"/>
    <w:rsid w:val="00020C0E"/>
    <w:rsid w:val="00020EC3"/>
    <w:rsid w:val="00021CC0"/>
    <w:rsid w:val="00022138"/>
    <w:rsid w:val="00022160"/>
    <w:rsid w:val="00022655"/>
    <w:rsid w:val="00022925"/>
    <w:rsid w:val="00023000"/>
    <w:rsid w:val="0002323E"/>
    <w:rsid w:val="00023906"/>
    <w:rsid w:val="00023C79"/>
    <w:rsid w:val="00023EF4"/>
    <w:rsid w:val="00023FC1"/>
    <w:rsid w:val="000244A0"/>
    <w:rsid w:val="0002454B"/>
    <w:rsid w:val="000245E4"/>
    <w:rsid w:val="00024723"/>
    <w:rsid w:val="00024F7F"/>
    <w:rsid w:val="000251B5"/>
    <w:rsid w:val="00025546"/>
    <w:rsid w:val="000259CA"/>
    <w:rsid w:val="00025C24"/>
    <w:rsid w:val="0002649C"/>
    <w:rsid w:val="0002655D"/>
    <w:rsid w:val="00026634"/>
    <w:rsid w:val="000267F5"/>
    <w:rsid w:val="00026853"/>
    <w:rsid w:val="00026950"/>
    <w:rsid w:val="00027121"/>
    <w:rsid w:val="00027251"/>
    <w:rsid w:val="000272B0"/>
    <w:rsid w:val="000273F1"/>
    <w:rsid w:val="0003001C"/>
    <w:rsid w:val="000300BE"/>
    <w:rsid w:val="00030A24"/>
    <w:rsid w:val="00030AD2"/>
    <w:rsid w:val="00030D3B"/>
    <w:rsid w:val="000310E3"/>
    <w:rsid w:val="000311A7"/>
    <w:rsid w:val="00031C7D"/>
    <w:rsid w:val="00031D38"/>
    <w:rsid w:val="0003235F"/>
    <w:rsid w:val="0003243E"/>
    <w:rsid w:val="00032656"/>
    <w:rsid w:val="00033050"/>
    <w:rsid w:val="000339EA"/>
    <w:rsid w:val="00034145"/>
    <w:rsid w:val="00034745"/>
    <w:rsid w:val="00034804"/>
    <w:rsid w:val="00034940"/>
    <w:rsid w:val="00034D6F"/>
    <w:rsid w:val="00034D80"/>
    <w:rsid w:val="00034E35"/>
    <w:rsid w:val="000356F2"/>
    <w:rsid w:val="000360C9"/>
    <w:rsid w:val="000362A4"/>
    <w:rsid w:val="000362BA"/>
    <w:rsid w:val="00036E04"/>
    <w:rsid w:val="000371FA"/>
    <w:rsid w:val="00037668"/>
    <w:rsid w:val="00037844"/>
    <w:rsid w:val="00040015"/>
    <w:rsid w:val="0004026C"/>
    <w:rsid w:val="000406D1"/>
    <w:rsid w:val="000406DA"/>
    <w:rsid w:val="00040CA6"/>
    <w:rsid w:val="00040F4E"/>
    <w:rsid w:val="00040F94"/>
    <w:rsid w:val="00041323"/>
    <w:rsid w:val="00041735"/>
    <w:rsid w:val="000418F9"/>
    <w:rsid w:val="00041BDD"/>
    <w:rsid w:val="00041EC0"/>
    <w:rsid w:val="00042617"/>
    <w:rsid w:val="000427D1"/>
    <w:rsid w:val="00042B36"/>
    <w:rsid w:val="00042B6F"/>
    <w:rsid w:val="00042FE8"/>
    <w:rsid w:val="00043698"/>
    <w:rsid w:val="00043DE1"/>
    <w:rsid w:val="00043E2E"/>
    <w:rsid w:val="0004458A"/>
    <w:rsid w:val="000448CA"/>
    <w:rsid w:val="00044A8A"/>
    <w:rsid w:val="00044B01"/>
    <w:rsid w:val="00044E3E"/>
    <w:rsid w:val="00044EEC"/>
    <w:rsid w:val="00045240"/>
    <w:rsid w:val="0004655C"/>
    <w:rsid w:val="0004666C"/>
    <w:rsid w:val="00046EBE"/>
    <w:rsid w:val="00047165"/>
    <w:rsid w:val="00047462"/>
    <w:rsid w:val="000474B7"/>
    <w:rsid w:val="0004771F"/>
    <w:rsid w:val="00047BB2"/>
    <w:rsid w:val="00050564"/>
    <w:rsid w:val="000505A6"/>
    <w:rsid w:val="00050EF5"/>
    <w:rsid w:val="00051900"/>
    <w:rsid w:val="00051D0D"/>
    <w:rsid w:val="00051E9C"/>
    <w:rsid w:val="0005248C"/>
    <w:rsid w:val="00052AF2"/>
    <w:rsid w:val="00052D34"/>
    <w:rsid w:val="0005320C"/>
    <w:rsid w:val="00053795"/>
    <w:rsid w:val="00053CFA"/>
    <w:rsid w:val="00053EAB"/>
    <w:rsid w:val="00054D63"/>
    <w:rsid w:val="00054E26"/>
    <w:rsid w:val="00055136"/>
    <w:rsid w:val="00055209"/>
    <w:rsid w:val="000553CC"/>
    <w:rsid w:val="00056216"/>
    <w:rsid w:val="000565D3"/>
    <w:rsid w:val="0005684C"/>
    <w:rsid w:val="00056A44"/>
    <w:rsid w:val="0005769F"/>
    <w:rsid w:val="0005797B"/>
    <w:rsid w:val="00057AC1"/>
    <w:rsid w:val="00057CEC"/>
    <w:rsid w:val="00060249"/>
    <w:rsid w:val="00060581"/>
    <w:rsid w:val="000606EC"/>
    <w:rsid w:val="00060937"/>
    <w:rsid w:val="00060C35"/>
    <w:rsid w:val="00060E3F"/>
    <w:rsid w:val="000614AC"/>
    <w:rsid w:val="00061BE7"/>
    <w:rsid w:val="00061C68"/>
    <w:rsid w:val="000623C9"/>
    <w:rsid w:val="00062AB2"/>
    <w:rsid w:val="00062ABF"/>
    <w:rsid w:val="00063428"/>
    <w:rsid w:val="000634C0"/>
    <w:rsid w:val="00063740"/>
    <w:rsid w:val="000640E5"/>
    <w:rsid w:val="00064178"/>
    <w:rsid w:val="00064C9A"/>
    <w:rsid w:val="00065188"/>
    <w:rsid w:val="00065189"/>
    <w:rsid w:val="000655EC"/>
    <w:rsid w:val="0006592E"/>
    <w:rsid w:val="00065F3F"/>
    <w:rsid w:val="000662CB"/>
    <w:rsid w:val="00066A03"/>
    <w:rsid w:val="00067152"/>
    <w:rsid w:val="0006782E"/>
    <w:rsid w:val="00067CDB"/>
    <w:rsid w:val="00067DC7"/>
    <w:rsid w:val="00070203"/>
    <w:rsid w:val="000702A2"/>
    <w:rsid w:val="00070747"/>
    <w:rsid w:val="00070770"/>
    <w:rsid w:val="00071633"/>
    <w:rsid w:val="00071CF4"/>
    <w:rsid w:val="00071E2F"/>
    <w:rsid w:val="00072109"/>
    <w:rsid w:val="000721C8"/>
    <w:rsid w:val="0007231A"/>
    <w:rsid w:val="000728BD"/>
    <w:rsid w:val="00072AF5"/>
    <w:rsid w:val="00072FF1"/>
    <w:rsid w:val="000732BD"/>
    <w:rsid w:val="00073683"/>
    <w:rsid w:val="00073814"/>
    <w:rsid w:val="00073C45"/>
    <w:rsid w:val="000746A7"/>
    <w:rsid w:val="00074939"/>
    <w:rsid w:val="00074AE1"/>
    <w:rsid w:val="00074FDD"/>
    <w:rsid w:val="00075743"/>
    <w:rsid w:val="00075882"/>
    <w:rsid w:val="000758DF"/>
    <w:rsid w:val="00075B01"/>
    <w:rsid w:val="00076006"/>
    <w:rsid w:val="000763BE"/>
    <w:rsid w:val="00076890"/>
    <w:rsid w:val="000768C3"/>
    <w:rsid w:val="000770FD"/>
    <w:rsid w:val="0007765A"/>
    <w:rsid w:val="00077E91"/>
    <w:rsid w:val="000800C8"/>
    <w:rsid w:val="0008018F"/>
    <w:rsid w:val="00080338"/>
    <w:rsid w:val="00080AB1"/>
    <w:rsid w:val="00080D52"/>
    <w:rsid w:val="00080E68"/>
    <w:rsid w:val="00081243"/>
    <w:rsid w:val="00081508"/>
    <w:rsid w:val="00081588"/>
    <w:rsid w:val="00081E34"/>
    <w:rsid w:val="00082610"/>
    <w:rsid w:val="00082687"/>
    <w:rsid w:val="00082B1A"/>
    <w:rsid w:val="00082C0D"/>
    <w:rsid w:val="000835C4"/>
    <w:rsid w:val="00083949"/>
    <w:rsid w:val="00084465"/>
    <w:rsid w:val="00085AB5"/>
    <w:rsid w:val="000866E1"/>
    <w:rsid w:val="00086A04"/>
    <w:rsid w:val="00086E1D"/>
    <w:rsid w:val="00087160"/>
    <w:rsid w:val="00087C09"/>
    <w:rsid w:val="00090F1C"/>
    <w:rsid w:val="000910EE"/>
    <w:rsid w:val="000919EB"/>
    <w:rsid w:val="00091A34"/>
    <w:rsid w:val="00091B11"/>
    <w:rsid w:val="00091CF8"/>
    <w:rsid w:val="000921EB"/>
    <w:rsid w:val="00092491"/>
    <w:rsid w:val="000924A4"/>
    <w:rsid w:val="00093E1D"/>
    <w:rsid w:val="00094330"/>
    <w:rsid w:val="000943AD"/>
    <w:rsid w:val="000949F4"/>
    <w:rsid w:val="000956C8"/>
    <w:rsid w:val="00095BE2"/>
    <w:rsid w:val="00095CFB"/>
    <w:rsid w:val="00096CD2"/>
    <w:rsid w:val="000977A5"/>
    <w:rsid w:val="000979A3"/>
    <w:rsid w:val="000A01EC"/>
    <w:rsid w:val="000A0818"/>
    <w:rsid w:val="000A0FEB"/>
    <w:rsid w:val="000A10EA"/>
    <w:rsid w:val="000A16EF"/>
    <w:rsid w:val="000A1B0A"/>
    <w:rsid w:val="000A1B40"/>
    <w:rsid w:val="000A1D47"/>
    <w:rsid w:val="000A2222"/>
    <w:rsid w:val="000A22D9"/>
    <w:rsid w:val="000A29ED"/>
    <w:rsid w:val="000A360D"/>
    <w:rsid w:val="000A3626"/>
    <w:rsid w:val="000A385C"/>
    <w:rsid w:val="000A3E7C"/>
    <w:rsid w:val="000A3FF7"/>
    <w:rsid w:val="000A47AD"/>
    <w:rsid w:val="000A506A"/>
    <w:rsid w:val="000A50C6"/>
    <w:rsid w:val="000A510C"/>
    <w:rsid w:val="000A5B07"/>
    <w:rsid w:val="000A5ED9"/>
    <w:rsid w:val="000A600E"/>
    <w:rsid w:val="000A65F4"/>
    <w:rsid w:val="000A6C74"/>
    <w:rsid w:val="000A6CB3"/>
    <w:rsid w:val="000A7C30"/>
    <w:rsid w:val="000B009C"/>
    <w:rsid w:val="000B02C0"/>
    <w:rsid w:val="000B0DA9"/>
    <w:rsid w:val="000B1139"/>
    <w:rsid w:val="000B11B1"/>
    <w:rsid w:val="000B185E"/>
    <w:rsid w:val="000B1D07"/>
    <w:rsid w:val="000B2096"/>
    <w:rsid w:val="000B2597"/>
    <w:rsid w:val="000B3715"/>
    <w:rsid w:val="000B3DD5"/>
    <w:rsid w:val="000B473C"/>
    <w:rsid w:val="000B4A69"/>
    <w:rsid w:val="000B4B8C"/>
    <w:rsid w:val="000B5BB9"/>
    <w:rsid w:val="000B606F"/>
    <w:rsid w:val="000B6182"/>
    <w:rsid w:val="000B626F"/>
    <w:rsid w:val="000B66F0"/>
    <w:rsid w:val="000B67BE"/>
    <w:rsid w:val="000B68EA"/>
    <w:rsid w:val="000B6B6F"/>
    <w:rsid w:val="000B6F0E"/>
    <w:rsid w:val="000B6F57"/>
    <w:rsid w:val="000B7F36"/>
    <w:rsid w:val="000B7FD6"/>
    <w:rsid w:val="000C050C"/>
    <w:rsid w:val="000C08FD"/>
    <w:rsid w:val="000C0B49"/>
    <w:rsid w:val="000C0C20"/>
    <w:rsid w:val="000C0CE8"/>
    <w:rsid w:val="000C0CF6"/>
    <w:rsid w:val="000C1067"/>
    <w:rsid w:val="000C1153"/>
    <w:rsid w:val="000C1794"/>
    <w:rsid w:val="000C1A04"/>
    <w:rsid w:val="000C1BF5"/>
    <w:rsid w:val="000C1EF8"/>
    <w:rsid w:val="000C22CE"/>
    <w:rsid w:val="000C267D"/>
    <w:rsid w:val="000C308A"/>
    <w:rsid w:val="000C3203"/>
    <w:rsid w:val="000C3591"/>
    <w:rsid w:val="000C3C39"/>
    <w:rsid w:val="000C401A"/>
    <w:rsid w:val="000C48D1"/>
    <w:rsid w:val="000C4905"/>
    <w:rsid w:val="000C4A60"/>
    <w:rsid w:val="000C4C93"/>
    <w:rsid w:val="000C5055"/>
    <w:rsid w:val="000C5120"/>
    <w:rsid w:val="000C580A"/>
    <w:rsid w:val="000C67C9"/>
    <w:rsid w:val="000C7131"/>
    <w:rsid w:val="000C75E6"/>
    <w:rsid w:val="000D00C7"/>
    <w:rsid w:val="000D0301"/>
    <w:rsid w:val="000D0574"/>
    <w:rsid w:val="000D0719"/>
    <w:rsid w:val="000D1039"/>
    <w:rsid w:val="000D1396"/>
    <w:rsid w:val="000D140D"/>
    <w:rsid w:val="000D15D4"/>
    <w:rsid w:val="000D1786"/>
    <w:rsid w:val="000D23FD"/>
    <w:rsid w:val="000D2621"/>
    <w:rsid w:val="000D301F"/>
    <w:rsid w:val="000D30EC"/>
    <w:rsid w:val="000D3487"/>
    <w:rsid w:val="000D364A"/>
    <w:rsid w:val="000D390E"/>
    <w:rsid w:val="000D3AAE"/>
    <w:rsid w:val="000D3C71"/>
    <w:rsid w:val="000D3CA1"/>
    <w:rsid w:val="000D42DE"/>
    <w:rsid w:val="000D46D5"/>
    <w:rsid w:val="000D4AE9"/>
    <w:rsid w:val="000D4B73"/>
    <w:rsid w:val="000D4E54"/>
    <w:rsid w:val="000D52BA"/>
    <w:rsid w:val="000D5853"/>
    <w:rsid w:val="000D5880"/>
    <w:rsid w:val="000D5B43"/>
    <w:rsid w:val="000D5FB6"/>
    <w:rsid w:val="000D6059"/>
    <w:rsid w:val="000D65E0"/>
    <w:rsid w:val="000D666B"/>
    <w:rsid w:val="000D6A63"/>
    <w:rsid w:val="000D7246"/>
    <w:rsid w:val="000D76EE"/>
    <w:rsid w:val="000D7C72"/>
    <w:rsid w:val="000E086D"/>
    <w:rsid w:val="000E0A57"/>
    <w:rsid w:val="000E1295"/>
    <w:rsid w:val="000E1346"/>
    <w:rsid w:val="000E168E"/>
    <w:rsid w:val="000E1791"/>
    <w:rsid w:val="000E24F3"/>
    <w:rsid w:val="000E2900"/>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595"/>
    <w:rsid w:val="000F3721"/>
    <w:rsid w:val="000F3847"/>
    <w:rsid w:val="000F3D93"/>
    <w:rsid w:val="000F4744"/>
    <w:rsid w:val="000F49FD"/>
    <w:rsid w:val="000F4CE9"/>
    <w:rsid w:val="000F55DA"/>
    <w:rsid w:val="000F57FA"/>
    <w:rsid w:val="000F5E60"/>
    <w:rsid w:val="000F5EAC"/>
    <w:rsid w:val="000F6039"/>
    <w:rsid w:val="000F626B"/>
    <w:rsid w:val="000F7016"/>
    <w:rsid w:val="000F71A0"/>
    <w:rsid w:val="00100A51"/>
    <w:rsid w:val="0010101D"/>
    <w:rsid w:val="00101215"/>
    <w:rsid w:val="00101775"/>
    <w:rsid w:val="001018A8"/>
    <w:rsid w:val="00101FC3"/>
    <w:rsid w:val="001021B4"/>
    <w:rsid w:val="00102BDA"/>
    <w:rsid w:val="00102C43"/>
    <w:rsid w:val="00102D46"/>
    <w:rsid w:val="00102D9C"/>
    <w:rsid w:val="0010347A"/>
    <w:rsid w:val="00103FD9"/>
    <w:rsid w:val="001044B5"/>
    <w:rsid w:val="00104528"/>
    <w:rsid w:val="00104884"/>
    <w:rsid w:val="00104A63"/>
    <w:rsid w:val="00104E30"/>
    <w:rsid w:val="00104F55"/>
    <w:rsid w:val="0010500F"/>
    <w:rsid w:val="0010503E"/>
    <w:rsid w:val="001055C9"/>
    <w:rsid w:val="001055E4"/>
    <w:rsid w:val="00105B4B"/>
    <w:rsid w:val="0010611A"/>
    <w:rsid w:val="00106233"/>
    <w:rsid w:val="00106672"/>
    <w:rsid w:val="0010670A"/>
    <w:rsid w:val="001074EF"/>
    <w:rsid w:val="00107BEF"/>
    <w:rsid w:val="00107CF8"/>
    <w:rsid w:val="00107D6B"/>
    <w:rsid w:val="00110008"/>
    <w:rsid w:val="0011077C"/>
    <w:rsid w:val="00110C29"/>
    <w:rsid w:val="00110D70"/>
    <w:rsid w:val="00110F14"/>
    <w:rsid w:val="00111078"/>
    <w:rsid w:val="001111B1"/>
    <w:rsid w:val="00111641"/>
    <w:rsid w:val="001120CA"/>
    <w:rsid w:val="0011261E"/>
    <w:rsid w:val="0011264A"/>
    <w:rsid w:val="00112B02"/>
    <w:rsid w:val="00112E9A"/>
    <w:rsid w:val="00113383"/>
    <w:rsid w:val="00114259"/>
    <w:rsid w:val="0011435F"/>
    <w:rsid w:val="001148C8"/>
    <w:rsid w:val="00114D5B"/>
    <w:rsid w:val="00114F66"/>
    <w:rsid w:val="00115236"/>
    <w:rsid w:val="001153E8"/>
    <w:rsid w:val="0011555B"/>
    <w:rsid w:val="0011590F"/>
    <w:rsid w:val="00115910"/>
    <w:rsid w:val="00115A82"/>
    <w:rsid w:val="00115D12"/>
    <w:rsid w:val="00116712"/>
    <w:rsid w:val="00116852"/>
    <w:rsid w:val="001174DF"/>
    <w:rsid w:val="00117591"/>
    <w:rsid w:val="0012028D"/>
    <w:rsid w:val="0012052B"/>
    <w:rsid w:val="001205D1"/>
    <w:rsid w:val="00121476"/>
    <w:rsid w:val="001222C0"/>
    <w:rsid w:val="00122304"/>
    <w:rsid w:val="001224A4"/>
    <w:rsid w:val="001229A9"/>
    <w:rsid w:val="001232B4"/>
    <w:rsid w:val="00123384"/>
    <w:rsid w:val="001235A2"/>
    <w:rsid w:val="00123C70"/>
    <w:rsid w:val="00123D5A"/>
    <w:rsid w:val="001246CC"/>
    <w:rsid w:val="0012550F"/>
    <w:rsid w:val="001259AA"/>
    <w:rsid w:val="00126A24"/>
    <w:rsid w:val="00127020"/>
    <w:rsid w:val="001272D1"/>
    <w:rsid w:val="0012740B"/>
    <w:rsid w:val="00130473"/>
    <w:rsid w:val="00130E32"/>
    <w:rsid w:val="0013141F"/>
    <w:rsid w:val="00131724"/>
    <w:rsid w:val="00131D32"/>
    <w:rsid w:val="00132FD0"/>
    <w:rsid w:val="00133C19"/>
    <w:rsid w:val="001340ED"/>
    <w:rsid w:val="00134C41"/>
    <w:rsid w:val="00135225"/>
    <w:rsid w:val="001355EF"/>
    <w:rsid w:val="00135B96"/>
    <w:rsid w:val="00135B9E"/>
    <w:rsid w:val="00135BDF"/>
    <w:rsid w:val="00135EB0"/>
    <w:rsid w:val="00136091"/>
    <w:rsid w:val="00136253"/>
    <w:rsid w:val="0013633A"/>
    <w:rsid w:val="00136647"/>
    <w:rsid w:val="00136995"/>
    <w:rsid w:val="00136ACE"/>
    <w:rsid w:val="00136BBB"/>
    <w:rsid w:val="00136FC3"/>
    <w:rsid w:val="0013746A"/>
    <w:rsid w:val="0013755A"/>
    <w:rsid w:val="001377CB"/>
    <w:rsid w:val="00137C8C"/>
    <w:rsid w:val="0014004D"/>
    <w:rsid w:val="001401F4"/>
    <w:rsid w:val="001408B8"/>
    <w:rsid w:val="001409CD"/>
    <w:rsid w:val="0014136E"/>
    <w:rsid w:val="001413E0"/>
    <w:rsid w:val="001416B7"/>
    <w:rsid w:val="0014192C"/>
    <w:rsid w:val="00141FB4"/>
    <w:rsid w:val="001433B8"/>
    <w:rsid w:val="00143409"/>
    <w:rsid w:val="001437EE"/>
    <w:rsid w:val="00143EDA"/>
    <w:rsid w:val="001443DA"/>
    <w:rsid w:val="0014482C"/>
    <w:rsid w:val="00144C46"/>
    <w:rsid w:val="00144E1C"/>
    <w:rsid w:val="00145494"/>
    <w:rsid w:val="00145CDF"/>
    <w:rsid w:val="00145D00"/>
    <w:rsid w:val="0014634B"/>
    <w:rsid w:val="00146AF7"/>
    <w:rsid w:val="00146D6F"/>
    <w:rsid w:val="00147256"/>
    <w:rsid w:val="00147FA9"/>
    <w:rsid w:val="00150F8D"/>
    <w:rsid w:val="0015189B"/>
    <w:rsid w:val="00151A2E"/>
    <w:rsid w:val="001524F9"/>
    <w:rsid w:val="001527DA"/>
    <w:rsid w:val="00152C64"/>
    <w:rsid w:val="00152EAE"/>
    <w:rsid w:val="00152F43"/>
    <w:rsid w:val="00153129"/>
    <w:rsid w:val="001533E0"/>
    <w:rsid w:val="00153489"/>
    <w:rsid w:val="0015521A"/>
    <w:rsid w:val="00155D88"/>
    <w:rsid w:val="001560B9"/>
    <w:rsid w:val="001561E8"/>
    <w:rsid w:val="00156A0C"/>
    <w:rsid w:val="00156DB6"/>
    <w:rsid w:val="00157084"/>
    <w:rsid w:val="0015719B"/>
    <w:rsid w:val="0016027F"/>
    <w:rsid w:val="001606ED"/>
    <w:rsid w:val="00160A0C"/>
    <w:rsid w:val="00161291"/>
    <w:rsid w:val="001619B6"/>
    <w:rsid w:val="00161C74"/>
    <w:rsid w:val="00161E94"/>
    <w:rsid w:val="001620F9"/>
    <w:rsid w:val="00162BDF"/>
    <w:rsid w:val="00163062"/>
    <w:rsid w:val="0016328B"/>
    <w:rsid w:val="00163660"/>
    <w:rsid w:val="001640DB"/>
    <w:rsid w:val="00164528"/>
    <w:rsid w:val="00165049"/>
    <w:rsid w:val="0016545D"/>
    <w:rsid w:val="001655FF"/>
    <w:rsid w:val="001657A0"/>
    <w:rsid w:val="0016641B"/>
    <w:rsid w:val="001675C1"/>
    <w:rsid w:val="00167888"/>
    <w:rsid w:val="00167D33"/>
    <w:rsid w:val="00170364"/>
    <w:rsid w:val="00170F40"/>
    <w:rsid w:val="00171106"/>
    <w:rsid w:val="001713BC"/>
    <w:rsid w:val="00171F35"/>
    <w:rsid w:val="00172496"/>
    <w:rsid w:val="001725B6"/>
    <w:rsid w:val="0017290C"/>
    <w:rsid w:val="00172DB3"/>
    <w:rsid w:val="00172EBB"/>
    <w:rsid w:val="00172F45"/>
    <w:rsid w:val="0017352E"/>
    <w:rsid w:val="00173747"/>
    <w:rsid w:val="00173846"/>
    <w:rsid w:val="00173DE4"/>
    <w:rsid w:val="00173E53"/>
    <w:rsid w:val="00174893"/>
    <w:rsid w:val="00174CB8"/>
    <w:rsid w:val="00174FE3"/>
    <w:rsid w:val="001753FF"/>
    <w:rsid w:val="00176022"/>
    <w:rsid w:val="001762B6"/>
    <w:rsid w:val="001768BF"/>
    <w:rsid w:val="00176C2C"/>
    <w:rsid w:val="001775D1"/>
    <w:rsid w:val="001776BE"/>
    <w:rsid w:val="00177A23"/>
    <w:rsid w:val="00177A8A"/>
    <w:rsid w:val="00177CC7"/>
    <w:rsid w:val="0018076F"/>
    <w:rsid w:val="001811C0"/>
    <w:rsid w:val="00181201"/>
    <w:rsid w:val="00181966"/>
    <w:rsid w:val="00181F3F"/>
    <w:rsid w:val="001820B2"/>
    <w:rsid w:val="001821F5"/>
    <w:rsid w:val="00182243"/>
    <w:rsid w:val="00182536"/>
    <w:rsid w:val="00182D87"/>
    <w:rsid w:val="0018472F"/>
    <w:rsid w:val="0018479C"/>
    <w:rsid w:val="00184A9C"/>
    <w:rsid w:val="00184F13"/>
    <w:rsid w:val="001853C8"/>
    <w:rsid w:val="00185746"/>
    <w:rsid w:val="00185A3D"/>
    <w:rsid w:val="0018600F"/>
    <w:rsid w:val="00186A6C"/>
    <w:rsid w:val="00187048"/>
    <w:rsid w:val="00187ADF"/>
    <w:rsid w:val="0019074F"/>
    <w:rsid w:val="001909E5"/>
    <w:rsid w:val="00190EFE"/>
    <w:rsid w:val="00191208"/>
    <w:rsid w:val="001916B8"/>
    <w:rsid w:val="00191768"/>
    <w:rsid w:val="001917DF"/>
    <w:rsid w:val="001921C0"/>
    <w:rsid w:val="00192376"/>
    <w:rsid w:val="00192699"/>
    <w:rsid w:val="00192A33"/>
    <w:rsid w:val="00192F86"/>
    <w:rsid w:val="00193120"/>
    <w:rsid w:val="001948A7"/>
    <w:rsid w:val="00195C2C"/>
    <w:rsid w:val="00195D14"/>
    <w:rsid w:val="00195F8D"/>
    <w:rsid w:val="00196FAC"/>
    <w:rsid w:val="00197B9E"/>
    <w:rsid w:val="00197BC2"/>
    <w:rsid w:val="00197D0E"/>
    <w:rsid w:val="001A0331"/>
    <w:rsid w:val="001A03FF"/>
    <w:rsid w:val="001A0D6C"/>
    <w:rsid w:val="001A0FA7"/>
    <w:rsid w:val="001A0FBA"/>
    <w:rsid w:val="001A13B7"/>
    <w:rsid w:val="001A15DC"/>
    <w:rsid w:val="001A1B39"/>
    <w:rsid w:val="001A215D"/>
    <w:rsid w:val="001A228E"/>
    <w:rsid w:val="001A2B9C"/>
    <w:rsid w:val="001A2CDB"/>
    <w:rsid w:val="001A2F36"/>
    <w:rsid w:val="001A33BD"/>
    <w:rsid w:val="001A3FB7"/>
    <w:rsid w:val="001A4801"/>
    <w:rsid w:val="001A5A7B"/>
    <w:rsid w:val="001A5DD9"/>
    <w:rsid w:val="001A5F4F"/>
    <w:rsid w:val="001A6006"/>
    <w:rsid w:val="001A6409"/>
    <w:rsid w:val="001A6759"/>
    <w:rsid w:val="001A6AB6"/>
    <w:rsid w:val="001A7092"/>
    <w:rsid w:val="001A72A4"/>
    <w:rsid w:val="001A761A"/>
    <w:rsid w:val="001A7735"/>
    <w:rsid w:val="001A78DD"/>
    <w:rsid w:val="001A7B20"/>
    <w:rsid w:val="001A7BEC"/>
    <w:rsid w:val="001A7EF9"/>
    <w:rsid w:val="001B02D0"/>
    <w:rsid w:val="001B034F"/>
    <w:rsid w:val="001B035F"/>
    <w:rsid w:val="001B06D9"/>
    <w:rsid w:val="001B0756"/>
    <w:rsid w:val="001B09C5"/>
    <w:rsid w:val="001B1338"/>
    <w:rsid w:val="001B196A"/>
    <w:rsid w:val="001B1AF0"/>
    <w:rsid w:val="001B2953"/>
    <w:rsid w:val="001B2B8D"/>
    <w:rsid w:val="001B317E"/>
    <w:rsid w:val="001B34C9"/>
    <w:rsid w:val="001B4179"/>
    <w:rsid w:val="001B4E02"/>
    <w:rsid w:val="001B5ED6"/>
    <w:rsid w:val="001B60F6"/>
    <w:rsid w:val="001B62C5"/>
    <w:rsid w:val="001B6BA2"/>
    <w:rsid w:val="001B727E"/>
    <w:rsid w:val="001B78D0"/>
    <w:rsid w:val="001B7E9B"/>
    <w:rsid w:val="001B7F45"/>
    <w:rsid w:val="001C0033"/>
    <w:rsid w:val="001C0915"/>
    <w:rsid w:val="001C11A6"/>
    <w:rsid w:val="001C13C3"/>
    <w:rsid w:val="001C1407"/>
    <w:rsid w:val="001C159A"/>
    <w:rsid w:val="001C15AE"/>
    <w:rsid w:val="001C18ED"/>
    <w:rsid w:val="001C2496"/>
    <w:rsid w:val="001C2910"/>
    <w:rsid w:val="001C3D65"/>
    <w:rsid w:val="001C3D70"/>
    <w:rsid w:val="001C3E0E"/>
    <w:rsid w:val="001C4BD4"/>
    <w:rsid w:val="001C5371"/>
    <w:rsid w:val="001C582F"/>
    <w:rsid w:val="001C6702"/>
    <w:rsid w:val="001C67D8"/>
    <w:rsid w:val="001C6875"/>
    <w:rsid w:val="001C6F5D"/>
    <w:rsid w:val="001C7070"/>
    <w:rsid w:val="001C7824"/>
    <w:rsid w:val="001C7986"/>
    <w:rsid w:val="001C7D61"/>
    <w:rsid w:val="001D0280"/>
    <w:rsid w:val="001D03A1"/>
    <w:rsid w:val="001D0815"/>
    <w:rsid w:val="001D0817"/>
    <w:rsid w:val="001D0CC8"/>
    <w:rsid w:val="001D13D4"/>
    <w:rsid w:val="001D13FF"/>
    <w:rsid w:val="001D1708"/>
    <w:rsid w:val="001D180A"/>
    <w:rsid w:val="001D1B12"/>
    <w:rsid w:val="001D2D9B"/>
    <w:rsid w:val="001D2FA3"/>
    <w:rsid w:val="001D3349"/>
    <w:rsid w:val="001D33F6"/>
    <w:rsid w:val="001D3D9E"/>
    <w:rsid w:val="001D4736"/>
    <w:rsid w:val="001D4EEF"/>
    <w:rsid w:val="001D54CB"/>
    <w:rsid w:val="001D5B79"/>
    <w:rsid w:val="001D5F9F"/>
    <w:rsid w:val="001D6018"/>
    <w:rsid w:val="001D60EC"/>
    <w:rsid w:val="001D684E"/>
    <w:rsid w:val="001D6B93"/>
    <w:rsid w:val="001D6CBD"/>
    <w:rsid w:val="001D7ABE"/>
    <w:rsid w:val="001D7BB9"/>
    <w:rsid w:val="001D7DD0"/>
    <w:rsid w:val="001E01C2"/>
    <w:rsid w:val="001E0C3D"/>
    <w:rsid w:val="001E0E02"/>
    <w:rsid w:val="001E0E78"/>
    <w:rsid w:val="001E121C"/>
    <w:rsid w:val="001E13BF"/>
    <w:rsid w:val="001E160B"/>
    <w:rsid w:val="001E1659"/>
    <w:rsid w:val="001E22E2"/>
    <w:rsid w:val="001E2BBE"/>
    <w:rsid w:val="001E2C15"/>
    <w:rsid w:val="001E2EC8"/>
    <w:rsid w:val="001E3503"/>
    <w:rsid w:val="001E36EE"/>
    <w:rsid w:val="001E3714"/>
    <w:rsid w:val="001E398A"/>
    <w:rsid w:val="001E41F6"/>
    <w:rsid w:val="001E42FC"/>
    <w:rsid w:val="001E4481"/>
    <w:rsid w:val="001E4977"/>
    <w:rsid w:val="001E4C36"/>
    <w:rsid w:val="001E5093"/>
    <w:rsid w:val="001E5154"/>
    <w:rsid w:val="001E5841"/>
    <w:rsid w:val="001E58F2"/>
    <w:rsid w:val="001E6608"/>
    <w:rsid w:val="001E67EA"/>
    <w:rsid w:val="001E6C98"/>
    <w:rsid w:val="001E7307"/>
    <w:rsid w:val="001E75BB"/>
    <w:rsid w:val="001E7B07"/>
    <w:rsid w:val="001F0685"/>
    <w:rsid w:val="001F07E4"/>
    <w:rsid w:val="001F0833"/>
    <w:rsid w:val="001F0D2A"/>
    <w:rsid w:val="001F0DD9"/>
    <w:rsid w:val="001F1278"/>
    <w:rsid w:val="001F18E4"/>
    <w:rsid w:val="001F1B6C"/>
    <w:rsid w:val="001F1CBC"/>
    <w:rsid w:val="001F26D2"/>
    <w:rsid w:val="001F2B63"/>
    <w:rsid w:val="001F3433"/>
    <w:rsid w:val="001F35F8"/>
    <w:rsid w:val="001F3974"/>
    <w:rsid w:val="001F3E71"/>
    <w:rsid w:val="001F3F36"/>
    <w:rsid w:val="001F41D3"/>
    <w:rsid w:val="001F4608"/>
    <w:rsid w:val="001F496B"/>
    <w:rsid w:val="001F4C1F"/>
    <w:rsid w:val="001F4FC2"/>
    <w:rsid w:val="001F5345"/>
    <w:rsid w:val="001F5CE0"/>
    <w:rsid w:val="001F5FAC"/>
    <w:rsid w:val="001F6E06"/>
    <w:rsid w:val="001F7181"/>
    <w:rsid w:val="001F71EE"/>
    <w:rsid w:val="001F7395"/>
    <w:rsid w:val="001F7EB8"/>
    <w:rsid w:val="00200126"/>
    <w:rsid w:val="00200B17"/>
    <w:rsid w:val="002014AE"/>
    <w:rsid w:val="002016C8"/>
    <w:rsid w:val="00201844"/>
    <w:rsid w:val="00201FC5"/>
    <w:rsid w:val="002028E1"/>
    <w:rsid w:val="00202A8C"/>
    <w:rsid w:val="00202AFC"/>
    <w:rsid w:val="00203480"/>
    <w:rsid w:val="00203BC0"/>
    <w:rsid w:val="0020400B"/>
    <w:rsid w:val="0020413A"/>
    <w:rsid w:val="0020429F"/>
    <w:rsid w:val="00204B0D"/>
    <w:rsid w:val="00204C92"/>
    <w:rsid w:val="002057E2"/>
    <w:rsid w:val="00205A14"/>
    <w:rsid w:val="00205D73"/>
    <w:rsid w:val="00205E1C"/>
    <w:rsid w:val="002067EC"/>
    <w:rsid w:val="00206FCD"/>
    <w:rsid w:val="002070FD"/>
    <w:rsid w:val="0020772A"/>
    <w:rsid w:val="002101BE"/>
    <w:rsid w:val="0021098F"/>
    <w:rsid w:val="00210AFD"/>
    <w:rsid w:val="002110F1"/>
    <w:rsid w:val="002111CA"/>
    <w:rsid w:val="00211540"/>
    <w:rsid w:val="0021160F"/>
    <w:rsid w:val="002116A8"/>
    <w:rsid w:val="00211871"/>
    <w:rsid w:val="002127F1"/>
    <w:rsid w:val="002134BD"/>
    <w:rsid w:val="002138D9"/>
    <w:rsid w:val="00213D26"/>
    <w:rsid w:val="002140C5"/>
    <w:rsid w:val="002140F6"/>
    <w:rsid w:val="00214600"/>
    <w:rsid w:val="00214E85"/>
    <w:rsid w:val="00215011"/>
    <w:rsid w:val="002155D3"/>
    <w:rsid w:val="002159C2"/>
    <w:rsid w:val="00215BEF"/>
    <w:rsid w:val="00215C9A"/>
    <w:rsid w:val="002162C8"/>
    <w:rsid w:val="0021633D"/>
    <w:rsid w:val="002163F1"/>
    <w:rsid w:val="0021651F"/>
    <w:rsid w:val="00216AF8"/>
    <w:rsid w:val="00216CA4"/>
    <w:rsid w:val="002173BD"/>
    <w:rsid w:val="0021751F"/>
    <w:rsid w:val="00220AEB"/>
    <w:rsid w:val="0022136B"/>
    <w:rsid w:val="00221E51"/>
    <w:rsid w:val="00222E38"/>
    <w:rsid w:val="00222EB8"/>
    <w:rsid w:val="00223A0C"/>
    <w:rsid w:val="00223F4D"/>
    <w:rsid w:val="002244A6"/>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0F25"/>
    <w:rsid w:val="00231053"/>
    <w:rsid w:val="00231659"/>
    <w:rsid w:val="00231846"/>
    <w:rsid w:val="00231C22"/>
    <w:rsid w:val="00231CFB"/>
    <w:rsid w:val="00231D51"/>
    <w:rsid w:val="00231EB2"/>
    <w:rsid w:val="0023231A"/>
    <w:rsid w:val="002323DD"/>
    <w:rsid w:val="002326DF"/>
    <w:rsid w:val="00233D60"/>
    <w:rsid w:val="00233F35"/>
    <w:rsid w:val="0023427A"/>
    <w:rsid w:val="00234452"/>
    <w:rsid w:val="002346E2"/>
    <w:rsid w:val="00234C72"/>
    <w:rsid w:val="00235A08"/>
    <w:rsid w:val="00235F52"/>
    <w:rsid w:val="002367D8"/>
    <w:rsid w:val="00236AA6"/>
    <w:rsid w:val="00236AB8"/>
    <w:rsid w:val="00237624"/>
    <w:rsid w:val="00237ADD"/>
    <w:rsid w:val="00237BDC"/>
    <w:rsid w:val="00237E71"/>
    <w:rsid w:val="00237E77"/>
    <w:rsid w:val="00237EC5"/>
    <w:rsid w:val="0024039C"/>
    <w:rsid w:val="002403F7"/>
    <w:rsid w:val="0024068B"/>
    <w:rsid w:val="002412D3"/>
    <w:rsid w:val="00241E02"/>
    <w:rsid w:val="002421E7"/>
    <w:rsid w:val="00242618"/>
    <w:rsid w:val="00242A5A"/>
    <w:rsid w:val="00243225"/>
    <w:rsid w:val="0024343D"/>
    <w:rsid w:val="00243994"/>
    <w:rsid w:val="00243C2A"/>
    <w:rsid w:val="00243EF9"/>
    <w:rsid w:val="00243F1E"/>
    <w:rsid w:val="00244F69"/>
    <w:rsid w:val="0024520E"/>
    <w:rsid w:val="00245486"/>
    <w:rsid w:val="0024587E"/>
    <w:rsid w:val="00245BB8"/>
    <w:rsid w:val="00246278"/>
    <w:rsid w:val="002466F7"/>
    <w:rsid w:val="00246F3F"/>
    <w:rsid w:val="00247277"/>
    <w:rsid w:val="00247D8E"/>
    <w:rsid w:val="00250365"/>
    <w:rsid w:val="00250E60"/>
    <w:rsid w:val="00250ED0"/>
    <w:rsid w:val="002515B6"/>
    <w:rsid w:val="0025177F"/>
    <w:rsid w:val="00251FC1"/>
    <w:rsid w:val="0025383F"/>
    <w:rsid w:val="002541F4"/>
    <w:rsid w:val="00254272"/>
    <w:rsid w:val="0025441B"/>
    <w:rsid w:val="0025477A"/>
    <w:rsid w:val="00254DAA"/>
    <w:rsid w:val="00255203"/>
    <w:rsid w:val="002556EE"/>
    <w:rsid w:val="002564BD"/>
    <w:rsid w:val="00256DCD"/>
    <w:rsid w:val="002577D8"/>
    <w:rsid w:val="00257CD0"/>
    <w:rsid w:val="00260643"/>
    <w:rsid w:val="002607FB"/>
    <w:rsid w:val="00260B8B"/>
    <w:rsid w:val="00261362"/>
    <w:rsid w:val="00261BE4"/>
    <w:rsid w:val="00261D6D"/>
    <w:rsid w:val="00261E9D"/>
    <w:rsid w:val="002621F0"/>
    <w:rsid w:val="002623F9"/>
    <w:rsid w:val="00262595"/>
    <w:rsid w:val="00263758"/>
    <w:rsid w:val="00263912"/>
    <w:rsid w:val="00264398"/>
    <w:rsid w:val="002644AE"/>
    <w:rsid w:val="0026476D"/>
    <w:rsid w:val="00264CE3"/>
    <w:rsid w:val="002654AF"/>
    <w:rsid w:val="002658E0"/>
    <w:rsid w:val="0026599F"/>
    <w:rsid w:val="00266585"/>
    <w:rsid w:val="00266627"/>
    <w:rsid w:val="00266B7F"/>
    <w:rsid w:val="00266EBC"/>
    <w:rsid w:val="00266FF9"/>
    <w:rsid w:val="002674E7"/>
    <w:rsid w:val="002704F9"/>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BC0"/>
    <w:rsid w:val="00275E0F"/>
    <w:rsid w:val="00276284"/>
    <w:rsid w:val="00276EEC"/>
    <w:rsid w:val="002775F2"/>
    <w:rsid w:val="00277BC7"/>
    <w:rsid w:val="002807BC"/>
    <w:rsid w:val="00280BBB"/>
    <w:rsid w:val="00280E15"/>
    <w:rsid w:val="00280EE6"/>
    <w:rsid w:val="002817EA"/>
    <w:rsid w:val="00282873"/>
    <w:rsid w:val="00284487"/>
    <w:rsid w:val="002846B6"/>
    <w:rsid w:val="00284F3F"/>
    <w:rsid w:val="00284FDE"/>
    <w:rsid w:val="0028517A"/>
    <w:rsid w:val="002854F2"/>
    <w:rsid w:val="002855FB"/>
    <w:rsid w:val="00285646"/>
    <w:rsid w:val="002857B0"/>
    <w:rsid w:val="002858B5"/>
    <w:rsid w:val="00285C06"/>
    <w:rsid w:val="00285CA9"/>
    <w:rsid w:val="002869AE"/>
    <w:rsid w:val="00287C5B"/>
    <w:rsid w:val="002901C7"/>
    <w:rsid w:val="002901F1"/>
    <w:rsid w:val="0029084A"/>
    <w:rsid w:val="00290879"/>
    <w:rsid w:val="00290955"/>
    <w:rsid w:val="002909C3"/>
    <w:rsid w:val="002909E2"/>
    <w:rsid w:val="00290DF6"/>
    <w:rsid w:val="0029107C"/>
    <w:rsid w:val="002910EB"/>
    <w:rsid w:val="00291691"/>
    <w:rsid w:val="00291C63"/>
    <w:rsid w:val="00291CC7"/>
    <w:rsid w:val="00291D31"/>
    <w:rsid w:val="00292311"/>
    <w:rsid w:val="0029263C"/>
    <w:rsid w:val="002927D9"/>
    <w:rsid w:val="00292B34"/>
    <w:rsid w:val="0029360B"/>
    <w:rsid w:val="0029401B"/>
    <w:rsid w:val="00294904"/>
    <w:rsid w:val="00294D0D"/>
    <w:rsid w:val="00295664"/>
    <w:rsid w:val="00296084"/>
    <w:rsid w:val="00296144"/>
    <w:rsid w:val="002966DE"/>
    <w:rsid w:val="0029687E"/>
    <w:rsid w:val="002978E8"/>
    <w:rsid w:val="002979D4"/>
    <w:rsid w:val="002A0CFF"/>
    <w:rsid w:val="002A1778"/>
    <w:rsid w:val="002A18A1"/>
    <w:rsid w:val="002A1B69"/>
    <w:rsid w:val="002A3071"/>
    <w:rsid w:val="002A320E"/>
    <w:rsid w:val="002A39AB"/>
    <w:rsid w:val="002A3A45"/>
    <w:rsid w:val="002A3F3B"/>
    <w:rsid w:val="002A3FD9"/>
    <w:rsid w:val="002A449D"/>
    <w:rsid w:val="002A467D"/>
    <w:rsid w:val="002A4FDF"/>
    <w:rsid w:val="002A5B45"/>
    <w:rsid w:val="002A5E7E"/>
    <w:rsid w:val="002A5F41"/>
    <w:rsid w:val="002A668C"/>
    <w:rsid w:val="002A722D"/>
    <w:rsid w:val="002A724A"/>
    <w:rsid w:val="002A7C0C"/>
    <w:rsid w:val="002B0545"/>
    <w:rsid w:val="002B07FA"/>
    <w:rsid w:val="002B121A"/>
    <w:rsid w:val="002B16FC"/>
    <w:rsid w:val="002B1F4D"/>
    <w:rsid w:val="002B23ED"/>
    <w:rsid w:val="002B2493"/>
    <w:rsid w:val="002B272D"/>
    <w:rsid w:val="002B3780"/>
    <w:rsid w:val="002B39E7"/>
    <w:rsid w:val="002B4407"/>
    <w:rsid w:val="002B443C"/>
    <w:rsid w:val="002B4A48"/>
    <w:rsid w:val="002B4FC7"/>
    <w:rsid w:val="002B5FEA"/>
    <w:rsid w:val="002B64A5"/>
    <w:rsid w:val="002B64C2"/>
    <w:rsid w:val="002B654F"/>
    <w:rsid w:val="002B6C15"/>
    <w:rsid w:val="002B71E1"/>
    <w:rsid w:val="002B7572"/>
    <w:rsid w:val="002B789A"/>
    <w:rsid w:val="002C0099"/>
    <w:rsid w:val="002C11D4"/>
    <w:rsid w:val="002C2C8B"/>
    <w:rsid w:val="002C2D37"/>
    <w:rsid w:val="002C2F34"/>
    <w:rsid w:val="002C30FD"/>
    <w:rsid w:val="002C335B"/>
    <w:rsid w:val="002C36A8"/>
    <w:rsid w:val="002C37FA"/>
    <w:rsid w:val="002C55D0"/>
    <w:rsid w:val="002C5636"/>
    <w:rsid w:val="002C5CA1"/>
    <w:rsid w:val="002C616C"/>
    <w:rsid w:val="002C6D93"/>
    <w:rsid w:val="002C7809"/>
    <w:rsid w:val="002C79C6"/>
    <w:rsid w:val="002C7FEA"/>
    <w:rsid w:val="002D01C1"/>
    <w:rsid w:val="002D0FFB"/>
    <w:rsid w:val="002D10EC"/>
    <w:rsid w:val="002D131E"/>
    <w:rsid w:val="002D1FCB"/>
    <w:rsid w:val="002D24D7"/>
    <w:rsid w:val="002D27D8"/>
    <w:rsid w:val="002D2A30"/>
    <w:rsid w:val="002D2E9F"/>
    <w:rsid w:val="002D4083"/>
    <w:rsid w:val="002D408D"/>
    <w:rsid w:val="002D446C"/>
    <w:rsid w:val="002D49BC"/>
    <w:rsid w:val="002D4C09"/>
    <w:rsid w:val="002D61CE"/>
    <w:rsid w:val="002D6338"/>
    <w:rsid w:val="002D655C"/>
    <w:rsid w:val="002D6D99"/>
    <w:rsid w:val="002D7BB9"/>
    <w:rsid w:val="002E0C33"/>
    <w:rsid w:val="002E1123"/>
    <w:rsid w:val="002E13EF"/>
    <w:rsid w:val="002E190F"/>
    <w:rsid w:val="002E1E15"/>
    <w:rsid w:val="002E2B61"/>
    <w:rsid w:val="002E2EEC"/>
    <w:rsid w:val="002E377A"/>
    <w:rsid w:val="002E3F85"/>
    <w:rsid w:val="002E42E2"/>
    <w:rsid w:val="002E4338"/>
    <w:rsid w:val="002E4557"/>
    <w:rsid w:val="002E46B1"/>
    <w:rsid w:val="002E46CD"/>
    <w:rsid w:val="002E5051"/>
    <w:rsid w:val="002E5521"/>
    <w:rsid w:val="002E5A88"/>
    <w:rsid w:val="002E5C83"/>
    <w:rsid w:val="002E5DAE"/>
    <w:rsid w:val="002E60C4"/>
    <w:rsid w:val="002E62F2"/>
    <w:rsid w:val="002E6750"/>
    <w:rsid w:val="002E6D4C"/>
    <w:rsid w:val="002E6E26"/>
    <w:rsid w:val="002E6E67"/>
    <w:rsid w:val="002E71A9"/>
    <w:rsid w:val="002E71BB"/>
    <w:rsid w:val="002E726F"/>
    <w:rsid w:val="002F0063"/>
    <w:rsid w:val="002F0BBD"/>
    <w:rsid w:val="002F1052"/>
    <w:rsid w:val="002F146F"/>
    <w:rsid w:val="002F223D"/>
    <w:rsid w:val="002F29EE"/>
    <w:rsid w:val="002F2C6A"/>
    <w:rsid w:val="002F2F90"/>
    <w:rsid w:val="002F39FF"/>
    <w:rsid w:val="002F3CCC"/>
    <w:rsid w:val="002F45B0"/>
    <w:rsid w:val="002F4851"/>
    <w:rsid w:val="002F4B1E"/>
    <w:rsid w:val="002F4B59"/>
    <w:rsid w:val="002F4E45"/>
    <w:rsid w:val="002F51B2"/>
    <w:rsid w:val="002F5B1A"/>
    <w:rsid w:val="002F709D"/>
    <w:rsid w:val="002F76DE"/>
    <w:rsid w:val="002F7B4F"/>
    <w:rsid w:val="002F7CBF"/>
    <w:rsid w:val="003005D5"/>
    <w:rsid w:val="00300A9E"/>
    <w:rsid w:val="0030135D"/>
    <w:rsid w:val="003014C0"/>
    <w:rsid w:val="00301E48"/>
    <w:rsid w:val="00302361"/>
    <w:rsid w:val="00302544"/>
    <w:rsid w:val="00302A6D"/>
    <w:rsid w:val="00302D3D"/>
    <w:rsid w:val="00302FB5"/>
    <w:rsid w:val="003030C9"/>
    <w:rsid w:val="00303540"/>
    <w:rsid w:val="00303A40"/>
    <w:rsid w:val="00303DA6"/>
    <w:rsid w:val="00304DD5"/>
    <w:rsid w:val="00304EB9"/>
    <w:rsid w:val="00306CA0"/>
    <w:rsid w:val="00306DED"/>
    <w:rsid w:val="0030773C"/>
    <w:rsid w:val="00307765"/>
    <w:rsid w:val="003100B4"/>
    <w:rsid w:val="003104D1"/>
    <w:rsid w:val="00311042"/>
    <w:rsid w:val="0031158C"/>
    <w:rsid w:val="003124DF"/>
    <w:rsid w:val="003124F3"/>
    <w:rsid w:val="003127EA"/>
    <w:rsid w:val="003128F7"/>
    <w:rsid w:val="00312AFA"/>
    <w:rsid w:val="00312B91"/>
    <w:rsid w:val="0031328F"/>
    <w:rsid w:val="003141C5"/>
    <w:rsid w:val="00314212"/>
    <w:rsid w:val="00314361"/>
    <w:rsid w:val="00314465"/>
    <w:rsid w:val="00314892"/>
    <w:rsid w:val="00314986"/>
    <w:rsid w:val="0031507C"/>
    <w:rsid w:val="003158C9"/>
    <w:rsid w:val="00315970"/>
    <w:rsid w:val="00315B4F"/>
    <w:rsid w:val="00315C39"/>
    <w:rsid w:val="00315F74"/>
    <w:rsid w:val="00316F2A"/>
    <w:rsid w:val="00317158"/>
    <w:rsid w:val="00317CE1"/>
    <w:rsid w:val="00317CF1"/>
    <w:rsid w:val="00317DE2"/>
    <w:rsid w:val="0032041D"/>
    <w:rsid w:val="003207FE"/>
    <w:rsid w:val="00320C25"/>
    <w:rsid w:val="00321BA9"/>
    <w:rsid w:val="00322A8D"/>
    <w:rsid w:val="0032356B"/>
    <w:rsid w:val="00323917"/>
    <w:rsid w:val="003242E6"/>
    <w:rsid w:val="00324941"/>
    <w:rsid w:val="00324AC6"/>
    <w:rsid w:val="00324C1A"/>
    <w:rsid w:val="00325FFB"/>
    <w:rsid w:val="003261B4"/>
    <w:rsid w:val="003265D1"/>
    <w:rsid w:val="00326712"/>
    <w:rsid w:val="003268D1"/>
    <w:rsid w:val="003271EC"/>
    <w:rsid w:val="00327E77"/>
    <w:rsid w:val="003300BE"/>
    <w:rsid w:val="0033015C"/>
    <w:rsid w:val="00330208"/>
    <w:rsid w:val="0033065B"/>
    <w:rsid w:val="00331C55"/>
    <w:rsid w:val="00331D57"/>
    <w:rsid w:val="003320F8"/>
    <w:rsid w:val="00332334"/>
    <w:rsid w:val="0033235B"/>
    <w:rsid w:val="00332534"/>
    <w:rsid w:val="00332CD8"/>
    <w:rsid w:val="00332EF4"/>
    <w:rsid w:val="00333067"/>
    <w:rsid w:val="00334F08"/>
    <w:rsid w:val="0033545A"/>
    <w:rsid w:val="00336029"/>
    <w:rsid w:val="003361F2"/>
    <w:rsid w:val="00337B8D"/>
    <w:rsid w:val="00337DA7"/>
    <w:rsid w:val="0034017E"/>
    <w:rsid w:val="003404D8"/>
    <w:rsid w:val="0034059A"/>
    <w:rsid w:val="003405FF"/>
    <w:rsid w:val="00340B93"/>
    <w:rsid w:val="00340D5A"/>
    <w:rsid w:val="00340F0E"/>
    <w:rsid w:val="00340F72"/>
    <w:rsid w:val="0034115D"/>
    <w:rsid w:val="003411EB"/>
    <w:rsid w:val="00341758"/>
    <w:rsid w:val="00341967"/>
    <w:rsid w:val="00341EB2"/>
    <w:rsid w:val="00342CC7"/>
    <w:rsid w:val="00342E03"/>
    <w:rsid w:val="003432A4"/>
    <w:rsid w:val="0034407E"/>
    <w:rsid w:val="00344158"/>
    <w:rsid w:val="0034440C"/>
    <w:rsid w:val="0034453C"/>
    <w:rsid w:val="00344F03"/>
    <w:rsid w:val="003452CD"/>
    <w:rsid w:val="0034597B"/>
    <w:rsid w:val="00345CB5"/>
    <w:rsid w:val="00345D8A"/>
    <w:rsid w:val="00346097"/>
    <w:rsid w:val="00346611"/>
    <w:rsid w:val="0034688F"/>
    <w:rsid w:val="00346B88"/>
    <w:rsid w:val="00346F6F"/>
    <w:rsid w:val="0034761D"/>
    <w:rsid w:val="00347715"/>
    <w:rsid w:val="00347CE6"/>
    <w:rsid w:val="00347E30"/>
    <w:rsid w:val="0035002D"/>
    <w:rsid w:val="0035040D"/>
    <w:rsid w:val="00350482"/>
    <w:rsid w:val="003507CB"/>
    <w:rsid w:val="00351092"/>
    <w:rsid w:val="00351D41"/>
    <w:rsid w:val="00352387"/>
    <w:rsid w:val="003523A7"/>
    <w:rsid w:val="00352867"/>
    <w:rsid w:val="00352AE9"/>
    <w:rsid w:val="00352EEA"/>
    <w:rsid w:val="00352EF3"/>
    <w:rsid w:val="00353552"/>
    <w:rsid w:val="00353631"/>
    <w:rsid w:val="003542A4"/>
    <w:rsid w:val="00354604"/>
    <w:rsid w:val="00354690"/>
    <w:rsid w:val="00354B3B"/>
    <w:rsid w:val="00354D2B"/>
    <w:rsid w:val="003551B6"/>
    <w:rsid w:val="003553D3"/>
    <w:rsid w:val="00355420"/>
    <w:rsid w:val="0035546A"/>
    <w:rsid w:val="003555BC"/>
    <w:rsid w:val="00355754"/>
    <w:rsid w:val="00355977"/>
    <w:rsid w:val="00355EF2"/>
    <w:rsid w:val="00356294"/>
    <w:rsid w:val="003563A3"/>
    <w:rsid w:val="00356A05"/>
    <w:rsid w:val="00356FC0"/>
    <w:rsid w:val="003573B1"/>
    <w:rsid w:val="00357A7D"/>
    <w:rsid w:val="003600B1"/>
    <w:rsid w:val="0036060F"/>
    <w:rsid w:val="00360652"/>
    <w:rsid w:val="00360C13"/>
    <w:rsid w:val="003613B0"/>
    <w:rsid w:val="00361996"/>
    <w:rsid w:val="003619E7"/>
    <w:rsid w:val="003619EB"/>
    <w:rsid w:val="00361F39"/>
    <w:rsid w:val="0036213B"/>
    <w:rsid w:val="00362AF8"/>
    <w:rsid w:val="00362F8B"/>
    <w:rsid w:val="00363781"/>
    <w:rsid w:val="003637CA"/>
    <w:rsid w:val="00364303"/>
    <w:rsid w:val="00364644"/>
    <w:rsid w:val="003646E5"/>
    <w:rsid w:val="00364EDE"/>
    <w:rsid w:val="00366A7E"/>
    <w:rsid w:val="00366FAD"/>
    <w:rsid w:val="00367001"/>
    <w:rsid w:val="003677D0"/>
    <w:rsid w:val="00367806"/>
    <w:rsid w:val="00367B75"/>
    <w:rsid w:val="00367BBD"/>
    <w:rsid w:val="00370040"/>
    <w:rsid w:val="00370108"/>
    <w:rsid w:val="00370242"/>
    <w:rsid w:val="00370E14"/>
    <w:rsid w:val="00371407"/>
    <w:rsid w:val="0037183C"/>
    <w:rsid w:val="00371F4C"/>
    <w:rsid w:val="00372839"/>
    <w:rsid w:val="00372928"/>
    <w:rsid w:val="00372E52"/>
    <w:rsid w:val="003730BE"/>
    <w:rsid w:val="0037316F"/>
    <w:rsid w:val="003739EA"/>
    <w:rsid w:val="0037438D"/>
    <w:rsid w:val="003746C2"/>
    <w:rsid w:val="00374B89"/>
    <w:rsid w:val="00374FE3"/>
    <w:rsid w:val="0037558C"/>
    <w:rsid w:val="0037579F"/>
    <w:rsid w:val="00376971"/>
    <w:rsid w:val="0037699F"/>
    <w:rsid w:val="00376A0A"/>
    <w:rsid w:val="00376C49"/>
    <w:rsid w:val="003777CE"/>
    <w:rsid w:val="003778B8"/>
    <w:rsid w:val="0038035C"/>
    <w:rsid w:val="00380B14"/>
    <w:rsid w:val="0038164B"/>
    <w:rsid w:val="00381ECA"/>
    <w:rsid w:val="003824FD"/>
    <w:rsid w:val="003826AB"/>
    <w:rsid w:val="00382FC2"/>
    <w:rsid w:val="00382FC3"/>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5BA"/>
    <w:rsid w:val="00390F24"/>
    <w:rsid w:val="00391B67"/>
    <w:rsid w:val="00391F4B"/>
    <w:rsid w:val="00392027"/>
    <w:rsid w:val="0039228B"/>
    <w:rsid w:val="0039256C"/>
    <w:rsid w:val="00392A79"/>
    <w:rsid w:val="00392B64"/>
    <w:rsid w:val="00392C66"/>
    <w:rsid w:val="00392E96"/>
    <w:rsid w:val="00393C5E"/>
    <w:rsid w:val="00395A57"/>
    <w:rsid w:val="00395C70"/>
    <w:rsid w:val="00395D1A"/>
    <w:rsid w:val="00396306"/>
    <w:rsid w:val="00396EF6"/>
    <w:rsid w:val="00397265"/>
    <w:rsid w:val="00397275"/>
    <w:rsid w:val="0039732E"/>
    <w:rsid w:val="00397CD7"/>
    <w:rsid w:val="003A03E7"/>
    <w:rsid w:val="003A0A6C"/>
    <w:rsid w:val="003A0BBF"/>
    <w:rsid w:val="003A1349"/>
    <w:rsid w:val="003A1F1B"/>
    <w:rsid w:val="003A2C7F"/>
    <w:rsid w:val="003A2F12"/>
    <w:rsid w:val="003A378F"/>
    <w:rsid w:val="003A3A27"/>
    <w:rsid w:val="003A3AC4"/>
    <w:rsid w:val="003A3E3C"/>
    <w:rsid w:val="003A3F6D"/>
    <w:rsid w:val="003A492F"/>
    <w:rsid w:val="003A4BB4"/>
    <w:rsid w:val="003A573B"/>
    <w:rsid w:val="003A5AF5"/>
    <w:rsid w:val="003A634D"/>
    <w:rsid w:val="003A635B"/>
    <w:rsid w:val="003A635F"/>
    <w:rsid w:val="003A6C46"/>
    <w:rsid w:val="003A6D9D"/>
    <w:rsid w:val="003A7E8B"/>
    <w:rsid w:val="003B0110"/>
    <w:rsid w:val="003B0336"/>
    <w:rsid w:val="003B03AA"/>
    <w:rsid w:val="003B0767"/>
    <w:rsid w:val="003B08BF"/>
    <w:rsid w:val="003B092E"/>
    <w:rsid w:val="003B0939"/>
    <w:rsid w:val="003B0C4C"/>
    <w:rsid w:val="003B1D26"/>
    <w:rsid w:val="003B1E72"/>
    <w:rsid w:val="003B2142"/>
    <w:rsid w:val="003B215B"/>
    <w:rsid w:val="003B22C6"/>
    <w:rsid w:val="003B2743"/>
    <w:rsid w:val="003B2A0E"/>
    <w:rsid w:val="003B2E33"/>
    <w:rsid w:val="003B3041"/>
    <w:rsid w:val="003B350C"/>
    <w:rsid w:val="003B3AF6"/>
    <w:rsid w:val="003B3FF6"/>
    <w:rsid w:val="003B432E"/>
    <w:rsid w:val="003B45E2"/>
    <w:rsid w:val="003B47B7"/>
    <w:rsid w:val="003B4CBA"/>
    <w:rsid w:val="003B5272"/>
    <w:rsid w:val="003B5449"/>
    <w:rsid w:val="003B56FF"/>
    <w:rsid w:val="003B5712"/>
    <w:rsid w:val="003B58B6"/>
    <w:rsid w:val="003B5B26"/>
    <w:rsid w:val="003B5BDF"/>
    <w:rsid w:val="003B5BFA"/>
    <w:rsid w:val="003B5CC9"/>
    <w:rsid w:val="003B617D"/>
    <w:rsid w:val="003B6640"/>
    <w:rsid w:val="003B6BE3"/>
    <w:rsid w:val="003B70B7"/>
    <w:rsid w:val="003B77DF"/>
    <w:rsid w:val="003B7B0C"/>
    <w:rsid w:val="003B7C39"/>
    <w:rsid w:val="003B7D00"/>
    <w:rsid w:val="003B7E92"/>
    <w:rsid w:val="003C0227"/>
    <w:rsid w:val="003C0573"/>
    <w:rsid w:val="003C05EE"/>
    <w:rsid w:val="003C0BBC"/>
    <w:rsid w:val="003C0C7B"/>
    <w:rsid w:val="003C10B2"/>
    <w:rsid w:val="003C11E5"/>
    <w:rsid w:val="003C18EB"/>
    <w:rsid w:val="003C2950"/>
    <w:rsid w:val="003C2B69"/>
    <w:rsid w:val="003C2C02"/>
    <w:rsid w:val="003C3600"/>
    <w:rsid w:val="003C3905"/>
    <w:rsid w:val="003C3991"/>
    <w:rsid w:val="003C39D7"/>
    <w:rsid w:val="003C3B09"/>
    <w:rsid w:val="003C3E66"/>
    <w:rsid w:val="003C3FC8"/>
    <w:rsid w:val="003C415B"/>
    <w:rsid w:val="003C44B7"/>
    <w:rsid w:val="003C4623"/>
    <w:rsid w:val="003C49AF"/>
    <w:rsid w:val="003C4B9D"/>
    <w:rsid w:val="003C519E"/>
    <w:rsid w:val="003C5307"/>
    <w:rsid w:val="003C5571"/>
    <w:rsid w:val="003C5676"/>
    <w:rsid w:val="003C5D87"/>
    <w:rsid w:val="003C6B08"/>
    <w:rsid w:val="003C6C48"/>
    <w:rsid w:val="003C725F"/>
    <w:rsid w:val="003C7335"/>
    <w:rsid w:val="003C77E0"/>
    <w:rsid w:val="003C7971"/>
    <w:rsid w:val="003C799E"/>
    <w:rsid w:val="003C7B81"/>
    <w:rsid w:val="003C7C8B"/>
    <w:rsid w:val="003C7E99"/>
    <w:rsid w:val="003D0045"/>
    <w:rsid w:val="003D0129"/>
    <w:rsid w:val="003D0130"/>
    <w:rsid w:val="003D0486"/>
    <w:rsid w:val="003D096E"/>
    <w:rsid w:val="003D0988"/>
    <w:rsid w:val="003D0D0F"/>
    <w:rsid w:val="003D0DFA"/>
    <w:rsid w:val="003D18A2"/>
    <w:rsid w:val="003D1B51"/>
    <w:rsid w:val="003D2346"/>
    <w:rsid w:val="003D24DF"/>
    <w:rsid w:val="003D2DC6"/>
    <w:rsid w:val="003D311E"/>
    <w:rsid w:val="003D4134"/>
    <w:rsid w:val="003D4655"/>
    <w:rsid w:val="003D5182"/>
    <w:rsid w:val="003D5357"/>
    <w:rsid w:val="003D5664"/>
    <w:rsid w:val="003D5FAD"/>
    <w:rsid w:val="003D75D7"/>
    <w:rsid w:val="003D778A"/>
    <w:rsid w:val="003D7848"/>
    <w:rsid w:val="003D7CDB"/>
    <w:rsid w:val="003D7DB5"/>
    <w:rsid w:val="003D7F47"/>
    <w:rsid w:val="003E0ADA"/>
    <w:rsid w:val="003E1516"/>
    <w:rsid w:val="003E1794"/>
    <w:rsid w:val="003E1F2B"/>
    <w:rsid w:val="003E20D7"/>
    <w:rsid w:val="003E237F"/>
    <w:rsid w:val="003E2CCE"/>
    <w:rsid w:val="003E2EA7"/>
    <w:rsid w:val="003E2F00"/>
    <w:rsid w:val="003E3EC0"/>
    <w:rsid w:val="003E4046"/>
    <w:rsid w:val="003E449B"/>
    <w:rsid w:val="003E44DC"/>
    <w:rsid w:val="003E56E4"/>
    <w:rsid w:val="003E5BF4"/>
    <w:rsid w:val="003E5CB6"/>
    <w:rsid w:val="003E6DA9"/>
    <w:rsid w:val="003E6E80"/>
    <w:rsid w:val="003E6F9A"/>
    <w:rsid w:val="003E71C1"/>
    <w:rsid w:val="003E775B"/>
    <w:rsid w:val="003F0737"/>
    <w:rsid w:val="003F0A52"/>
    <w:rsid w:val="003F0A75"/>
    <w:rsid w:val="003F0AB1"/>
    <w:rsid w:val="003F0CD0"/>
    <w:rsid w:val="003F151B"/>
    <w:rsid w:val="003F19E2"/>
    <w:rsid w:val="003F1D6C"/>
    <w:rsid w:val="003F23CD"/>
    <w:rsid w:val="003F26E3"/>
    <w:rsid w:val="003F2CB5"/>
    <w:rsid w:val="003F2E1D"/>
    <w:rsid w:val="003F41D8"/>
    <w:rsid w:val="003F483D"/>
    <w:rsid w:val="003F4849"/>
    <w:rsid w:val="003F5601"/>
    <w:rsid w:val="003F5899"/>
    <w:rsid w:val="003F5C3A"/>
    <w:rsid w:val="003F5E9F"/>
    <w:rsid w:val="003F600A"/>
    <w:rsid w:val="003F6369"/>
    <w:rsid w:val="003F6768"/>
    <w:rsid w:val="003F6A52"/>
    <w:rsid w:val="003F6B5C"/>
    <w:rsid w:val="003F7511"/>
    <w:rsid w:val="003F7BFA"/>
    <w:rsid w:val="003F7F33"/>
    <w:rsid w:val="0040012C"/>
    <w:rsid w:val="004003BE"/>
    <w:rsid w:val="004012E0"/>
    <w:rsid w:val="00401662"/>
    <w:rsid w:val="00401907"/>
    <w:rsid w:val="00401BB3"/>
    <w:rsid w:val="00402208"/>
    <w:rsid w:val="00402830"/>
    <w:rsid w:val="0040385E"/>
    <w:rsid w:val="00404204"/>
    <w:rsid w:val="00404218"/>
    <w:rsid w:val="00404DCA"/>
    <w:rsid w:val="00405985"/>
    <w:rsid w:val="00405A84"/>
    <w:rsid w:val="00405C41"/>
    <w:rsid w:val="00405CA1"/>
    <w:rsid w:val="00405E56"/>
    <w:rsid w:val="0040647A"/>
    <w:rsid w:val="0040672E"/>
    <w:rsid w:val="00406778"/>
    <w:rsid w:val="00406B12"/>
    <w:rsid w:val="004077B2"/>
    <w:rsid w:val="0040786E"/>
    <w:rsid w:val="00407F1F"/>
    <w:rsid w:val="00407F98"/>
    <w:rsid w:val="00410D7D"/>
    <w:rsid w:val="00410FFD"/>
    <w:rsid w:val="0041139A"/>
    <w:rsid w:val="0041148B"/>
    <w:rsid w:val="00411F4E"/>
    <w:rsid w:val="00411FBD"/>
    <w:rsid w:val="004124B7"/>
    <w:rsid w:val="0041352E"/>
    <w:rsid w:val="00414101"/>
    <w:rsid w:val="004144A4"/>
    <w:rsid w:val="00414F7F"/>
    <w:rsid w:val="0041577F"/>
    <w:rsid w:val="00415AC8"/>
    <w:rsid w:val="00416B00"/>
    <w:rsid w:val="00417005"/>
    <w:rsid w:val="0041791E"/>
    <w:rsid w:val="00417A9F"/>
    <w:rsid w:val="004201A6"/>
    <w:rsid w:val="004201E9"/>
    <w:rsid w:val="004204F7"/>
    <w:rsid w:val="0042084C"/>
    <w:rsid w:val="00420B48"/>
    <w:rsid w:val="00421501"/>
    <w:rsid w:val="00421621"/>
    <w:rsid w:val="0042162B"/>
    <w:rsid w:val="0042207B"/>
    <w:rsid w:val="00422BE8"/>
    <w:rsid w:val="00422C4E"/>
    <w:rsid w:val="004230F0"/>
    <w:rsid w:val="00423881"/>
    <w:rsid w:val="004238A2"/>
    <w:rsid w:val="00423B3F"/>
    <w:rsid w:val="00423D9B"/>
    <w:rsid w:val="00424165"/>
    <w:rsid w:val="004241DF"/>
    <w:rsid w:val="004245E7"/>
    <w:rsid w:val="004249BF"/>
    <w:rsid w:val="00424A69"/>
    <w:rsid w:val="00424BEB"/>
    <w:rsid w:val="00424CBB"/>
    <w:rsid w:val="00424F67"/>
    <w:rsid w:val="0042516A"/>
    <w:rsid w:val="0042525F"/>
    <w:rsid w:val="0042541F"/>
    <w:rsid w:val="004255BB"/>
    <w:rsid w:val="00425DF1"/>
    <w:rsid w:val="00427015"/>
    <w:rsid w:val="00427F77"/>
    <w:rsid w:val="004305F9"/>
    <w:rsid w:val="00430EFC"/>
    <w:rsid w:val="0043146D"/>
    <w:rsid w:val="004314CB"/>
    <w:rsid w:val="0043193A"/>
    <w:rsid w:val="00431BB3"/>
    <w:rsid w:val="00432A93"/>
    <w:rsid w:val="00432F1B"/>
    <w:rsid w:val="004336C7"/>
    <w:rsid w:val="00433D07"/>
    <w:rsid w:val="00433D0D"/>
    <w:rsid w:val="0043405F"/>
    <w:rsid w:val="004342B5"/>
    <w:rsid w:val="0043484B"/>
    <w:rsid w:val="00434D8A"/>
    <w:rsid w:val="004351D4"/>
    <w:rsid w:val="00435213"/>
    <w:rsid w:val="00435D17"/>
    <w:rsid w:val="004368BC"/>
    <w:rsid w:val="00436D38"/>
    <w:rsid w:val="00436DB2"/>
    <w:rsid w:val="00436E1B"/>
    <w:rsid w:val="00437753"/>
    <w:rsid w:val="0043798F"/>
    <w:rsid w:val="004379BC"/>
    <w:rsid w:val="00437A3C"/>
    <w:rsid w:val="004402AD"/>
    <w:rsid w:val="0044061A"/>
    <w:rsid w:val="00440E15"/>
    <w:rsid w:val="00440E9F"/>
    <w:rsid w:val="0044140C"/>
    <w:rsid w:val="004415EC"/>
    <w:rsid w:val="00441D71"/>
    <w:rsid w:val="00441FAB"/>
    <w:rsid w:val="00442449"/>
    <w:rsid w:val="00442EB2"/>
    <w:rsid w:val="00442FD9"/>
    <w:rsid w:val="004431A0"/>
    <w:rsid w:val="004437CF"/>
    <w:rsid w:val="0044390E"/>
    <w:rsid w:val="00443990"/>
    <w:rsid w:val="00443C8A"/>
    <w:rsid w:val="00443E7F"/>
    <w:rsid w:val="00443EB5"/>
    <w:rsid w:val="0044425E"/>
    <w:rsid w:val="0044460E"/>
    <w:rsid w:val="0044502A"/>
    <w:rsid w:val="00445307"/>
    <w:rsid w:val="00445360"/>
    <w:rsid w:val="00445885"/>
    <w:rsid w:val="00445A03"/>
    <w:rsid w:val="00445E49"/>
    <w:rsid w:val="00445E65"/>
    <w:rsid w:val="00445EFE"/>
    <w:rsid w:val="00446465"/>
    <w:rsid w:val="004470D8"/>
    <w:rsid w:val="00447E4F"/>
    <w:rsid w:val="00447F55"/>
    <w:rsid w:val="00450259"/>
    <w:rsid w:val="004508B0"/>
    <w:rsid w:val="004508BB"/>
    <w:rsid w:val="0045092B"/>
    <w:rsid w:val="00450A85"/>
    <w:rsid w:val="00450B03"/>
    <w:rsid w:val="00450FA1"/>
    <w:rsid w:val="004510E8"/>
    <w:rsid w:val="00451278"/>
    <w:rsid w:val="0045173B"/>
    <w:rsid w:val="00451922"/>
    <w:rsid w:val="00451BB5"/>
    <w:rsid w:val="00451C1F"/>
    <w:rsid w:val="00452D6C"/>
    <w:rsid w:val="00453275"/>
    <w:rsid w:val="004533B1"/>
    <w:rsid w:val="00453480"/>
    <w:rsid w:val="00453E87"/>
    <w:rsid w:val="00454022"/>
    <w:rsid w:val="00454DA8"/>
    <w:rsid w:val="00455381"/>
    <w:rsid w:val="00455453"/>
    <w:rsid w:val="00456941"/>
    <w:rsid w:val="00456DAC"/>
    <w:rsid w:val="004574E9"/>
    <w:rsid w:val="004578E4"/>
    <w:rsid w:val="00457B77"/>
    <w:rsid w:val="00457D00"/>
    <w:rsid w:val="00460039"/>
    <w:rsid w:val="00460B06"/>
    <w:rsid w:val="00460CBA"/>
    <w:rsid w:val="00460D34"/>
    <w:rsid w:val="00460DC8"/>
    <w:rsid w:val="004615DD"/>
    <w:rsid w:val="00461A5E"/>
    <w:rsid w:val="004621BD"/>
    <w:rsid w:val="004625A0"/>
    <w:rsid w:val="004631A0"/>
    <w:rsid w:val="00463C51"/>
    <w:rsid w:val="00464558"/>
    <w:rsid w:val="0046499D"/>
    <w:rsid w:val="00464A32"/>
    <w:rsid w:val="00464B7B"/>
    <w:rsid w:val="00464C0A"/>
    <w:rsid w:val="0046522B"/>
    <w:rsid w:val="00465710"/>
    <w:rsid w:val="004659D9"/>
    <w:rsid w:val="00466762"/>
    <w:rsid w:val="00466B31"/>
    <w:rsid w:val="00466D90"/>
    <w:rsid w:val="0046783B"/>
    <w:rsid w:val="00470029"/>
    <w:rsid w:val="0047002C"/>
    <w:rsid w:val="00470201"/>
    <w:rsid w:val="004704A0"/>
    <w:rsid w:val="00470663"/>
    <w:rsid w:val="00470885"/>
    <w:rsid w:val="00470D25"/>
    <w:rsid w:val="00471033"/>
    <w:rsid w:val="00471B18"/>
    <w:rsid w:val="00471B82"/>
    <w:rsid w:val="00471EC4"/>
    <w:rsid w:val="004720C4"/>
    <w:rsid w:val="0047214B"/>
    <w:rsid w:val="00472766"/>
    <w:rsid w:val="004738FB"/>
    <w:rsid w:val="00473F78"/>
    <w:rsid w:val="004740EA"/>
    <w:rsid w:val="0047410B"/>
    <w:rsid w:val="00474C08"/>
    <w:rsid w:val="00474C9D"/>
    <w:rsid w:val="00474EBD"/>
    <w:rsid w:val="004750DA"/>
    <w:rsid w:val="004753CA"/>
    <w:rsid w:val="004758B1"/>
    <w:rsid w:val="00476290"/>
    <w:rsid w:val="004762A5"/>
    <w:rsid w:val="004763AB"/>
    <w:rsid w:val="004773FF"/>
    <w:rsid w:val="00477E74"/>
    <w:rsid w:val="00480759"/>
    <w:rsid w:val="00480A67"/>
    <w:rsid w:val="00480AA6"/>
    <w:rsid w:val="00480B7F"/>
    <w:rsid w:val="00480DF9"/>
    <w:rsid w:val="00481210"/>
    <w:rsid w:val="00481850"/>
    <w:rsid w:val="00481939"/>
    <w:rsid w:val="00481BD5"/>
    <w:rsid w:val="00481CE3"/>
    <w:rsid w:val="00481EA1"/>
    <w:rsid w:val="004826EB"/>
    <w:rsid w:val="00482784"/>
    <w:rsid w:val="00482B6B"/>
    <w:rsid w:val="00482FA6"/>
    <w:rsid w:val="0048339B"/>
    <w:rsid w:val="0048358B"/>
    <w:rsid w:val="004843EC"/>
    <w:rsid w:val="004847E6"/>
    <w:rsid w:val="004849AC"/>
    <w:rsid w:val="00484A56"/>
    <w:rsid w:val="00484C5A"/>
    <w:rsid w:val="00485556"/>
    <w:rsid w:val="004855C5"/>
    <w:rsid w:val="00485711"/>
    <w:rsid w:val="00485798"/>
    <w:rsid w:val="00486127"/>
    <w:rsid w:val="00486454"/>
    <w:rsid w:val="004869E6"/>
    <w:rsid w:val="00486D39"/>
    <w:rsid w:val="00486EF6"/>
    <w:rsid w:val="00487210"/>
    <w:rsid w:val="004873DB"/>
    <w:rsid w:val="00487922"/>
    <w:rsid w:val="004904E1"/>
    <w:rsid w:val="00490D4F"/>
    <w:rsid w:val="00490F8B"/>
    <w:rsid w:val="004917C4"/>
    <w:rsid w:val="004917F0"/>
    <w:rsid w:val="0049189F"/>
    <w:rsid w:val="00491B1B"/>
    <w:rsid w:val="004920CC"/>
    <w:rsid w:val="00492339"/>
    <w:rsid w:val="0049251F"/>
    <w:rsid w:val="00492A79"/>
    <w:rsid w:val="0049301E"/>
    <w:rsid w:val="0049325F"/>
    <w:rsid w:val="00493535"/>
    <w:rsid w:val="00493780"/>
    <w:rsid w:val="00493D3F"/>
    <w:rsid w:val="00495A0C"/>
    <w:rsid w:val="00496186"/>
    <w:rsid w:val="00496EEC"/>
    <w:rsid w:val="0049712A"/>
    <w:rsid w:val="004974BB"/>
    <w:rsid w:val="00497FA9"/>
    <w:rsid w:val="004A0080"/>
    <w:rsid w:val="004A02D8"/>
    <w:rsid w:val="004A03B0"/>
    <w:rsid w:val="004A059F"/>
    <w:rsid w:val="004A05E6"/>
    <w:rsid w:val="004A06C1"/>
    <w:rsid w:val="004A0E77"/>
    <w:rsid w:val="004A1334"/>
    <w:rsid w:val="004A1497"/>
    <w:rsid w:val="004A171A"/>
    <w:rsid w:val="004A18D9"/>
    <w:rsid w:val="004A1D2E"/>
    <w:rsid w:val="004A1E60"/>
    <w:rsid w:val="004A220C"/>
    <w:rsid w:val="004A241C"/>
    <w:rsid w:val="004A2729"/>
    <w:rsid w:val="004A2CA0"/>
    <w:rsid w:val="004A30CF"/>
    <w:rsid w:val="004A316D"/>
    <w:rsid w:val="004A3400"/>
    <w:rsid w:val="004A3490"/>
    <w:rsid w:val="004A393D"/>
    <w:rsid w:val="004A3C36"/>
    <w:rsid w:val="004A40B9"/>
    <w:rsid w:val="004A4447"/>
    <w:rsid w:val="004A45CA"/>
    <w:rsid w:val="004A46A8"/>
    <w:rsid w:val="004A4BE6"/>
    <w:rsid w:val="004A4C7A"/>
    <w:rsid w:val="004A4FB1"/>
    <w:rsid w:val="004A57D8"/>
    <w:rsid w:val="004A67B7"/>
    <w:rsid w:val="004A6851"/>
    <w:rsid w:val="004A69F3"/>
    <w:rsid w:val="004A6D43"/>
    <w:rsid w:val="004A740F"/>
    <w:rsid w:val="004A7D71"/>
    <w:rsid w:val="004B0187"/>
    <w:rsid w:val="004B02C3"/>
    <w:rsid w:val="004B0391"/>
    <w:rsid w:val="004B07E7"/>
    <w:rsid w:val="004B162F"/>
    <w:rsid w:val="004B1C3A"/>
    <w:rsid w:val="004B2A25"/>
    <w:rsid w:val="004B2EF5"/>
    <w:rsid w:val="004B3546"/>
    <w:rsid w:val="004B4170"/>
    <w:rsid w:val="004B436D"/>
    <w:rsid w:val="004B48BC"/>
    <w:rsid w:val="004B4C35"/>
    <w:rsid w:val="004B5137"/>
    <w:rsid w:val="004B58A6"/>
    <w:rsid w:val="004B58B9"/>
    <w:rsid w:val="004B5BAC"/>
    <w:rsid w:val="004B5E69"/>
    <w:rsid w:val="004B748E"/>
    <w:rsid w:val="004B7AA8"/>
    <w:rsid w:val="004B7AF9"/>
    <w:rsid w:val="004B7F6D"/>
    <w:rsid w:val="004B7F73"/>
    <w:rsid w:val="004C0444"/>
    <w:rsid w:val="004C04AA"/>
    <w:rsid w:val="004C0B4F"/>
    <w:rsid w:val="004C0FAE"/>
    <w:rsid w:val="004C11A6"/>
    <w:rsid w:val="004C11E9"/>
    <w:rsid w:val="004C18E3"/>
    <w:rsid w:val="004C1D9B"/>
    <w:rsid w:val="004C2128"/>
    <w:rsid w:val="004C2B7D"/>
    <w:rsid w:val="004C2F0D"/>
    <w:rsid w:val="004C3101"/>
    <w:rsid w:val="004C37BB"/>
    <w:rsid w:val="004C3AF6"/>
    <w:rsid w:val="004C3D7D"/>
    <w:rsid w:val="004C4028"/>
    <w:rsid w:val="004C40CB"/>
    <w:rsid w:val="004C43CA"/>
    <w:rsid w:val="004C454E"/>
    <w:rsid w:val="004C5538"/>
    <w:rsid w:val="004C62BB"/>
    <w:rsid w:val="004C68A0"/>
    <w:rsid w:val="004C6B8B"/>
    <w:rsid w:val="004C74E0"/>
    <w:rsid w:val="004C7568"/>
    <w:rsid w:val="004C7896"/>
    <w:rsid w:val="004C7B0E"/>
    <w:rsid w:val="004C7C2E"/>
    <w:rsid w:val="004C7FE3"/>
    <w:rsid w:val="004D01F1"/>
    <w:rsid w:val="004D02FD"/>
    <w:rsid w:val="004D0407"/>
    <w:rsid w:val="004D04AD"/>
    <w:rsid w:val="004D1705"/>
    <w:rsid w:val="004D1A9A"/>
    <w:rsid w:val="004D1D25"/>
    <w:rsid w:val="004D288B"/>
    <w:rsid w:val="004D295F"/>
    <w:rsid w:val="004D2EBA"/>
    <w:rsid w:val="004D393B"/>
    <w:rsid w:val="004D4611"/>
    <w:rsid w:val="004D4943"/>
    <w:rsid w:val="004D4AA1"/>
    <w:rsid w:val="004D4BE0"/>
    <w:rsid w:val="004D5272"/>
    <w:rsid w:val="004D546C"/>
    <w:rsid w:val="004D5C73"/>
    <w:rsid w:val="004D65EE"/>
    <w:rsid w:val="004D6879"/>
    <w:rsid w:val="004D6C47"/>
    <w:rsid w:val="004D76B0"/>
    <w:rsid w:val="004D7801"/>
    <w:rsid w:val="004D7877"/>
    <w:rsid w:val="004D7F46"/>
    <w:rsid w:val="004E0607"/>
    <w:rsid w:val="004E088B"/>
    <w:rsid w:val="004E0A39"/>
    <w:rsid w:val="004E0C6E"/>
    <w:rsid w:val="004E0D24"/>
    <w:rsid w:val="004E1226"/>
    <w:rsid w:val="004E12F3"/>
    <w:rsid w:val="004E13AC"/>
    <w:rsid w:val="004E1616"/>
    <w:rsid w:val="004E1AE9"/>
    <w:rsid w:val="004E1BDB"/>
    <w:rsid w:val="004E2060"/>
    <w:rsid w:val="004E21D9"/>
    <w:rsid w:val="004E2847"/>
    <w:rsid w:val="004E2920"/>
    <w:rsid w:val="004E2E22"/>
    <w:rsid w:val="004E3087"/>
    <w:rsid w:val="004E346A"/>
    <w:rsid w:val="004E349E"/>
    <w:rsid w:val="004E35F6"/>
    <w:rsid w:val="004E3A45"/>
    <w:rsid w:val="004E3D1C"/>
    <w:rsid w:val="004E410C"/>
    <w:rsid w:val="004E44FD"/>
    <w:rsid w:val="004E49C8"/>
    <w:rsid w:val="004E4A86"/>
    <w:rsid w:val="004E4E4C"/>
    <w:rsid w:val="004E4FD4"/>
    <w:rsid w:val="004E5440"/>
    <w:rsid w:val="004E5F2F"/>
    <w:rsid w:val="004E6350"/>
    <w:rsid w:val="004E6C93"/>
    <w:rsid w:val="004E7293"/>
    <w:rsid w:val="004E73DF"/>
    <w:rsid w:val="004E77B4"/>
    <w:rsid w:val="004F047E"/>
    <w:rsid w:val="004F04AD"/>
    <w:rsid w:val="004F07B9"/>
    <w:rsid w:val="004F0CFE"/>
    <w:rsid w:val="004F10CB"/>
    <w:rsid w:val="004F11CC"/>
    <w:rsid w:val="004F138B"/>
    <w:rsid w:val="004F1586"/>
    <w:rsid w:val="004F1A1F"/>
    <w:rsid w:val="004F1BA1"/>
    <w:rsid w:val="004F1CC7"/>
    <w:rsid w:val="004F1E44"/>
    <w:rsid w:val="004F23DD"/>
    <w:rsid w:val="004F2407"/>
    <w:rsid w:val="004F2481"/>
    <w:rsid w:val="004F2888"/>
    <w:rsid w:val="004F29A2"/>
    <w:rsid w:val="004F3150"/>
    <w:rsid w:val="004F3466"/>
    <w:rsid w:val="004F36B5"/>
    <w:rsid w:val="004F3996"/>
    <w:rsid w:val="004F4034"/>
    <w:rsid w:val="004F435E"/>
    <w:rsid w:val="004F567A"/>
    <w:rsid w:val="004F5FBA"/>
    <w:rsid w:val="004F61D2"/>
    <w:rsid w:val="004F653E"/>
    <w:rsid w:val="004F68AD"/>
    <w:rsid w:val="004F6FB9"/>
    <w:rsid w:val="004F7097"/>
    <w:rsid w:val="004F7A3A"/>
    <w:rsid w:val="004F7ADE"/>
    <w:rsid w:val="004F7ECC"/>
    <w:rsid w:val="005003CE"/>
    <w:rsid w:val="0050054A"/>
    <w:rsid w:val="00501876"/>
    <w:rsid w:val="00501B51"/>
    <w:rsid w:val="0050288B"/>
    <w:rsid w:val="00502A69"/>
    <w:rsid w:val="00502BC0"/>
    <w:rsid w:val="005033B9"/>
    <w:rsid w:val="0050371D"/>
    <w:rsid w:val="00503A0F"/>
    <w:rsid w:val="00503DD2"/>
    <w:rsid w:val="005044F9"/>
    <w:rsid w:val="00504D34"/>
    <w:rsid w:val="00505436"/>
    <w:rsid w:val="00506451"/>
    <w:rsid w:val="005064BD"/>
    <w:rsid w:val="00507A81"/>
    <w:rsid w:val="00507E5A"/>
    <w:rsid w:val="00507F95"/>
    <w:rsid w:val="00510B8D"/>
    <w:rsid w:val="00510BEB"/>
    <w:rsid w:val="00511705"/>
    <w:rsid w:val="0051194D"/>
    <w:rsid w:val="005119D3"/>
    <w:rsid w:val="00511A0C"/>
    <w:rsid w:val="00511CC4"/>
    <w:rsid w:val="005127D7"/>
    <w:rsid w:val="00512C8D"/>
    <w:rsid w:val="00512CF7"/>
    <w:rsid w:val="00513617"/>
    <w:rsid w:val="00513E81"/>
    <w:rsid w:val="00515451"/>
    <w:rsid w:val="00515617"/>
    <w:rsid w:val="00515987"/>
    <w:rsid w:val="00515A7C"/>
    <w:rsid w:val="00515A84"/>
    <w:rsid w:val="00515F92"/>
    <w:rsid w:val="005164DB"/>
    <w:rsid w:val="0051652E"/>
    <w:rsid w:val="0051672F"/>
    <w:rsid w:val="005168E0"/>
    <w:rsid w:val="00517010"/>
    <w:rsid w:val="0051797B"/>
    <w:rsid w:val="00517FD0"/>
    <w:rsid w:val="00520517"/>
    <w:rsid w:val="00521057"/>
    <w:rsid w:val="0052108B"/>
    <w:rsid w:val="00521226"/>
    <w:rsid w:val="00521922"/>
    <w:rsid w:val="00521A60"/>
    <w:rsid w:val="00521FC2"/>
    <w:rsid w:val="005221C6"/>
    <w:rsid w:val="005221FC"/>
    <w:rsid w:val="005227A1"/>
    <w:rsid w:val="00523048"/>
    <w:rsid w:val="005236C4"/>
    <w:rsid w:val="00523A3C"/>
    <w:rsid w:val="00523C3F"/>
    <w:rsid w:val="00523EC9"/>
    <w:rsid w:val="00524213"/>
    <w:rsid w:val="005247C1"/>
    <w:rsid w:val="00524A37"/>
    <w:rsid w:val="00524B4B"/>
    <w:rsid w:val="005255A2"/>
    <w:rsid w:val="00526013"/>
    <w:rsid w:val="00526E7D"/>
    <w:rsid w:val="00526F53"/>
    <w:rsid w:val="005276EC"/>
    <w:rsid w:val="00527894"/>
    <w:rsid w:val="00527B3E"/>
    <w:rsid w:val="005300BF"/>
    <w:rsid w:val="00530276"/>
    <w:rsid w:val="00530B54"/>
    <w:rsid w:val="00530B9D"/>
    <w:rsid w:val="005311B0"/>
    <w:rsid w:val="00531499"/>
    <w:rsid w:val="005314C8"/>
    <w:rsid w:val="00531E19"/>
    <w:rsid w:val="00532DA8"/>
    <w:rsid w:val="005330C8"/>
    <w:rsid w:val="005335F6"/>
    <w:rsid w:val="0053368F"/>
    <w:rsid w:val="0053389A"/>
    <w:rsid w:val="00533CB9"/>
    <w:rsid w:val="00534BA4"/>
    <w:rsid w:val="00534C1F"/>
    <w:rsid w:val="0053538B"/>
    <w:rsid w:val="00535AF4"/>
    <w:rsid w:val="00535D26"/>
    <w:rsid w:val="00536270"/>
    <w:rsid w:val="00536431"/>
    <w:rsid w:val="00536CF7"/>
    <w:rsid w:val="00536EB1"/>
    <w:rsid w:val="00536FED"/>
    <w:rsid w:val="00536FF8"/>
    <w:rsid w:val="005376ED"/>
    <w:rsid w:val="00537A1A"/>
    <w:rsid w:val="005400A6"/>
    <w:rsid w:val="0054029D"/>
    <w:rsid w:val="0054031A"/>
    <w:rsid w:val="005407E1"/>
    <w:rsid w:val="00540C7F"/>
    <w:rsid w:val="00540DCA"/>
    <w:rsid w:val="00541130"/>
    <w:rsid w:val="00541238"/>
    <w:rsid w:val="0054191F"/>
    <w:rsid w:val="00541CC8"/>
    <w:rsid w:val="00541E44"/>
    <w:rsid w:val="00541F23"/>
    <w:rsid w:val="00541F4A"/>
    <w:rsid w:val="00542BF3"/>
    <w:rsid w:val="00542F6E"/>
    <w:rsid w:val="005431D8"/>
    <w:rsid w:val="005431F9"/>
    <w:rsid w:val="00543888"/>
    <w:rsid w:val="005438D7"/>
    <w:rsid w:val="0054394F"/>
    <w:rsid w:val="0054432C"/>
    <w:rsid w:val="00544375"/>
    <w:rsid w:val="00544578"/>
    <w:rsid w:val="005446CD"/>
    <w:rsid w:val="00544E66"/>
    <w:rsid w:val="00544E9A"/>
    <w:rsid w:val="00544FF8"/>
    <w:rsid w:val="00545415"/>
    <w:rsid w:val="00545F77"/>
    <w:rsid w:val="005462DF"/>
    <w:rsid w:val="005463AE"/>
    <w:rsid w:val="0054659F"/>
    <w:rsid w:val="00547074"/>
    <w:rsid w:val="005471EF"/>
    <w:rsid w:val="00547305"/>
    <w:rsid w:val="00550386"/>
    <w:rsid w:val="00551AEF"/>
    <w:rsid w:val="00551B6D"/>
    <w:rsid w:val="0055203E"/>
    <w:rsid w:val="005525F0"/>
    <w:rsid w:val="005528CE"/>
    <w:rsid w:val="00552F50"/>
    <w:rsid w:val="00553007"/>
    <w:rsid w:val="005534D2"/>
    <w:rsid w:val="00553626"/>
    <w:rsid w:val="00554029"/>
    <w:rsid w:val="0055415A"/>
    <w:rsid w:val="005544A9"/>
    <w:rsid w:val="00554D9E"/>
    <w:rsid w:val="00555112"/>
    <w:rsid w:val="00555BD3"/>
    <w:rsid w:val="00555DF3"/>
    <w:rsid w:val="00556209"/>
    <w:rsid w:val="00556678"/>
    <w:rsid w:val="00556800"/>
    <w:rsid w:val="0055697C"/>
    <w:rsid w:val="00557495"/>
    <w:rsid w:val="005574E1"/>
    <w:rsid w:val="005575EE"/>
    <w:rsid w:val="00557AB2"/>
    <w:rsid w:val="005602E5"/>
    <w:rsid w:val="0056038E"/>
    <w:rsid w:val="00560463"/>
    <w:rsid w:val="00560800"/>
    <w:rsid w:val="00560A3F"/>
    <w:rsid w:val="00560C5A"/>
    <w:rsid w:val="00560F2C"/>
    <w:rsid w:val="00561414"/>
    <w:rsid w:val="005618B2"/>
    <w:rsid w:val="0056297E"/>
    <w:rsid w:val="00562AE7"/>
    <w:rsid w:val="00562D5A"/>
    <w:rsid w:val="005635F7"/>
    <w:rsid w:val="00563873"/>
    <w:rsid w:val="00563AED"/>
    <w:rsid w:val="00563D0C"/>
    <w:rsid w:val="00563D46"/>
    <w:rsid w:val="005640DC"/>
    <w:rsid w:val="0056429E"/>
    <w:rsid w:val="00564A92"/>
    <w:rsid w:val="00564CB4"/>
    <w:rsid w:val="0056577C"/>
    <w:rsid w:val="00565994"/>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00C"/>
    <w:rsid w:val="005733B4"/>
    <w:rsid w:val="005734AE"/>
    <w:rsid w:val="005736B8"/>
    <w:rsid w:val="005749E4"/>
    <w:rsid w:val="005752C6"/>
    <w:rsid w:val="00575A39"/>
    <w:rsid w:val="00576BE4"/>
    <w:rsid w:val="00577103"/>
    <w:rsid w:val="0057745A"/>
    <w:rsid w:val="0057790D"/>
    <w:rsid w:val="00577F75"/>
    <w:rsid w:val="00580554"/>
    <w:rsid w:val="00580CD1"/>
    <w:rsid w:val="005810A5"/>
    <w:rsid w:val="005812B1"/>
    <w:rsid w:val="00581ADF"/>
    <w:rsid w:val="005820B9"/>
    <w:rsid w:val="0058221F"/>
    <w:rsid w:val="005828EF"/>
    <w:rsid w:val="00582AD4"/>
    <w:rsid w:val="00582D37"/>
    <w:rsid w:val="005833E2"/>
    <w:rsid w:val="005836AA"/>
    <w:rsid w:val="00583ACF"/>
    <w:rsid w:val="00583DBA"/>
    <w:rsid w:val="00584251"/>
    <w:rsid w:val="00584459"/>
    <w:rsid w:val="00584D4C"/>
    <w:rsid w:val="00584D93"/>
    <w:rsid w:val="00585328"/>
    <w:rsid w:val="0058578A"/>
    <w:rsid w:val="00586398"/>
    <w:rsid w:val="005871B6"/>
    <w:rsid w:val="00587200"/>
    <w:rsid w:val="00587628"/>
    <w:rsid w:val="00587C71"/>
    <w:rsid w:val="005907FD"/>
    <w:rsid w:val="00590C1B"/>
    <w:rsid w:val="00591473"/>
    <w:rsid w:val="00592113"/>
    <w:rsid w:val="00592625"/>
    <w:rsid w:val="005930BF"/>
    <w:rsid w:val="00593323"/>
    <w:rsid w:val="0059347B"/>
    <w:rsid w:val="00593C93"/>
    <w:rsid w:val="0059412B"/>
    <w:rsid w:val="00594AB2"/>
    <w:rsid w:val="00594E63"/>
    <w:rsid w:val="00595100"/>
    <w:rsid w:val="00595535"/>
    <w:rsid w:val="005960E5"/>
    <w:rsid w:val="005963DE"/>
    <w:rsid w:val="00596685"/>
    <w:rsid w:val="0059672C"/>
    <w:rsid w:val="00596910"/>
    <w:rsid w:val="00596BE2"/>
    <w:rsid w:val="005A0091"/>
    <w:rsid w:val="005A0B7F"/>
    <w:rsid w:val="005A17FF"/>
    <w:rsid w:val="005A19EE"/>
    <w:rsid w:val="005A1AF6"/>
    <w:rsid w:val="005A275F"/>
    <w:rsid w:val="005A2C44"/>
    <w:rsid w:val="005A2E8C"/>
    <w:rsid w:val="005A3982"/>
    <w:rsid w:val="005A3A72"/>
    <w:rsid w:val="005A3E50"/>
    <w:rsid w:val="005A40EB"/>
    <w:rsid w:val="005A4ECB"/>
    <w:rsid w:val="005A503E"/>
    <w:rsid w:val="005A530E"/>
    <w:rsid w:val="005A56DE"/>
    <w:rsid w:val="005A5FD2"/>
    <w:rsid w:val="005A6460"/>
    <w:rsid w:val="005A679C"/>
    <w:rsid w:val="005A67C9"/>
    <w:rsid w:val="005A6B57"/>
    <w:rsid w:val="005A710C"/>
    <w:rsid w:val="005A71AA"/>
    <w:rsid w:val="005A79E0"/>
    <w:rsid w:val="005A7A5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483"/>
    <w:rsid w:val="005B459B"/>
    <w:rsid w:val="005B46B4"/>
    <w:rsid w:val="005B4FB5"/>
    <w:rsid w:val="005B569C"/>
    <w:rsid w:val="005B5D04"/>
    <w:rsid w:val="005B5E62"/>
    <w:rsid w:val="005B7116"/>
    <w:rsid w:val="005B7AE5"/>
    <w:rsid w:val="005B7D3A"/>
    <w:rsid w:val="005C0517"/>
    <w:rsid w:val="005C10C2"/>
    <w:rsid w:val="005C10DB"/>
    <w:rsid w:val="005C15B1"/>
    <w:rsid w:val="005C1B3E"/>
    <w:rsid w:val="005C1C29"/>
    <w:rsid w:val="005C2003"/>
    <w:rsid w:val="005C2188"/>
    <w:rsid w:val="005C2D4A"/>
    <w:rsid w:val="005C3229"/>
    <w:rsid w:val="005C34FB"/>
    <w:rsid w:val="005C3574"/>
    <w:rsid w:val="005C37D7"/>
    <w:rsid w:val="005C49A5"/>
    <w:rsid w:val="005C50CB"/>
    <w:rsid w:val="005C665B"/>
    <w:rsid w:val="005C66F4"/>
    <w:rsid w:val="005C6BC9"/>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24D3"/>
    <w:rsid w:val="005D313B"/>
    <w:rsid w:val="005D340B"/>
    <w:rsid w:val="005D3C13"/>
    <w:rsid w:val="005D40AD"/>
    <w:rsid w:val="005D53B1"/>
    <w:rsid w:val="005D5811"/>
    <w:rsid w:val="005D5F46"/>
    <w:rsid w:val="005D5FBC"/>
    <w:rsid w:val="005D6556"/>
    <w:rsid w:val="005D6835"/>
    <w:rsid w:val="005D6A64"/>
    <w:rsid w:val="005D6B95"/>
    <w:rsid w:val="005D7A2F"/>
    <w:rsid w:val="005D7CC2"/>
    <w:rsid w:val="005D7E6A"/>
    <w:rsid w:val="005E09AF"/>
    <w:rsid w:val="005E0FCF"/>
    <w:rsid w:val="005E149E"/>
    <w:rsid w:val="005E1901"/>
    <w:rsid w:val="005E3019"/>
    <w:rsid w:val="005E3198"/>
    <w:rsid w:val="005E321C"/>
    <w:rsid w:val="005E36C6"/>
    <w:rsid w:val="005E3A58"/>
    <w:rsid w:val="005E3C0D"/>
    <w:rsid w:val="005E3F94"/>
    <w:rsid w:val="005E45FC"/>
    <w:rsid w:val="005E47C9"/>
    <w:rsid w:val="005E5773"/>
    <w:rsid w:val="005E5C74"/>
    <w:rsid w:val="005E672E"/>
    <w:rsid w:val="005E697E"/>
    <w:rsid w:val="005E6A8A"/>
    <w:rsid w:val="005E7DE2"/>
    <w:rsid w:val="005F05C5"/>
    <w:rsid w:val="005F13E0"/>
    <w:rsid w:val="005F143C"/>
    <w:rsid w:val="005F19A0"/>
    <w:rsid w:val="005F1E3F"/>
    <w:rsid w:val="005F2095"/>
    <w:rsid w:val="005F2307"/>
    <w:rsid w:val="005F2373"/>
    <w:rsid w:val="005F2753"/>
    <w:rsid w:val="005F2A65"/>
    <w:rsid w:val="005F2C62"/>
    <w:rsid w:val="005F3052"/>
    <w:rsid w:val="005F3254"/>
    <w:rsid w:val="005F39D0"/>
    <w:rsid w:val="005F408E"/>
    <w:rsid w:val="005F41D5"/>
    <w:rsid w:val="005F4757"/>
    <w:rsid w:val="005F5450"/>
    <w:rsid w:val="005F55EE"/>
    <w:rsid w:val="005F581C"/>
    <w:rsid w:val="005F5B2A"/>
    <w:rsid w:val="005F5B48"/>
    <w:rsid w:val="005F5F05"/>
    <w:rsid w:val="005F65CC"/>
    <w:rsid w:val="005F6743"/>
    <w:rsid w:val="005F675B"/>
    <w:rsid w:val="005F68B1"/>
    <w:rsid w:val="005F70B8"/>
    <w:rsid w:val="005F72E6"/>
    <w:rsid w:val="005F7A43"/>
    <w:rsid w:val="005F7D71"/>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89C"/>
    <w:rsid w:val="006059E3"/>
    <w:rsid w:val="00605E94"/>
    <w:rsid w:val="00606041"/>
    <w:rsid w:val="00606489"/>
    <w:rsid w:val="00606A0B"/>
    <w:rsid w:val="00606C28"/>
    <w:rsid w:val="00606E42"/>
    <w:rsid w:val="006071B5"/>
    <w:rsid w:val="00607727"/>
    <w:rsid w:val="0060776F"/>
    <w:rsid w:val="006078D5"/>
    <w:rsid w:val="006079E0"/>
    <w:rsid w:val="00607A96"/>
    <w:rsid w:val="00607C2C"/>
    <w:rsid w:val="00607EAA"/>
    <w:rsid w:val="00610999"/>
    <w:rsid w:val="00611A7E"/>
    <w:rsid w:val="00611B9E"/>
    <w:rsid w:val="0061268C"/>
    <w:rsid w:val="00612E85"/>
    <w:rsid w:val="00613179"/>
    <w:rsid w:val="00613EEF"/>
    <w:rsid w:val="00615153"/>
    <w:rsid w:val="00615C18"/>
    <w:rsid w:val="00616197"/>
    <w:rsid w:val="006161C1"/>
    <w:rsid w:val="00616A68"/>
    <w:rsid w:val="00616A73"/>
    <w:rsid w:val="00616B2C"/>
    <w:rsid w:val="00617103"/>
    <w:rsid w:val="006171D3"/>
    <w:rsid w:val="0061793A"/>
    <w:rsid w:val="00617A34"/>
    <w:rsid w:val="00617CC1"/>
    <w:rsid w:val="00617CF6"/>
    <w:rsid w:val="0062040B"/>
    <w:rsid w:val="00621055"/>
    <w:rsid w:val="006217A1"/>
    <w:rsid w:val="006217CE"/>
    <w:rsid w:val="00621A88"/>
    <w:rsid w:val="00621C6C"/>
    <w:rsid w:val="00622031"/>
    <w:rsid w:val="0062229F"/>
    <w:rsid w:val="00622E1F"/>
    <w:rsid w:val="00623DCB"/>
    <w:rsid w:val="00623F47"/>
    <w:rsid w:val="0062426F"/>
    <w:rsid w:val="006243AE"/>
    <w:rsid w:val="0062477F"/>
    <w:rsid w:val="00624F9E"/>
    <w:rsid w:val="0062553B"/>
    <w:rsid w:val="0062561E"/>
    <w:rsid w:val="00625DC8"/>
    <w:rsid w:val="006268E2"/>
    <w:rsid w:val="00626C76"/>
    <w:rsid w:val="00626F4E"/>
    <w:rsid w:val="006274BB"/>
    <w:rsid w:val="006274FF"/>
    <w:rsid w:val="00627581"/>
    <w:rsid w:val="00627596"/>
    <w:rsid w:val="006278B6"/>
    <w:rsid w:val="00627973"/>
    <w:rsid w:val="00630897"/>
    <w:rsid w:val="00630E48"/>
    <w:rsid w:val="0063101F"/>
    <w:rsid w:val="006310C0"/>
    <w:rsid w:val="006315B7"/>
    <w:rsid w:val="00631CD8"/>
    <w:rsid w:val="00631D14"/>
    <w:rsid w:val="00631D2E"/>
    <w:rsid w:val="00631DA4"/>
    <w:rsid w:val="006320DD"/>
    <w:rsid w:val="006329B2"/>
    <w:rsid w:val="006336E1"/>
    <w:rsid w:val="00633F6F"/>
    <w:rsid w:val="00634196"/>
    <w:rsid w:val="006343F5"/>
    <w:rsid w:val="00635099"/>
    <w:rsid w:val="00635167"/>
    <w:rsid w:val="00635596"/>
    <w:rsid w:val="006356E8"/>
    <w:rsid w:val="00635A31"/>
    <w:rsid w:val="00635AC4"/>
    <w:rsid w:val="00635FD1"/>
    <w:rsid w:val="006361CC"/>
    <w:rsid w:val="00636790"/>
    <w:rsid w:val="00636C6A"/>
    <w:rsid w:val="00636CBB"/>
    <w:rsid w:val="00636F10"/>
    <w:rsid w:val="006374DB"/>
    <w:rsid w:val="0063753B"/>
    <w:rsid w:val="006377EB"/>
    <w:rsid w:val="00637A8D"/>
    <w:rsid w:val="00640436"/>
    <w:rsid w:val="00640DD4"/>
    <w:rsid w:val="0064135D"/>
    <w:rsid w:val="006419B6"/>
    <w:rsid w:val="00641D5C"/>
    <w:rsid w:val="00642080"/>
    <w:rsid w:val="006421B3"/>
    <w:rsid w:val="00642751"/>
    <w:rsid w:val="0064283E"/>
    <w:rsid w:val="00642B3D"/>
    <w:rsid w:val="00642C88"/>
    <w:rsid w:val="006435D2"/>
    <w:rsid w:val="00643A88"/>
    <w:rsid w:val="00643C29"/>
    <w:rsid w:val="00643E22"/>
    <w:rsid w:val="006444C0"/>
    <w:rsid w:val="00644B26"/>
    <w:rsid w:val="00644F70"/>
    <w:rsid w:val="00644FAA"/>
    <w:rsid w:val="00645CFA"/>
    <w:rsid w:val="00645DA7"/>
    <w:rsid w:val="0064639A"/>
    <w:rsid w:val="00646A77"/>
    <w:rsid w:val="00647C8E"/>
    <w:rsid w:val="00647FC9"/>
    <w:rsid w:val="00650604"/>
    <w:rsid w:val="0065072D"/>
    <w:rsid w:val="0065097B"/>
    <w:rsid w:val="006517F9"/>
    <w:rsid w:val="00651820"/>
    <w:rsid w:val="006519FE"/>
    <w:rsid w:val="00651C0D"/>
    <w:rsid w:val="00652383"/>
    <w:rsid w:val="006527BD"/>
    <w:rsid w:val="00652985"/>
    <w:rsid w:val="00652CD0"/>
    <w:rsid w:val="00652D14"/>
    <w:rsid w:val="00652E25"/>
    <w:rsid w:val="00652ED0"/>
    <w:rsid w:val="00654413"/>
    <w:rsid w:val="0065490C"/>
    <w:rsid w:val="00654A49"/>
    <w:rsid w:val="00654B58"/>
    <w:rsid w:val="0065577A"/>
    <w:rsid w:val="00655B6E"/>
    <w:rsid w:val="00656508"/>
    <w:rsid w:val="0065665F"/>
    <w:rsid w:val="00656C67"/>
    <w:rsid w:val="00657353"/>
    <w:rsid w:val="0065743D"/>
    <w:rsid w:val="006578EF"/>
    <w:rsid w:val="006579DE"/>
    <w:rsid w:val="00657B7E"/>
    <w:rsid w:val="00660120"/>
    <w:rsid w:val="0066017C"/>
    <w:rsid w:val="00660637"/>
    <w:rsid w:val="0066127B"/>
    <w:rsid w:val="00661B5A"/>
    <w:rsid w:val="00661F43"/>
    <w:rsid w:val="00662DC2"/>
    <w:rsid w:val="006636F4"/>
    <w:rsid w:val="00663892"/>
    <w:rsid w:val="006645A7"/>
    <w:rsid w:val="006647B0"/>
    <w:rsid w:val="006648A5"/>
    <w:rsid w:val="00664931"/>
    <w:rsid w:val="00664A87"/>
    <w:rsid w:val="00664B0A"/>
    <w:rsid w:val="00664BBF"/>
    <w:rsid w:val="006653B2"/>
    <w:rsid w:val="00666032"/>
    <w:rsid w:val="006662FA"/>
    <w:rsid w:val="00666312"/>
    <w:rsid w:val="0066693A"/>
    <w:rsid w:val="00666A30"/>
    <w:rsid w:val="00666DB9"/>
    <w:rsid w:val="00667271"/>
    <w:rsid w:val="00667BF5"/>
    <w:rsid w:val="00670649"/>
    <w:rsid w:val="006706B4"/>
    <w:rsid w:val="00670755"/>
    <w:rsid w:val="00670D2C"/>
    <w:rsid w:val="00670E0E"/>
    <w:rsid w:val="00671091"/>
    <w:rsid w:val="0067143D"/>
    <w:rsid w:val="00671C22"/>
    <w:rsid w:val="00672503"/>
    <w:rsid w:val="00672A74"/>
    <w:rsid w:val="00672B2D"/>
    <w:rsid w:val="00672B77"/>
    <w:rsid w:val="00673126"/>
    <w:rsid w:val="00673287"/>
    <w:rsid w:val="006735E9"/>
    <w:rsid w:val="00673EDE"/>
    <w:rsid w:val="00674279"/>
    <w:rsid w:val="0067453A"/>
    <w:rsid w:val="00675A1E"/>
    <w:rsid w:val="00675D5C"/>
    <w:rsid w:val="00676487"/>
    <w:rsid w:val="00676C70"/>
    <w:rsid w:val="00677A99"/>
    <w:rsid w:val="00677ADC"/>
    <w:rsid w:val="00677B4F"/>
    <w:rsid w:val="00677BCC"/>
    <w:rsid w:val="006816D1"/>
    <w:rsid w:val="00682C6D"/>
    <w:rsid w:val="00683549"/>
    <w:rsid w:val="00683670"/>
    <w:rsid w:val="0068385D"/>
    <w:rsid w:val="006839E0"/>
    <w:rsid w:val="00683B47"/>
    <w:rsid w:val="00684466"/>
    <w:rsid w:val="00684AA9"/>
    <w:rsid w:val="00684D57"/>
    <w:rsid w:val="00685BA5"/>
    <w:rsid w:val="00685C3E"/>
    <w:rsid w:val="00685FEB"/>
    <w:rsid w:val="00685FEC"/>
    <w:rsid w:val="0068657C"/>
    <w:rsid w:val="006867DA"/>
    <w:rsid w:val="0068687B"/>
    <w:rsid w:val="00686C5D"/>
    <w:rsid w:val="00686EF5"/>
    <w:rsid w:val="00687AE5"/>
    <w:rsid w:val="00690347"/>
    <w:rsid w:val="00690565"/>
    <w:rsid w:val="00690665"/>
    <w:rsid w:val="006908CE"/>
    <w:rsid w:val="00690A67"/>
    <w:rsid w:val="00691229"/>
    <w:rsid w:val="00691ABA"/>
    <w:rsid w:val="00692160"/>
    <w:rsid w:val="00692240"/>
    <w:rsid w:val="00692486"/>
    <w:rsid w:val="00692FC9"/>
    <w:rsid w:val="00693117"/>
    <w:rsid w:val="006932D4"/>
    <w:rsid w:val="0069333A"/>
    <w:rsid w:val="006935BD"/>
    <w:rsid w:val="006935D3"/>
    <w:rsid w:val="0069378A"/>
    <w:rsid w:val="00694182"/>
    <w:rsid w:val="0069443C"/>
    <w:rsid w:val="006944C3"/>
    <w:rsid w:val="006944F2"/>
    <w:rsid w:val="00694E98"/>
    <w:rsid w:val="00694EE4"/>
    <w:rsid w:val="00695107"/>
    <w:rsid w:val="00695F87"/>
    <w:rsid w:val="006967F7"/>
    <w:rsid w:val="00696AE5"/>
    <w:rsid w:val="00696BAB"/>
    <w:rsid w:val="006971CC"/>
    <w:rsid w:val="00697908"/>
    <w:rsid w:val="00697A79"/>
    <w:rsid w:val="006A0392"/>
    <w:rsid w:val="006A03BA"/>
    <w:rsid w:val="006A080A"/>
    <w:rsid w:val="006A093B"/>
    <w:rsid w:val="006A163A"/>
    <w:rsid w:val="006A184B"/>
    <w:rsid w:val="006A1A1B"/>
    <w:rsid w:val="006A21D0"/>
    <w:rsid w:val="006A2249"/>
    <w:rsid w:val="006A2402"/>
    <w:rsid w:val="006A2633"/>
    <w:rsid w:val="006A2850"/>
    <w:rsid w:val="006A2A5D"/>
    <w:rsid w:val="006A3080"/>
    <w:rsid w:val="006A38C3"/>
    <w:rsid w:val="006A3985"/>
    <w:rsid w:val="006A3F06"/>
    <w:rsid w:val="006A4CC2"/>
    <w:rsid w:val="006A50B9"/>
    <w:rsid w:val="006A546A"/>
    <w:rsid w:val="006A579E"/>
    <w:rsid w:val="006A607B"/>
    <w:rsid w:val="006A61CE"/>
    <w:rsid w:val="006A643B"/>
    <w:rsid w:val="006A6667"/>
    <w:rsid w:val="006A69E1"/>
    <w:rsid w:val="006A740A"/>
    <w:rsid w:val="006A742F"/>
    <w:rsid w:val="006A76DF"/>
    <w:rsid w:val="006A77B7"/>
    <w:rsid w:val="006A77C6"/>
    <w:rsid w:val="006A7C3C"/>
    <w:rsid w:val="006B0127"/>
    <w:rsid w:val="006B1050"/>
    <w:rsid w:val="006B1A6C"/>
    <w:rsid w:val="006B1C39"/>
    <w:rsid w:val="006B1CB6"/>
    <w:rsid w:val="006B1EFA"/>
    <w:rsid w:val="006B1F28"/>
    <w:rsid w:val="006B28FF"/>
    <w:rsid w:val="006B298B"/>
    <w:rsid w:val="006B319E"/>
    <w:rsid w:val="006B3255"/>
    <w:rsid w:val="006B32E4"/>
    <w:rsid w:val="006B3F05"/>
    <w:rsid w:val="006B4048"/>
    <w:rsid w:val="006B409C"/>
    <w:rsid w:val="006B46A4"/>
    <w:rsid w:val="006B4999"/>
    <w:rsid w:val="006B4A23"/>
    <w:rsid w:val="006B4BEA"/>
    <w:rsid w:val="006B4F49"/>
    <w:rsid w:val="006B51D9"/>
    <w:rsid w:val="006B587D"/>
    <w:rsid w:val="006B6CA9"/>
    <w:rsid w:val="006B6D41"/>
    <w:rsid w:val="006B6E6F"/>
    <w:rsid w:val="006B7005"/>
    <w:rsid w:val="006B70BF"/>
    <w:rsid w:val="006B73C2"/>
    <w:rsid w:val="006B750C"/>
    <w:rsid w:val="006C0D25"/>
    <w:rsid w:val="006C0E20"/>
    <w:rsid w:val="006C0EC6"/>
    <w:rsid w:val="006C119D"/>
    <w:rsid w:val="006C135C"/>
    <w:rsid w:val="006C218E"/>
    <w:rsid w:val="006C278D"/>
    <w:rsid w:val="006C2B9D"/>
    <w:rsid w:val="006C2C6D"/>
    <w:rsid w:val="006C3318"/>
    <w:rsid w:val="006C34FC"/>
    <w:rsid w:val="006C3514"/>
    <w:rsid w:val="006C35AF"/>
    <w:rsid w:val="006C3998"/>
    <w:rsid w:val="006C3D29"/>
    <w:rsid w:val="006C41A4"/>
    <w:rsid w:val="006C4461"/>
    <w:rsid w:val="006C4E12"/>
    <w:rsid w:val="006C50CB"/>
    <w:rsid w:val="006C5452"/>
    <w:rsid w:val="006C5803"/>
    <w:rsid w:val="006C5A70"/>
    <w:rsid w:val="006C5C2B"/>
    <w:rsid w:val="006C5FB5"/>
    <w:rsid w:val="006C6C95"/>
    <w:rsid w:val="006C6C9E"/>
    <w:rsid w:val="006C7122"/>
    <w:rsid w:val="006C726D"/>
    <w:rsid w:val="006C7E88"/>
    <w:rsid w:val="006D026C"/>
    <w:rsid w:val="006D12DE"/>
    <w:rsid w:val="006D1325"/>
    <w:rsid w:val="006D1419"/>
    <w:rsid w:val="006D1929"/>
    <w:rsid w:val="006D2585"/>
    <w:rsid w:val="006D2905"/>
    <w:rsid w:val="006D2C57"/>
    <w:rsid w:val="006D3141"/>
    <w:rsid w:val="006D31B0"/>
    <w:rsid w:val="006D3312"/>
    <w:rsid w:val="006D3423"/>
    <w:rsid w:val="006D344F"/>
    <w:rsid w:val="006D36A9"/>
    <w:rsid w:val="006D3C87"/>
    <w:rsid w:val="006D4218"/>
    <w:rsid w:val="006D42AF"/>
    <w:rsid w:val="006D48F3"/>
    <w:rsid w:val="006D4FA2"/>
    <w:rsid w:val="006D59A7"/>
    <w:rsid w:val="006D76F5"/>
    <w:rsid w:val="006D7A97"/>
    <w:rsid w:val="006D7D3B"/>
    <w:rsid w:val="006E0484"/>
    <w:rsid w:val="006E0866"/>
    <w:rsid w:val="006E090E"/>
    <w:rsid w:val="006E0AC3"/>
    <w:rsid w:val="006E0E45"/>
    <w:rsid w:val="006E0EEE"/>
    <w:rsid w:val="006E11AB"/>
    <w:rsid w:val="006E142E"/>
    <w:rsid w:val="006E200C"/>
    <w:rsid w:val="006E2553"/>
    <w:rsid w:val="006E25D6"/>
    <w:rsid w:val="006E2CE5"/>
    <w:rsid w:val="006E2D95"/>
    <w:rsid w:val="006E3480"/>
    <w:rsid w:val="006E408A"/>
    <w:rsid w:val="006E47D8"/>
    <w:rsid w:val="006E4DAA"/>
    <w:rsid w:val="006E5348"/>
    <w:rsid w:val="006E5855"/>
    <w:rsid w:val="006E5896"/>
    <w:rsid w:val="006E62B1"/>
    <w:rsid w:val="006E64B5"/>
    <w:rsid w:val="006E655C"/>
    <w:rsid w:val="006E6975"/>
    <w:rsid w:val="006E6AE2"/>
    <w:rsid w:val="006E6B61"/>
    <w:rsid w:val="006E6CAF"/>
    <w:rsid w:val="006E6F80"/>
    <w:rsid w:val="006E71E3"/>
    <w:rsid w:val="006E7993"/>
    <w:rsid w:val="006E79CA"/>
    <w:rsid w:val="006F04DC"/>
    <w:rsid w:val="006F2006"/>
    <w:rsid w:val="006F2177"/>
    <w:rsid w:val="006F2B34"/>
    <w:rsid w:val="006F2D20"/>
    <w:rsid w:val="006F2EDC"/>
    <w:rsid w:val="006F313A"/>
    <w:rsid w:val="006F3242"/>
    <w:rsid w:val="006F34FE"/>
    <w:rsid w:val="006F3ABB"/>
    <w:rsid w:val="006F41B0"/>
    <w:rsid w:val="006F491A"/>
    <w:rsid w:val="006F4F03"/>
    <w:rsid w:val="006F4F44"/>
    <w:rsid w:val="006F5397"/>
    <w:rsid w:val="006F55E1"/>
    <w:rsid w:val="006F66EE"/>
    <w:rsid w:val="006F69C4"/>
    <w:rsid w:val="006F7046"/>
    <w:rsid w:val="006F708F"/>
    <w:rsid w:val="006F764D"/>
    <w:rsid w:val="006F78F5"/>
    <w:rsid w:val="006F78FB"/>
    <w:rsid w:val="006F7E72"/>
    <w:rsid w:val="0070029C"/>
    <w:rsid w:val="00700B5D"/>
    <w:rsid w:val="0070140E"/>
    <w:rsid w:val="007017F5"/>
    <w:rsid w:val="00701DC0"/>
    <w:rsid w:val="00701F88"/>
    <w:rsid w:val="00702E2A"/>
    <w:rsid w:val="0070377A"/>
    <w:rsid w:val="00704CD2"/>
    <w:rsid w:val="00704D73"/>
    <w:rsid w:val="00705D16"/>
    <w:rsid w:val="00706A22"/>
    <w:rsid w:val="00707704"/>
    <w:rsid w:val="00710085"/>
    <w:rsid w:val="007102C3"/>
    <w:rsid w:val="00710568"/>
    <w:rsid w:val="00710A35"/>
    <w:rsid w:val="00710C6F"/>
    <w:rsid w:val="00710EEB"/>
    <w:rsid w:val="00710FFB"/>
    <w:rsid w:val="007115FE"/>
    <w:rsid w:val="00711710"/>
    <w:rsid w:val="0071184F"/>
    <w:rsid w:val="00711C35"/>
    <w:rsid w:val="00711D7C"/>
    <w:rsid w:val="00711EFB"/>
    <w:rsid w:val="007120FC"/>
    <w:rsid w:val="00712722"/>
    <w:rsid w:val="0071336F"/>
    <w:rsid w:val="00713929"/>
    <w:rsid w:val="007139CF"/>
    <w:rsid w:val="00713BDF"/>
    <w:rsid w:val="00713C02"/>
    <w:rsid w:val="00713EF2"/>
    <w:rsid w:val="00713F0C"/>
    <w:rsid w:val="00714399"/>
    <w:rsid w:val="007146B4"/>
    <w:rsid w:val="007147BD"/>
    <w:rsid w:val="00714A87"/>
    <w:rsid w:val="00714B31"/>
    <w:rsid w:val="007155FC"/>
    <w:rsid w:val="00715827"/>
    <w:rsid w:val="00715F71"/>
    <w:rsid w:val="007166AD"/>
    <w:rsid w:val="00717A51"/>
    <w:rsid w:val="00717B13"/>
    <w:rsid w:val="007204FD"/>
    <w:rsid w:val="00720672"/>
    <w:rsid w:val="007206F1"/>
    <w:rsid w:val="00720888"/>
    <w:rsid w:val="00720F3C"/>
    <w:rsid w:val="007210C0"/>
    <w:rsid w:val="007211E2"/>
    <w:rsid w:val="00721DB2"/>
    <w:rsid w:val="007220AE"/>
    <w:rsid w:val="00722407"/>
    <w:rsid w:val="00722608"/>
    <w:rsid w:val="00722DFF"/>
    <w:rsid w:val="007235A7"/>
    <w:rsid w:val="0072390C"/>
    <w:rsid w:val="00723A39"/>
    <w:rsid w:val="00723BFF"/>
    <w:rsid w:val="007241B8"/>
    <w:rsid w:val="00724511"/>
    <w:rsid w:val="007250A3"/>
    <w:rsid w:val="0072515B"/>
    <w:rsid w:val="00725872"/>
    <w:rsid w:val="00725ABB"/>
    <w:rsid w:val="00725B38"/>
    <w:rsid w:val="00725D41"/>
    <w:rsid w:val="00726222"/>
    <w:rsid w:val="0072680E"/>
    <w:rsid w:val="00726DB4"/>
    <w:rsid w:val="00726F1A"/>
    <w:rsid w:val="00727D33"/>
    <w:rsid w:val="00730242"/>
    <w:rsid w:val="007302F0"/>
    <w:rsid w:val="007302F9"/>
    <w:rsid w:val="00730970"/>
    <w:rsid w:val="007309F8"/>
    <w:rsid w:val="00730DF4"/>
    <w:rsid w:val="007317CB"/>
    <w:rsid w:val="0073197F"/>
    <w:rsid w:val="00731B68"/>
    <w:rsid w:val="00731FEE"/>
    <w:rsid w:val="007321B4"/>
    <w:rsid w:val="007322CD"/>
    <w:rsid w:val="00732B2D"/>
    <w:rsid w:val="00732D1E"/>
    <w:rsid w:val="00732D5B"/>
    <w:rsid w:val="00732F94"/>
    <w:rsid w:val="00733702"/>
    <w:rsid w:val="00733F2B"/>
    <w:rsid w:val="0073402B"/>
    <w:rsid w:val="007343E0"/>
    <w:rsid w:val="007347B9"/>
    <w:rsid w:val="007348A5"/>
    <w:rsid w:val="007355AE"/>
    <w:rsid w:val="0073583B"/>
    <w:rsid w:val="00735F1E"/>
    <w:rsid w:val="0073616D"/>
    <w:rsid w:val="0073638B"/>
    <w:rsid w:val="007365C0"/>
    <w:rsid w:val="00736667"/>
    <w:rsid w:val="00736BC3"/>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361D"/>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0D5"/>
    <w:rsid w:val="007532DF"/>
    <w:rsid w:val="00753BDD"/>
    <w:rsid w:val="0075419C"/>
    <w:rsid w:val="007541D8"/>
    <w:rsid w:val="0075497F"/>
    <w:rsid w:val="00754C68"/>
    <w:rsid w:val="00755783"/>
    <w:rsid w:val="00755CAC"/>
    <w:rsid w:val="00755DFE"/>
    <w:rsid w:val="0075608D"/>
    <w:rsid w:val="00757059"/>
    <w:rsid w:val="00757290"/>
    <w:rsid w:val="007575D9"/>
    <w:rsid w:val="00757E42"/>
    <w:rsid w:val="007600EB"/>
    <w:rsid w:val="0076048E"/>
    <w:rsid w:val="00760F0D"/>
    <w:rsid w:val="0076102E"/>
    <w:rsid w:val="00761312"/>
    <w:rsid w:val="00761E8D"/>
    <w:rsid w:val="0076208C"/>
    <w:rsid w:val="00762830"/>
    <w:rsid w:val="00762A5C"/>
    <w:rsid w:val="00762F69"/>
    <w:rsid w:val="00763188"/>
    <w:rsid w:val="007639EF"/>
    <w:rsid w:val="00763B8E"/>
    <w:rsid w:val="007648E2"/>
    <w:rsid w:val="00764ACA"/>
    <w:rsid w:val="00764B41"/>
    <w:rsid w:val="00764C7A"/>
    <w:rsid w:val="00764E8E"/>
    <w:rsid w:val="00764EF1"/>
    <w:rsid w:val="00765F20"/>
    <w:rsid w:val="00766170"/>
    <w:rsid w:val="007661B6"/>
    <w:rsid w:val="00766545"/>
    <w:rsid w:val="00766B74"/>
    <w:rsid w:val="00767AF7"/>
    <w:rsid w:val="00767EC3"/>
    <w:rsid w:val="00770717"/>
    <w:rsid w:val="00770A36"/>
    <w:rsid w:val="00770CC9"/>
    <w:rsid w:val="00771556"/>
    <w:rsid w:val="00771798"/>
    <w:rsid w:val="007731B1"/>
    <w:rsid w:val="0077354F"/>
    <w:rsid w:val="00773986"/>
    <w:rsid w:val="00773AB3"/>
    <w:rsid w:val="00773B2E"/>
    <w:rsid w:val="00774097"/>
    <w:rsid w:val="0077414E"/>
    <w:rsid w:val="00774236"/>
    <w:rsid w:val="007742DB"/>
    <w:rsid w:val="00774A1F"/>
    <w:rsid w:val="00774E6F"/>
    <w:rsid w:val="00775070"/>
    <w:rsid w:val="007752BA"/>
    <w:rsid w:val="007759EE"/>
    <w:rsid w:val="00775D6D"/>
    <w:rsid w:val="00776101"/>
    <w:rsid w:val="007761B2"/>
    <w:rsid w:val="00776423"/>
    <w:rsid w:val="00776443"/>
    <w:rsid w:val="00776584"/>
    <w:rsid w:val="007766D8"/>
    <w:rsid w:val="0077675E"/>
    <w:rsid w:val="007769A2"/>
    <w:rsid w:val="00777725"/>
    <w:rsid w:val="007779F8"/>
    <w:rsid w:val="00780515"/>
    <w:rsid w:val="00780841"/>
    <w:rsid w:val="00780DC5"/>
    <w:rsid w:val="0078129F"/>
    <w:rsid w:val="007817AD"/>
    <w:rsid w:val="007820EE"/>
    <w:rsid w:val="007821A1"/>
    <w:rsid w:val="00782366"/>
    <w:rsid w:val="007825CF"/>
    <w:rsid w:val="0078273E"/>
    <w:rsid w:val="00782EFD"/>
    <w:rsid w:val="007836A1"/>
    <w:rsid w:val="00783BF6"/>
    <w:rsid w:val="0078400E"/>
    <w:rsid w:val="00784200"/>
    <w:rsid w:val="00784ED6"/>
    <w:rsid w:val="0078550F"/>
    <w:rsid w:val="00785867"/>
    <w:rsid w:val="00785894"/>
    <w:rsid w:val="00785A6C"/>
    <w:rsid w:val="00785B71"/>
    <w:rsid w:val="00786916"/>
    <w:rsid w:val="007869A4"/>
    <w:rsid w:val="00786A87"/>
    <w:rsid w:val="0078715D"/>
    <w:rsid w:val="00787174"/>
    <w:rsid w:val="0078786E"/>
    <w:rsid w:val="00787E23"/>
    <w:rsid w:val="00790548"/>
    <w:rsid w:val="00791B83"/>
    <w:rsid w:val="00791E19"/>
    <w:rsid w:val="00791E4D"/>
    <w:rsid w:val="0079235D"/>
    <w:rsid w:val="007923A1"/>
    <w:rsid w:val="007923D2"/>
    <w:rsid w:val="00792DAF"/>
    <w:rsid w:val="00792DD3"/>
    <w:rsid w:val="00793338"/>
    <w:rsid w:val="00793698"/>
    <w:rsid w:val="00793762"/>
    <w:rsid w:val="00793F29"/>
    <w:rsid w:val="00793F34"/>
    <w:rsid w:val="00794245"/>
    <w:rsid w:val="007945B3"/>
    <w:rsid w:val="00794637"/>
    <w:rsid w:val="0079472A"/>
    <w:rsid w:val="00794A80"/>
    <w:rsid w:val="00795094"/>
    <w:rsid w:val="007952CB"/>
    <w:rsid w:val="0079593C"/>
    <w:rsid w:val="00795A53"/>
    <w:rsid w:val="00795EB1"/>
    <w:rsid w:val="0079612C"/>
    <w:rsid w:val="007962D5"/>
    <w:rsid w:val="007963DD"/>
    <w:rsid w:val="00797266"/>
    <w:rsid w:val="00797407"/>
    <w:rsid w:val="00797835"/>
    <w:rsid w:val="00797BC1"/>
    <w:rsid w:val="00797BE1"/>
    <w:rsid w:val="007A0556"/>
    <w:rsid w:val="007A0B59"/>
    <w:rsid w:val="007A0E41"/>
    <w:rsid w:val="007A103C"/>
    <w:rsid w:val="007A130B"/>
    <w:rsid w:val="007A1C59"/>
    <w:rsid w:val="007A1D34"/>
    <w:rsid w:val="007A1DC4"/>
    <w:rsid w:val="007A20D5"/>
    <w:rsid w:val="007A22B2"/>
    <w:rsid w:val="007A25AB"/>
    <w:rsid w:val="007A2A5C"/>
    <w:rsid w:val="007A2BC7"/>
    <w:rsid w:val="007A334C"/>
    <w:rsid w:val="007A3E77"/>
    <w:rsid w:val="007A412A"/>
    <w:rsid w:val="007A4D77"/>
    <w:rsid w:val="007A534C"/>
    <w:rsid w:val="007A549B"/>
    <w:rsid w:val="007A5564"/>
    <w:rsid w:val="007A575A"/>
    <w:rsid w:val="007A57A3"/>
    <w:rsid w:val="007A5C3B"/>
    <w:rsid w:val="007A6267"/>
    <w:rsid w:val="007A6978"/>
    <w:rsid w:val="007A6C21"/>
    <w:rsid w:val="007A746D"/>
    <w:rsid w:val="007A747D"/>
    <w:rsid w:val="007A75D7"/>
    <w:rsid w:val="007A776B"/>
    <w:rsid w:val="007A7D16"/>
    <w:rsid w:val="007A7F1D"/>
    <w:rsid w:val="007B0286"/>
    <w:rsid w:val="007B0787"/>
    <w:rsid w:val="007B142A"/>
    <w:rsid w:val="007B1586"/>
    <w:rsid w:val="007B1F60"/>
    <w:rsid w:val="007B25A5"/>
    <w:rsid w:val="007B2925"/>
    <w:rsid w:val="007B2B84"/>
    <w:rsid w:val="007B2EF5"/>
    <w:rsid w:val="007B2F2B"/>
    <w:rsid w:val="007B32CD"/>
    <w:rsid w:val="007B382E"/>
    <w:rsid w:val="007B3EED"/>
    <w:rsid w:val="007B48BD"/>
    <w:rsid w:val="007B633E"/>
    <w:rsid w:val="007B6838"/>
    <w:rsid w:val="007B787A"/>
    <w:rsid w:val="007B7A83"/>
    <w:rsid w:val="007B7B53"/>
    <w:rsid w:val="007B7CFB"/>
    <w:rsid w:val="007C01F5"/>
    <w:rsid w:val="007C09F4"/>
    <w:rsid w:val="007C0A3D"/>
    <w:rsid w:val="007C0B3F"/>
    <w:rsid w:val="007C13B1"/>
    <w:rsid w:val="007C21FE"/>
    <w:rsid w:val="007C2541"/>
    <w:rsid w:val="007C25E0"/>
    <w:rsid w:val="007C290D"/>
    <w:rsid w:val="007C2947"/>
    <w:rsid w:val="007C2C63"/>
    <w:rsid w:val="007C2E49"/>
    <w:rsid w:val="007C35BA"/>
    <w:rsid w:val="007C3733"/>
    <w:rsid w:val="007C3E20"/>
    <w:rsid w:val="007C43E3"/>
    <w:rsid w:val="007C4458"/>
    <w:rsid w:val="007C44FF"/>
    <w:rsid w:val="007C4677"/>
    <w:rsid w:val="007C472F"/>
    <w:rsid w:val="007C4A00"/>
    <w:rsid w:val="007C4DA8"/>
    <w:rsid w:val="007C548C"/>
    <w:rsid w:val="007C5589"/>
    <w:rsid w:val="007C603E"/>
    <w:rsid w:val="007C611A"/>
    <w:rsid w:val="007C6A03"/>
    <w:rsid w:val="007C7025"/>
    <w:rsid w:val="007C714F"/>
    <w:rsid w:val="007C72C6"/>
    <w:rsid w:val="007C7EC9"/>
    <w:rsid w:val="007D0067"/>
    <w:rsid w:val="007D0A22"/>
    <w:rsid w:val="007D0A24"/>
    <w:rsid w:val="007D0AD6"/>
    <w:rsid w:val="007D0EBD"/>
    <w:rsid w:val="007D18AF"/>
    <w:rsid w:val="007D1BAE"/>
    <w:rsid w:val="007D1CCE"/>
    <w:rsid w:val="007D29B7"/>
    <w:rsid w:val="007D3B3E"/>
    <w:rsid w:val="007D3F2F"/>
    <w:rsid w:val="007D4415"/>
    <w:rsid w:val="007D45D4"/>
    <w:rsid w:val="007D4635"/>
    <w:rsid w:val="007D54CA"/>
    <w:rsid w:val="007D607A"/>
    <w:rsid w:val="007D6810"/>
    <w:rsid w:val="007D6CBC"/>
    <w:rsid w:val="007D6E89"/>
    <w:rsid w:val="007D70E8"/>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27A4"/>
    <w:rsid w:val="007E332F"/>
    <w:rsid w:val="007E355E"/>
    <w:rsid w:val="007E37F0"/>
    <w:rsid w:val="007E3D66"/>
    <w:rsid w:val="007E3F77"/>
    <w:rsid w:val="007E49B3"/>
    <w:rsid w:val="007E4B96"/>
    <w:rsid w:val="007E4D39"/>
    <w:rsid w:val="007E5070"/>
    <w:rsid w:val="007E55E9"/>
    <w:rsid w:val="007E5B33"/>
    <w:rsid w:val="007E6616"/>
    <w:rsid w:val="007E675E"/>
    <w:rsid w:val="007E69EA"/>
    <w:rsid w:val="007E6B01"/>
    <w:rsid w:val="007E70A3"/>
    <w:rsid w:val="007E77E8"/>
    <w:rsid w:val="007E78EE"/>
    <w:rsid w:val="007F0BC0"/>
    <w:rsid w:val="007F0FEC"/>
    <w:rsid w:val="007F1206"/>
    <w:rsid w:val="007F160F"/>
    <w:rsid w:val="007F21A6"/>
    <w:rsid w:val="007F2295"/>
    <w:rsid w:val="007F29E6"/>
    <w:rsid w:val="007F2D47"/>
    <w:rsid w:val="007F2EAC"/>
    <w:rsid w:val="007F3335"/>
    <w:rsid w:val="007F45D3"/>
    <w:rsid w:val="007F4D1B"/>
    <w:rsid w:val="007F4E05"/>
    <w:rsid w:val="007F514C"/>
    <w:rsid w:val="007F5BE2"/>
    <w:rsid w:val="007F5C51"/>
    <w:rsid w:val="007F5D48"/>
    <w:rsid w:val="007F5E2C"/>
    <w:rsid w:val="007F631D"/>
    <w:rsid w:val="007F6639"/>
    <w:rsid w:val="007F66AA"/>
    <w:rsid w:val="007F695D"/>
    <w:rsid w:val="007F6DDE"/>
    <w:rsid w:val="007F748E"/>
    <w:rsid w:val="007F749E"/>
    <w:rsid w:val="007F74CF"/>
    <w:rsid w:val="007F7A28"/>
    <w:rsid w:val="007F7F3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4AE"/>
    <w:rsid w:val="0080552C"/>
    <w:rsid w:val="00805645"/>
    <w:rsid w:val="00805C78"/>
    <w:rsid w:val="008065DD"/>
    <w:rsid w:val="00806C04"/>
    <w:rsid w:val="00806C55"/>
    <w:rsid w:val="00807879"/>
    <w:rsid w:val="0080798E"/>
    <w:rsid w:val="00807E80"/>
    <w:rsid w:val="00810624"/>
    <w:rsid w:val="00810986"/>
    <w:rsid w:val="00810AE5"/>
    <w:rsid w:val="00810BB3"/>
    <w:rsid w:val="00810C3B"/>
    <w:rsid w:val="00810DE9"/>
    <w:rsid w:val="00810DFF"/>
    <w:rsid w:val="0081119A"/>
    <w:rsid w:val="00811208"/>
    <w:rsid w:val="008112A9"/>
    <w:rsid w:val="0081149B"/>
    <w:rsid w:val="0081192F"/>
    <w:rsid w:val="00811CF3"/>
    <w:rsid w:val="00811D35"/>
    <w:rsid w:val="00811D89"/>
    <w:rsid w:val="00811FEC"/>
    <w:rsid w:val="008124D6"/>
    <w:rsid w:val="00812726"/>
    <w:rsid w:val="00812FA2"/>
    <w:rsid w:val="008132E4"/>
    <w:rsid w:val="00813B02"/>
    <w:rsid w:val="00814181"/>
    <w:rsid w:val="00814CC2"/>
    <w:rsid w:val="00814E4A"/>
    <w:rsid w:val="00815125"/>
    <w:rsid w:val="008153EE"/>
    <w:rsid w:val="008154B2"/>
    <w:rsid w:val="008155BE"/>
    <w:rsid w:val="008157B6"/>
    <w:rsid w:val="00815CAE"/>
    <w:rsid w:val="00816C6A"/>
    <w:rsid w:val="008176E9"/>
    <w:rsid w:val="008178ED"/>
    <w:rsid w:val="00817A1B"/>
    <w:rsid w:val="00817A88"/>
    <w:rsid w:val="00817C34"/>
    <w:rsid w:val="008201EF"/>
    <w:rsid w:val="008202AD"/>
    <w:rsid w:val="00820803"/>
    <w:rsid w:val="00820832"/>
    <w:rsid w:val="00820BAE"/>
    <w:rsid w:val="0082114B"/>
    <w:rsid w:val="00822575"/>
    <w:rsid w:val="0082350D"/>
    <w:rsid w:val="00823CEF"/>
    <w:rsid w:val="0082401D"/>
    <w:rsid w:val="00824071"/>
    <w:rsid w:val="00825598"/>
    <w:rsid w:val="00825767"/>
    <w:rsid w:val="00827A27"/>
    <w:rsid w:val="00827B26"/>
    <w:rsid w:val="00827BB6"/>
    <w:rsid w:val="00827D69"/>
    <w:rsid w:val="00830E62"/>
    <w:rsid w:val="00830F03"/>
    <w:rsid w:val="008313C7"/>
    <w:rsid w:val="008326A2"/>
    <w:rsid w:val="00832E45"/>
    <w:rsid w:val="00833588"/>
    <w:rsid w:val="008336D7"/>
    <w:rsid w:val="0083388C"/>
    <w:rsid w:val="00833F75"/>
    <w:rsid w:val="00834045"/>
    <w:rsid w:val="00834120"/>
    <w:rsid w:val="00834212"/>
    <w:rsid w:val="008350E5"/>
    <w:rsid w:val="008351F8"/>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2C74"/>
    <w:rsid w:val="0084346E"/>
    <w:rsid w:val="008440B2"/>
    <w:rsid w:val="0084425D"/>
    <w:rsid w:val="0084470B"/>
    <w:rsid w:val="0084491F"/>
    <w:rsid w:val="00844B9C"/>
    <w:rsid w:val="00844BD6"/>
    <w:rsid w:val="00844E6A"/>
    <w:rsid w:val="008456C5"/>
    <w:rsid w:val="00845892"/>
    <w:rsid w:val="00845CE6"/>
    <w:rsid w:val="00845F03"/>
    <w:rsid w:val="0084637B"/>
    <w:rsid w:val="00846551"/>
    <w:rsid w:val="008467AE"/>
    <w:rsid w:val="008468DD"/>
    <w:rsid w:val="00846B2C"/>
    <w:rsid w:val="0084701B"/>
    <w:rsid w:val="008470DF"/>
    <w:rsid w:val="008471DC"/>
    <w:rsid w:val="008476F9"/>
    <w:rsid w:val="00847A92"/>
    <w:rsid w:val="0085017F"/>
    <w:rsid w:val="00850656"/>
    <w:rsid w:val="00851041"/>
    <w:rsid w:val="008511AE"/>
    <w:rsid w:val="008518B3"/>
    <w:rsid w:val="00851BA4"/>
    <w:rsid w:val="00852267"/>
    <w:rsid w:val="00852424"/>
    <w:rsid w:val="00852537"/>
    <w:rsid w:val="00852681"/>
    <w:rsid w:val="00853470"/>
    <w:rsid w:val="008534FD"/>
    <w:rsid w:val="008535A9"/>
    <w:rsid w:val="00853724"/>
    <w:rsid w:val="0085393D"/>
    <w:rsid w:val="00853E8F"/>
    <w:rsid w:val="00853F9E"/>
    <w:rsid w:val="00854063"/>
    <w:rsid w:val="00854321"/>
    <w:rsid w:val="0085489D"/>
    <w:rsid w:val="008552EF"/>
    <w:rsid w:val="0085554B"/>
    <w:rsid w:val="00855816"/>
    <w:rsid w:val="00855EE9"/>
    <w:rsid w:val="00855F14"/>
    <w:rsid w:val="00855F93"/>
    <w:rsid w:val="008564E1"/>
    <w:rsid w:val="00856524"/>
    <w:rsid w:val="00856916"/>
    <w:rsid w:val="00856A53"/>
    <w:rsid w:val="00856AB1"/>
    <w:rsid w:val="00856AE6"/>
    <w:rsid w:val="00856C8E"/>
    <w:rsid w:val="00856DF8"/>
    <w:rsid w:val="00856EE1"/>
    <w:rsid w:val="0086017B"/>
    <w:rsid w:val="00860264"/>
    <w:rsid w:val="00860814"/>
    <w:rsid w:val="00860CB8"/>
    <w:rsid w:val="00860F26"/>
    <w:rsid w:val="00861F29"/>
    <w:rsid w:val="00862752"/>
    <w:rsid w:val="0086276F"/>
    <w:rsid w:val="00862AE4"/>
    <w:rsid w:val="008633E2"/>
    <w:rsid w:val="008643D3"/>
    <w:rsid w:val="0086447A"/>
    <w:rsid w:val="00864766"/>
    <w:rsid w:val="00864796"/>
    <w:rsid w:val="008647D7"/>
    <w:rsid w:val="008651E2"/>
    <w:rsid w:val="00865201"/>
    <w:rsid w:val="0086585E"/>
    <w:rsid w:val="00865D1E"/>
    <w:rsid w:val="00865D70"/>
    <w:rsid w:val="008668BC"/>
    <w:rsid w:val="00866A76"/>
    <w:rsid w:val="00866AD0"/>
    <w:rsid w:val="008672AC"/>
    <w:rsid w:val="00867504"/>
    <w:rsid w:val="00867F20"/>
    <w:rsid w:val="00870850"/>
    <w:rsid w:val="00870CC7"/>
    <w:rsid w:val="008711D8"/>
    <w:rsid w:val="008714AB"/>
    <w:rsid w:val="008715E1"/>
    <w:rsid w:val="00871A8F"/>
    <w:rsid w:val="00871CD6"/>
    <w:rsid w:val="008725A9"/>
    <w:rsid w:val="00872A6E"/>
    <w:rsid w:val="0087321B"/>
    <w:rsid w:val="008732F2"/>
    <w:rsid w:val="00873BFF"/>
    <w:rsid w:val="00874ADC"/>
    <w:rsid w:val="00875803"/>
    <w:rsid w:val="00875BED"/>
    <w:rsid w:val="00875D09"/>
    <w:rsid w:val="00875F51"/>
    <w:rsid w:val="00876D3B"/>
    <w:rsid w:val="00876D98"/>
    <w:rsid w:val="0087749F"/>
    <w:rsid w:val="008777DC"/>
    <w:rsid w:val="00882159"/>
    <w:rsid w:val="00882620"/>
    <w:rsid w:val="00883641"/>
    <w:rsid w:val="00883891"/>
    <w:rsid w:val="0088453F"/>
    <w:rsid w:val="00884850"/>
    <w:rsid w:val="00884884"/>
    <w:rsid w:val="008850BB"/>
    <w:rsid w:val="008850FB"/>
    <w:rsid w:val="008854DB"/>
    <w:rsid w:val="00885A7A"/>
    <w:rsid w:val="008860BA"/>
    <w:rsid w:val="0088627B"/>
    <w:rsid w:val="00886965"/>
    <w:rsid w:val="00887393"/>
    <w:rsid w:val="00887648"/>
    <w:rsid w:val="00887825"/>
    <w:rsid w:val="00887884"/>
    <w:rsid w:val="0088794B"/>
    <w:rsid w:val="0089009B"/>
    <w:rsid w:val="0089061B"/>
    <w:rsid w:val="00890925"/>
    <w:rsid w:val="00890A45"/>
    <w:rsid w:val="00890A52"/>
    <w:rsid w:val="00890BCC"/>
    <w:rsid w:val="00890E9B"/>
    <w:rsid w:val="00891138"/>
    <w:rsid w:val="008912C6"/>
    <w:rsid w:val="00891408"/>
    <w:rsid w:val="0089146F"/>
    <w:rsid w:val="0089153B"/>
    <w:rsid w:val="008917EC"/>
    <w:rsid w:val="008919BC"/>
    <w:rsid w:val="00891B22"/>
    <w:rsid w:val="00891DD5"/>
    <w:rsid w:val="008922A2"/>
    <w:rsid w:val="00892388"/>
    <w:rsid w:val="008924A1"/>
    <w:rsid w:val="008924E1"/>
    <w:rsid w:val="008928B9"/>
    <w:rsid w:val="00892A30"/>
    <w:rsid w:val="00893064"/>
    <w:rsid w:val="008932FA"/>
    <w:rsid w:val="008933DE"/>
    <w:rsid w:val="00893FCD"/>
    <w:rsid w:val="00895258"/>
    <w:rsid w:val="0089590B"/>
    <w:rsid w:val="00895A77"/>
    <w:rsid w:val="00895E73"/>
    <w:rsid w:val="008962F6"/>
    <w:rsid w:val="00896985"/>
    <w:rsid w:val="0089788B"/>
    <w:rsid w:val="00897B96"/>
    <w:rsid w:val="008A04AC"/>
    <w:rsid w:val="008A12E1"/>
    <w:rsid w:val="008A1A40"/>
    <w:rsid w:val="008A1C09"/>
    <w:rsid w:val="008A22D2"/>
    <w:rsid w:val="008A263A"/>
    <w:rsid w:val="008A2816"/>
    <w:rsid w:val="008A2B2D"/>
    <w:rsid w:val="008A2D47"/>
    <w:rsid w:val="008A34A1"/>
    <w:rsid w:val="008A3561"/>
    <w:rsid w:val="008A3608"/>
    <w:rsid w:val="008A3659"/>
    <w:rsid w:val="008A399C"/>
    <w:rsid w:val="008A3C7B"/>
    <w:rsid w:val="008A3C92"/>
    <w:rsid w:val="008A40B5"/>
    <w:rsid w:val="008A4492"/>
    <w:rsid w:val="008A4617"/>
    <w:rsid w:val="008A471F"/>
    <w:rsid w:val="008A4A66"/>
    <w:rsid w:val="008A5003"/>
    <w:rsid w:val="008A5180"/>
    <w:rsid w:val="008A55A4"/>
    <w:rsid w:val="008A5669"/>
    <w:rsid w:val="008A5A8D"/>
    <w:rsid w:val="008A5C6A"/>
    <w:rsid w:val="008A5ED4"/>
    <w:rsid w:val="008A6393"/>
    <w:rsid w:val="008A6AE4"/>
    <w:rsid w:val="008A6C63"/>
    <w:rsid w:val="008A6D53"/>
    <w:rsid w:val="008A7034"/>
    <w:rsid w:val="008A7342"/>
    <w:rsid w:val="008A7747"/>
    <w:rsid w:val="008A7C37"/>
    <w:rsid w:val="008B0F38"/>
    <w:rsid w:val="008B1551"/>
    <w:rsid w:val="008B184E"/>
    <w:rsid w:val="008B1B6B"/>
    <w:rsid w:val="008B1EA0"/>
    <w:rsid w:val="008B2597"/>
    <w:rsid w:val="008B32F9"/>
    <w:rsid w:val="008B34A9"/>
    <w:rsid w:val="008B3F20"/>
    <w:rsid w:val="008B40B4"/>
    <w:rsid w:val="008B467B"/>
    <w:rsid w:val="008B4A44"/>
    <w:rsid w:val="008B4A7F"/>
    <w:rsid w:val="008B4D64"/>
    <w:rsid w:val="008B4FBF"/>
    <w:rsid w:val="008B58B9"/>
    <w:rsid w:val="008B5CB7"/>
    <w:rsid w:val="008B5ECF"/>
    <w:rsid w:val="008B5EEF"/>
    <w:rsid w:val="008B637D"/>
    <w:rsid w:val="008B6D83"/>
    <w:rsid w:val="008B6DED"/>
    <w:rsid w:val="008B7962"/>
    <w:rsid w:val="008B7F70"/>
    <w:rsid w:val="008B7F82"/>
    <w:rsid w:val="008B7FD1"/>
    <w:rsid w:val="008C0676"/>
    <w:rsid w:val="008C0EC9"/>
    <w:rsid w:val="008C11A2"/>
    <w:rsid w:val="008C12A0"/>
    <w:rsid w:val="008C15C0"/>
    <w:rsid w:val="008C1B22"/>
    <w:rsid w:val="008C1D0A"/>
    <w:rsid w:val="008C2107"/>
    <w:rsid w:val="008C2724"/>
    <w:rsid w:val="008C29DA"/>
    <w:rsid w:val="008C358F"/>
    <w:rsid w:val="008C3B00"/>
    <w:rsid w:val="008C43E4"/>
    <w:rsid w:val="008C4BB9"/>
    <w:rsid w:val="008C4E4B"/>
    <w:rsid w:val="008C4E6D"/>
    <w:rsid w:val="008C4E9D"/>
    <w:rsid w:val="008C514F"/>
    <w:rsid w:val="008C5668"/>
    <w:rsid w:val="008C5806"/>
    <w:rsid w:val="008C63EB"/>
    <w:rsid w:val="008C6567"/>
    <w:rsid w:val="008C675E"/>
    <w:rsid w:val="008C6D14"/>
    <w:rsid w:val="008C7610"/>
    <w:rsid w:val="008C7AF1"/>
    <w:rsid w:val="008D0075"/>
    <w:rsid w:val="008D00E1"/>
    <w:rsid w:val="008D01A0"/>
    <w:rsid w:val="008D0798"/>
    <w:rsid w:val="008D083C"/>
    <w:rsid w:val="008D1702"/>
    <w:rsid w:val="008D1A68"/>
    <w:rsid w:val="008D1D85"/>
    <w:rsid w:val="008D4078"/>
    <w:rsid w:val="008D411A"/>
    <w:rsid w:val="008D45FE"/>
    <w:rsid w:val="008D4D26"/>
    <w:rsid w:val="008D4F33"/>
    <w:rsid w:val="008D4F99"/>
    <w:rsid w:val="008D54FB"/>
    <w:rsid w:val="008D55D7"/>
    <w:rsid w:val="008D5A2B"/>
    <w:rsid w:val="008D5B1F"/>
    <w:rsid w:val="008D5E0F"/>
    <w:rsid w:val="008D5F24"/>
    <w:rsid w:val="008D68CE"/>
    <w:rsid w:val="008D7377"/>
    <w:rsid w:val="008E0BA6"/>
    <w:rsid w:val="008E1586"/>
    <w:rsid w:val="008E1822"/>
    <w:rsid w:val="008E1854"/>
    <w:rsid w:val="008E1C76"/>
    <w:rsid w:val="008E3584"/>
    <w:rsid w:val="008E367C"/>
    <w:rsid w:val="008E3B14"/>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10F"/>
    <w:rsid w:val="008F3314"/>
    <w:rsid w:val="008F3700"/>
    <w:rsid w:val="008F3BC6"/>
    <w:rsid w:val="008F3FA7"/>
    <w:rsid w:val="008F44B1"/>
    <w:rsid w:val="008F44EB"/>
    <w:rsid w:val="008F4770"/>
    <w:rsid w:val="008F4937"/>
    <w:rsid w:val="008F5324"/>
    <w:rsid w:val="008F5E59"/>
    <w:rsid w:val="008F622E"/>
    <w:rsid w:val="008F69D3"/>
    <w:rsid w:val="008F6CC5"/>
    <w:rsid w:val="008F7288"/>
    <w:rsid w:val="008F72A7"/>
    <w:rsid w:val="008F74BE"/>
    <w:rsid w:val="008F769D"/>
    <w:rsid w:val="008F7C22"/>
    <w:rsid w:val="00901120"/>
    <w:rsid w:val="00901455"/>
    <w:rsid w:val="00901758"/>
    <w:rsid w:val="00901A24"/>
    <w:rsid w:val="00901BBA"/>
    <w:rsid w:val="0090214D"/>
    <w:rsid w:val="0090230F"/>
    <w:rsid w:val="009024B5"/>
    <w:rsid w:val="0090279F"/>
    <w:rsid w:val="00902A10"/>
    <w:rsid w:val="00903AFA"/>
    <w:rsid w:val="009045A3"/>
    <w:rsid w:val="009046E5"/>
    <w:rsid w:val="009049A6"/>
    <w:rsid w:val="00904D7B"/>
    <w:rsid w:val="00904E28"/>
    <w:rsid w:val="00905EC5"/>
    <w:rsid w:val="0090624A"/>
    <w:rsid w:val="009063F2"/>
    <w:rsid w:val="00906421"/>
    <w:rsid w:val="0090673A"/>
    <w:rsid w:val="00906929"/>
    <w:rsid w:val="00906976"/>
    <w:rsid w:val="00906D97"/>
    <w:rsid w:val="00907295"/>
    <w:rsid w:val="009072D4"/>
    <w:rsid w:val="009078FE"/>
    <w:rsid w:val="00907A7B"/>
    <w:rsid w:val="00910046"/>
    <w:rsid w:val="00910C66"/>
    <w:rsid w:val="00910D73"/>
    <w:rsid w:val="00910DF5"/>
    <w:rsid w:val="0091109D"/>
    <w:rsid w:val="009122C5"/>
    <w:rsid w:val="0091280F"/>
    <w:rsid w:val="00912C24"/>
    <w:rsid w:val="00912C88"/>
    <w:rsid w:val="00913450"/>
    <w:rsid w:val="00914B91"/>
    <w:rsid w:val="009150BE"/>
    <w:rsid w:val="009150E8"/>
    <w:rsid w:val="0091521B"/>
    <w:rsid w:val="00915B57"/>
    <w:rsid w:val="00917426"/>
    <w:rsid w:val="00917C5A"/>
    <w:rsid w:val="00917DC1"/>
    <w:rsid w:val="009203C4"/>
    <w:rsid w:val="00920993"/>
    <w:rsid w:val="00920FE7"/>
    <w:rsid w:val="00921331"/>
    <w:rsid w:val="0092162D"/>
    <w:rsid w:val="00921D13"/>
    <w:rsid w:val="00921DB8"/>
    <w:rsid w:val="009222FE"/>
    <w:rsid w:val="00923491"/>
    <w:rsid w:val="0092363D"/>
    <w:rsid w:val="009239ED"/>
    <w:rsid w:val="00923C7C"/>
    <w:rsid w:val="0092406C"/>
    <w:rsid w:val="00924C94"/>
    <w:rsid w:val="0092588A"/>
    <w:rsid w:val="00926CA7"/>
    <w:rsid w:val="0092706E"/>
    <w:rsid w:val="00927708"/>
    <w:rsid w:val="00927B17"/>
    <w:rsid w:val="0093009B"/>
    <w:rsid w:val="00930170"/>
    <w:rsid w:val="00930415"/>
    <w:rsid w:val="00930848"/>
    <w:rsid w:val="0093086F"/>
    <w:rsid w:val="00930CB0"/>
    <w:rsid w:val="00930E5C"/>
    <w:rsid w:val="00930F78"/>
    <w:rsid w:val="00931541"/>
    <w:rsid w:val="009322E3"/>
    <w:rsid w:val="009322E6"/>
    <w:rsid w:val="00932C01"/>
    <w:rsid w:val="00934B5F"/>
    <w:rsid w:val="00934C72"/>
    <w:rsid w:val="009359DB"/>
    <w:rsid w:val="00935E79"/>
    <w:rsid w:val="00936402"/>
    <w:rsid w:val="0093641C"/>
    <w:rsid w:val="0093643E"/>
    <w:rsid w:val="00936AAD"/>
    <w:rsid w:val="0093759B"/>
    <w:rsid w:val="0093795C"/>
    <w:rsid w:val="00937BDC"/>
    <w:rsid w:val="009401FC"/>
    <w:rsid w:val="0094020B"/>
    <w:rsid w:val="00940727"/>
    <w:rsid w:val="00940AFB"/>
    <w:rsid w:val="00940DB1"/>
    <w:rsid w:val="0094113A"/>
    <w:rsid w:val="009414E8"/>
    <w:rsid w:val="009417C5"/>
    <w:rsid w:val="00942160"/>
    <w:rsid w:val="0094310A"/>
    <w:rsid w:val="009431C5"/>
    <w:rsid w:val="00943FF3"/>
    <w:rsid w:val="009442B0"/>
    <w:rsid w:val="00944417"/>
    <w:rsid w:val="009447A9"/>
    <w:rsid w:val="00944B13"/>
    <w:rsid w:val="00944D3F"/>
    <w:rsid w:val="00944E52"/>
    <w:rsid w:val="00945239"/>
    <w:rsid w:val="00945416"/>
    <w:rsid w:val="009458A4"/>
    <w:rsid w:val="00946228"/>
    <w:rsid w:val="0094637B"/>
    <w:rsid w:val="00946E98"/>
    <w:rsid w:val="00947752"/>
    <w:rsid w:val="00947DC4"/>
    <w:rsid w:val="009506CA"/>
    <w:rsid w:val="00950856"/>
    <w:rsid w:val="00950B67"/>
    <w:rsid w:val="00950D1F"/>
    <w:rsid w:val="00951101"/>
    <w:rsid w:val="00951265"/>
    <w:rsid w:val="00951489"/>
    <w:rsid w:val="00951CB0"/>
    <w:rsid w:val="0095223C"/>
    <w:rsid w:val="00952CE3"/>
    <w:rsid w:val="00952D21"/>
    <w:rsid w:val="00953CBC"/>
    <w:rsid w:val="00953E7C"/>
    <w:rsid w:val="009545AD"/>
    <w:rsid w:val="00954604"/>
    <w:rsid w:val="009546C8"/>
    <w:rsid w:val="00954C5B"/>
    <w:rsid w:val="0095537A"/>
    <w:rsid w:val="0095558E"/>
    <w:rsid w:val="0095637C"/>
    <w:rsid w:val="00956461"/>
    <w:rsid w:val="009576B0"/>
    <w:rsid w:val="00957755"/>
    <w:rsid w:val="0096007F"/>
    <w:rsid w:val="00960547"/>
    <w:rsid w:val="00960C50"/>
    <w:rsid w:val="00960D2F"/>
    <w:rsid w:val="0096251A"/>
    <w:rsid w:val="00962706"/>
    <w:rsid w:val="00962A0A"/>
    <w:rsid w:val="00963F2E"/>
    <w:rsid w:val="009643AC"/>
    <w:rsid w:val="0096454F"/>
    <w:rsid w:val="00964570"/>
    <w:rsid w:val="0096472B"/>
    <w:rsid w:val="00964992"/>
    <w:rsid w:val="00964D53"/>
    <w:rsid w:val="00965F71"/>
    <w:rsid w:val="00966327"/>
    <w:rsid w:val="00966483"/>
    <w:rsid w:val="00966550"/>
    <w:rsid w:val="00966D8E"/>
    <w:rsid w:val="00967084"/>
    <w:rsid w:val="009675C6"/>
    <w:rsid w:val="0096785B"/>
    <w:rsid w:val="00967F22"/>
    <w:rsid w:val="0097084A"/>
    <w:rsid w:val="009722F6"/>
    <w:rsid w:val="0097251E"/>
    <w:rsid w:val="00972990"/>
    <w:rsid w:val="00972D32"/>
    <w:rsid w:val="0097313E"/>
    <w:rsid w:val="0097333B"/>
    <w:rsid w:val="0097340B"/>
    <w:rsid w:val="0097388F"/>
    <w:rsid w:val="00973C50"/>
    <w:rsid w:val="00974FC5"/>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50"/>
    <w:rsid w:val="00983DAC"/>
    <w:rsid w:val="00983F91"/>
    <w:rsid w:val="00984148"/>
    <w:rsid w:val="0098429C"/>
    <w:rsid w:val="00984731"/>
    <w:rsid w:val="00985206"/>
    <w:rsid w:val="009853E3"/>
    <w:rsid w:val="00985B3B"/>
    <w:rsid w:val="0098646D"/>
    <w:rsid w:val="009866F8"/>
    <w:rsid w:val="00986D79"/>
    <w:rsid w:val="009871B6"/>
    <w:rsid w:val="00987FD2"/>
    <w:rsid w:val="009904B7"/>
    <w:rsid w:val="00990CC6"/>
    <w:rsid w:val="00990CE6"/>
    <w:rsid w:val="00990DFB"/>
    <w:rsid w:val="0099115B"/>
    <w:rsid w:val="00991788"/>
    <w:rsid w:val="009926C1"/>
    <w:rsid w:val="00992767"/>
    <w:rsid w:val="0099285B"/>
    <w:rsid w:val="00992CAA"/>
    <w:rsid w:val="00993481"/>
    <w:rsid w:val="00993F3A"/>
    <w:rsid w:val="00994BA1"/>
    <w:rsid w:val="0099507C"/>
    <w:rsid w:val="00995567"/>
    <w:rsid w:val="00995B68"/>
    <w:rsid w:val="00995DF0"/>
    <w:rsid w:val="00995EFC"/>
    <w:rsid w:val="00996017"/>
    <w:rsid w:val="0099680C"/>
    <w:rsid w:val="009969B7"/>
    <w:rsid w:val="00996B7A"/>
    <w:rsid w:val="009970E9"/>
    <w:rsid w:val="0099745B"/>
    <w:rsid w:val="009974B6"/>
    <w:rsid w:val="00997507"/>
    <w:rsid w:val="009975F4"/>
    <w:rsid w:val="009A05B4"/>
    <w:rsid w:val="009A0760"/>
    <w:rsid w:val="009A30E8"/>
    <w:rsid w:val="009A3910"/>
    <w:rsid w:val="009A520E"/>
    <w:rsid w:val="009A5399"/>
    <w:rsid w:val="009A57A9"/>
    <w:rsid w:val="009A5D4F"/>
    <w:rsid w:val="009A6600"/>
    <w:rsid w:val="009A73C5"/>
    <w:rsid w:val="009A7B20"/>
    <w:rsid w:val="009A7C8E"/>
    <w:rsid w:val="009B08F0"/>
    <w:rsid w:val="009B0BEC"/>
    <w:rsid w:val="009B0C1F"/>
    <w:rsid w:val="009B1417"/>
    <w:rsid w:val="009B1868"/>
    <w:rsid w:val="009B2662"/>
    <w:rsid w:val="009B3F32"/>
    <w:rsid w:val="009B4303"/>
    <w:rsid w:val="009B4762"/>
    <w:rsid w:val="009B5116"/>
    <w:rsid w:val="009B5257"/>
    <w:rsid w:val="009B53D1"/>
    <w:rsid w:val="009B5570"/>
    <w:rsid w:val="009B6305"/>
    <w:rsid w:val="009B6467"/>
    <w:rsid w:val="009B67C4"/>
    <w:rsid w:val="009B6F52"/>
    <w:rsid w:val="009B781A"/>
    <w:rsid w:val="009B7D8E"/>
    <w:rsid w:val="009B7F13"/>
    <w:rsid w:val="009C035F"/>
    <w:rsid w:val="009C0564"/>
    <w:rsid w:val="009C08C9"/>
    <w:rsid w:val="009C0BE9"/>
    <w:rsid w:val="009C0C78"/>
    <w:rsid w:val="009C0CD6"/>
    <w:rsid w:val="009C0EBE"/>
    <w:rsid w:val="009C1158"/>
    <w:rsid w:val="009C15DC"/>
    <w:rsid w:val="009C18C6"/>
    <w:rsid w:val="009C1F11"/>
    <w:rsid w:val="009C273C"/>
    <w:rsid w:val="009C284C"/>
    <w:rsid w:val="009C2A48"/>
    <w:rsid w:val="009C339E"/>
    <w:rsid w:val="009C3DAA"/>
    <w:rsid w:val="009C4E12"/>
    <w:rsid w:val="009C5CC0"/>
    <w:rsid w:val="009C5F5F"/>
    <w:rsid w:val="009C603D"/>
    <w:rsid w:val="009C64C7"/>
    <w:rsid w:val="009C6A03"/>
    <w:rsid w:val="009C6C40"/>
    <w:rsid w:val="009C6DA1"/>
    <w:rsid w:val="009C7677"/>
    <w:rsid w:val="009D0076"/>
    <w:rsid w:val="009D0185"/>
    <w:rsid w:val="009D0AF8"/>
    <w:rsid w:val="009D15C8"/>
    <w:rsid w:val="009D1796"/>
    <w:rsid w:val="009D2022"/>
    <w:rsid w:val="009D2757"/>
    <w:rsid w:val="009D2BC3"/>
    <w:rsid w:val="009D2DF7"/>
    <w:rsid w:val="009D3227"/>
    <w:rsid w:val="009D32A1"/>
    <w:rsid w:val="009D333C"/>
    <w:rsid w:val="009D39D4"/>
    <w:rsid w:val="009D42A0"/>
    <w:rsid w:val="009D44C9"/>
    <w:rsid w:val="009D4B4C"/>
    <w:rsid w:val="009D55D1"/>
    <w:rsid w:val="009D6352"/>
    <w:rsid w:val="009D68CD"/>
    <w:rsid w:val="009D698A"/>
    <w:rsid w:val="009D6D16"/>
    <w:rsid w:val="009D6EF0"/>
    <w:rsid w:val="009D7A49"/>
    <w:rsid w:val="009D7BC7"/>
    <w:rsid w:val="009D7CE1"/>
    <w:rsid w:val="009D7E04"/>
    <w:rsid w:val="009E043D"/>
    <w:rsid w:val="009E098F"/>
    <w:rsid w:val="009E09C2"/>
    <w:rsid w:val="009E09D3"/>
    <w:rsid w:val="009E0B8A"/>
    <w:rsid w:val="009E0F33"/>
    <w:rsid w:val="009E19C4"/>
    <w:rsid w:val="009E1B0A"/>
    <w:rsid w:val="009E21BE"/>
    <w:rsid w:val="009E261F"/>
    <w:rsid w:val="009E2642"/>
    <w:rsid w:val="009E282B"/>
    <w:rsid w:val="009E2AC3"/>
    <w:rsid w:val="009E2B7A"/>
    <w:rsid w:val="009E2E6C"/>
    <w:rsid w:val="009E313E"/>
    <w:rsid w:val="009E35A3"/>
    <w:rsid w:val="009E377F"/>
    <w:rsid w:val="009E4545"/>
    <w:rsid w:val="009E4A2E"/>
    <w:rsid w:val="009E5966"/>
    <w:rsid w:val="009E5F68"/>
    <w:rsid w:val="009E61F1"/>
    <w:rsid w:val="009E688A"/>
    <w:rsid w:val="009E6EFF"/>
    <w:rsid w:val="009E7072"/>
    <w:rsid w:val="009E7662"/>
    <w:rsid w:val="009E7BDD"/>
    <w:rsid w:val="009E7CE5"/>
    <w:rsid w:val="009E7D4D"/>
    <w:rsid w:val="009F04F1"/>
    <w:rsid w:val="009F05CA"/>
    <w:rsid w:val="009F0E75"/>
    <w:rsid w:val="009F109D"/>
    <w:rsid w:val="009F10B9"/>
    <w:rsid w:val="009F1988"/>
    <w:rsid w:val="009F29C2"/>
    <w:rsid w:val="009F2C60"/>
    <w:rsid w:val="009F3232"/>
    <w:rsid w:val="009F340F"/>
    <w:rsid w:val="009F3BCA"/>
    <w:rsid w:val="009F3C61"/>
    <w:rsid w:val="009F41B9"/>
    <w:rsid w:val="009F42D6"/>
    <w:rsid w:val="009F45B1"/>
    <w:rsid w:val="009F464F"/>
    <w:rsid w:val="009F4753"/>
    <w:rsid w:val="009F5026"/>
    <w:rsid w:val="009F514A"/>
    <w:rsid w:val="009F5D1D"/>
    <w:rsid w:val="009F6006"/>
    <w:rsid w:val="009F611B"/>
    <w:rsid w:val="009F611D"/>
    <w:rsid w:val="009F6258"/>
    <w:rsid w:val="009F6C5F"/>
    <w:rsid w:val="009F717A"/>
    <w:rsid w:val="009F7394"/>
    <w:rsid w:val="00A000B5"/>
    <w:rsid w:val="00A003A8"/>
    <w:rsid w:val="00A0066B"/>
    <w:rsid w:val="00A009B8"/>
    <w:rsid w:val="00A00D20"/>
    <w:rsid w:val="00A00F3F"/>
    <w:rsid w:val="00A01545"/>
    <w:rsid w:val="00A01A4E"/>
    <w:rsid w:val="00A01B14"/>
    <w:rsid w:val="00A02534"/>
    <w:rsid w:val="00A027AE"/>
    <w:rsid w:val="00A02A8E"/>
    <w:rsid w:val="00A02F92"/>
    <w:rsid w:val="00A03120"/>
    <w:rsid w:val="00A03251"/>
    <w:rsid w:val="00A03767"/>
    <w:rsid w:val="00A03778"/>
    <w:rsid w:val="00A03784"/>
    <w:rsid w:val="00A03C8E"/>
    <w:rsid w:val="00A03FA7"/>
    <w:rsid w:val="00A04280"/>
    <w:rsid w:val="00A0521B"/>
    <w:rsid w:val="00A058A3"/>
    <w:rsid w:val="00A0594F"/>
    <w:rsid w:val="00A05953"/>
    <w:rsid w:val="00A05AFC"/>
    <w:rsid w:val="00A05C88"/>
    <w:rsid w:val="00A061E8"/>
    <w:rsid w:val="00A064BD"/>
    <w:rsid w:val="00A07029"/>
    <w:rsid w:val="00A07285"/>
    <w:rsid w:val="00A10287"/>
    <w:rsid w:val="00A1028F"/>
    <w:rsid w:val="00A10716"/>
    <w:rsid w:val="00A10843"/>
    <w:rsid w:val="00A108AC"/>
    <w:rsid w:val="00A10B74"/>
    <w:rsid w:val="00A10D07"/>
    <w:rsid w:val="00A11020"/>
    <w:rsid w:val="00A11030"/>
    <w:rsid w:val="00A11031"/>
    <w:rsid w:val="00A11403"/>
    <w:rsid w:val="00A11C98"/>
    <w:rsid w:val="00A11E21"/>
    <w:rsid w:val="00A11EB6"/>
    <w:rsid w:val="00A12989"/>
    <w:rsid w:val="00A12A3D"/>
    <w:rsid w:val="00A13193"/>
    <w:rsid w:val="00A1409F"/>
    <w:rsid w:val="00A1428F"/>
    <w:rsid w:val="00A1437C"/>
    <w:rsid w:val="00A152A3"/>
    <w:rsid w:val="00A15831"/>
    <w:rsid w:val="00A16B06"/>
    <w:rsid w:val="00A16CEC"/>
    <w:rsid w:val="00A17FD7"/>
    <w:rsid w:val="00A206E3"/>
    <w:rsid w:val="00A21259"/>
    <w:rsid w:val="00A214A3"/>
    <w:rsid w:val="00A214E9"/>
    <w:rsid w:val="00A21532"/>
    <w:rsid w:val="00A21F25"/>
    <w:rsid w:val="00A21F5A"/>
    <w:rsid w:val="00A2254A"/>
    <w:rsid w:val="00A2283C"/>
    <w:rsid w:val="00A22DE4"/>
    <w:rsid w:val="00A24313"/>
    <w:rsid w:val="00A24329"/>
    <w:rsid w:val="00A245FC"/>
    <w:rsid w:val="00A25966"/>
    <w:rsid w:val="00A26705"/>
    <w:rsid w:val="00A26B3F"/>
    <w:rsid w:val="00A26BB0"/>
    <w:rsid w:val="00A274E9"/>
    <w:rsid w:val="00A27904"/>
    <w:rsid w:val="00A27913"/>
    <w:rsid w:val="00A27933"/>
    <w:rsid w:val="00A27FCE"/>
    <w:rsid w:val="00A31164"/>
    <w:rsid w:val="00A319AC"/>
    <w:rsid w:val="00A319DA"/>
    <w:rsid w:val="00A320A4"/>
    <w:rsid w:val="00A3239F"/>
    <w:rsid w:val="00A32760"/>
    <w:rsid w:val="00A32B58"/>
    <w:rsid w:val="00A32CAA"/>
    <w:rsid w:val="00A33E23"/>
    <w:rsid w:val="00A33EA6"/>
    <w:rsid w:val="00A342FE"/>
    <w:rsid w:val="00A3451C"/>
    <w:rsid w:val="00A3456B"/>
    <w:rsid w:val="00A3474B"/>
    <w:rsid w:val="00A34828"/>
    <w:rsid w:val="00A354D2"/>
    <w:rsid w:val="00A355B4"/>
    <w:rsid w:val="00A35777"/>
    <w:rsid w:val="00A35803"/>
    <w:rsid w:val="00A35D2C"/>
    <w:rsid w:val="00A36BD0"/>
    <w:rsid w:val="00A36C42"/>
    <w:rsid w:val="00A3775E"/>
    <w:rsid w:val="00A37F1D"/>
    <w:rsid w:val="00A4065C"/>
    <w:rsid w:val="00A40915"/>
    <w:rsid w:val="00A40AA7"/>
    <w:rsid w:val="00A40D08"/>
    <w:rsid w:val="00A42160"/>
    <w:rsid w:val="00A4256E"/>
    <w:rsid w:val="00A42E62"/>
    <w:rsid w:val="00A42FA1"/>
    <w:rsid w:val="00A436FD"/>
    <w:rsid w:val="00A43E84"/>
    <w:rsid w:val="00A43FA4"/>
    <w:rsid w:val="00A447DE"/>
    <w:rsid w:val="00A44908"/>
    <w:rsid w:val="00A44FA6"/>
    <w:rsid w:val="00A451A0"/>
    <w:rsid w:val="00A45FD8"/>
    <w:rsid w:val="00A460DC"/>
    <w:rsid w:val="00A461DE"/>
    <w:rsid w:val="00A46323"/>
    <w:rsid w:val="00A47034"/>
    <w:rsid w:val="00A47079"/>
    <w:rsid w:val="00A47C1F"/>
    <w:rsid w:val="00A5042A"/>
    <w:rsid w:val="00A506F4"/>
    <w:rsid w:val="00A50DCE"/>
    <w:rsid w:val="00A51CA6"/>
    <w:rsid w:val="00A51EF1"/>
    <w:rsid w:val="00A52192"/>
    <w:rsid w:val="00A5234D"/>
    <w:rsid w:val="00A5263F"/>
    <w:rsid w:val="00A52824"/>
    <w:rsid w:val="00A530B2"/>
    <w:rsid w:val="00A53A10"/>
    <w:rsid w:val="00A53F86"/>
    <w:rsid w:val="00A543BC"/>
    <w:rsid w:val="00A5450E"/>
    <w:rsid w:val="00A547CE"/>
    <w:rsid w:val="00A54A5B"/>
    <w:rsid w:val="00A54CDB"/>
    <w:rsid w:val="00A556CA"/>
    <w:rsid w:val="00A55737"/>
    <w:rsid w:val="00A55955"/>
    <w:rsid w:val="00A55A09"/>
    <w:rsid w:val="00A55C6B"/>
    <w:rsid w:val="00A56088"/>
    <w:rsid w:val="00A564FA"/>
    <w:rsid w:val="00A56D38"/>
    <w:rsid w:val="00A57301"/>
    <w:rsid w:val="00A57509"/>
    <w:rsid w:val="00A57538"/>
    <w:rsid w:val="00A57851"/>
    <w:rsid w:val="00A57FB6"/>
    <w:rsid w:val="00A60273"/>
    <w:rsid w:val="00A608FF"/>
    <w:rsid w:val="00A60AC6"/>
    <w:rsid w:val="00A60E62"/>
    <w:rsid w:val="00A610B8"/>
    <w:rsid w:val="00A61856"/>
    <w:rsid w:val="00A61CE0"/>
    <w:rsid w:val="00A621BD"/>
    <w:rsid w:val="00A6227D"/>
    <w:rsid w:val="00A62670"/>
    <w:rsid w:val="00A6289C"/>
    <w:rsid w:val="00A62C26"/>
    <w:rsid w:val="00A635C9"/>
    <w:rsid w:val="00A636C2"/>
    <w:rsid w:val="00A63724"/>
    <w:rsid w:val="00A638C8"/>
    <w:rsid w:val="00A63D46"/>
    <w:rsid w:val="00A63DD6"/>
    <w:rsid w:val="00A63F2A"/>
    <w:rsid w:val="00A64DF8"/>
    <w:rsid w:val="00A64F3D"/>
    <w:rsid w:val="00A6503A"/>
    <w:rsid w:val="00A65327"/>
    <w:rsid w:val="00A6568F"/>
    <w:rsid w:val="00A65BF6"/>
    <w:rsid w:val="00A65F31"/>
    <w:rsid w:val="00A66826"/>
    <w:rsid w:val="00A66C3A"/>
    <w:rsid w:val="00A67168"/>
    <w:rsid w:val="00A675AC"/>
    <w:rsid w:val="00A6794D"/>
    <w:rsid w:val="00A67E49"/>
    <w:rsid w:val="00A706D8"/>
    <w:rsid w:val="00A71062"/>
    <w:rsid w:val="00A714D8"/>
    <w:rsid w:val="00A722CF"/>
    <w:rsid w:val="00A72782"/>
    <w:rsid w:val="00A727E5"/>
    <w:rsid w:val="00A72BCE"/>
    <w:rsid w:val="00A72E45"/>
    <w:rsid w:val="00A7339C"/>
    <w:rsid w:val="00A7364B"/>
    <w:rsid w:val="00A736B5"/>
    <w:rsid w:val="00A742B6"/>
    <w:rsid w:val="00A74388"/>
    <w:rsid w:val="00A74ACA"/>
    <w:rsid w:val="00A74B46"/>
    <w:rsid w:val="00A74F8C"/>
    <w:rsid w:val="00A75364"/>
    <w:rsid w:val="00A75D69"/>
    <w:rsid w:val="00A76121"/>
    <w:rsid w:val="00A7624A"/>
    <w:rsid w:val="00A76413"/>
    <w:rsid w:val="00A77145"/>
    <w:rsid w:val="00A77530"/>
    <w:rsid w:val="00A77991"/>
    <w:rsid w:val="00A8008F"/>
    <w:rsid w:val="00A800A8"/>
    <w:rsid w:val="00A8061A"/>
    <w:rsid w:val="00A812C3"/>
    <w:rsid w:val="00A81579"/>
    <w:rsid w:val="00A81A19"/>
    <w:rsid w:val="00A81A81"/>
    <w:rsid w:val="00A829DF"/>
    <w:rsid w:val="00A82DF0"/>
    <w:rsid w:val="00A83F1A"/>
    <w:rsid w:val="00A846DC"/>
    <w:rsid w:val="00A84A1A"/>
    <w:rsid w:val="00A850F5"/>
    <w:rsid w:val="00A85974"/>
    <w:rsid w:val="00A85978"/>
    <w:rsid w:val="00A859B0"/>
    <w:rsid w:val="00A859BF"/>
    <w:rsid w:val="00A85D2B"/>
    <w:rsid w:val="00A86468"/>
    <w:rsid w:val="00A86610"/>
    <w:rsid w:val="00A86694"/>
    <w:rsid w:val="00A86A61"/>
    <w:rsid w:val="00A875AF"/>
    <w:rsid w:val="00A87978"/>
    <w:rsid w:val="00A9031B"/>
    <w:rsid w:val="00A9074D"/>
    <w:rsid w:val="00A9080D"/>
    <w:rsid w:val="00A90898"/>
    <w:rsid w:val="00A909F2"/>
    <w:rsid w:val="00A91CD5"/>
    <w:rsid w:val="00A91D65"/>
    <w:rsid w:val="00A91EEF"/>
    <w:rsid w:val="00A93111"/>
    <w:rsid w:val="00A93287"/>
    <w:rsid w:val="00A9353F"/>
    <w:rsid w:val="00A939A0"/>
    <w:rsid w:val="00A93B4D"/>
    <w:rsid w:val="00A94012"/>
    <w:rsid w:val="00A95DA4"/>
    <w:rsid w:val="00A9653A"/>
    <w:rsid w:val="00A97434"/>
    <w:rsid w:val="00AA0051"/>
    <w:rsid w:val="00AA0236"/>
    <w:rsid w:val="00AA0351"/>
    <w:rsid w:val="00AA03C2"/>
    <w:rsid w:val="00AA0508"/>
    <w:rsid w:val="00AA0F21"/>
    <w:rsid w:val="00AA1223"/>
    <w:rsid w:val="00AA2099"/>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40F"/>
    <w:rsid w:val="00AB2695"/>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4FAB"/>
    <w:rsid w:val="00AB56F9"/>
    <w:rsid w:val="00AB5A56"/>
    <w:rsid w:val="00AB5A72"/>
    <w:rsid w:val="00AB65E3"/>
    <w:rsid w:val="00AB6812"/>
    <w:rsid w:val="00AB6A8F"/>
    <w:rsid w:val="00AB762D"/>
    <w:rsid w:val="00AB7DE8"/>
    <w:rsid w:val="00AC00F2"/>
    <w:rsid w:val="00AC0572"/>
    <w:rsid w:val="00AC102A"/>
    <w:rsid w:val="00AC1424"/>
    <w:rsid w:val="00AC1774"/>
    <w:rsid w:val="00AC1AF2"/>
    <w:rsid w:val="00AC1C3C"/>
    <w:rsid w:val="00AC1D6D"/>
    <w:rsid w:val="00AC23A4"/>
    <w:rsid w:val="00AC246D"/>
    <w:rsid w:val="00AC2550"/>
    <w:rsid w:val="00AC265F"/>
    <w:rsid w:val="00AC2D0C"/>
    <w:rsid w:val="00AC3217"/>
    <w:rsid w:val="00AC342E"/>
    <w:rsid w:val="00AC36F3"/>
    <w:rsid w:val="00AC3996"/>
    <w:rsid w:val="00AC3C6A"/>
    <w:rsid w:val="00AC432C"/>
    <w:rsid w:val="00AC4CEA"/>
    <w:rsid w:val="00AC4E25"/>
    <w:rsid w:val="00AC4EF2"/>
    <w:rsid w:val="00AC50E8"/>
    <w:rsid w:val="00AC533B"/>
    <w:rsid w:val="00AC5EDA"/>
    <w:rsid w:val="00AC6021"/>
    <w:rsid w:val="00AC710A"/>
    <w:rsid w:val="00AC719E"/>
    <w:rsid w:val="00AC72B1"/>
    <w:rsid w:val="00AC7417"/>
    <w:rsid w:val="00AC7523"/>
    <w:rsid w:val="00AC788A"/>
    <w:rsid w:val="00AC7D01"/>
    <w:rsid w:val="00AC7EB6"/>
    <w:rsid w:val="00AD06A7"/>
    <w:rsid w:val="00AD0D54"/>
    <w:rsid w:val="00AD0E08"/>
    <w:rsid w:val="00AD1273"/>
    <w:rsid w:val="00AD1362"/>
    <w:rsid w:val="00AD2822"/>
    <w:rsid w:val="00AD29BD"/>
    <w:rsid w:val="00AD2C66"/>
    <w:rsid w:val="00AD32FE"/>
    <w:rsid w:val="00AD43B0"/>
    <w:rsid w:val="00AD43BA"/>
    <w:rsid w:val="00AD4DB7"/>
    <w:rsid w:val="00AD4F37"/>
    <w:rsid w:val="00AD6274"/>
    <w:rsid w:val="00AD7223"/>
    <w:rsid w:val="00AD73F0"/>
    <w:rsid w:val="00AD773F"/>
    <w:rsid w:val="00AD7BE3"/>
    <w:rsid w:val="00AE004F"/>
    <w:rsid w:val="00AE0394"/>
    <w:rsid w:val="00AE0C49"/>
    <w:rsid w:val="00AE0DDB"/>
    <w:rsid w:val="00AE1081"/>
    <w:rsid w:val="00AE1630"/>
    <w:rsid w:val="00AE181F"/>
    <w:rsid w:val="00AE1D24"/>
    <w:rsid w:val="00AE1D2F"/>
    <w:rsid w:val="00AE1E85"/>
    <w:rsid w:val="00AE24A2"/>
    <w:rsid w:val="00AE384C"/>
    <w:rsid w:val="00AE38A9"/>
    <w:rsid w:val="00AE3AFC"/>
    <w:rsid w:val="00AE3B19"/>
    <w:rsid w:val="00AE4116"/>
    <w:rsid w:val="00AE48EA"/>
    <w:rsid w:val="00AE5952"/>
    <w:rsid w:val="00AE6025"/>
    <w:rsid w:val="00AE7962"/>
    <w:rsid w:val="00AE7B60"/>
    <w:rsid w:val="00AF0223"/>
    <w:rsid w:val="00AF12F2"/>
    <w:rsid w:val="00AF175F"/>
    <w:rsid w:val="00AF17F2"/>
    <w:rsid w:val="00AF18E6"/>
    <w:rsid w:val="00AF1BBD"/>
    <w:rsid w:val="00AF1C92"/>
    <w:rsid w:val="00AF20D6"/>
    <w:rsid w:val="00AF2340"/>
    <w:rsid w:val="00AF2647"/>
    <w:rsid w:val="00AF3533"/>
    <w:rsid w:val="00AF38A9"/>
    <w:rsid w:val="00AF4101"/>
    <w:rsid w:val="00AF4580"/>
    <w:rsid w:val="00AF4E06"/>
    <w:rsid w:val="00AF4E55"/>
    <w:rsid w:val="00AF52E8"/>
    <w:rsid w:val="00AF5435"/>
    <w:rsid w:val="00AF612F"/>
    <w:rsid w:val="00AF64EE"/>
    <w:rsid w:val="00AF7269"/>
    <w:rsid w:val="00AF7477"/>
    <w:rsid w:val="00AF7DFB"/>
    <w:rsid w:val="00B00BFE"/>
    <w:rsid w:val="00B00DBB"/>
    <w:rsid w:val="00B0143E"/>
    <w:rsid w:val="00B0156F"/>
    <w:rsid w:val="00B0208D"/>
    <w:rsid w:val="00B03295"/>
    <w:rsid w:val="00B03301"/>
    <w:rsid w:val="00B03AAA"/>
    <w:rsid w:val="00B0406D"/>
    <w:rsid w:val="00B044EA"/>
    <w:rsid w:val="00B047A3"/>
    <w:rsid w:val="00B04ED1"/>
    <w:rsid w:val="00B0561E"/>
    <w:rsid w:val="00B0566E"/>
    <w:rsid w:val="00B058A9"/>
    <w:rsid w:val="00B05A8B"/>
    <w:rsid w:val="00B065D1"/>
    <w:rsid w:val="00B06865"/>
    <w:rsid w:val="00B06EC8"/>
    <w:rsid w:val="00B0784F"/>
    <w:rsid w:val="00B07AD6"/>
    <w:rsid w:val="00B07D24"/>
    <w:rsid w:val="00B100A4"/>
    <w:rsid w:val="00B10142"/>
    <w:rsid w:val="00B10234"/>
    <w:rsid w:val="00B1040A"/>
    <w:rsid w:val="00B1084E"/>
    <w:rsid w:val="00B10CFA"/>
    <w:rsid w:val="00B10FAD"/>
    <w:rsid w:val="00B11820"/>
    <w:rsid w:val="00B12A82"/>
    <w:rsid w:val="00B12B1E"/>
    <w:rsid w:val="00B12B93"/>
    <w:rsid w:val="00B12C6C"/>
    <w:rsid w:val="00B13332"/>
    <w:rsid w:val="00B136BC"/>
    <w:rsid w:val="00B13FC2"/>
    <w:rsid w:val="00B14A2C"/>
    <w:rsid w:val="00B15695"/>
    <w:rsid w:val="00B15F46"/>
    <w:rsid w:val="00B16379"/>
    <w:rsid w:val="00B164BD"/>
    <w:rsid w:val="00B1668E"/>
    <w:rsid w:val="00B16871"/>
    <w:rsid w:val="00B16AF6"/>
    <w:rsid w:val="00B171C3"/>
    <w:rsid w:val="00B1777F"/>
    <w:rsid w:val="00B1790E"/>
    <w:rsid w:val="00B17B63"/>
    <w:rsid w:val="00B20127"/>
    <w:rsid w:val="00B20637"/>
    <w:rsid w:val="00B20987"/>
    <w:rsid w:val="00B20D09"/>
    <w:rsid w:val="00B211B9"/>
    <w:rsid w:val="00B21938"/>
    <w:rsid w:val="00B22059"/>
    <w:rsid w:val="00B225A8"/>
    <w:rsid w:val="00B22841"/>
    <w:rsid w:val="00B22856"/>
    <w:rsid w:val="00B22C97"/>
    <w:rsid w:val="00B239EF"/>
    <w:rsid w:val="00B23A63"/>
    <w:rsid w:val="00B244C5"/>
    <w:rsid w:val="00B24568"/>
    <w:rsid w:val="00B24747"/>
    <w:rsid w:val="00B24AA6"/>
    <w:rsid w:val="00B24C9E"/>
    <w:rsid w:val="00B24F14"/>
    <w:rsid w:val="00B252EB"/>
    <w:rsid w:val="00B25AAF"/>
    <w:rsid w:val="00B26639"/>
    <w:rsid w:val="00B270BB"/>
    <w:rsid w:val="00B27561"/>
    <w:rsid w:val="00B279E0"/>
    <w:rsid w:val="00B3087E"/>
    <w:rsid w:val="00B30F44"/>
    <w:rsid w:val="00B30F63"/>
    <w:rsid w:val="00B3148F"/>
    <w:rsid w:val="00B31BDE"/>
    <w:rsid w:val="00B31DD2"/>
    <w:rsid w:val="00B31F8E"/>
    <w:rsid w:val="00B327BC"/>
    <w:rsid w:val="00B328BA"/>
    <w:rsid w:val="00B32EEB"/>
    <w:rsid w:val="00B3342E"/>
    <w:rsid w:val="00B34065"/>
    <w:rsid w:val="00B345B0"/>
    <w:rsid w:val="00B34896"/>
    <w:rsid w:val="00B348BA"/>
    <w:rsid w:val="00B35467"/>
    <w:rsid w:val="00B360F4"/>
    <w:rsid w:val="00B36596"/>
    <w:rsid w:val="00B36D85"/>
    <w:rsid w:val="00B36D86"/>
    <w:rsid w:val="00B3737D"/>
    <w:rsid w:val="00B375D0"/>
    <w:rsid w:val="00B37720"/>
    <w:rsid w:val="00B37CCA"/>
    <w:rsid w:val="00B37D18"/>
    <w:rsid w:val="00B40146"/>
    <w:rsid w:val="00B4034F"/>
    <w:rsid w:val="00B40734"/>
    <w:rsid w:val="00B40D95"/>
    <w:rsid w:val="00B41F5C"/>
    <w:rsid w:val="00B42164"/>
    <w:rsid w:val="00B42296"/>
    <w:rsid w:val="00B423E8"/>
    <w:rsid w:val="00B42D00"/>
    <w:rsid w:val="00B42D14"/>
    <w:rsid w:val="00B42D9C"/>
    <w:rsid w:val="00B42E67"/>
    <w:rsid w:val="00B4357E"/>
    <w:rsid w:val="00B43802"/>
    <w:rsid w:val="00B43FA8"/>
    <w:rsid w:val="00B44433"/>
    <w:rsid w:val="00B44DD0"/>
    <w:rsid w:val="00B44FB1"/>
    <w:rsid w:val="00B45D68"/>
    <w:rsid w:val="00B45D96"/>
    <w:rsid w:val="00B463E1"/>
    <w:rsid w:val="00B46431"/>
    <w:rsid w:val="00B464DC"/>
    <w:rsid w:val="00B469D4"/>
    <w:rsid w:val="00B46CB1"/>
    <w:rsid w:val="00B46ECC"/>
    <w:rsid w:val="00B4794D"/>
    <w:rsid w:val="00B47CA9"/>
    <w:rsid w:val="00B47FE0"/>
    <w:rsid w:val="00B50787"/>
    <w:rsid w:val="00B50899"/>
    <w:rsid w:val="00B50AF7"/>
    <w:rsid w:val="00B50E9F"/>
    <w:rsid w:val="00B512EA"/>
    <w:rsid w:val="00B51D2A"/>
    <w:rsid w:val="00B51D37"/>
    <w:rsid w:val="00B51FA5"/>
    <w:rsid w:val="00B51FDD"/>
    <w:rsid w:val="00B53986"/>
    <w:rsid w:val="00B53CF2"/>
    <w:rsid w:val="00B54463"/>
    <w:rsid w:val="00B555A3"/>
    <w:rsid w:val="00B557F4"/>
    <w:rsid w:val="00B562BC"/>
    <w:rsid w:val="00B56857"/>
    <w:rsid w:val="00B56956"/>
    <w:rsid w:val="00B569AB"/>
    <w:rsid w:val="00B56EEC"/>
    <w:rsid w:val="00B570E6"/>
    <w:rsid w:val="00B5737A"/>
    <w:rsid w:val="00B57655"/>
    <w:rsid w:val="00B6007C"/>
    <w:rsid w:val="00B60598"/>
    <w:rsid w:val="00B60848"/>
    <w:rsid w:val="00B60F66"/>
    <w:rsid w:val="00B61611"/>
    <w:rsid w:val="00B61838"/>
    <w:rsid w:val="00B6192D"/>
    <w:rsid w:val="00B61D53"/>
    <w:rsid w:val="00B626AB"/>
    <w:rsid w:val="00B627E8"/>
    <w:rsid w:val="00B628E0"/>
    <w:rsid w:val="00B62ABB"/>
    <w:rsid w:val="00B62AC4"/>
    <w:rsid w:val="00B62BBE"/>
    <w:rsid w:val="00B62CB9"/>
    <w:rsid w:val="00B62D32"/>
    <w:rsid w:val="00B639B2"/>
    <w:rsid w:val="00B63F28"/>
    <w:rsid w:val="00B642A3"/>
    <w:rsid w:val="00B646D0"/>
    <w:rsid w:val="00B64D22"/>
    <w:rsid w:val="00B65063"/>
    <w:rsid w:val="00B650F7"/>
    <w:rsid w:val="00B656F4"/>
    <w:rsid w:val="00B659C2"/>
    <w:rsid w:val="00B659DE"/>
    <w:rsid w:val="00B65D8A"/>
    <w:rsid w:val="00B65EDE"/>
    <w:rsid w:val="00B66F92"/>
    <w:rsid w:val="00B670D8"/>
    <w:rsid w:val="00B67F59"/>
    <w:rsid w:val="00B7008C"/>
    <w:rsid w:val="00B70195"/>
    <w:rsid w:val="00B71651"/>
    <w:rsid w:val="00B71B85"/>
    <w:rsid w:val="00B71BE6"/>
    <w:rsid w:val="00B72A57"/>
    <w:rsid w:val="00B73252"/>
    <w:rsid w:val="00B73DDA"/>
    <w:rsid w:val="00B73EAE"/>
    <w:rsid w:val="00B744D6"/>
    <w:rsid w:val="00B75363"/>
    <w:rsid w:val="00B757C8"/>
    <w:rsid w:val="00B75E70"/>
    <w:rsid w:val="00B75F51"/>
    <w:rsid w:val="00B75FE0"/>
    <w:rsid w:val="00B761A8"/>
    <w:rsid w:val="00B76BE5"/>
    <w:rsid w:val="00B76E6A"/>
    <w:rsid w:val="00B77005"/>
    <w:rsid w:val="00B77F72"/>
    <w:rsid w:val="00B80504"/>
    <w:rsid w:val="00B80A64"/>
    <w:rsid w:val="00B80B5A"/>
    <w:rsid w:val="00B80D90"/>
    <w:rsid w:val="00B81229"/>
    <w:rsid w:val="00B81C11"/>
    <w:rsid w:val="00B820BC"/>
    <w:rsid w:val="00B822FB"/>
    <w:rsid w:val="00B82408"/>
    <w:rsid w:val="00B82BD8"/>
    <w:rsid w:val="00B82C61"/>
    <w:rsid w:val="00B83767"/>
    <w:rsid w:val="00B83B68"/>
    <w:rsid w:val="00B84878"/>
    <w:rsid w:val="00B85041"/>
    <w:rsid w:val="00B85057"/>
    <w:rsid w:val="00B8531C"/>
    <w:rsid w:val="00B85E83"/>
    <w:rsid w:val="00B85EAC"/>
    <w:rsid w:val="00B86212"/>
    <w:rsid w:val="00B8625A"/>
    <w:rsid w:val="00B8639B"/>
    <w:rsid w:val="00B867B5"/>
    <w:rsid w:val="00B86A2D"/>
    <w:rsid w:val="00B86F94"/>
    <w:rsid w:val="00B87606"/>
    <w:rsid w:val="00B878E0"/>
    <w:rsid w:val="00B90331"/>
    <w:rsid w:val="00B90802"/>
    <w:rsid w:val="00B910B4"/>
    <w:rsid w:val="00B911BE"/>
    <w:rsid w:val="00B911EA"/>
    <w:rsid w:val="00B912F9"/>
    <w:rsid w:val="00B919C8"/>
    <w:rsid w:val="00B929D8"/>
    <w:rsid w:val="00B92B5B"/>
    <w:rsid w:val="00B92B89"/>
    <w:rsid w:val="00B92D5A"/>
    <w:rsid w:val="00B9364B"/>
    <w:rsid w:val="00B9365F"/>
    <w:rsid w:val="00B93B4A"/>
    <w:rsid w:val="00B94021"/>
    <w:rsid w:val="00B942C6"/>
    <w:rsid w:val="00B94937"/>
    <w:rsid w:val="00B94B49"/>
    <w:rsid w:val="00B94F26"/>
    <w:rsid w:val="00B966E7"/>
    <w:rsid w:val="00B96936"/>
    <w:rsid w:val="00B96993"/>
    <w:rsid w:val="00B96ECD"/>
    <w:rsid w:val="00B97159"/>
    <w:rsid w:val="00B97390"/>
    <w:rsid w:val="00BA084B"/>
    <w:rsid w:val="00BA09B8"/>
    <w:rsid w:val="00BA0A70"/>
    <w:rsid w:val="00BA0B28"/>
    <w:rsid w:val="00BA133B"/>
    <w:rsid w:val="00BA1567"/>
    <w:rsid w:val="00BA1905"/>
    <w:rsid w:val="00BA1B1B"/>
    <w:rsid w:val="00BA207E"/>
    <w:rsid w:val="00BA242D"/>
    <w:rsid w:val="00BA2AFB"/>
    <w:rsid w:val="00BA330B"/>
    <w:rsid w:val="00BA3E23"/>
    <w:rsid w:val="00BA4434"/>
    <w:rsid w:val="00BA5115"/>
    <w:rsid w:val="00BA518F"/>
    <w:rsid w:val="00BA51D4"/>
    <w:rsid w:val="00BA54B1"/>
    <w:rsid w:val="00BA5D52"/>
    <w:rsid w:val="00BA5F0D"/>
    <w:rsid w:val="00BA601B"/>
    <w:rsid w:val="00BA6043"/>
    <w:rsid w:val="00BA6139"/>
    <w:rsid w:val="00BA6595"/>
    <w:rsid w:val="00BA6794"/>
    <w:rsid w:val="00BA6849"/>
    <w:rsid w:val="00BA6DA2"/>
    <w:rsid w:val="00BA73F8"/>
    <w:rsid w:val="00BA7B88"/>
    <w:rsid w:val="00BA7C64"/>
    <w:rsid w:val="00BA7F8D"/>
    <w:rsid w:val="00BB016E"/>
    <w:rsid w:val="00BB0818"/>
    <w:rsid w:val="00BB0A69"/>
    <w:rsid w:val="00BB11F4"/>
    <w:rsid w:val="00BB1627"/>
    <w:rsid w:val="00BB1DE7"/>
    <w:rsid w:val="00BB299F"/>
    <w:rsid w:val="00BB2BEC"/>
    <w:rsid w:val="00BB30A3"/>
    <w:rsid w:val="00BB3998"/>
    <w:rsid w:val="00BB40B5"/>
    <w:rsid w:val="00BB40B7"/>
    <w:rsid w:val="00BB44B1"/>
    <w:rsid w:val="00BB44BF"/>
    <w:rsid w:val="00BB525B"/>
    <w:rsid w:val="00BB54F3"/>
    <w:rsid w:val="00BB57B4"/>
    <w:rsid w:val="00BB58E8"/>
    <w:rsid w:val="00BB5AE0"/>
    <w:rsid w:val="00BB5B0A"/>
    <w:rsid w:val="00BB5E74"/>
    <w:rsid w:val="00BB692C"/>
    <w:rsid w:val="00BB699B"/>
    <w:rsid w:val="00BB755F"/>
    <w:rsid w:val="00BB785F"/>
    <w:rsid w:val="00BB7F9A"/>
    <w:rsid w:val="00BC09FD"/>
    <w:rsid w:val="00BC11D5"/>
    <w:rsid w:val="00BC162A"/>
    <w:rsid w:val="00BC188D"/>
    <w:rsid w:val="00BC19F2"/>
    <w:rsid w:val="00BC1A2F"/>
    <w:rsid w:val="00BC20DB"/>
    <w:rsid w:val="00BC21A6"/>
    <w:rsid w:val="00BC225A"/>
    <w:rsid w:val="00BC22E9"/>
    <w:rsid w:val="00BC286A"/>
    <w:rsid w:val="00BC2F8E"/>
    <w:rsid w:val="00BC301A"/>
    <w:rsid w:val="00BC3200"/>
    <w:rsid w:val="00BC323A"/>
    <w:rsid w:val="00BC38E0"/>
    <w:rsid w:val="00BC3913"/>
    <w:rsid w:val="00BC5643"/>
    <w:rsid w:val="00BC57B5"/>
    <w:rsid w:val="00BC5BFA"/>
    <w:rsid w:val="00BC5D9E"/>
    <w:rsid w:val="00BC5F9F"/>
    <w:rsid w:val="00BC618F"/>
    <w:rsid w:val="00BC634B"/>
    <w:rsid w:val="00BC67EA"/>
    <w:rsid w:val="00BC74E4"/>
    <w:rsid w:val="00BC7E98"/>
    <w:rsid w:val="00BC7F1B"/>
    <w:rsid w:val="00BD016F"/>
    <w:rsid w:val="00BD029D"/>
    <w:rsid w:val="00BD0542"/>
    <w:rsid w:val="00BD0BA4"/>
    <w:rsid w:val="00BD0F97"/>
    <w:rsid w:val="00BD1014"/>
    <w:rsid w:val="00BD1263"/>
    <w:rsid w:val="00BD19BB"/>
    <w:rsid w:val="00BD1E6C"/>
    <w:rsid w:val="00BD246D"/>
    <w:rsid w:val="00BD2604"/>
    <w:rsid w:val="00BD2CAE"/>
    <w:rsid w:val="00BD394C"/>
    <w:rsid w:val="00BD3D86"/>
    <w:rsid w:val="00BD452E"/>
    <w:rsid w:val="00BD471B"/>
    <w:rsid w:val="00BD4CBB"/>
    <w:rsid w:val="00BD4E91"/>
    <w:rsid w:val="00BD531E"/>
    <w:rsid w:val="00BD571C"/>
    <w:rsid w:val="00BD582F"/>
    <w:rsid w:val="00BD6C47"/>
    <w:rsid w:val="00BD6FC5"/>
    <w:rsid w:val="00BD7590"/>
    <w:rsid w:val="00BE07C5"/>
    <w:rsid w:val="00BE099C"/>
    <w:rsid w:val="00BE0ACF"/>
    <w:rsid w:val="00BE0CD5"/>
    <w:rsid w:val="00BE1465"/>
    <w:rsid w:val="00BE14A0"/>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86"/>
    <w:rsid w:val="00BE68BA"/>
    <w:rsid w:val="00BE6A39"/>
    <w:rsid w:val="00BE75B8"/>
    <w:rsid w:val="00BE7789"/>
    <w:rsid w:val="00BE794F"/>
    <w:rsid w:val="00BE7A25"/>
    <w:rsid w:val="00BF066C"/>
    <w:rsid w:val="00BF0C5A"/>
    <w:rsid w:val="00BF1209"/>
    <w:rsid w:val="00BF1328"/>
    <w:rsid w:val="00BF15AD"/>
    <w:rsid w:val="00BF2BAB"/>
    <w:rsid w:val="00BF3404"/>
    <w:rsid w:val="00BF3B85"/>
    <w:rsid w:val="00BF4989"/>
    <w:rsid w:val="00BF5690"/>
    <w:rsid w:val="00BF59CE"/>
    <w:rsid w:val="00BF5A1B"/>
    <w:rsid w:val="00BF6909"/>
    <w:rsid w:val="00BF6CA3"/>
    <w:rsid w:val="00BF7163"/>
    <w:rsid w:val="00BF7A81"/>
    <w:rsid w:val="00BF7C56"/>
    <w:rsid w:val="00C001EF"/>
    <w:rsid w:val="00C0041E"/>
    <w:rsid w:val="00C007B7"/>
    <w:rsid w:val="00C0080A"/>
    <w:rsid w:val="00C00D8F"/>
    <w:rsid w:val="00C01531"/>
    <w:rsid w:val="00C01777"/>
    <w:rsid w:val="00C01FC0"/>
    <w:rsid w:val="00C0292C"/>
    <w:rsid w:val="00C02CD6"/>
    <w:rsid w:val="00C02D9E"/>
    <w:rsid w:val="00C02DC0"/>
    <w:rsid w:val="00C03C58"/>
    <w:rsid w:val="00C040BC"/>
    <w:rsid w:val="00C0469A"/>
    <w:rsid w:val="00C0477C"/>
    <w:rsid w:val="00C04FDA"/>
    <w:rsid w:val="00C05211"/>
    <w:rsid w:val="00C054BF"/>
    <w:rsid w:val="00C058FF"/>
    <w:rsid w:val="00C05BE4"/>
    <w:rsid w:val="00C060FD"/>
    <w:rsid w:val="00C0643C"/>
    <w:rsid w:val="00C06917"/>
    <w:rsid w:val="00C07906"/>
    <w:rsid w:val="00C107C3"/>
    <w:rsid w:val="00C10BEF"/>
    <w:rsid w:val="00C10D2D"/>
    <w:rsid w:val="00C1103B"/>
    <w:rsid w:val="00C112D5"/>
    <w:rsid w:val="00C114E0"/>
    <w:rsid w:val="00C11917"/>
    <w:rsid w:val="00C11BEF"/>
    <w:rsid w:val="00C121D9"/>
    <w:rsid w:val="00C12373"/>
    <w:rsid w:val="00C1241A"/>
    <w:rsid w:val="00C12878"/>
    <w:rsid w:val="00C128A5"/>
    <w:rsid w:val="00C12979"/>
    <w:rsid w:val="00C12D5A"/>
    <w:rsid w:val="00C12E6C"/>
    <w:rsid w:val="00C130E3"/>
    <w:rsid w:val="00C133B0"/>
    <w:rsid w:val="00C133E5"/>
    <w:rsid w:val="00C137C8"/>
    <w:rsid w:val="00C1380A"/>
    <w:rsid w:val="00C13E01"/>
    <w:rsid w:val="00C13EE9"/>
    <w:rsid w:val="00C13F67"/>
    <w:rsid w:val="00C1423D"/>
    <w:rsid w:val="00C143B3"/>
    <w:rsid w:val="00C15C20"/>
    <w:rsid w:val="00C165E1"/>
    <w:rsid w:val="00C1704D"/>
    <w:rsid w:val="00C173D9"/>
    <w:rsid w:val="00C17497"/>
    <w:rsid w:val="00C17E9B"/>
    <w:rsid w:val="00C17F32"/>
    <w:rsid w:val="00C20167"/>
    <w:rsid w:val="00C20268"/>
    <w:rsid w:val="00C20B07"/>
    <w:rsid w:val="00C20E55"/>
    <w:rsid w:val="00C213AF"/>
    <w:rsid w:val="00C21639"/>
    <w:rsid w:val="00C219EC"/>
    <w:rsid w:val="00C21B0F"/>
    <w:rsid w:val="00C21C0B"/>
    <w:rsid w:val="00C21E0F"/>
    <w:rsid w:val="00C222B5"/>
    <w:rsid w:val="00C223A2"/>
    <w:rsid w:val="00C225D0"/>
    <w:rsid w:val="00C231E2"/>
    <w:rsid w:val="00C233C8"/>
    <w:rsid w:val="00C23490"/>
    <w:rsid w:val="00C23B92"/>
    <w:rsid w:val="00C2413B"/>
    <w:rsid w:val="00C24341"/>
    <w:rsid w:val="00C247C2"/>
    <w:rsid w:val="00C24BF8"/>
    <w:rsid w:val="00C24D2F"/>
    <w:rsid w:val="00C24F7F"/>
    <w:rsid w:val="00C25237"/>
    <w:rsid w:val="00C258FD"/>
    <w:rsid w:val="00C25B79"/>
    <w:rsid w:val="00C26164"/>
    <w:rsid w:val="00C261BC"/>
    <w:rsid w:val="00C26613"/>
    <w:rsid w:val="00C26705"/>
    <w:rsid w:val="00C26FD1"/>
    <w:rsid w:val="00C2741E"/>
    <w:rsid w:val="00C27BDA"/>
    <w:rsid w:val="00C3069B"/>
    <w:rsid w:val="00C3101B"/>
    <w:rsid w:val="00C3184D"/>
    <w:rsid w:val="00C318F2"/>
    <w:rsid w:val="00C31D54"/>
    <w:rsid w:val="00C32362"/>
    <w:rsid w:val="00C32477"/>
    <w:rsid w:val="00C325F0"/>
    <w:rsid w:val="00C32A32"/>
    <w:rsid w:val="00C32DF7"/>
    <w:rsid w:val="00C3307E"/>
    <w:rsid w:val="00C33214"/>
    <w:rsid w:val="00C33297"/>
    <w:rsid w:val="00C332E0"/>
    <w:rsid w:val="00C3370D"/>
    <w:rsid w:val="00C34313"/>
    <w:rsid w:val="00C34613"/>
    <w:rsid w:val="00C3520C"/>
    <w:rsid w:val="00C35A71"/>
    <w:rsid w:val="00C35D9A"/>
    <w:rsid w:val="00C3613A"/>
    <w:rsid w:val="00C36A26"/>
    <w:rsid w:val="00C3705A"/>
    <w:rsid w:val="00C3760B"/>
    <w:rsid w:val="00C4051E"/>
    <w:rsid w:val="00C40849"/>
    <w:rsid w:val="00C40984"/>
    <w:rsid w:val="00C40A70"/>
    <w:rsid w:val="00C411DC"/>
    <w:rsid w:val="00C4131D"/>
    <w:rsid w:val="00C417F4"/>
    <w:rsid w:val="00C41DE9"/>
    <w:rsid w:val="00C41F44"/>
    <w:rsid w:val="00C42AD8"/>
    <w:rsid w:val="00C42C78"/>
    <w:rsid w:val="00C43150"/>
    <w:rsid w:val="00C434F5"/>
    <w:rsid w:val="00C438ED"/>
    <w:rsid w:val="00C43BAE"/>
    <w:rsid w:val="00C43CF5"/>
    <w:rsid w:val="00C44A76"/>
    <w:rsid w:val="00C44A8A"/>
    <w:rsid w:val="00C44D68"/>
    <w:rsid w:val="00C45332"/>
    <w:rsid w:val="00C45348"/>
    <w:rsid w:val="00C455A6"/>
    <w:rsid w:val="00C4574A"/>
    <w:rsid w:val="00C459FF"/>
    <w:rsid w:val="00C45BC9"/>
    <w:rsid w:val="00C45D75"/>
    <w:rsid w:val="00C45F51"/>
    <w:rsid w:val="00C45FC3"/>
    <w:rsid w:val="00C45FDA"/>
    <w:rsid w:val="00C46041"/>
    <w:rsid w:val="00C46062"/>
    <w:rsid w:val="00C46FDD"/>
    <w:rsid w:val="00C4715C"/>
    <w:rsid w:val="00C475E4"/>
    <w:rsid w:val="00C50205"/>
    <w:rsid w:val="00C514F6"/>
    <w:rsid w:val="00C51B1A"/>
    <w:rsid w:val="00C51C40"/>
    <w:rsid w:val="00C51D4B"/>
    <w:rsid w:val="00C51FCB"/>
    <w:rsid w:val="00C5210A"/>
    <w:rsid w:val="00C52678"/>
    <w:rsid w:val="00C52ECC"/>
    <w:rsid w:val="00C52FE6"/>
    <w:rsid w:val="00C531C1"/>
    <w:rsid w:val="00C534BF"/>
    <w:rsid w:val="00C53935"/>
    <w:rsid w:val="00C53CAF"/>
    <w:rsid w:val="00C541A0"/>
    <w:rsid w:val="00C559DB"/>
    <w:rsid w:val="00C56039"/>
    <w:rsid w:val="00C567C9"/>
    <w:rsid w:val="00C568C4"/>
    <w:rsid w:val="00C568EE"/>
    <w:rsid w:val="00C56EA7"/>
    <w:rsid w:val="00C576C3"/>
    <w:rsid w:val="00C57CC5"/>
    <w:rsid w:val="00C60B57"/>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51C"/>
    <w:rsid w:val="00C64ADA"/>
    <w:rsid w:val="00C64B18"/>
    <w:rsid w:val="00C64E1B"/>
    <w:rsid w:val="00C653B0"/>
    <w:rsid w:val="00C658BA"/>
    <w:rsid w:val="00C65DC6"/>
    <w:rsid w:val="00C66246"/>
    <w:rsid w:val="00C662C1"/>
    <w:rsid w:val="00C6635A"/>
    <w:rsid w:val="00C664D0"/>
    <w:rsid w:val="00C66D2E"/>
    <w:rsid w:val="00C67392"/>
    <w:rsid w:val="00C679C8"/>
    <w:rsid w:val="00C67F15"/>
    <w:rsid w:val="00C70B1F"/>
    <w:rsid w:val="00C70B41"/>
    <w:rsid w:val="00C70E3A"/>
    <w:rsid w:val="00C71122"/>
    <w:rsid w:val="00C719D3"/>
    <w:rsid w:val="00C72425"/>
    <w:rsid w:val="00C726D4"/>
    <w:rsid w:val="00C727FE"/>
    <w:rsid w:val="00C730B6"/>
    <w:rsid w:val="00C73F57"/>
    <w:rsid w:val="00C7495F"/>
    <w:rsid w:val="00C755EE"/>
    <w:rsid w:val="00C75AA1"/>
    <w:rsid w:val="00C7624E"/>
    <w:rsid w:val="00C765A3"/>
    <w:rsid w:val="00C76BC6"/>
    <w:rsid w:val="00C76D7B"/>
    <w:rsid w:val="00C77654"/>
    <w:rsid w:val="00C777BC"/>
    <w:rsid w:val="00C77FE3"/>
    <w:rsid w:val="00C8014F"/>
    <w:rsid w:val="00C8026B"/>
    <w:rsid w:val="00C8087E"/>
    <w:rsid w:val="00C80D53"/>
    <w:rsid w:val="00C80E6E"/>
    <w:rsid w:val="00C80F31"/>
    <w:rsid w:val="00C8127B"/>
    <w:rsid w:val="00C81744"/>
    <w:rsid w:val="00C8186B"/>
    <w:rsid w:val="00C8212C"/>
    <w:rsid w:val="00C8238E"/>
    <w:rsid w:val="00C82457"/>
    <w:rsid w:val="00C82A6F"/>
    <w:rsid w:val="00C83035"/>
    <w:rsid w:val="00C831C8"/>
    <w:rsid w:val="00C83931"/>
    <w:rsid w:val="00C83D32"/>
    <w:rsid w:val="00C84362"/>
    <w:rsid w:val="00C84485"/>
    <w:rsid w:val="00C84A2C"/>
    <w:rsid w:val="00C85A09"/>
    <w:rsid w:val="00C85B31"/>
    <w:rsid w:val="00C8623B"/>
    <w:rsid w:val="00C86A09"/>
    <w:rsid w:val="00C86E56"/>
    <w:rsid w:val="00C875C9"/>
    <w:rsid w:val="00C87869"/>
    <w:rsid w:val="00C87AE9"/>
    <w:rsid w:val="00C87CD5"/>
    <w:rsid w:val="00C87D2F"/>
    <w:rsid w:val="00C87FCB"/>
    <w:rsid w:val="00C9036A"/>
    <w:rsid w:val="00C90647"/>
    <w:rsid w:val="00C90B10"/>
    <w:rsid w:val="00C9101D"/>
    <w:rsid w:val="00C91C43"/>
    <w:rsid w:val="00C91CED"/>
    <w:rsid w:val="00C92F5B"/>
    <w:rsid w:val="00C932AB"/>
    <w:rsid w:val="00C934AD"/>
    <w:rsid w:val="00C938B1"/>
    <w:rsid w:val="00C93D53"/>
    <w:rsid w:val="00C93DDE"/>
    <w:rsid w:val="00C94177"/>
    <w:rsid w:val="00C94D87"/>
    <w:rsid w:val="00C954A8"/>
    <w:rsid w:val="00C95732"/>
    <w:rsid w:val="00C958A9"/>
    <w:rsid w:val="00C95ED9"/>
    <w:rsid w:val="00C95FF5"/>
    <w:rsid w:val="00C9613D"/>
    <w:rsid w:val="00C962C9"/>
    <w:rsid w:val="00C963E1"/>
    <w:rsid w:val="00C964EC"/>
    <w:rsid w:val="00C96C5A"/>
    <w:rsid w:val="00C9771A"/>
    <w:rsid w:val="00C9788C"/>
    <w:rsid w:val="00C9796B"/>
    <w:rsid w:val="00C97CE4"/>
    <w:rsid w:val="00C97D91"/>
    <w:rsid w:val="00CA0070"/>
    <w:rsid w:val="00CA04F0"/>
    <w:rsid w:val="00CA085F"/>
    <w:rsid w:val="00CA1DC7"/>
    <w:rsid w:val="00CA1E47"/>
    <w:rsid w:val="00CA200D"/>
    <w:rsid w:val="00CA22C1"/>
    <w:rsid w:val="00CA24AE"/>
    <w:rsid w:val="00CA2F81"/>
    <w:rsid w:val="00CA3C17"/>
    <w:rsid w:val="00CA3F06"/>
    <w:rsid w:val="00CA40D3"/>
    <w:rsid w:val="00CA4328"/>
    <w:rsid w:val="00CA4CC0"/>
    <w:rsid w:val="00CA518E"/>
    <w:rsid w:val="00CA5D32"/>
    <w:rsid w:val="00CA70A2"/>
    <w:rsid w:val="00CA7275"/>
    <w:rsid w:val="00CA7DC6"/>
    <w:rsid w:val="00CB003F"/>
    <w:rsid w:val="00CB0213"/>
    <w:rsid w:val="00CB0585"/>
    <w:rsid w:val="00CB0FFA"/>
    <w:rsid w:val="00CB11BC"/>
    <w:rsid w:val="00CB1704"/>
    <w:rsid w:val="00CB2199"/>
    <w:rsid w:val="00CB281A"/>
    <w:rsid w:val="00CB284E"/>
    <w:rsid w:val="00CB2A18"/>
    <w:rsid w:val="00CB33B8"/>
    <w:rsid w:val="00CB3998"/>
    <w:rsid w:val="00CB3AA3"/>
    <w:rsid w:val="00CB3C04"/>
    <w:rsid w:val="00CB3E66"/>
    <w:rsid w:val="00CB49A2"/>
    <w:rsid w:val="00CB4AFC"/>
    <w:rsid w:val="00CB4BE4"/>
    <w:rsid w:val="00CB4F01"/>
    <w:rsid w:val="00CB549F"/>
    <w:rsid w:val="00CB5770"/>
    <w:rsid w:val="00CB577A"/>
    <w:rsid w:val="00CB5847"/>
    <w:rsid w:val="00CB6B37"/>
    <w:rsid w:val="00CB6D25"/>
    <w:rsid w:val="00CB7047"/>
    <w:rsid w:val="00CB73B1"/>
    <w:rsid w:val="00CB7511"/>
    <w:rsid w:val="00CB762A"/>
    <w:rsid w:val="00CB7AA2"/>
    <w:rsid w:val="00CC0EFE"/>
    <w:rsid w:val="00CC11C9"/>
    <w:rsid w:val="00CC1663"/>
    <w:rsid w:val="00CC1DE5"/>
    <w:rsid w:val="00CC21E4"/>
    <w:rsid w:val="00CC2263"/>
    <w:rsid w:val="00CC233C"/>
    <w:rsid w:val="00CC258F"/>
    <w:rsid w:val="00CC26B8"/>
    <w:rsid w:val="00CC26E1"/>
    <w:rsid w:val="00CC2A10"/>
    <w:rsid w:val="00CC2F46"/>
    <w:rsid w:val="00CC3A2B"/>
    <w:rsid w:val="00CC3C5E"/>
    <w:rsid w:val="00CC3E57"/>
    <w:rsid w:val="00CC41CA"/>
    <w:rsid w:val="00CC4322"/>
    <w:rsid w:val="00CC45AD"/>
    <w:rsid w:val="00CC4A14"/>
    <w:rsid w:val="00CC4FED"/>
    <w:rsid w:val="00CC54D9"/>
    <w:rsid w:val="00CC5AF0"/>
    <w:rsid w:val="00CC5B52"/>
    <w:rsid w:val="00CC64DC"/>
    <w:rsid w:val="00CC6748"/>
    <w:rsid w:val="00CC723F"/>
    <w:rsid w:val="00CC76D5"/>
    <w:rsid w:val="00CC7757"/>
    <w:rsid w:val="00CC7CF7"/>
    <w:rsid w:val="00CC7D7E"/>
    <w:rsid w:val="00CC7E94"/>
    <w:rsid w:val="00CD0585"/>
    <w:rsid w:val="00CD0D92"/>
    <w:rsid w:val="00CD116C"/>
    <w:rsid w:val="00CD12DA"/>
    <w:rsid w:val="00CD1323"/>
    <w:rsid w:val="00CD1467"/>
    <w:rsid w:val="00CD168B"/>
    <w:rsid w:val="00CD1F41"/>
    <w:rsid w:val="00CD20ED"/>
    <w:rsid w:val="00CD2C27"/>
    <w:rsid w:val="00CD2CC0"/>
    <w:rsid w:val="00CD2FC6"/>
    <w:rsid w:val="00CD3E86"/>
    <w:rsid w:val="00CD40AC"/>
    <w:rsid w:val="00CD41CE"/>
    <w:rsid w:val="00CD44B0"/>
    <w:rsid w:val="00CD4700"/>
    <w:rsid w:val="00CD5142"/>
    <w:rsid w:val="00CD5657"/>
    <w:rsid w:val="00CD585E"/>
    <w:rsid w:val="00CD589E"/>
    <w:rsid w:val="00CD5C41"/>
    <w:rsid w:val="00CD5EF3"/>
    <w:rsid w:val="00CD5F47"/>
    <w:rsid w:val="00CD6058"/>
    <w:rsid w:val="00CD6653"/>
    <w:rsid w:val="00CD66DD"/>
    <w:rsid w:val="00CD6C84"/>
    <w:rsid w:val="00CD6E51"/>
    <w:rsid w:val="00CD76DD"/>
    <w:rsid w:val="00CD7C56"/>
    <w:rsid w:val="00CE059F"/>
    <w:rsid w:val="00CE0AAC"/>
    <w:rsid w:val="00CE11F0"/>
    <w:rsid w:val="00CE14C3"/>
    <w:rsid w:val="00CE1E08"/>
    <w:rsid w:val="00CE1F5E"/>
    <w:rsid w:val="00CE2151"/>
    <w:rsid w:val="00CE2311"/>
    <w:rsid w:val="00CE26A4"/>
    <w:rsid w:val="00CE29BA"/>
    <w:rsid w:val="00CE2B99"/>
    <w:rsid w:val="00CE2DC2"/>
    <w:rsid w:val="00CE2EB4"/>
    <w:rsid w:val="00CE3032"/>
    <w:rsid w:val="00CE333A"/>
    <w:rsid w:val="00CE385B"/>
    <w:rsid w:val="00CE39B6"/>
    <w:rsid w:val="00CE3E25"/>
    <w:rsid w:val="00CE3EA8"/>
    <w:rsid w:val="00CE4834"/>
    <w:rsid w:val="00CE494B"/>
    <w:rsid w:val="00CE4E47"/>
    <w:rsid w:val="00CE4E7E"/>
    <w:rsid w:val="00CE51F5"/>
    <w:rsid w:val="00CE6EDC"/>
    <w:rsid w:val="00CE6F01"/>
    <w:rsid w:val="00CE6FA9"/>
    <w:rsid w:val="00CE7D89"/>
    <w:rsid w:val="00CF05AE"/>
    <w:rsid w:val="00CF1133"/>
    <w:rsid w:val="00CF1C25"/>
    <w:rsid w:val="00CF218D"/>
    <w:rsid w:val="00CF21FE"/>
    <w:rsid w:val="00CF22D0"/>
    <w:rsid w:val="00CF242E"/>
    <w:rsid w:val="00CF24C7"/>
    <w:rsid w:val="00CF251D"/>
    <w:rsid w:val="00CF2D17"/>
    <w:rsid w:val="00CF380B"/>
    <w:rsid w:val="00CF3947"/>
    <w:rsid w:val="00CF4084"/>
    <w:rsid w:val="00CF4537"/>
    <w:rsid w:val="00CF4547"/>
    <w:rsid w:val="00CF4E24"/>
    <w:rsid w:val="00CF4F92"/>
    <w:rsid w:val="00CF51A1"/>
    <w:rsid w:val="00CF5391"/>
    <w:rsid w:val="00CF5E4F"/>
    <w:rsid w:val="00CF5F04"/>
    <w:rsid w:val="00CF5F21"/>
    <w:rsid w:val="00CF69B2"/>
    <w:rsid w:val="00CF7095"/>
    <w:rsid w:val="00CF71C1"/>
    <w:rsid w:val="00CF73A6"/>
    <w:rsid w:val="00CF76A8"/>
    <w:rsid w:val="00CF7A15"/>
    <w:rsid w:val="00CF7A27"/>
    <w:rsid w:val="00CF7DC9"/>
    <w:rsid w:val="00CF7F87"/>
    <w:rsid w:val="00CF7FFC"/>
    <w:rsid w:val="00D00144"/>
    <w:rsid w:val="00D005FC"/>
    <w:rsid w:val="00D00671"/>
    <w:rsid w:val="00D00D90"/>
    <w:rsid w:val="00D015CA"/>
    <w:rsid w:val="00D01DFA"/>
    <w:rsid w:val="00D02E90"/>
    <w:rsid w:val="00D033AD"/>
    <w:rsid w:val="00D03BEC"/>
    <w:rsid w:val="00D0415D"/>
    <w:rsid w:val="00D0429A"/>
    <w:rsid w:val="00D045C1"/>
    <w:rsid w:val="00D04A8C"/>
    <w:rsid w:val="00D04D55"/>
    <w:rsid w:val="00D04E46"/>
    <w:rsid w:val="00D04E73"/>
    <w:rsid w:val="00D0519C"/>
    <w:rsid w:val="00D052BA"/>
    <w:rsid w:val="00D052FC"/>
    <w:rsid w:val="00D05442"/>
    <w:rsid w:val="00D0622E"/>
    <w:rsid w:val="00D0671F"/>
    <w:rsid w:val="00D07873"/>
    <w:rsid w:val="00D1022C"/>
    <w:rsid w:val="00D10AF6"/>
    <w:rsid w:val="00D1124D"/>
    <w:rsid w:val="00D112A0"/>
    <w:rsid w:val="00D112EE"/>
    <w:rsid w:val="00D11B2B"/>
    <w:rsid w:val="00D128A9"/>
    <w:rsid w:val="00D129DF"/>
    <w:rsid w:val="00D12A66"/>
    <w:rsid w:val="00D136F9"/>
    <w:rsid w:val="00D13D5F"/>
    <w:rsid w:val="00D13E38"/>
    <w:rsid w:val="00D14A40"/>
    <w:rsid w:val="00D14D26"/>
    <w:rsid w:val="00D1538B"/>
    <w:rsid w:val="00D154B2"/>
    <w:rsid w:val="00D15582"/>
    <w:rsid w:val="00D164E4"/>
    <w:rsid w:val="00D16A29"/>
    <w:rsid w:val="00D16D08"/>
    <w:rsid w:val="00D16DC7"/>
    <w:rsid w:val="00D16EE5"/>
    <w:rsid w:val="00D17760"/>
    <w:rsid w:val="00D17D40"/>
    <w:rsid w:val="00D20110"/>
    <w:rsid w:val="00D206E5"/>
    <w:rsid w:val="00D20B95"/>
    <w:rsid w:val="00D20CB9"/>
    <w:rsid w:val="00D211EE"/>
    <w:rsid w:val="00D215DF"/>
    <w:rsid w:val="00D21B37"/>
    <w:rsid w:val="00D21CCE"/>
    <w:rsid w:val="00D22393"/>
    <w:rsid w:val="00D22E14"/>
    <w:rsid w:val="00D23CA0"/>
    <w:rsid w:val="00D2438C"/>
    <w:rsid w:val="00D246F3"/>
    <w:rsid w:val="00D24FF8"/>
    <w:rsid w:val="00D2568A"/>
    <w:rsid w:val="00D26916"/>
    <w:rsid w:val="00D26D49"/>
    <w:rsid w:val="00D2715A"/>
    <w:rsid w:val="00D27363"/>
    <w:rsid w:val="00D275E7"/>
    <w:rsid w:val="00D27804"/>
    <w:rsid w:val="00D2784E"/>
    <w:rsid w:val="00D30278"/>
    <w:rsid w:val="00D304F5"/>
    <w:rsid w:val="00D30809"/>
    <w:rsid w:val="00D30F8D"/>
    <w:rsid w:val="00D31137"/>
    <w:rsid w:val="00D3163E"/>
    <w:rsid w:val="00D31A70"/>
    <w:rsid w:val="00D330CC"/>
    <w:rsid w:val="00D339D3"/>
    <w:rsid w:val="00D33D4A"/>
    <w:rsid w:val="00D34340"/>
    <w:rsid w:val="00D34916"/>
    <w:rsid w:val="00D34B94"/>
    <w:rsid w:val="00D358D9"/>
    <w:rsid w:val="00D35BA1"/>
    <w:rsid w:val="00D35DCA"/>
    <w:rsid w:val="00D3600C"/>
    <w:rsid w:val="00D362B0"/>
    <w:rsid w:val="00D368E7"/>
    <w:rsid w:val="00D3721A"/>
    <w:rsid w:val="00D37386"/>
    <w:rsid w:val="00D40157"/>
    <w:rsid w:val="00D40DB1"/>
    <w:rsid w:val="00D4169A"/>
    <w:rsid w:val="00D42082"/>
    <w:rsid w:val="00D422C6"/>
    <w:rsid w:val="00D42377"/>
    <w:rsid w:val="00D42AE4"/>
    <w:rsid w:val="00D42B45"/>
    <w:rsid w:val="00D431D3"/>
    <w:rsid w:val="00D4350F"/>
    <w:rsid w:val="00D43B3D"/>
    <w:rsid w:val="00D43EA4"/>
    <w:rsid w:val="00D44404"/>
    <w:rsid w:val="00D44755"/>
    <w:rsid w:val="00D44770"/>
    <w:rsid w:val="00D45045"/>
    <w:rsid w:val="00D457D6"/>
    <w:rsid w:val="00D45E43"/>
    <w:rsid w:val="00D45F49"/>
    <w:rsid w:val="00D45F54"/>
    <w:rsid w:val="00D46036"/>
    <w:rsid w:val="00D462E1"/>
    <w:rsid w:val="00D46B92"/>
    <w:rsid w:val="00D46CA0"/>
    <w:rsid w:val="00D46EA2"/>
    <w:rsid w:val="00D46FBE"/>
    <w:rsid w:val="00D47396"/>
    <w:rsid w:val="00D474C0"/>
    <w:rsid w:val="00D479FF"/>
    <w:rsid w:val="00D50322"/>
    <w:rsid w:val="00D503F6"/>
    <w:rsid w:val="00D504C8"/>
    <w:rsid w:val="00D5090D"/>
    <w:rsid w:val="00D50AD6"/>
    <w:rsid w:val="00D50DDC"/>
    <w:rsid w:val="00D50E85"/>
    <w:rsid w:val="00D50FF0"/>
    <w:rsid w:val="00D51489"/>
    <w:rsid w:val="00D51577"/>
    <w:rsid w:val="00D51DDD"/>
    <w:rsid w:val="00D525F7"/>
    <w:rsid w:val="00D52638"/>
    <w:rsid w:val="00D52689"/>
    <w:rsid w:val="00D5276E"/>
    <w:rsid w:val="00D52A97"/>
    <w:rsid w:val="00D52F41"/>
    <w:rsid w:val="00D536A1"/>
    <w:rsid w:val="00D53A75"/>
    <w:rsid w:val="00D53EFD"/>
    <w:rsid w:val="00D53F66"/>
    <w:rsid w:val="00D548A1"/>
    <w:rsid w:val="00D54DC6"/>
    <w:rsid w:val="00D5554D"/>
    <w:rsid w:val="00D56F7A"/>
    <w:rsid w:val="00D60344"/>
    <w:rsid w:val="00D6069D"/>
    <w:rsid w:val="00D60DC8"/>
    <w:rsid w:val="00D612D8"/>
    <w:rsid w:val="00D615E1"/>
    <w:rsid w:val="00D619B4"/>
    <w:rsid w:val="00D61A15"/>
    <w:rsid w:val="00D62D40"/>
    <w:rsid w:val="00D632C6"/>
    <w:rsid w:val="00D63A0A"/>
    <w:rsid w:val="00D63A60"/>
    <w:rsid w:val="00D64392"/>
    <w:rsid w:val="00D64B2C"/>
    <w:rsid w:val="00D64C35"/>
    <w:rsid w:val="00D652AF"/>
    <w:rsid w:val="00D654DB"/>
    <w:rsid w:val="00D6675B"/>
    <w:rsid w:val="00D67404"/>
    <w:rsid w:val="00D67E3B"/>
    <w:rsid w:val="00D700A2"/>
    <w:rsid w:val="00D70120"/>
    <w:rsid w:val="00D70563"/>
    <w:rsid w:val="00D7071B"/>
    <w:rsid w:val="00D707EC"/>
    <w:rsid w:val="00D70975"/>
    <w:rsid w:val="00D71026"/>
    <w:rsid w:val="00D7107A"/>
    <w:rsid w:val="00D712E9"/>
    <w:rsid w:val="00D71861"/>
    <w:rsid w:val="00D71921"/>
    <w:rsid w:val="00D721B8"/>
    <w:rsid w:val="00D722F8"/>
    <w:rsid w:val="00D7280B"/>
    <w:rsid w:val="00D72A9E"/>
    <w:rsid w:val="00D72CD3"/>
    <w:rsid w:val="00D73E0E"/>
    <w:rsid w:val="00D744AF"/>
    <w:rsid w:val="00D74753"/>
    <w:rsid w:val="00D74ACE"/>
    <w:rsid w:val="00D74C96"/>
    <w:rsid w:val="00D74E16"/>
    <w:rsid w:val="00D74F97"/>
    <w:rsid w:val="00D76855"/>
    <w:rsid w:val="00D76F2A"/>
    <w:rsid w:val="00D77071"/>
    <w:rsid w:val="00D77240"/>
    <w:rsid w:val="00D7768A"/>
    <w:rsid w:val="00D776BC"/>
    <w:rsid w:val="00D77F87"/>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49E8"/>
    <w:rsid w:val="00D85C67"/>
    <w:rsid w:val="00D85D2C"/>
    <w:rsid w:val="00D85EA1"/>
    <w:rsid w:val="00D8602E"/>
    <w:rsid w:val="00D8673F"/>
    <w:rsid w:val="00D86BC9"/>
    <w:rsid w:val="00D87181"/>
    <w:rsid w:val="00D879B5"/>
    <w:rsid w:val="00D879D9"/>
    <w:rsid w:val="00D87B9E"/>
    <w:rsid w:val="00D87F0C"/>
    <w:rsid w:val="00D903E9"/>
    <w:rsid w:val="00D908B6"/>
    <w:rsid w:val="00D9098C"/>
    <w:rsid w:val="00D90D15"/>
    <w:rsid w:val="00D90DA6"/>
    <w:rsid w:val="00D90E44"/>
    <w:rsid w:val="00D911FE"/>
    <w:rsid w:val="00D918E4"/>
    <w:rsid w:val="00D91E3B"/>
    <w:rsid w:val="00D923D9"/>
    <w:rsid w:val="00D9284A"/>
    <w:rsid w:val="00D92CF0"/>
    <w:rsid w:val="00D92E99"/>
    <w:rsid w:val="00D93700"/>
    <w:rsid w:val="00D93D1D"/>
    <w:rsid w:val="00D93E7D"/>
    <w:rsid w:val="00D94158"/>
    <w:rsid w:val="00D9445C"/>
    <w:rsid w:val="00D94E7F"/>
    <w:rsid w:val="00D95148"/>
    <w:rsid w:val="00D957CB"/>
    <w:rsid w:val="00D96344"/>
    <w:rsid w:val="00D963C4"/>
    <w:rsid w:val="00D96630"/>
    <w:rsid w:val="00D9676E"/>
    <w:rsid w:val="00D972F2"/>
    <w:rsid w:val="00D97691"/>
    <w:rsid w:val="00D97AF2"/>
    <w:rsid w:val="00DA015D"/>
    <w:rsid w:val="00DA1566"/>
    <w:rsid w:val="00DA2299"/>
    <w:rsid w:val="00DA24D2"/>
    <w:rsid w:val="00DA2C73"/>
    <w:rsid w:val="00DA3128"/>
    <w:rsid w:val="00DA3296"/>
    <w:rsid w:val="00DA38D2"/>
    <w:rsid w:val="00DA3A48"/>
    <w:rsid w:val="00DA3BE2"/>
    <w:rsid w:val="00DA3FC7"/>
    <w:rsid w:val="00DA41BE"/>
    <w:rsid w:val="00DA4358"/>
    <w:rsid w:val="00DA4520"/>
    <w:rsid w:val="00DA5528"/>
    <w:rsid w:val="00DA6931"/>
    <w:rsid w:val="00DA6D54"/>
    <w:rsid w:val="00DA7CF4"/>
    <w:rsid w:val="00DA7D65"/>
    <w:rsid w:val="00DB0683"/>
    <w:rsid w:val="00DB09D4"/>
    <w:rsid w:val="00DB0AED"/>
    <w:rsid w:val="00DB0B54"/>
    <w:rsid w:val="00DB0E8C"/>
    <w:rsid w:val="00DB13DC"/>
    <w:rsid w:val="00DB1850"/>
    <w:rsid w:val="00DB1DD3"/>
    <w:rsid w:val="00DB219C"/>
    <w:rsid w:val="00DB29A0"/>
    <w:rsid w:val="00DB2A9A"/>
    <w:rsid w:val="00DB3626"/>
    <w:rsid w:val="00DB385C"/>
    <w:rsid w:val="00DB3E3C"/>
    <w:rsid w:val="00DB4443"/>
    <w:rsid w:val="00DB44BB"/>
    <w:rsid w:val="00DB45A5"/>
    <w:rsid w:val="00DB45DC"/>
    <w:rsid w:val="00DB4F70"/>
    <w:rsid w:val="00DB5EB2"/>
    <w:rsid w:val="00DB7352"/>
    <w:rsid w:val="00DB75B9"/>
    <w:rsid w:val="00DC0140"/>
    <w:rsid w:val="00DC0194"/>
    <w:rsid w:val="00DC1477"/>
    <w:rsid w:val="00DC153F"/>
    <w:rsid w:val="00DC196F"/>
    <w:rsid w:val="00DC1A0F"/>
    <w:rsid w:val="00DC1D00"/>
    <w:rsid w:val="00DC1E61"/>
    <w:rsid w:val="00DC21A0"/>
    <w:rsid w:val="00DC2459"/>
    <w:rsid w:val="00DC2864"/>
    <w:rsid w:val="00DC2FEB"/>
    <w:rsid w:val="00DC37A4"/>
    <w:rsid w:val="00DC3ABC"/>
    <w:rsid w:val="00DC3FAF"/>
    <w:rsid w:val="00DC41DC"/>
    <w:rsid w:val="00DC422F"/>
    <w:rsid w:val="00DC4266"/>
    <w:rsid w:val="00DC4A31"/>
    <w:rsid w:val="00DC4BCE"/>
    <w:rsid w:val="00DC4D46"/>
    <w:rsid w:val="00DC611C"/>
    <w:rsid w:val="00DC6521"/>
    <w:rsid w:val="00DC69A7"/>
    <w:rsid w:val="00DC70C6"/>
    <w:rsid w:val="00DC7A40"/>
    <w:rsid w:val="00DD0333"/>
    <w:rsid w:val="00DD0590"/>
    <w:rsid w:val="00DD0DBE"/>
    <w:rsid w:val="00DD1359"/>
    <w:rsid w:val="00DD13EA"/>
    <w:rsid w:val="00DD1432"/>
    <w:rsid w:val="00DD1E9E"/>
    <w:rsid w:val="00DD28FF"/>
    <w:rsid w:val="00DD2CA7"/>
    <w:rsid w:val="00DD36AC"/>
    <w:rsid w:val="00DD370B"/>
    <w:rsid w:val="00DD3890"/>
    <w:rsid w:val="00DD3A87"/>
    <w:rsid w:val="00DD4597"/>
    <w:rsid w:val="00DD47F9"/>
    <w:rsid w:val="00DD4C4C"/>
    <w:rsid w:val="00DD4EC0"/>
    <w:rsid w:val="00DD525D"/>
    <w:rsid w:val="00DD54A0"/>
    <w:rsid w:val="00DD5974"/>
    <w:rsid w:val="00DD66FB"/>
    <w:rsid w:val="00DD6C8A"/>
    <w:rsid w:val="00DD6D8E"/>
    <w:rsid w:val="00DD71C7"/>
    <w:rsid w:val="00DD76E5"/>
    <w:rsid w:val="00DD7BA7"/>
    <w:rsid w:val="00DE039B"/>
    <w:rsid w:val="00DE052D"/>
    <w:rsid w:val="00DE091E"/>
    <w:rsid w:val="00DE16B9"/>
    <w:rsid w:val="00DE2B18"/>
    <w:rsid w:val="00DE2C2F"/>
    <w:rsid w:val="00DE3381"/>
    <w:rsid w:val="00DE3423"/>
    <w:rsid w:val="00DE3B66"/>
    <w:rsid w:val="00DE4108"/>
    <w:rsid w:val="00DE46BF"/>
    <w:rsid w:val="00DE46FF"/>
    <w:rsid w:val="00DE4703"/>
    <w:rsid w:val="00DE48B1"/>
    <w:rsid w:val="00DE4AD7"/>
    <w:rsid w:val="00DE552C"/>
    <w:rsid w:val="00DE5726"/>
    <w:rsid w:val="00DE607A"/>
    <w:rsid w:val="00DE60D6"/>
    <w:rsid w:val="00DE64C1"/>
    <w:rsid w:val="00DE752A"/>
    <w:rsid w:val="00DE7EBF"/>
    <w:rsid w:val="00DF02AA"/>
    <w:rsid w:val="00DF0395"/>
    <w:rsid w:val="00DF0A0C"/>
    <w:rsid w:val="00DF16AF"/>
    <w:rsid w:val="00DF1B6C"/>
    <w:rsid w:val="00DF24E7"/>
    <w:rsid w:val="00DF2DFB"/>
    <w:rsid w:val="00DF3065"/>
    <w:rsid w:val="00DF4B0F"/>
    <w:rsid w:val="00DF4C18"/>
    <w:rsid w:val="00DF5265"/>
    <w:rsid w:val="00DF5426"/>
    <w:rsid w:val="00DF5B2C"/>
    <w:rsid w:val="00DF5C26"/>
    <w:rsid w:val="00DF5C85"/>
    <w:rsid w:val="00DF5D3B"/>
    <w:rsid w:val="00DF6291"/>
    <w:rsid w:val="00DF62A7"/>
    <w:rsid w:val="00DF6670"/>
    <w:rsid w:val="00DF6951"/>
    <w:rsid w:val="00DF7105"/>
    <w:rsid w:val="00E0037F"/>
    <w:rsid w:val="00E006B6"/>
    <w:rsid w:val="00E00A43"/>
    <w:rsid w:val="00E00A89"/>
    <w:rsid w:val="00E01160"/>
    <w:rsid w:val="00E01163"/>
    <w:rsid w:val="00E01347"/>
    <w:rsid w:val="00E01C61"/>
    <w:rsid w:val="00E022ED"/>
    <w:rsid w:val="00E02A9C"/>
    <w:rsid w:val="00E02D76"/>
    <w:rsid w:val="00E02E5F"/>
    <w:rsid w:val="00E03129"/>
    <w:rsid w:val="00E035F4"/>
    <w:rsid w:val="00E03A07"/>
    <w:rsid w:val="00E03A51"/>
    <w:rsid w:val="00E03AD5"/>
    <w:rsid w:val="00E03CC1"/>
    <w:rsid w:val="00E03CEE"/>
    <w:rsid w:val="00E0446B"/>
    <w:rsid w:val="00E0485D"/>
    <w:rsid w:val="00E04C79"/>
    <w:rsid w:val="00E04F6E"/>
    <w:rsid w:val="00E05F17"/>
    <w:rsid w:val="00E0619F"/>
    <w:rsid w:val="00E06793"/>
    <w:rsid w:val="00E06940"/>
    <w:rsid w:val="00E06EE8"/>
    <w:rsid w:val="00E07D5D"/>
    <w:rsid w:val="00E07E09"/>
    <w:rsid w:val="00E111E7"/>
    <w:rsid w:val="00E115F5"/>
    <w:rsid w:val="00E116CF"/>
    <w:rsid w:val="00E1173C"/>
    <w:rsid w:val="00E1206D"/>
    <w:rsid w:val="00E1224E"/>
    <w:rsid w:val="00E12670"/>
    <w:rsid w:val="00E12E9A"/>
    <w:rsid w:val="00E1392F"/>
    <w:rsid w:val="00E13A17"/>
    <w:rsid w:val="00E14169"/>
    <w:rsid w:val="00E14486"/>
    <w:rsid w:val="00E14C0B"/>
    <w:rsid w:val="00E14E59"/>
    <w:rsid w:val="00E150F3"/>
    <w:rsid w:val="00E1569B"/>
    <w:rsid w:val="00E15A9B"/>
    <w:rsid w:val="00E15C74"/>
    <w:rsid w:val="00E15E22"/>
    <w:rsid w:val="00E1633E"/>
    <w:rsid w:val="00E16CD0"/>
    <w:rsid w:val="00E17306"/>
    <w:rsid w:val="00E209D8"/>
    <w:rsid w:val="00E211F6"/>
    <w:rsid w:val="00E2195C"/>
    <w:rsid w:val="00E21CC3"/>
    <w:rsid w:val="00E21FD3"/>
    <w:rsid w:val="00E223B6"/>
    <w:rsid w:val="00E223C8"/>
    <w:rsid w:val="00E228E9"/>
    <w:rsid w:val="00E22ABE"/>
    <w:rsid w:val="00E22CBC"/>
    <w:rsid w:val="00E23190"/>
    <w:rsid w:val="00E23272"/>
    <w:rsid w:val="00E24862"/>
    <w:rsid w:val="00E24C87"/>
    <w:rsid w:val="00E250E8"/>
    <w:rsid w:val="00E253D3"/>
    <w:rsid w:val="00E25760"/>
    <w:rsid w:val="00E25923"/>
    <w:rsid w:val="00E25A94"/>
    <w:rsid w:val="00E25E51"/>
    <w:rsid w:val="00E25F63"/>
    <w:rsid w:val="00E25F97"/>
    <w:rsid w:val="00E2712C"/>
    <w:rsid w:val="00E2791E"/>
    <w:rsid w:val="00E30326"/>
    <w:rsid w:val="00E305AF"/>
    <w:rsid w:val="00E30B17"/>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956"/>
    <w:rsid w:val="00E34DD1"/>
    <w:rsid w:val="00E35104"/>
    <w:rsid w:val="00E351A5"/>
    <w:rsid w:val="00E352AA"/>
    <w:rsid w:val="00E35B8E"/>
    <w:rsid w:val="00E35D41"/>
    <w:rsid w:val="00E35E85"/>
    <w:rsid w:val="00E3604D"/>
    <w:rsid w:val="00E36B48"/>
    <w:rsid w:val="00E378B0"/>
    <w:rsid w:val="00E40523"/>
    <w:rsid w:val="00E407AB"/>
    <w:rsid w:val="00E418E0"/>
    <w:rsid w:val="00E42195"/>
    <w:rsid w:val="00E423BF"/>
    <w:rsid w:val="00E4264E"/>
    <w:rsid w:val="00E42977"/>
    <w:rsid w:val="00E42B8D"/>
    <w:rsid w:val="00E42FA1"/>
    <w:rsid w:val="00E42FAF"/>
    <w:rsid w:val="00E43ADB"/>
    <w:rsid w:val="00E43BA5"/>
    <w:rsid w:val="00E441BB"/>
    <w:rsid w:val="00E444FC"/>
    <w:rsid w:val="00E4466E"/>
    <w:rsid w:val="00E44E10"/>
    <w:rsid w:val="00E45492"/>
    <w:rsid w:val="00E45B37"/>
    <w:rsid w:val="00E45B80"/>
    <w:rsid w:val="00E46021"/>
    <w:rsid w:val="00E463A1"/>
    <w:rsid w:val="00E47093"/>
    <w:rsid w:val="00E47141"/>
    <w:rsid w:val="00E4768E"/>
    <w:rsid w:val="00E47705"/>
    <w:rsid w:val="00E5037D"/>
    <w:rsid w:val="00E503F2"/>
    <w:rsid w:val="00E512CB"/>
    <w:rsid w:val="00E51C73"/>
    <w:rsid w:val="00E51CA8"/>
    <w:rsid w:val="00E51CED"/>
    <w:rsid w:val="00E51FD9"/>
    <w:rsid w:val="00E52365"/>
    <w:rsid w:val="00E52659"/>
    <w:rsid w:val="00E52703"/>
    <w:rsid w:val="00E52BCC"/>
    <w:rsid w:val="00E5305D"/>
    <w:rsid w:val="00E543E6"/>
    <w:rsid w:val="00E545EC"/>
    <w:rsid w:val="00E54734"/>
    <w:rsid w:val="00E54C31"/>
    <w:rsid w:val="00E563CF"/>
    <w:rsid w:val="00E564F1"/>
    <w:rsid w:val="00E5664F"/>
    <w:rsid w:val="00E568EE"/>
    <w:rsid w:val="00E56A74"/>
    <w:rsid w:val="00E56D8A"/>
    <w:rsid w:val="00E570E9"/>
    <w:rsid w:val="00E57980"/>
    <w:rsid w:val="00E57DE6"/>
    <w:rsid w:val="00E57F96"/>
    <w:rsid w:val="00E60719"/>
    <w:rsid w:val="00E60A6F"/>
    <w:rsid w:val="00E60C29"/>
    <w:rsid w:val="00E6104A"/>
    <w:rsid w:val="00E61099"/>
    <w:rsid w:val="00E6120D"/>
    <w:rsid w:val="00E6158D"/>
    <w:rsid w:val="00E61991"/>
    <w:rsid w:val="00E62278"/>
    <w:rsid w:val="00E6259F"/>
    <w:rsid w:val="00E62DC7"/>
    <w:rsid w:val="00E6332A"/>
    <w:rsid w:val="00E6348F"/>
    <w:rsid w:val="00E63503"/>
    <w:rsid w:val="00E6369C"/>
    <w:rsid w:val="00E638C3"/>
    <w:rsid w:val="00E63BAE"/>
    <w:rsid w:val="00E63C04"/>
    <w:rsid w:val="00E640C5"/>
    <w:rsid w:val="00E64339"/>
    <w:rsid w:val="00E649EF"/>
    <w:rsid w:val="00E65B2C"/>
    <w:rsid w:val="00E65FB0"/>
    <w:rsid w:val="00E66265"/>
    <w:rsid w:val="00E662D9"/>
    <w:rsid w:val="00E6631D"/>
    <w:rsid w:val="00E66A57"/>
    <w:rsid w:val="00E66B7B"/>
    <w:rsid w:val="00E66F19"/>
    <w:rsid w:val="00E674AF"/>
    <w:rsid w:val="00E67CE8"/>
    <w:rsid w:val="00E67F3E"/>
    <w:rsid w:val="00E67F89"/>
    <w:rsid w:val="00E70187"/>
    <w:rsid w:val="00E7035A"/>
    <w:rsid w:val="00E707BC"/>
    <w:rsid w:val="00E70C9F"/>
    <w:rsid w:val="00E70DEE"/>
    <w:rsid w:val="00E7153B"/>
    <w:rsid w:val="00E71681"/>
    <w:rsid w:val="00E718D2"/>
    <w:rsid w:val="00E71E58"/>
    <w:rsid w:val="00E72761"/>
    <w:rsid w:val="00E728A7"/>
    <w:rsid w:val="00E72FCC"/>
    <w:rsid w:val="00E730FC"/>
    <w:rsid w:val="00E7399E"/>
    <w:rsid w:val="00E73A02"/>
    <w:rsid w:val="00E7412D"/>
    <w:rsid w:val="00E74206"/>
    <w:rsid w:val="00E75239"/>
    <w:rsid w:val="00E757E1"/>
    <w:rsid w:val="00E7588E"/>
    <w:rsid w:val="00E762EC"/>
    <w:rsid w:val="00E76708"/>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06"/>
    <w:rsid w:val="00E844C8"/>
    <w:rsid w:val="00E849EF"/>
    <w:rsid w:val="00E84C5C"/>
    <w:rsid w:val="00E84F31"/>
    <w:rsid w:val="00E851EF"/>
    <w:rsid w:val="00E8524B"/>
    <w:rsid w:val="00E85D3C"/>
    <w:rsid w:val="00E85E87"/>
    <w:rsid w:val="00E86023"/>
    <w:rsid w:val="00E86493"/>
    <w:rsid w:val="00E8680B"/>
    <w:rsid w:val="00E86A36"/>
    <w:rsid w:val="00E86B41"/>
    <w:rsid w:val="00E87499"/>
    <w:rsid w:val="00E8766D"/>
    <w:rsid w:val="00E879CD"/>
    <w:rsid w:val="00E87AE7"/>
    <w:rsid w:val="00E87FE5"/>
    <w:rsid w:val="00E9081A"/>
    <w:rsid w:val="00E90EBB"/>
    <w:rsid w:val="00E91909"/>
    <w:rsid w:val="00E91EA4"/>
    <w:rsid w:val="00E921A3"/>
    <w:rsid w:val="00E92377"/>
    <w:rsid w:val="00E923CF"/>
    <w:rsid w:val="00E924F7"/>
    <w:rsid w:val="00E92ABB"/>
    <w:rsid w:val="00E92E5D"/>
    <w:rsid w:val="00E92FF9"/>
    <w:rsid w:val="00E93292"/>
    <w:rsid w:val="00E93762"/>
    <w:rsid w:val="00E938A6"/>
    <w:rsid w:val="00E939FC"/>
    <w:rsid w:val="00E93B1E"/>
    <w:rsid w:val="00E93F98"/>
    <w:rsid w:val="00E9414F"/>
    <w:rsid w:val="00E94483"/>
    <w:rsid w:val="00E9457D"/>
    <w:rsid w:val="00E94677"/>
    <w:rsid w:val="00E946DF"/>
    <w:rsid w:val="00E94915"/>
    <w:rsid w:val="00E94CC0"/>
    <w:rsid w:val="00E95387"/>
    <w:rsid w:val="00E95542"/>
    <w:rsid w:val="00E95B60"/>
    <w:rsid w:val="00E961DC"/>
    <w:rsid w:val="00E9633C"/>
    <w:rsid w:val="00E967B6"/>
    <w:rsid w:val="00E96D86"/>
    <w:rsid w:val="00E96EA7"/>
    <w:rsid w:val="00EA0C41"/>
    <w:rsid w:val="00EA0F9E"/>
    <w:rsid w:val="00EA16BD"/>
    <w:rsid w:val="00EA18D0"/>
    <w:rsid w:val="00EA2C81"/>
    <w:rsid w:val="00EA3228"/>
    <w:rsid w:val="00EA3240"/>
    <w:rsid w:val="00EA3715"/>
    <w:rsid w:val="00EA4D59"/>
    <w:rsid w:val="00EA512B"/>
    <w:rsid w:val="00EA5170"/>
    <w:rsid w:val="00EA56E7"/>
    <w:rsid w:val="00EA575E"/>
    <w:rsid w:val="00EA57D0"/>
    <w:rsid w:val="00EA59A0"/>
    <w:rsid w:val="00EA5C8B"/>
    <w:rsid w:val="00EA67B1"/>
    <w:rsid w:val="00EA699C"/>
    <w:rsid w:val="00EA6DCF"/>
    <w:rsid w:val="00EA6EB1"/>
    <w:rsid w:val="00EA757C"/>
    <w:rsid w:val="00EA7BC5"/>
    <w:rsid w:val="00EB006E"/>
    <w:rsid w:val="00EB0257"/>
    <w:rsid w:val="00EB07F9"/>
    <w:rsid w:val="00EB086D"/>
    <w:rsid w:val="00EB09C8"/>
    <w:rsid w:val="00EB14DE"/>
    <w:rsid w:val="00EB27D4"/>
    <w:rsid w:val="00EB32D3"/>
    <w:rsid w:val="00EB365C"/>
    <w:rsid w:val="00EB366A"/>
    <w:rsid w:val="00EB3E48"/>
    <w:rsid w:val="00EB3F92"/>
    <w:rsid w:val="00EB4B1E"/>
    <w:rsid w:val="00EB4B37"/>
    <w:rsid w:val="00EB4C6C"/>
    <w:rsid w:val="00EB4F00"/>
    <w:rsid w:val="00EB54F4"/>
    <w:rsid w:val="00EB5D7E"/>
    <w:rsid w:val="00EB5EEC"/>
    <w:rsid w:val="00EB62D4"/>
    <w:rsid w:val="00EB63CE"/>
    <w:rsid w:val="00EB6C29"/>
    <w:rsid w:val="00EB703A"/>
    <w:rsid w:val="00EB7109"/>
    <w:rsid w:val="00EB718E"/>
    <w:rsid w:val="00EB74E6"/>
    <w:rsid w:val="00EB7695"/>
    <w:rsid w:val="00EB7B47"/>
    <w:rsid w:val="00EC01A0"/>
    <w:rsid w:val="00EC0709"/>
    <w:rsid w:val="00EC0FFA"/>
    <w:rsid w:val="00EC11E6"/>
    <w:rsid w:val="00EC1920"/>
    <w:rsid w:val="00EC1D12"/>
    <w:rsid w:val="00EC2454"/>
    <w:rsid w:val="00EC25F3"/>
    <w:rsid w:val="00EC268C"/>
    <w:rsid w:val="00EC2F2D"/>
    <w:rsid w:val="00EC2FAA"/>
    <w:rsid w:val="00EC362A"/>
    <w:rsid w:val="00EC3690"/>
    <w:rsid w:val="00EC43DB"/>
    <w:rsid w:val="00EC45B0"/>
    <w:rsid w:val="00EC4728"/>
    <w:rsid w:val="00EC4850"/>
    <w:rsid w:val="00EC4B20"/>
    <w:rsid w:val="00EC5219"/>
    <w:rsid w:val="00EC52AB"/>
    <w:rsid w:val="00EC5707"/>
    <w:rsid w:val="00EC572E"/>
    <w:rsid w:val="00EC57A7"/>
    <w:rsid w:val="00EC5D14"/>
    <w:rsid w:val="00EC6020"/>
    <w:rsid w:val="00EC60BB"/>
    <w:rsid w:val="00EC693F"/>
    <w:rsid w:val="00EC714E"/>
    <w:rsid w:val="00EC72A6"/>
    <w:rsid w:val="00EC73E8"/>
    <w:rsid w:val="00EC7968"/>
    <w:rsid w:val="00ED0530"/>
    <w:rsid w:val="00ED0553"/>
    <w:rsid w:val="00ED0F3B"/>
    <w:rsid w:val="00ED0FCC"/>
    <w:rsid w:val="00ED108C"/>
    <w:rsid w:val="00ED113B"/>
    <w:rsid w:val="00ED11EE"/>
    <w:rsid w:val="00ED1815"/>
    <w:rsid w:val="00ED1EED"/>
    <w:rsid w:val="00ED218F"/>
    <w:rsid w:val="00ED2719"/>
    <w:rsid w:val="00ED3124"/>
    <w:rsid w:val="00ED359E"/>
    <w:rsid w:val="00ED3647"/>
    <w:rsid w:val="00ED3ADD"/>
    <w:rsid w:val="00ED3AEF"/>
    <w:rsid w:val="00ED3C1B"/>
    <w:rsid w:val="00ED3E39"/>
    <w:rsid w:val="00ED4FB5"/>
    <w:rsid w:val="00ED5160"/>
    <w:rsid w:val="00ED51A1"/>
    <w:rsid w:val="00ED58E0"/>
    <w:rsid w:val="00ED5B6A"/>
    <w:rsid w:val="00ED605D"/>
    <w:rsid w:val="00ED67DC"/>
    <w:rsid w:val="00ED6F8C"/>
    <w:rsid w:val="00ED7671"/>
    <w:rsid w:val="00ED799F"/>
    <w:rsid w:val="00ED7A52"/>
    <w:rsid w:val="00ED7D8A"/>
    <w:rsid w:val="00EE0170"/>
    <w:rsid w:val="00EE0273"/>
    <w:rsid w:val="00EE06AA"/>
    <w:rsid w:val="00EE0A04"/>
    <w:rsid w:val="00EE0A11"/>
    <w:rsid w:val="00EE25AF"/>
    <w:rsid w:val="00EE26E5"/>
    <w:rsid w:val="00EE270C"/>
    <w:rsid w:val="00EE27B5"/>
    <w:rsid w:val="00EE2A0B"/>
    <w:rsid w:val="00EE2A53"/>
    <w:rsid w:val="00EE2F51"/>
    <w:rsid w:val="00EE3451"/>
    <w:rsid w:val="00EE34C5"/>
    <w:rsid w:val="00EE3C09"/>
    <w:rsid w:val="00EE3D69"/>
    <w:rsid w:val="00EE4221"/>
    <w:rsid w:val="00EE4362"/>
    <w:rsid w:val="00EE43EC"/>
    <w:rsid w:val="00EE448D"/>
    <w:rsid w:val="00EE46B7"/>
    <w:rsid w:val="00EE4777"/>
    <w:rsid w:val="00EE4D47"/>
    <w:rsid w:val="00EE5142"/>
    <w:rsid w:val="00EE5B0F"/>
    <w:rsid w:val="00EE5F24"/>
    <w:rsid w:val="00EE6199"/>
    <w:rsid w:val="00EE655E"/>
    <w:rsid w:val="00EE65EB"/>
    <w:rsid w:val="00EE6866"/>
    <w:rsid w:val="00EE6C88"/>
    <w:rsid w:val="00EE6D46"/>
    <w:rsid w:val="00EF07DB"/>
    <w:rsid w:val="00EF17A4"/>
    <w:rsid w:val="00EF1D29"/>
    <w:rsid w:val="00EF1DE9"/>
    <w:rsid w:val="00EF1E76"/>
    <w:rsid w:val="00EF27A3"/>
    <w:rsid w:val="00EF2887"/>
    <w:rsid w:val="00EF30A0"/>
    <w:rsid w:val="00EF36E8"/>
    <w:rsid w:val="00EF3A03"/>
    <w:rsid w:val="00EF3B8E"/>
    <w:rsid w:val="00EF4716"/>
    <w:rsid w:val="00EF6205"/>
    <w:rsid w:val="00EF639A"/>
    <w:rsid w:val="00EF681C"/>
    <w:rsid w:val="00EF6999"/>
    <w:rsid w:val="00EF721A"/>
    <w:rsid w:val="00EF79F6"/>
    <w:rsid w:val="00EF7BD1"/>
    <w:rsid w:val="00EF7C5A"/>
    <w:rsid w:val="00F01142"/>
    <w:rsid w:val="00F014B0"/>
    <w:rsid w:val="00F01798"/>
    <w:rsid w:val="00F01D1C"/>
    <w:rsid w:val="00F02140"/>
    <w:rsid w:val="00F02529"/>
    <w:rsid w:val="00F02ABC"/>
    <w:rsid w:val="00F02B0A"/>
    <w:rsid w:val="00F02FC2"/>
    <w:rsid w:val="00F03145"/>
    <w:rsid w:val="00F0388F"/>
    <w:rsid w:val="00F03DBB"/>
    <w:rsid w:val="00F04147"/>
    <w:rsid w:val="00F0442C"/>
    <w:rsid w:val="00F04482"/>
    <w:rsid w:val="00F04C77"/>
    <w:rsid w:val="00F04CB8"/>
    <w:rsid w:val="00F0518E"/>
    <w:rsid w:val="00F051C3"/>
    <w:rsid w:val="00F05359"/>
    <w:rsid w:val="00F05671"/>
    <w:rsid w:val="00F05760"/>
    <w:rsid w:val="00F05A0F"/>
    <w:rsid w:val="00F06759"/>
    <w:rsid w:val="00F06D69"/>
    <w:rsid w:val="00F07035"/>
    <w:rsid w:val="00F07C8F"/>
    <w:rsid w:val="00F07EB0"/>
    <w:rsid w:val="00F07F4A"/>
    <w:rsid w:val="00F07F6D"/>
    <w:rsid w:val="00F1091F"/>
    <w:rsid w:val="00F109C6"/>
    <w:rsid w:val="00F10E68"/>
    <w:rsid w:val="00F11729"/>
    <w:rsid w:val="00F11C15"/>
    <w:rsid w:val="00F11F5E"/>
    <w:rsid w:val="00F12465"/>
    <w:rsid w:val="00F128B6"/>
    <w:rsid w:val="00F12AC6"/>
    <w:rsid w:val="00F13254"/>
    <w:rsid w:val="00F13261"/>
    <w:rsid w:val="00F132EB"/>
    <w:rsid w:val="00F1350C"/>
    <w:rsid w:val="00F13522"/>
    <w:rsid w:val="00F135A2"/>
    <w:rsid w:val="00F1375C"/>
    <w:rsid w:val="00F13AA2"/>
    <w:rsid w:val="00F13B97"/>
    <w:rsid w:val="00F1499A"/>
    <w:rsid w:val="00F14F2B"/>
    <w:rsid w:val="00F1507C"/>
    <w:rsid w:val="00F1510C"/>
    <w:rsid w:val="00F15651"/>
    <w:rsid w:val="00F15D1A"/>
    <w:rsid w:val="00F16A03"/>
    <w:rsid w:val="00F16EBD"/>
    <w:rsid w:val="00F16F3D"/>
    <w:rsid w:val="00F16F7A"/>
    <w:rsid w:val="00F17903"/>
    <w:rsid w:val="00F17D87"/>
    <w:rsid w:val="00F20088"/>
    <w:rsid w:val="00F200C7"/>
    <w:rsid w:val="00F2014B"/>
    <w:rsid w:val="00F203E2"/>
    <w:rsid w:val="00F2047D"/>
    <w:rsid w:val="00F20C20"/>
    <w:rsid w:val="00F20E0B"/>
    <w:rsid w:val="00F20F2E"/>
    <w:rsid w:val="00F21234"/>
    <w:rsid w:val="00F216BB"/>
    <w:rsid w:val="00F21A10"/>
    <w:rsid w:val="00F21B6B"/>
    <w:rsid w:val="00F21F0F"/>
    <w:rsid w:val="00F220FF"/>
    <w:rsid w:val="00F226DB"/>
    <w:rsid w:val="00F228DF"/>
    <w:rsid w:val="00F22BDE"/>
    <w:rsid w:val="00F23225"/>
    <w:rsid w:val="00F233A8"/>
    <w:rsid w:val="00F23466"/>
    <w:rsid w:val="00F23CC4"/>
    <w:rsid w:val="00F24805"/>
    <w:rsid w:val="00F24832"/>
    <w:rsid w:val="00F25802"/>
    <w:rsid w:val="00F25AE7"/>
    <w:rsid w:val="00F25B82"/>
    <w:rsid w:val="00F275BB"/>
    <w:rsid w:val="00F27D3D"/>
    <w:rsid w:val="00F27E6D"/>
    <w:rsid w:val="00F27FDD"/>
    <w:rsid w:val="00F30290"/>
    <w:rsid w:val="00F3056F"/>
    <w:rsid w:val="00F30A84"/>
    <w:rsid w:val="00F30BB6"/>
    <w:rsid w:val="00F31890"/>
    <w:rsid w:val="00F31C26"/>
    <w:rsid w:val="00F31C3F"/>
    <w:rsid w:val="00F32EA8"/>
    <w:rsid w:val="00F33568"/>
    <w:rsid w:val="00F335E4"/>
    <w:rsid w:val="00F33E38"/>
    <w:rsid w:val="00F33F64"/>
    <w:rsid w:val="00F34051"/>
    <w:rsid w:val="00F341E0"/>
    <w:rsid w:val="00F346DD"/>
    <w:rsid w:val="00F34C49"/>
    <w:rsid w:val="00F34DB5"/>
    <w:rsid w:val="00F34EFD"/>
    <w:rsid w:val="00F35536"/>
    <w:rsid w:val="00F3555B"/>
    <w:rsid w:val="00F3595F"/>
    <w:rsid w:val="00F359D7"/>
    <w:rsid w:val="00F35BC7"/>
    <w:rsid w:val="00F36531"/>
    <w:rsid w:val="00F36C98"/>
    <w:rsid w:val="00F37321"/>
    <w:rsid w:val="00F37897"/>
    <w:rsid w:val="00F37A30"/>
    <w:rsid w:val="00F40D05"/>
    <w:rsid w:val="00F41E6E"/>
    <w:rsid w:val="00F42566"/>
    <w:rsid w:val="00F42BB5"/>
    <w:rsid w:val="00F42F49"/>
    <w:rsid w:val="00F435F3"/>
    <w:rsid w:val="00F438F0"/>
    <w:rsid w:val="00F4397E"/>
    <w:rsid w:val="00F440B5"/>
    <w:rsid w:val="00F441F3"/>
    <w:rsid w:val="00F44998"/>
    <w:rsid w:val="00F44BDE"/>
    <w:rsid w:val="00F44DD6"/>
    <w:rsid w:val="00F4571A"/>
    <w:rsid w:val="00F460E3"/>
    <w:rsid w:val="00F4636A"/>
    <w:rsid w:val="00F465D5"/>
    <w:rsid w:val="00F46C2A"/>
    <w:rsid w:val="00F50176"/>
    <w:rsid w:val="00F50385"/>
    <w:rsid w:val="00F514E1"/>
    <w:rsid w:val="00F521A3"/>
    <w:rsid w:val="00F52DCC"/>
    <w:rsid w:val="00F53148"/>
    <w:rsid w:val="00F5324D"/>
    <w:rsid w:val="00F53343"/>
    <w:rsid w:val="00F5348E"/>
    <w:rsid w:val="00F538A0"/>
    <w:rsid w:val="00F53FFA"/>
    <w:rsid w:val="00F545F2"/>
    <w:rsid w:val="00F54918"/>
    <w:rsid w:val="00F54B28"/>
    <w:rsid w:val="00F54DAE"/>
    <w:rsid w:val="00F557AD"/>
    <w:rsid w:val="00F559ED"/>
    <w:rsid w:val="00F55FB1"/>
    <w:rsid w:val="00F5632E"/>
    <w:rsid w:val="00F56414"/>
    <w:rsid w:val="00F56456"/>
    <w:rsid w:val="00F564A7"/>
    <w:rsid w:val="00F56874"/>
    <w:rsid w:val="00F56A57"/>
    <w:rsid w:val="00F56BE4"/>
    <w:rsid w:val="00F577C2"/>
    <w:rsid w:val="00F577FE"/>
    <w:rsid w:val="00F57B10"/>
    <w:rsid w:val="00F57E04"/>
    <w:rsid w:val="00F601BE"/>
    <w:rsid w:val="00F602BF"/>
    <w:rsid w:val="00F6043F"/>
    <w:rsid w:val="00F60489"/>
    <w:rsid w:val="00F6069C"/>
    <w:rsid w:val="00F607F5"/>
    <w:rsid w:val="00F6104C"/>
    <w:rsid w:val="00F616C5"/>
    <w:rsid w:val="00F617A3"/>
    <w:rsid w:val="00F62273"/>
    <w:rsid w:val="00F62555"/>
    <w:rsid w:val="00F628CE"/>
    <w:rsid w:val="00F630C9"/>
    <w:rsid w:val="00F632A4"/>
    <w:rsid w:val="00F63DEF"/>
    <w:rsid w:val="00F642AE"/>
    <w:rsid w:val="00F643B2"/>
    <w:rsid w:val="00F6476F"/>
    <w:rsid w:val="00F64AD3"/>
    <w:rsid w:val="00F65178"/>
    <w:rsid w:val="00F6531E"/>
    <w:rsid w:val="00F65D65"/>
    <w:rsid w:val="00F66BAC"/>
    <w:rsid w:val="00F66FFC"/>
    <w:rsid w:val="00F66FFE"/>
    <w:rsid w:val="00F6711B"/>
    <w:rsid w:val="00F67E05"/>
    <w:rsid w:val="00F67FFA"/>
    <w:rsid w:val="00F7079F"/>
    <w:rsid w:val="00F70916"/>
    <w:rsid w:val="00F70B45"/>
    <w:rsid w:val="00F70E92"/>
    <w:rsid w:val="00F71170"/>
    <w:rsid w:val="00F715D9"/>
    <w:rsid w:val="00F7180E"/>
    <w:rsid w:val="00F71A10"/>
    <w:rsid w:val="00F720FA"/>
    <w:rsid w:val="00F72732"/>
    <w:rsid w:val="00F728F2"/>
    <w:rsid w:val="00F72A11"/>
    <w:rsid w:val="00F72A91"/>
    <w:rsid w:val="00F7328A"/>
    <w:rsid w:val="00F73867"/>
    <w:rsid w:val="00F73D93"/>
    <w:rsid w:val="00F73E54"/>
    <w:rsid w:val="00F74369"/>
    <w:rsid w:val="00F74612"/>
    <w:rsid w:val="00F74E03"/>
    <w:rsid w:val="00F75362"/>
    <w:rsid w:val="00F755D8"/>
    <w:rsid w:val="00F757EC"/>
    <w:rsid w:val="00F75B17"/>
    <w:rsid w:val="00F75DFF"/>
    <w:rsid w:val="00F76067"/>
    <w:rsid w:val="00F764B4"/>
    <w:rsid w:val="00F76D87"/>
    <w:rsid w:val="00F779BE"/>
    <w:rsid w:val="00F77BBD"/>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C0C"/>
    <w:rsid w:val="00F86F32"/>
    <w:rsid w:val="00F900E3"/>
    <w:rsid w:val="00F902D9"/>
    <w:rsid w:val="00F903F5"/>
    <w:rsid w:val="00F90DD3"/>
    <w:rsid w:val="00F915FF"/>
    <w:rsid w:val="00F9238A"/>
    <w:rsid w:val="00F92530"/>
    <w:rsid w:val="00F92925"/>
    <w:rsid w:val="00F9296B"/>
    <w:rsid w:val="00F933C1"/>
    <w:rsid w:val="00F934F0"/>
    <w:rsid w:val="00F93AEF"/>
    <w:rsid w:val="00F93F43"/>
    <w:rsid w:val="00F94013"/>
    <w:rsid w:val="00F940FB"/>
    <w:rsid w:val="00F94869"/>
    <w:rsid w:val="00F9500A"/>
    <w:rsid w:val="00F955AE"/>
    <w:rsid w:val="00F96C02"/>
    <w:rsid w:val="00FA02E9"/>
    <w:rsid w:val="00FA0D84"/>
    <w:rsid w:val="00FA0DD9"/>
    <w:rsid w:val="00FA1694"/>
    <w:rsid w:val="00FA16EA"/>
    <w:rsid w:val="00FA2C33"/>
    <w:rsid w:val="00FA2CE7"/>
    <w:rsid w:val="00FA3446"/>
    <w:rsid w:val="00FA38DF"/>
    <w:rsid w:val="00FA4221"/>
    <w:rsid w:val="00FA44BA"/>
    <w:rsid w:val="00FA4A39"/>
    <w:rsid w:val="00FA51AA"/>
    <w:rsid w:val="00FA535D"/>
    <w:rsid w:val="00FA53A2"/>
    <w:rsid w:val="00FA57B8"/>
    <w:rsid w:val="00FA5908"/>
    <w:rsid w:val="00FA5FE3"/>
    <w:rsid w:val="00FA60B9"/>
    <w:rsid w:val="00FA60FA"/>
    <w:rsid w:val="00FB088F"/>
    <w:rsid w:val="00FB103F"/>
    <w:rsid w:val="00FB1D51"/>
    <w:rsid w:val="00FB2263"/>
    <w:rsid w:val="00FB2D2D"/>
    <w:rsid w:val="00FB30FC"/>
    <w:rsid w:val="00FB321E"/>
    <w:rsid w:val="00FB4148"/>
    <w:rsid w:val="00FB4637"/>
    <w:rsid w:val="00FB4F4D"/>
    <w:rsid w:val="00FB51FB"/>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208"/>
    <w:rsid w:val="00FC2435"/>
    <w:rsid w:val="00FC29DA"/>
    <w:rsid w:val="00FC32E4"/>
    <w:rsid w:val="00FC39CB"/>
    <w:rsid w:val="00FC3B55"/>
    <w:rsid w:val="00FC42CE"/>
    <w:rsid w:val="00FC585D"/>
    <w:rsid w:val="00FC58C3"/>
    <w:rsid w:val="00FC5DAB"/>
    <w:rsid w:val="00FC6273"/>
    <w:rsid w:val="00FC63A3"/>
    <w:rsid w:val="00FC6CF5"/>
    <w:rsid w:val="00FC6E24"/>
    <w:rsid w:val="00FC6E3B"/>
    <w:rsid w:val="00FC704C"/>
    <w:rsid w:val="00FC70AA"/>
    <w:rsid w:val="00FC77F9"/>
    <w:rsid w:val="00FC7D2B"/>
    <w:rsid w:val="00FD08B6"/>
    <w:rsid w:val="00FD0FD0"/>
    <w:rsid w:val="00FD12FD"/>
    <w:rsid w:val="00FD158B"/>
    <w:rsid w:val="00FD1929"/>
    <w:rsid w:val="00FD1B25"/>
    <w:rsid w:val="00FD21C5"/>
    <w:rsid w:val="00FD2DD6"/>
    <w:rsid w:val="00FD3909"/>
    <w:rsid w:val="00FD3DF5"/>
    <w:rsid w:val="00FD50B8"/>
    <w:rsid w:val="00FD5211"/>
    <w:rsid w:val="00FD58DB"/>
    <w:rsid w:val="00FD5971"/>
    <w:rsid w:val="00FD5D5C"/>
    <w:rsid w:val="00FD6010"/>
    <w:rsid w:val="00FD6316"/>
    <w:rsid w:val="00FD6330"/>
    <w:rsid w:val="00FD65C1"/>
    <w:rsid w:val="00FD7826"/>
    <w:rsid w:val="00FE0417"/>
    <w:rsid w:val="00FE06DF"/>
    <w:rsid w:val="00FE081B"/>
    <w:rsid w:val="00FE0A0A"/>
    <w:rsid w:val="00FE114C"/>
    <w:rsid w:val="00FE11A4"/>
    <w:rsid w:val="00FE1797"/>
    <w:rsid w:val="00FE1E66"/>
    <w:rsid w:val="00FE1F01"/>
    <w:rsid w:val="00FE29FE"/>
    <w:rsid w:val="00FE2A95"/>
    <w:rsid w:val="00FE2EBF"/>
    <w:rsid w:val="00FE354E"/>
    <w:rsid w:val="00FE381B"/>
    <w:rsid w:val="00FE3C41"/>
    <w:rsid w:val="00FE3C62"/>
    <w:rsid w:val="00FE3F03"/>
    <w:rsid w:val="00FE4665"/>
    <w:rsid w:val="00FE4793"/>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0F15"/>
    <w:rsid w:val="00FF1331"/>
    <w:rsid w:val="00FF1DE1"/>
    <w:rsid w:val="00FF209E"/>
    <w:rsid w:val="00FF2112"/>
    <w:rsid w:val="00FF25F2"/>
    <w:rsid w:val="00FF282F"/>
    <w:rsid w:val="00FF30E5"/>
    <w:rsid w:val="00FF3196"/>
    <w:rsid w:val="00FF32F3"/>
    <w:rsid w:val="00FF3468"/>
    <w:rsid w:val="00FF357A"/>
    <w:rsid w:val="00FF37DD"/>
    <w:rsid w:val="00FF3B4A"/>
    <w:rsid w:val="00FF4550"/>
    <w:rsid w:val="00FF455A"/>
    <w:rsid w:val="00FF45BE"/>
    <w:rsid w:val="00FF5408"/>
    <w:rsid w:val="00FF5431"/>
    <w:rsid w:val="00FF5952"/>
    <w:rsid w:val="00FF615C"/>
    <w:rsid w:val="00FF67E9"/>
    <w:rsid w:val="00FF6EE6"/>
    <w:rsid w:val="00FF6FA2"/>
    <w:rsid w:val="00FF7073"/>
    <w:rsid w:val="00FF715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34"/>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59"/>
    <w:rsid w:val="008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 w:type="paragraph" w:styleId="afff0">
    <w:name w:val="caption"/>
    <w:basedOn w:val="a"/>
    <w:next w:val="a"/>
    <w:unhideWhenUsed/>
    <w:qFormat/>
    <w:locked/>
    <w:rsid w:val="00610999"/>
    <w:pPr>
      <w:spacing w:after="200"/>
    </w:pPr>
    <w:rPr>
      <w:b/>
      <w:bCs/>
      <w:color w:val="4F81BD" w:themeColor="accent1"/>
      <w:sz w:val="18"/>
      <w:szCs w:val="18"/>
    </w:rPr>
  </w:style>
  <w:style w:type="character" w:customStyle="1" w:styleId="stage-info-itemstage-labelng-bindingng-scope">
    <w:name w:val="stage-info-item stage-label ng-binding ng-scope"/>
    <w:basedOn w:val="a0"/>
    <w:uiPriority w:val="99"/>
    <w:rsid w:val="003A635F"/>
    <w:rPr>
      <w:rFonts w:cs="Times New Roman"/>
    </w:rPr>
  </w:style>
  <w:style w:type="paragraph" w:customStyle="1" w:styleId="rvps2">
    <w:name w:val="rvps2"/>
    <w:basedOn w:val="a"/>
    <w:rsid w:val="003A635F"/>
    <w:pPr>
      <w:spacing w:before="100" w:beforeAutospacing="1" w:after="100" w:afterAutospacing="1"/>
    </w:pPr>
  </w:style>
  <w:style w:type="character" w:customStyle="1" w:styleId="rvts9">
    <w:name w:val="rvts9"/>
    <w:basedOn w:val="a0"/>
    <w:rsid w:val="003A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34"/>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59"/>
    <w:rsid w:val="008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ый"/>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 w:type="paragraph" w:customStyle="1" w:styleId="2b">
    <w:name w:val="Обычный2"/>
    <w:rsid w:val="006F2D20"/>
    <w:pPr>
      <w:widowControl w:val="0"/>
    </w:pPr>
    <w:rPr>
      <w:snapToGrid w:val="0"/>
    </w:rPr>
  </w:style>
  <w:style w:type="paragraph" w:customStyle="1" w:styleId="rvps11">
    <w:name w:val="rvps11"/>
    <w:basedOn w:val="a"/>
    <w:rsid w:val="00CE2151"/>
    <w:pPr>
      <w:spacing w:before="100" w:beforeAutospacing="1" w:after="100" w:afterAutospacing="1"/>
    </w:pPr>
    <w:rPr>
      <w:lang w:val="uk-UA" w:eastAsia="uk-UA"/>
    </w:rPr>
  </w:style>
  <w:style w:type="paragraph" w:customStyle="1" w:styleId="39">
    <w:name w:val="Обычный3"/>
    <w:rsid w:val="007102C3"/>
    <w:pPr>
      <w:widowControl w:val="0"/>
      <w:snapToGrid w:val="0"/>
    </w:pPr>
  </w:style>
  <w:style w:type="paragraph" w:styleId="afff0">
    <w:name w:val="caption"/>
    <w:basedOn w:val="a"/>
    <w:next w:val="a"/>
    <w:unhideWhenUsed/>
    <w:qFormat/>
    <w:locked/>
    <w:rsid w:val="00610999"/>
    <w:pPr>
      <w:spacing w:after="200"/>
    </w:pPr>
    <w:rPr>
      <w:b/>
      <w:bCs/>
      <w:color w:val="4F81BD" w:themeColor="accent1"/>
      <w:sz w:val="18"/>
      <w:szCs w:val="18"/>
    </w:rPr>
  </w:style>
  <w:style w:type="character" w:customStyle="1" w:styleId="stage-info-itemstage-labelng-bindingng-scope">
    <w:name w:val="stage-info-item stage-label ng-binding ng-scope"/>
    <w:basedOn w:val="a0"/>
    <w:uiPriority w:val="99"/>
    <w:rsid w:val="003A635F"/>
    <w:rPr>
      <w:rFonts w:cs="Times New Roman"/>
    </w:rPr>
  </w:style>
  <w:style w:type="paragraph" w:customStyle="1" w:styleId="rvps2">
    <w:name w:val="rvps2"/>
    <w:basedOn w:val="a"/>
    <w:rsid w:val="003A635F"/>
    <w:pPr>
      <w:spacing w:before="100" w:beforeAutospacing="1" w:after="100" w:afterAutospacing="1"/>
    </w:pPr>
  </w:style>
  <w:style w:type="character" w:customStyle="1" w:styleId="rvts9">
    <w:name w:val="rvts9"/>
    <w:basedOn w:val="a0"/>
    <w:rsid w:val="003A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42800771">
      <w:bodyDiv w:val="1"/>
      <w:marLeft w:val="0"/>
      <w:marRight w:val="0"/>
      <w:marTop w:val="0"/>
      <w:marBottom w:val="0"/>
      <w:divBdr>
        <w:top w:val="none" w:sz="0" w:space="0" w:color="auto"/>
        <w:left w:val="none" w:sz="0" w:space="0" w:color="auto"/>
        <w:bottom w:val="none" w:sz="0" w:space="0" w:color="auto"/>
        <w:right w:val="none" w:sz="0" w:space="0" w:color="auto"/>
      </w:divBdr>
    </w:div>
    <w:div w:id="88889909">
      <w:bodyDiv w:val="1"/>
      <w:marLeft w:val="0"/>
      <w:marRight w:val="0"/>
      <w:marTop w:val="0"/>
      <w:marBottom w:val="0"/>
      <w:divBdr>
        <w:top w:val="none" w:sz="0" w:space="0" w:color="auto"/>
        <w:left w:val="none" w:sz="0" w:space="0" w:color="auto"/>
        <w:bottom w:val="none" w:sz="0" w:space="0" w:color="auto"/>
        <w:right w:val="none" w:sz="0" w:space="0" w:color="auto"/>
      </w:divBdr>
    </w:div>
    <w:div w:id="111050507">
      <w:bodyDiv w:val="1"/>
      <w:marLeft w:val="0"/>
      <w:marRight w:val="0"/>
      <w:marTop w:val="0"/>
      <w:marBottom w:val="0"/>
      <w:divBdr>
        <w:top w:val="none" w:sz="0" w:space="0" w:color="auto"/>
        <w:left w:val="none" w:sz="0" w:space="0" w:color="auto"/>
        <w:bottom w:val="none" w:sz="0" w:space="0" w:color="auto"/>
        <w:right w:val="none" w:sz="0" w:space="0" w:color="auto"/>
      </w:divBdr>
    </w:div>
    <w:div w:id="159390944">
      <w:bodyDiv w:val="1"/>
      <w:marLeft w:val="0"/>
      <w:marRight w:val="0"/>
      <w:marTop w:val="0"/>
      <w:marBottom w:val="0"/>
      <w:divBdr>
        <w:top w:val="none" w:sz="0" w:space="0" w:color="auto"/>
        <w:left w:val="none" w:sz="0" w:space="0" w:color="auto"/>
        <w:bottom w:val="none" w:sz="0" w:space="0" w:color="auto"/>
        <w:right w:val="none" w:sz="0" w:space="0" w:color="auto"/>
      </w:divBdr>
    </w:div>
    <w:div w:id="175772774">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06727685">
      <w:bodyDiv w:val="1"/>
      <w:marLeft w:val="0"/>
      <w:marRight w:val="0"/>
      <w:marTop w:val="0"/>
      <w:marBottom w:val="0"/>
      <w:divBdr>
        <w:top w:val="none" w:sz="0" w:space="0" w:color="auto"/>
        <w:left w:val="none" w:sz="0" w:space="0" w:color="auto"/>
        <w:bottom w:val="none" w:sz="0" w:space="0" w:color="auto"/>
        <w:right w:val="none" w:sz="0" w:space="0" w:color="auto"/>
      </w:divBdr>
    </w:div>
    <w:div w:id="214439943">
      <w:bodyDiv w:val="1"/>
      <w:marLeft w:val="0"/>
      <w:marRight w:val="0"/>
      <w:marTop w:val="0"/>
      <w:marBottom w:val="0"/>
      <w:divBdr>
        <w:top w:val="none" w:sz="0" w:space="0" w:color="auto"/>
        <w:left w:val="none" w:sz="0" w:space="0" w:color="auto"/>
        <w:bottom w:val="none" w:sz="0" w:space="0" w:color="auto"/>
        <w:right w:val="none" w:sz="0" w:space="0" w:color="auto"/>
      </w:divBdr>
    </w:div>
    <w:div w:id="222103038">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55602048">
      <w:bodyDiv w:val="1"/>
      <w:marLeft w:val="0"/>
      <w:marRight w:val="0"/>
      <w:marTop w:val="0"/>
      <w:marBottom w:val="0"/>
      <w:divBdr>
        <w:top w:val="none" w:sz="0" w:space="0" w:color="auto"/>
        <w:left w:val="none" w:sz="0" w:space="0" w:color="auto"/>
        <w:bottom w:val="none" w:sz="0" w:space="0" w:color="auto"/>
        <w:right w:val="none" w:sz="0" w:space="0" w:color="auto"/>
      </w:divBdr>
    </w:div>
    <w:div w:id="264503954">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271088903">
      <w:bodyDiv w:val="1"/>
      <w:marLeft w:val="0"/>
      <w:marRight w:val="0"/>
      <w:marTop w:val="0"/>
      <w:marBottom w:val="0"/>
      <w:divBdr>
        <w:top w:val="none" w:sz="0" w:space="0" w:color="auto"/>
        <w:left w:val="none" w:sz="0" w:space="0" w:color="auto"/>
        <w:bottom w:val="none" w:sz="0" w:space="0" w:color="auto"/>
        <w:right w:val="none" w:sz="0" w:space="0" w:color="auto"/>
      </w:divBdr>
    </w:div>
    <w:div w:id="298650696">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23749858">
      <w:bodyDiv w:val="1"/>
      <w:marLeft w:val="0"/>
      <w:marRight w:val="0"/>
      <w:marTop w:val="0"/>
      <w:marBottom w:val="0"/>
      <w:divBdr>
        <w:top w:val="none" w:sz="0" w:space="0" w:color="auto"/>
        <w:left w:val="none" w:sz="0" w:space="0" w:color="auto"/>
        <w:bottom w:val="none" w:sz="0" w:space="0" w:color="auto"/>
        <w:right w:val="none" w:sz="0" w:space="0" w:color="auto"/>
      </w:divBdr>
    </w:div>
    <w:div w:id="329647992">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451705526">
      <w:bodyDiv w:val="1"/>
      <w:marLeft w:val="0"/>
      <w:marRight w:val="0"/>
      <w:marTop w:val="0"/>
      <w:marBottom w:val="0"/>
      <w:divBdr>
        <w:top w:val="none" w:sz="0" w:space="0" w:color="auto"/>
        <w:left w:val="none" w:sz="0" w:space="0" w:color="auto"/>
        <w:bottom w:val="none" w:sz="0" w:space="0" w:color="auto"/>
        <w:right w:val="none" w:sz="0" w:space="0" w:color="auto"/>
      </w:divBdr>
    </w:div>
    <w:div w:id="493884214">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53854205">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1045938">
      <w:bodyDiv w:val="1"/>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580991279">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03654236">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627398578">
      <w:bodyDiv w:val="1"/>
      <w:marLeft w:val="0"/>
      <w:marRight w:val="0"/>
      <w:marTop w:val="0"/>
      <w:marBottom w:val="0"/>
      <w:divBdr>
        <w:top w:val="none" w:sz="0" w:space="0" w:color="auto"/>
        <w:left w:val="none" w:sz="0" w:space="0" w:color="auto"/>
        <w:bottom w:val="none" w:sz="0" w:space="0" w:color="auto"/>
        <w:right w:val="none" w:sz="0" w:space="0" w:color="auto"/>
      </w:divBdr>
    </w:div>
    <w:div w:id="656224273">
      <w:bodyDiv w:val="1"/>
      <w:marLeft w:val="0"/>
      <w:marRight w:val="0"/>
      <w:marTop w:val="0"/>
      <w:marBottom w:val="0"/>
      <w:divBdr>
        <w:top w:val="none" w:sz="0" w:space="0" w:color="auto"/>
        <w:left w:val="none" w:sz="0" w:space="0" w:color="auto"/>
        <w:bottom w:val="none" w:sz="0" w:space="0" w:color="auto"/>
        <w:right w:val="none" w:sz="0" w:space="0" w:color="auto"/>
      </w:divBdr>
    </w:div>
    <w:div w:id="666860356">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89258518">
      <w:bodyDiv w:val="1"/>
      <w:marLeft w:val="0"/>
      <w:marRight w:val="0"/>
      <w:marTop w:val="0"/>
      <w:marBottom w:val="0"/>
      <w:divBdr>
        <w:top w:val="none" w:sz="0" w:space="0" w:color="auto"/>
        <w:left w:val="none" w:sz="0" w:space="0" w:color="auto"/>
        <w:bottom w:val="none" w:sz="0" w:space="0" w:color="auto"/>
        <w:right w:val="none" w:sz="0" w:space="0" w:color="auto"/>
      </w:divBdr>
    </w:div>
    <w:div w:id="707265115">
      <w:bodyDiv w:val="1"/>
      <w:marLeft w:val="0"/>
      <w:marRight w:val="0"/>
      <w:marTop w:val="0"/>
      <w:marBottom w:val="0"/>
      <w:divBdr>
        <w:top w:val="none" w:sz="0" w:space="0" w:color="auto"/>
        <w:left w:val="none" w:sz="0" w:space="0" w:color="auto"/>
        <w:bottom w:val="none" w:sz="0" w:space="0" w:color="auto"/>
        <w:right w:val="none" w:sz="0" w:space="0" w:color="auto"/>
      </w:divBdr>
    </w:div>
    <w:div w:id="728384440">
      <w:bodyDiv w:val="1"/>
      <w:marLeft w:val="0"/>
      <w:marRight w:val="0"/>
      <w:marTop w:val="0"/>
      <w:marBottom w:val="0"/>
      <w:divBdr>
        <w:top w:val="none" w:sz="0" w:space="0" w:color="auto"/>
        <w:left w:val="none" w:sz="0" w:space="0" w:color="auto"/>
        <w:bottom w:val="none" w:sz="0" w:space="0" w:color="auto"/>
        <w:right w:val="none" w:sz="0" w:space="0" w:color="auto"/>
      </w:divBdr>
    </w:div>
    <w:div w:id="767042108">
      <w:bodyDiv w:val="1"/>
      <w:marLeft w:val="0"/>
      <w:marRight w:val="0"/>
      <w:marTop w:val="0"/>
      <w:marBottom w:val="0"/>
      <w:divBdr>
        <w:top w:val="none" w:sz="0" w:space="0" w:color="auto"/>
        <w:left w:val="none" w:sz="0" w:space="0" w:color="auto"/>
        <w:bottom w:val="none" w:sz="0" w:space="0" w:color="auto"/>
        <w:right w:val="none" w:sz="0" w:space="0" w:color="auto"/>
      </w:divBdr>
    </w:div>
    <w:div w:id="777334118">
      <w:bodyDiv w:val="1"/>
      <w:marLeft w:val="0"/>
      <w:marRight w:val="0"/>
      <w:marTop w:val="0"/>
      <w:marBottom w:val="0"/>
      <w:divBdr>
        <w:top w:val="none" w:sz="0" w:space="0" w:color="auto"/>
        <w:left w:val="none" w:sz="0" w:space="0" w:color="auto"/>
        <w:bottom w:val="none" w:sz="0" w:space="0" w:color="auto"/>
        <w:right w:val="none" w:sz="0" w:space="0" w:color="auto"/>
      </w:divBdr>
    </w:div>
    <w:div w:id="788862358">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49832848">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01528724">
      <w:bodyDiv w:val="1"/>
      <w:marLeft w:val="0"/>
      <w:marRight w:val="0"/>
      <w:marTop w:val="0"/>
      <w:marBottom w:val="0"/>
      <w:divBdr>
        <w:top w:val="none" w:sz="0" w:space="0" w:color="auto"/>
        <w:left w:val="none" w:sz="0" w:space="0" w:color="auto"/>
        <w:bottom w:val="none" w:sz="0" w:space="0" w:color="auto"/>
        <w:right w:val="none" w:sz="0" w:space="0" w:color="auto"/>
      </w:divBdr>
    </w:div>
    <w:div w:id="910845903">
      <w:bodyDiv w:val="1"/>
      <w:marLeft w:val="0"/>
      <w:marRight w:val="0"/>
      <w:marTop w:val="0"/>
      <w:marBottom w:val="0"/>
      <w:divBdr>
        <w:top w:val="none" w:sz="0" w:space="0" w:color="auto"/>
        <w:left w:val="none" w:sz="0" w:space="0" w:color="auto"/>
        <w:bottom w:val="none" w:sz="0" w:space="0" w:color="auto"/>
        <w:right w:val="none" w:sz="0" w:space="0" w:color="auto"/>
      </w:divBdr>
    </w:div>
    <w:div w:id="938486635">
      <w:bodyDiv w:val="1"/>
      <w:marLeft w:val="0"/>
      <w:marRight w:val="0"/>
      <w:marTop w:val="0"/>
      <w:marBottom w:val="0"/>
      <w:divBdr>
        <w:top w:val="none" w:sz="0" w:space="0" w:color="auto"/>
        <w:left w:val="none" w:sz="0" w:space="0" w:color="auto"/>
        <w:bottom w:val="none" w:sz="0" w:space="0" w:color="auto"/>
        <w:right w:val="none" w:sz="0" w:space="0" w:color="auto"/>
      </w:divBdr>
    </w:div>
    <w:div w:id="945235285">
      <w:bodyDiv w:val="1"/>
      <w:marLeft w:val="0"/>
      <w:marRight w:val="0"/>
      <w:marTop w:val="0"/>
      <w:marBottom w:val="0"/>
      <w:divBdr>
        <w:top w:val="none" w:sz="0" w:space="0" w:color="auto"/>
        <w:left w:val="none" w:sz="0" w:space="0" w:color="auto"/>
        <w:bottom w:val="none" w:sz="0" w:space="0" w:color="auto"/>
        <w:right w:val="none" w:sz="0" w:space="0" w:color="auto"/>
      </w:divBdr>
    </w:div>
    <w:div w:id="961034010">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028142059">
      <w:bodyDiv w:val="1"/>
      <w:marLeft w:val="0"/>
      <w:marRight w:val="0"/>
      <w:marTop w:val="0"/>
      <w:marBottom w:val="0"/>
      <w:divBdr>
        <w:top w:val="none" w:sz="0" w:space="0" w:color="auto"/>
        <w:left w:val="none" w:sz="0" w:space="0" w:color="auto"/>
        <w:bottom w:val="none" w:sz="0" w:space="0" w:color="auto"/>
        <w:right w:val="none" w:sz="0" w:space="0" w:color="auto"/>
      </w:divBdr>
    </w:div>
    <w:div w:id="1034693822">
      <w:bodyDiv w:val="1"/>
      <w:marLeft w:val="0"/>
      <w:marRight w:val="0"/>
      <w:marTop w:val="0"/>
      <w:marBottom w:val="0"/>
      <w:divBdr>
        <w:top w:val="none" w:sz="0" w:space="0" w:color="auto"/>
        <w:left w:val="none" w:sz="0" w:space="0" w:color="auto"/>
        <w:bottom w:val="none" w:sz="0" w:space="0" w:color="auto"/>
        <w:right w:val="none" w:sz="0" w:space="0" w:color="auto"/>
      </w:divBdr>
    </w:div>
    <w:div w:id="1048140162">
      <w:bodyDiv w:val="1"/>
      <w:marLeft w:val="0"/>
      <w:marRight w:val="0"/>
      <w:marTop w:val="0"/>
      <w:marBottom w:val="0"/>
      <w:divBdr>
        <w:top w:val="none" w:sz="0" w:space="0" w:color="auto"/>
        <w:left w:val="none" w:sz="0" w:space="0" w:color="auto"/>
        <w:bottom w:val="none" w:sz="0" w:space="0" w:color="auto"/>
        <w:right w:val="none" w:sz="0" w:space="0" w:color="auto"/>
      </w:divBdr>
    </w:div>
    <w:div w:id="1059207722">
      <w:bodyDiv w:val="1"/>
      <w:marLeft w:val="0"/>
      <w:marRight w:val="0"/>
      <w:marTop w:val="0"/>
      <w:marBottom w:val="0"/>
      <w:divBdr>
        <w:top w:val="none" w:sz="0" w:space="0" w:color="auto"/>
        <w:left w:val="none" w:sz="0" w:space="0" w:color="auto"/>
        <w:bottom w:val="none" w:sz="0" w:space="0" w:color="auto"/>
        <w:right w:val="none" w:sz="0" w:space="0" w:color="auto"/>
      </w:divBdr>
    </w:div>
    <w:div w:id="1065833121">
      <w:bodyDiv w:val="1"/>
      <w:marLeft w:val="0"/>
      <w:marRight w:val="0"/>
      <w:marTop w:val="0"/>
      <w:marBottom w:val="0"/>
      <w:divBdr>
        <w:top w:val="none" w:sz="0" w:space="0" w:color="auto"/>
        <w:left w:val="none" w:sz="0" w:space="0" w:color="auto"/>
        <w:bottom w:val="none" w:sz="0" w:space="0" w:color="auto"/>
        <w:right w:val="none" w:sz="0" w:space="0" w:color="auto"/>
      </w:divBdr>
    </w:div>
    <w:div w:id="1069233537">
      <w:bodyDiv w:val="1"/>
      <w:marLeft w:val="0"/>
      <w:marRight w:val="0"/>
      <w:marTop w:val="0"/>
      <w:marBottom w:val="0"/>
      <w:divBdr>
        <w:top w:val="none" w:sz="0" w:space="0" w:color="auto"/>
        <w:left w:val="none" w:sz="0" w:space="0" w:color="auto"/>
        <w:bottom w:val="none" w:sz="0" w:space="0" w:color="auto"/>
        <w:right w:val="none" w:sz="0" w:space="0" w:color="auto"/>
      </w:divBdr>
    </w:div>
    <w:div w:id="1096169860">
      <w:bodyDiv w:val="1"/>
      <w:marLeft w:val="0"/>
      <w:marRight w:val="0"/>
      <w:marTop w:val="0"/>
      <w:marBottom w:val="0"/>
      <w:divBdr>
        <w:top w:val="none" w:sz="0" w:space="0" w:color="auto"/>
        <w:left w:val="none" w:sz="0" w:space="0" w:color="auto"/>
        <w:bottom w:val="none" w:sz="0" w:space="0" w:color="auto"/>
        <w:right w:val="none" w:sz="0" w:space="0" w:color="auto"/>
      </w:divBdr>
    </w:div>
    <w:div w:id="1107430284">
      <w:bodyDiv w:val="1"/>
      <w:marLeft w:val="0"/>
      <w:marRight w:val="0"/>
      <w:marTop w:val="0"/>
      <w:marBottom w:val="0"/>
      <w:divBdr>
        <w:top w:val="none" w:sz="0" w:space="0" w:color="auto"/>
        <w:left w:val="none" w:sz="0" w:space="0" w:color="auto"/>
        <w:bottom w:val="none" w:sz="0" w:space="0" w:color="auto"/>
        <w:right w:val="none" w:sz="0" w:space="0" w:color="auto"/>
      </w:divBdr>
    </w:div>
    <w:div w:id="1117867676">
      <w:bodyDiv w:val="1"/>
      <w:marLeft w:val="0"/>
      <w:marRight w:val="0"/>
      <w:marTop w:val="0"/>
      <w:marBottom w:val="0"/>
      <w:divBdr>
        <w:top w:val="none" w:sz="0" w:space="0" w:color="auto"/>
        <w:left w:val="none" w:sz="0" w:space="0" w:color="auto"/>
        <w:bottom w:val="none" w:sz="0" w:space="0" w:color="auto"/>
        <w:right w:val="none" w:sz="0" w:space="0" w:color="auto"/>
      </w:divBdr>
    </w:div>
    <w:div w:id="1121413637">
      <w:bodyDiv w:val="1"/>
      <w:marLeft w:val="0"/>
      <w:marRight w:val="0"/>
      <w:marTop w:val="0"/>
      <w:marBottom w:val="0"/>
      <w:divBdr>
        <w:top w:val="none" w:sz="0" w:space="0" w:color="auto"/>
        <w:left w:val="none" w:sz="0" w:space="0" w:color="auto"/>
        <w:bottom w:val="none" w:sz="0" w:space="0" w:color="auto"/>
        <w:right w:val="none" w:sz="0" w:space="0" w:color="auto"/>
      </w:divBdr>
    </w:div>
    <w:div w:id="1138373383">
      <w:bodyDiv w:val="1"/>
      <w:marLeft w:val="0"/>
      <w:marRight w:val="0"/>
      <w:marTop w:val="0"/>
      <w:marBottom w:val="0"/>
      <w:divBdr>
        <w:top w:val="none" w:sz="0" w:space="0" w:color="auto"/>
        <w:left w:val="none" w:sz="0" w:space="0" w:color="auto"/>
        <w:bottom w:val="none" w:sz="0" w:space="0" w:color="auto"/>
        <w:right w:val="none" w:sz="0" w:space="0" w:color="auto"/>
      </w:divBdr>
    </w:div>
    <w:div w:id="1173229805">
      <w:bodyDiv w:val="1"/>
      <w:marLeft w:val="0"/>
      <w:marRight w:val="0"/>
      <w:marTop w:val="0"/>
      <w:marBottom w:val="0"/>
      <w:divBdr>
        <w:top w:val="none" w:sz="0" w:space="0" w:color="auto"/>
        <w:left w:val="none" w:sz="0" w:space="0" w:color="auto"/>
        <w:bottom w:val="none" w:sz="0" w:space="0" w:color="auto"/>
        <w:right w:val="none" w:sz="0" w:space="0" w:color="auto"/>
      </w:divBdr>
    </w:div>
    <w:div w:id="1203832670">
      <w:bodyDiv w:val="1"/>
      <w:marLeft w:val="0"/>
      <w:marRight w:val="0"/>
      <w:marTop w:val="0"/>
      <w:marBottom w:val="0"/>
      <w:divBdr>
        <w:top w:val="none" w:sz="0" w:space="0" w:color="auto"/>
        <w:left w:val="none" w:sz="0" w:space="0" w:color="auto"/>
        <w:bottom w:val="none" w:sz="0" w:space="0" w:color="auto"/>
        <w:right w:val="none" w:sz="0" w:space="0" w:color="auto"/>
      </w:divBdr>
    </w:div>
    <w:div w:id="1229999791">
      <w:bodyDiv w:val="1"/>
      <w:marLeft w:val="0"/>
      <w:marRight w:val="0"/>
      <w:marTop w:val="0"/>
      <w:marBottom w:val="0"/>
      <w:divBdr>
        <w:top w:val="none" w:sz="0" w:space="0" w:color="auto"/>
        <w:left w:val="none" w:sz="0" w:space="0" w:color="auto"/>
        <w:bottom w:val="none" w:sz="0" w:space="0" w:color="auto"/>
        <w:right w:val="none" w:sz="0" w:space="0" w:color="auto"/>
      </w:divBdr>
    </w:div>
    <w:div w:id="1238441345">
      <w:bodyDiv w:val="1"/>
      <w:marLeft w:val="0"/>
      <w:marRight w:val="0"/>
      <w:marTop w:val="0"/>
      <w:marBottom w:val="0"/>
      <w:divBdr>
        <w:top w:val="none" w:sz="0" w:space="0" w:color="auto"/>
        <w:left w:val="none" w:sz="0" w:space="0" w:color="auto"/>
        <w:bottom w:val="none" w:sz="0" w:space="0" w:color="auto"/>
        <w:right w:val="none" w:sz="0" w:space="0" w:color="auto"/>
      </w:divBdr>
    </w:div>
    <w:div w:id="1257641175">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67929794">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297681888">
      <w:bodyDiv w:val="1"/>
      <w:marLeft w:val="0"/>
      <w:marRight w:val="0"/>
      <w:marTop w:val="0"/>
      <w:marBottom w:val="0"/>
      <w:divBdr>
        <w:top w:val="none" w:sz="0" w:space="0" w:color="auto"/>
        <w:left w:val="none" w:sz="0" w:space="0" w:color="auto"/>
        <w:bottom w:val="none" w:sz="0" w:space="0" w:color="auto"/>
        <w:right w:val="none" w:sz="0" w:space="0" w:color="auto"/>
      </w:divBdr>
    </w:div>
    <w:div w:id="1362591390">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368220782">
      <w:bodyDiv w:val="1"/>
      <w:marLeft w:val="0"/>
      <w:marRight w:val="0"/>
      <w:marTop w:val="0"/>
      <w:marBottom w:val="0"/>
      <w:divBdr>
        <w:top w:val="none" w:sz="0" w:space="0" w:color="auto"/>
        <w:left w:val="none" w:sz="0" w:space="0" w:color="auto"/>
        <w:bottom w:val="none" w:sz="0" w:space="0" w:color="auto"/>
        <w:right w:val="none" w:sz="0" w:space="0" w:color="auto"/>
      </w:divBdr>
    </w:div>
    <w:div w:id="1445658739">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465586058">
      <w:bodyDiv w:val="1"/>
      <w:marLeft w:val="0"/>
      <w:marRight w:val="0"/>
      <w:marTop w:val="0"/>
      <w:marBottom w:val="0"/>
      <w:divBdr>
        <w:top w:val="none" w:sz="0" w:space="0" w:color="auto"/>
        <w:left w:val="none" w:sz="0" w:space="0" w:color="auto"/>
        <w:bottom w:val="none" w:sz="0" w:space="0" w:color="auto"/>
        <w:right w:val="none" w:sz="0" w:space="0" w:color="auto"/>
      </w:divBdr>
    </w:div>
    <w:div w:id="1514371442">
      <w:bodyDiv w:val="1"/>
      <w:marLeft w:val="0"/>
      <w:marRight w:val="0"/>
      <w:marTop w:val="0"/>
      <w:marBottom w:val="0"/>
      <w:divBdr>
        <w:top w:val="none" w:sz="0" w:space="0" w:color="auto"/>
        <w:left w:val="none" w:sz="0" w:space="0" w:color="auto"/>
        <w:bottom w:val="none" w:sz="0" w:space="0" w:color="auto"/>
        <w:right w:val="none" w:sz="0" w:space="0" w:color="auto"/>
      </w:divBdr>
    </w:div>
    <w:div w:id="1521965789">
      <w:bodyDiv w:val="1"/>
      <w:marLeft w:val="0"/>
      <w:marRight w:val="0"/>
      <w:marTop w:val="0"/>
      <w:marBottom w:val="0"/>
      <w:divBdr>
        <w:top w:val="none" w:sz="0" w:space="0" w:color="auto"/>
        <w:left w:val="none" w:sz="0" w:space="0" w:color="auto"/>
        <w:bottom w:val="none" w:sz="0" w:space="0" w:color="auto"/>
        <w:right w:val="none" w:sz="0" w:space="0" w:color="auto"/>
      </w:divBdr>
    </w:div>
    <w:div w:id="1527671970">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579434717">
      <w:bodyDiv w:val="1"/>
      <w:marLeft w:val="0"/>
      <w:marRight w:val="0"/>
      <w:marTop w:val="0"/>
      <w:marBottom w:val="0"/>
      <w:divBdr>
        <w:top w:val="none" w:sz="0" w:space="0" w:color="auto"/>
        <w:left w:val="none" w:sz="0" w:space="0" w:color="auto"/>
        <w:bottom w:val="none" w:sz="0" w:space="0" w:color="auto"/>
        <w:right w:val="none" w:sz="0" w:space="0" w:color="auto"/>
      </w:divBdr>
    </w:div>
    <w:div w:id="1590237615">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648900112">
      <w:bodyDiv w:val="1"/>
      <w:marLeft w:val="0"/>
      <w:marRight w:val="0"/>
      <w:marTop w:val="0"/>
      <w:marBottom w:val="0"/>
      <w:divBdr>
        <w:top w:val="none" w:sz="0" w:space="0" w:color="auto"/>
        <w:left w:val="none" w:sz="0" w:space="0" w:color="auto"/>
        <w:bottom w:val="none" w:sz="0" w:space="0" w:color="auto"/>
        <w:right w:val="none" w:sz="0" w:space="0" w:color="auto"/>
      </w:divBdr>
    </w:div>
    <w:div w:id="1675449209">
      <w:bodyDiv w:val="1"/>
      <w:marLeft w:val="0"/>
      <w:marRight w:val="0"/>
      <w:marTop w:val="0"/>
      <w:marBottom w:val="0"/>
      <w:divBdr>
        <w:top w:val="none" w:sz="0" w:space="0" w:color="auto"/>
        <w:left w:val="none" w:sz="0" w:space="0" w:color="auto"/>
        <w:bottom w:val="none" w:sz="0" w:space="0" w:color="auto"/>
        <w:right w:val="none" w:sz="0" w:space="0" w:color="auto"/>
      </w:divBdr>
    </w:div>
    <w:div w:id="1680884537">
      <w:bodyDiv w:val="1"/>
      <w:marLeft w:val="0"/>
      <w:marRight w:val="0"/>
      <w:marTop w:val="0"/>
      <w:marBottom w:val="0"/>
      <w:divBdr>
        <w:top w:val="none" w:sz="0" w:space="0" w:color="auto"/>
        <w:left w:val="none" w:sz="0" w:space="0" w:color="auto"/>
        <w:bottom w:val="none" w:sz="0" w:space="0" w:color="auto"/>
        <w:right w:val="none" w:sz="0" w:space="0" w:color="auto"/>
      </w:divBdr>
    </w:div>
    <w:div w:id="1683968931">
      <w:bodyDiv w:val="1"/>
      <w:marLeft w:val="0"/>
      <w:marRight w:val="0"/>
      <w:marTop w:val="0"/>
      <w:marBottom w:val="0"/>
      <w:divBdr>
        <w:top w:val="none" w:sz="0" w:space="0" w:color="auto"/>
        <w:left w:val="none" w:sz="0" w:space="0" w:color="auto"/>
        <w:bottom w:val="none" w:sz="0" w:space="0" w:color="auto"/>
        <w:right w:val="none" w:sz="0" w:space="0" w:color="auto"/>
      </w:divBdr>
    </w:div>
    <w:div w:id="1689596014">
      <w:bodyDiv w:val="1"/>
      <w:marLeft w:val="0"/>
      <w:marRight w:val="0"/>
      <w:marTop w:val="0"/>
      <w:marBottom w:val="0"/>
      <w:divBdr>
        <w:top w:val="none" w:sz="0" w:space="0" w:color="auto"/>
        <w:left w:val="none" w:sz="0" w:space="0" w:color="auto"/>
        <w:bottom w:val="none" w:sz="0" w:space="0" w:color="auto"/>
        <w:right w:val="none" w:sz="0" w:space="0" w:color="auto"/>
      </w:divBdr>
    </w:div>
    <w:div w:id="1692098672">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15929269">
      <w:bodyDiv w:val="1"/>
      <w:marLeft w:val="0"/>
      <w:marRight w:val="0"/>
      <w:marTop w:val="0"/>
      <w:marBottom w:val="0"/>
      <w:divBdr>
        <w:top w:val="none" w:sz="0" w:space="0" w:color="auto"/>
        <w:left w:val="none" w:sz="0" w:space="0" w:color="auto"/>
        <w:bottom w:val="none" w:sz="0" w:space="0" w:color="auto"/>
        <w:right w:val="none" w:sz="0" w:space="0" w:color="auto"/>
      </w:divBdr>
    </w:div>
    <w:div w:id="1717001559">
      <w:bodyDiv w:val="1"/>
      <w:marLeft w:val="0"/>
      <w:marRight w:val="0"/>
      <w:marTop w:val="0"/>
      <w:marBottom w:val="0"/>
      <w:divBdr>
        <w:top w:val="none" w:sz="0" w:space="0" w:color="auto"/>
        <w:left w:val="none" w:sz="0" w:space="0" w:color="auto"/>
        <w:bottom w:val="none" w:sz="0" w:space="0" w:color="auto"/>
        <w:right w:val="none" w:sz="0" w:space="0" w:color="auto"/>
      </w:divBdr>
    </w:div>
    <w:div w:id="1720666730">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782721029">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1809739742">
      <w:bodyDiv w:val="1"/>
      <w:marLeft w:val="0"/>
      <w:marRight w:val="0"/>
      <w:marTop w:val="0"/>
      <w:marBottom w:val="0"/>
      <w:divBdr>
        <w:top w:val="none" w:sz="0" w:space="0" w:color="auto"/>
        <w:left w:val="none" w:sz="0" w:space="0" w:color="auto"/>
        <w:bottom w:val="none" w:sz="0" w:space="0" w:color="auto"/>
        <w:right w:val="none" w:sz="0" w:space="0" w:color="auto"/>
      </w:divBdr>
    </w:div>
    <w:div w:id="1811939780">
      <w:bodyDiv w:val="1"/>
      <w:marLeft w:val="0"/>
      <w:marRight w:val="0"/>
      <w:marTop w:val="0"/>
      <w:marBottom w:val="0"/>
      <w:divBdr>
        <w:top w:val="none" w:sz="0" w:space="0" w:color="auto"/>
        <w:left w:val="none" w:sz="0" w:space="0" w:color="auto"/>
        <w:bottom w:val="none" w:sz="0" w:space="0" w:color="auto"/>
        <w:right w:val="none" w:sz="0" w:space="0" w:color="auto"/>
      </w:divBdr>
    </w:div>
    <w:div w:id="1867713877">
      <w:bodyDiv w:val="1"/>
      <w:marLeft w:val="0"/>
      <w:marRight w:val="0"/>
      <w:marTop w:val="0"/>
      <w:marBottom w:val="0"/>
      <w:divBdr>
        <w:top w:val="none" w:sz="0" w:space="0" w:color="auto"/>
        <w:left w:val="none" w:sz="0" w:space="0" w:color="auto"/>
        <w:bottom w:val="none" w:sz="0" w:space="0" w:color="auto"/>
        <w:right w:val="none" w:sz="0" w:space="0" w:color="auto"/>
      </w:divBdr>
    </w:div>
    <w:div w:id="1943879288">
      <w:bodyDiv w:val="1"/>
      <w:marLeft w:val="0"/>
      <w:marRight w:val="0"/>
      <w:marTop w:val="0"/>
      <w:marBottom w:val="0"/>
      <w:divBdr>
        <w:top w:val="none" w:sz="0" w:space="0" w:color="auto"/>
        <w:left w:val="none" w:sz="0" w:space="0" w:color="auto"/>
        <w:bottom w:val="none" w:sz="0" w:space="0" w:color="auto"/>
        <w:right w:val="none" w:sz="0" w:space="0" w:color="auto"/>
      </w:divBdr>
    </w:div>
    <w:div w:id="1950627845">
      <w:bodyDiv w:val="1"/>
      <w:marLeft w:val="0"/>
      <w:marRight w:val="0"/>
      <w:marTop w:val="0"/>
      <w:marBottom w:val="0"/>
      <w:divBdr>
        <w:top w:val="none" w:sz="0" w:space="0" w:color="auto"/>
        <w:left w:val="none" w:sz="0" w:space="0" w:color="auto"/>
        <w:bottom w:val="none" w:sz="0" w:space="0" w:color="auto"/>
        <w:right w:val="none" w:sz="0" w:space="0" w:color="auto"/>
      </w:divBdr>
    </w:div>
    <w:div w:id="198057326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973189">
      <w:bodyDiv w:val="1"/>
      <w:marLeft w:val="0"/>
      <w:marRight w:val="0"/>
      <w:marTop w:val="0"/>
      <w:marBottom w:val="0"/>
      <w:divBdr>
        <w:top w:val="none" w:sz="0" w:space="0" w:color="auto"/>
        <w:left w:val="none" w:sz="0" w:space="0" w:color="auto"/>
        <w:bottom w:val="none" w:sz="0" w:space="0" w:color="auto"/>
        <w:right w:val="none" w:sz="0" w:space="0" w:color="auto"/>
      </w:divBdr>
    </w:div>
    <w:div w:id="2012877041">
      <w:bodyDiv w:val="1"/>
      <w:marLeft w:val="0"/>
      <w:marRight w:val="0"/>
      <w:marTop w:val="0"/>
      <w:marBottom w:val="0"/>
      <w:divBdr>
        <w:top w:val="none" w:sz="0" w:space="0" w:color="auto"/>
        <w:left w:val="none" w:sz="0" w:space="0" w:color="auto"/>
        <w:bottom w:val="none" w:sz="0" w:space="0" w:color="auto"/>
        <w:right w:val="none" w:sz="0" w:space="0" w:color="auto"/>
      </w:divBdr>
    </w:div>
    <w:div w:id="2017802506">
      <w:bodyDiv w:val="1"/>
      <w:marLeft w:val="0"/>
      <w:marRight w:val="0"/>
      <w:marTop w:val="0"/>
      <w:marBottom w:val="0"/>
      <w:divBdr>
        <w:top w:val="none" w:sz="0" w:space="0" w:color="auto"/>
        <w:left w:val="none" w:sz="0" w:space="0" w:color="auto"/>
        <w:bottom w:val="none" w:sz="0" w:space="0" w:color="auto"/>
        <w:right w:val="none" w:sz="0" w:space="0" w:color="auto"/>
      </w:divBdr>
    </w:div>
    <w:div w:id="2022779929">
      <w:bodyDiv w:val="1"/>
      <w:marLeft w:val="0"/>
      <w:marRight w:val="0"/>
      <w:marTop w:val="0"/>
      <w:marBottom w:val="0"/>
      <w:divBdr>
        <w:top w:val="none" w:sz="0" w:space="0" w:color="auto"/>
        <w:left w:val="none" w:sz="0" w:space="0" w:color="auto"/>
        <w:bottom w:val="none" w:sz="0" w:space="0" w:color="auto"/>
        <w:right w:val="none" w:sz="0" w:space="0" w:color="auto"/>
      </w:divBdr>
    </w:div>
    <w:div w:id="2029215635">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2480559">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16820903">
      <w:bodyDiv w:val="1"/>
      <w:marLeft w:val="0"/>
      <w:marRight w:val="0"/>
      <w:marTop w:val="0"/>
      <w:marBottom w:val="0"/>
      <w:divBdr>
        <w:top w:val="none" w:sz="0" w:space="0" w:color="auto"/>
        <w:left w:val="none" w:sz="0" w:space="0" w:color="auto"/>
        <w:bottom w:val="none" w:sz="0" w:space="0" w:color="auto"/>
        <w:right w:val="none" w:sz="0" w:space="0" w:color="auto"/>
      </w:divBdr>
    </w:div>
    <w:div w:id="2119062360">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 w:id="2126535819">
      <w:bodyDiv w:val="1"/>
      <w:marLeft w:val="0"/>
      <w:marRight w:val="0"/>
      <w:marTop w:val="0"/>
      <w:marBottom w:val="0"/>
      <w:divBdr>
        <w:top w:val="none" w:sz="0" w:space="0" w:color="auto"/>
        <w:left w:val="none" w:sz="0" w:space="0" w:color="auto"/>
        <w:bottom w:val="none" w:sz="0" w:space="0" w:color="auto"/>
        <w:right w:val="none" w:sz="0" w:space="0" w:color="auto"/>
      </w:divBdr>
    </w:div>
    <w:div w:id="2134866348">
      <w:bodyDiv w:val="1"/>
      <w:marLeft w:val="0"/>
      <w:marRight w:val="0"/>
      <w:marTop w:val="0"/>
      <w:marBottom w:val="0"/>
      <w:divBdr>
        <w:top w:val="none" w:sz="0" w:space="0" w:color="auto"/>
        <w:left w:val="none" w:sz="0" w:space="0" w:color="auto"/>
        <w:bottom w:val="none" w:sz="0" w:space="0" w:color="auto"/>
        <w:right w:val="none" w:sz="0" w:space="0" w:color="auto"/>
      </w:divBdr>
    </w:div>
    <w:div w:id="21405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3587-658D-450F-9876-D720BDAC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22</Pages>
  <Words>8406</Words>
  <Characters>4791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Тетяна А. Ісаєнко</cp:lastModifiedBy>
  <cp:revision>648</cp:revision>
  <cp:lastPrinted>2021-07-30T08:24:00Z</cp:lastPrinted>
  <dcterms:created xsi:type="dcterms:W3CDTF">2021-01-27T12:49:00Z</dcterms:created>
  <dcterms:modified xsi:type="dcterms:W3CDTF">2021-11-15T09:25:00Z</dcterms:modified>
</cp:coreProperties>
</file>